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6ED52" w14:textId="776538FA" w:rsidR="00E54C72" w:rsidRPr="00C25F90" w:rsidRDefault="000B5D7F" w:rsidP="007125E9">
      <w:pPr>
        <w:jc w:val="center"/>
        <w:rPr>
          <w:rStyle w:val="eop"/>
          <w:szCs w:val="28"/>
        </w:rPr>
      </w:pPr>
      <w:r w:rsidRPr="00C25F90">
        <w:rPr>
          <w:color w:val="FF0000"/>
          <w:szCs w:val="28"/>
        </w:rPr>
        <w:br w:type="page"/>
      </w:r>
    </w:p>
    <w:p w14:paraId="77D0C31E" w14:textId="071A1D5D" w:rsidR="00FF631B" w:rsidRPr="00C25F90" w:rsidRDefault="007125E9" w:rsidP="001A4502">
      <w:pPr>
        <w:pStyle w:val="1"/>
        <w:jc w:val="center"/>
        <w:rPr>
          <w:sz w:val="28"/>
          <w:szCs w:val="28"/>
        </w:rPr>
      </w:pPr>
      <w:bookmarkStart w:id="0" w:name="_Toc156910422"/>
      <w:bookmarkStart w:id="1" w:name="_Toc140738131"/>
      <w:r w:rsidRPr="00C25F90">
        <w:rPr>
          <w:sz w:val="28"/>
          <w:szCs w:val="28"/>
        </w:rPr>
        <w:lastRenderedPageBreak/>
        <w:t>ОГЛАВЛЕНИЕ</w:t>
      </w:r>
      <w:bookmarkEnd w:id="0"/>
    </w:p>
    <w:p w14:paraId="4FDFC13C" w14:textId="0AB2B48C" w:rsidR="00A86FB4" w:rsidRDefault="00FF631B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C25F90">
        <w:rPr>
          <w:b/>
          <w:bCs/>
          <w:szCs w:val="28"/>
        </w:rPr>
        <w:fldChar w:fldCharType="begin"/>
      </w:r>
      <w:r w:rsidRPr="00C25F90">
        <w:rPr>
          <w:b/>
          <w:bCs/>
          <w:szCs w:val="28"/>
        </w:rPr>
        <w:instrText xml:space="preserve"> TOC \o "1-3" \h \z \u </w:instrText>
      </w:r>
      <w:r w:rsidRPr="00C25F90">
        <w:rPr>
          <w:b/>
          <w:bCs/>
          <w:szCs w:val="28"/>
        </w:rPr>
        <w:fldChar w:fldCharType="separate"/>
      </w:r>
      <w:hyperlink w:anchor="_Toc156910422" w:history="1">
        <w:r w:rsidR="00A86FB4" w:rsidRPr="007835CD">
          <w:rPr>
            <w:rStyle w:val="a9"/>
            <w:noProof/>
          </w:rPr>
          <w:t>ОГЛАВЛЕНИЕ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22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2</w:t>
        </w:r>
        <w:r w:rsidR="00A86FB4">
          <w:rPr>
            <w:noProof/>
            <w:webHidden/>
          </w:rPr>
          <w:fldChar w:fldCharType="end"/>
        </w:r>
      </w:hyperlink>
    </w:p>
    <w:p w14:paraId="560502DF" w14:textId="635DA396" w:rsidR="00A86FB4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23" w:history="1">
        <w:r w:rsidR="00A86FB4" w:rsidRPr="007835CD">
          <w:rPr>
            <w:rStyle w:val="a9"/>
            <w:noProof/>
          </w:rPr>
          <w:t>ВВЕДЕНИЕ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23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4</w:t>
        </w:r>
        <w:r w:rsidR="00A86FB4">
          <w:rPr>
            <w:noProof/>
            <w:webHidden/>
          </w:rPr>
          <w:fldChar w:fldCharType="end"/>
        </w:r>
      </w:hyperlink>
    </w:p>
    <w:p w14:paraId="194C0A51" w14:textId="3F4C9681" w:rsidR="00A86FB4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24" w:history="1">
        <w:r w:rsidR="00A86FB4" w:rsidRPr="007835CD">
          <w:rPr>
            <w:rStyle w:val="a9"/>
            <w:noProof/>
          </w:rPr>
          <w:t>ГЛАВА 2. ПОСТАНОВКА ЗАДАЧИ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24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7</w:t>
        </w:r>
        <w:r w:rsidR="00A86FB4">
          <w:rPr>
            <w:noProof/>
            <w:webHidden/>
          </w:rPr>
          <w:fldChar w:fldCharType="end"/>
        </w:r>
      </w:hyperlink>
    </w:p>
    <w:p w14:paraId="15348F15" w14:textId="0BDE2F8D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25" w:history="1">
        <w:r w:rsidR="00A86FB4" w:rsidRPr="007835CD">
          <w:rPr>
            <w:rStyle w:val="a9"/>
            <w:noProof/>
          </w:rPr>
          <w:t>2.1. ОПИСАНИЕ ПРОЦЕССА ВЫДАЧИ ЛЕСНОГО УЧАСТКА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25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7</w:t>
        </w:r>
        <w:r w:rsidR="00A86FB4">
          <w:rPr>
            <w:noProof/>
            <w:webHidden/>
          </w:rPr>
          <w:fldChar w:fldCharType="end"/>
        </w:r>
      </w:hyperlink>
    </w:p>
    <w:p w14:paraId="1C61E150" w14:textId="10739BF6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26" w:history="1">
        <w:r w:rsidR="00A86FB4" w:rsidRPr="007835CD">
          <w:rPr>
            <w:rStyle w:val="a9"/>
            <w:noProof/>
          </w:rPr>
          <w:t>2.2. АКТУАЛЬНОСТЬ И ОБОСНОВАННОСТЬ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26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10</w:t>
        </w:r>
        <w:r w:rsidR="00A86FB4">
          <w:rPr>
            <w:noProof/>
            <w:webHidden/>
          </w:rPr>
          <w:fldChar w:fldCharType="end"/>
        </w:r>
      </w:hyperlink>
    </w:p>
    <w:p w14:paraId="720D74E1" w14:textId="554D2729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27" w:history="1">
        <w:r w:rsidR="00A86FB4" w:rsidRPr="007835CD">
          <w:rPr>
            <w:rStyle w:val="a9"/>
            <w:noProof/>
          </w:rPr>
          <w:t>2.3. ЦЕЛЬ И ЗАДАЧИ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27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10</w:t>
        </w:r>
        <w:r w:rsidR="00A86FB4">
          <w:rPr>
            <w:noProof/>
            <w:webHidden/>
          </w:rPr>
          <w:fldChar w:fldCharType="end"/>
        </w:r>
      </w:hyperlink>
    </w:p>
    <w:p w14:paraId="0949CC22" w14:textId="7D2520E2" w:rsidR="00A86FB4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28" w:history="1">
        <w:r w:rsidR="00A86FB4" w:rsidRPr="007835CD">
          <w:rPr>
            <w:rStyle w:val="a9"/>
            <w:noProof/>
          </w:rPr>
          <w:t>ГЛАВА 3. ПРОЕКТИРОВАНИЕ ИНФОРМАЦИОННОГО ОБЕСПЕЧЕНИЯ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28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12</w:t>
        </w:r>
        <w:r w:rsidR="00A86FB4">
          <w:rPr>
            <w:noProof/>
            <w:webHidden/>
          </w:rPr>
          <w:fldChar w:fldCharType="end"/>
        </w:r>
      </w:hyperlink>
    </w:p>
    <w:p w14:paraId="6F28F982" w14:textId="5D09C9E5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29" w:history="1">
        <w:r w:rsidR="00A86FB4" w:rsidRPr="007835CD">
          <w:rPr>
            <w:rStyle w:val="a9"/>
            <w:noProof/>
          </w:rPr>
          <w:t>3.1. ОСНОВНЫЕ СУЩНОСТИ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29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12</w:t>
        </w:r>
        <w:r w:rsidR="00A86FB4">
          <w:rPr>
            <w:noProof/>
            <w:webHidden/>
          </w:rPr>
          <w:fldChar w:fldCharType="end"/>
        </w:r>
      </w:hyperlink>
    </w:p>
    <w:p w14:paraId="11F8E32B" w14:textId="50D559A9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30" w:history="1">
        <w:r w:rsidR="00A86FB4" w:rsidRPr="007835CD">
          <w:rPr>
            <w:rStyle w:val="a9"/>
            <w:noProof/>
          </w:rPr>
          <w:t>3.2. ХРАНИЛИЩЕ ДАННЫХ (ПОМЕНЯТЬ НА ЕРД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30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13</w:t>
        </w:r>
        <w:r w:rsidR="00A86FB4">
          <w:rPr>
            <w:noProof/>
            <w:webHidden/>
          </w:rPr>
          <w:fldChar w:fldCharType="end"/>
        </w:r>
      </w:hyperlink>
    </w:p>
    <w:p w14:paraId="142FB4AD" w14:textId="293F1D71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31" w:history="1">
        <w:r w:rsidR="00A86FB4" w:rsidRPr="007835CD">
          <w:rPr>
            <w:rStyle w:val="a9"/>
            <w:noProof/>
          </w:rPr>
          <w:t>3.3. ИНТЕГРАЦИЯ С СЭД ПСО.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31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15</w:t>
        </w:r>
        <w:r w:rsidR="00A86FB4">
          <w:rPr>
            <w:noProof/>
            <w:webHidden/>
          </w:rPr>
          <w:fldChar w:fldCharType="end"/>
        </w:r>
      </w:hyperlink>
    </w:p>
    <w:p w14:paraId="05331257" w14:textId="1AFA591C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32" w:history="1">
        <w:r w:rsidR="00A86FB4" w:rsidRPr="007835CD">
          <w:rPr>
            <w:rStyle w:val="a9"/>
            <w:noProof/>
          </w:rPr>
          <w:t>3.4. СЕРВЕР ОБРАБОТКИ ДАННЫХ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32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21</w:t>
        </w:r>
        <w:r w:rsidR="00A86FB4">
          <w:rPr>
            <w:noProof/>
            <w:webHidden/>
          </w:rPr>
          <w:fldChar w:fldCharType="end"/>
        </w:r>
      </w:hyperlink>
    </w:p>
    <w:p w14:paraId="13533DA5" w14:textId="03A2192A" w:rsidR="00A86FB4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33" w:history="1">
        <w:r w:rsidR="00A86FB4" w:rsidRPr="007835CD">
          <w:rPr>
            <w:rStyle w:val="a9"/>
            <w:noProof/>
          </w:rPr>
          <w:t>ЗАКЛЮЧЕНИЕ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33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24</w:t>
        </w:r>
        <w:r w:rsidR="00A86FB4">
          <w:rPr>
            <w:noProof/>
            <w:webHidden/>
          </w:rPr>
          <w:fldChar w:fldCharType="end"/>
        </w:r>
      </w:hyperlink>
    </w:p>
    <w:p w14:paraId="7B709298" w14:textId="44401C33" w:rsidR="00A86FB4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34" w:history="1">
        <w:r w:rsidR="00A86FB4" w:rsidRPr="007835CD">
          <w:rPr>
            <w:rStyle w:val="a9"/>
            <w:noProof/>
          </w:rPr>
          <w:t>СПИСОК ИСПОЛЬЗОВАННЫХ ИСТОЧНИКОВ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34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25</w:t>
        </w:r>
        <w:r w:rsidR="00A86FB4">
          <w:rPr>
            <w:noProof/>
            <w:webHidden/>
          </w:rPr>
          <w:fldChar w:fldCharType="end"/>
        </w:r>
      </w:hyperlink>
    </w:p>
    <w:p w14:paraId="28B4BF24" w14:textId="1A15D290" w:rsidR="00A86FB4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35" w:history="1">
        <w:r w:rsidR="00A86FB4" w:rsidRPr="007835CD">
          <w:rPr>
            <w:rStyle w:val="a9"/>
            <w:noProof/>
          </w:rPr>
          <w:t>ПРИЛОЖЕНИЯ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35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27</w:t>
        </w:r>
        <w:r w:rsidR="00A86FB4">
          <w:rPr>
            <w:noProof/>
            <w:webHidden/>
          </w:rPr>
          <w:fldChar w:fldCharType="end"/>
        </w:r>
      </w:hyperlink>
    </w:p>
    <w:p w14:paraId="39158D8A" w14:textId="1488CCD1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36" w:history="1">
        <w:r w:rsidR="00A86FB4" w:rsidRPr="007835CD">
          <w:rPr>
            <w:rStyle w:val="a9"/>
            <w:noProof/>
          </w:rPr>
          <w:t>Приложение 1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36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27</w:t>
        </w:r>
        <w:r w:rsidR="00A86FB4">
          <w:rPr>
            <w:noProof/>
            <w:webHidden/>
          </w:rPr>
          <w:fldChar w:fldCharType="end"/>
        </w:r>
      </w:hyperlink>
    </w:p>
    <w:p w14:paraId="0AE3A939" w14:textId="2BEE6458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37" w:history="1">
        <w:r w:rsidR="00A86FB4" w:rsidRPr="007835CD">
          <w:rPr>
            <w:rStyle w:val="a9"/>
            <w:noProof/>
          </w:rPr>
          <w:t>Приложение 2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37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41</w:t>
        </w:r>
        <w:r w:rsidR="00A86FB4">
          <w:rPr>
            <w:noProof/>
            <w:webHidden/>
          </w:rPr>
          <w:fldChar w:fldCharType="end"/>
        </w:r>
      </w:hyperlink>
    </w:p>
    <w:p w14:paraId="5ADFAB20" w14:textId="218CFF64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38" w:history="1">
        <w:r w:rsidR="00A86FB4" w:rsidRPr="007835CD">
          <w:rPr>
            <w:rStyle w:val="a9"/>
            <w:noProof/>
          </w:rPr>
          <w:t>Приложение 3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38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43</w:t>
        </w:r>
        <w:r w:rsidR="00A86FB4">
          <w:rPr>
            <w:noProof/>
            <w:webHidden/>
          </w:rPr>
          <w:fldChar w:fldCharType="end"/>
        </w:r>
      </w:hyperlink>
    </w:p>
    <w:p w14:paraId="51B4C609" w14:textId="39853105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39" w:history="1">
        <w:r w:rsidR="00A86FB4" w:rsidRPr="007835CD">
          <w:rPr>
            <w:rStyle w:val="a9"/>
            <w:noProof/>
          </w:rPr>
          <w:t>Приложение 4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39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45</w:t>
        </w:r>
        <w:r w:rsidR="00A86FB4">
          <w:rPr>
            <w:noProof/>
            <w:webHidden/>
          </w:rPr>
          <w:fldChar w:fldCharType="end"/>
        </w:r>
      </w:hyperlink>
    </w:p>
    <w:p w14:paraId="1F1E3830" w14:textId="23836DAE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40" w:history="1">
        <w:r w:rsidR="00A86FB4" w:rsidRPr="007835CD">
          <w:rPr>
            <w:rStyle w:val="a9"/>
            <w:noProof/>
          </w:rPr>
          <w:t>Приложение 5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40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46</w:t>
        </w:r>
        <w:r w:rsidR="00A86FB4">
          <w:rPr>
            <w:noProof/>
            <w:webHidden/>
          </w:rPr>
          <w:fldChar w:fldCharType="end"/>
        </w:r>
      </w:hyperlink>
    </w:p>
    <w:p w14:paraId="655E5902" w14:textId="24CE7D72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41" w:history="1">
        <w:r w:rsidR="00A86FB4" w:rsidRPr="007835CD">
          <w:rPr>
            <w:rStyle w:val="a9"/>
            <w:noProof/>
          </w:rPr>
          <w:t>Приложение 6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41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48</w:t>
        </w:r>
        <w:r w:rsidR="00A86FB4">
          <w:rPr>
            <w:noProof/>
            <w:webHidden/>
          </w:rPr>
          <w:fldChar w:fldCharType="end"/>
        </w:r>
      </w:hyperlink>
    </w:p>
    <w:p w14:paraId="6F899E2E" w14:textId="022EEE9E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42" w:history="1">
        <w:r w:rsidR="00A86FB4" w:rsidRPr="007835CD">
          <w:rPr>
            <w:rStyle w:val="a9"/>
            <w:noProof/>
          </w:rPr>
          <w:t>Приложение 7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42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50</w:t>
        </w:r>
        <w:r w:rsidR="00A86FB4">
          <w:rPr>
            <w:noProof/>
            <w:webHidden/>
          </w:rPr>
          <w:fldChar w:fldCharType="end"/>
        </w:r>
      </w:hyperlink>
    </w:p>
    <w:p w14:paraId="0D863F9A" w14:textId="18FBA72F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43" w:history="1">
        <w:r w:rsidR="00A86FB4" w:rsidRPr="007835CD">
          <w:rPr>
            <w:rStyle w:val="a9"/>
            <w:noProof/>
          </w:rPr>
          <w:t>Приложение 9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43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52</w:t>
        </w:r>
        <w:r w:rsidR="00A86FB4">
          <w:rPr>
            <w:noProof/>
            <w:webHidden/>
          </w:rPr>
          <w:fldChar w:fldCharType="end"/>
        </w:r>
      </w:hyperlink>
    </w:p>
    <w:p w14:paraId="7242B835" w14:textId="719C56F7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44" w:history="1">
        <w:r w:rsidR="00A86FB4" w:rsidRPr="007835CD">
          <w:rPr>
            <w:rStyle w:val="a9"/>
            <w:noProof/>
          </w:rPr>
          <w:t>Приложение 10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44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54</w:t>
        </w:r>
        <w:r w:rsidR="00A86FB4">
          <w:rPr>
            <w:noProof/>
            <w:webHidden/>
          </w:rPr>
          <w:fldChar w:fldCharType="end"/>
        </w:r>
      </w:hyperlink>
    </w:p>
    <w:p w14:paraId="04A1AB1D" w14:textId="1A856659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45" w:history="1">
        <w:r w:rsidR="00A86FB4" w:rsidRPr="007835CD">
          <w:rPr>
            <w:rStyle w:val="a9"/>
            <w:noProof/>
          </w:rPr>
          <w:t>Приложение 11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45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56</w:t>
        </w:r>
        <w:r w:rsidR="00A86FB4">
          <w:rPr>
            <w:noProof/>
            <w:webHidden/>
          </w:rPr>
          <w:fldChar w:fldCharType="end"/>
        </w:r>
      </w:hyperlink>
    </w:p>
    <w:p w14:paraId="492E33B4" w14:textId="20E5757F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46" w:history="1">
        <w:r w:rsidR="00A86FB4" w:rsidRPr="007835CD">
          <w:rPr>
            <w:rStyle w:val="a9"/>
            <w:noProof/>
          </w:rPr>
          <w:t>Приложение 12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46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57</w:t>
        </w:r>
        <w:r w:rsidR="00A86FB4">
          <w:rPr>
            <w:noProof/>
            <w:webHidden/>
          </w:rPr>
          <w:fldChar w:fldCharType="end"/>
        </w:r>
      </w:hyperlink>
    </w:p>
    <w:p w14:paraId="0C8254C3" w14:textId="57B4AC90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47" w:history="1">
        <w:r w:rsidR="00A86FB4" w:rsidRPr="007835CD">
          <w:rPr>
            <w:rStyle w:val="a9"/>
            <w:noProof/>
          </w:rPr>
          <w:t>Приложение 13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47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59</w:t>
        </w:r>
        <w:r w:rsidR="00A86FB4">
          <w:rPr>
            <w:noProof/>
            <w:webHidden/>
          </w:rPr>
          <w:fldChar w:fldCharType="end"/>
        </w:r>
      </w:hyperlink>
    </w:p>
    <w:p w14:paraId="7EFA848B" w14:textId="6A80F891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48" w:history="1">
        <w:r w:rsidR="00A86FB4" w:rsidRPr="007835CD">
          <w:rPr>
            <w:rStyle w:val="a9"/>
            <w:noProof/>
          </w:rPr>
          <w:t>Приложение 14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48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61</w:t>
        </w:r>
        <w:r w:rsidR="00A86FB4">
          <w:rPr>
            <w:noProof/>
            <w:webHidden/>
          </w:rPr>
          <w:fldChar w:fldCharType="end"/>
        </w:r>
      </w:hyperlink>
    </w:p>
    <w:p w14:paraId="6BBBC22D" w14:textId="57ABAFDD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49" w:history="1">
        <w:r w:rsidR="00A86FB4" w:rsidRPr="007835CD">
          <w:rPr>
            <w:rStyle w:val="a9"/>
            <w:noProof/>
          </w:rPr>
          <w:t>Приложение 15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49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63</w:t>
        </w:r>
        <w:r w:rsidR="00A86FB4">
          <w:rPr>
            <w:noProof/>
            <w:webHidden/>
          </w:rPr>
          <w:fldChar w:fldCharType="end"/>
        </w:r>
      </w:hyperlink>
    </w:p>
    <w:p w14:paraId="1D1537F4" w14:textId="4912C629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50" w:history="1">
        <w:r w:rsidR="00A86FB4" w:rsidRPr="007835CD">
          <w:rPr>
            <w:rStyle w:val="a9"/>
            <w:noProof/>
          </w:rPr>
          <w:t>Приложение 16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50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64</w:t>
        </w:r>
        <w:r w:rsidR="00A86FB4">
          <w:rPr>
            <w:noProof/>
            <w:webHidden/>
          </w:rPr>
          <w:fldChar w:fldCharType="end"/>
        </w:r>
      </w:hyperlink>
    </w:p>
    <w:p w14:paraId="52104C01" w14:textId="7C88EE22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51" w:history="1">
        <w:r w:rsidR="00A86FB4" w:rsidRPr="007835CD">
          <w:rPr>
            <w:rStyle w:val="a9"/>
            <w:noProof/>
          </w:rPr>
          <w:t>Приложение 17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51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66</w:t>
        </w:r>
        <w:r w:rsidR="00A86FB4">
          <w:rPr>
            <w:noProof/>
            <w:webHidden/>
          </w:rPr>
          <w:fldChar w:fldCharType="end"/>
        </w:r>
      </w:hyperlink>
    </w:p>
    <w:p w14:paraId="56409D53" w14:textId="2F78A638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52" w:history="1">
        <w:r w:rsidR="00A86FB4" w:rsidRPr="007835CD">
          <w:rPr>
            <w:rStyle w:val="a9"/>
            <w:noProof/>
          </w:rPr>
          <w:t>Приложение 18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52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68</w:t>
        </w:r>
        <w:r w:rsidR="00A86FB4">
          <w:rPr>
            <w:noProof/>
            <w:webHidden/>
          </w:rPr>
          <w:fldChar w:fldCharType="end"/>
        </w:r>
      </w:hyperlink>
    </w:p>
    <w:p w14:paraId="07E066A0" w14:textId="4B43A24C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53" w:history="1">
        <w:r w:rsidR="00A86FB4" w:rsidRPr="007835CD">
          <w:rPr>
            <w:rStyle w:val="a9"/>
            <w:noProof/>
          </w:rPr>
          <w:t>Приложение 1</w:t>
        </w:r>
        <w:r w:rsidR="00A86FB4" w:rsidRPr="007835CD">
          <w:rPr>
            <w:rStyle w:val="a9"/>
            <w:noProof/>
            <w:lang w:val="en-US"/>
          </w:rPr>
          <w:t>9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53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70</w:t>
        </w:r>
        <w:r w:rsidR="00A86FB4">
          <w:rPr>
            <w:noProof/>
            <w:webHidden/>
          </w:rPr>
          <w:fldChar w:fldCharType="end"/>
        </w:r>
      </w:hyperlink>
    </w:p>
    <w:p w14:paraId="46CDCA10" w14:textId="4870AFDA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54" w:history="1">
        <w:r w:rsidR="00A86FB4" w:rsidRPr="007835CD">
          <w:rPr>
            <w:rStyle w:val="a9"/>
            <w:noProof/>
          </w:rPr>
          <w:t xml:space="preserve">Приложение </w:t>
        </w:r>
        <w:r w:rsidR="00A86FB4" w:rsidRPr="007835CD">
          <w:rPr>
            <w:rStyle w:val="a9"/>
            <w:noProof/>
            <w:lang w:val="en-US"/>
          </w:rPr>
          <w:t>20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54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71</w:t>
        </w:r>
        <w:r w:rsidR="00A86FB4">
          <w:rPr>
            <w:noProof/>
            <w:webHidden/>
          </w:rPr>
          <w:fldChar w:fldCharType="end"/>
        </w:r>
      </w:hyperlink>
    </w:p>
    <w:p w14:paraId="5FCD9BA8" w14:textId="6446F2A9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55" w:history="1">
        <w:r w:rsidR="00A86FB4" w:rsidRPr="007835CD">
          <w:rPr>
            <w:rStyle w:val="a9"/>
            <w:noProof/>
          </w:rPr>
          <w:t>Приложение 21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55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73</w:t>
        </w:r>
        <w:r w:rsidR="00A86FB4">
          <w:rPr>
            <w:noProof/>
            <w:webHidden/>
          </w:rPr>
          <w:fldChar w:fldCharType="end"/>
        </w:r>
      </w:hyperlink>
    </w:p>
    <w:p w14:paraId="6DD95FAF" w14:textId="4B0E628B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56" w:history="1">
        <w:r w:rsidR="00A86FB4" w:rsidRPr="007835CD">
          <w:rPr>
            <w:rStyle w:val="a9"/>
            <w:noProof/>
          </w:rPr>
          <w:t>Приложение 22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56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74</w:t>
        </w:r>
        <w:r w:rsidR="00A86FB4">
          <w:rPr>
            <w:noProof/>
            <w:webHidden/>
          </w:rPr>
          <w:fldChar w:fldCharType="end"/>
        </w:r>
      </w:hyperlink>
    </w:p>
    <w:p w14:paraId="4738ACBE" w14:textId="4315DB15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57" w:history="1">
        <w:r w:rsidR="00A86FB4" w:rsidRPr="007835CD">
          <w:rPr>
            <w:rStyle w:val="a9"/>
            <w:noProof/>
          </w:rPr>
          <w:t>Приложение 23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57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1</w:t>
        </w:r>
        <w:r w:rsidR="00A86FB4">
          <w:rPr>
            <w:noProof/>
            <w:webHidden/>
          </w:rPr>
          <w:fldChar w:fldCharType="end"/>
        </w:r>
      </w:hyperlink>
    </w:p>
    <w:p w14:paraId="6447CBB7" w14:textId="6A27BFE8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58" w:history="1">
        <w:r w:rsidR="00A86FB4" w:rsidRPr="007835CD">
          <w:rPr>
            <w:rStyle w:val="a9"/>
            <w:noProof/>
          </w:rPr>
          <w:t>Приложение 24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58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3</w:t>
        </w:r>
        <w:r w:rsidR="00A86FB4">
          <w:rPr>
            <w:noProof/>
            <w:webHidden/>
          </w:rPr>
          <w:fldChar w:fldCharType="end"/>
        </w:r>
      </w:hyperlink>
    </w:p>
    <w:p w14:paraId="1570ECDA" w14:textId="315F0B64" w:rsidR="00FF631B" w:rsidRPr="00C25F90" w:rsidRDefault="00FF631B" w:rsidP="00C82642">
      <w:pPr>
        <w:rPr>
          <w:szCs w:val="28"/>
        </w:rPr>
      </w:pPr>
      <w:r w:rsidRPr="00C25F90">
        <w:rPr>
          <w:b/>
          <w:bCs/>
          <w:szCs w:val="28"/>
        </w:rPr>
        <w:fldChar w:fldCharType="end"/>
      </w:r>
      <w:r w:rsidR="007125E9" w:rsidRPr="00C25F90">
        <w:rPr>
          <w:szCs w:val="28"/>
        </w:rPr>
        <w:br w:type="page"/>
      </w:r>
    </w:p>
    <w:p w14:paraId="434F8FBD" w14:textId="3FA13C06" w:rsidR="00FF631B" w:rsidRDefault="00A00089" w:rsidP="00840D95">
      <w:pPr>
        <w:pStyle w:val="1"/>
        <w:ind w:left="360"/>
        <w:jc w:val="center"/>
        <w:rPr>
          <w:sz w:val="28"/>
          <w:szCs w:val="28"/>
        </w:rPr>
      </w:pPr>
      <w:bookmarkStart w:id="2" w:name="_Toc156910423"/>
      <w:r w:rsidRPr="00C25F90">
        <w:rPr>
          <w:sz w:val="28"/>
          <w:szCs w:val="28"/>
        </w:rPr>
        <w:lastRenderedPageBreak/>
        <w:t>ВВЕДЕНИЕ</w:t>
      </w:r>
      <w:bookmarkEnd w:id="2"/>
    </w:p>
    <w:p w14:paraId="3797DD7D" w14:textId="77777777" w:rsidR="000054EF" w:rsidRPr="00C25F90" w:rsidRDefault="000054EF" w:rsidP="000054EF">
      <w:pPr>
        <w:jc w:val="both"/>
        <w:rPr>
          <w:b/>
          <w:bCs/>
          <w:szCs w:val="28"/>
        </w:rPr>
      </w:pPr>
      <w:r w:rsidRPr="00C25F90">
        <w:rPr>
          <w:b/>
          <w:bCs/>
          <w:szCs w:val="28"/>
        </w:rPr>
        <w:t>Основные понятия:</w:t>
      </w:r>
    </w:p>
    <w:p w14:paraId="5818E54B" w14:textId="77777777" w:rsidR="000054EF" w:rsidRPr="00C25F90" w:rsidRDefault="000054EF" w:rsidP="000054EF">
      <w:pPr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>В статье 7</w:t>
      </w:r>
      <w:r>
        <w:rPr>
          <w:color w:val="303030" w:themeColor="text1"/>
          <w:szCs w:val="28"/>
        </w:rPr>
        <w:t xml:space="preserve"> </w:t>
      </w:r>
      <w:r w:rsidRPr="00BB1EA8">
        <w:rPr>
          <w:color w:val="303030" w:themeColor="text1"/>
          <w:szCs w:val="28"/>
        </w:rPr>
        <w:t>[1]</w:t>
      </w:r>
      <w:r w:rsidRPr="00C25F90">
        <w:rPr>
          <w:color w:val="303030" w:themeColor="text1"/>
          <w:szCs w:val="28"/>
        </w:rPr>
        <w:t xml:space="preserve"> второй главы первого раздела общей части лесного кодекса РФ от 29 января 1997 года говорится, что все леса, за исключением лесов, расположенных на землях обороны и землях населенных пунктов (поселений), а также земли лесного фонда, не покрытые лесной растительностью (лесные земли и нелесные земли), образуют </w:t>
      </w:r>
      <w:r w:rsidRPr="00C25F90">
        <w:rPr>
          <w:b/>
          <w:color w:val="303030" w:themeColor="text1"/>
          <w:szCs w:val="28"/>
        </w:rPr>
        <w:t>лесной фонд</w:t>
      </w:r>
      <w:r w:rsidRPr="00C25F90">
        <w:rPr>
          <w:color w:val="303030" w:themeColor="text1"/>
          <w:szCs w:val="28"/>
        </w:rPr>
        <w:t>.</w:t>
      </w:r>
    </w:p>
    <w:p w14:paraId="4E2142C4" w14:textId="77777777" w:rsidR="000054EF" w:rsidRPr="00BB1EA8" w:rsidRDefault="000054EF" w:rsidP="000054EF">
      <w:pPr>
        <w:jc w:val="both"/>
        <w:rPr>
          <w:bCs/>
          <w:szCs w:val="28"/>
        </w:rPr>
      </w:pPr>
      <w:r w:rsidRPr="00C25F90">
        <w:rPr>
          <w:color w:val="303030" w:themeColor="text1"/>
          <w:szCs w:val="28"/>
        </w:rPr>
        <w:t xml:space="preserve">К </w:t>
      </w:r>
      <w:r w:rsidRPr="00C25F90">
        <w:rPr>
          <w:b/>
          <w:color w:val="303030" w:themeColor="text1"/>
          <w:szCs w:val="28"/>
        </w:rPr>
        <w:t>землям лесного фонда</w:t>
      </w:r>
      <w:r w:rsidRPr="00C25F90">
        <w:rPr>
          <w:color w:val="303030" w:themeColor="text1"/>
          <w:szCs w:val="28"/>
        </w:rPr>
        <w:t xml:space="preserve"> относятся </w:t>
      </w:r>
      <w:r w:rsidRPr="00C25F90">
        <w:rPr>
          <w:bCs/>
          <w:szCs w:val="28"/>
        </w:rPr>
        <w:t xml:space="preserve">лесные земли и нелесные земли </w:t>
      </w:r>
      <w:r w:rsidRPr="00BB1EA8">
        <w:rPr>
          <w:bCs/>
          <w:szCs w:val="28"/>
        </w:rPr>
        <w:t>[2]</w:t>
      </w:r>
    </w:p>
    <w:p w14:paraId="6D0B2ED8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bCs/>
          <w:szCs w:val="28"/>
        </w:rPr>
      </w:pPr>
      <w:r w:rsidRPr="00C25F90">
        <w:rPr>
          <w:color w:val="000000"/>
          <w:szCs w:val="28"/>
          <w:shd w:val="clear" w:color="auto" w:fill="FFFFFF"/>
        </w:rPr>
        <w:t>Лесные земли, на которых расположены леса, и земли, предназначенные для лесовосстановления (вырубки, гари, редины, пустыри, прогалины и другие).</w:t>
      </w:r>
    </w:p>
    <w:p w14:paraId="611105E9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bCs/>
          <w:szCs w:val="28"/>
        </w:rPr>
      </w:pPr>
      <w:r w:rsidRPr="00C25F90">
        <w:rPr>
          <w:bCs/>
          <w:szCs w:val="28"/>
        </w:rPr>
        <w:t>К нелесным землям относятся земли, необходимые для освоения лесов (просеки, дороги и другие), и земли, неудобные для использования (болота, каменистые россыпи и другие).</w:t>
      </w:r>
    </w:p>
    <w:p w14:paraId="651C95C8" w14:textId="77777777" w:rsidR="000054EF" w:rsidRPr="00C25F90" w:rsidRDefault="000054EF" w:rsidP="000054EF">
      <w:pPr>
        <w:pStyle w:val="a3"/>
        <w:ind w:left="0"/>
        <w:jc w:val="both"/>
        <w:rPr>
          <w:bCs/>
          <w:szCs w:val="28"/>
        </w:rPr>
      </w:pPr>
      <w:r w:rsidRPr="00C25F90">
        <w:rPr>
          <w:b/>
          <w:bCs/>
          <w:szCs w:val="28"/>
        </w:rPr>
        <w:t>Границы земель лесного фонда</w:t>
      </w:r>
      <w:r w:rsidRPr="00C25F90">
        <w:rPr>
          <w:bCs/>
          <w:szCs w:val="28"/>
        </w:rPr>
        <w:t xml:space="preserve"> определяются границами лесничеств</w:t>
      </w:r>
    </w:p>
    <w:p w14:paraId="14AB0734" w14:textId="77777777" w:rsidR="000054EF" w:rsidRPr="00264274" w:rsidRDefault="000054EF" w:rsidP="000054EF">
      <w:pPr>
        <w:jc w:val="both"/>
        <w:rPr>
          <w:szCs w:val="28"/>
        </w:rPr>
      </w:pPr>
      <w:r w:rsidRPr="00C25F90">
        <w:rPr>
          <w:b/>
          <w:szCs w:val="28"/>
        </w:rPr>
        <w:t>Лесной участок</w:t>
      </w:r>
      <w:r w:rsidRPr="00C25F90">
        <w:rPr>
          <w:szCs w:val="28"/>
        </w:rPr>
        <w:t xml:space="preserve"> – земельный участок, который расположен в границах лесничеств и образован в соответствии с требованиями земельного законодательства и настоящего Кодекса. </w:t>
      </w:r>
      <w:r w:rsidRPr="00001951">
        <w:rPr>
          <w:szCs w:val="28"/>
        </w:rPr>
        <w:t>[3]</w:t>
      </w:r>
      <w:r w:rsidRPr="00C25F90">
        <w:rPr>
          <w:szCs w:val="28"/>
        </w:rPr>
        <w:t>.</w:t>
      </w:r>
    </w:p>
    <w:p w14:paraId="00401ECD" w14:textId="77777777" w:rsidR="000054EF" w:rsidRPr="00C25F90" w:rsidRDefault="000054EF" w:rsidP="000054EF">
      <w:pPr>
        <w:jc w:val="both"/>
        <w:rPr>
          <w:szCs w:val="28"/>
        </w:rPr>
      </w:pPr>
      <w:r w:rsidRPr="00C25F90">
        <w:rPr>
          <w:szCs w:val="28"/>
        </w:rPr>
        <w:t xml:space="preserve">По общему правилу (ст. 8 ЛК РФ) </w:t>
      </w:r>
      <w:r w:rsidRPr="00C51072">
        <w:rPr>
          <w:szCs w:val="28"/>
        </w:rPr>
        <w:t>[4]</w:t>
      </w:r>
      <w:r w:rsidRPr="00C25F90">
        <w:rPr>
          <w:szCs w:val="28"/>
        </w:rPr>
        <w:t xml:space="preserve"> лесной фонд страны находится </w:t>
      </w:r>
      <w:r w:rsidRPr="00C25F90">
        <w:rPr>
          <w:b/>
          <w:szCs w:val="28"/>
        </w:rPr>
        <w:t>в собственности государства</w:t>
      </w:r>
      <w:r w:rsidRPr="00C25F90">
        <w:rPr>
          <w:szCs w:val="28"/>
        </w:rPr>
        <w:t xml:space="preserve">, то есть в федеральной собственности, туда же входят леса, растущие на землях обороны и безопасности, в заповедниках, национальных парках и некоторые другие. Однако осуществлять свои полномочия пользования и владения самостоятельно государственный аппарат не может и для этого </w:t>
      </w:r>
      <w:r w:rsidRPr="00C25F90">
        <w:rPr>
          <w:b/>
          <w:szCs w:val="28"/>
        </w:rPr>
        <w:t>передает их субъектам РФ</w:t>
      </w:r>
      <w:r w:rsidRPr="00C25F90">
        <w:rPr>
          <w:szCs w:val="28"/>
        </w:rPr>
        <w:t xml:space="preserve"> (ст. 83 ЛК РФ </w:t>
      </w:r>
      <w:r w:rsidRPr="00780649">
        <w:rPr>
          <w:szCs w:val="28"/>
        </w:rPr>
        <w:t>[5]</w:t>
      </w:r>
      <w:r w:rsidRPr="00C25F90">
        <w:rPr>
          <w:szCs w:val="28"/>
        </w:rPr>
        <w:t xml:space="preserve">, ст. 18 ЗК РФ </w:t>
      </w:r>
      <w:r w:rsidRPr="00EC56CC">
        <w:rPr>
          <w:szCs w:val="28"/>
        </w:rPr>
        <w:t>[6]</w:t>
      </w:r>
      <w:r w:rsidRPr="00C25F90">
        <w:rPr>
          <w:szCs w:val="28"/>
        </w:rPr>
        <w:t>). Физические и юридические лица могут оформить право собственности на лесные участки.</w:t>
      </w:r>
    </w:p>
    <w:p w14:paraId="36EA47D5" w14:textId="77777777" w:rsidR="000054EF" w:rsidRPr="00C25F90" w:rsidRDefault="000054EF" w:rsidP="000054EF">
      <w:pPr>
        <w:jc w:val="both"/>
        <w:rPr>
          <w:szCs w:val="28"/>
        </w:rPr>
      </w:pPr>
      <w:r w:rsidRPr="00C25F90">
        <w:rPr>
          <w:szCs w:val="28"/>
        </w:rPr>
        <w:t xml:space="preserve">Право пользования землями лесного фонда возможно </w:t>
      </w:r>
      <w:r w:rsidRPr="00C25F90">
        <w:rPr>
          <w:b/>
          <w:szCs w:val="28"/>
        </w:rPr>
        <w:t>на нескольких основаниях</w:t>
      </w:r>
      <w:r w:rsidRPr="00C25F90">
        <w:rPr>
          <w:szCs w:val="28"/>
        </w:rPr>
        <w:t xml:space="preserve">. Законодательство предусматривает следующие виды прав пользования на лесные участки: право аренды, право безвозмездного срочного </w:t>
      </w:r>
      <w:r w:rsidRPr="00C25F90">
        <w:rPr>
          <w:szCs w:val="28"/>
        </w:rPr>
        <w:lastRenderedPageBreak/>
        <w:t>пользования, право ограниченного пользования (сервитут), право постоянного (бессрочного) пользования.</w:t>
      </w:r>
    </w:p>
    <w:p w14:paraId="54D29A69" w14:textId="77777777" w:rsidR="000054EF" w:rsidRPr="00C25F90" w:rsidRDefault="000054EF" w:rsidP="000054EF">
      <w:pPr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Оформление права пользования лесным участком </w:t>
      </w:r>
      <w:r w:rsidRPr="00C25F90">
        <w:rPr>
          <w:szCs w:val="28"/>
        </w:rPr>
        <w:t xml:space="preserve">включает в себя следующие </w:t>
      </w:r>
      <w:r w:rsidRPr="00C25F90">
        <w:rPr>
          <w:color w:val="303030" w:themeColor="text1"/>
          <w:szCs w:val="28"/>
        </w:rPr>
        <w:t>административные процедуры:</w:t>
      </w:r>
    </w:p>
    <w:p w14:paraId="2E7A82D1" w14:textId="77777777" w:rsidR="000054EF" w:rsidRPr="00C25F90" w:rsidRDefault="000054EF" w:rsidP="000054EF">
      <w:pPr>
        <w:pStyle w:val="a3"/>
        <w:numPr>
          <w:ilvl w:val="6"/>
          <w:numId w:val="2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Прием и регистрация заявления на предварительное согласование лесного участка;</w:t>
      </w:r>
    </w:p>
    <w:p w14:paraId="2CF94925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Согласование либо отказ в предварительном согласовании лесного участка;</w:t>
      </w:r>
    </w:p>
    <w:p w14:paraId="7277D346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Рассмотрение проектной документации;</w:t>
      </w:r>
    </w:p>
    <w:p w14:paraId="79F12587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Направление заявителю копии решения уполномоченного органа об утверждении проектной документации лесного участка либо об отказе в утверждении проектной документации лесных участков;</w:t>
      </w:r>
    </w:p>
    <w:p w14:paraId="3339AB0C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Прием и регистрация заявления о предоставлении в пределах земель лесного фонда лесного участка в пользование;</w:t>
      </w:r>
    </w:p>
    <w:p w14:paraId="4663C0B4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Рассмотрение заявления о предоставлении в пределах земель лесного фонда лесного участка в пользование;</w:t>
      </w:r>
    </w:p>
    <w:p w14:paraId="7BE48EF5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Формирование и направление межведомственных запросов в другие органы (организации);</w:t>
      </w:r>
    </w:p>
    <w:p w14:paraId="0A4D377B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Направление заявителю копии решения уполномоченного органа о предоставлении лесного участка либо извещения об отказе в предоставлении услуги; </w:t>
      </w:r>
    </w:p>
    <w:p w14:paraId="4F562181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Подготовка правоустанавливающего документа на лесной участок;</w:t>
      </w:r>
    </w:p>
    <w:p w14:paraId="36503811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3E83B4B9" w14:textId="77777777" w:rsidR="000054EF" w:rsidRPr="00C25F90" w:rsidRDefault="000054EF" w:rsidP="000054EF">
      <w:pPr>
        <w:jc w:val="both"/>
        <w:rPr>
          <w:szCs w:val="28"/>
        </w:rPr>
      </w:pPr>
      <w:r w:rsidRPr="00C25F90">
        <w:rPr>
          <w:szCs w:val="28"/>
        </w:rPr>
        <w:t>На рисунке (</w:t>
      </w:r>
      <w:r w:rsidRPr="00C25F90">
        <w:rPr>
          <w:szCs w:val="28"/>
        </w:rPr>
        <w:fldChar w:fldCharType="begin"/>
      </w:r>
      <w:r w:rsidRPr="00C25F90">
        <w:rPr>
          <w:szCs w:val="28"/>
        </w:rPr>
        <w:instrText xml:space="preserve"> REF _Ref150373340 \h  \* MERGEFORMAT </w:instrText>
      </w:r>
      <w:r w:rsidRPr="00C25F90">
        <w:rPr>
          <w:szCs w:val="28"/>
        </w:rPr>
      </w:r>
      <w:r w:rsidRPr="00C25F90">
        <w:rPr>
          <w:szCs w:val="28"/>
        </w:rPr>
        <w:fldChar w:fldCharType="separate"/>
      </w:r>
      <w:r w:rsidRPr="00C25F90">
        <w:rPr>
          <w:color w:val="303030" w:themeColor="text1"/>
          <w:szCs w:val="28"/>
        </w:rPr>
        <w:t xml:space="preserve">Рисунок </w:t>
      </w:r>
      <w:r w:rsidRPr="00C25F90">
        <w:rPr>
          <w:noProof/>
          <w:color w:val="303030" w:themeColor="text1"/>
          <w:szCs w:val="28"/>
        </w:rPr>
        <w:t>1</w:t>
      </w:r>
      <w:r w:rsidRPr="00C25F90">
        <w:rPr>
          <w:color w:val="303030" w:themeColor="text1"/>
          <w:szCs w:val="28"/>
        </w:rPr>
        <w:t>.</w:t>
      </w:r>
      <w:r w:rsidRPr="00C25F90">
        <w:rPr>
          <w:noProof/>
          <w:color w:val="303030" w:themeColor="text1"/>
          <w:szCs w:val="28"/>
        </w:rPr>
        <w:t>1</w:t>
      </w:r>
      <w:r w:rsidRPr="00C25F90">
        <w:rPr>
          <w:szCs w:val="28"/>
        </w:rPr>
        <w:fldChar w:fldCharType="end"/>
      </w:r>
      <w:r w:rsidRPr="00C25F90">
        <w:rPr>
          <w:szCs w:val="28"/>
        </w:rPr>
        <w:t>) можно увидеть схематичное описание процесса.</w:t>
      </w:r>
    </w:p>
    <w:p w14:paraId="5DB90129" w14:textId="77777777" w:rsidR="000054EF" w:rsidRPr="00C25F90" w:rsidRDefault="000054EF" w:rsidP="000054EF">
      <w:pPr>
        <w:jc w:val="both"/>
        <w:rPr>
          <w:szCs w:val="28"/>
        </w:rPr>
      </w:pPr>
    </w:p>
    <w:p w14:paraId="1D6E6793" w14:textId="77777777" w:rsidR="000054EF" w:rsidRPr="00C25F90" w:rsidRDefault="000054EF" w:rsidP="000054EF">
      <w:pPr>
        <w:keepNext/>
        <w:ind w:left="-1276" w:firstLine="1985"/>
        <w:jc w:val="both"/>
        <w:rPr>
          <w:szCs w:val="28"/>
        </w:rPr>
      </w:pPr>
      <w:r w:rsidRPr="00C25F90">
        <w:rPr>
          <w:noProof/>
          <w:szCs w:val="28"/>
        </w:rPr>
        <w:lastRenderedPageBreak/>
        <w:drawing>
          <wp:inline distT="0" distB="0" distL="0" distR="0" wp14:anchorId="17EDBA36" wp14:editId="160D6650">
            <wp:extent cx="4707255" cy="7728585"/>
            <wp:effectExtent l="0" t="0" r="0" b="5715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7728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83889" w14:textId="77777777" w:rsidR="000054EF" w:rsidRPr="00C25F90" w:rsidRDefault="000054EF" w:rsidP="000054EF">
      <w:pPr>
        <w:pStyle w:val="af2"/>
        <w:rPr>
          <w:b w:val="0"/>
          <w:bCs/>
          <w:color w:val="303030" w:themeColor="text1"/>
          <w:szCs w:val="28"/>
        </w:rPr>
      </w:pPr>
      <w:bookmarkStart w:id="3" w:name="_Ref150373340"/>
      <w:r w:rsidRPr="00C25F90">
        <w:rPr>
          <w:b w:val="0"/>
          <w:bCs/>
          <w:color w:val="303030" w:themeColor="text1"/>
          <w:szCs w:val="28"/>
        </w:rPr>
        <w:t xml:space="preserve">Рисунок </w:t>
      </w:r>
      <w:r w:rsidRPr="00C25F90">
        <w:rPr>
          <w:b w:val="0"/>
          <w:bCs/>
          <w:color w:val="303030" w:themeColor="text1"/>
          <w:szCs w:val="28"/>
        </w:rPr>
        <w:fldChar w:fldCharType="begin"/>
      </w:r>
      <w:r w:rsidRPr="00C25F90">
        <w:rPr>
          <w:b w:val="0"/>
          <w:bCs/>
          <w:color w:val="303030" w:themeColor="text1"/>
          <w:szCs w:val="28"/>
        </w:rPr>
        <w:instrText xml:space="preserve"> STYLEREF 1 \s </w:instrText>
      </w:r>
      <w:r w:rsidRPr="00C25F90">
        <w:rPr>
          <w:b w:val="0"/>
          <w:bCs/>
          <w:color w:val="303030" w:themeColor="text1"/>
          <w:szCs w:val="28"/>
        </w:rPr>
        <w:fldChar w:fldCharType="separate"/>
      </w:r>
      <w:r w:rsidRPr="00C25F90">
        <w:rPr>
          <w:b w:val="0"/>
          <w:bCs/>
          <w:noProof/>
          <w:color w:val="303030" w:themeColor="text1"/>
          <w:szCs w:val="28"/>
        </w:rPr>
        <w:t>1</w:t>
      </w:r>
      <w:r w:rsidRPr="00C25F90">
        <w:rPr>
          <w:b w:val="0"/>
          <w:bCs/>
          <w:color w:val="303030" w:themeColor="text1"/>
          <w:szCs w:val="28"/>
        </w:rPr>
        <w:fldChar w:fldCharType="end"/>
      </w:r>
      <w:bookmarkEnd w:id="3"/>
      <w:r w:rsidRPr="00C25F90">
        <w:rPr>
          <w:b w:val="0"/>
          <w:bCs/>
          <w:color w:val="303030" w:themeColor="text1"/>
          <w:szCs w:val="28"/>
        </w:rPr>
        <w:t xml:space="preserve"> - Схема оформления права пользования лесным участком</w:t>
      </w:r>
    </w:p>
    <w:p w14:paraId="4A571E63" w14:textId="2770455D" w:rsidR="00FF631B" w:rsidRPr="000054EF" w:rsidRDefault="00FF631B" w:rsidP="000054EF">
      <w:pPr>
        <w:spacing w:after="160" w:line="259" w:lineRule="auto"/>
        <w:ind w:firstLine="0"/>
        <w:rPr>
          <w:lang w:val="x-none" w:eastAsia="x-none"/>
        </w:rPr>
      </w:pPr>
      <w:r w:rsidRPr="00C25F90">
        <w:rPr>
          <w:szCs w:val="28"/>
        </w:rPr>
        <w:br w:type="page"/>
      </w:r>
    </w:p>
    <w:p w14:paraId="5780D4B9" w14:textId="52DE7D81" w:rsidR="00FF631B" w:rsidRDefault="00A00089" w:rsidP="00CC324D">
      <w:pPr>
        <w:pStyle w:val="1"/>
        <w:keepLines/>
        <w:pageBreakBefore/>
        <w:numPr>
          <w:ilvl w:val="0"/>
          <w:numId w:val="50"/>
        </w:numPr>
        <w:spacing w:before="240"/>
        <w:jc w:val="center"/>
        <w:rPr>
          <w:sz w:val="28"/>
          <w:szCs w:val="28"/>
        </w:rPr>
      </w:pPr>
      <w:bookmarkStart w:id="4" w:name="_Toc156910424"/>
      <w:r w:rsidRPr="00C25F90">
        <w:rPr>
          <w:sz w:val="28"/>
          <w:szCs w:val="28"/>
        </w:rPr>
        <w:lastRenderedPageBreak/>
        <w:t>ПОСТАНОВКА ЗАДАЧИ</w:t>
      </w:r>
      <w:bookmarkEnd w:id="4"/>
    </w:p>
    <w:p w14:paraId="464C8E47" w14:textId="77777777" w:rsidR="00FF631B" w:rsidRPr="00325559" w:rsidRDefault="00FF631B" w:rsidP="00325559">
      <w:pPr>
        <w:ind w:firstLine="0"/>
        <w:rPr>
          <w:szCs w:val="28"/>
        </w:rPr>
      </w:pPr>
    </w:p>
    <w:p w14:paraId="3F840440" w14:textId="5B5BFB79" w:rsidR="00FF631B" w:rsidRDefault="00A86FB4" w:rsidP="00CC324D">
      <w:pPr>
        <w:pStyle w:val="2"/>
        <w:numPr>
          <w:ilvl w:val="1"/>
          <w:numId w:val="50"/>
        </w:numPr>
        <w:spacing w:before="0"/>
        <w:jc w:val="center"/>
        <w:rPr>
          <w:rFonts w:cs="Times New Roman"/>
          <w:szCs w:val="28"/>
        </w:rPr>
      </w:pPr>
      <w:bookmarkStart w:id="5" w:name="_Toc156910425"/>
      <w:r>
        <w:rPr>
          <w:rFonts w:cs="Times New Roman"/>
          <w:szCs w:val="28"/>
        </w:rPr>
        <w:t xml:space="preserve">ПОДРОБНОЕ </w:t>
      </w:r>
      <w:r w:rsidR="00B7062B">
        <w:rPr>
          <w:rFonts w:cs="Times New Roman"/>
          <w:szCs w:val="28"/>
        </w:rPr>
        <w:t>ОПИСАНИЕ ПРОЦЕССА ВЫДАЧИ ЛЕСНОГО УЧАСТКА</w:t>
      </w:r>
      <w:bookmarkEnd w:id="5"/>
    </w:p>
    <w:p w14:paraId="44827716" w14:textId="77777777" w:rsidR="00B7062B" w:rsidRPr="00B7062B" w:rsidRDefault="00B7062B" w:rsidP="00B7062B"/>
    <w:p w14:paraId="3CEE2F24" w14:textId="0D5A4EAB" w:rsidR="001B2F88" w:rsidRDefault="001B2F88" w:rsidP="001B2F88">
      <w:r>
        <w:t xml:space="preserve">Для получения лесного участка заявителю необходимо </w:t>
      </w:r>
      <w:r w:rsidR="009B375F">
        <w:t xml:space="preserve">последовательно </w:t>
      </w:r>
      <w:r>
        <w:t>подать три заявления</w:t>
      </w:r>
      <w:r w:rsidR="000C0C47">
        <w:t>:</w:t>
      </w:r>
    </w:p>
    <w:p w14:paraId="51B9D60D" w14:textId="27703F08" w:rsidR="001B2F88" w:rsidRDefault="001B2F88" w:rsidP="001B2F88">
      <w:pPr>
        <w:pStyle w:val="a3"/>
        <w:numPr>
          <w:ilvl w:val="0"/>
          <w:numId w:val="40"/>
        </w:numPr>
      </w:pPr>
      <w:r>
        <w:t>Предварительное согласование лесного участка</w:t>
      </w:r>
      <w:r w:rsidR="00CD2A8F">
        <w:t xml:space="preserve"> </w:t>
      </w:r>
      <w:r w:rsidR="00CD2A8F" w:rsidRPr="00CD0F63">
        <w:t xml:space="preserve">(Приложение </w:t>
      </w:r>
      <w:r w:rsidR="00CD0F63" w:rsidRPr="00CD0F63">
        <w:t>2</w:t>
      </w:r>
      <w:r w:rsidR="00CD2A8F" w:rsidRPr="00CD0F63">
        <w:t>)</w:t>
      </w:r>
      <w:r w:rsidRPr="00CD0F63">
        <w:t>,</w:t>
      </w:r>
    </w:p>
    <w:p w14:paraId="38C740C7" w14:textId="24452B84" w:rsidR="001B2F88" w:rsidRDefault="00CD2A8F" w:rsidP="001B2F88">
      <w:pPr>
        <w:pStyle w:val="a3"/>
        <w:numPr>
          <w:ilvl w:val="0"/>
          <w:numId w:val="40"/>
        </w:numPr>
      </w:pPr>
      <w:r>
        <w:t>у</w:t>
      </w:r>
      <w:r w:rsidR="001B2F88">
        <w:t>тверждение проектной документации</w:t>
      </w:r>
      <w:r>
        <w:t xml:space="preserve"> </w:t>
      </w:r>
      <w:r w:rsidRPr="007005F4">
        <w:t xml:space="preserve">(Приложение </w:t>
      </w:r>
      <w:r w:rsidR="007005F4" w:rsidRPr="007005F4">
        <w:t>3</w:t>
      </w:r>
      <w:r w:rsidRPr="007005F4">
        <w:t>),</w:t>
      </w:r>
    </w:p>
    <w:p w14:paraId="06EF11AA" w14:textId="6C9FC600" w:rsidR="00CD2A8F" w:rsidRPr="00A222CA" w:rsidRDefault="00CD2A8F" w:rsidP="00CD2A8F">
      <w:pPr>
        <w:pStyle w:val="a3"/>
        <w:numPr>
          <w:ilvl w:val="0"/>
          <w:numId w:val="40"/>
        </w:numPr>
      </w:pPr>
      <w:r>
        <w:t>п</w:t>
      </w:r>
      <w:r w:rsidR="001B2F88">
        <w:t>редоставление лесного участка в пользование</w:t>
      </w:r>
      <w:r>
        <w:t>.</w:t>
      </w:r>
    </w:p>
    <w:p w14:paraId="3715F822" w14:textId="0602B1CC" w:rsidR="00A222CA" w:rsidRDefault="00A222CA" w:rsidP="00FF631B">
      <w:pPr>
        <w:ind w:firstLine="360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Рассмотрим процесс работы сотрудника департамента лесного хозяйства отдела </w:t>
      </w:r>
      <w:r w:rsidRPr="00A222CA">
        <w:rPr>
          <w:color w:val="303030" w:themeColor="text1"/>
          <w:szCs w:val="28"/>
        </w:rPr>
        <w:t>организации лесопользования, лесовосстановления и государственной экспертизы проектов освоения лесов</w:t>
      </w:r>
      <w:r>
        <w:rPr>
          <w:color w:val="303030" w:themeColor="text1"/>
          <w:szCs w:val="28"/>
        </w:rPr>
        <w:t xml:space="preserve"> с каждым из заявлений.</w:t>
      </w:r>
    </w:p>
    <w:p w14:paraId="53CB5C02" w14:textId="0C09393D" w:rsidR="00A222CA" w:rsidRDefault="00A222CA" w:rsidP="00551D3B">
      <w:pPr>
        <w:ind w:firstLine="360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Предварительное согласование лесного участка</w:t>
      </w:r>
      <w:r w:rsidR="00551D3B">
        <w:rPr>
          <w:color w:val="303030" w:themeColor="text1"/>
          <w:szCs w:val="28"/>
        </w:rPr>
        <w:t>: к</w:t>
      </w:r>
      <w:r w:rsidR="003C481E">
        <w:rPr>
          <w:color w:val="303030" w:themeColor="text1"/>
          <w:szCs w:val="28"/>
        </w:rPr>
        <w:t xml:space="preserve"> заявлению прикладываются документы </w:t>
      </w:r>
      <w:r w:rsidR="003C481E" w:rsidRPr="007005F4">
        <w:rPr>
          <w:color w:val="FF0000"/>
          <w:szCs w:val="28"/>
        </w:rPr>
        <w:t>(</w:t>
      </w:r>
      <w:r w:rsidR="006A1276" w:rsidRPr="007005F4">
        <w:rPr>
          <w:color w:val="FF0000"/>
          <w:szCs w:val="28"/>
        </w:rPr>
        <w:t xml:space="preserve">Приложение </w:t>
      </w:r>
      <w:r w:rsidR="007005F4" w:rsidRPr="007005F4">
        <w:rPr>
          <w:color w:val="FF0000"/>
          <w:szCs w:val="28"/>
        </w:rPr>
        <w:t>4</w:t>
      </w:r>
      <w:r w:rsidR="003C481E" w:rsidRPr="007005F4">
        <w:rPr>
          <w:color w:val="FF0000"/>
          <w:szCs w:val="28"/>
        </w:rPr>
        <w:t>)</w:t>
      </w:r>
      <w:r w:rsidR="00B020E7" w:rsidRPr="007005F4">
        <w:rPr>
          <w:color w:val="FF0000"/>
          <w:szCs w:val="28"/>
        </w:rPr>
        <w:t xml:space="preserve">, </w:t>
      </w:r>
      <w:r w:rsidR="00B020E7">
        <w:rPr>
          <w:color w:val="303030" w:themeColor="text1"/>
          <w:szCs w:val="28"/>
        </w:rPr>
        <w:t xml:space="preserve">после </w:t>
      </w:r>
      <w:r w:rsidR="00046818">
        <w:rPr>
          <w:color w:val="303030" w:themeColor="text1"/>
          <w:szCs w:val="28"/>
        </w:rPr>
        <w:t xml:space="preserve">рассмотрения заявления сотрудник </w:t>
      </w:r>
      <w:r w:rsidR="007E1054">
        <w:rPr>
          <w:color w:val="303030" w:themeColor="text1"/>
          <w:szCs w:val="28"/>
        </w:rPr>
        <w:t>выносит решение по услуге</w:t>
      </w:r>
      <w:r w:rsidR="00B7062B">
        <w:rPr>
          <w:color w:val="303030" w:themeColor="text1"/>
          <w:szCs w:val="28"/>
        </w:rPr>
        <w:t xml:space="preserve">. </w:t>
      </w:r>
      <w:r w:rsidR="007E1054">
        <w:rPr>
          <w:color w:val="303030" w:themeColor="text1"/>
          <w:szCs w:val="28"/>
        </w:rPr>
        <w:t xml:space="preserve">В зависимости от принятого решения </w:t>
      </w:r>
      <w:r w:rsidR="00B7062B">
        <w:rPr>
          <w:color w:val="303030" w:themeColor="text1"/>
          <w:szCs w:val="28"/>
        </w:rPr>
        <w:t>заявителю отправля</w:t>
      </w:r>
      <w:r w:rsidR="004276A3">
        <w:rPr>
          <w:color w:val="303030" w:themeColor="text1"/>
          <w:szCs w:val="28"/>
        </w:rPr>
        <w:t>ю</w:t>
      </w:r>
      <w:r w:rsidR="00B7062B">
        <w:rPr>
          <w:color w:val="303030" w:themeColor="text1"/>
          <w:szCs w:val="28"/>
        </w:rPr>
        <w:t>тся</w:t>
      </w:r>
      <w:r w:rsidR="004276A3">
        <w:rPr>
          <w:color w:val="303030" w:themeColor="text1"/>
          <w:szCs w:val="28"/>
        </w:rPr>
        <w:t xml:space="preserve"> документы в электронном или бумажном виде: </w:t>
      </w:r>
      <w:r w:rsidR="00B7062B">
        <w:rPr>
          <w:color w:val="303030" w:themeColor="text1"/>
          <w:szCs w:val="28"/>
        </w:rPr>
        <w:t>«</w:t>
      </w:r>
      <w:r w:rsidR="00B7062B" w:rsidRPr="00B7062B">
        <w:rPr>
          <w:color w:val="303030" w:themeColor="text1"/>
          <w:szCs w:val="28"/>
        </w:rPr>
        <w:t>Решение о согласовании лесного участка</w:t>
      </w:r>
      <w:r w:rsidR="00B7062B">
        <w:rPr>
          <w:color w:val="303030" w:themeColor="text1"/>
          <w:szCs w:val="28"/>
        </w:rPr>
        <w:t>»</w:t>
      </w:r>
      <w:r w:rsidR="00AF5439">
        <w:rPr>
          <w:color w:val="303030" w:themeColor="text1"/>
          <w:szCs w:val="28"/>
        </w:rPr>
        <w:t xml:space="preserve"> </w:t>
      </w:r>
      <w:r w:rsidR="00AF5439" w:rsidRPr="008E5041">
        <w:rPr>
          <w:szCs w:val="28"/>
        </w:rPr>
        <w:t xml:space="preserve">(Приложение </w:t>
      </w:r>
      <w:r w:rsidR="007005F4" w:rsidRPr="008E5041">
        <w:rPr>
          <w:szCs w:val="28"/>
        </w:rPr>
        <w:t>5</w:t>
      </w:r>
      <w:r w:rsidR="00AF5439" w:rsidRPr="008E5041">
        <w:rPr>
          <w:szCs w:val="28"/>
        </w:rPr>
        <w:t>)</w:t>
      </w:r>
      <w:r w:rsidR="00B7062B" w:rsidRPr="008E5041">
        <w:rPr>
          <w:szCs w:val="28"/>
        </w:rPr>
        <w:t xml:space="preserve"> </w:t>
      </w:r>
      <w:r w:rsidR="00B7062B">
        <w:rPr>
          <w:color w:val="303030" w:themeColor="text1"/>
          <w:szCs w:val="28"/>
        </w:rPr>
        <w:t xml:space="preserve">и </w:t>
      </w:r>
      <w:r w:rsidR="007E1054">
        <w:rPr>
          <w:color w:val="303030" w:themeColor="text1"/>
          <w:szCs w:val="28"/>
        </w:rPr>
        <w:t>«</w:t>
      </w:r>
      <w:r w:rsidR="007E1054" w:rsidRPr="007E1054">
        <w:rPr>
          <w:color w:val="303030" w:themeColor="text1"/>
          <w:szCs w:val="28"/>
        </w:rPr>
        <w:t>Приказ о согласовании лесного участка</w:t>
      </w:r>
      <w:r w:rsidR="007E1054">
        <w:rPr>
          <w:color w:val="303030" w:themeColor="text1"/>
          <w:szCs w:val="28"/>
        </w:rPr>
        <w:t>»</w:t>
      </w:r>
      <w:r w:rsidR="00AF5439">
        <w:rPr>
          <w:color w:val="303030" w:themeColor="text1"/>
          <w:szCs w:val="28"/>
        </w:rPr>
        <w:t xml:space="preserve"> </w:t>
      </w:r>
      <w:r w:rsidR="00AF5439" w:rsidRPr="008E5041">
        <w:rPr>
          <w:szCs w:val="28"/>
        </w:rPr>
        <w:t xml:space="preserve">(Приложение </w:t>
      </w:r>
      <w:r w:rsidR="008E5041" w:rsidRPr="008E5041">
        <w:rPr>
          <w:szCs w:val="28"/>
        </w:rPr>
        <w:t>6</w:t>
      </w:r>
      <w:r w:rsidR="00AF5439" w:rsidRPr="008E5041">
        <w:rPr>
          <w:szCs w:val="28"/>
        </w:rPr>
        <w:t>)</w:t>
      </w:r>
      <w:r w:rsidR="007E1054" w:rsidRPr="008E5041">
        <w:rPr>
          <w:szCs w:val="28"/>
        </w:rPr>
        <w:t xml:space="preserve"> </w:t>
      </w:r>
      <w:r w:rsidR="007E1054">
        <w:rPr>
          <w:color w:val="303030" w:themeColor="text1"/>
          <w:szCs w:val="28"/>
        </w:rPr>
        <w:t>или «</w:t>
      </w:r>
      <w:r w:rsidR="007E1054" w:rsidRPr="007E1054">
        <w:rPr>
          <w:color w:val="303030" w:themeColor="text1"/>
          <w:szCs w:val="28"/>
        </w:rPr>
        <w:t>Уведомления об отказе в предварительном согласовании</w:t>
      </w:r>
      <w:r w:rsidR="007E1054">
        <w:rPr>
          <w:color w:val="303030" w:themeColor="text1"/>
          <w:szCs w:val="28"/>
        </w:rPr>
        <w:t>»</w:t>
      </w:r>
      <w:r w:rsidR="00AF5439">
        <w:rPr>
          <w:color w:val="303030" w:themeColor="text1"/>
          <w:szCs w:val="28"/>
        </w:rPr>
        <w:t xml:space="preserve"> </w:t>
      </w:r>
      <w:r w:rsidR="00AF5439" w:rsidRPr="008E5041">
        <w:rPr>
          <w:szCs w:val="28"/>
        </w:rPr>
        <w:t xml:space="preserve">(Приложение </w:t>
      </w:r>
      <w:r w:rsidR="008E5041" w:rsidRPr="008E5041">
        <w:rPr>
          <w:szCs w:val="28"/>
        </w:rPr>
        <w:t>7</w:t>
      </w:r>
      <w:r w:rsidR="00AF5439" w:rsidRPr="008E5041">
        <w:rPr>
          <w:szCs w:val="28"/>
        </w:rPr>
        <w:t>)</w:t>
      </w:r>
      <w:r w:rsidR="00B7062B" w:rsidRPr="008E5041">
        <w:rPr>
          <w:szCs w:val="28"/>
        </w:rPr>
        <w:t xml:space="preserve">. </w:t>
      </w:r>
      <w:r w:rsidR="00B7062B">
        <w:rPr>
          <w:color w:val="303030" w:themeColor="text1"/>
          <w:szCs w:val="28"/>
        </w:rPr>
        <w:t>Приказ</w:t>
      </w:r>
      <w:r w:rsidR="006A1276">
        <w:rPr>
          <w:color w:val="303030" w:themeColor="text1"/>
          <w:szCs w:val="28"/>
        </w:rPr>
        <w:t xml:space="preserve"> и</w:t>
      </w:r>
      <w:r w:rsidR="00551D3B">
        <w:rPr>
          <w:color w:val="303030" w:themeColor="text1"/>
          <w:szCs w:val="28"/>
        </w:rPr>
        <w:t xml:space="preserve"> решение</w:t>
      </w:r>
      <w:r w:rsidR="00B7062B">
        <w:rPr>
          <w:color w:val="303030" w:themeColor="text1"/>
          <w:szCs w:val="28"/>
        </w:rPr>
        <w:t xml:space="preserve"> о согласовании лесного участка</w:t>
      </w:r>
      <w:r w:rsidR="00551D3B">
        <w:rPr>
          <w:color w:val="303030" w:themeColor="text1"/>
          <w:szCs w:val="28"/>
        </w:rPr>
        <w:t>,</w:t>
      </w:r>
      <w:r w:rsidR="00B7062B">
        <w:rPr>
          <w:color w:val="303030" w:themeColor="text1"/>
          <w:szCs w:val="28"/>
        </w:rPr>
        <w:t xml:space="preserve"> долж</w:t>
      </w:r>
      <w:r w:rsidR="00551D3B">
        <w:rPr>
          <w:color w:val="303030" w:themeColor="text1"/>
          <w:szCs w:val="28"/>
        </w:rPr>
        <w:t>ны</w:t>
      </w:r>
      <w:r w:rsidR="00B7062B">
        <w:rPr>
          <w:color w:val="303030" w:themeColor="text1"/>
          <w:szCs w:val="28"/>
        </w:rPr>
        <w:t xml:space="preserve"> быть </w:t>
      </w:r>
      <w:r w:rsidR="002D71C6">
        <w:rPr>
          <w:color w:val="303030" w:themeColor="text1"/>
          <w:szCs w:val="28"/>
        </w:rPr>
        <w:t>согласован</w:t>
      </w:r>
      <w:r w:rsidR="00551D3B">
        <w:rPr>
          <w:color w:val="303030" w:themeColor="text1"/>
          <w:szCs w:val="28"/>
        </w:rPr>
        <w:t>ы</w:t>
      </w:r>
      <w:r w:rsidR="002D71C6">
        <w:rPr>
          <w:color w:val="303030" w:themeColor="text1"/>
          <w:szCs w:val="28"/>
        </w:rPr>
        <w:t xml:space="preserve"> и подписан</w:t>
      </w:r>
      <w:r w:rsidR="00551D3B">
        <w:rPr>
          <w:color w:val="303030" w:themeColor="text1"/>
          <w:szCs w:val="28"/>
        </w:rPr>
        <w:t>ы</w:t>
      </w:r>
      <w:r w:rsidR="00B7062B">
        <w:rPr>
          <w:color w:val="303030" w:themeColor="text1"/>
          <w:szCs w:val="28"/>
        </w:rPr>
        <w:t xml:space="preserve"> министром природных ресурсов Свердловской области</w:t>
      </w:r>
      <w:r w:rsidR="00AF5439">
        <w:rPr>
          <w:color w:val="303030" w:themeColor="text1"/>
          <w:szCs w:val="28"/>
        </w:rPr>
        <w:t>.</w:t>
      </w:r>
    </w:p>
    <w:p w14:paraId="46A3E384" w14:textId="6B4BE470" w:rsidR="001B2F88" w:rsidRDefault="00551D3B" w:rsidP="00551D3B">
      <w:pPr>
        <w:ind w:firstLine="360"/>
        <w:rPr>
          <w:szCs w:val="28"/>
        </w:rPr>
      </w:pPr>
      <w:r>
        <w:rPr>
          <w:color w:val="303030" w:themeColor="text1"/>
          <w:szCs w:val="28"/>
        </w:rPr>
        <w:t>После предварительного согласования проводятся кадастровые работы, согласно второму пункту подписанного приказа</w:t>
      </w:r>
      <w:r w:rsidR="00325559">
        <w:rPr>
          <w:color w:val="303030" w:themeColor="text1"/>
          <w:szCs w:val="28"/>
        </w:rPr>
        <w:t>,</w:t>
      </w:r>
      <w:r>
        <w:rPr>
          <w:color w:val="303030" w:themeColor="text1"/>
          <w:szCs w:val="28"/>
        </w:rPr>
        <w:t xml:space="preserve"> </w:t>
      </w:r>
      <w:r w:rsidR="00325559">
        <w:rPr>
          <w:color w:val="303030" w:themeColor="text1"/>
          <w:szCs w:val="28"/>
        </w:rPr>
        <w:t>п</w:t>
      </w:r>
      <w:r>
        <w:rPr>
          <w:color w:val="303030" w:themeColor="text1"/>
          <w:szCs w:val="28"/>
        </w:rPr>
        <w:t>осле проведения кадастровых работ участок добавляется в</w:t>
      </w:r>
      <w:r w:rsidR="00325559">
        <w:rPr>
          <w:color w:val="303030" w:themeColor="text1"/>
          <w:szCs w:val="28"/>
        </w:rPr>
        <w:t xml:space="preserve"> публичную</w:t>
      </w:r>
      <w:r>
        <w:rPr>
          <w:color w:val="303030" w:themeColor="text1"/>
          <w:szCs w:val="28"/>
        </w:rPr>
        <w:t xml:space="preserve"> кадастровую карту в </w:t>
      </w:r>
      <w:r w:rsidRPr="00015B3E">
        <w:rPr>
          <w:szCs w:val="28"/>
        </w:rPr>
        <w:t>ФГИС</w:t>
      </w:r>
      <w:r w:rsidR="00325559">
        <w:rPr>
          <w:szCs w:val="28"/>
        </w:rPr>
        <w:t xml:space="preserve"> ЕГРН</w:t>
      </w:r>
      <w:r>
        <w:rPr>
          <w:szCs w:val="28"/>
        </w:rPr>
        <w:t>.</w:t>
      </w:r>
    </w:p>
    <w:p w14:paraId="559AABFA" w14:textId="56E0F4A6" w:rsidR="00551D3B" w:rsidRDefault="00551D3B" w:rsidP="00551D3B">
      <w:pPr>
        <w:ind w:firstLine="360"/>
        <w:rPr>
          <w:color w:val="303030" w:themeColor="text1"/>
          <w:szCs w:val="28"/>
        </w:rPr>
      </w:pPr>
      <w:r>
        <w:rPr>
          <w:szCs w:val="28"/>
        </w:rPr>
        <w:t>Утверждение проектной документации: заявитель указывает в заявлении</w:t>
      </w:r>
      <w:r w:rsidR="0042762B" w:rsidRPr="000C0C47">
        <w:rPr>
          <w:color w:val="FF0000"/>
          <w:szCs w:val="28"/>
        </w:rPr>
        <w:t xml:space="preserve"> </w:t>
      </w:r>
      <w:r w:rsidR="0042762B" w:rsidRPr="0042762B">
        <w:rPr>
          <w:color w:val="FF0000"/>
          <w:szCs w:val="28"/>
        </w:rPr>
        <w:t>()</w:t>
      </w:r>
      <w:r>
        <w:rPr>
          <w:szCs w:val="28"/>
        </w:rPr>
        <w:t xml:space="preserve"> и прикладывает документы</w:t>
      </w:r>
      <w:r w:rsidR="0042762B">
        <w:rPr>
          <w:szCs w:val="28"/>
        </w:rPr>
        <w:t xml:space="preserve"> </w:t>
      </w:r>
      <w:r w:rsidR="0042762B" w:rsidRPr="0042762B">
        <w:rPr>
          <w:color w:val="FF0000"/>
          <w:szCs w:val="28"/>
        </w:rPr>
        <w:t>(</w:t>
      </w:r>
      <w:r w:rsidR="006A1276">
        <w:rPr>
          <w:color w:val="FF0000"/>
          <w:szCs w:val="28"/>
        </w:rPr>
        <w:t xml:space="preserve">Приложение </w:t>
      </w:r>
      <w:r w:rsidR="008E5041">
        <w:rPr>
          <w:color w:val="FF0000"/>
          <w:szCs w:val="28"/>
        </w:rPr>
        <w:t>8</w:t>
      </w:r>
      <w:r w:rsidR="0042762B" w:rsidRPr="0042762B">
        <w:rPr>
          <w:color w:val="FF0000"/>
          <w:szCs w:val="28"/>
        </w:rPr>
        <w:t>)</w:t>
      </w:r>
      <w:r>
        <w:rPr>
          <w:szCs w:val="28"/>
        </w:rPr>
        <w:t xml:space="preserve">. </w:t>
      </w:r>
      <w:r w:rsidR="0042762B">
        <w:rPr>
          <w:color w:val="303030" w:themeColor="text1"/>
          <w:szCs w:val="28"/>
        </w:rPr>
        <w:t xml:space="preserve">После рассмотрения заявления сотрудник выносит решение по услуге. В зависимости от принятого решения заявителю </w:t>
      </w:r>
      <w:r w:rsidR="004276A3">
        <w:rPr>
          <w:color w:val="303030" w:themeColor="text1"/>
          <w:szCs w:val="28"/>
        </w:rPr>
        <w:t xml:space="preserve">отправляются документы в электронном или бумажном виде: </w:t>
      </w:r>
      <w:r w:rsidR="0042762B">
        <w:rPr>
          <w:color w:val="303030" w:themeColor="text1"/>
          <w:szCs w:val="28"/>
        </w:rPr>
        <w:t>«</w:t>
      </w:r>
      <w:r w:rsidR="0042762B" w:rsidRPr="0042762B">
        <w:rPr>
          <w:color w:val="303030" w:themeColor="text1"/>
          <w:szCs w:val="28"/>
        </w:rPr>
        <w:t xml:space="preserve">Приказ об утверждении проектной документации и государственном учете </w:t>
      </w:r>
      <w:r w:rsidR="0042762B" w:rsidRPr="0042762B">
        <w:rPr>
          <w:color w:val="303030" w:themeColor="text1"/>
          <w:szCs w:val="28"/>
        </w:rPr>
        <w:lastRenderedPageBreak/>
        <w:t>лесного участка в соответствии с проектной документацией на лесной участок для заготовки древесины</w:t>
      </w:r>
      <w:r w:rsidR="0042762B" w:rsidRPr="00590703">
        <w:rPr>
          <w:szCs w:val="28"/>
        </w:rPr>
        <w:t>»</w:t>
      </w:r>
      <w:r w:rsidR="00AF5439" w:rsidRPr="00590703">
        <w:rPr>
          <w:szCs w:val="28"/>
        </w:rPr>
        <w:t xml:space="preserve"> (Приложение </w:t>
      </w:r>
      <w:r w:rsidR="00590703" w:rsidRPr="00590703">
        <w:rPr>
          <w:szCs w:val="28"/>
        </w:rPr>
        <w:t>9</w:t>
      </w:r>
      <w:r w:rsidR="00AF5439" w:rsidRPr="00590703">
        <w:rPr>
          <w:szCs w:val="28"/>
        </w:rPr>
        <w:t>)</w:t>
      </w:r>
      <w:r w:rsidR="0042762B" w:rsidRPr="00590703">
        <w:rPr>
          <w:szCs w:val="28"/>
        </w:rPr>
        <w:t xml:space="preserve"> </w:t>
      </w:r>
      <w:r w:rsidR="0042762B">
        <w:rPr>
          <w:color w:val="303030" w:themeColor="text1"/>
          <w:szCs w:val="28"/>
        </w:rPr>
        <w:t>или «</w:t>
      </w:r>
      <w:r w:rsidR="0042762B" w:rsidRPr="0042762B">
        <w:rPr>
          <w:color w:val="303030" w:themeColor="text1"/>
          <w:szCs w:val="28"/>
        </w:rPr>
        <w:t>Отказ в утверждении</w:t>
      </w:r>
      <w:r w:rsidR="0042762B">
        <w:rPr>
          <w:color w:val="303030" w:themeColor="text1"/>
          <w:szCs w:val="28"/>
        </w:rPr>
        <w:t>»</w:t>
      </w:r>
      <w:r w:rsidR="00AF5439">
        <w:rPr>
          <w:color w:val="303030" w:themeColor="text1"/>
          <w:szCs w:val="28"/>
        </w:rPr>
        <w:t xml:space="preserve"> </w:t>
      </w:r>
      <w:r w:rsidR="00AF5439" w:rsidRPr="0002715A">
        <w:rPr>
          <w:szCs w:val="28"/>
        </w:rPr>
        <w:t xml:space="preserve">(Приложение </w:t>
      </w:r>
      <w:r w:rsidR="0002715A" w:rsidRPr="0002715A">
        <w:rPr>
          <w:szCs w:val="28"/>
        </w:rPr>
        <w:t>10</w:t>
      </w:r>
      <w:r w:rsidR="00AF5439" w:rsidRPr="0002715A">
        <w:rPr>
          <w:szCs w:val="28"/>
        </w:rPr>
        <w:t>)</w:t>
      </w:r>
      <w:r w:rsidR="0042762B" w:rsidRPr="0002715A">
        <w:rPr>
          <w:szCs w:val="28"/>
        </w:rPr>
        <w:t>.</w:t>
      </w:r>
      <w:r w:rsidR="00C518F8" w:rsidRPr="0002715A">
        <w:rPr>
          <w:szCs w:val="28"/>
        </w:rPr>
        <w:t xml:space="preserve"> </w:t>
      </w:r>
      <w:r w:rsidR="00C518F8">
        <w:rPr>
          <w:color w:val="303030" w:themeColor="text1"/>
          <w:szCs w:val="28"/>
        </w:rPr>
        <w:t>Приказ должен быть подписан министром природных ресурсов Свердловской области</w:t>
      </w:r>
      <w:r w:rsidR="00AF52FB">
        <w:rPr>
          <w:color w:val="303030" w:themeColor="text1"/>
          <w:szCs w:val="28"/>
        </w:rPr>
        <w:t>.</w:t>
      </w:r>
    </w:p>
    <w:p w14:paraId="38E671FA" w14:textId="09CE1818" w:rsidR="00C518F8" w:rsidRDefault="00C518F8" w:rsidP="00446D8C">
      <w:pPr>
        <w:ind w:firstLine="360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После </w:t>
      </w:r>
      <w:r w:rsidR="006F0B3F">
        <w:rPr>
          <w:color w:val="303030" w:themeColor="text1"/>
          <w:szCs w:val="28"/>
        </w:rPr>
        <w:t>под</w:t>
      </w:r>
      <w:r>
        <w:rPr>
          <w:color w:val="303030" w:themeColor="text1"/>
          <w:szCs w:val="28"/>
        </w:rPr>
        <w:t xml:space="preserve">тверждения проектной документации </w:t>
      </w:r>
      <w:r w:rsidR="006F0B3F">
        <w:rPr>
          <w:color w:val="303030" w:themeColor="text1"/>
          <w:szCs w:val="28"/>
        </w:rPr>
        <w:t>необходимо осуществить государственный учет лесного участка. В п</w:t>
      </w:r>
      <w:r w:rsidR="006F0B3F" w:rsidRPr="006F0B3F">
        <w:rPr>
          <w:color w:val="303030" w:themeColor="text1"/>
          <w:szCs w:val="28"/>
        </w:rPr>
        <w:t>риказ</w:t>
      </w:r>
      <w:r w:rsidR="006F0B3F">
        <w:rPr>
          <w:color w:val="303030" w:themeColor="text1"/>
          <w:szCs w:val="28"/>
        </w:rPr>
        <w:t>е</w:t>
      </w:r>
      <w:r w:rsidR="006F0B3F" w:rsidRPr="006F0B3F">
        <w:rPr>
          <w:color w:val="303030" w:themeColor="text1"/>
          <w:szCs w:val="28"/>
        </w:rPr>
        <w:t xml:space="preserve"> Рослесхоза от 13.04.2012 </w:t>
      </w:r>
      <w:r w:rsidR="006F0B3F">
        <w:rPr>
          <w:color w:val="303030" w:themeColor="text1"/>
          <w:szCs w:val="28"/>
        </w:rPr>
        <w:t>№</w:t>
      </w:r>
      <w:r w:rsidR="006F0B3F" w:rsidRPr="006F0B3F">
        <w:rPr>
          <w:color w:val="303030" w:themeColor="text1"/>
          <w:szCs w:val="28"/>
        </w:rPr>
        <w:t>139</w:t>
      </w:r>
      <w:r w:rsidR="006F0B3F">
        <w:rPr>
          <w:color w:val="303030" w:themeColor="text1"/>
          <w:szCs w:val="28"/>
        </w:rPr>
        <w:t xml:space="preserve"> (</w:t>
      </w:r>
      <w:hyperlink r:id="rId12" w:history="1">
        <w:r w:rsidR="006F0B3F" w:rsidRPr="00456D1B">
          <w:rPr>
            <w:rStyle w:val="a9"/>
            <w:szCs w:val="28"/>
          </w:rPr>
          <w:t>https://rulaws.ru/acts/Prikaz-Rosleshoza-ot-13.04.2012-N-139/</w:t>
        </w:r>
      </w:hyperlink>
      <w:r w:rsidR="006F0B3F">
        <w:rPr>
          <w:color w:val="303030" w:themeColor="text1"/>
          <w:szCs w:val="28"/>
        </w:rPr>
        <w:t>) в пункте 7 говорится - г</w:t>
      </w:r>
      <w:r w:rsidR="006F0B3F" w:rsidRPr="006F0B3F">
        <w:rPr>
          <w:color w:val="303030" w:themeColor="text1"/>
          <w:szCs w:val="28"/>
        </w:rPr>
        <w:t>осударственный учет осуществляется в месячный срок с даты представления проектной документации, указанной в пункте 6 настоящего Порядка.</w:t>
      </w:r>
      <w:r w:rsidR="006F0B3F">
        <w:rPr>
          <w:color w:val="303030" w:themeColor="text1"/>
          <w:szCs w:val="28"/>
        </w:rPr>
        <w:t xml:space="preserve"> </w:t>
      </w:r>
      <w:r w:rsidR="00AF52FB">
        <w:rPr>
          <w:color w:val="303030" w:themeColor="text1"/>
          <w:szCs w:val="28"/>
        </w:rPr>
        <w:t xml:space="preserve">Присвоение номера к участку регламентирует </w:t>
      </w:r>
      <w:r w:rsidR="004C2181">
        <w:rPr>
          <w:color w:val="303030" w:themeColor="text1"/>
          <w:szCs w:val="28"/>
        </w:rPr>
        <w:t>пункт</w:t>
      </w:r>
      <w:r w:rsidR="00AF52FB">
        <w:rPr>
          <w:color w:val="303030" w:themeColor="text1"/>
          <w:szCs w:val="28"/>
        </w:rPr>
        <w:t xml:space="preserve"> </w:t>
      </w:r>
      <w:r w:rsidR="004C2181">
        <w:rPr>
          <w:color w:val="303030" w:themeColor="text1"/>
          <w:szCs w:val="28"/>
        </w:rPr>
        <w:t xml:space="preserve">8 - </w:t>
      </w:r>
      <w:r w:rsidR="00FE75FC">
        <w:rPr>
          <w:color w:val="303030" w:themeColor="text1"/>
          <w:szCs w:val="28"/>
        </w:rPr>
        <w:t>п</w:t>
      </w:r>
      <w:r w:rsidR="004C2181" w:rsidRPr="004C2181">
        <w:rPr>
          <w:color w:val="303030" w:themeColor="text1"/>
          <w:szCs w:val="28"/>
        </w:rPr>
        <w:t>ри проведении государственного учета лесному участку присваивается номер учетной записи (номер государственного учета в лесном реестре), который указывается в государственном лесном реестре следующим образом:</w:t>
      </w:r>
      <w:r w:rsidR="004C2181">
        <w:rPr>
          <w:color w:val="303030" w:themeColor="text1"/>
          <w:szCs w:val="28"/>
        </w:rPr>
        <w:t xml:space="preserve"> </w:t>
      </w:r>
      <w:r w:rsidR="004C2181" w:rsidRPr="004C2181">
        <w:rPr>
          <w:color w:val="303030" w:themeColor="text1"/>
          <w:szCs w:val="28"/>
        </w:rPr>
        <w:t>порядковый номер учетной записи (номер государственного учета в лесном реестре) (000000);</w:t>
      </w:r>
      <w:r w:rsidR="004C2181">
        <w:rPr>
          <w:color w:val="303030" w:themeColor="text1"/>
          <w:szCs w:val="28"/>
        </w:rPr>
        <w:t xml:space="preserve"> </w:t>
      </w:r>
      <w:r w:rsidR="004C2181" w:rsidRPr="004C2181">
        <w:rPr>
          <w:color w:val="303030" w:themeColor="text1"/>
          <w:szCs w:val="28"/>
        </w:rPr>
        <w:t>год, в котором вносятся сведения в государственный лесной реестр (0000);</w:t>
      </w:r>
      <w:r w:rsidR="004C2181">
        <w:rPr>
          <w:color w:val="303030" w:themeColor="text1"/>
          <w:szCs w:val="28"/>
        </w:rPr>
        <w:t xml:space="preserve"> </w:t>
      </w:r>
      <w:r w:rsidR="004C2181" w:rsidRPr="004C2181">
        <w:rPr>
          <w:color w:val="303030" w:themeColor="text1"/>
          <w:szCs w:val="28"/>
        </w:rPr>
        <w:t>месяц, в котором вносятся сведения в государственный лесной реестр (00).</w:t>
      </w:r>
      <w:r w:rsidR="004C2181">
        <w:rPr>
          <w:color w:val="303030" w:themeColor="text1"/>
          <w:szCs w:val="28"/>
        </w:rPr>
        <w:t xml:space="preserve"> </w:t>
      </w:r>
      <w:r w:rsidR="004C2181" w:rsidRPr="004C2181">
        <w:rPr>
          <w:color w:val="303030" w:themeColor="text1"/>
          <w:szCs w:val="28"/>
        </w:rPr>
        <w:t>Разделителями указанных групп цифр являются дефисы.</w:t>
      </w:r>
      <w:r w:rsidR="004C2181">
        <w:rPr>
          <w:color w:val="303030" w:themeColor="text1"/>
          <w:szCs w:val="28"/>
        </w:rPr>
        <w:t xml:space="preserve"> В пункте 9 говорится - п</w:t>
      </w:r>
      <w:r w:rsidR="004C2181" w:rsidRPr="004C2181">
        <w:rPr>
          <w:color w:val="303030" w:themeColor="text1"/>
          <w:szCs w:val="28"/>
        </w:rPr>
        <w:t>роектная документация о местоположении, границах, площади и об иных количественных и качественных характеристиках лесного участка помещается в государственный лесной реестр с указанием номера учетной записи соответствующего лесного участка.</w:t>
      </w:r>
      <w:r w:rsidR="004C2181">
        <w:rPr>
          <w:color w:val="303030" w:themeColor="text1"/>
          <w:szCs w:val="28"/>
        </w:rPr>
        <w:t xml:space="preserve"> </w:t>
      </w:r>
    </w:p>
    <w:p w14:paraId="5953B678" w14:textId="7FA102B0" w:rsidR="00446D8C" w:rsidRDefault="00FE75FC" w:rsidP="004C2181">
      <w:pPr>
        <w:ind w:firstLine="360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Далее министерство природных ресурсов сообщает заявителю на каком из оснований министерство согласно предоставить лесной участок. Возможные варианты </w:t>
      </w:r>
      <w:r w:rsidR="00AF52FB">
        <w:rPr>
          <w:color w:val="303030" w:themeColor="text1"/>
          <w:szCs w:val="28"/>
        </w:rPr>
        <w:t xml:space="preserve">оснований </w:t>
      </w:r>
      <w:r>
        <w:rPr>
          <w:color w:val="303030" w:themeColor="text1"/>
          <w:szCs w:val="28"/>
        </w:rPr>
        <w:t>описывались в первой главе. Опишем как происходит выдача лесного участка в пользование на всех основаниях.</w:t>
      </w:r>
    </w:p>
    <w:p w14:paraId="4AD042CE" w14:textId="56AA849D" w:rsidR="00370C0A" w:rsidRDefault="00FE75FC" w:rsidP="00370C0A">
      <w:pPr>
        <w:ind w:firstLine="360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Выдача лесного участка в аренду</w:t>
      </w:r>
      <w:r w:rsidR="00FF0908">
        <w:rPr>
          <w:color w:val="303030" w:themeColor="text1"/>
          <w:szCs w:val="28"/>
        </w:rPr>
        <w:t xml:space="preserve"> без торгов</w:t>
      </w:r>
      <w:r w:rsidR="000C0C47">
        <w:rPr>
          <w:szCs w:val="28"/>
        </w:rPr>
        <w:t xml:space="preserve">: заявитель указывает в заявлении </w:t>
      </w:r>
      <w:r w:rsidR="000C0C47" w:rsidRPr="000C0C47">
        <w:rPr>
          <w:color w:val="FF0000"/>
          <w:szCs w:val="28"/>
        </w:rPr>
        <w:t xml:space="preserve">() </w:t>
      </w:r>
      <w:r w:rsidR="000C0C47">
        <w:rPr>
          <w:szCs w:val="28"/>
        </w:rPr>
        <w:t xml:space="preserve">и прикладывает документы </w:t>
      </w:r>
      <w:r w:rsidR="000C0C47" w:rsidRPr="0042762B">
        <w:rPr>
          <w:color w:val="FF0000"/>
          <w:szCs w:val="28"/>
        </w:rPr>
        <w:t>(</w:t>
      </w:r>
      <w:r w:rsidR="006A1276" w:rsidRPr="000C0C47">
        <w:rPr>
          <w:color w:val="FF0000"/>
          <w:szCs w:val="28"/>
        </w:rPr>
        <w:t>Приложение 1</w:t>
      </w:r>
      <w:r w:rsidR="005F37C5">
        <w:rPr>
          <w:color w:val="FF0000"/>
          <w:szCs w:val="28"/>
        </w:rPr>
        <w:t>1</w:t>
      </w:r>
      <w:r w:rsidR="000C0C47" w:rsidRPr="0042762B">
        <w:rPr>
          <w:color w:val="FF0000"/>
          <w:szCs w:val="28"/>
        </w:rPr>
        <w:t>)</w:t>
      </w:r>
      <w:r w:rsidR="000C0C47">
        <w:rPr>
          <w:szCs w:val="28"/>
        </w:rPr>
        <w:t xml:space="preserve">. </w:t>
      </w:r>
      <w:r w:rsidR="000C0C47">
        <w:rPr>
          <w:color w:val="303030" w:themeColor="text1"/>
          <w:szCs w:val="28"/>
        </w:rPr>
        <w:t xml:space="preserve">После рассмотрения заявления сотрудник выносит решение по услуге. В зависимости от принятого решения заявителю </w:t>
      </w:r>
      <w:r w:rsidR="004276A3">
        <w:rPr>
          <w:color w:val="303030" w:themeColor="text1"/>
          <w:szCs w:val="28"/>
        </w:rPr>
        <w:t xml:space="preserve">отправляются документы в электронном или бумажном виде: </w:t>
      </w:r>
      <w:r w:rsidR="000C0C47">
        <w:rPr>
          <w:color w:val="303030" w:themeColor="text1"/>
          <w:szCs w:val="28"/>
        </w:rPr>
        <w:t>«</w:t>
      </w:r>
      <w:r w:rsidR="000C0C47" w:rsidRPr="000C0C47">
        <w:rPr>
          <w:color w:val="303030" w:themeColor="text1"/>
          <w:szCs w:val="28"/>
        </w:rPr>
        <w:t xml:space="preserve">Приказ о предоставлении в аренду лесного участка, находящегося в </w:t>
      </w:r>
      <w:r w:rsidR="000C0C47" w:rsidRPr="000C0C47">
        <w:rPr>
          <w:color w:val="303030" w:themeColor="text1"/>
          <w:szCs w:val="28"/>
        </w:rPr>
        <w:lastRenderedPageBreak/>
        <w:t>государственной собственности</w:t>
      </w:r>
      <w:r w:rsidR="000C0C47">
        <w:rPr>
          <w:color w:val="303030" w:themeColor="text1"/>
          <w:szCs w:val="28"/>
        </w:rPr>
        <w:t xml:space="preserve">» </w:t>
      </w:r>
      <w:r w:rsidR="000C0C47" w:rsidRPr="005F37C5">
        <w:rPr>
          <w:szCs w:val="28"/>
        </w:rPr>
        <w:t>(Приложение 1</w:t>
      </w:r>
      <w:r w:rsidR="005F37C5" w:rsidRPr="005F37C5">
        <w:rPr>
          <w:szCs w:val="28"/>
        </w:rPr>
        <w:t>2</w:t>
      </w:r>
      <w:r w:rsidR="000C0C47" w:rsidRPr="005F37C5">
        <w:rPr>
          <w:szCs w:val="28"/>
        </w:rPr>
        <w:t xml:space="preserve">) </w:t>
      </w:r>
      <w:r w:rsidR="000C0C47">
        <w:rPr>
          <w:color w:val="303030" w:themeColor="text1"/>
          <w:szCs w:val="28"/>
        </w:rPr>
        <w:t>и «</w:t>
      </w:r>
      <w:r w:rsidR="000C0C47" w:rsidRPr="000C0C47">
        <w:rPr>
          <w:color w:val="303030" w:themeColor="text1"/>
          <w:szCs w:val="28"/>
        </w:rPr>
        <w:t>Проект договора аренды</w:t>
      </w:r>
      <w:r w:rsidR="000C0C47">
        <w:rPr>
          <w:color w:val="303030" w:themeColor="text1"/>
          <w:szCs w:val="28"/>
        </w:rPr>
        <w:t xml:space="preserve">» </w:t>
      </w:r>
      <w:r w:rsidR="000C0C47" w:rsidRPr="005F37C5">
        <w:rPr>
          <w:szCs w:val="28"/>
        </w:rPr>
        <w:t>(Приложение 1</w:t>
      </w:r>
      <w:r w:rsidR="005F37C5" w:rsidRPr="005F37C5">
        <w:rPr>
          <w:szCs w:val="28"/>
        </w:rPr>
        <w:t>3</w:t>
      </w:r>
      <w:r w:rsidR="000C0C47" w:rsidRPr="005F37C5">
        <w:rPr>
          <w:szCs w:val="28"/>
        </w:rPr>
        <w:t xml:space="preserve">) </w:t>
      </w:r>
      <w:r w:rsidR="000C0C47">
        <w:rPr>
          <w:color w:val="303030" w:themeColor="text1"/>
          <w:szCs w:val="28"/>
        </w:rPr>
        <w:t>или «</w:t>
      </w:r>
      <w:r w:rsidR="000C0C47" w:rsidRPr="000C0C47">
        <w:rPr>
          <w:color w:val="303030" w:themeColor="text1"/>
          <w:szCs w:val="28"/>
        </w:rPr>
        <w:t>Решение об отказе в предоставлении лесного участка в аренду</w:t>
      </w:r>
      <w:r w:rsidR="000C0C47">
        <w:rPr>
          <w:color w:val="303030" w:themeColor="text1"/>
          <w:szCs w:val="28"/>
        </w:rPr>
        <w:t xml:space="preserve">» </w:t>
      </w:r>
      <w:r w:rsidR="000C0C47" w:rsidRPr="005F37C5">
        <w:rPr>
          <w:szCs w:val="28"/>
        </w:rPr>
        <w:t>(Приложение 1</w:t>
      </w:r>
      <w:r w:rsidR="005F37C5">
        <w:rPr>
          <w:szCs w:val="28"/>
        </w:rPr>
        <w:t>4</w:t>
      </w:r>
      <w:r w:rsidR="000C0C47" w:rsidRPr="005F37C5">
        <w:rPr>
          <w:szCs w:val="28"/>
        </w:rPr>
        <w:t>)</w:t>
      </w:r>
      <w:r w:rsidR="006A1276" w:rsidRPr="005F37C5">
        <w:rPr>
          <w:szCs w:val="28"/>
        </w:rPr>
        <w:t>.</w:t>
      </w:r>
      <w:r w:rsidR="00B12B06" w:rsidRPr="005F37C5">
        <w:rPr>
          <w:szCs w:val="28"/>
        </w:rPr>
        <w:t xml:space="preserve"> </w:t>
      </w:r>
      <w:r w:rsidR="006A1276">
        <w:rPr>
          <w:color w:val="303030" w:themeColor="text1"/>
          <w:szCs w:val="28"/>
        </w:rPr>
        <w:t>Стоимость аренды высчитывается на основе п</w:t>
      </w:r>
      <w:r w:rsidR="006A1276" w:rsidRPr="006A1276">
        <w:rPr>
          <w:color w:val="303030" w:themeColor="text1"/>
          <w:szCs w:val="28"/>
        </w:rPr>
        <w:t>остановлени</w:t>
      </w:r>
      <w:r w:rsidR="006A1276">
        <w:rPr>
          <w:color w:val="303030" w:themeColor="text1"/>
          <w:szCs w:val="28"/>
        </w:rPr>
        <w:t>я</w:t>
      </w:r>
      <w:r w:rsidR="006A1276" w:rsidRPr="006A1276">
        <w:rPr>
          <w:color w:val="303030" w:themeColor="text1"/>
          <w:szCs w:val="28"/>
        </w:rPr>
        <w:t xml:space="preserve"> Правительства РФ от 22.05.2007 N 310 (ред. от 15.06.2023) "О ставках платы за единицу объема лесных ресурсов и ставках платы за единицу площади лесного участка, находящегося в федеральной собственности" </w:t>
      </w:r>
      <w:r w:rsidR="006A1276">
        <w:rPr>
          <w:color w:val="303030" w:themeColor="text1"/>
          <w:szCs w:val="28"/>
        </w:rPr>
        <w:t>(</w:t>
      </w:r>
      <w:hyperlink r:id="rId13" w:history="1">
        <w:r w:rsidR="006A1276" w:rsidRPr="0047622D">
          <w:rPr>
            <w:rStyle w:val="a9"/>
            <w:szCs w:val="28"/>
          </w:rPr>
          <w:t>https://www.consultant.ru/document/cons_doc_LAW_68813/bb7b1f9b7c7c67024e927c87b5bb3998fed2f719/</w:t>
        </w:r>
      </w:hyperlink>
      <w:r w:rsidR="006A1276">
        <w:rPr>
          <w:color w:val="303030" w:themeColor="text1"/>
          <w:szCs w:val="28"/>
        </w:rPr>
        <w:t>). Формируетс</w:t>
      </w:r>
      <w:r w:rsidR="006A1276" w:rsidRPr="006A1276">
        <w:rPr>
          <w:color w:val="FF0000"/>
          <w:szCs w:val="28"/>
        </w:rPr>
        <w:t>я акт приема передачи</w:t>
      </w:r>
      <w:r w:rsidR="00370C0A">
        <w:rPr>
          <w:color w:val="FF0000"/>
          <w:szCs w:val="28"/>
        </w:rPr>
        <w:t>.</w:t>
      </w:r>
      <w:r w:rsidR="00370C0A">
        <w:rPr>
          <w:color w:val="303030" w:themeColor="text1"/>
          <w:szCs w:val="28"/>
        </w:rPr>
        <w:t xml:space="preserve"> Все документы должны быть подписаны министром природных ресурсов Свердловской области.</w:t>
      </w:r>
    </w:p>
    <w:p w14:paraId="5231AC04" w14:textId="79C21A8D" w:rsidR="00D33854" w:rsidRDefault="001A482D" w:rsidP="00D33854">
      <w:pPr>
        <w:ind w:firstLine="360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Выдача лесного участка в </w:t>
      </w:r>
      <w:r w:rsidRPr="00C25F90">
        <w:rPr>
          <w:szCs w:val="28"/>
        </w:rPr>
        <w:t>безвозмездн</w:t>
      </w:r>
      <w:r>
        <w:rPr>
          <w:szCs w:val="28"/>
        </w:rPr>
        <w:t>ое</w:t>
      </w:r>
      <w:r w:rsidRPr="00C25F90">
        <w:rPr>
          <w:szCs w:val="28"/>
        </w:rPr>
        <w:t xml:space="preserve"> срочно</w:t>
      </w:r>
      <w:r>
        <w:rPr>
          <w:szCs w:val="28"/>
        </w:rPr>
        <w:t>е</w:t>
      </w:r>
      <w:r w:rsidRPr="00C25F90">
        <w:rPr>
          <w:szCs w:val="28"/>
        </w:rPr>
        <w:t xml:space="preserve"> пользовани</w:t>
      </w:r>
      <w:r>
        <w:rPr>
          <w:szCs w:val="28"/>
        </w:rPr>
        <w:t xml:space="preserve">е: заявитель указывает в заявлении </w:t>
      </w:r>
      <w:r w:rsidRPr="000C0C47">
        <w:rPr>
          <w:color w:val="FF0000"/>
          <w:szCs w:val="28"/>
        </w:rPr>
        <w:t xml:space="preserve">() </w:t>
      </w:r>
      <w:r>
        <w:rPr>
          <w:szCs w:val="28"/>
        </w:rPr>
        <w:t xml:space="preserve">и прикладывает документы </w:t>
      </w:r>
      <w:r w:rsidRPr="00421ACD">
        <w:rPr>
          <w:szCs w:val="28"/>
        </w:rPr>
        <w:t xml:space="preserve">(Приложение 15). </w:t>
      </w:r>
      <w:r>
        <w:rPr>
          <w:color w:val="303030" w:themeColor="text1"/>
          <w:szCs w:val="28"/>
        </w:rPr>
        <w:t xml:space="preserve">После рассмотрения заявления сотрудник выносит решение по услуге. В зависимости от принятого решения заявителю </w:t>
      </w:r>
      <w:r w:rsidR="004276A3">
        <w:rPr>
          <w:color w:val="303030" w:themeColor="text1"/>
          <w:szCs w:val="28"/>
        </w:rPr>
        <w:t xml:space="preserve">отправляются документы в электронном или бумажном виде: </w:t>
      </w:r>
      <w:r w:rsidR="004238E0">
        <w:rPr>
          <w:color w:val="303030" w:themeColor="text1"/>
          <w:szCs w:val="28"/>
        </w:rPr>
        <w:t>«</w:t>
      </w:r>
      <w:r w:rsidR="004238E0" w:rsidRPr="004238E0">
        <w:rPr>
          <w:color w:val="303030" w:themeColor="text1"/>
          <w:szCs w:val="28"/>
        </w:rPr>
        <w:t>Приказ о предоставлении лесного участка в безвозмездное пользование</w:t>
      </w:r>
      <w:r w:rsidR="004238E0" w:rsidRPr="00421ACD">
        <w:rPr>
          <w:szCs w:val="28"/>
        </w:rPr>
        <w:t xml:space="preserve">» (Приложение 16) </w:t>
      </w:r>
      <w:r w:rsidR="004238E0">
        <w:rPr>
          <w:color w:val="303030" w:themeColor="text1"/>
          <w:szCs w:val="28"/>
        </w:rPr>
        <w:t>и «</w:t>
      </w:r>
      <w:r w:rsidR="001C2663" w:rsidRPr="001C2663">
        <w:rPr>
          <w:color w:val="303030" w:themeColor="text1"/>
          <w:szCs w:val="28"/>
        </w:rPr>
        <w:t>Проект договора о предоставлении лесного  участка в безвозмездное пользование</w:t>
      </w:r>
      <w:r w:rsidR="004238E0">
        <w:rPr>
          <w:color w:val="303030" w:themeColor="text1"/>
          <w:szCs w:val="28"/>
        </w:rPr>
        <w:t xml:space="preserve">» </w:t>
      </w:r>
      <w:r w:rsidR="004238E0" w:rsidRPr="004E5550">
        <w:rPr>
          <w:szCs w:val="28"/>
        </w:rPr>
        <w:t xml:space="preserve">(Приложение 17) </w:t>
      </w:r>
      <w:r w:rsidR="004238E0">
        <w:rPr>
          <w:color w:val="303030" w:themeColor="text1"/>
          <w:szCs w:val="28"/>
        </w:rPr>
        <w:t>или «</w:t>
      </w:r>
      <w:r w:rsidR="00B12B06" w:rsidRPr="00B12B06">
        <w:rPr>
          <w:color w:val="303030" w:themeColor="text1"/>
          <w:szCs w:val="28"/>
        </w:rPr>
        <w:t>Решение об отказе в предоставлении лесного участка в безвозмездное пользование</w:t>
      </w:r>
      <w:r w:rsidR="004238E0" w:rsidRPr="00E56F4E">
        <w:rPr>
          <w:szCs w:val="28"/>
        </w:rPr>
        <w:t>» (Приложение 18).</w:t>
      </w:r>
      <w:r w:rsidR="00B12B06" w:rsidRPr="00E56F4E">
        <w:rPr>
          <w:szCs w:val="28"/>
        </w:rPr>
        <w:t xml:space="preserve"> </w:t>
      </w:r>
      <w:r w:rsidR="007503FD">
        <w:rPr>
          <w:color w:val="303030" w:themeColor="text1"/>
          <w:szCs w:val="28"/>
        </w:rPr>
        <w:t>С заявителем заключается д</w:t>
      </w:r>
      <w:r w:rsidR="007503FD" w:rsidRPr="007503FD">
        <w:rPr>
          <w:color w:val="303030" w:themeColor="text1"/>
          <w:szCs w:val="28"/>
        </w:rPr>
        <w:t>оговор безвозмездного пользования лесным участком</w:t>
      </w:r>
      <w:r w:rsidR="00D33854">
        <w:rPr>
          <w:color w:val="303030" w:themeColor="text1"/>
          <w:szCs w:val="28"/>
        </w:rPr>
        <w:t xml:space="preserve">, составляется </w:t>
      </w:r>
      <w:r w:rsidR="00D33854" w:rsidRPr="00D33854">
        <w:rPr>
          <w:rFonts w:ascii="Liberation Serif" w:hAnsi="Liberation Serif" w:cs="Liberation Serif"/>
          <w:color w:val="FF0000"/>
          <w:spacing w:val="-6"/>
          <w:sz w:val="26"/>
          <w:szCs w:val="26"/>
        </w:rPr>
        <w:t xml:space="preserve">акт приема-передачи </w:t>
      </w:r>
      <w:r w:rsidR="00D33854">
        <w:rPr>
          <w:rFonts w:ascii="Liberation Serif" w:hAnsi="Liberation Serif" w:cs="Liberation Serif"/>
          <w:spacing w:val="-6"/>
          <w:sz w:val="26"/>
          <w:szCs w:val="26"/>
        </w:rPr>
        <w:t>лесного участка</w:t>
      </w:r>
      <w:r w:rsidR="00D33854">
        <w:rPr>
          <w:color w:val="303030" w:themeColor="text1"/>
          <w:szCs w:val="28"/>
        </w:rPr>
        <w:t>. Все документы должны быть подписаны министром природных ресурсов Свердловской области.</w:t>
      </w:r>
    </w:p>
    <w:p w14:paraId="61709AAB" w14:textId="1145A170" w:rsidR="001A482D" w:rsidRDefault="00781D58" w:rsidP="00173E11">
      <w:pPr>
        <w:ind w:firstLine="360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Выдача лесного участка в бессрочное пользование</w:t>
      </w:r>
      <w:r>
        <w:rPr>
          <w:szCs w:val="28"/>
        </w:rPr>
        <w:t xml:space="preserve">: заявитель указывает в заявлении </w:t>
      </w:r>
      <w:r w:rsidRPr="000C0C47">
        <w:rPr>
          <w:color w:val="FF0000"/>
          <w:szCs w:val="28"/>
        </w:rPr>
        <w:t xml:space="preserve">() </w:t>
      </w:r>
      <w:r>
        <w:rPr>
          <w:szCs w:val="28"/>
        </w:rPr>
        <w:t xml:space="preserve">и прикладывает документы </w:t>
      </w:r>
      <w:r w:rsidRPr="000900D5">
        <w:rPr>
          <w:szCs w:val="28"/>
        </w:rPr>
        <w:t>(Приложение</w:t>
      </w:r>
      <w:r w:rsidR="000900D5" w:rsidRPr="000900D5">
        <w:rPr>
          <w:szCs w:val="28"/>
        </w:rPr>
        <w:t xml:space="preserve"> 19</w:t>
      </w:r>
      <w:r w:rsidRPr="000900D5">
        <w:rPr>
          <w:szCs w:val="28"/>
        </w:rPr>
        <w:t xml:space="preserve">). </w:t>
      </w:r>
      <w:r>
        <w:rPr>
          <w:color w:val="303030" w:themeColor="text1"/>
          <w:szCs w:val="28"/>
        </w:rPr>
        <w:t xml:space="preserve">После рассмотрения заявления сотрудник выносит решение по услуге. В зависимости от принятого решения заявителю </w:t>
      </w:r>
      <w:r w:rsidR="004276A3">
        <w:rPr>
          <w:color w:val="303030" w:themeColor="text1"/>
          <w:szCs w:val="28"/>
        </w:rPr>
        <w:t xml:space="preserve">отправляются документы в электронном или бумажном виде: </w:t>
      </w:r>
      <w:r>
        <w:rPr>
          <w:color w:val="303030" w:themeColor="text1"/>
          <w:szCs w:val="28"/>
        </w:rPr>
        <w:t>«</w:t>
      </w:r>
      <w:r w:rsidRPr="00781D58">
        <w:rPr>
          <w:color w:val="303030" w:themeColor="text1"/>
          <w:szCs w:val="28"/>
        </w:rPr>
        <w:t>Приказ о предоставлении земельного (лесного) участка в постоянное (бессрочное) пользование</w:t>
      </w:r>
      <w:r w:rsidRPr="003B4A7F">
        <w:rPr>
          <w:szCs w:val="28"/>
        </w:rPr>
        <w:t>» (Приложение 2</w:t>
      </w:r>
      <w:r w:rsidR="003B4A7F" w:rsidRPr="003B4A7F">
        <w:rPr>
          <w:szCs w:val="28"/>
        </w:rPr>
        <w:t>0</w:t>
      </w:r>
      <w:r w:rsidRPr="003B4A7F">
        <w:rPr>
          <w:szCs w:val="28"/>
        </w:rPr>
        <w:t xml:space="preserve">) </w:t>
      </w:r>
      <w:r>
        <w:rPr>
          <w:color w:val="303030" w:themeColor="text1"/>
          <w:szCs w:val="28"/>
        </w:rPr>
        <w:t>и «</w:t>
      </w:r>
      <w:r w:rsidRPr="00781D58">
        <w:rPr>
          <w:color w:val="303030" w:themeColor="text1"/>
          <w:szCs w:val="28"/>
        </w:rPr>
        <w:t>Проект акта приема-передачи лесных участков в постоянное (бессрочное) пользование</w:t>
      </w:r>
      <w:r w:rsidRPr="00A019A6">
        <w:rPr>
          <w:szCs w:val="28"/>
        </w:rPr>
        <w:t>» (Приложение 2</w:t>
      </w:r>
      <w:r w:rsidR="00A019A6" w:rsidRPr="00A019A6">
        <w:rPr>
          <w:szCs w:val="28"/>
        </w:rPr>
        <w:t>1</w:t>
      </w:r>
      <w:r w:rsidRPr="00A019A6">
        <w:rPr>
          <w:szCs w:val="28"/>
        </w:rPr>
        <w:t xml:space="preserve">) </w:t>
      </w:r>
      <w:r>
        <w:rPr>
          <w:color w:val="303030" w:themeColor="text1"/>
          <w:szCs w:val="28"/>
        </w:rPr>
        <w:t>или «</w:t>
      </w:r>
      <w:r w:rsidR="0035182D" w:rsidRPr="0035182D">
        <w:rPr>
          <w:color w:val="303030" w:themeColor="text1"/>
          <w:szCs w:val="28"/>
        </w:rPr>
        <w:t xml:space="preserve">Решение об отказе в предоставлении лесного участка в постоянное </w:t>
      </w:r>
      <w:r w:rsidR="0035182D" w:rsidRPr="0035182D">
        <w:rPr>
          <w:color w:val="303030" w:themeColor="text1"/>
          <w:szCs w:val="28"/>
        </w:rPr>
        <w:lastRenderedPageBreak/>
        <w:t>(бессрочное) пользование</w:t>
      </w:r>
      <w:r w:rsidRPr="00A019A6">
        <w:rPr>
          <w:szCs w:val="28"/>
        </w:rPr>
        <w:t>» (Приложение 2</w:t>
      </w:r>
      <w:r w:rsidR="00A019A6" w:rsidRPr="00A019A6">
        <w:rPr>
          <w:szCs w:val="28"/>
        </w:rPr>
        <w:t>2</w:t>
      </w:r>
      <w:r w:rsidRPr="00A019A6">
        <w:rPr>
          <w:szCs w:val="28"/>
        </w:rPr>
        <w:t>).</w:t>
      </w:r>
      <w:r w:rsidR="00173E11" w:rsidRPr="00A019A6">
        <w:rPr>
          <w:szCs w:val="28"/>
        </w:rPr>
        <w:t xml:space="preserve"> </w:t>
      </w:r>
      <w:r w:rsidR="00173E11">
        <w:rPr>
          <w:color w:val="303030" w:themeColor="text1"/>
          <w:szCs w:val="28"/>
        </w:rPr>
        <w:t xml:space="preserve">С заявителем заключается </w:t>
      </w:r>
      <w:r w:rsidR="00173E11" w:rsidRPr="00173E11">
        <w:rPr>
          <w:color w:val="303030" w:themeColor="text1"/>
          <w:szCs w:val="28"/>
        </w:rPr>
        <w:t xml:space="preserve">договор постоянного (бессрочного) пользования </w:t>
      </w:r>
      <w:r w:rsidR="00173E11" w:rsidRPr="007503FD">
        <w:rPr>
          <w:color w:val="303030" w:themeColor="text1"/>
          <w:szCs w:val="28"/>
        </w:rPr>
        <w:t>лесным участком</w:t>
      </w:r>
      <w:r w:rsidR="00173E11">
        <w:rPr>
          <w:color w:val="303030" w:themeColor="text1"/>
          <w:szCs w:val="28"/>
        </w:rPr>
        <w:t xml:space="preserve">, составляется </w:t>
      </w:r>
      <w:r w:rsidR="00173E11" w:rsidRPr="00D33854">
        <w:rPr>
          <w:rFonts w:ascii="Liberation Serif" w:hAnsi="Liberation Serif" w:cs="Liberation Serif"/>
          <w:color w:val="FF0000"/>
          <w:spacing w:val="-6"/>
          <w:sz w:val="26"/>
          <w:szCs w:val="26"/>
        </w:rPr>
        <w:t xml:space="preserve">акт приема-передачи </w:t>
      </w:r>
      <w:r w:rsidR="00173E11">
        <w:rPr>
          <w:rFonts w:ascii="Liberation Serif" w:hAnsi="Liberation Serif" w:cs="Liberation Serif"/>
          <w:spacing w:val="-6"/>
          <w:sz w:val="26"/>
          <w:szCs w:val="26"/>
        </w:rPr>
        <w:t>лесного участка</w:t>
      </w:r>
      <w:r w:rsidR="00173E11">
        <w:rPr>
          <w:color w:val="303030" w:themeColor="text1"/>
          <w:szCs w:val="28"/>
        </w:rPr>
        <w:t>. Все документы должны быть подписаны министром природных ресурсов Свердловской области.</w:t>
      </w:r>
    </w:p>
    <w:p w14:paraId="2DDDA270" w14:textId="47B4D57D" w:rsidR="00B8052D" w:rsidRDefault="00173E11" w:rsidP="00B8052D">
      <w:pPr>
        <w:ind w:firstLine="360"/>
        <w:rPr>
          <w:color w:val="FF0000"/>
          <w:szCs w:val="28"/>
        </w:rPr>
      </w:pPr>
      <w:r>
        <w:rPr>
          <w:color w:val="303030" w:themeColor="text1"/>
          <w:szCs w:val="28"/>
        </w:rPr>
        <w:t>В данн</w:t>
      </w:r>
      <w:r w:rsidR="002957D8">
        <w:rPr>
          <w:color w:val="303030" w:themeColor="text1"/>
          <w:szCs w:val="28"/>
        </w:rPr>
        <w:t>ом</w:t>
      </w:r>
      <w:r>
        <w:rPr>
          <w:color w:val="303030" w:themeColor="text1"/>
          <w:szCs w:val="28"/>
        </w:rPr>
        <w:t xml:space="preserve"> процессе присутствует неоправданный ручной труд: заполнение </w:t>
      </w:r>
      <w:r w:rsidR="007204DF">
        <w:rPr>
          <w:color w:val="303030" w:themeColor="text1"/>
          <w:szCs w:val="28"/>
        </w:rPr>
        <w:t>реквизитов</w:t>
      </w:r>
      <w:r>
        <w:rPr>
          <w:color w:val="303030" w:themeColor="text1"/>
          <w:szCs w:val="28"/>
        </w:rPr>
        <w:t xml:space="preserve"> договоров, актов, приказов</w:t>
      </w:r>
      <w:r w:rsidRPr="00173E11">
        <w:rPr>
          <w:color w:val="303030" w:themeColor="text1"/>
          <w:szCs w:val="28"/>
        </w:rPr>
        <w:t>;</w:t>
      </w:r>
      <w:r>
        <w:rPr>
          <w:color w:val="303030" w:themeColor="text1"/>
          <w:szCs w:val="28"/>
        </w:rPr>
        <w:t xml:space="preserve"> отправка документа на подписание</w:t>
      </w:r>
      <w:r w:rsidR="004C6D38" w:rsidRPr="004C6D38">
        <w:rPr>
          <w:color w:val="303030" w:themeColor="text1"/>
          <w:szCs w:val="28"/>
        </w:rPr>
        <w:t>;</w:t>
      </w:r>
      <w:r>
        <w:rPr>
          <w:color w:val="303030" w:themeColor="text1"/>
          <w:szCs w:val="28"/>
        </w:rPr>
        <w:t xml:space="preserve"> </w:t>
      </w:r>
      <w:r w:rsidR="004C6D38">
        <w:rPr>
          <w:color w:val="303030" w:themeColor="text1"/>
          <w:szCs w:val="28"/>
        </w:rPr>
        <w:t>оповещение заявителя о результате оказания услуги</w:t>
      </w:r>
      <w:r w:rsidR="007204DF" w:rsidRPr="007204DF">
        <w:rPr>
          <w:color w:val="303030" w:themeColor="text1"/>
          <w:szCs w:val="28"/>
        </w:rPr>
        <w:t xml:space="preserve">; </w:t>
      </w:r>
      <w:r w:rsidR="004C6D38">
        <w:rPr>
          <w:color w:val="303030" w:themeColor="text1"/>
          <w:szCs w:val="28"/>
        </w:rPr>
        <w:t xml:space="preserve">отслеживание </w:t>
      </w:r>
      <w:r w:rsidR="004C6D38" w:rsidRPr="004C6D38">
        <w:rPr>
          <w:color w:val="FF0000"/>
          <w:szCs w:val="28"/>
        </w:rPr>
        <w:t xml:space="preserve">сроков оказания </w:t>
      </w:r>
      <w:r w:rsidR="004C6D38">
        <w:rPr>
          <w:color w:val="303030" w:themeColor="text1"/>
          <w:szCs w:val="28"/>
        </w:rPr>
        <w:t xml:space="preserve">услуги (Услуга обязана быть оказана </w:t>
      </w:r>
      <w:r w:rsidR="00F21EDC">
        <w:rPr>
          <w:color w:val="303030" w:themeColor="text1"/>
          <w:szCs w:val="28"/>
        </w:rPr>
        <w:t>в течение</w:t>
      </w:r>
      <w:r w:rsidR="004C6D38">
        <w:rPr>
          <w:color w:val="303030" w:themeColor="text1"/>
          <w:szCs w:val="28"/>
        </w:rPr>
        <w:t xml:space="preserve"> 30 дней)</w:t>
      </w:r>
      <w:r w:rsidR="000323E9" w:rsidRPr="004C6D38">
        <w:rPr>
          <w:color w:val="303030" w:themeColor="text1"/>
          <w:szCs w:val="28"/>
        </w:rPr>
        <w:t>;</w:t>
      </w:r>
      <w:r w:rsidR="000323E9">
        <w:rPr>
          <w:color w:val="303030" w:themeColor="text1"/>
          <w:szCs w:val="28"/>
        </w:rPr>
        <w:t xml:space="preserve"> </w:t>
      </w:r>
      <w:r w:rsidR="000323E9">
        <w:rPr>
          <w:color w:val="FF0000"/>
          <w:szCs w:val="28"/>
        </w:rPr>
        <w:t>отсутствует</w:t>
      </w:r>
      <w:r w:rsidR="00F21EDC">
        <w:rPr>
          <w:color w:val="FF0000"/>
          <w:szCs w:val="28"/>
        </w:rPr>
        <w:t xml:space="preserve"> единая карта с выданными в пользование участками – </w:t>
      </w:r>
      <w:r w:rsidR="000323E9">
        <w:rPr>
          <w:color w:val="FF0000"/>
          <w:szCs w:val="28"/>
        </w:rPr>
        <w:t>с каждым выданным участком все сложнее проверять участок на возможность выдачи.</w:t>
      </w:r>
    </w:p>
    <w:p w14:paraId="42C05469" w14:textId="5983F0BD" w:rsidR="00B8052D" w:rsidRPr="00163B6F" w:rsidRDefault="006352EF" w:rsidP="00B8052D">
      <w:pPr>
        <w:ind w:firstLine="360"/>
        <w:rPr>
          <w:color w:val="7030A0"/>
          <w:szCs w:val="28"/>
        </w:rPr>
      </w:pPr>
      <w:r w:rsidRPr="007204DF">
        <w:rPr>
          <w:szCs w:val="28"/>
        </w:rPr>
        <w:t>О</w:t>
      </w:r>
      <w:r w:rsidR="00B8052D" w:rsidRPr="007204DF">
        <w:rPr>
          <w:szCs w:val="28"/>
        </w:rPr>
        <w:t>рганизация строит отчет</w:t>
      </w:r>
      <w:r w:rsidR="00B56FF8">
        <w:rPr>
          <w:szCs w:val="28"/>
        </w:rPr>
        <w:t>ы</w:t>
      </w:r>
      <w:r w:rsidR="00B8052D" w:rsidRPr="007204DF">
        <w:rPr>
          <w:szCs w:val="28"/>
        </w:rPr>
        <w:t xml:space="preserve"> по исполнению сроков административных процедур</w:t>
      </w:r>
      <w:r w:rsidRPr="007204DF">
        <w:rPr>
          <w:szCs w:val="28"/>
        </w:rPr>
        <w:t xml:space="preserve"> (Приложение 23)</w:t>
      </w:r>
      <w:r w:rsidR="00B8052D" w:rsidRPr="007204DF">
        <w:rPr>
          <w:szCs w:val="28"/>
        </w:rPr>
        <w:t>, детализированный отчет о соблюдении срока предоставления услуги</w:t>
      </w:r>
      <w:r w:rsidRPr="007204DF">
        <w:rPr>
          <w:szCs w:val="28"/>
        </w:rPr>
        <w:t xml:space="preserve"> (Приложение 24), </w:t>
      </w:r>
      <w:r w:rsidRPr="00163B6F">
        <w:rPr>
          <w:color w:val="7030A0"/>
          <w:szCs w:val="28"/>
        </w:rPr>
        <w:t>переданные в аренду участки (Приложение 25)</w:t>
      </w:r>
      <w:r w:rsidR="00B56FF8">
        <w:rPr>
          <w:color w:val="7030A0"/>
          <w:szCs w:val="28"/>
        </w:rPr>
        <w:t xml:space="preserve"> (жду пока отправят)</w:t>
      </w:r>
      <w:r w:rsidRPr="00163B6F">
        <w:rPr>
          <w:color w:val="7030A0"/>
          <w:szCs w:val="28"/>
        </w:rPr>
        <w:t>.</w:t>
      </w:r>
    </w:p>
    <w:p w14:paraId="3BF99777" w14:textId="77777777" w:rsidR="001A482D" w:rsidRDefault="001A482D" w:rsidP="002E7AD1">
      <w:pPr>
        <w:ind w:firstLine="360"/>
        <w:rPr>
          <w:color w:val="303030" w:themeColor="text1"/>
          <w:szCs w:val="28"/>
        </w:rPr>
      </w:pPr>
    </w:p>
    <w:p w14:paraId="4E9E7ABA" w14:textId="720672E7" w:rsidR="00325559" w:rsidRDefault="00D711B2" w:rsidP="00CC324D">
      <w:pPr>
        <w:pStyle w:val="2"/>
        <w:numPr>
          <w:ilvl w:val="1"/>
          <w:numId w:val="50"/>
        </w:numPr>
        <w:spacing w:before="0"/>
        <w:ind w:firstLine="360"/>
        <w:jc w:val="center"/>
        <w:rPr>
          <w:rFonts w:cs="Times New Roman"/>
          <w:szCs w:val="28"/>
        </w:rPr>
      </w:pPr>
      <w:bookmarkStart w:id="6" w:name="_Toc156910426"/>
      <w:r>
        <w:rPr>
          <w:rFonts w:cs="Times New Roman"/>
          <w:szCs w:val="28"/>
        </w:rPr>
        <w:t>АКТУАЛЬНОСТЬ И ОБОСНОВАННОСТЬ</w:t>
      </w:r>
      <w:bookmarkEnd w:id="6"/>
    </w:p>
    <w:p w14:paraId="4ADFEE5E" w14:textId="77777777" w:rsidR="00F80637" w:rsidRPr="00F80637" w:rsidRDefault="00F80637" w:rsidP="00F80637"/>
    <w:p w14:paraId="77B29A9C" w14:textId="4EB0AA5D" w:rsidR="00173E11" w:rsidRDefault="00173E11" w:rsidP="00173E11">
      <w:pPr>
        <w:ind w:firstLine="360"/>
        <w:rPr>
          <w:color w:val="303030" w:themeColor="text1"/>
          <w:szCs w:val="28"/>
        </w:rPr>
      </w:pPr>
      <w:r w:rsidRPr="00173E11">
        <w:rPr>
          <w:color w:val="303030" w:themeColor="text1"/>
          <w:szCs w:val="28"/>
        </w:rPr>
        <w:t>В 2002 году начала действовать федеральная целевая программа Электронная Россия, направленная на проектирование и создание</w:t>
      </w:r>
      <w:r w:rsidR="006F5170">
        <w:rPr>
          <w:color w:val="303030" w:themeColor="text1"/>
          <w:szCs w:val="28"/>
        </w:rPr>
        <w:t xml:space="preserve"> цифрового</w:t>
      </w:r>
      <w:r w:rsidR="006F4860" w:rsidRPr="006F4860">
        <w:rPr>
          <w:color w:val="303030" w:themeColor="text1"/>
          <w:szCs w:val="28"/>
        </w:rPr>
        <w:t xml:space="preserve"> правительств</w:t>
      </w:r>
      <w:r w:rsidR="006F5170">
        <w:rPr>
          <w:color w:val="303030" w:themeColor="text1"/>
          <w:szCs w:val="28"/>
        </w:rPr>
        <w:t>а</w:t>
      </w:r>
      <w:r w:rsidR="006F4860">
        <w:rPr>
          <w:color w:val="303030" w:themeColor="text1"/>
          <w:szCs w:val="28"/>
        </w:rPr>
        <w:t xml:space="preserve"> (</w:t>
      </w:r>
      <w:hyperlink r:id="rId14" w:history="1">
        <w:r w:rsidR="006F4860" w:rsidRPr="0047622D">
          <w:rPr>
            <w:rStyle w:val="a9"/>
            <w:szCs w:val="28"/>
          </w:rPr>
          <w:t>http://government.ru/rugovclassifier/719/events/</w:t>
        </w:r>
      </w:hyperlink>
      <w:r w:rsidR="006F4860">
        <w:rPr>
          <w:color w:val="303030" w:themeColor="text1"/>
          <w:szCs w:val="28"/>
        </w:rPr>
        <w:t>)</w:t>
      </w:r>
      <w:r>
        <w:rPr>
          <w:color w:val="303030" w:themeColor="text1"/>
          <w:szCs w:val="28"/>
        </w:rPr>
        <w:t>.</w:t>
      </w:r>
      <w:r w:rsidRPr="00173E11">
        <w:rPr>
          <w:color w:val="303030" w:themeColor="text1"/>
          <w:szCs w:val="28"/>
        </w:rPr>
        <w:t xml:space="preserve"> Задачей</w:t>
      </w:r>
      <w:r>
        <w:rPr>
          <w:color w:val="303030" w:themeColor="text1"/>
          <w:szCs w:val="28"/>
        </w:rPr>
        <w:t xml:space="preserve"> которого,</w:t>
      </w:r>
      <w:r w:rsidRPr="00173E11">
        <w:rPr>
          <w:color w:val="303030" w:themeColor="text1"/>
          <w:szCs w:val="28"/>
        </w:rPr>
        <w:t xml:space="preserve"> является обеспечение государственными услугами в электронной форме федеральными органами исполнительной власти, а также</w:t>
      </w:r>
      <w:r>
        <w:rPr>
          <w:color w:val="303030" w:themeColor="text1"/>
          <w:szCs w:val="28"/>
        </w:rPr>
        <w:t xml:space="preserve"> </w:t>
      </w:r>
      <w:r w:rsidRPr="00173E11">
        <w:rPr>
          <w:color w:val="303030" w:themeColor="text1"/>
          <w:szCs w:val="28"/>
        </w:rPr>
        <w:t>информации о результатах работы государственных органов.</w:t>
      </w:r>
      <w:r>
        <w:rPr>
          <w:color w:val="303030" w:themeColor="text1"/>
          <w:szCs w:val="28"/>
        </w:rPr>
        <w:t xml:space="preserve"> </w:t>
      </w:r>
    </w:p>
    <w:p w14:paraId="2EF6DD4B" w14:textId="663F2805" w:rsidR="00173E11" w:rsidRDefault="00173E11" w:rsidP="00173E11">
      <w:pPr>
        <w:ind w:firstLine="360"/>
        <w:rPr>
          <w:color w:val="303030" w:themeColor="text1"/>
          <w:szCs w:val="28"/>
        </w:rPr>
      </w:pPr>
      <w:r w:rsidRPr="00173E11">
        <w:rPr>
          <w:color w:val="303030" w:themeColor="text1"/>
          <w:szCs w:val="28"/>
        </w:rPr>
        <w:t xml:space="preserve">В рамках государственной закупки [15] Министерства цифрового развития и связи Свердловской области </w:t>
      </w:r>
      <w:r w:rsidR="00236143">
        <w:rPr>
          <w:color w:val="303030" w:themeColor="text1"/>
          <w:szCs w:val="28"/>
        </w:rPr>
        <w:t>ООО «Техноком»</w:t>
      </w:r>
      <w:r w:rsidRPr="00173E11">
        <w:rPr>
          <w:color w:val="303030" w:themeColor="text1"/>
          <w:szCs w:val="28"/>
        </w:rPr>
        <w:t xml:space="preserve"> получила контракт на разработку ведомственной информационной системы «Лесопользование Свердловской области» ведомственного сегмента информационной системы для организации мониторинга социально-экономического развития Свердловской области.</w:t>
      </w:r>
    </w:p>
    <w:p w14:paraId="3DBAA047" w14:textId="77777777" w:rsidR="002E7AD1" w:rsidRPr="002E7AD1" w:rsidRDefault="002E7AD1" w:rsidP="00325559">
      <w:pPr>
        <w:ind w:firstLine="360"/>
        <w:rPr>
          <w:color w:val="303030" w:themeColor="text1"/>
          <w:szCs w:val="28"/>
        </w:rPr>
      </w:pPr>
    </w:p>
    <w:p w14:paraId="23CBF8B6" w14:textId="77777777" w:rsidR="00325559" w:rsidRDefault="00325559" w:rsidP="00CC324D">
      <w:pPr>
        <w:pStyle w:val="2"/>
        <w:numPr>
          <w:ilvl w:val="1"/>
          <w:numId w:val="50"/>
        </w:numPr>
        <w:spacing w:before="0"/>
        <w:jc w:val="center"/>
        <w:rPr>
          <w:rFonts w:cs="Times New Roman"/>
          <w:szCs w:val="28"/>
        </w:rPr>
      </w:pPr>
      <w:bookmarkStart w:id="7" w:name="_Toc156910427"/>
      <w:r w:rsidRPr="00C25F90">
        <w:rPr>
          <w:rFonts w:cs="Times New Roman"/>
          <w:szCs w:val="28"/>
        </w:rPr>
        <w:lastRenderedPageBreak/>
        <w:t>ЦЕЛЬ И ЗАДАЧИ</w:t>
      </w:r>
      <w:bookmarkEnd w:id="7"/>
    </w:p>
    <w:p w14:paraId="12DA4AFE" w14:textId="77777777" w:rsidR="00236143" w:rsidRDefault="00236143" w:rsidP="00236143">
      <w:pPr>
        <w:ind w:firstLine="0"/>
        <w:jc w:val="both"/>
      </w:pPr>
    </w:p>
    <w:p w14:paraId="5B46FEA5" w14:textId="55E2DD37" w:rsidR="00236143" w:rsidRDefault="00236143" w:rsidP="00236143">
      <w:pPr>
        <w:ind w:left="142"/>
        <w:jc w:val="both"/>
      </w:pPr>
      <w:r>
        <w:t>От руководителя отдела мне была поставлена задача – спроектировать и разработать серверное приложение для</w:t>
      </w:r>
      <w:r w:rsidR="004E1B20">
        <w:t xml:space="preserve"> реализации</w:t>
      </w:r>
      <w:r>
        <w:t xml:space="preserve"> интеграции ВИС «Лесопользование» и</w:t>
      </w:r>
      <w:r w:rsidR="00F21EDC">
        <w:t xml:space="preserve"> СЭД правительства Свердловской области</w:t>
      </w:r>
      <w:r>
        <w:t xml:space="preserve">. </w:t>
      </w:r>
    </w:p>
    <w:p w14:paraId="2488BB9A" w14:textId="260E6F8D" w:rsidR="00325559" w:rsidRPr="00C25F90" w:rsidRDefault="00325559" w:rsidP="00325559">
      <w:pPr>
        <w:ind w:left="142"/>
        <w:jc w:val="both"/>
        <w:rPr>
          <w:szCs w:val="28"/>
        </w:rPr>
      </w:pPr>
      <w:r w:rsidRPr="00C25F90">
        <w:rPr>
          <w:szCs w:val="28"/>
        </w:rPr>
        <w:t>Целью данной работы является сокращение времени для предоставления услуги и трудозатраты</w:t>
      </w:r>
      <w:r w:rsidR="00173E11">
        <w:rPr>
          <w:szCs w:val="28"/>
        </w:rPr>
        <w:t xml:space="preserve"> </w:t>
      </w:r>
      <w:r w:rsidR="00173E11">
        <w:rPr>
          <w:color w:val="303030" w:themeColor="text1"/>
          <w:szCs w:val="28"/>
        </w:rPr>
        <w:t xml:space="preserve">сотрудника департамента лесного хозяйства отдела </w:t>
      </w:r>
      <w:r w:rsidR="00173E11" w:rsidRPr="00A222CA">
        <w:rPr>
          <w:color w:val="303030" w:themeColor="text1"/>
          <w:szCs w:val="28"/>
        </w:rPr>
        <w:t>организации лесопользования, лесовосстановления и государственной экспертизы проектов освоения лесов</w:t>
      </w:r>
      <w:r w:rsidRPr="00C25F90">
        <w:rPr>
          <w:szCs w:val="28"/>
        </w:rPr>
        <w:t xml:space="preserve">, путем автоматизации регистрации заявлений и частичной автоматизации подписания итоговых документов в Системе электронного документооборота </w:t>
      </w:r>
      <w:r w:rsidRPr="00EC56CC">
        <w:rPr>
          <w:szCs w:val="28"/>
        </w:rPr>
        <w:t>[7]</w:t>
      </w:r>
      <w:r w:rsidRPr="00C25F90">
        <w:rPr>
          <w:szCs w:val="28"/>
        </w:rPr>
        <w:t xml:space="preserve"> правительства Свердловской области (далее СЭД ПСО).</w:t>
      </w:r>
    </w:p>
    <w:p w14:paraId="2C91D777" w14:textId="77777777" w:rsidR="00325559" w:rsidRPr="00C25F90" w:rsidRDefault="00325559" w:rsidP="00325559">
      <w:pPr>
        <w:ind w:left="142"/>
        <w:jc w:val="both"/>
        <w:rPr>
          <w:szCs w:val="28"/>
        </w:rPr>
      </w:pPr>
      <w:r w:rsidRPr="00C25F90">
        <w:rPr>
          <w:szCs w:val="28"/>
        </w:rPr>
        <w:t>Для достижения цели были поставлены следующие задачи:</w:t>
      </w:r>
    </w:p>
    <w:p w14:paraId="7203C5DF" w14:textId="3E2E6A07" w:rsidR="00325559" w:rsidRPr="00C25F90" w:rsidRDefault="001E6814" w:rsidP="00325559">
      <w:pPr>
        <w:pStyle w:val="a3"/>
        <w:numPr>
          <w:ilvl w:val="1"/>
          <w:numId w:val="24"/>
        </w:numPr>
        <w:jc w:val="both"/>
        <w:rPr>
          <w:szCs w:val="28"/>
        </w:rPr>
      </w:pPr>
      <w:r>
        <w:rPr>
          <w:szCs w:val="28"/>
        </w:rPr>
        <w:t>Принять участие в проектировании</w:t>
      </w:r>
      <w:r w:rsidR="00325559" w:rsidRPr="00C25F90">
        <w:rPr>
          <w:szCs w:val="28"/>
        </w:rPr>
        <w:t xml:space="preserve"> модел</w:t>
      </w:r>
      <w:r>
        <w:rPr>
          <w:szCs w:val="28"/>
        </w:rPr>
        <w:t>и</w:t>
      </w:r>
      <w:r w:rsidR="00325559" w:rsidRPr="00C25F90">
        <w:rPr>
          <w:szCs w:val="28"/>
        </w:rPr>
        <w:t xml:space="preserve"> данных ВИС Лесопользовани</w:t>
      </w:r>
      <w:r w:rsidR="00761705">
        <w:rPr>
          <w:szCs w:val="28"/>
        </w:rPr>
        <w:t>е</w:t>
      </w:r>
      <w:r w:rsidR="00325559" w:rsidRPr="00C25F90">
        <w:rPr>
          <w:szCs w:val="28"/>
        </w:rPr>
        <w:t xml:space="preserve"> Свердловской Области</w:t>
      </w:r>
    </w:p>
    <w:p w14:paraId="15CAED75" w14:textId="77777777" w:rsidR="00325559" w:rsidRPr="00C25F90" w:rsidRDefault="00325559" w:rsidP="00325559">
      <w:pPr>
        <w:pStyle w:val="a3"/>
        <w:numPr>
          <w:ilvl w:val="1"/>
          <w:numId w:val="24"/>
        </w:numPr>
        <w:jc w:val="both"/>
        <w:rPr>
          <w:szCs w:val="28"/>
        </w:rPr>
      </w:pPr>
      <w:r w:rsidRPr="00C25F90">
        <w:rPr>
          <w:szCs w:val="28"/>
        </w:rPr>
        <w:t>Изучить структуру сообщений для обмена сообщениями с СЭД ПСО</w:t>
      </w:r>
    </w:p>
    <w:p w14:paraId="25045548" w14:textId="5CF4E23A" w:rsidR="00325559" w:rsidRPr="00C25F90" w:rsidRDefault="00325559" w:rsidP="00325559">
      <w:pPr>
        <w:pStyle w:val="a3"/>
        <w:numPr>
          <w:ilvl w:val="1"/>
          <w:numId w:val="24"/>
        </w:numPr>
        <w:jc w:val="both"/>
        <w:rPr>
          <w:szCs w:val="28"/>
        </w:rPr>
      </w:pPr>
      <w:r w:rsidRPr="00C25F90">
        <w:rPr>
          <w:szCs w:val="28"/>
        </w:rPr>
        <w:t>Спроектировать серверное приложение для генерации и отправки сообщений и обработк</w:t>
      </w:r>
      <w:r w:rsidR="00983459">
        <w:rPr>
          <w:szCs w:val="28"/>
        </w:rPr>
        <w:t>и</w:t>
      </w:r>
      <w:r w:rsidRPr="00C25F90">
        <w:rPr>
          <w:szCs w:val="28"/>
        </w:rPr>
        <w:t xml:space="preserve"> ответных сообщений</w:t>
      </w:r>
    </w:p>
    <w:p w14:paraId="32487257" w14:textId="77777777" w:rsidR="00325559" w:rsidRPr="00C25F90" w:rsidRDefault="00325559" w:rsidP="00325559">
      <w:pPr>
        <w:pStyle w:val="a3"/>
        <w:numPr>
          <w:ilvl w:val="1"/>
          <w:numId w:val="24"/>
        </w:numPr>
        <w:jc w:val="both"/>
        <w:rPr>
          <w:szCs w:val="28"/>
        </w:rPr>
      </w:pPr>
      <w:r w:rsidRPr="00C25F90">
        <w:rPr>
          <w:szCs w:val="28"/>
        </w:rPr>
        <w:t>Реализовать серверное приложение.</w:t>
      </w:r>
    </w:p>
    <w:p w14:paraId="5B1A8778" w14:textId="77777777" w:rsidR="00325559" w:rsidRPr="00983459" w:rsidRDefault="00325559" w:rsidP="001E6814">
      <w:pPr>
        <w:ind w:firstLine="0"/>
        <w:rPr>
          <w:color w:val="303030" w:themeColor="text1"/>
          <w:szCs w:val="28"/>
          <w:lang w:val="en-US"/>
        </w:rPr>
      </w:pPr>
    </w:p>
    <w:p w14:paraId="61257CC4" w14:textId="788EC384" w:rsidR="00FF631B" w:rsidRPr="00C25F90" w:rsidRDefault="00FF631B" w:rsidP="001B2F88">
      <w:pPr>
        <w:jc w:val="both"/>
        <w:rPr>
          <w:szCs w:val="28"/>
        </w:rPr>
      </w:pPr>
      <w:r w:rsidRPr="00C25F90">
        <w:rPr>
          <w:szCs w:val="28"/>
        </w:rPr>
        <w:t xml:space="preserve"> </w:t>
      </w:r>
      <w:r w:rsidRPr="00C25F90">
        <w:rPr>
          <w:szCs w:val="28"/>
        </w:rPr>
        <w:br w:type="page"/>
      </w:r>
    </w:p>
    <w:p w14:paraId="76306256" w14:textId="4BEF3975" w:rsidR="00FF631B" w:rsidRDefault="003C6856" w:rsidP="00CC324D">
      <w:pPr>
        <w:pStyle w:val="1"/>
        <w:keepLines/>
        <w:pageBreakBefore/>
        <w:numPr>
          <w:ilvl w:val="0"/>
          <w:numId w:val="50"/>
        </w:numPr>
        <w:spacing w:before="240"/>
        <w:jc w:val="center"/>
        <w:rPr>
          <w:sz w:val="28"/>
          <w:szCs w:val="28"/>
        </w:rPr>
      </w:pPr>
      <w:bookmarkStart w:id="8" w:name="_Toc156910428"/>
      <w:r w:rsidRPr="00C25F90">
        <w:rPr>
          <w:sz w:val="28"/>
          <w:szCs w:val="28"/>
        </w:rPr>
        <w:lastRenderedPageBreak/>
        <w:t>ПРОЕКТИРОВАНИЕ ИНФОРМАЦИОННОГО ОБЕСПЕЧЕНИЯ</w:t>
      </w:r>
      <w:bookmarkEnd w:id="8"/>
    </w:p>
    <w:p w14:paraId="7A2622F5" w14:textId="77777777" w:rsidR="00001951" w:rsidRPr="00001951" w:rsidRDefault="00001951" w:rsidP="00001951">
      <w:pPr>
        <w:rPr>
          <w:lang w:val="x-none" w:eastAsia="x-none"/>
        </w:rPr>
      </w:pPr>
    </w:p>
    <w:p w14:paraId="3939761A" w14:textId="2DFDCD07" w:rsidR="00FF631B" w:rsidRDefault="003C6856" w:rsidP="00CC324D">
      <w:pPr>
        <w:pStyle w:val="2"/>
        <w:numPr>
          <w:ilvl w:val="1"/>
          <w:numId w:val="50"/>
        </w:numPr>
        <w:spacing w:before="0"/>
        <w:jc w:val="center"/>
        <w:rPr>
          <w:rFonts w:cs="Times New Roman"/>
          <w:szCs w:val="28"/>
        </w:rPr>
      </w:pPr>
      <w:bookmarkStart w:id="9" w:name="_Toc156910429"/>
      <w:r w:rsidRPr="00C25F90">
        <w:rPr>
          <w:rFonts w:cs="Times New Roman"/>
          <w:szCs w:val="28"/>
        </w:rPr>
        <w:t>ОСНОВНЫЕ СУЩНОСТИ</w:t>
      </w:r>
      <w:bookmarkEnd w:id="9"/>
    </w:p>
    <w:p w14:paraId="4B05683E" w14:textId="77777777" w:rsidR="00001951" w:rsidRPr="00001951" w:rsidRDefault="00001951" w:rsidP="00001951"/>
    <w:p w14:paraId="325D8FD7" w14:textId="665F8F61" w:rsidR="00114C53" w:rsidRPr="00C25F90" w:rsidRDefault="00FF631B" w:rsidP="00114C53">
      <w:pPr>
        <w:keepNext/>
        <w:jc w:val="both"/>
      </w:pPr>
      <w:r w:rsidRPr="00C25F90">
        <w:rPr>
          <w:szCs w:val="28"/>
        </w:rPr>
        <w:t xml:space="preserve">В бизнес-процессе участвуют следующие сущности: Заявитель, заявление, </w:t>
      </w:r>
      <w:r w:rsidR="001163BD">
        <w:rPr>
          <w:szCs w:val="28"/>
        </w:rPr>
        <w:t>сотрудник департамента</w:t>
      </w:r>
      <w:r w:rsidRPr="00C25F90">
        <w:rPr>
          <w:szCs w:val="28"/>
        </w:rPr>
        <w:t>,</w:t>
      </w:r>
      <w:r w:rsidR="00F70898">
        <w:rPr>
          <w:szCs w:val="28"/>
        </w:rPr>
        <w:t xml:space="preserve"> документ,</w:t>
      </w:r>
      <w:r w:rsidRPr="00C25F90">
        <w:rPr>
          <w:szCs w:val="28"/>
        </w:rPr>
        <w:t xml:space="preserve"> итоговый документ, межведомственный запрос (</w:t>
      </w:r>
      <w:r w:rsidR="00114C53" w:rsidRPr="00C25F90">
        <w:rPr>
          <w:szCs w:val="28"/>
        </w:rPr>
        <w:fldChar w:fldCharType="begin"/>
      </w:r>
      <w:r w:rsidR="00114C53" w:rsidRPr="00C25F90">
        <w:rPr>
          <w:szCs w:val="28"/>
        </w:rPr>
        <w:instrText xml:space="preserve"> REF _Ref153897363 \h </w:instrText>
      </w:r>
      <w:r w:rsidR="00513EFA" w:rsidRPr="00C25F90">
        <w:rPr>
          <w:szCs w:val="28"/>
        </w:rPr>
        <w:instrText xml:space="preserve"> \* MERGEFORMAT </w:instrText>
      </w:r>
      <w:r w:rsidR="00114C53" w:rsidRPr="00C25F90">
        <w:rPr>
          <w:szCs w:val="28"/>
        </w:rPr>
      </w:r>
      <w:r w:rsidR="00114C53" w:rsidRPr="00C25F90">
        <w:rPr>
          <w:szCs w:val="28"/>
        </w:rPr>
        <w:fldChar w:fldCharType="separate"/>
      </w:r>
      <w:r w:rsidR="00114C53" w:rsidRPr="00C25F90">
        <w:t xml:space="preserve">Рисунок </w:t>
      </w:r>
      <w:r w:rsidR="00114C53" w:rsidRPr="00C25F90">
        <w:rPr>
          <w:noProof/>
        </w:rPr>
        <w:t>4</w:t>
      </w:r>
      <w:r w:rsidR="00114C53" w:rsidRPr="00C25F90">
        <w:rPr>
          <w:szCs w:val="28"/>
        </w:rPr>
        <w:fldChar w:fldCharType="end"/>
      </w:r>
      <w:r w:rsidRPr="00C25F90">
        <w:rPr>
          <w:szCs w:val="28"/>
        </w:rPr>
        <w:t>) с соответствующими атрибутами.</w:t>
      </w:r>
      <w:r w:rsidRPr="00C25F90">
        <w:rPr>
          <w:noProof/>
          <w:szCs w:val="28"/>
        </w:rPr>
        <w:t xml:space="preserve"> </w:t>
      </w:r>
      <w:r w:rsidR="00605227" w:rsidRPr="00605227">
        <w:rPr>
          <w:noProof/>
          <w:szCs w:val="28"/>
        </w:rPr>
        <w:drawing>
          <wp:inline distT="0" distB="0" distL="0" distR="0" wp14:anchorId="7B0C758B" wp14:editId="74F6CBC8">
            <wp:extent cx="6120765" cy="3048635"/>
            <wp:effectExtent l="0" t="0" r="0" b="0"/>
            <wp:docPr id="1985587265" name="Рисунок 1" descr="Изображение выглядит как текст, диаграмма, Параллель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87265" name="Рисунок 1" descr="Изображение выглядит как текст, диаграмма, Параллельный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9CD5" w14:textId="15966D18" w:rsidR="00FF631B" w:rsidRPr="00C25F90" w:rsidRDefault="00114C53" w:rsidP="00114C53">
      <w:pPr>
        <w:pStyle w:val="af2"/>
        <w:rPr>
          <w:b w:val="0"/>
          <w:bCs/>
          <w:szCs w:val="28"/>
        </w:rPr>
      </w:pPr>
      <w:bookmarkStart w:id="10" w:name="_Ref153897363"/>
      <w:r w:rsidRPr="00C25F90">
        <w:rPr>
          <w:b w:val="0"/>
          <w:bCs/>
        </w:rPr>
        <w:t xml:space="preserve">Рисунок </w:t>
      </w:r>
      <w:r w:rsidRPr="00C25F90">
        <w:rPr>
          <w:b w:val="0"/>
          <w:bCs/>
        </w:rPr>
        <w:fldChar w:fldCharType="begin"/>
      </w:r>
      <w:r w:rsidRPr="00C25F90">
        <w:rPr>
          <w:b w:val="0"/>
          <w:bCs/>
        </w:rPr>
        <w:instrText xml:space="preserve"> SEQ Рисунок \* ARABIC </w:instrText>
      </w:r>
      <w:r w:rsidRPr="00C25F90">
        <w:rPr>
          <w:b w:val="0"/>
          <w:bCs/>
        </w:rPr>
        <w:fldChar w:fldCharType="separate"/>
      </w:r>
      <w:r w:rsidR="00EB5A24" w:rsidRPr="00C25F90">
        <w:rPr>
          <w:b w:val="0"/>
          <w:bCs/>
          <w:noProof/>
        </w:rPr>
        <w:t>4</w:t>
      </w:r>
      <w:r w:rsidRPr="00C25F90">
        <w:rPr>
          <w:b w:val="0"/>
          <w:bCs/>
        </w:rPr>
        <w:fldChar w:fldCharType="end"/>
      </w:r>
      <w:bookmarkEnd w:id="10"/>
      <w:r w:rsidRPr="00C25F90">
        <w:rPr>
          <w:b w:val="0"/>
          <w:bCs/>
        </w:rPr>
        <w:t xml:space="preserve"> </w:t>
      </w:r>
      <w:r w:rsidRPr="00C25F90">
        <w:rPr>
          <w:b w:val="0"/>
          <w:bCs/>
          <w:noProof/>
        </w:rPr>
        <w:t>Диаграмма предметной области</w:t>
      </w:r>
    </w:p>
    <w:p w14:paraId="50B18BF7" w14:textId="1267C370" w:rsidR="001A4502" w:rsidRPr="00C25F90" w:rsidRDefault="001A4502">
      <w:pPr>
        <w:spacing w:after="160" w:line="259" w:lineRule="auto"/>
        <w:rPr>
          <w:szCs w:val="28"/>
        </w:rPr>
      </w:pPr>
      <w:r w:rsidRPr="00C25F90">
        <w:rPr>
          <w:szCs w:val="28"/>
        </w:rPr>
        <w:br w:type="page"/>
      </w:r>
    </w:p>
    <w:p w14:paraId="465374D9" w14:textId="6E89856F" w:rsidR="00FF631B" w:rsidRDefault="00243052" w:rsidP="00CC324D">
      <w:pPr>
        <w:pStyle w:val="2"/>
        <w:numPr>
          <w:ilvl w:val="1"/>
          <w:numId w:val="50"/>
        </w:numPr>
        <w:spacing w:before="0"/>
        <w:jc w:val="center"/>
        <w:rPr>
          <w:rFonts w:cs="Times New Roman"/>
          <w:szCs w:val="28"/>
        </w:rPr>
      </w:pPr>
      <w:bookmarkStart w:id="11" w:name="_Toc156910430"/>
      <w:r w:rsidRPr="00C25F90">
        <w:rPr>
          <w:rFonts w:cs="Times New Roman"/>
          <w:szCs w:val="28"/>
        </w:rPr>
        <w:lastRenderedPageBreak/>
        <w:t>ХРАНИЛИЩЕ ДАННЫХ</w:t>
      </w:r>
      <w:r w:rsidR="00C22D36">
        <w:rPr>
          <w:rFonts w:cs="Times New Roman"/>
          <w:szCs w:val="28"/>
        </w:rPr>
        <w:t xml:space="preserve"> (ПОМЕНЯТЬ НА ЕРД</w:t>
      </w:r>
      <w:bookmarkEnd w:id="11"/>
    </w:p>
    <w:p w14:paraId="24A7FAA6" w14:textId="77777777" w:rsidR="00001951" w:rsidRPr="00001951" w:rsidRDefault="00001951" w:rsidP="00001951"/>
    <w:p w14:paraId="05930494" w14:textId="526BC49E" w:rsidR="00556343" w:rsidRPr="00C25F90" w:rsidRDefault="00FF631B" w:rsidP="00723A2C">
      <w:pPr>
        <w:jc w:val="both"/>
        <w:rPr>
          <w:szCs w:val="28"/>
        </w:rPr>
      </w:pPr>
      <w:r w:rsidRPr="00C25F90">
        <w:rPr>
          <w:szCs w:val="28"/>
        </w:rPr>
        <w:t>На основе сущностей сформиро</w:t>
      </w:r>
      <w:r w:rsidR="00556343" w:rsidRPr="00C25F90">
        <w:rPr>
          <w:szCs w:val="28"/>
        </w:rPr>
        <w:t>вана</w:t>
      </w:r>
      <w:r w:rsidRPr="00C25F90">
        <w:rPr>
          <w:szCs w:val="28"/>
        </w:rPr>
        <w:t xml:space="preserve"> следующ</w:t>
      </w:r>
      <w:r w:rsidR="00556343" w:rsidRPr="00C25F90">
        <w:rPr>
          <w:szCs w:val="28"/>
        </w:rPr>
        <w:t>ая</w:t>
      </w:r>
      <w:r w:rsidRPr="00C25F90">
        <w:rPr>
          <w:szCs w:val="28"/>
        </w:rPr>
        <w:t xml:space="preserve"> схем</w:t>
      </w:r>
      <w:r w:rsidR="001041A9" w:rsidRPr="00C25F90">
        <w:rPr>
          <w:szCs w:val="28"/>
        </w:rPr>
        <w:t>а</w:t>
      </w:r>
      <w:r w:rsidRPr="00C25F90">
        <w:rPr>
          <w:szCs w:val="28"/>
        </w:rPr>
        <w:t xml:space="preserve"> </w:t>
      </w:r>
      <w:r w:rsidR="009B55BD" w:rsidRPr="00C25F90">
        <w:rPr>
          <w:szCs w:val="28"/>
        </w:rPr>
        <w:t>базы данных</w:t>
      </w:r>
      <w:r w:rsidR="001041A9" w:rsidRPr="00C25F90">
        <w:rPr>
          <w:szCs w:val="28"/>
        </w:rPr>
        <w:t xml:space="preserve"> (</w:t>
      </w:r>
      <w:r w:rsidR="001041A9" w:rsidRPr="00C25F90">
        <w:rPr>
          <w:szCs w:val="28"/>
        </w:rPr>
        <w:fldChar w:fldCharType="begin"/>
      </w:r>
      <w:r w:rsidR="001041A9" w:rsidRPr="00C25F90">
        <w:rPr>
          <w:szCs w:val="28"/>
        </w:rPr>
        <w:instrText xml:space="preserve"> REF _Ref153897444 \h  \* MERGEFORMAT </w:instrText>
      </w:r>
      <w:r w:rsidR="001041A9" w:rsidRPr="00C25F90">
        <w:rPr>
          <w:szCs w:val="28"/>
        </w:rPr>
      </w:r>
      <w:r w:rsidR="001041A9" w:rsidRPr="00C25F90">
        <w:rPr>
          <w:szCs w:val="28"/>
        </w:rPr>
        <w:fldChar w:fldCharType="separate"/>
      </w:r>
      <w:r w:rsidR="001041A9" w:rsidRPr="00C25F90">
        <w:t xml:space="preserve">Рисунок </w:t>
      </w:r>
      <w:r w:rsidR="001041A9" w:rsidRPr="00C25F90">
        <w:rPr>
          <w:noProof/>
        </w:rPr>
        <w:t>5</w:t>
      </w:r>
      <w:r w:rsidR="001041A9" w:rsidRPr="00C25F90">
        <w:rPr>
          <w:szCs w:val="28"/>
        </w:rPr>
        <w:fldChar w:fldCharType="end"/>
      </w:r>
      <w:r w:rsidR="001041A9" w:rsidRPr="00C25F90">
        <w:rPr>
          <w:szCs w:val="28"/>
        </w:rPr>
        <w:t>)</w:t>
      </w:r>
      <w:r w:rsidRPr="00C25F90">
        <w:rPr>
          <w:szCs w:val="28"/>
        </w:rPr>
        <w:t>.</w:t>
      </w:r>
    </w:p>
    <w:p w14:paraId="74B1C124" w14:textId="77777777" w:rsidR="00513EFA" w:rsidRPr="00C25F90" w:rsidRDefault="00723A2C" w:rsidP="00513EFA">
      <w:pPr>
        <w:keepNext/>
        <w:ind w:hanging="567"/>
        <w:jc w:val="both"/>
      </w:pPr>
      <w:r w:rsidRPr="00C25F90">
        <w:rPr>
          <w:noProof/>
          <w:color w:val="FF0000"/>
          <w:szCs w:val="28"/>
          <w:lang w:val="en-US"/>
        </w:rPr>
        <w:drawing>
          <wp:inline distT="0" distB="0" distL="0" distR="0" wp14:anchorId="7E90D51D" wp14:editId="4E6CA905">
            <wp:extent cx="6121400" cy="6997700"/>
            <wp:effectExtent l="0" t="0" r="0" b="0"/>
            <wp:docPr id="6425961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99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5D0E" w14:textId="28A2370E" w:rsidR="00DB4A39" w:rsidRDefault="00513EFA" w:rsidP="001041A9">
      <w:pPr>
        <w:pStyle w:val="af2"/>
        <w:rPr>
          <w:b w:val="0"/>
          <w:bCs/>
          <w:noProof/>
        </w:rPr>
      </w:pPr>
      <w:bookmarkStart w:id="12" w:name="_Ref153897444"/>
      <w:r w:rsidRPr="00C25F90">
        <w:rPr>
          <w:b w:val="0"/>
          <w:bCs/>
        </w:rPr>
        <w:t xml:space="preserve">Рисунок </w:t>
      </w:r>
      <w:r w:rsidRPr="00C25F90">
        <w:rPr>
          <w:b w:val="0"/>
          <w:bCs/>
        </w:rPr>
        <w:fldChar w:fldCharType="begin"/>
      </w:r>
      <w:r w:rsidRPr="00C25F90">
        <w:rPr>
          <w:b w:val="0"/>
          <w:bCs/>
        </w:rPr>
        <w:instrText xml:space="preserve"> SEQ Рисунок \* ARABIC </w:instrText>
      </w:r>
      <w:r w:rsidRPr="00C25F90">
        <w:rPr>
          <w:b w:val="0"/>
          <w:bCs/>
        </w:rPr>
        <w:fldChar w:fldCharType="separate"/>
      </w:r>
      <w:r w:rsidR="00EB5A24" w:rsidRPr="00C25F90">
        <w:rPr>
          <w:b w:val="0"/>
          <w:bCs/>
          <w:noProof/>
        </w:rPr>
        <w:t>5</w:t>
      </w:r>
      <w:r w:rsidRPr="00C25F90">
        <w:rPr>
          <w:b w:val="0"/>
          <w:bCs/>
        </w:rPr>
        <w:fldChar w:fldCharType="end"/>
      </w:r>
      <w:bookmarkEnd w:id="12"/>
      <w:r w:rsidRPr="00C25F90">
        <w:rPr>
          <w:b w:val="0"/>
          <w:bCs/>
          <w:noProof/>
        </w:rPr>
        <w:t xml:space="preserve"> </w:t>
      </w:r>
      <w:r w:rsidRPr="00C25F90">
        <w:rPr>
          <w:b w:val="0"/>
          <w:bCs/>
          <w:noProof/>
          <w:lang w:val="en-US"/>
        </w:rPr>
        <w:t>ER</w:t>
      </w:r>
      <w:r w:rsidRPr="00C25F90">
        <w:rPr>
          <w:b w:val="0"/>
          <w:bCs/>
          <w:noProof/>
        </w:rPr>
        <w:t xml:space="preserve"> диаграмма</w:t>
      </w:r>
    </w:p>
    <w:p w14:paraId="3CB7AB16" w14:textId="77777777" w:rsidR="008D43D4" w:rsidRDefault="008D43D4" w:rsidP="001041A9">
      <w:pPr>
        <w:pStyle w:val="af2"/>
        <w:rPr>
          <w:b w:val="0"/>
          <w:bCs/>
          <w:noProof/>
        </w:rPr>
      </w:pPr>
    </w:p>
    <w:p w14:paraId="2D9E0358" w14:textId="086D63AD" w:rsidR="008D43D4" w:rsidRDefault="008D43D4" w:rsidP="008D43D4">
      <w:pPr>
        <w:pStyle w:val="af2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Описание таблиц:</w:t>
      </w:r>
    </w:p>
    <w:p w14:paraId="70BE5E1D" w14:textId="371E14EB" w:rsidR="008D43D4" w:rsidRDefault="008D43D4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lastRenderedPageBreak/>
        <w:t>request</w:t>
      </w:r>
      <w:r w:rsidRPr="008D43D4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заявление на получение лесного участка</w:t>
      </w:r>
      <w:r w:rsidR="00D456B2">
        <w:rPr>
          <w:b w:val="0"/>
          <w:bCs/>
          <w:szCs w:val="28"/>
        </w:rPr>
        <w:t>,</w:t>
      </w:r>
    </w:p>
    <w:p w14:paraId="7BF988FA" w14:textId="14DCF96D" w:rsidR="001361DA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status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текущий статус заявления (справочник)</w:t>
      </w:r>
      <w:r w:rsidR="00D456B2">
        <w:rPr>
          <w:b w:val="0"/>
          <w:bCs/>
          <w:szCs w:val="28"/>
        </w:rPr>
        <w:t>,</w:t>
      </w:r>
    </w:p>
    <w:p w14:paraId="114912E0" w14:textId="32918D0D" w:rsidR="001361DA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status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history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– журнал статусов заявлений</w:t>
      </w:r>
      <w:r w:rsidR="00D456B2">
        <w:rPr>
          <w:b w:val="0"/>
          <w:bCs/>
          <w:szCs w:val="28"/>
        </w:rPr>
        <w:t>,</w:t>
      </w:r>
    </w:p>
    <w:p w14:paraId="7405D89D" w14:textId="4D7C3F34" w:rsidR="001361DA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 xml:space="preserve">person – </w:t>
      </w:r>
      <w:r>
        <w:rPr>
          <w:b w:val="0"/>
          <w:bCs/>
          <w:szCs w:val="28"/>
        </w:rPr>
        <w:t>заявитель</w:t>
      </w:r>
      <w:r w:rsidR="00D456B2">
        <w:rPr>
          <w:b w:val="0"/>
          <w:bCs/>
          <w:szCs w:val="28"/>
        </w:rPr>
        <w:t>,</w:t>
      </w:r>
    </w:p>
    <w:p w14:paraId="06978DF8" w14:textId="6657B309" w:rsidR="001361DA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person</w:t>
      </w:r>
      <w:r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 xml:space="preserve">organization – </w:t>
      </w:r>
      <w:r>
        <w:rPr>
          <w:b w:val="0"/>
          <w:bCs/>
          <w:szCs w:val="28"/>
        </w:rPr>
        <w:t>организация заявителя</w:t>
      </w:r>
      <w:r w:rsidR="00D456B2">
        <w:rPr>
          <w:b w:val="0"/>
          <w:bCs/>
          <w:szCs w:val="28"/>
        </w:rPr>
        <w:t>,</w:t>
      </w:r>
    </w:p>
    <w:p w14:paraId="456CF94D" w14:textId="17139C16" w:rsidR="001361DA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interagency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query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межведомственный запрос в рамках заявления</w:t>
      </w:r>
      <w:r w:rsidR="00D456B2">
        <w:rPr>
          <w:b w:val="0"/>
          <w:bCs/>
          <w:szCs w:val="28"/>
        </w:rPr>
        <w:t>,</w:t>
      </w:r>
    </w:p>
    <w:p w14:paraId="63EF6230" w14:textId="330D0F60" w:rsidR="001361DA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request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document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документы заявления (приложенные, итоговый)</w:t>
      </w:r>
      <w:r w:rsidR="00D456B2">
        <w:rPr>
          <w:b w:val="0"/>
          <w:bCs/>
          <w:szCs w:val="28"/>
        </w:rPr>
        <w:t>,</w:t>
      </w:r>
    </w:p>
    <w:p w14:paraId="5E86CD9A" w14:textId="1AC2824A" w:rsidR="001361DA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 xml:space="preserve">document – </w:t>
      </w:r>
      <w:r>
        <w:rPr>
          <w:b w:val="0"/>
          <w:bCs/>
          <w:szCs w:val="28"/>
        </w:rPr>
        <w:t>документ</w:t>
      </w:r>
      <w:r w:rsidR="00D456B2">
        <w:rPr>
          <w:b w:val="0"/>
          <w:bCs/>
          <w:szCs w:val="28"/>
        </w:rPr>
        <w:t>,</w:t>
      </w:r>
    </w:p>
    <w:p w14:paraId="1B3AA985" w14:textId="37678E15" w:rsidR="001361DA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document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file</w:t>
      </w:r>
      <w:r w:rsidRPr="001361DA">
        <w:rPr>
          <w:b w:val="0"/>
          <w:bCs/>
          <w:szCs w:val="28"/>
        </w:rPr>
        <w:t xml:space="preserve"> –</w:t>
      </w:r>
      <w:r>
        <w:rPr>
          <w:b w:val="0"/>
          <w:bCs/>
          <w:szCs w:val="28"/>
        </w:rPr>
        <w:t xml:space="preserve"> связь документа и файла документа на файловом хранилище</w:t>
      </w:r>
      <w:r w:rsidR="00D456B2">
        <w:rPr>
          <w:b w:val="0"/>
          <w:bCs/>
          <w:szCs w:val="28"/>
        </w:rPr>
        <w:t>,</w:t>
      </w:r>
    </w:p>
    <w:p w14:paraId="4630B997" w14:textId="43D0AC1C" w:rsidR="001361DA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stored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file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файл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на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серверном файловом хранилище</w:t>
      </w:r>
      <w:r w:rsidR="00D456B2">
        <w:rPr>
          <w:b w:val="0"/>
          <w:bCs/>
          <w:szCs w:val="28"/>
        </w:rPr>
        <w:t>,</w:t>
      </w:r>
    </w:p>
    <w:p w14:paraId="6131DE42" w14:textId="4F13562D" w:rsidR="009301CF" w:rsidRPr="00EE0881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sed</w:t>
      </w:r>
      <w:r w:rsidRPr="001361DA">
        <w:rPr>
          <w:b w:val="0"/>
          <w:bCs/>
          <w:szCs w:val="28"/>
        </w:rPr>
        <w:t>_</w:t>
      </w:r>
      <w:proofErr w:type="spellStart"/>
      <w:r>
        <w:rPr>
          <w:b w:val="0"/>
          <w:bCs/>
          <w:szCs w:val="28"/>
          <w:lang w:val="en-US"/>
        </w:rPr>
        <w:t>pso</w:t>
      </w:r>
      <w:proofErr w:type="spellEnd"/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package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status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информация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о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пакетах</w:t>
      </w:r>
      <w:r w:rsidR="000323E9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отправленных на подписание в </w:t>
      </w:r>
      <w:r w:rsidR="00BA5C23">
        <w:rPr>
          <w:b w:val="0"/>
          <w:bCs/>
          <w:szCs w:val="28"/>
        </w:rPr>
        <w:t>СЭД</w:t>
      </w:r>
      <w:r>
        <w:rPr>
          <w:b w:val="0"/>
          <w:bCs/>
          <w:szCs w:val="28"/>
        </w:rPr>
        <w:t xml:space="preserve"> </w:t>
      </w:r>
      <w:r w:rsidR="00BA5C23">
        <w:rPr>
          <w:b w:val="0"/>
          <w:bCs/>
          <w:szCs w:val="28"/>
        </w:rPr>
        <w:t>ПСО</w:t>
      </w:r>
      <w:r w:rsidR="000323E9">
        <w:rPr>
          <w:b w:val="0"/>
          <w:bCs/>
          <w:szCs w:val="28"/>
        </w:rPr>
        <w:t>, и их статусах</w:t>
      </w:r>
      <w:r w:rsidR="00341385">
        <w:rPr>
          <w:b w:val="0"/>
          <w:bCs/>
          <w:szCs w:val="28"/>
        </w:rPr>
        <w:t>.</w:t>
      </w:r>
    </w:p>
    <w:p w14:paraId="05A32A25" w14:textId="77777777" w:rsidR="00DB4A39" w:rsidRPr="001361DA" w:rsidRDefault="00DB4A39">
      <w:pPr>
        <w:spacing w:after="160" w:line="259" w:lineRule="auto"/>
        <w:rPr>
          <w:szCs w:val="28"/>
        </w:rPr>
      </w:pPr>
      <w:r w:rsidRPr="001361DA">
        <w:rPr>
          <w:szCs w:val="28"/>
        </w:rPr>
        <w:br w:type="page"/>
      </w:r>
    </w:p>
    <w:p w14:paraId="61C4426C" w14:textId="6726275B" w:rsidR="00FB11EE" w:rsidRDefault="001F68DB" w:rsidP="00CC324D">
      <w:pPr>
        <w:pStyle w:val="2"/>
        <w:numPr>
          <w:ilvl w:val="1"/>
          <w:numId w:val="50"/>
        </w:numPr>
        <w:spacing w:before="0"/>
        <w:ind w:left="0" w:firstLine="709"/>
        <w:jc w:val="center"/>
        <w:rPr>
          <w:rFonts w:cs="Times New Roman"/>
          <w:szCs w:val="28"/>
        </w:rPr>
      </w:pPr>
      <w:bookmarkStart w:id="13" w:name="_Toc156910431"/>
      <w:r w:rsidRPr="00C25F90">
        <w:rPr>
          <w:rFonts w:cs="Times New Roman"/>
          <w:szCs w:val="28"/>
        </w:rPr>
        <w:lastRenderedPageBreak/>
        <w:t>ИНТЕГРАЦИЯ С СЭД ПСО</w:t>
      </w:r>
      <w:bookmarkEnd w:id="13"/>
    </w:p>
    <w:p w14:paraId="613A4BBC" w14:textId="77777777" w:rsidR="00001951" w:rsidRPr="00001951" w:rsidRDefault="00001951" w:rsidP="00001951"/>
    <w:p w14:paraId="7721FA23" w14:textId="747381CB" w:rsidR="000D0BFD" w:rsidRPr="00904E7F" w:rsidRDefault="00FB11EE" w:rsidP="00FB11EE">
      <w:pPr>
        <w:jc w:val="both"/>
      </w:pPr>
      <w:r w:rsidRPr="00C25F90">
        <w:t>По техническому заданию необходимо реализовать интеграцию между системой ВИС «Лес</w:t>
      </w:r>
      <w:r w:rsidR="00BF7B6F">
        <w:t>опользование</w:t>
      </w:r>
      <w:r w:rsidRPr="00C25F90">
        <w:t xml:space="preserve">» и СЭД ПСО. СЭД ПСО предоставил правила обмена сообщениями между системами. Обмен </w:t>
      </w:r>
      <w:r w:rsidR="00E44C66" w:rsidRPr="00C25F90">
        <w:t xml:space="preserve">будет происходить по </w:t>
      </w:r>
      <w:r w:rsidR="00E44C66" w:rsidRPr="00C25F90">
        <w:rPr>
          <w:lang w:val="en-US"/>
        </w:rPr>
        <w:t>FT</w:t>
      </w:r>
      <w:r w:rsidR="00FE43A5" w:rsidRPr="00C25F90">
        <w:rPr>
          <w:lang w:val="en-US"/>
        </w:rPr>
        <w:t>P</w:t>
      </w:r>
      <w:r w:rsidR="00F25165" w:rsidRPr="00C25F90">
        <w:t xml:space="preserve"> </w:t>
      </w:r>
      <w:r w:rsidR="00C1402B" w:rsidRPr="00C1402B">
        <w:t>[10]</w:t>
      </w:r>
      <w:r w:rsidR="00FE43A5" w:rsidRPr="00C25F90">
        <w:t xml:space="preserve"> </w:t>
      </w:r>
      <w:r w:rsidR="00E44C66" w:rsidRPr="00C25F90">
        <w:t>с сообщениями в виде «.</w:t>
      </w:r>
      <w:r w:rsidR="00E44C66" w:rsidRPr="00C25F90">
        <w:rPr>
          <w:lang w:val="en-US"/>
        </w:rPr>
        <w:t>zip</w:t>
      </w:r>
      <w:r w:rsidR="00E44C66" w:rsidRPr="00C25F90">
        <w:t>» архивов</w:t>
      </w:r>
      <w:r w:rsidR="00F25165" w:rsidRPr="00C25F90">
        <w:t xml:space="preserve"> </w:t>
      </w:r>
      <w:r w:rsidR="00C1402B" w:rsidRPr="00C1402B">
        <w:t>[11]</w:t>
      </w:r>
      <w:r w:rsidR="00E44C66" w:rsidRPr="00C25F90">
        <w:t>.</w:t>
      </w:r>
      <w:r w:rsidR="00C76F68">
        <w:t xml:space="preserve"> Такое решение было принято из-за необходимости </w:t>
      </w:r>
      <w:r w:rsidR="00904E7F">
        <w:t>гарантированно доставить сообщение</w:t>
      </w:r>
      <w:r w:rsidR="008D3A70">
        <w:t xml:space="preserve"> – при почти любом сбое аппаратного обеспечения</w:t>
      </w:r>
      <w:r w:rsidR="00C829D3">
        <w:t xml:space="preserve"> сервера</w:t>
      </w:r>
      <w:r w:rsidR="00904E7F">
        <w:t>.</w:t>
      </w:r>
    </w:p>
    <w:p w14:paraId="70417311" w14:textId="2770E1B9" w:rsidR="007A6085" w:rsidRPr="00C25F90" w:rsidRDefault="007A6085" w:rsidP="00FB11EE">
      <w:pPr>
        <w:jc w:val="both"/>
        <w:rPr>
          <w:szCs w:val="28"/>
        </w:rPr>
      </w:pPr>
      <w:r w:rsidRPr="00C25F90">
        <w:rPr>
          <w:szCs w:val="28"/>
        </w:rPr>
        <w:t>В схеме</w:t>
      </w:r>
      <w:r w:rsidR="00E44C66" w:rsidRPr="00C25F90">
        <w:rPr>
          <w:szCs w:val="28"/>
        </w:rPr>
        <w:t>, предоставленной СЭД ПСО,</w:t>
      </w:r>
      <w:r w:rsidRPr="00C25F90">
        <w:rPr>
          <w:szCs w:val="28"/>
        </w:rPr>
        <w:t xml:space="preserve"> представлены 5 типов сообщений:</w:t>
      </w:r>
    </w:p>
    <w:p w14:paraId="19E841EC" w14:textId="1AA63E1A" w:rsidR="007A6085" w:rsidRPr="00C25F90" w:rsidRDefault="007A6085">
      <w:pPr>
        <w:pStyle w:val="a3"/>
        <w:numPr>
          <w:ilvl w:val="0"/>
          <w:numId w:val="23"/>
        </w:numPr>
        <w:ind w:firstLine="709"/>
        <w:jc w:val="both"/>
        <w:rPr>
          <w:szCs w:val="28"/>
        </w:rPr>
      </w:pPr>
      <w:r w:rsidRPr="00C25F90">
        <w:rPr>
          <w:szCs w:val="28"/>
        </w:rPr>
        <w:t>Входящее сообщение (Регистрация заявления)</w:t>
      </w:r>
    </w:p>
    <w:p w14:paraId="7E35C030" w14:textId="25EB8253" w:rsidR="007A6085" w:rsidRPr="00C25F90" w:rsidRDefault="007A6085">
      <w:pPr>
        <w:pStyle w:val="a3"/>
        <w:numPr>
          <w:ilvl w:val="0"/>
          <w:numId w:val="23"/>
        </w:numPr>
        <w:ind w:firstLine="709"/>
        <w:jc w:val="both"/>
        <w:rPr>
          <w:szCs w:val="28"/>
        </w:rPr>
      </w:pPr>
      <w:r w:rsidRPr="00C25F90">
        <w:rPr>
          <w:szCs w:val="28"/>
        </w:rPr>
        <w:t>Итоговый документ (Подписание документа)</w:t>
      </w:r>
    </w:p>
    <w:p w14:paraId="6F1B0040" w14:textId="56D6FEEA" w:rsidR="007A6085" w:rsidRPr="00C25F90" w:rsidRDefault="007A6085">
      <w:pPr>
        <w:pStyle w:val="a3"/>
        <w:numPr>
          <w:ilvl w:val="0"/>
          <w:numId w:val="23"/>
        </w:numPr>
        <w:ind w:firstLine="709"/>
        <w:jc w:val="both"/>
        <w:rPr>
          <w:szCs w:val="28"/>
        </w:rPr>
      </w:pPr>
      <w:r w:rsidRPr="00C25F90">
        <w:rPr>
          <w:szCs w:val="28"/>
        </w:rPr>
        <w:t>Приказ (Подписание документа)</w:t>
      </w:r>
    </w:p>
    <w:p w14:paraId="79E5792E" w14:textId="02E8AC73" w:rsidR="007A6085" w:rsidRPr="00C25F90" w:rsidRDefault="007A6085">
      <w:pPr>
        <w:pStyle w:val="a3"/>
        <w:numPr>
          <w:ilvl w:val="0"/>
          <w:numId w:val="23"/>
        </w:numPr>
        <w:ind w:firstLine="709"/>
        <w:jc w:val="both"/>
        <w:rPr>
          <w:szCs w:val="28"/>
        </w:rPr>
      </w:pPr>
      <w:r w:rsidRPr="00C25F90">
        <w:rPr>
          <w:szCs w:val="28"/>
        </w:rPr>
        <w:t>Письмо (Подписание документа)</w:t>
      </w:r>
    </w:p>
    <w:p w14:paraId="7EE2D95B" w14:textId="359F91F0" w:rsidR="00986880" w:rsidRPr="00C25F90" w:rsidRDefault="007A6085">
      <w:pPr>
        <w:pStyle w:val="a3"/>
        <w:numPr>
          <w:ilvl w:val="0"/>
          <w:numId w:val="23"/>
        </w:numPr>
        <w:ind w:firstLine="709"/>
        <w:jc w:val="both"/>
        <w:rPr>
          <w:szCs w:val="28"/>
        </w:rPr>
      </w:pPr>
      <w:r w:rsidRPr="00C25F90">
        <w:rPr>
          <w:szCs w:val="28"/>
        </w:rPr>
        <w:t>Межведомственный запрос</w:t>
      </w:r>
    </w:p>
    <w:p w14:paraId="417CF1AC" w14:textId="144EAB28" w:rsidR="00E44C66" w:rsidRPr="00C25F90" w:rsidRDefault="00986880" w:rsidP="00E44C66">
      <w:pPr>
        <w:jc w:val="both"/>
        <w:rPr>
          <w:szCs w:val="28"/>
        </w:rPr>
      </w:pPr>
      <w:r w:rsidRPr="00C25F90">
        <w:rPr>
          <w:szCs w:val="28"/>
        </w:rPr>
        <w:t>Т.к структура разных типов сообщений похожа, то в рамках отчета рассмотрим схему на примере одного типа сообщений</w:t>
      </w:r>
      <w:r w:rsidR="000D4488" w:rsidRPr="00C25F90">
        <w:rPr>
          <w:szCs w:val="28"/>
        </w:rPr>
        <w:t xml:space="preserve"> – входящего сообщения</w:t>
      </w:r>
      <w:r w:rsidRPr="00C25F90">
        <w:rPr>
          <w:szCs w:val="28"/>
        </w:rPr>
        <w:t>.</w:t>
      </w:r>
      <w:r w:rsidR="00904E7F">
        <w:rPr>
          <w:szCs w:val="28"/>
        </w:rPr>
        <w:t xml:space="preserve"> Структуру всех сообщений прикреплю в приложение (Приложение 24)</w:t>
      </w:r>
    </w:p>
    <w:p w14:paraId="5674DEC4" w14:textId="77777777" w:rsidR="009E3DB3" w:rsidRPr="00C25F90" w:rsidRDefault="009E3DB3" w:rsidP="00E44C66">
      <w:pPr>
        <w:widowControl w:val="0"/>
        <w:jc w:val="both"/>
        <w:rPr>
          <w:szCs w:val="28"/>
        </w:rPr>
      </w:pPr>
      <w:r w:rsidRPr="00C25F90">
        <w:rPr>
          <w:szCs w:val="28"/>
        </w:rPr>
        <w:t>Рассмотрим структуру пакета:</w:t>
      </w:r>
    </w:p>
    <w:p w14:paraId="47B3E885" w14:textId="30EE7AF5" w:rsidR="00E44C66" w:rsidRPr="00CE6D92" w:rsidRDefault="009E3DB3" w:rsidP="00E44C66">
      <w:pPr>
        <w:widowControl w:val="0"/>
        <w:jc w:val="both"/>
        <w:rPr>
          <w:szCs w:val="28"/>
        </w:rPr>
      </w:pPr>
      <w:r w:rsidRPr="00C25F90">
        <w:rPr>
          <w:szCs w:val="28"/>
        </w:rPr>
        <w:t xml:space="preserve">Текст сообщения, описание архива хранятся в </w:t>
      </w:r>
      <w:r w:rsidRPr="00C25F90">
        <w:rPr>
          <w:szCs w:val="28"/>
          <w:lang w:val="en-US"/>
        </w:rPr>
        <w:t>XML</w:t>
      </w:r>
      <w:r w:rsidRPr="00C25F90">
        <w:rPr>
          <w:szCs w:val="28"/>
        </w:rPr>
        <w:t xml:space="preserve"> </w:t>
      </w:r>
      <w:r w:rsidR="00CE6D92" w:rsidRPr="00CE6D92">
        <w:rPr>
          <w:szCs w:val="28"/>
        </w:rPr>
        <w:t>[12]</w:t>
      </w:r>
      <w:r w:rsidRPr="00C25F90">
        <w:rPr>
          <w:szCs w:val="28"/>
        </w:rPr>
        <w:t xml:space="preserve"> формате, файл </w:t>
      </w:r>
      <w:r w:rsidRPr="00C25F90">
        <w:rPr>
          <w:szCs w:val="28"/>
          <w:lang w:val="en-US"/>
        </w:rPr>
        <w:t>passport</w:t>
      </w:r>
      <w:r w:rsidRPr="00C25F90">
        <w:rPr>
          <w:szCs w:val="28"/>
        </w:rPr>
        <w:t>.</w:t>
      </w:r>
      <w:r w:rsidRPr="00C25F90">
        <w:rPr>
          <w:szCs w:val="28"/>
          <w:lang w:val="en-US"/>
        </w:rPr>
        <w:t>xml</w:t>
      </w:r>
      <w:r w:rsidRPr="00C25F90">
        <w:rPr>
          <w:szCs w:val="28"/>
        </w:rPr>
        <w:t>.</w:t>
      </w:r>
      <w:r w:rsidR="00E44C66" w:rsidRPr="00C25F90">
        <w:rPr>
          <w:szCs w:val="28"/>
        </w:rPr>
        <w:t xml:space="preserve"> </w:t>
      </w:r>
      <w:r w:rsidRPr="00C25F90">
        <w:rPr>
          <w:szCs w:val="28"/>
        </w:rPr>
        <w:t xml:space="preserve">Все остальные файлы – </w:t>
      </w:r>
      <w:r w:rsidR="00E44C66" w:rsidRPr="00C25F90">
        <w:rPr>
          <w:color w:val="FF0000"/>
          <w:szCs w:val="28"/>
        </w:rPr>
        <w:fldChar w:fldCharType="begin"/>
      </w:r>
      <w:r w:rsidR="00E44C66" w:rsidRPr="00C25F90">
        <w:rPr>
          <w:color w:val="FF0000"/>
          <w:szCs w:val="28"/>
        </w:rPr>
        <w:instrText xml:space="preserve"> </w:instrText>
      </w:r>
      <w:r w:rsidR="00E44C66" w:rsidRPr="00C25F90">
        <w:rPr>
          <w:color w:val="FF0000"/>
          <w:szCs w:val="28"/>
          <w:lang w:val="en-US"/>
        </w:rPr>
        <w:instrText>REF</w:instrText>
      </w:r>
      <w:r w:rsidR="00E44C66" w:rsidRPr="00C25F90">
        <w:rPr>
          <w:color w:val="FF0000"/>
          <w:szCs w:val="28"/>
        </w:rPr>
        <w:instrText xml:space="preserve"> _</w:instrText>
      </w:r>
      <w:r w:rsidR="00E44C66" w:rsidRPr="00C25F90">
        <w:rPr>
          <w:color w:val="FF0000"/>
          <w:szCs w:val="28"/>
          <w:lang w:val="en-US"/>
        </w:rPr>
        <w:instrText>Ref</w:instrText>
      </w:r>
      <w:r w:rsidR="00E44C66" w:rsidRPr="00C25F90">
        <w:rPr>
          <w:color w:val="FF0000"/>
          <w:szCs w:val="28"/>
        </w:rPr>
        <w:instrText>140653950 \</w:instrText>
      </w:r>
      <w:r w:rsidR="00E44C66" w:rsidRPr="00C25F90">
        <w:rPr>
          <w:color w:val="FF0000"/>
          <w:szCs w:val="28"/>
          <w:lang w:val="en-US"/>
        </w:rPr>
        <w:instrText>h</w:instrText>
      </w:r>
      <w:r w:rsidR="00E44C66" w:rsidRPr="00C25F90">
        <w:rPr>
          <w:color w:val="FF0000"/>
          <w:szCs w:val="28"/>
        </w:rPr>
        <w:instrText xml:space="preserve">  \* </w:instrText>
      </w:r>
      <w:r w:rsidR="00E44C66" w:rsidRPr="00C25F90">
        <w:rPr>
          <w:color w:val="FF0000"/>
          <w:szCs w:val="28"/>
          <w:lang w:val="en-US"/>
        </w:rPr>
        <w:instrText>MERGEFORMAT</w:instrText>
      </w:r>
      <w:r w:rsidR="00E44C66" w:rsidRPr="00C25F90">
        <w:rPr>
          <w:color w:val="FF0000"/>
          <w:szCs w:val="28"/>
        </w:rPr>
        <w:instrText xml:space="preserve"> </w:instrText>
      </w:r>
      <w:r w:rsidR="00E44C66" w:rsidRPr="00C25F90">
        <w:rPr>
          <w:color w:val="FF0000"/>
          <w:szCs w:val="28"/>
        </w:rPr>
      </w:r>
      <w:r w:rsidR="00000000">
        <w:rPr>
          <w:color w:val="FF0000"/>
          <w:szCs w:val="28"/>
        </w:rPr>
        <w:fldChar w:fldCharType="separate"/>
      </w:r>
      <w:r w:rsidR="00E44C66" w:rsidRPr="00C25F90">
        <w:rPr>
          <w:color w:val="FF0000"/>
          <w:szCs w:val="28"/>
        </w:rPr>
        <w:fldChar w:fldCharType="end"/>
      </w:r>
      <w:r w:rsidRPr="00C25F90">
        <w:rPr>
          <w:szCs w:val="28"/>
        </w:rPr>
        <w:t>приложенные к заявлению документы</w:t>
      </w:r>
      <w:r w:rsidR="006D40BF" w:rsidRPr="00C25F90">
        <w:rPr>
          <w:szCs w:val="28"/>
        </w:rPr>
        <w:t xml:space="preserve"> (</w:t>
      </w:r>
      <w:r w:rsidR="006D40BF" w:rsidRPr="00C25F90">
        <w:rPr>
          <w:szCs w:val="28"/>
        </w:rPr>
        <w:fldChar w:fldCharType="begin"/>
      </w:r>
      <w:r w:rsidR="006D40BF" w:rsidRPr="00C25F90">
        <w:rPr>
          <w:szCs w:val="28"/>
        </w:rPr>
        <w:instrText xml:space="preserve"> REF _Ref153897656 \h  \* MERGEFORMAT </w:instrText>
      </w:r>
      <w:r w:rsidR="006D40BF" w:rsidRPr="00C25F90">
        <w:rPr>
          <w:szCs w:val="28"/>
        </w:rPr>
      </w:r>
      <w:r w:rsidR="006D40BF" w:rsidRPr="00C25F90">
        <w:rPr>
          <w:szCs w:val="28"/>
        </w:rPr>
        <w:fldChar w:fldCharType="separate"/>
      </w:r>
      <w:r w:rsidR="006D40BF" w:rsidRPr="00C25F90">
        <w:rPr>
          <w:szCs w:val="28"/>
        </w:rPr>
        <w:t xml:space="preserve">Рисунок </w:t>
      </w:r>
      <w:r w:rsidR="006D40BF" w:rsidRPr="00C25F90">
        <w:rPr>
          <w:noProof/>
          <w:szCs w:val="28"/>
        </w:rPr>
        <w:t>6</w:t>
      </w:r>
      <w:r w:rsidR="006D40BF" w:rsidRPr="00C25F90">
        <w:rPr>
          <w:szCs w:val="28"/>
        </w:rPr>
        <w:fldChar w:fldCharType="end"/>
      </w:r>
      <w:r w:rsidR="006D40BF" w:rsidRPr="00C25F90">
        <w:rPr>
          <w:szCs w:val="28"/>
        </w:rPr>
        <w:t>)</w:t>
      </w:r>
      <w:r w:rsidRPr="00C25F90">
        <w:rPr>
          <w:szCs w:val="28"/>
        </w:rPr>
        <w:t>.</w:t>
      </w:r>
    </w:p>
    <w:p w14:paraId="5BEC0417" w14:textId="77777777" w:rsidR="00E44C66" w:rsidRPr="00C25F90" w:rsidRDefault="00E44C66" w:rsidP="00E44C66">
      <w:pPr>
        <w:keepNext/>
        <w:widowControl w:val="0"/>
        <w:jc w:val="center"/>
        <w:rPr>
          <w:szCs w:val="28"/>
        </w:rPr>
      </w:pPr>
      <w:r w:rsidRPr="00C25F90">
        <w:rPr>
          <w:noProof/>
          <w:szCs w:val="28"/>
        </w:rPr>
        <w:drawing>
          <wp:inline distT="0" distB="0" distL="0" distR="0" wp14:anchorId="45AA2BE2" wp14:editId="2C625BBD">
            <wp:extent cx="5111087" cy="1663397"/>
            <wp:effectExtent l="0" t="0" r="0" b="0"/>
            <wp:docPr id="18" name="Рисунок 18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0904" cy="167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DC10" w14:textId="2452F97D" w:rsidR="00E44C66" w:rsidRPr="00C25F90" w:rsidRDefault="00E44C66" w:rsidP="00AC30E7">
      <w:pPr>
        <w:pStyle w:val="af2"/>
        <w:rPr>
          <w:b w:val="0"/>
          <w:noProof/>
          <w:szCs w:val="28"/>
        </w:rPr>
      </w:pPr>
      <w:bookmarkStart w:id="14" w:name="_Ref153897656"/>
      <w:r w:rsidRPr="00C25F90">
        <w:rPr>
          <w:b w:val="0"/>
          <w:bCs/>
          <w:szCs w:val="28"/>
        </w:rPr>
        <w:t xml:space="preserve">Рисунок </w:t>
      </w:r>
      <w:r w:rsidRPr="00C25F90">
        <w:rPr>
          <w:b w:val="0"/>
          <w:bCs/>
          <w:szCs w:val="28"/>
        </w:rPr>
        <w:fldChar w:fldCharType="begin"/>
      </w:r>
      <w:r w:rsidRPr="00C25F90">
        <w:rPr>
          <w:b w:val="0"/>
          <w:bCs/>
          <w:szCs w:val="28"/>
        </w:rPr>
        <w:instrText xml:space="preserve"> SEQ Рисунок \* ARABIC </w:instrText>
      </w:r>
      <w:r w:rsidRPr="00C25F90">
        <w:rPr>
          <w:b w:val="0"/>
          <w:bCs/>
          <w:szCs w:val="28"/>
        </w:rPr>
        <w:fldChar w:fldCharType="separate"/>
      </w:r>
      <w:r w:rsidR="00EB5A24" w:rsidRPr="00C25F90">
        <w:rPr>
          <w:b w:val="0"/>
          <w:bCs/>
          <w:noProof/>
          <w:szCs w:val="28"/>
        </w:rPr>
        <w:t>6</w:t>
      </w:r>
      <w:r w:rsidRPr="00C25F90">
        <w:rPr>
          <w:b w:val="0"/>
          <w:bCs/>
          <w:szCs w:val="28"/>
        </w:rPr>
        <w:fldChar w:fldCharType="end"/>
      </w:r>
      <w:bookmarkEnd w:id="14"/>
      <w:r w:rsidRPr="00C25F90">
        <w:rPr>
          <w:b w:val="0"/>
          <w:bCs/>
          <w:szCs w:val="28"/>
        </w:rPr>
        <w:t xml:space="preserve"> Пример </w:t>
      </w:r>
      <w:r w:rsidRPr="00C25F90">
        <w:rPr>
          <w:b w:val="0"/>
          <w:bCs/>
          <w:szCs w:val="28"/>
          <w:lang w:val="en-US"/>
        </w:rPr>
        <w:t>Zip</w:t>
      </w:r>
      <w:r w:rsidRPr="00C25F90">
        <w:rPr>
          <w:b w:val="0"/>
          <w:bCs/>
          <w:szCs w:val="28"/>
        </w:rPr>
        <w:t xml:space="preserve"> пакета входящего сообщения</w:t>
      </w:r>
    </w:p>
    <w:p w14:paraId="2465319B" w14:textId="6945979E" w:rsidR="00675C57" w:rsidRPr="00C25F90" w:rsidRDefault="00675C57" w:rsidP="00AC30E7">
      <w:pPr>
        <w:pStyle w:val="a3"/>
        <w:ind w:left="0"/>
        <w:jc w:val="both"/>
        <w:rPr>
          <w:szCs w:val="28"/>
        </w:rPr>
      </w:pPr>
      <w:r w:rsidRPr="00C25F90">
        <w:rPr>
          <w:szCs w:val="28"/>
        </w:rPr>
        <w:t>Варианты запросов и ответов для «Входящего сообщения»</w:t>
      </w:r>
      <w:r w:rsidR="002B68ED" w:rsidRPr="002B68ED">
        <w:rPr>
          <w:szCs w:val="28"/>
        </w:rPr>
        <w:t xml:space="preserve">, </w:t>
      </w:r>
      <w:r w:rsidR="002B68ED">
        <w:rPr>
          <w:szCs w:val="28"/>
        </w:rPr>
        <w:t>п</w:t>
      </w:r>
      <w:r w:rsidR="00AC30E7" w:rsidRPr="00C25F90">
        <w:rPr>
          <w:szCs w:val="28"/>
        </w:rPr>
        <w:t xml:space="preserve">еречислю их </w:t>
      </w:r>
      <w:r w:rsidR="00E04269" w:rsidRPr="00C25F90">
        <w:rPr>
          <w:szCs w:val="28"/>
        </w:rPr>
        <w:t>в порядке,</w:t>
      </w:r>
      <w:r w:rsidR="00AC30E7" w:rsidRPr="00C25F90">
        <w:rPr>
          <w:szCs w:val="28"/>
        </w:rPr>
        <w:t xml:space="preserve"> указанном на рисунке</w:t>
      </w:r>
      <w:r w:rsidR="002B68ED" w:rsidRPr="002B68ED">
        <w:rPr>
          <w:szCs w:val="28"/>
        </w:rPr>
        <w:t xml:space="preserve"> </w:t>
      </w:r>
      <w:r w:rsidR="002B68ED" w:rsidRPr="00C25F90">
        <w:rPr>
          <w:szCs w:val="28"/>
        </w:rPr>
        <w:t>(</w:t>
      </w:r>
      <w:r w:rsidR="002B68ED" w:rsidRPr="00C25F90">
        <w:rPr>
          <w:szCs w:val="28"/>
        </w:rPr>
        <w:fldChar w:fldCharType="begin"/>
      </w:r>
      <w:r w:rsidR="002B68ED" w:rsidRPr="00C25F90">
        <w:rPr>
          <w:szCs w:val="28"/>
        </w:rPr>
        <w:instrText xml:space="preserve"> REF _Ref153897680 \h  \* MERGEFORMAT </w:instrText>
      </w:r>
      <w:r w:rsidR="002B68ED" w:rsidRPr="00C25F90">
        <w:rPr>
          <w:szCs w:val="28"/>
        </w:rPr>
      </w:r>
      <w:r w:rsidR="002B68ED" w:rsidRPr="00C25F90">
        <w:rPr>
          <w:szCs w:val="28"/>
        </w:rPr>
        <w:fldChar w:fldCharType="separate"/>
      </w:r>
      <w:r w:rsidR="002B68ED" w:rsidRPr="00C25F90">
        <w:rPr>
          <w:szCs w:val="28"/>
        </w:rPr>
        <w:t xml:space="preserve">Рисунок </w:t>
      </w:r>
      <w:r w:rsidR="002B68ED" w:rsidRPr="00C25F90">
        <w:rPr>
          <w:noProof/>
          <w:szCs w:val="28"/>
        </w:rPr>
        <w:t>7</w:t>
      </w:r>
      <w:r w:rsidR="002B68ED" w:rsidRPr="00C25F90">
        <w:rPr>
          <w:szCs w:val="28"/>
        </w:rPr>
        <w:fldChar w:fldCharType="end"/>
      </w:r>
      <w:r w:rsidR="002B68ED" w:rsidRPr="00C25F90">
        <w:rPr>
          <w:szCs w:val="28"/>
        </w:rPr>
        <w:t>)</w:t>
      </w:r>
      <w:r w:rsidR="00AC30E7" w:rsidRPr="00C25F90">
        <w:rPr>
          <w:szCs w:val="28"/>
        </w:rPr>
        <w:t>.</w:t>
      </w:r>
    </w:p>
    <w:p w14:paraId="2939C932" w14:textId="37E99AF2" w:rsidR="00AC30E7" w:rsidRPr="00C25F90" w:rsidRDefault="00E04269" w:rsidP="00CC324D">
      <w:pPr>
        <w:pStyle w:val="a3"/>
        <w:numPr>
          <w:ilvl w:val="6"/>
          <w:numId w:val="50"/>
        </w:numPr>
        <w:jc w:val="both"/>
        <w:rPr>
          <w:szCs w:val="28"/>
        </w:rPr>
      </w:pPr>
      <w:r w:rsidRPr="00C25F90">
        <w:rPr>
          <w:szCs w:val="28"/>
        </w:rPr>
        <w:lastRenderedPageBreak/>
        <w:t>Квитанция "Принят в СЭД"</w:t>
      </w:r>
    </w:p>
    <w:p w14:paraId="30B4F9F7" w14:textId="5689E626" w:rsidR="00E04269" w:rsidRPr="00C25F90" w:rsidRDefault="00E04269" w:rsidP="00CC324D">
      <w:pPr>
        <w:pStyle w:val="a3"/>
        <w:numPr>
          <w:ilvl w:val="6"/>
          <w:numId w:val="50"/>
        </w:numPr>
        <w:jc w:val="both"/>
        <w:rPr>
          <w:szCs w:val="28"/>
        </w:rPr>
      </w:pPr>
      <w:r w:rsidRPr="00C25F90">
        <w:rPr>
          <w:szCs w:val="28"/>
        </w:rPr>
        <w:t>Квитанция "Отклонено с регистрации"</w:t>
      </w:r>
    </w:p>
    <w:p w14:paraId="1057B56C" w14:textId="232EEDF5" w:rsidR="00E04269" w:rsidRPr="00C25F90" w:rsidRDefault="00E04269" w:rsidP="00CC324D">
      <w:pPr>
        <w:pStyle w:val="a3"/>
        <w:numPr>
          <w:ilvl w:val="6"/>
          <w:numId w:val="50"/>
        </w:numPr>
        <w:jc w:val="both"/>
        <w:rPr>
          <w:szCs w:val="28"/>
        </w:rPr>
      </w:pPr>
      <w:r w:rsidRPr="00C25F90">
        <w:rPr>
          <w:szCs w:val="28"/>
        </w:rPr>
        <w:t>Квитанция "Процесс завершен"</w:t>
      </w:r>
    </w:p>
    <w:p w14:paraId="6E5CE0C7" w14:textId="635B1EF4" w:rsidR="00E04269" w:rsidRPr="00C25F90" w:rsidRDefault="00E04269" w:rsidP="00CC324D">
      <w:pPr>
        <w:pStyle w:val="a3"/>
        <w:numPr>
          <w:ilvl w:val="6"/>
          <w:numId w:val="50"/>
        </w:numPr>
        <w:jc w:val="both"/>
        <w:rPr>
          <w:szCs w:val="28"/>
        </w:rPr>
      </w:pPr>
      <w:r w:rsidRPr="00C25F90">
        <w:rPr>
          <w:szCs w:val="28"/>
        </w:rPr>
        <w:t>Квитанция "Зарегистрировано"</w:t>
      </w:r>
    </w:p>
    <w:p w14:paraId="08C1986B" w14:textId="56C76A43" w:rsidR="00E04269" w:rsidRPr="00C25F90" w:rsidRDefault="00E04269" w:rsidP="00CC324D">
      <w:pPr>
        <w:pStyle w:val="a3"/>
        <w:numPr>
          <w:ilvl w:val="6"/>
          <w:numId w:val="50"/>
        </w:numPr>
        <w:jc w:val="both"/>
        <w:rPr>
          <w:szCs w:val="28"/>
        </w:rPr>
      </w:pPr>
      <w:r w:rsidRPr="00C25F90">
        <w:rPr>
          <w:szCs w:val="28"/>
        </w:rPr>
        <w:t>Контейнер с документом-запросом на создание входящего документа.</w:t>
      </w:r>
    </w:p>
    <w:p w14:paraId="0E0AEE95" w14:textId="77777777" w:rsidR="009D15EE" w:rsidRPr="00C25F90" w:rsidRDefault="00675C57" w:rsidP="00E44C66">
      <w:pPr>
        <w:pStyle w:val="a3"/>
        <w:keepNext/>
        <w:ind w:left="0" w:firstLine="0"/>
        <w:jc w:val="center"/>
      </w:pPr>
      <w:r w:rsidRPr="00C25F90">
        <w:rPr>
          <w:noProof/>
          <w:szCs w:val="28"/>
        </w:rPr>
        <w:drawing>
          <wp:inline distT="0" distB="0" distL="0" distR="0" wp14:anchorId="76A271E1" wp14:editId="6B1B43ED">
            <wp:extent cx="6143477" cy="3971925"/>
            <wp:effectExtent l="0" t="0" r="0" b="0"/>
            <wp:docPr id="9" name="Рисунок 9" descr="Изображение выглядит как текст, снимок экрана, Шрифт, диаграмма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Шрифт, диаграмма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7" cy="399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EC23" w14:textId="4D723135" w:rsidR="00675C57" w:rsidRPr="00C25F90" w:rsidRDefault="009D15EE" w:rsidP="009D15EE">
      <w:pPr>
        <w:pStyle w:val="af2"/>
        <w:rPr>
          <w:b w:val="0"/>
          <w:bCs/>
          <w:szCs w:val="28"/>
        </w:rPr>
      </w:pPr>
      <w:bookmarkStart w:id="15" w:name="_Ref153897680"/>
      <w:r w:rsidRPr="00C25F90">
        <w:rPr>
          <w:b w:val="0"/>
          <w:bCs/>
          <w:szCs w:val="28"/>
        </w:rPr>
        <w:t xml:space="preserve">Рисунок </w:t>
      </w:r>
      <w:r w:rsidRPr="00C25F90">
        <w:rPr>
          <w:b w:val="0"/>
          <w:bCs/>
          <w:szCs w:val="28"/>
        </w:rPr>
        <w:fldChar w:fldCharType="begin"/>
      </w:r>
      <w:r w:rsidRPr="00C25F90">
        <w:rPr>
          <w:b w:val="0"/>
          <w:bCs/>
          <w:szCs w:val="28"/>
        </w:rPr>
        <w:instrText xml:space="preserve"> SEQ Рисунок \* ARABIC </w:instrText>
      </w:r>
      <w:r w:rsidRPr="00C25F90">
        <w:rPr>
          <w:b w:val="0"/>
          <w:bCs/>
          <w:szCs w:val="28"/>
        </w:rPr>
        <w:fldChar w:fldCharType="separate"/>
      </w:r>
      <w:r w:rsidR="00EB5A24" w:rsidRPr="00C25F90">
        <w:rPr>
          <w:b w:val="0"/>
          <w:bCs/>
          <w:noProof/>
          <w:szCs w:val="28"/>
        </w:rPr>
        <w:t>7</w:t>
      </w:r>
      <w:r w:rsidRPr="00C25F90">
        <w:rPr>
          <w:b w:val="0"/>
          <w:bCs/>
          <w:szCs w:val="28"/>
        </w:rPr>
        <w:fldChar w:fldCharType="end"/>
      </w:r>
      <w:bookmarkEnd w:id="15"/>
      <w:r w:rsidRPr="00C25F90">
        <w:rPr>
          <w:b w:val="0"/>
          <w:bCs/>
          <w:szCs w:val="28"/>
        </w:rPr>
        <w:t xml:space="preserve"> Возможные типы входящего сообщения</w:t>
      </w:r>
    </w:p>
    <w:p w14:paraId="1536AD7E" w14:textId="75143616" w:rsidR="009B739B" w:rsidRPr="00C25F90" w:rsidRDefault="00F25165" w:rsidP="009B739B">
      <w:pPr>
        <w:pStyle w:val="af2"/>
        <w:jc w:val="both"/>
        <w:rPr>
          <w:b w:val="0"/>
          <w:bCs/>
          <w:szCs w:val="28"/>
        </w:rPr>
      </w:pPr>
      <w:r w:rsidRPr="00C25F90">
        <w:rPr>
          <w:b w:val="0"/>
          <w:bCs/>
          <w:szCs w:val="28"/>
        </w:rPr>
        <w:t>Рассмотрим с</w:t>
      </w:r>
      <w:r w:rsidR="009B739B" w:rsidRPr="00C25F90">
        <w:rPr>
          <w:b w:val="0"/>
          <w:bCs/>
          <w:szCs w:val="28"/>
        </w:rPr>
        <w:t xml:space="preserve">труктуру </w:t>
      </w:r>
      <w:r w:rsidR="00E92C6D" w:rsidRPr="00C25F90">
        <w:rPr>
          <w:b w:val="0"/>
          <w:bCs/>
          <w:szCs w:val="28"/>
        </w:rPr>
        <w:t>сообщения на примере «Контейнер с документом-запросом на создание входящего документа»</w:t>
      </w:r>
      <w:r w:rsidR="00C452E3" w:rsidRPr="00C25F90">
        <w:rPr>
          <w:b w:val="0"/>
          <w:bCs/>
          <w:szCs w:val="28"/>
        </w:rPr>
        <w:t>. Её</w:t>
      </w:r>
      <w:r w:rsidR="009B739B" w:rsidRPr="00C25F90">
        <w:rPr>
          <w:b w:val="0"/>
          <w:bCs/>
          <w:szCs w:val="28"/>
        </w:rPr>
        <w:t xml:space="preserve"> можно увидеть на рисунках</w:t>
      </w:r>
      <w:r w:rsidR="00550D48" w:rsidRPr="00C25F90">
        <w:rPr>
          <w:b w:val="0"/>
          <w:bCs/>
          <w:szCs w:val="28"/>
        </w:rPr>
        <w:t xml:space="preserve"> (</w:t>
      </w:r>
      <w:r w:rsidR="00550D48" w:rsidRPr="00C25F90">
        <w:rPr>
          <w:b w:val="0"/>
          <w:bCs/>
          <w:szCs w:val="28"/>
        </w:rPr>
        <w:fldChar w:fldCharType="begin"/>
      </w:r>
      <w:r w:rsidR="00550D48" w:rsidRPr="00C25F90">
        <w:rPr>
          <w:b w:val="0"/>
          <w:bCs/>
          <w:szCs w:val="28"/>
        </w:rPr>
        <w:instrText xml:space="preserve"> REF _Ref153870651 \h </w:instrText>
      </w:r>
      <w:r w:rsidR="00C25F90" w:rsidRPr="00C25F90">
        <w:rPr>
          <w:b w:val="0"/>
          <w:bCs/>
          <w:szCs w:val="28"/>
        </w:rPr>
        <w:instrText xml:space="preserve"> \* MERGEFORMAT </w:instrText>
      </w:r>
      <w:r w:rsidR="00550D48" w:rsidRPr="00C25F90">
        <w:rPr>
          <w:b w:val="0"/>
          <w:bCs/>
          <w:szCs w:val="28"/>
        </w:rPr>
      </w:r>
      <w:r w:rsidR="00550D48" w:rsidRPr="00C25F90">
        <w:rPr>
          <w:b w:val="0"/>
          <w:bCs/>
          <w:szCs w:val="28"/>
        </w:rPr>
        <w:fldChar w:fldCharType="separate"/>
      </w:r>
      <w:r w:rsidR="00550D48" w:rsidRPr="00C25F90">
        <w:rPr>
          <w:b w:val="0"/>
          <w:szCs w:val="28"/>
        </w:rPr>
        <w:t xml:space="preserve">Рисунок </w:t>
      </w:r>
      <w:r w:rsidR="00550D48" w:rsidRPr="00C25F90">
        <w:rPr>
          <w:b w:val="0"/>
          <w:noProof/>
          <w:szCs w:val="28"/>
        </w:rPr>
        <w:t>8</w:t>
      </w:r>
      <w:r w:rsidR="00550D48" w:rsidRPr="00C25F90">
        <w:rPr>
          <w:b w:val="0"/>
          <w:bCs/>
          <w:szCs w:val="28"/>
        </w:rPr>
        <w:fldChar w:fldCharType="end"/>
      </w:r>
      <w:r w:rsidR="00550D48" w:rsidRPr="00C25F90">
        <w:rPr>
          <w:b w:val="0"/>
          <w:bCs/>
          <w:szCs w:val="28"/>
        </w:rPr>
        <w:t xml:space="preserve">, </w:t>
      </w:r>
      <w:r w:rsidR="00550D48" w:rsidRPr="00C25F90">
        <w:rPr>
          <w:b w:val="0"/>
          <w:bCs/>
          <w:szCs w:val="28"/>
        </w:rPr>
        <w:fldChar w:fldCharType="begin"/>
      </w:r>
      <w:r w:rsidR="00550D48" w:rsidRPr="00C25F90">
        <w:rPr>
          <w:b w:val="0"/>
          <w:bCs/>
          <w:szCs w:val="28"/>
        </w:rPr>
        <w:instrText xml:space="preserve"> REF _Ref153870652 \h </w:instrText>
      </w:r>
      <w:r w:rsidR="00C25F90" w:rsidRPr="00C25F90">
        <w:rPr>
          <w:b w:val="0"/>
          <w:bCs/>
          <w:szCs w:val="28"/>
        </w:rPr>
        <w:instrText xml:space="preserve"> \* MERGEFORMAT </w:instrText>
      </w:r>
      <w:r w:rsidR="00550D48" w:rsidRPr="00C25F90">
        <w:rPr>
          <w:b w:val="0"/>
          <w:bCs/>
          <w:szCs w:val="28"/>
        </w:rPr>
      </w:r>
      <w:r w:rsidR="00550D48" w:rsidRPr="00C25F90">
        <w:rPr>
          <w:b w:val="0"/>
          <w:bCs/>
          <w:szCs w:val="28"/>
        </w:rPr>
        <w:fldChar w:fldCharType="separate"/>
      </w:r>
      <w:r w:rsidR="00550D48" w:rsidRPr="00C25F90">
        <w:rPr>
          <w:b w:val="0"/>
          <w:szCs w:val="28"/>
        </w:rPr>
        <w:t xml:space="preserve">Рисунок </w:t>
      </w:r>
      <w:r w:rsidR="00550D48" w:rsidRPr="00C25F90">
        <w:rPr>
          <w:b w:val="0"/>
          <w:noProof/>
          <w:szCs w:val="28"/>
        </w:rPr>
        <w:t>9</w:t>
      </w:r>
      <w:r w:rsidR="00550D48" w:rsidRPr="00C25F90">
        <w:rPr>
          <w:b w:val="0"/>
          <w:bCs/>
          <w:szCs w:val="28"/>
        </w:rPr>
        <w:fldChar w:fldCharType="end"/>
      </w:r>
      <w:r w:rsidR="00550D48" w:rsidRPr="00C25F90">
        <w:rPr>
          <w:b w:val="0"/>
          <w:bCs/>
          <w:szCs w:val="28"/>
        </w:rPr>
        <w:t xml:space="preserve">), описание обязательных полей содержатся в </w:t>
      </w:r>
      <w:r w:rsidR="00550D48" w:rsidRPr="00C25F90">
        <w:rPr>
          <w:b w:val="0"/>
          <w:bCs/>
          <w:szCs w:val="28"/>
        </w:rPr>
        <w:fldChar w:fldCharType="begin"/>
      </w:r>
      <w:r w:rsidR="00550D48" w:rsidRPr="00C25F90">
        <w:rPr>
          <w:b w:val="0"/>
          <w:bCs/>
          <w:szCs w:val="28"/>
        </w:rPr>
        <w:instrText xml:space="preserve"> REF _Ref153898869 \h </w:instrText>
      </w:r>
      <w:r w:rsidR="00C25F90" w:rsidRPr="00C25F90">
        <w:rPr>
          <w:b w:val="0"/>
          <w:bCs/>
          <w:szCs w:val="28"/>
        </w:rPr>
        <w:instrText xml:space="preserve"> \* MERGEFORMAT </w:instrText>
      </w:r>
      <w:r w:rsidR="00550D48" w:rsidRPr="00C25F90">
        <w:rPr>
          <w:b w:val="0"/>
          <w:bCs/>
          <w:szCs w:val="28"/>
        </w:rPr>
      </w:r>
      <w:r w:rsidR="00550D48" w:rsidRPr="00C25F90">
        <w:rPr>
          <w:b w:val="0"/>
          <w:bCs/>
          <w:szCs w:val="28"/>
        </w:rPr>
        <w:fldChar w:fldCharType="separate"/>
      </w:r>
      <w:r w:rsidR="00550D48" w:rsidRPr="00C25F90">
        <w:rPr>
          <w:b w:val="0"/>
          <w:bCs/>
        </w:rPr>
        <w:t xml:space="preserve">Таблица </w:t>
      </w:r>
      <w:r w:rsidR="00550D48" w:rsidRPr="00C25F90">
        <w:rPr>
          <w:b w:val="0"/>
          <w:bCs/>
          <w:noProof/>
        </w:rPr>
        <w:t>1</w:t>
      </w:r>
      <w:r w:rsidR="00550D48" w:rsidRPr="00C25F90">
        <w:rPr>
          <w:b w:val="0"/>
          <w:bCs/>
          <w:szCs w:val="28"/>
        </w:rPr>
        <w:fldChar w:fldCharType="end"/>
      </w:r>
      <w:r w:rsidR="000F3A3F" w:rsidRPr="00C25F90">
        <w:rPr>
          <w:b w:val="0"/>
          <w:bCs/>
          <w:szCs w:val="28"/>
        </w:rPr>
        <w:t>.</w:t>
      </w:r>
    </w:p>
    <w:p w14:paraId="2E4908F2" w14:textId="77777777" w:rsidR="00FF631B" w:rsidRPr="00C25F90" w:rsidRDefault="00FF631B" w:rsidP="00E44C66">
      <w:pPr>
        <w:pStyle w:val="af2"/>
        <w:keepNext/>
        <w:ind w:firstLine="0"/>
        <w:rPr>
          <w:szCs w:val="28"/>
        </w:rPr>
      </w:pPr>
      <w:r w:rsidRPr="00C25F90">
        <w:rPr>
          <w:b w:val="0"/>
          <w:noProof/>
          <w:szCs w:val="28"/>
        </w:rPr>
        <w:lastRenderedPageBreak/>
        <w:drawing>
          <wp:inline distT="0" distB="0" distL="0" distR="0" wp14:anchorId="7E470909" wp14:editId="39D7852D">
            <wp:extent cx="5636142" cy="26765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3966" cy="268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F68B" w14:textId="7B3F6C07" w:rsidR="00FF631B" w:rsidRPr="00C25F90" w:rsidRDefault="00FF631B" w:rsidP="00FF631B">
      <w:pPr>
        <w:pStyle w:val="af2"/>
        <w:rPr>
          <w:b w:val="0"/>
          <w:noProof/>
          <w:szCs w:val="28"/>
        </w:rPr>
      </w:pPr>
      <w:bookmarkStart w:id="16" w:name="_Ref153870651"/>
      <w:bookmarkStart w:id="17" w:name="_Ref153870630"/>
      <w:r w:rsidRPr="00C25F90">
        <w:rPr>
          <w:b w:val="0"/>
          <w:szCs w:val="28"/>
        </w:rPr>
        <w:t xml:space="preserve">Рисунок </w:t>
      </w:r>
      <w:r w:rsidRPr="00C25F90">
        <w:rPr>
          <w:b w:val="0"/>
          <w:szCs w:val="28"/>
        </w:rPr>
        <w:fldChar w:fldCharType="begin"/>
      </w:r>
      <w:r w:rsidRPr="00C25F90">
        <w:rPr>
          <w:b w:val="0"/>
          <w:szCs w:val="28"/>
        </w:rPr>
        <w:instrText xml:space="preserve"> SEQ Рисунок \* ARABIC </w:instrText>
      </w:r>
      <w:r w:rsidRPr="00C25F90">
        <w:rPr>
          <w:b w:val="0"/>
          <w:szCs w:val="28"/>
        </w:rPr>
        <w:fldChar w:fldCharType="separate"/>
      </w:r>
      <w:r w:rsidR="00EB5A24" w:rsidRPr="00C25F90">
        <w:rPr>
          <w:b w:val="0"/>
          <w:noProof/>
          <w:szCs w:val="28"/>
        </w:rPr>
        <w:t>8</w:t>
      </w:r>
      <w:r w:rsidRPr="00C25F90">
        <w:rPr>
          <w:b w:val="0"/>
          <w:szCs w:val="28"/>
        </w:rPr>
        <w:fldChar w:fldCharType="end"/>
      </w:r>
      <w:bookmarkEnd w:id="16"/>
      <w:r w:rsidRPr="00C25F90">
        <w:rPr>
          <w:b w:val="0"/>
          <w:szCs w:val="28"/>
        </w:rPr>
        <w:t xml:space="preserve"> </w:t>
      </w:r>
      <w:r w:rsidRPr="00C25F90">
        <w:rPr>
          <w:b w:val="0"/>
          <w:noProof/>
          <w:szCs w:val="28"/>
        </w:rPr>
        <w:t xml:space="preserve">Структура объекта </w:t>
      </w:r>
      <w:r w:rsidRPr="00C25F90">
        <w:rPr>
          <w:b w:val="0"/>
          <w:noProof/>
          <w:szCs w:val="28"/>
          <w:lang w:val="en-US"/>
        </w:rPr>
        <w:t>message</w:t>
      </w:r>
      <w:bookmarkEnd w:id="17"/>
    </w:p>
    <w:p w14:paraId="3048227D" w14:textId="77777777" w:rsidR="007A6085" w:rsidRPr="00C25F90" w:rsidRDefault="007A6085">
      <w:pPr>
        <w:pStyle w:val="af2"/>
        <w:keepNext/>
        <w:numPr>
          <w:ilvl w:val="0"/>
          <w:numId w:val="23"/>
        </w:numPr>
        <w:ind w:left="0" w:firstLine="0"/>
        <w:jc w:val="left"/>
        <w:rPr>
          <w:szCs w:val="28"/>
        </w:rPr>
      </w:pPr>
      <w:r w:rsidRPr="00C25F90">
        <w:rPr>
          <w:b w:val="0"/>
          <w:noProof/>
          <w:szCs w:val="28"/>
        </w:rPr>
        <w:lastRenderedPageBreak/>
        <w:drawing>
          <wp:inline distT="0" distB="0" distL="0" distR="0" wp14:anchorId="28CCD114" wp14:editId="49078DF2">
            <wp:extent cx="5345941" cy="8528050"/>
            <wp:effectExtent l="0" t="0" r="7620" b="6350"/>
            <wp:docPr id="17" name="Рисунок 17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9943" cy="855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D074" w14:textId="53A6E80A" w:rsidR="007A6085" w:rsidRPr="00C25F90" w:rsidRDefault="007A6085">
      <w:pPr>
        <w:pStyle w:val="af2"/>
        <w:numPr>
          <w:ilvl w:val="0"/>
          <w:numId w:val="23"/>
        </w:numPr>
        <w:rPr>
          <w:b w:val="0"/>
          <w:szCs w:val="28"/>
        </w:rPr>
      </w:pPr>
      <w:bookmarkStart w:id="18" w:name="_Ref153870652"/>
      <w:r w:rsidRPr="00C25F90">
        <w:rPr>
          <w:b w:val="0"/>
          <w:szCs w:val="28"/>
        </w:rPr>
        <w:t xml:space="preserve">Рисунок </w:t>
      </w:r>
      <w:r w:rsidRPr="00C25F90">
        <w:rPr>
          <w:b w:val="0"/>
          <w:szCs w:val="28"/>
        </w:rPr>
        <w:fldChar w:fldCharType="begin"/>
      </w:r>
      <w:r w:rsidRPr="00C25F90">
        <w:rPr>
          <w:b w:val="0"/>
          <w:szCs w:val="28"/>
        </w:rPr>
        <w:instrText xml:space="preserve"> SEQ Рисунок \* ARABIC </w:instrText>
      </w:r>
      <w:r w:rsidRPr="00C25F90">
        <w:rPr>
          <w:b w:val="0"/>
          <w:szCs w:val="28"/>
        </w:rPr>
        <w:fldChar w:fldCharType="separate"/>
      </w:r>
      <w:r w:rsidR="00EB5A24" w:rsidRPr="00C25F90">
        <w:rPr>
          <w:b w:val="0"/>
          <w:noProof/>
          <w:szCs w:val="28"/>
        </w:rPr>
        <w:t>9</w:t>
      </w:r>
      <w:r w:rsidRPr="00C25F90">
        <w:rPr>
          <w:b w:val="0"/>
          <w:szCs w:val="28"/>
        </w:rPr>
        <w:fldChar w:fldCharType="end"/>
      </w:r>
      <w:bookmarkEnd w:id="18"/>
      <w:r w:rsidRPr="00C25F90">
        <w:rPr>
          <w:b w:val="0"/>
          <w:noProof/>
          <w:szCs w:val="28"/>
        </w:rPr>
        <w:t xml:space="preserve"> Структура </w:t>
      </w:r>
      <w:r w:rsidR="00E92C6D" w:rsidRPr="00C25F90">
        <w:rPr>
          <w:b w:val="0"/>
          <w:noProof/>
          <w:szCs w:val="28"/>
        </w:rPr>
        <w:t>контейнера с документом запросом</w:t>
      </w:r>
    </w:p>
    <w:p w14:paraId="2FDF9AF3" w14:textId="77777777" w:rsidR="007A6085" w:rsidRPr="00C25F90" w:rsidRDefault="007A6085" w:rsidP="00FF631B">
      <w:pPr>
        <w:pStyle w:val="af2"/>
        <w:rPr>
          <w:b w:val="0"/>
          <w:noProof/>
          <w:szCs w:val="28"/>
        </w:rPr>
      </w:pPr>
    </w:p>
    <w:p w14:paraId="6EFAD931" w14:textId="1CD5A03A" w:rsidR="00550D48" w:rsidRPr="00C25F90" w:rsidRDefault="00550D48" w:rsidP="00550D48">
      <w:pPr>
        <w:pStyle w:val="af2"/>
        <w:keepNext/>
        <w:rPr>
          <w:b w:val="0"/>
          <w:bCs/>
        </w:rPr>
      </w:pPr>
      <w:bookmarkStart w:id="19" w:name="_Ref153898869"/>
      <w:r w:rsidRPr="00C25F90">
        <w:rPr>
          <w:b w:val="0"/>
          <w:bCs/>
        </w:rPr>
        <w:lastRenderedPageBreak/>
        <w:t xml:space="preserve">Таблица </w:t>
      </w:r>
      <w:r w:rsidRPr="00C25F90">
        <w:rPr>
          <w:b w:val="0"/>
          <w:bCs/>
        </w:rPr>
        <w:fldChar w:fldCharType="begin"/>
      </w:r>
      <w:r w:rsidRPr="00C25F90">
        <w:rPr>
          <w:b w:val="0"/>
          <w:bCs/>
        </w:rPr>
        <w:instrText xml:space="preserve"> SEQ Таблица \* ARABIC </w:instrText>
      </w:r>
      <w:r w:rsidRPr="00C25F90">
        <w:rPr>
          <w:b w:val="0"/>
          <w:bCs/>
        </w:rPr>
        <w:fldChar w:fldCharType="separate"/>
      </w:r>
      <w:r w:rsidRPr="00C25F90">
        <w:rPr>
          <w:b w:val="0"/>
          <w:bCs/>
          <w:noProof/>
        </w:rPr>
        <w:t>1</w:t>
      </w:r>
      <w:r w:rsidRPr="00C25F90">
        <w:rPr>
          <w:b w:val="0"/>
          <w:bCs/>
        </w:rPr>
        <w:fldChar w:fldCharType="end"/>
      </w:r>
      <w:bookmarkEnd w:id="19"/>
      <w:r w:rsidRPr="00C25F90">
        <w:rPr>
          <w:b w:val="0"/>
          <w:bCs/>
        </w:rPr>
        <w:t xml:space="preserve"> </w:t>
      </w:r>
      <w:r w:rsidRPr="00C25F90">
        <w:rPr>
          <w:b w:val="0"/>
          <w:bCs/>
          <w:noProof/>
        </w:rPr>
        <w:t>Обязательные для заполнения по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5"/>
        <w:gridCol w:w="6464"/>
      </w:tblGrid>
      <w:tr w:rsidR="00746A84" w:rsidRPr="00C25F90" w14:paraId="31EDEF3E" w14:textId="77777777" w:rsidTr="00550D48">
        <w:tc>
          <w:tcPr>
            <w:tcW w:w="3165" w:type="dxa"/>
          </w:tcPr>
          <w:p w14:paraId="609D61C5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messageId</w:t>
            </w:r>
            <w:proofErr w:type="spellEnd"/>
          </w:p>
        </w:tc>
        <w:tc>
          <w:tcPr>
            <w:tcW w:w="6464" w:type="dxa"/>
          </w:tcPr>
          <w:p w14:paraId="10BCB163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Идентификатор сообщения</w:t>
            </w:r>
          </w:p>
        </w:tc>
      </w:tr>
      <w:tr w:rsidR="00746A84" w:rsidRPr="00C25F90" w14:paraId="6E2966EC" w14:textId="77777777" w:rsidTr="00550D48">
        <w:tc>
          <w:tcPr>
            <w:tcW w:w="3165" w:type="dxa"/>
          </w:tcPr>
          <w:p w14:paraId="0FFFF3EB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sentDate</w:t>
            </w:r>
            <w:proofErr w:type="spellEnd"/>
          </w:p>
        </w:tc>
        <w:tc>
          <w:tcPr>
            <w:tcW w:w="6464" w:type="dxa"/>
          </w:tcPr>
          <w:p w14:paraId="693D4267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Дата и время отправки</w:t>
            </w:r>
          </w:p>
        </w:tc>
      </w:tr>
      <w:tr w:rsidR="00746A84" w:rsidRPr="00C25F90" w14:paraId="62D7FC25" w14:textId="77777777" w:rsidTr="00550D48">
        <w:tc>
          <w:tcPr>
            <w:tcW w:w="3165" w:type="dxa"/>
          </w:tcPr>
          <w:p w14:paraId="455E4F17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messageContent</w:t>
            </w:r>
            <w:proofErr w:type="spellEnd"/>
          </w:p>
        </w:tc>
        <w:tc>
          <w:tcPr>
            <w:tcW w:w="6464" w:type="dxa"/>
          </w:tcPr>
          <w:p w14:paraId="4E0CF9CD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Тип сообщения</w:t>
            </w:r>
          </w:p>
        </w:tc>
      </w:tr>
      <w:tr w:rsidR="00746A84" w:rsidRPr="00C25F90" w14:paraId="65A131F3" w14:textId="77777777" w:rsidTr="00550D48">
        <w:tc>
          <w:tcPr>
            <w:tcW w:w="3165" w:type="dxa"/>
          </w:tcPr>
          <w:p w14:paraId="12F10D02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templateName</w:t>
            </w:r>
            <w:proofErr w:type="spellEnd"/>
          </w:p>
        </w:tc>
        <w:tc>
          <w:tcPr>
            <w:tcW w:w="6464" w:type="dxa"/>
          </w:tcPr>
          <w:p w14:paraId="448CB8FA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Шаблон документа в СЭД ПСО</w:t>
            </w:r>
          </w:p>
        </w:tc>
      </w:tr>
      <w:tr w:rsidR="00746A84" w:rsidRPr="00C25F90" w14:paraId="4258E81E" w14:textId="77777777" w:rsidTr="00550D48">
        <w:tc>
          <w:tcPr>
            <w:tcW w:w="3165" w:type="dxa"/>
          </w:tcPr>
          <w:p w14:paraId="74061D07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uuid</w:t>
            </w:r>
            <w:proofErr w:type="spellEnd"/>
          </w:p>
        </w:tc>
        <w:tc>
          <w:tcPr>
            <w:tcW w:w="6464" w:type="dxa"/>
          </w:tcPr>
          <w:p w14:paraId="29948902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Идентификатор документа в ВИС ЛЕС</w:t>
            </w:r>
          </w:p>
        </w:tc>
      </w:tr>
      <w:tr w:rsidR="00746A84" w:rsidRPr="00C25F90" w14:paraId="76BFB41A" w14:textId="77777777" w:rsidTr="00550D48">
        <w:tc>
          <w:tcPr>
            <w:tcW w:w="3165" w:type="dxa"/>
          </w:tcPr>
          <w:p w14:paraId="67CDB14B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title</w:t>
            </w:r>
            <w:proofErr w:type="spellEnd"/>
          </w:p>
        </w:tc>
        <w:tc>
          <w:tcPr>
            <w:tcW w:w="6464" w:type="dxa"/>
          </w:tcPr>
          <w:p w14:paraId="591787C0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Название документа</w:t>
            </w:r>
          </w:p>
        </w:tc>
      </w:tr>
      <w:tr w:rsidR="00746A84" w:rsidRPr="00C25F90" w14:paraId="3685322C" w14:textId="77777777" w:rsidTr="00550D48">
        <w:tc>
          <w:tcPr>
            <w:tcW w:w="3165" w:type="dxa"/>
          </w:tcPr>
          <w:p w14:paraId="336D441B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contentAttachments</w:t>
            </w:r>
            <w:proofErr w:type="spellEnd"/>
          </w:p>
        </w:tc>
        <w:tc>
          <w:tcPr>
            <w:tcW w:w="6464" w:type="dxa"/>
          </w:tcPr>
          <w:p w14:paraId="01DA80A0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Приложенные файлы</w:t>
            </w:r>
          </w:p>
        </w:tc>
      </w:tr>
      <w:tr w:rsidR="00746A84" w:rsidRPr="00C25F90" w14:paraId="0CF70447" w14:textId="77777777" w:rsidTr="00550D48">
        <w:tc>
          <w:tcPr>
            <w:tcW w:w="3165" w:type="dxa"/>
          </w:tcPr>
          <w:p w14:paraId="2EE296BB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relpath</w:t>
            </w:r>
            <w:proofErr w:type="spellEnd"/>
          </w:p>
        </w:tc>
        <w:tc>
          <w:tcPr>
            <w:tcW w:w="6464" w:type="dxa"/>
          </w:tcPr>
          <w:p w14:paraId="45BD5F1F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 xml:space="preserve">Относительный путь внутри </w:t>
            </w:r>
            <w:r w:rsidRPr="00C25F90">
              <w:rPr>
                <w:szCs w:val="28"/>
                <w:lang w:val="en-US"/>
              </w:rPr>
              <w:t>zip</w:t>
            </w:r>
            <w:r w:rsidRPr="00C25F90">
              <w:rPr>
                <w:szCs w:val="28"/>
              </w:rPr>
              <w:t xml:space="preserve"> архива</w:t>
            </w:r>
          </w:p>
        </w:tc>
      </w:tr>
      <w:tr w:rsidR="00746A84" w:rsidRPr="00C25F90" w14:paraId="63B7AC23" w14:textId="77777777" w:rsidTr="00550D48">
        <w:tc>
          <w:tcPr>
            <w:tcW w:w="3165" w:type="dxa"/>
          </w:tcPr>
          <w:p w14:paraId="7B6BCD5D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name</w:t>
            </w:r>
            <w:proofErr w:type="spellEnd"/>
          </w:p>
        </w:tc>
        <w:tc>
          <w:tcPr>
            <w:tcW w:w="6464" w:type="dxa"/>
          </w:tcPr>
          <w:p w14:paraId="71B2641D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Наименование файла – отображаемое</w:t>
            </w:r>
          </w:p>
        </w:tc>
      </w:tr>
      <w:tr w:rsidR="00746A84" w:rsidRPr="00C25F90" w14:paraId="57622B8F" w14:textId="77777777" w:rsidTr="00550D48">
        <w:tc>
          <w:tcPr>
            <w:tcW w:w="3165" w:type="dxa"/>
          </w:tcPr>
          <w:p w14:paraId="1853A172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operator</w:t>
            </w:r>
            <w:proofErr w:type="spellEnd"/>
          </w:p>
        </w:tc>
        <w:tc>
          <w:tcPr>
            <w:tcW w:w="6464" w:type="dxa"/>
          </w:tcPr>
          <w:p w14:paraId="5B654703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Оператор, отправивший документ на подписание</w:t>
            </w:r>
          </w:p>
        </w:tc>
      </w:tr>
    </w:tbl>
    <w:p w14:paraId="4DA6DBAF" w14:textId="77777777" w:rsidR="00746A84" w:rsidRPr="00C25F90" w:rsidRDefault="00746A84" w:rsidP="00DB4A39">
      <w:pPr>
        <w:pStyle w:val="af2"/>
        <w:jc w:val="left"/>
        <w:rPr>
          <w:b w:val="0"/>
          <w:noProof/>
          <w:szCs w:val="28"/>
        </w:rPr>
      </w:pPr>
    </w:p>
    <w:p w14:paraId="1B1E3FDE" w14:textId="29249268" w:rsidR="00FF631B" w:rsidRPr="00C25F90" w:rsidRDefault="00FF631B" w:rsidP="00130C48">
      <w:pPr>
        <w:widowControl w:val="0"/>
        <w:jc w:val="both"/>
        <w:rPr>
          <w:szCs w:val="28"/>
        </w:rPr>
      </w:pPr>
      <w:r w:rsidRPr="00C25F90">
        <w:rPr>
          <w:szCs w:val="28"/>
        </w:rPr>
        <w:t xml:space="preserve">Пример </w:t>
      </w:r>
      <w:r w:rsidRPr="00C25F90">
        <w:rPr>
          <w:szCs w:val="28"/>
          <w:lang w:val="en-US"/>
        </w:rPr>
        <w:t>XML</w:t>
      </w:r>
      <w:r w:rsidRPr="00C25F90">
        <w:rPr>
          <w:szCs w:val="28"/>
        </w:rPr>
        <w:t xml:space="preserve"> </w:t>
      </w:r>
      <w:r w:rsidR="00DB4A39" w:rsidRPr="00C25F90">
        <w:rPr>
          <w:szCs w:val="28"/>
        </w:rPr>
        <w:t xml:space="preserve">сообщения – приказ о согласовании лесного участка </w:t>
      </w:r>
      <w:r w:rsidRPr="00C25F90">
        <w:rPr>
          <w:szCs w:val="28"/>
        </w:rPr>
        <w:t>на листинге 1.</w:t>
      </w:r>
    </w:p>
    <w:p w14:paraId="7284D86D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>&lt;?</w:t>
      </w:r>
      <w:r w:rsidRPr="00C25F90">
        <w:rPr>
          <w:rFonts w:eastAsiaTheme="minorHAnsi"/>
          <w:color w:val="A31515"/>
          <w:lang w:val="en-US" w:eastAsia="en-US"/>
        </w:rPr>
        <w:t>xml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r w:rsidRPr="00C25F90">
        <w:rPr>
          <w:rFonts w:eastAsiaTheme="minorHAnsi"/>
          <w:color w:val="FF0000"/>
          <w:lang w:val="en-US" w:eastAsia="en-US"/>
        </w:rPr>
        <w:t>version</w:t>
      </w:r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1.0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r w:rsidRPr="00C25F90">
        <w:rPr>
          <w:rFonts w:eastAsiaTheme="minorHAnsi"/>
          <w:color w:val="FF0000"/>
          <w:lang w:val="en-US" w:eastAsia="en-US"/>
        </w:rPr>
        <w:t>encoding</w:t>
      </w:r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UTF-8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r w:rsidRPr="00C25F90">
        <w:rPr>
          <w:rFonts w:eastAsiaTheme="minorHAnsi"/>
          <w:color w:val="FF0000"/>
          <w:lang w:val="en-US" w:eastAsia="en-US"/>
        </w:rPr>
        <w:t>standalone</w:t>
      </w:r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yes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?&gt;</w:t>
      </w:r>
    </w:p>
    <w:p w14:paraId="6D6FB0F3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>&lt;</w:t>
      </w:r>
      <w:r w:rsidRPr="00C25F90">
        <w:rPr>
          <w:rFonts w:eastAsiaTheme="minorHAnsi"/>
          <w:color w:val="A31515"/>
          <w:lang w:val="en-US" w:eastAsia="en-US"/>
        </w:rPr>
        <w:t>message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C25F90">
        <w:rPr>
          <w:rFonts w:eastAsiaTheme="minorHAnsi"/>
          <w:color w:val="FF0000"/>
          <w:lang w:val="en-US" w:eastAsia="en-US"/>
        </w:rPr>
        <w:t>xmlns</w:t>
      </w:r>
      <w:proofErr w:type="spellEnd"/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http://service.korusconsulting.ru/</w:t>
      </w:r>
      <w:proofErr w:type="spellStart"/>
      <w:r w:rsidRPr="00C25F90">
        <w:rPr>
          <w:rFonts w:eastAsiaTheme="minorHAnsi"/>
          <w:color w:val="0000FF"/>
          <w:lang w:val="en-US" w:eastAsia="en-US"/>
        </w:rPr>
        <w:t>seprip</w:t>
      </w:r>
      <w:proofErr w:type="spellEnd"/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70E45515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message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99a4a3aa-4215-4377-82bd-ee189d97fce4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message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02A0FBBF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sentDat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2023-05-26T11:51:02.719432600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sentDat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74E67E43" w14:textId="0C896049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messageContent</w:t>
      </w:r>
      <w:proofErr w:type="spellEnd"/>
      <w:r w:rsidRPr="00C25F90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C25F90">
        <w:rPr>
          <w:rFonts w:eastAsiaTheme="minorHAnsi"/>
          <w:color w:val="FF0000"/>
          <w:lang w:val="en-US" w:eastAsia="en-US"/>
        </w:rPr>
        <w:t>xmlns:xsi</w:t>
      </w:r>
      <w:proofErr w:type="spellEnd"/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http://www.w3.org/2001/XMLSchema-instance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C25F90">
        <w:rPr>
          <w:rFonts w:eastAsiaTheme="minorHAnsi"/>
          <w:color w:val="FF0000"/>
          <w:lang w:val="en-US" w:eastAsia="en-US"/>
        </w:rPr>
        <w:t>xsi:type</w:t>
      </w:r>
      <w:proofErr w:type="spellEnd"/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proofErr w:type="spellStart"/>
      <w:r w:rsidRPr="00C25F90">
        <w:rPr>
          <w:rFonts w:eastAsiaTheme="minorHAnsi"/>
          <w:color w:val="0000FF"/>
          <w:lang w:val="en-US" w:eastAsia="en-US"/>
        </w:rPr>
        <w:t>sep_rip_</w:t>
      </w:r>
      <w:r w:rsidR="00EA2ACE" w:rsidRPr="00C25F90">
        <w:rPr>
          <w:rFonts w:eastAsiaTheme="minorHAnsi"/>
          <w:color w:val="0000FF"/>
          <w:lang w:val="en-US" w:eastAsia="en-US"/>
        </w:rPr>
        <w:t>incoming</w:t>
      </w:r>
      <w:r w:rsidRPr="00C25F90">
        <w:rPr>
          <w:rFonts w:eastAsiaTheme="minorHAnsi"/>
          <w:color w:val="0000FF"/>
          <w:lang w:val="en-US" w:eastAsia="en-US"/>
        </w:rPr>
        <w:t>_request</w:t>
      </w:r>
      <w:proofErr w:type="spellEnd"/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4986D32B" w14:textId="5B9E5DD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</w:t>
      </w:r>
      <w:r w:rsidRPr="00C25F90">
        <w:rPr>
          <w:rFonts w:eastAsiaTheme="minorHAnsi"/>
          <w:color w:val="0000FF"/>
          <w:lang w:eastAsia="en-US"/>
        </w:rPr>
        <w:t>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templateName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  <w:r w:rsidR="00DB4A39" w:rsidRPr="00C25F90">
        <w:t xml:space="preserve"> </w:t>
      </w:r>
      <w:proofErr w:type="spellStart"/>
      <w:r w:rsidR="00DB4A39" w:rsidRPr="00C25F90">
        <w:rPr>
          <w:rFonts w:eastAsiaTheme="minorHAnsi"/>
          <w:color w:val="000000"/>
          <w:lang w:eastAsia="en-US"/>
        </w:rPr>
        <w:t>ВИС_ЛЕС_Приказ</w:t>
      </w:r>
      <w:proofErr w:type="spellEnd"/>
      <w:r w:rsidR="00DB4A39" w:rsidRPr="00C25F90">
        <w:rPr>
          <w:rFonts w:eastAsiaTheme="minorHAnsi"/>
          <w:color w:val="000000"/>
          <w:lang w:eastAsia="en-US"/>
        </w:rPr>
        <w:t xml:space="preserve"> о согласовании земельного (лесного) участка</w:t>
      </w:r>
      <w:r w:rsidRPr="00C25F90">
        <w:rPr>
          <w:rFonts w:eastAsiaTheme="minorHAnsi"/>
          <w:color w:val="0000FF"/>
          <w:lang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templateName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</w:p>
    <w:p w14:paraId="545FE8B8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eastAsia="en-US"/>
        </w:rPr>
        <w:t xml:space="preserve">        </w:t>
      </w:r>
      <w:r w:rsidRPr="00C25F90">
        <w:rPr>
          <w:rFonts w:eastAsiaTheme="minorHAnsi"/>
          <w:color w:val="0000FF"/>
          <w:lang w:val="en-US" w:eastAsia="en-US"/>
        </w:rPr>
        <w:t>&lt;</w:t>
      </w:r>
      <w:r w:rsidRPr="00C25F90">
        <w:rPr>
          <w:rFonts w:eastAsiaTheme="minorHAnsi"/>
          <w:color w:val="A31515"/>
          <w:lang w:val="en-US" w:eastAsia="en-US"/>
        </w:rPr>
        <w:t>document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7E6FBB59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uu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8a4770d8-c521-4c90-aeb2-b92e3fee97cf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uu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1F7343BD" w14:textId="2AF1EE5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</w:t>
      </w:r>
      <w:r w:rsidRPr="00C25F90">
        <w:rPr>
          <w:rFonts w:eastAsiaTheme="minorHAnsi"/>
          <w:color w:val="0000FF"/>
          <w:lang w:eastAsia="en-US"/>
        </w:rPr>
        <w:t>&lt;</w:t>
      </w:r>
      <w:proofErr w:type="spellStart"/>
      <w:r w:rsidRPr="00C25F90">
        <w:rPr>
          <w:rFonts w:eastAsiaTheme="minorHAnsi"/>
          <w:color w:val="A31515"/>
          <w:lang w:eastAsia="en-US"/>
        </w:rPr>
        <w:t>title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  <w:r w:rsidR="00DB4A39" w:rsidRPr="00C25F90">
        <w:rPr>
          <w:noProof/>
        </w:rPr>
        <w:t xml:space="preserve"> ВИС Лес Приказ о согласовании земельного (лесного) участка #631957</w:t>
      </w:r>
      <w:r w:rsidRPr="00C25F90">
        <w:rPr>
          <w:rFonts w:eastAsiaTheme="minorHAnsi"/>
          <w:color w:val="0000FF"/>
          <w:lang w:eastAsia="en-US"/>
        </w:rPr>
        <w:t>&lt;/</w:t>
      </w:r>
      <w:proofErr w:type="spellStart"/>
      <w:r w:rsidRPr="00C25F90">
        <w:rPr>
          <w:rFonts w:eastAsiaTheme="minorHAnsi"/>
          <w:color w:val="A31515"/>
          <w:lang w:eastAsia="en-US"/>
        </w:rPr>
        <w:t>title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</w:p>
    <w:p w14:paraId="23FA6D9F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eastAsia="en-US"/>
        </w:rPr>
        <w:t xml:space="preserve">            </w:t>
      </w:r>
      <w:r w:rsidRPr="00C25F90">
        <w:rPr>
          <w:rFonts w:eastAsiaTheme="minorHAnsi"/>
          <w:color w:val="0000FF"/>
          <w:lang w:val="en-US" w:eastAsia="en-US"/>
        </w:rPr>
        <w:t>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contentAttachments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594C3CEF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&lt;</w:t>
      </w:r>
      <w:r w:rsidRPr="00C25F90">
        <w:rPr>
          <w:rFonts w:eastAsiaTheme="minorHAnsi"/>
          <w:color w:val="A31515"/>
          <w:lang w:val="en-US" w:eastAsia="en-US"/>
        </w:rPr>
        <w:t>main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5CCA844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    &lt;</w:t>
      </w:r>
      <w:r w:rsidRPr="00C25F90">
        <w:rPr>
          <w:rFonts w:eastAsiaTheme="minorHAnsi"/>
          <w:color w:val="A31515"/>
          <w:lang w:val="en-US" w:eastAsia="en-US"/>
        </w:rPr>
        <w:t>fil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604251E4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lastRenderedPageBreak/>
        <w:t xml:space="preserve">            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relpath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5006dba2-cc55-4dc6-af3e-410d6f30750d.docx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relpath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6B4C8273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        &lt;</w:t>
      </w:r>
      <w:r w:rsidRPr="00C25F90">
        <w:rPr>
          <w:rFonts w:eastAsiaTheme="minorHAnsi"/>
          <w:color w:val="A31515"/>
          <w:lang w:val="en-US" w:eastAsia="en-US"/>
        </w:rPr>
        <w:t>name</w:t>
      </w:r>
      <w:r w:rsidRPr="00C25F90">
        <w:rPr>
          <w:rFonts w:eastAsiaTheme="minorHAnsi"/>
          <w:color w:val="0000FF"/>
          <w:lang w:val="en-US" w:eastAsia="en-US"/>
        </w:rPr>
        <w:t>&gt;</w:t>
      </w:r>
      <w:proofErr w:type="spellStart"/>
      <w:r w:rsidRPr="00C25F90">
        <w:rPr>
          <w:rFonts w:eastAsiaTheme="minorHAnsi"/>
          <w:color w:val="000000"/>
          <w:lang w:val="en-US" w:eastAsia="en-US"/>
        </w:rPr>
        <w:t>object_info</w:t>
      </w:r>
      <w:proofErr w:type="spellEnd"/>
      <w:r w:rsidRPr="00C25F90">
        <w:rPr>
          <w:rFonts w:eastAsiaTheme="minorHAnsi"/>
          <w:color w:val="000000"/>
          <w:lang w:val="en-US" w:eastAsia="en-US"/>
        </w:rPr>
        <w:t xml:space="preserve"> (2).docx</w:t>
      </w:r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nam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713561D2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    &lt;/</w:t>
      </w:r>
      <w:r w:rsidRPr="00C25F90">
        <w:rPr>
          <w:rFonts w:eastAsiaTheme="minorHAnsi"/>
          <w:color w:val="A31515"/>
          <w:lang w:val="en-US" w:eastAsia="en-US"/>
        </w:rPr>
        <w:t>fil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27F6B2C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&lt;/</w:t>
      </w:r>
      <w:r w:rsidRPr="00C25F90">
        <w:rPr>
          <w:rFonts w:eastAsiaTheme="minorHAnsi"/>
          <w:color w:val="A31515"/>
          <w:lang w:val="en-US" w:eastAsia="en-US"/>
        </w:rPr>
        <w:t>main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3E35F92D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contentAttachments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37A50E9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&lt;/</w:t>
      </w:r>
      <w:r w:rsidRPr="00C25F90">
        <w:rPr>
          <w:rFonts w:eastAsiaTheme="minorHAnsi"/>
          <w:color w:val="A31515"/>
          <w:lang w:val="en-US" w:eastAsia="en-US"/>
        </w:rPr>
        <w:t>document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522E59A7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&lt;</w:t>
      </w:r>
      <w:r w:rsidRPr="00C25F90">
        <w:rPr>
          <w:rFonts w:eastAsiaTheme="minorHAnsi"/>
          <w:color w:val="A31515"/>
          <w:lang w:val="en-US" w:eastAsia="en-US"/>
        </w:rPr>
        <w:t>operator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5732337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internal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000a0000003ef717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internal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3BEDF164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r w:rsidRPr="00C25F90">
        <w:rPr>
          <w:rFonts w:eastAsiaTheme="minorHAnsi"/>
          <w:color w:val="A31515"/>
          <w:lang w:val="en-US" w:eastAsia="en-US"/>
        </w:rPr>
        <w:t>name</w:t>
      </w:r>
      <w:r w:rsidRPr="00C25F90">
        <w:rPr>
          <w:rFonts w:eastAsiaTheme="minorHAnsi"/>
          <w:color w:val="0000FF"/>
          <w:lang w:val="en-US" w:eastAsia="en-US"/>
        </w:rPr>
        <w:t>&gt;</w:t>
      </w:r>
      <w:proofErr w:type="spellStart"/>
      <w:r w:rsidRPr="00C25F90">
        <w:rPr>
          <w:rFonts w:eastAsiaTheme="minorHAnsi"/>
          <w:color w:val="000000"/>
          <w:lang w:val="en-US" w:eastAsia="en-US"/>
        </w:rPr>
        <w:t>test_rusoft</w:t>
      </w:r>
      <w:proofErr w:type="spellEnd"/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nam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32525EE6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r w:rsidRPr="00C25F90">
        <w:rPr>
          <w:rFonts w:eastAsiaTheme="minorHAnsi"/>
          <w:color w:val="A31515"/>
          <w:lang w:val="en-US" w:eastAsia="en-US"/>
        </w:rPr>
        <w:t>login</w:t>
      </w:r>
      <w:r w:rsidRPr="00C25F90">
        <w:rPr>
          <w:rFonts w:eastAsiaTheme="minorHAnsi"/>
          <w:color w:val="0000FF"/>
          <w:lang w:val="en-US" w:eastAsia="en-US"/>
        </w:rPr>
        <w:t>&gt;</w:t>
      </w:r>
      <w:proofErr w:type="spellStart"/>
      <w:r w:rsidRPr="00C25F90">
        <w:rPr>
          <w:rFonts w:eastAsiaTheme="minorHAnsi"/>
          <w:color w:val="000000"/>
          <w:lang w:val="en-US" w:eastAsia="en-US"/>
        </w:rPr>
        <w:t>test_rusoft</w:t>
      </w:r>
      <w:proofErr w:type="spellEnd"/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login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1D0F61AB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rstnam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eastAsia="en-US"/>
        </w:rPr>
        <w:t>Пользователь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rstnam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722294DD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r w:rsidRPr="00C25F90">
        <w:rPr>
          <w:rFonts w:eastAsiaTheme="minorHAnsi"/>
          <w:color w:val="A31515"/>
          <w:lang w:val="en-US" w:eastAsia="en-US"/>
        </w:rPr>
        <w:t>surname</w:t>
      </w:r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eastAsia="en-US"/>
        </w:rPr>
        <w:t>Тестовый</w:t>
      </w:r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surnam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33B5E7E2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r w:rsidRPr="00C25F90">
        <w:rPr>
          <w:rFonts w:eastAsiaTheme="minorHAnsi"/>
          <w:color w:val="A31515"/>
          <w:lang w:val="en-US" w:eastAsia="en-US"/>
        </w:rPr>
        <w:t>patronymic</w:t>
      </w:r>
      <w:r w:rsidRPr="00C25F90">
        <w:rPr>
          <w:rFonts w:eastAsiaTheme="minorHAnsi"/>
          <w:color w:val="0000FF"/>
          <w:lang w:val="en-US" w:eastAsia="en-US"/>
        </w:rPr>
        <w:t>&gt;</w:t>
      </w:r>
      <w:proofErr w:type="spellStart"/>
      <w:r w:rsidRPr="00C25F90">
        <w:rPr>
          <w:rFonts w:eastAsiaTheme="minorHAnsi"/>
          <w:color w:val="000000"/>
          <w:lang w:eastAsia="en-US"/>
        </w:rPr>
        <w:t>Русофт</w:t>
      </w:r>
      <w:proofErr w:type="spellEnd"/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patronymic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648D9DD8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lial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000900000000c43e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lial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27ED5205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lialCod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967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lialCod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56704888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</w:t>
      </w:r>
      <w:r w:rsidRPr="00C25F90">
        <w:rPr>
          <w:rFonts w:eastAsiaTheme="minorHAnsi"/>
          <w:color w:val="0000FF"/>
          <w:lang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operator</w:t>
      </w:r>
      <w:r w:rsidRPr="00C25F90">
        <w:rPr>
          <w:rFonts w:eastAsiaTheme="minorHAnsi"/>
          <w:color w:val="0000FF"/>
          <w:lang w:eastAsia="en-US"/>
        </w:rPr>
        <w:t>&gt;</w:t>
      </w:r>
    </w:p>
    <w:p w14:paraId="2C9B6485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eastAsia="en-US"/>
        </w:rPr>
        <w:t xml:space="preserve">    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messageContent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</w:p>
    <w:p w14:paraId="606C175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message</w:t>
      </w:r>
      <w:r w:rsidRPr="00C25F90">
        <w:rPr>
          <w:rFonts w:eastAsiaTheme="minorHAnsi"/>
          <w:color w:val="0000FF"/>
          <w:lang w:eastAsia="en-US"/>
        </w:rPr>
        <w:t>&gt;</w:t>
      </w:r>
    </w:p>
    <w:p w14:paraId="650CA19E" w14:textId="17BE97BD" w:rsidR="00DB4A39" w:rsidRPr="00C25F90" w:rsidRDefault="00FF631B" w:rsidP="00746A84">
      <w:pPr>
        <w:widowControl w:val="0"/>
        <w:jc w:val="center"/>
        <w:rPr>
          <w:szCs w:val="28"/>
        </w:rPr>
      </w:pPr>
      <w:r w:rsidRPr="00C25F90">
        <w:rPr>
          <w:szCs w:val="28"/>
        </w:rPr>
        <w:t>Листинг 1.</w:t>
      </w:r>
    </w:p>
    <w:p w14:paraId="14B1B9BB" w14:textId="1DB80699" w:rsidR="00746A84" w:rsidRPr="00C25F90" w:rsidRDefault="00746A84" w:rsidP="00746A84">
      <w:pPr>
        <w:widowControl w:val="0"/>
        <w:jc w:val="center"/>
        <w:rPr>
          <w:szCs w:val="28"/>
        </w:rPr>
      </w:pPr>
    </w:p>
    <w:p w14:paraId="38FF4D8B" w14:textId="236BD956" w:rsidR="00FF631B" w:rsidRPr="00C25F90" w:rsidRDefault="00130C48" w:rsidP="00130C48">
      <w:pPr>
        <w:rPr>
          <w:szCs w:val="28"/>
        </w:rPr>
      </w:pPr>
      <w:r w:rsidRPr="00C25F90">
        <w:rPr>
          <w:szCs w:val="28"/>
        </w:rPr>
        <w:t>На основе структуры сообщений можно составить следующую диаграмму состояний заявлени</w:t>
      </w:r>
      <w:r w:rsidR="006D40BF" w:rsidRPr="00C25F90">
        <w:rPr>
          <w:szCs w:val="28"/>
        </w:rPr>
        <w:t>я</w:t>
      </w:r>
      <w:r w:rsidRPr="00C25F90">
        <w:rPr>
          <w:szCs w:val="28"/>
        </w:rPr>
        <w:t>(документ</w:t>
      </w:r>
      <w:r w:rsidR="006D40BF" w:rsidRPr="00C25F90">
        <w:rPr>
          <w:szCs w:val="28"/>
        </w:rPr>
        <w:t>а</w:t>
      </w:r>
      <w:r w:rsidRPr="00C25F90">
        <w:rPr>
          <w:szCs w:val="28"/>
        </w:rPr>
        <w:t>), отправленного на регистрацию</w:t>
      </w:r>
      <w:r w:rsidR="00EB5A24" w:rsidRPr="00C25F90">
        <w:rPr>
          <w:szCs w:val="28"/>
        </w:rPr>
        <w:t xml:space="preserve"> (</w:t>
      </w:r>
      <w:r w:rsidR="00EB5A24" w:rsidRPr="00C25F90">
        <w:rPr>
          <w:szCs w:val="28"/>
        </w:rPr>
        <w:fldChar w:fldCharType="begin"/>
      </w:r>
      <w:r w:rsidR="00EB5A24" w:rsidRPr="00C25F90">
        <w:rPr>
          <w:szCs w:val="28"/>
        </w:rPr>
        <w:instrText xml:space="preserve"> REF _Ref153897781 \h </w:instrText>
      </w:r>
      <w:r w:rsidR="00C25F90" w:rsidRPr="00C25F90">
        <w:rPr>
          <w:szCs w:val="28"/>
        </w:rPr>
        <w:instrText xml:space="preserve"> \* MERGEFORMAT </w:instrText>
      </w:r>
      <w:r w:rsidR="00EB5A24" w:rsidRPr="00C25F90">
        <w:rPr>
          <w:szCs w:val="28"/>
        </w:rPr>
      </w:r>
      <w:r w:rsidR="00EB5A24" w:rsidRPr="00C25F90">
        <w:rPr>
          <w:szCs w:val="28"/>
        </w:rPr>
        <w:fldChar w:fldCharType="separate"/>
      </w:r>
      <w:r w:rsidR="00EB5A24" w:rsidRPr="00C25F90">
        <w:rPr>
          <w:bCs/>
        </w:rPr>
        <w:t xml:space="preserve">Рисунок </w:t>
      </w:r>
      <w:r w:rsidR="00EB5A24" w:rsidRPr="00C25F90">
        <w:rPr>
          <w:bCs/>
          <w:noProof/>
        </w:rPr>
        <w:t>10</w:t>
      </w:r>
      <w:r w:rsidR="00EB5A24" w:rsidRPr="00C25F90">
        <w:rPr>
          <w:szCs w:val="28"/>
        </w:rPr>
        <w:fldChar w:fldCharType="end"/>
      </w:r>
      <w:r w:rsidR="00EB5A24" w:rsidRPr="00C25F90">
        <w:rPr>
          <w:szCs w:val="28"/>
        </w:rPr>
        <w:t>)</w:t>
      </w:r>
      <w:r w:rsidR="00662553" w:rsidRPr="00C25F90">
        <w:rPr>
          <w:szCs w:val="28"/>
        </w:rPr>
        <w:t>.</w:t>
      </w:r>
    </w:p>
    <w:p w14:paraId="3529CCF1" w14:textId="45CEC1DB" w:rsidR="00EB5A24" w:rsidRPr="00C25F90" w:rsidRDefault="00F411B7" w:rsidP="00EB5A24">
      <w:pPr>
        <w:keepNext/>
        <w:jc w:val="center"/>
        <w:rPr>
          <w:bCs/>
        </w:rPr>
      </w:pPr>
      <w:r w:rsidRPr="00F411B7">
        <w:rPr>
          <w:bCs/>
          <w:noProof/>
        </w:rPr>
        <w:lastRenderedPageBreak/>
        <w:drawing>
          <wp:inline distT="0" distB="0" distL="0" distR="0" wp14:anchorId="3963AD5C" wp14:editId="7CFE60A6">
            <wp:extent cx="3695700" cy="3136900"/>
            <wp:effectExtent l="0" t="0" r="0" b="0"/>
            <wp:docPr id="738764166" name="Рисунок 1" descr="Изображение выглядит как текст, снимок экрана, Шрифт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64166" name="Рисунок 1" descr="Изображение выглядит как текст, снимок экрана, Шрифт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B2F3" w14:textId="4BD6078D" w:rsidR="00FF631B" w:rsidRPr="00D020A9" w:rsidRDefault="00EB5A24" w:rsidP="00EB5A24">
      <w:pPr>
        <w:pStyle w:val="af2"/>
        <w:rPr>
          <w:b w:val="0"/>
          <w:bCs/>
          <w:szCs w:val="28"/>
        </w:rPr>
      </w:pPr>
      <w:bookmarkStart w:id="20" w:name="_Ref153897781"/>
      <w:r w:rsidRPr="00C25F90">
        <w:rPr>
          <w:b w:val="0"/>
          <w:bCs/>
        </w:rPr>
        <w:t xml:space="preserve">Рисунок </w:t>
      </w:r>
      <w:r w:rsidRPr="00C25F90">
        <w:rPr>
          <w:b w:val="0"/>
          <w:bCs/>
        </w:rPr>
        <w:fldChar w:fldCharType="begin"/>
      </w:r>
      <w:r w:rsidRPr="00C25F90">
        <w:rPr>
          <w:b w:val="0"/>
          <w:bCs/>
        </w:rPr>
        <w:instrText xml:space="preserve"> SEQ Рисунок \* ARABIC </w:instrText>
      </w:r>
      <w:r w:rsidRPr="00C25F90">
        <w:rPr>
          <w:b w:val="0"/>
          <w:bCs/>
        </w:rPr>
        <w:fldChar w:fldCharType="separate"/>
      </w:r>
      <w:r w:rsidRPr="00C25F90">
        <w:rPr>
          <w:b w:val="0"/>
          <w:bCs/>
          <w:noProof/>
        </w:rPr>
        <w:t>10</w:t>
      </w:r>
      <w:r w:rsidRPr="00C25F90">
        <w:rPr>
          <w:b w:val="0"/>
          <w:bCs/>
        </w:rPr>
        <w:fldChar w:fldCharType="end"/>
      </w:r>
      <w:bookmarkEnd w:id="20"/>
      <w:r w:rsidRPr="00C25F90">
        <w:rPr>
          <w:b w:val="0"/>
          <w:bCs/>
        </w:rPr>
        <w:t xml:space="preserve"> </w:t>
      </w:r>
      <w:r w:rsidRPr="00C25F90">
        <w:rPr>
          <w:b w:val="0"/>
          <w:bCs/>
          <w:noProof/>
        </w:rPr>
        <w:t xml:space="preserve">Состояния заявления, отправленного на </w:t>
      </w:r>
      <w:r w:rsidR="00C829D3">
        <w:rPr>
          <w:b w:val="0"/>
          <w:bCs/>
          <w:noProof/>
        </w:rPr>
        <w:t>регистрацию</w:t>
      </w:r>
    </w:p>
    <w:p w14:paraId="0DEC8A74" w14:textId="77777777" w:rsidR="00FF631B" w:rsidRPr="00C25F90" w:rsidRDefault="00FF631B" w:rsidP="00FF631B">
      <w:pPr>
        <w:rPr>
          <w:szCs w:val="28"/>
        </w:rPr>
      </w:pPr>
    </w:p>
    <w:p w14:paraId="46883FB5" w14:textId="7FFE4845" w:rsidR="00FF631B" w:rsidRDefault="0031471F" w:rsidP="00CC324D">
      <w:pPr>
        <w:pStyle w:val="2"/>
        <w:numPr>
          <w:ilvl w:val="1"/>
          <w:numId w:val="50"/>
        </w:numPr>
        <w:spacing w:before="0"/>
        <w:jc w:val="center"/>
        <w:rPr>
          <w:rFonts w:cs="Times New Roman"/>
          <w:szCs w:val="28"/>
        </w:rPr>
      </w:pPr>
      <w:bookmarkStart w:id="21" w:name="_Toc156910432"/>
      <w:r w:rsidRPr="00C25F90">
        <w:rPr>
          <w:rFonts w:cs="Times New Roman"/>
          <w:szCs w:val="28"/>
        </w:rPr>
        <w:t>СЕРВЕР ОБРАБОТКИ ДАННЫХ</w:t>
      </w:r>
      <w:bookmarkEnd w:id="21"/>
    </w:p>
    <w:p w14:paraId="67A1C31F" w14:textId="77777777" w:rsidR="00001951" w:rsidRPr="00001951" w:rsidRDefault="00001951" w:rsidP="00001951"/>
    <w:p w14:paraId="039CA617" w14:textId="3201E516" w:rsidR="00FF631B" w:rsidRPr="00C25F90" w:rsidRDefault="00D6103D" w:rsidP="00EB5A24">
      <w:pPr>
        <w:jc w:val="both"/>
        <w:rPr>
          <w:szCs w:val="28"/>
        </w:rPr>
      </w:pPr>
      <w:r w:rsidRPr="00C25F90">
        <w:rPr>
          <w:szCs w:val="28"/>
        </w:rPr>
        <w:t xml:space="preserve">В техническом задании указано, что </w:t>
      </w:r>
      <w:r w:rsidR="00615A15">
        <w:rPr>
          <w:szCs w:val="28"/>
        </w:rPr>
        <w:t>подмодули системы</w:t>
      </w:r>
      <w:r w:rsidRPr="00C25F90">
        <w:rPr>
          <w:szCs w:val="28"/>
        </w:rPr>
        <w:t xml:space="preserve"> должн</w:t>
      </w:r>
      <w:r w:rsidR="00615A15">
        <w:rPr>
          <w:szCs w:val="28"/>
        </w:rPr>
        <w:t>ы</w:t>
      </w:r>
      <w:r w:rsidRPr="00C25F90">
        <w:rPr>
          <w:szCs w:val="28"/>
        </w:rPr>
        <w:t xml:space="preserve"> разрабатываться </w:t>
      </w:r>
      <w:r w:rsidR="00D73CDD">
        <w:rPr>
          <w:szCs w:val="28"/>
        </w:rPr>
        <w:t>отдельными приложениями</w:t>
      </w:r>
      <w:r w:rsidR="000F2FED">
        <w:rPr>
          <w:szCs w:val="28"/>
        </w:rPr>
        <w:t xml:space="preserve"> – </w:t>
      </w:r>
      <w:proofErr w:type="spellStart"/>
      <w:r w:rsidR="000F2FED">
        <w:rPr>
          <w:szCs w:val="28"/>
        </w:rPr>
        <w:t>микросервисная</w:t>
      </w:r>
      <w:proofErr w:type="spellEnd"/>
      <w:r w:rsidR="000F2FED">
        <w:rPr>
          <w:szCs w:val="28"/>
        </w:rPr>
        <w:t xml:space="preserve"> архитектура</w:t>
      </w:r>
      <w:r w:rsidRPr="00C25F90">
        <w:rPr>
          <w:szCs w:val="28"/>
        </w:rPr>
        <w:t xml:space="preserve">. </w:t>
      </w:r>
    </w:p>
    <w:p w14:paraId="5B9C0553" w14:textId="7809F812" w:rsidR="00EB5A24" w:rsidRPr="00C25F90" w:rsidRDefault="00EB5A24" w:rsidP="00EB5A24">
      <w:pPr>
        <w:jc w:val="both"/>
        <w:rPr>
          <w:szCs w:val="28"/>
        </w:rPr>
      </w:pPr>
      <w:r w:rsidRPr="00C25F90">
        <w:rPr>
          <w:szCs w:val="28"/>
          <w:lang w:val="en-US"/>
        </w:rPr>
        <w:t>Forest</w:t>
      </w:r>
      <w:r w:rsidRPr="00C25F90">
        <w:rPr>
          <w:szCs w:val="28"/>
        </w:rPr>
        <w:t>-</w:t>
      </w:r>
      <w:proofErr w:type="spellStart"/>
      <w:r w:rsidRPr="00C25F90">
        <w:rPr>
          <w:szCs w:val="28"/>
          <w:lang w:val="en-US"/>
        </w:rPr>
        <w:t>api</w:t>
      </w:r>
      <w:proofErr w:type="spellEnd"/>
      <w:r w:rsidRPr="00C25F90">
        <w:rPr>
          <w:szCs w:val="28"/>
        </w:rPr>
        <w:t xml:space="preserve"> – основное серверное приложение ВИС Лес</w:t>
      </w:r>
      <w:r w:rsidR="00AE7542" w:rsidRPr="00C25F90">
        <w:rPr>
          <w:szCs w:val="28"/>
        </w:rPr>
        <w:t>, для интеграции с СЭД ПСО необходимо спроектировать, разработать отдельное приложение-</w:t>
      </w:r>
      <w:proofErr w:type="spellStart"/>
      <w:r w:rsidR="00AE7542" w:rsidRPr="00C25F90">
        <w:rPr>
          <w:szCs w:val="28"/>
        </w:rPr>
        <w:t>микросервис</w:t>
      </w:r>
      <w:proofErr w:type="spellEnd"/>
      <w:r w:rsidR="00AE7542" w:rsidRPr="00C25F90">
        <w:rPr>
          <w:szCs w:val="28"/>
        </w:rPr>
        <w:t xml:space="preserve"> «</w:t>
      </w:r>
      <w:proofErr w:type="spellStart"/>
      <w:r w:rsidR="00AE7542" w:rsidRPr="00C25F90">
        <w:rPr>
          <w:szCs w:val="28"/>
          <w:lang w:val="en-US"/>
        </w:rPr>
        <w:t>sedpso</w:t>
      </w:r>
      <w:proofErr w:type="spellEnd"/>
      <w:r w:rsidR="00AE7542" w:rsidRPr="00C25F90">
        <w:rPr>
          <w:szCs w:val="28"/>
        </w:rPr>
        <w:t>»</w:t>
      </w:r>
    </w:p>
    <w:p w14:paraId="450C20ED" w14:textId="09E07A35" w:rsidR="00FF631B" w:rsidRPr="00C25F90" w:rsidRDefault="00AE7542" w:rsidP="007F1DB9">
      <w:pPr>
        <w:widowControl w:val="0"/>
        <w:jc w:val="both"/>
        <w:rPr>
          <w:color w:val="303030" w:themeColor="text1"/>
          <w:szCs w:val="28"/>
        </w:rPr>
      </w:pPr>
      <w:proofErr w:type="spellStart"/>
      <w:r w:rsidRPr="00C25F90">
        <w:rPr>
          <w:color w:val="303030" w:themeColor="text1"/>
          <w:szCs w:val="28"/>
        </w:rPr>
        <w:t>Микросервис</w:t>
      </w:r>
      <w:proofErr w:type="spellEnd"/>
      <w:r w:rsidR="00FF631B" w:rsidRPr="00C25F90">
        <w:rPr>
          <w:color w:val="303030" w:themeColor="text1"/>
          <w:szCs w:val="28"/>
        </w:rPr>
        <w:t xml:space="preserve"> </w:t>
      </w:r>
      <w:r w:rsidR="00FC451F" w:rsidRPr="00C25F90">
        <w:rPr>
          <w:color w:val="303030" w:themeColor="text1"/>
          <w:szCs w:val="28"/>
        </w:rPr>
        <w:t>«</w:t>
      </w:r>
      <w:proofErr w:type="spellStart"/>
      <w:r w:rsidR="00FF631B" w:rsidRPr="00C25F90">
        <w:rPr>
          <w:szCs w:val="28"/>
          <w:lang w:val="en-US"/>
        </w:rPr>
        <w:t>sedpso</w:t>
      </w:r>
      <w:proofErr w:type="spellEnd"/>
      <w:r w:rsidR="00FC451F" w:rsidRPr="00C25F90">
        <w:rPr>
          <w:color w:val="303030" w:themeColor="text1"/>
          <w:szCs w:val="28"/>
        </w:rPr>
        <w:t>»</w:t>
      </w:r>
      <w:r w:rsidR="00FF631B" w:rsidRPr="00C25F90">
        <w:rPr>
          <w:color w:val="303030" w:themeColor="text1"/>
          <w:szCs w:val="28"/>
        </w:rPr>
        <w:t xml:space="preserve"> доступен только из приложения </w:t>
      </w:r>
      <w:r w:rsidR="00FF631B" w:rsidRPr="00C25F90">
        <w:rPr>
          <w:color w:val="303030" w:themeColor="text1"/>
          <w:szCs w:val="28"/>
          <w:lang w:val="en-US"/>
        </w:rPr>
        <w:t>forest</w:t>
      </w:r>
      <w:r w:rsidR="00FF631B" w:rsidRPr="00C25F90">
        <w:rPr>
          <w:color w:val="303030" w:themeColor="text1"/>
          <w:szCs w:val="28"/>
        </w:rPr>
        <w:t>-</w:t>
      </w:r>
      <w:proofErr w:type="spellStart"/>
      <w:r w:rsidR="00FF631B" w:rsidRPr="00C25F90">
        <w:rPr>
          <w:color w:val="303030" w:themeColor="text1"/>
          <w:szCs w:val="28"/>
          <w:lang w:val="en-US"/>
        </w:rPr>
        <w:t>api</w:t>
      </w:r>
      <w:proofErr w:type="spellEnd"/>
      <w:r w:rsidR="00FF631B" w:rsidRPr="00C25F90">
        <w:rPr>
          <w:color w:val="303030" w:themeColor="text1"/>
          <w:szCs w:val="28"/>
        </w:rPr>
        <w:t xml:space="preserve">, оба приложения развернуты в </w:t>
      </w:r>
      <w:r w:rsidR="00FC451F" w:rsidRPr="00C25F90">
        <w:rPr>
          <w:color w:val="303030" w:themeColor="text1"/>
          <w:szCs w:val="28"/>
        </w:rPr>
        <w:t>докер</w:t>
      </w:r>
      <w:r w:rsidR="00FF631B" w:rsidRPr="00C25F90">
        <w:rPr>
          <w:color w:val="303030" w:themeColor="text1"/>
          <w:szCs w:val="28"/>
        </w:rPr>
        <w:t xml:space="preserve"> контейнере</w:t>
      </w:r>
      <w:r w:rsidR="00CE6D92" w:rsidRPr="00CE6D92">
        <w:rPr>
          <w:color w:val="303030" w:themeColor="text1"/>
          <w:szCs w:val="28"/>
        </w:rPr>
        <w:t xml:space="preserve"> [13]</w:t>
      </w:r>
      <w:r w:rsidR="00FF631B" w:rsidRPr="00C25F90">
        <w:rPr>
          <w:color w:val="303030" w:themeColor="text1"/>
          <w:szCs w:val="28"/>
        </w:rPr>
        <w:t xml:space="preserve"> и общаются посредством </w:t>
      </w:r>
      <w:r w:rsidR="00FF631B" w:rsidRPr="00C25F90">
        <w:rPr>
          <w:color w:val="303030" w:themeColor="text1"/>
          <w:szCs w:val="28"/>
          <w:lang w:val="en-US"/>
        </w:rPr>
        <w:t>http</w:t>
      </w:r>
      <w:r w:rsidR="00CE6D92" w:rsidRPr="00CE6D92">
        <w:rPr>
          <w:color w:val="303030" w:themeColor="text1"/>
          <w:szCs w:val="28"/>
        </w:rPr>
        <w:t xml:space="preserve"> [14]</w:t>
      </w:r>
      <w:r w:rsidR="00FF631B" w:rsidRPr="00C25F90">
        <w:rPr>
          <w:color w:val="303030" w:themeColor="text1"/>
          <w:szCs w:val="28"/>
        </w:rPr>
        <w:t xml:space="preserve"> сообщений. В контейнер </w:t>
      </w:r>
      <w:proofErr w:type="spellStart"/>
      <w:r w:rsidR="00FF631B" w:rsidRPr="00C25F90">
        <w:rPr>
          <w:color w:val="303030" w:themeColor="text1"/>
          <w:szCs w:val="28"/>
        </w:rPr>
        <w:t>примонтированы</w:t>
      </w:r>
      <w:proofErr w:type="spellEnd"/>
      <w:r w:rsidR="00FF631B" w:rsidRPr="00C25F90">
        <w:rPr>
          <w:color w:val="303030" w:themeColor="text1"/>
          <w:szCs w:val="28"/>
        </w:rPr>
        <w:t xml:space="preserve"> две директории «</w:t>
      </w:r>
      <w:r w:rsidR="00FF631B" w:rsidRPr="00C25F90">
        <w:rPr>
          <w:color w:val="303030" w:themeColor="text1"/>
          <w:szCs w:val="28"/>
          <w:lang w:val="en-US"/>
        </w:rPr>
        <w:t>IN</w:t>
      </w:r>
      <w:r w:rsidR="00FF631B" w:rsidRPr="00C25F90">
        <w:rPr>
          <w:color w:val="303030" w:themeColor="text1"/>
          <w:szCs w:val="28"/>
        </w:rPr>
        <w:t>», «</w:t>
      </w:r>
      <w:r w:rsidR="00FF631B" w:rsidRPr="00C25F90">
        <w:rPr>
          <w:color w:val="303030" w:themeColor="text1"/>
          <w:szCs w:val="28"/>
          <w:lang w:val="en-US"/>
        </w:rPr>
        <w:t>OUT</w:t>
      </w:r>
      <w:r w:rsidR="00FF631B" w:rsidRPr="00C25F90">
        <w:rPr>
          <w:color w:val="303030" w:themeColor="text1"/>
          <w:szCs w:val="28"/>
        </w:rPr>
        <w:t>»</w:t>
      </w:r>
      <w:r w:rsidRPr="00C25F90">
        <w:rPr>
          <w:color w:val="303030" w:themeColor="text1"/>
          <w:szCs w:val="28"/>
        </w:rPr>
        <w:t xml:space="preserve"> - необходимы для </w:t>
      </w:r>
      <w:r w:rsidR="00D020A9">
        <w:rPr>
          <w:color w:val="303030" w:themeColor="text1"/>
          <w:szCs w:val="28"/>
        </w:rPr>
        <w:t xml:space="preserve">кеширования, </w:t>
      </w:r>
      <w:r w:rsidRPr="00C25F90">
        <w:rPr>
          <w:color w:val="303030" w:themeColor="text1"/>
          <w:szCs w:val="28"/>
        </w:rPr>
        <w:t>передачи сообщений</w:t>
      </w:r>
      <w:r w:rsidR="00D020A9">
        <w:rPr>
          <w:color w:val="303030" w:themeColor="text1"/>
          <w:szCs w:val="28"/>
        </w:rPr>
        <w:t xml:space="preserve"> и </w:t>
      </w:r>
      <w:r w:rsidRPr="00C25F90">
        <w:rPr>
          <w:color w:val="303030" w:themeColor="text1"/>
          <w:szCs w:val="28"/>
        </w:rPr>
        <w:t xml:space="preserve">получения </w:t>
      </w:r>
      <w:r w:rsidR="0003762F" w:rsidRPr="00C25F90">
        <w:rPr>
          <w:color w:val="303030" w:themeColor="text1"/>
          <w:szCs w:val="28"/>
        </w:rPr>
        <w:t>ответа</w:t>
      </w:r>
      <w:r w:rsidR="00EC5BDF">
        <w:rPr>
          <w:color w:val="303030" w:themeColor="text1"/>
          <w:szCs w:val="28"/>
        </w:rPr>
        <w:t xml:space="preserve"> </w:t>
      </w:r>
      <w:r w:rsidR="00EC5BDF" w:rsidRPr="00C25F90">
        <w:rPr>
          <w:color w:val="303030" w:themeColor="text1"/>
          <w:szCs w:val="28"/>
        </w:rPr>
        <w:t>(</w:t>
      </w:r>
      <w:r w:rsidR="00EC5BDF" w:rsidRPr="00C25F90">
        <w:rPr>
          <w:color w:val="303030" w:themeColor="text1"/>
          <w:szCs w:val="28"/>
        </w:rPr>
        <w:fldChar w:fldCharType="begin"/>
      </w:r>
      <w:r w:rsidR="00EC5BDF" w:rsidRPr="00C25F90">
        <w:rPr>
          <w:color w:val="303030" w:themeColor="text1"/>
          <w:szCs w:val="28"/>
        </w:rPr>
        <w:instrText xml:space="preserve"> REF _Ref153897953 \h  \* MERGEFORMAT </w:instrText>
      </w:r>
      <w:r w:rsidR="00EC5BDF" w:rsidRPr="00C25F90">
        <w:rPr>
          <w:color w:val="303030" w:themeColor="text1"/>
          <w:szCs w:val="28"/>
        </w:rPr>
      </w:r>
      <w:r w:rsidR="00EC5BDF" w:rsidRPr="00C25F90">
        <w:rPr>
          <w:color w:val="303030" w:themeColor="text1"/>
          <w:szCs w:val="28"/>
        </w:rPr>
        <w:fldChar w:fldCharType="separate"/>
      </w:r>
      <w:r w:rsidR="00EC5BDF" w:rsidRPr="00C25F90">
        <w:rPr>
          <w:szCs w:val="28"/>
        </w:rPr>
        <w:t xml:space="preserve">Рисунок </w:t>
      </w:r>
      <w:r w:rsidR="00EC5BDF" w:rsidRPr="00C25F90">
        <w:rPr>
          <w:noProof/>
          <w:szCs w:val="28"/>
        </w:rPr>
        <w:t>11</w:t>
      </w:r>
      <w:r w:rsidR="00EC5BDF" w:rsidRPr="00C25F90">
        <w:rPr>
          <w:color w:val="303030" w:themeColor="text1"/>
          <w:szCs w:val="28"/>
        </w:rPr>
        <w:fldChar w:fldCharType="end"/>
      </w:r>
      <w:r w:rsidR="00EC5BDF" w:rsidRPr="00C25F90">
        <w:rPr>
          <w:color w:val="303030" w:themeColor="text1"/>
          <w:szCs w:val="28"/>
        </w:rPr>
        <w:t>)</w:t>
      </w:r>
      <w:r w:rsidR="00BB7CEE">
        <w:rPr>
          <w:color w:val="303030" w:themeColor="text1"/>
          <w:szCs w:val="28"/>
        </w:rPr>
        <w:t>.</w:t>
      </w:r>
    </w:p>
    <w:p w14:paraId="7D57FD2F" w14:textId="77777777" w:rsidR="00FF631B" w:rsidRPr="00C25F90" w:rsidRDefault="00FF631B" w:rsidP="00FF631B">
      <w:pPr>
        <w:keepNext/>
        <w:widowControl w:val="0"/>
        <w:rPr>
          <w:szCs w:val="28"/>
        </w:rPr>
      </w:pPr>
      <w:r w:rsidRPr="00C25F90">
        <w:rPr>
          <w:noProof/>
          <w:szCs w:val="28"/>
        </w:rPr>
        <w:lastRenderedPageBreak/>
        <w:drawing>
          <wp:inline distT="0" distB="0" distL="0" distR="0" wp14:anchorId="0DB4FB68" wp14:editId="731D8F42">
            <wp:extent cx="6120765" cy="349948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A07D" w14:textId="358F3530" w:rsidR="00FF631B" w:rsidRPr="00C25F90" w:rsidRDefault="00FF631B" w:rsidP="000D0BFD">
      <w:pPr>
        <w:pStyle w:val="af2"/>
        <w:rPr>
          <w:b w:val="0"/>
          <w:bCs/>
          <w:szCs w:val="28"/>
        </w:rPr>
      </w:pPr>
      <w:bookmarkStart w:id="22" w:name="_Ref153897953"/>
      <w:r w:rsidRPr="00C25F90">
        <w:rPr>
          <w:b w:val="0"/>
          <w:bCs/>
          <w:szCs w:val="28"/>
        </w:rPr>
        <w:t xml:space="preserve">Рисунок </w:t>
      </w:r>
      <w:r w:rsidRPr="00C25F90">
        <w:rPr>
          <w:b w:val="0"/>
          <w:bCs/>
          <w:szCs w:val="28"/>
        </w:rPr>
        <w:fldChar w:fldCharType="begin"/>
      </w:r>
      <w:r w:rsidRPr="00C25F90">
        <w:rPr>
          <w:b w:val="0"/>
          <w:bCs/>
          <w:szCs w:val="28"/>
        </w:rPr>
        <w:instrText xml:space="preserve"> </w:instrText>
      </w:r>
      <w:r w:rsidRPr="00C25F90">
        <w:rPr>
          <w:b w:val="0"/>
          <w:bCs/>
          <w:szCs w:val="28"/>
          <w:lang w:val="en-US"/>
        </w:rPr>
        <w:instrText>SEQ</w:instrText>
      </w:r>
      <w:r w:rsidRPr="00C25F90">
        <w:rPr>
          <w:b w:val="0"/>
          <w:bCs/>
          <w:szCs w:val="28"/>
        </w:rPr>
        <w:instrText xml:space="preserve"> Рисунок \* </w:instrText>
      </w:r>
      <w:r w:rsidRPr="00C25F90">
        <w:rPr>
          <w:b w:val="0"/>
          <w:bCs/>
          <w:szCs w:val="28"/>
          <w:lang w:val="en-US"/>
        </w:rPr>
        <w:instrText>ARABIC</w:instrText>
      </w:r>
      <w:r w:rsidRPr="00C25F90">
        <w:rPr>
          <w:b w:val="0"/>
          <w:bCs/>
          <w:szCs w:val="28"/>
        </w:rPr>
        <w:instrText xml:space="preserve"> </w:instrText>
      </w:r>
      <w:r w:rsidRPr="00C25F90">
        <w:rPr>
          <w:b w:val="0"/>
          <w:bCs/>
          <w:szCs w:val="28"/>
        </w:rPr>
        <w:fldChar w:fldCharType="separate"/>
      </w:r>
      <w:r w:rsidR="00EB5A24" w:rsidRPr="007A54E0">
        <w:rPr>
          <w:b w:val="0"/>
          <w:bCs/>
          <w:noProof/>
          <w:szCs w:val="28"/>
        </w:rPr>
        <w:t>11</w:t>
      </w:r>
      <w:r w:rsidRPr="00C25F90">
        <w:rPr>
          <w:b w:val="0"/>
          <w:bCs/>
          <w:szCs w:val="28"/>
        </w:rPr>
        <w:fldChar w:fldCharType="end"/>
      </w:r>
      <w:bookmarkEnd w:id="22"/>
      <w:r w:rsidRPr="00C25F90">
        <w:rPr>
          <w:b w:val="0"/>
          <w:bCs/>
          <w:szCs w:val="28"/>
        </w:rPr>
        <w:t>. Диаграмма развертывания сервисов</w:t>
      </w:r>
    </w:p>
    <w:p w14:paraId="12D7271A" w14:textId="7EA7CA2F" w:rsidR="00FF631B" w:rsidRPr="00C25F90" w:rsidRDefault="00FF631B" w:rsidP="007F1DB9">
      <w:pPr>
        <w:widowControl w:val="0"/>
        <w:jc w:val="both"/>
        <w:rPr>
          <w:szCs w:val="28"/>
        </w:rPr>
      </w:pPr>
      <w:r w:rsidRPr="00C25F90">
        <w:rPr>
          <w:szCs w:val="28"/>
        </w:rPr>
        <w:t xml:space="preserve">Диаграмму взаимодействия можно увидеть на </w:t>
      </w:r>
      <w:r w:rsidR="003A636E" w:rsidRPr="00C25F90">
        <w:rPr>
          <w:szCs w:val="28"/>
        </w:rPr>
        <w:fldChar w:fldCharType="begin"/>
      </w:r>
      <w:r w:rsidR="003A636E" w:rsidRPr="00C25F90">
        <w:rPr>
          <w:szCs w:val="28"/>
        </w:rPr>
        <w:instrText xml:space="preserve"> REF _Ref153898023 \h  \* MERGEFORMAT </w:instrText>
      </w:r>
      <w:r w:rsidR="003A636E" w:rsidRPr="00C25F90">
        <w:rPr>
          <w:szCs w:val="28"/>
        </w:rPr>
      </w:r>
      <w:r w:rsidR="003A636E" w:rsidRPr="00C25F90">
        <w:rPr>
          <w:szCs w:val="28"/>
        </w:rPr>
        <w:fldChar w:fldCharType="separate"/>
      </w:r>
      <w:r w:rsidR="003A636E" w:rsidRPr="00C25F90">
        <w:rPr>
          <w:szCs w:val="28"/>
        </w:rPr>
        <w:t xml:space="preserve">Рисунок </w:t>
      </w:r>
      <w:r w:rsidR="003A636E" w:rsidRPr="00C25F90">
        <w:rPr>
          <w:noProof/>
          <w:szCs w:val="28"/>
        </w:rPr>
        <w:t>12</w:t>
      </w:r>
      <w:r w:rsidR="003A636E" w:rsidRPr="00C25F90">
        <w:rPr>
          <w:szCs w:val="28"/>
        </w:rPr>
        <w:fldChar w:fldCharType="end"/>
      </w:r>
      <w:r w:rsidRPr="00C25F90">
        <w:rPr>
          <w:szCs w:val="28"/>
        </w:rPr>
        <w:t xml:space="preserve">. Цикл взаимодействий можно разделить на четыре этапа. </w:t>
      </w:r>
    </w:p>
    <w:p w14:paraId="6303D634" w14:textId="520FE95B" w:rsidR="00FF631B" w:rsidRPr="00C25F90" w:rsidRDefault="00FF631B">
      <w:pPr>
        <w:pStyle w:val="a3"/>
        <w:widowControl w:val="0"/>
        <w:numPr>
          <w:ilvl w:val="0"/>
          <w:numId w:val="1"/>
        </w:numPr>
        <w:ind w:firstLine="709"/>
        <w:jc w:val="both"/>
        <w:rPr>
          <w:szCs w:val="28"/>
        </w:rPr>
      </w:pPr>
      <w:r w:rsidRPr="00C25F90">
        <w:rPr>
          <w:szCs w:val="28"/>
        </w:rPr>
        <w:t xml:space="preserve">Создание пакета на подписание: клиентское приложение генерирует запрос на подписание документа и отправляет </w:t>
      </w:r>
      <w:proofErr w:type="spellStart"/>
      <w:r w:rsidR="00AA2FF8" w:rsidRPr="00C25F90">
        <w:rPr>
          <w:szCs w:val="28"/>
          <w:lang w:val="en-US"/>
        </w:rPr>
        <w:t>htpp</w:t>
      </w:r>
      <w:proofErr w:type="spellEnd"/>
      <w:r w:rsidR="00AA2FF8" w:rsidRPr="00C25F90">
        <w:rPr>
          <w:szCs w:val="28"/>
        </w:rPr>
        <w:t xml:space="preserve"> </w:t>
      </w:r>
      <w:r w:rsidRPr="00C25F90">
        <w:rPr>
          <w:szCs w:val="28"/>
        </w:rPr>
        <w:t xml:space="preserve">запрос в </w:t>
      </w:r>
      <w:r w:rsidRPr="00C25F90">
        <w:rPr>
          <w:szCs w:val="28"/>
          <w:lang w:val="en-US"/>
        </w:rPr>
        <w:t>forest</w:t>
      </w:r>
      <w:r w:rsidRPr="00C25F90">
        <w:rPr>
          <w:szCs w:val="28"/>
        </w:rPr>
        <w:t>-</w:t>
      </w:r>
      <w:proofErr w:type="spellStart"/>
      <w:r w:rsidRPr="00C25F90">
        <w:rPr>
          <w:szCs w:val="28"/>
          <w:lang w:val="en-US"/>
        </w:rPr>
        <w:t>api</w:t>
      </w:r>
      <w:proofErr w:type="spellEnd"/>
      <w:r w:rsidRPr="00C25F90">
        <w:rPr>
          <w:szCs w:val="28"/>
        </w:rPr>
        <w:t xml:space="preserve">, он в свою очередь перенаправляет запрос в </w:t>
      </w:r>
      <w:proofErr w:type="spellStart"/>
      <w:r w:rsidRPr="00C25F90">
        <w:rPr>
          <w:szCs w:val="28"/>
          <w:lang w:val="en-US"/>
        </w:rPr>
        <w:t>sedpso</w:t>
      </w:r>
      <w:proofErr w:type="spellEnd"/>
      <w:r w:rsidRPr="00C25F90">
        <w:rPr>
          <w:szCs w:val="28"/>
        </w:rPr>
        <w:t xml:space="preserve">. </w:t>
      </w:r>
      <w:proofErr w:type="spellStart"/>
      <w:r w:rsidRPr="00C25F90">
        <w:rPr>
          <w:szCs w:val="28"/>
          <w:lang w:val="en-US"/>
        </w:rPr>
        <w:t>Sedpso</w:t>
      </w:r>
      <w:proofErr w:type="spellEnd"/>
      <w:r w:rsidRPr="00C25F90">
        <w:rPr>
          <w:szCs w:val="28"/>
        </w:rPr>
        <w:t xml:space="preserve"> генерирует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 в директорию «</w:t>
      </w:r>
      <w:r w:rsidRPr="00C25F90">
        <w:rPr>
          <w:szCs w:val="28"/>
          <w:lang w:val="en-US"/>
        </w:rPr>
        <w:t>IN</w:t>
      </w:r>
      <w:r w:rsidRPr="00C25F90">
        <w:rPr>
          <w:szCs w:val="28"/>
        </w:rPr>
        <w:t xml:space="preserve">» и сохраняет запись в </w:t>
      </w:r>
      <w:r w:rsidR="003A636E" w:rsidRPr="00C25F90">
        <w:rPr>
          <w:szCs w:val="28"/>
        </w:rPr>
        <w:t>базу данных</w:t>
      </w:r>
      <w:r w:rsidRPr="00C25F90">
        <w:rPr>
          <w:szCs w:val="28"/>
        </w:rPr>
        <w:t xml:space="preserve">, по </w:t>
      </w:r>
      <w:r w:rsidRPr="00C25F90">
        <w:rPr>
          <w:szCs w:val="28"/>
          <w:lang w:val="en-US"/>
        </w:rPr>
        <w:t>http</w:t>
      </w:r>
      <w:r w:rsidRPr="00C25F90">
        <w:rPr>
          <w:szCs w:val="28"/>
        </w:rPr>
        <w:t xml:space="preserve"> передаёт идентификатор</w:t>
      </w:r>
      <w:r w:rsidR="003A636E" w:rsidRPr="00C25F90">
        <w:rPr>
          <w:szCs w:val="28"/>
        </w:rPr>
        <w:t xml:space="preserve"> сформированного </w:t>
      </w:r>
      <w:r w:rsidR="009623BE" w:rsidRPr="00C25F90">
        <w:rPr>
          <w:szCs w:val="28"/>
        </w:rPr>
        <w:t>пакета</w:t>
      </w:r>
      <w:r w:rsidR="003A636E" w:rsidRPr="00C25F90">
        <w:rPr>
          <w:szCs w:val="28"/>
        </w:rPr>
        <w:t xml:space="preserve"> в основное приложение</w:t>
      </w:r>
      <w:r w:rsidRPr="00C25F90">
        <w:rPr>
          <w:szCs w:val="28"/>
        </w:rPr>
        <w:t>.</w:t>
      </w:r>
    </w:p>
    <w:p w14:paraId="253D66DA" w14:textId="7A2D2636" w:rsidR="00FF631B" w:rsidRPr="00C25F90" w:rsidRDefault="00FF631B">
      <w:pPr>
        <w:pStyle w:val="a3"/>
        <w:widowControl w:val="0"/>
        <w:numPr>
          <w:ilvl w:val="0"/>
          <w:numId w:val="1"/>
        </w:numPr>
        <w:ind w:firstLine="709"/>
        <w:jc w:val="both"/>
        <w:rPr>
          <w:szCs w:val="28"/>
        </w:rPr>
      </w:pPr>
      <w:r w:rsidRPr="00C25F90">
        <w:rPr>
          <w:szCs w:val="28"/>
        </w:rPr>
        <w:t>Обработка пакета сторонним сервисом: сторонний сервис мониторит директорию «</w:t>
      </w:r>
      <w:r w:rsidRPr="00C25F90">
        <w:rPr>
          <w:szCs w:val="28"/>
          <w:lang w:val="en-US"/>
        </w:rPr>
        <w:t>IN</w:t>
      </w:r>
      <w:r w:rsidRPr="00C25F90">
        <w:rPr>
          <w:szCs w:val="28"/>
        </w:rPr>
        <w:t xml:space="preserve">», после появления в ней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а он поверяет его</w:t>
      </w:r>
      <w:r w:rsidR="00B621DC" w:rsidRPr="00C25F90">
        <w:rPr>
          <w:szCs w:val="28"/>
        </w:rPr>
        <w:t xml:space="preserve"> на корректность</w:t>
      </w:r>
      <w:r w:rsidRPr="00C25F90">
        <w:rPr>
          <w:szCs w:val="28"/>
        </w:rPr>
        <w:t>,</w:t>
      </w:r>
      <w:r w:rsidR="00855C76" w:rsidRPr="00C25F90">
        <w:rPr>
          <w:szCs w:val="28"/>
        </w:rPr>
        <w:t xml:space="preserve"> после проверки</w:t>
      </w:r>
      <w:r w:rsidRPr="00C25F90">
        <w:rPr>
          <w:szCs w:val="28"/>
        </w:rPr>
        <w:t xml:space="preserve"> отправляет </w:t>
      </w:r>
      <w:r w:rsidR="00074BAD" w:rsidRPr="00C25F90">
        <w:rPr>
          <w:szCs w:val="28"/>
        </w:rPr>
        <w:t xml:space="preserve">сообщение со </w:t>
      </w:r>
      <w:r w:rsidRPr="00C25F90">
        <w:rPr>
          <w:szCs w:val="28"/>
        </w:rPr>
        <w:t>статус</w:t>
      </w:r>
      <w:r w:rsidR="007C31A5" w:rsidRPr="00C25F90">
        <w:rPr>
          <w:szCs w:val="28"/>
        </w:rPr>
        <w:t>ом</w:t>
      </w:r>
      <w:r w:rsidRPr="00C25F90">
        <w:rPr>
          <w:szCs w:val="28"/>
        </w:rPr>
        <w:t xml:space="preserve"> проверки в директорию «</w:t>
      </w:r>
      <w:r w:rsidRPr="00C25F90">
        <w:rPr>
          <w:szCs w:val="28"/>
          <w:lang w:val="en-US"/>
        </w:rPr>
        <w:t>OUT</w:t>
      </w:r>
      <w:r w:rsidRPr="00C25F90">
        <w:rPr>
          <w:szCs w:val="28"/>
        </w:rPr>
        <w:t xml:space="preserve">». </w:t>
      </w:r>
      <w:r w:rsidR="000D31BC" w:rsidRPr="00C25F90">
        <w:rPr>
          <w:szCs w:val="28"/>
        </w:rPr>
        <w:t>«</w:t>
      </w:r>
      <w:proofErr w:type="spellStart"/>
      <w:r w:rsidRPr="00C25F90">
        <w:rPr>
          <w:szCs w:val="28"/>
          <w:lang w:val="en-US"/>
        </w:rPr>
        <w:t>Sedpso</w:t>
      </w:r>
      <w:proofErr w:type="spellEnd"/>
      <w:r w:rsidR="000D31BC" w:rsidRPr="00C25F90">
        <w:rPr>
          <w:szCs w:val="28"/>
        </w:rPr>
        <w:t>»</w:t>
      </w:r>
      <w:r w:rsidRPr="00C25F90">
        <w:rPr>
          <w:szCs w:val="28"/>
        </w:rPr>
        <w:t xml:space="preserve"> мониторит директорию «</w:t>
      </w:r>
      <w:r w:rsidRPr="00C25F90">
        <w:rPr>
          <w:szCs w:val="28"/>
          <w:lang w:val="en-US"/>
        </w:rPr>
        <w:t>OUT</w:t>
      </w:r>
      <w:r w:rsidRPr="00C25F90">
        <w:rPr>
          <w:szCs w:val="28"/>
        </w:rPr>
        <w:t xml:space="preserve">» и после появления в ней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а обрабатывает его и сохраняет статус ответа в </w:t>
      </w:r>
      <w:r w:rsidR="00123290" w:rsidRPr="00C25F90">
        <w:rPr>
          <w:szCs w:val="28"/>
        </w:rPr>
        <w:t>базу данных</w:t>
      </w:r>
      <w:r w:rsidR="005C74BE" w:rsidRPr="00C25F90">
        <w:rPr>
          <w:szCs w:val="28"/>
        </w:rPr>
        <w:t>, меняет статус сущности для отслеживания статуса</w:t>
      </w:r>
      <w:r w:rsidRPr="00C25F90">
        <w:rPr>
          <w:szCs w:val="28"/>
        </w:rPr>
        <w:t>.</w:t>
      </w:r>
    </w:p>
    <w:p w14:paraId="3F9F8A7E" w14:textId="346FC366" w:rsidR="00FF631B" w:rsidRPr="00C25F90" w:rsidRDefault="00FF631B">
      <w:pPr>
        <w:pStyle w:val="a3"/>
        <w:widowControl w:val="0"/>
        <w:numPr>
          <w:ilvl w:val="0"/>
          <w:numId w:val="1"/>
        </w:numPr>
        <w:ind w:firstLine="709"/>
        <w:jc w:val="both"/>
        <w:rPr>
          <w:szCs w:val="28"/>
        </w:rPr>
      </w:pPr>
      <w:r w:rsidRPr="00C25F90">
        <w:rPr>
          <w:szCs w:val="28"/>
        </w:rPr>
        <w:t xml:space="preserve">Подписание документа сторонним сервисом: </w:t>
      </w:r>
      <w:r w:rsidR="000D0BFD" w:rsidRPr="00C25F90">
        <w:rPr>
          <w:szCs w:val="28"/>
        </w:rPr>
        <w:t>п</w:t>
      </w:r>
      <w:r w:rsidRPr="00C25F90">
        <w:rPr>
          <w:szCs w:val="28"/>
        </w:rPr>
        <w:t xml:space="preserve">осле подписания сторонний сервис генерирует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 в директорию «</w:t>
      </w:r>
      <w:r w:rsidRPr="00C25F90">
        <w:rPr>
          <w:szCs w:val="28"/>
          <w:lang w:val="en-US"/>
        </w:rPr>
        <w:t>OUT</w:t>
      </w:r>
      <w:r w:rsidRPr="00C25F90">
        <w:rPr>
          <w:szCs w:val="28"/>
        </w:rPr>
        <w:t xml:space="preserve">». </w:t>
      </w:r>
    </w:p>
    <w:p w14:paraId="6690E0AF" w14:textId="77777777" w:rsidR="00FF631B" w:rsidRPr="00C25F90" w:rsidRDefault="00FF631B">
      <w:pPr>
        <w:pStyle w:val="a3"/>
        <w:widowControl w:val="0"/>
        <w:numPr>
          <w:ilvl w:val="0"/>
          <w:numId w:val="1"/>
        </w:numPr>
        <w:ind w:firstLine="709"/>
        <w:jc w:val="both"/>
        <w:rPr>
          <w:szCs w:val="28"/>
        </w:rPr>
      </w:pPr>
      <w:proofErr w:type="spellStart"/>
      <w:r w:rsidRPr="00C25F90">
        <w:rPr>
          <w:szCs w:val="28"/>
          <w:lang w:val="en-US"/>
        </w:rPr>
        <w:t>Sedpso</w:t>
      </w:r>
      <w:proofErr w:type="spellEnd"/>
      <w:r w:rsidRPr="00C25F90">
        <w:rPr>
          <w:szCs w:val="28"/>
        </w:rPr>
        <w:t xml:space="preserve"> проверяет директорию «</w:t>
      </w:r>
      <w:r w:rsidRPr="00C25F90">
        <w:rPr>
          <w:szCs w:val="28"/>
          <w:lang w:val="en-US"/>
        </w:rPr>
        <w:t>OUT</w:t>
      </w:r>
      <w:r w:rsidRPr="00C25F90">
        <w:rPr>
          <w:szCs w:val="28"/>
        </w:rPr>
        <w:t xml:space="preserve">» на наличие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ов, </w:t>
      </w:r>
      <w:r w:rsidRPr="00C25F90">
        <w:rPr>
          <w:szCs w:val="28"/>
        </w:rPr>
        <w:lastRenderedPageBreak/>
        <w:t>обрабатывает его - сохраняет регистрационные данные, изменяет статус сущности для отслеживания статуса.</w:t>
      </w:r>
    </w:p>
    <w:p w14:paraId="5F087C67" w14:textId="77777777" w:rsidR="00FF631B" w:rsidRPr="00C25F90" w:rsidRDefault="00FF631B" w:rsidP="007F1DB9">
      <w:pPr>
        <w:keepNext/>
        <w:widowControl w:val="0"/>
        <w:jc w:val="both"/>
        <w:rPr>
          <w:szCs w:val="28"/>
        </w:rPr>
      </w:pPr>
      <w:r w:rsidRPr="00C25F90">
        <w:rPr>
          <w:noProof/>
          <w:szCs w:val="28"/>
        </w:rPr>
        <w:drawing>
          <wp:inline distT="0" distB="0" distL="0" distR="0" wp14:anchorId="0FC40FFC" wp14:editId="6FA5E500">
            <wp:extent cx="6120765" cy="22294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EB45" w14:textId="6C0A4609" w:rsidR="00FF631B" w:rsidRPr="00C25F90" w:rsidRDefault="00FF631B" w:rsidP="0018774E">
      <w:pPr>
        <w:pStyle w:val="af2"/>
        <w:rPr>
          <w:b w:val="0"/>
          <w:szCs w:val="28"/>
        </w:rPr>
      </w:pPr>
      <w:bookmarkStart w:id="23" w:name="_Ref153898023"/>
      <w:r w:rsidRPr="00C25F90">
        <w:rPr>
          <w:b w:val="0"/>
          <w:szCs w:val="28"/>
        </w:rPr>
        <w:t xml:space="preserve">Рисунок </w:t>
      </w:r>
      <w:r w:rsidRPr="00C25F90">
        <w:rPr>
          <w:b w:val="0"/>
          <w:szCs w:val="28"/>
        </w:rPr>
        <w:fldChar w:fldCharType="begin"/>
      </w:r>
      <w:r w:rsidRPr="00C25F90">
        <w:rPr>
          <w:b w:val="0"/>
          <w:szCs w:val="28"/>
        </w:rPr>
        <w:instrText xml:space="preserve"> SEQ Рисунок \* ARABIC </w:instrText>
      </w:r>
      <w:r w:rsidRPr="00C25F90">
        <w:rPr>
          <w:b w:val="0"/>
          <w:szCs w:val="28"/>
        </w:rPr>
        <w:fldChar w:fldCharType="separate"/>
      </w:r>
      <w:r w:rsidR="00EB5A24" w:rsidRPr="00C25F90">
        <w:rPr>
          <w:b w:val="0"/>
          <w:noProof/>
          <w:szCs w:val="28"/>
        </w:rPr>
        <w:t>12</w:t>
      </w:r>
      <w:r w:rsidRPr="00C25F90">
        <w:rPr>
          <w:b w:val="0"/>
          <w:szCs w:val="28"/>
        </w:rPr>
        <w:fldChar w:fldCharType="end"/>
      </w:r>
      <w:bookmarkEnd w:id="23"/>
      <w:r w:rsidRPr="00C25F90">
        <w:rPr>
          <w:b w:val="0"/>
          <w:szCs w:val="28"/>
        </w:rPr>
        <w:t xml:space="preserve"> Диаграмма последовательностей взаимодействий сервисов</w:t>
      </w:r>
    </w:p>
    <w:p w14:paraId="171E1E11" w14:textId="5660059C" w:rsidR="00FF631B" w:rsidRPr="00C25F90" w:rsidRDefault="00FF631B" w:rsidP="00FF631B">
      <w:pPr>
        <w:rPr>
          <w:szCs w:val="28"/>
        </w:rPr>
      </w:pPr>
      <w:r w:rsidRPr="00C25F90">
        <w:rPr>
          <w:szCs w:val="28"/>
        </w:rPr>
        <w:br w:type="page"/>
      </w:r>
    </w:p>
    <w:p w14:paraId="402843F0" w14:textId="42AD7808" w:rsidR="00FF631B" w:rsidRDefault="002627F8" w:rsidP="005F45B0">
      <w:pPr>
        <w:pStyle w:val="1"/>
        <w:ind w:firstLine="0"/>
        <w:jc w:val="center"/>
        <w:rPr>
          <w:sz w:val="28"/>
          <w:szCs w:val="28"/>
        </w:rPr>
      </w:pPr>
      <w:bookmarkStart w:id="24" w:name="_Toc156910433"/>
      <w:r w:rsidRPr="00C25F90">
        <w:rPr>
          <w:sz w:val="28"/>
          <w:szCs w:val="28"/>
        </w:rPr>
        <w:lastRenderedPageBreak/>
        <w:t>ЗАКЛЮЧЕНИЕ</w:t>
      </w:r>
      <w:bookmarkEnd w:id="24"/>
    </w:p>
    <w:p w14:paraId="56243CBB" w14:textId="77777777" w:rsidR="00001951" w:rsidRPr="00001951" w:rsidRDefault="00001951" w:rsidP="00001951">
      <w:pPr>
        <w:rPr>
          <w:lang w:val="x-none" w:eastAsia="x-none"/>
        </w:rPr>
      </w:pPr>
    </w:p>
    <w:p w14:paraId="63C33044" w14:textId="28E19F62" w:rsidR="00F332C7" w:rsidRPr="00C25F90" w:rsidRDefault="00843554" w:rsidP="004B3454">
      <w:r w:rsidRPr="00C25F90">
        <w:t>В рамках данной работы был рассмотрен процесс выдачи лесного участка, спроектирована модель данных, необходимая в данном процессе, спроектирована интеграция двух систем. Результатом проделанной работы является приближение к цели, заявленной в начале работы. Достижение цели планируется в результате дипломной работы.</w:t>
      </w:r>
    </w:p>
    <w:p w14:paraId="10674CEE" w14:textId="1D4F239F" w:rsidR="00FE12A4" w:rsidRPr="00C25F90" w:rsidRDefault="00FE12A4">
      <w:pPr>
        <w:spacing w:after="160" w:line="259" w:lineRule="auto"/>
        <w:ind w:firstLine="0"/>
        <w:rPr>
          <w:rFonts w:eastAsiaTheme="majorEastAsia"/>
          <w:color w:val="303030" w:themeColor="text1"/>
          <w:szCs w:val="28"/>
        </w:rPr>
      </w:pPr>
      <w:r w:rsidRPr="00C25F90">
        <w:rPr>
          <w:szCs w:val="28"/>
        </w:rPr>
        <w:br w:type="page"/>
      </w:r>
    </w:p>
    <w:p w14:paraId="521F97FD" w14:textId="35B0D1A6" w:rsidR="00FF631B" w:rsidRDefault="004C2B03" w:rsidP="00FE12A4">
      <w:pPr>
        <w:pStyle w:val="1"/>
        <w:jc w:val="center"/>
        <w:rPr>
          <w:sz w:val="28"/>
          <w:szCs w:val="28"/>
        </w:rPr>
      </w:pPr>
      <w:bookmarkStart w:id="25" w:name="_Toc156910434"/>
      <w:r w:rsidRPr="00C25F90">
        <w:rPr>
          <w:sz w:val="28"/>
          <w:szCs w:val="28"/>
        </w:rPr>
        <w:lastRenderedPageBreak/>
        <w:t>СПИСОК ИСПОЛЬЗОВАННЫХ ИСТОЧНИКОВ</w:t>
      </w:r>
      <w:bookmarkEnd w:id="25"/>
    </w:p>
    <w:p w14:paraId="31BCD284" w14:textId="77777777" w:rsidR="00001951" w:rsidRPr="00001951" w:rsidRDefault="00001951" w:rsidP="00001951">
      <w:pPr>
        <w:rPr>
          <w:lang w:val="x-none" w:eastAsia="x-none"/>
        </w:rPr>
      </w:pPr>
    </w:p>
    <w:p w14:paraId="47F282B3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Статья 7. Лесной фонд // URL: </w:t>
      </w:r>
      <w:hyperlink r:id="rId24" w:history="1">
        <w:r w:rsidRPr="002B312B">
          <w:rPr>
            <w:rStyle w:val="a9"/>
            <w:szCs w:val="28"/>
          </w:rPr>
          <w:t>https://base.garant.ru/3962077/e88847e78ccd9fdb54482c7fa15982bf</w:t>
        </w:r>
      </w:hyperlink>
      <w:r w:rsidRPr="00DA5ACB">
        <w:rPr>
          <w:szCs w:val="28"/>
        </w:rPr>
        <w:t>/ (дата обращения: 19.12.2023).</w:t>
      </w:r>
    </w:p>
    <w:p w14:paraId="3D8CDBA1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ЛК РФ Статья 6.1. Земли лесного фонда // URL: </w:t>
      </w:r>
      <w:hyperlink r:id="rId25" w:history="1">
        <w:r w:rsidRPr="002B312B">
          <w:rPr>
            <w:rStyle w:val="a9"/>
            <w:szCs w:val="28"/>
          </w:rPr>
          <w:t>https://www.consultant.ru/document/cons_doc_LAW_64299/ee7af8f2c965ebfa961cd92f3446278b87d7678d/</w:t>
        </w:r>
      </w:hyperlink>
      <w:r w:rsidRPr="00DA5ACB">
        <w:rPr>
          <w:szCs w:val="28"/>
        </w:rPr>
        <w:t xml:space="preserve"> (дата обращения: 19.12.2023).</w:t>
      </w:r>
    </w:p>
    <w:p w14:paraId="5FD277B8" w14:textId="77777777" w:rsidR="00CE6D92" w:rsidRPr="00DA5ACB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ЛК РФ Статья 7. Лесной участок // URL: </w:t>
      </w:r>
      <w:hyperlink r:id="rId26" w:history="1">
        <w:r w:rsidRPr="002B312B">
          <w:rPr>
            <w:rStyle w:val="a9"/>
            <w:szCs w:val="28"/>
          </w:rPr>
          <w:t>https://www.consultant.ru/document/cons_doc_LAW_64299/7ae375f311b390ac1c8162bea35b00d78a315665/</w:t>
        </w:r>
      </w:hyperlink>
      <w:r w:rsidRPr="00DA5ACB">
        <w:rPr>
          <w:szCs w:val="28"/>
        </w:rPr>
        <w:t xml:space="preserve"> (дата обращения: 19.12.2023).\</w:t>
      </w:r>
    </w:p>
    <w:p w14:paraId="2847AB95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ЛК РФ Статья 8. Право собственности на лесные участки // URL: </w:t>
      </w:r>
      <w:hyperlink r:id="rId27" w:history="1">
        <w:r w:rsidRPr="002B312B">
          <w:rPr>
            <w:rStyle w:val="a9"/>
            <w:szCs w:val="28"/>
          </w:rPr>
          <w:t>https://www.consultant.ru/document/cons_doc_LAW_64299/ec0eac51ce047cbfa8e73b3ccb07e34e00104db4/</w:t>
        </w:r>
      </w:hyperlink>
      <w:r w:rsidRPr="00DA5ACB">
        <w:rPr>
          <w:szCs w:val="28"/>
        </w:rPr>
        <w:t xml:space="preserve"> (дата обращения: 19.12.2023).</w:t>
      </w:r>
    </w:p>
    <w:p w14:paraId="608E2F85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ЛК РФ Статья 83. 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 // URL: </w:t>
      </w:r>
      <w:hyperlink r:id="rId28" w:history="1">
        <w:r w:rsidRPr="002B312B">
          <w:rPr>
            <w:rStyle w:val="a9"/>
            <w:szCs w:val="28"/>
          </w:rPr>
          <w:t>https://www.consultant.ru/document/cons_doc_LAW_64299/071761b7ed057c6c5ee474b9ec8dce1554520df1/</w:t>
        </w:r>
      </w:hyperlink>
      <w:r w:rsidRPr="00DA5ACB">
        <w:rPr>
          <w:szCs w:val="28"/>
        </w:rPr>
        <w:t xml:space="preserve"> (дата обращения: 19.12.2023).</w:t>
      </w:r>
    </w:p>
    <w:p w14:paraId="49C1EA97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ЗК РФ Статья 18. Собственность на землю субъектов Российской Федерации // URL: </w:t>
      </w:r>
      <w:hyperlink r:id="rId29" w:history="1">
        <w:r w:rsidRPr="002B312B">
          <w:rPr>
            <w:rStyle w:val="a9"/>
            <w:szCs w:val="28"/>
          </w:rPr>
          <w:t>https://www.consultant.ru/document/cons_doc_LAW_33773/6dbea352632956be60b07d5059c4c7811cc30c60/</w:t>
        </w:r>
      </w:hyperlink>
      <w:r w:rsidRPr="00DA5ACB">
        <w:rPr>
          <w:szCs w:val="28"/>
        </w:rPr>
        <w:t xml:space="preserve"> (дата обращения: 19.12.2023).</w:t>
      </w:r>
    </w:p>
    <w:p w14:paraId="2F518490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Система автоматизации документооборота // URL: </w:t>
      </w:r>
      <w:hyperlink r:id="rId30" w:history="1">
        <w:r w:rsidRPr="002B312B">
          <w:rPr>
            <w:rStyle w:val="a9"/>
            <w:szCs w:val="28"/>
          </w:rPr>
          <w:t>https://ru.wikipedia.org/wiki/%D0%A1%D0%B8%D1%81%D1%82%D0%B5%D0%BC%D0%B0_%D0%B0%D0%B2%D1%82%D0%BE%D0%BC%D0%B0%D1%82%D0%B8%D0%B7%D0%B0%D1%86%D0%B8%D0%B8_%D0%B4%D0%BE%D0%BA%D1%83%D0%BC%D0%B5%D0%BD%D1%82%D0%BE%D0%BE%D0%B1%D0%BE%D1%80%D0%BE%D1%82%D0%B0</w:t>
        </w:r>
      </w:hyperlink>
      <w:r w:rsidRPr="00DA5ACB">
        <w:rPr>
          <w:szCs w:val="28"/>
        </w:rPr>
        <w:t xml:space="preserve"> (дата обращения: 19.12.2023).</w:t>
      </w:r>
    </w:p>
    <w:p w14:paraId="65575CC1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lastRenderedPageBreak/>
        <w:t xml:space="preserve">Трёхуровневая архитектура // URL: </w:t>
      </w:r>
      <w:hyperlink r:id="rId31" w:history="1">
        <w:r w:rsidRPr="002B312B">
          <w:rPr>
            <w:rStyle w:val="a9"/>
            <w:szCs w:val="28"/>
          </w:rPr>
          <w:t>https://ru.wikipedia.org/wiki/%D0%A2%D1%80%D1%91%D1%85%D1%83%D1%80%D0%BE%D0%B2%D0%BD%D0%B5%D0%B2%D0%B0%D1%8F_%D0%B0%D1%80%D1%85%D0%B8%D1%82%D0%B5%D0%BA%D1%82%D1%83%D1%80%D0%B0</w:t>
        </w:r>
      </w:hyperlink>
      <w:r w:rsidRPr="00DA5ACB">
        <w:rPr>
          <w:szCs w:val="28"/>
        </w:rPr>
        <w:t xml:space="preserve"> (дата обращения: 19.12.2023).</w:t>
      </w:r>
    </w:p>
    <w:p w14:paraId="638E4D26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proofErr w:type="spellStart"/>
      <w:r w:rsidRPr="00DA5ACB">
        <w:rPr>
          <w:szCs w:val="28"/>
        </w:rPr>
        <w:t>Микросервисная</w:t>
      </w:r>
      <w:proofErr w:type="spellEnd"/>
      <w:r w:rsidRPr="00DA5ACB">
        <w:rPr>
          <w:szCs w:val="28"/>
        </w:rPr>
        <w:t xml:space="preserve"> архитектура // URL: </w:t>
      </w:r>
      <w:hyperlink r:id="rId32" w:history="1">
        <w:r w:rsidRPr="002B312B">
          <w:rPr>
            <w:rStyle w:val="a9"/>
            <w:szCs w:val="28"/>
          </w:rPr>
          <w:t>https://ru.wikipedia.org/wiki/%D0%9C%D0%B8%D0%BA%D1%80%D0%BE%D1%81%D0%B5%D1%80%D0%B2%D0%B8%D1%81%D0%BD%D0%B0%D1%8F_%D0%B0%D1%80%D1%85%D0%B8%D1%82%D0%B5%D0%BA%D1%82%D1%83%D1%80%D0%B0</w:t>
        </w:r>
      </w:hyperlink>
      <w:r w:rsidRPr="00207D61">
        <w:rPr>
          <w:szCs w:val="28"/>
        </w:rPr>
        <w:t xml:space="preserve"> </w:t>
      </w:r>
      <w:r w:rsidRPr="00DA5ACB">
        <w:rPr>
          <w:szCs w:val="28"/>
        </w:rPr>
        <w:t>(дата обращения: 19.12.2023).</w:t>
      </w:r>
    </w:p>
    <w:p w14:paraId="6532A05D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FTP // URL: </w:t>
      </w:r>
      <w:hyperlink r:id="rId33" w:history="1">
        <w:r w:rsidRPr="002B312B">
          <w:rPr>
            <w:rStyle w:val="a9"/>
            <w:szCs w:val="28"/>
          </w:rPr>
          <w:t>https://ru.wikipedia.org/wiki/FTP</w:t>
        </w:r>
      </w:hyperlink>
      <w:r w:rsidRPr="00207D61">
        <w:rPr>
          <w:szCs w:val="28"/>
        </w:rPr>
        <w:t xml:space="preserve"> (дата обращения: 19.12.2023).</w:t>
      </w:r>
    </w:p>
    <w:p w14:paraId="623F0FC3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ZIP // URL: </w:t>
      </w:r>
      <w:hyperlink r:id="rId34" w:history="1">
        <w:r w:rsidRPr="002B312B">
          <w:rPr>
            <w:rStyle w:val="a9"/>
            <w:szCs w:val="28"/>
          </w:rPr>
          <w:t>https://ru.wikipedia.org/wiki/ZIP</w:t>
        </w:r>
      </w:hyperlink>
      <w:r w:rsidRPr="00207D61">
        <w:rPr>
          <w:szCs w:val="28"/>
        </w:rPr>
        <w:t xml:space="preserve"> (дата обращения: 19.12.2023).</w:t>
      </w:r>
    </w:p>
    <w:p w14:paraId="284C8EF9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XML // URL: </w:t>
      </w:r>
      <w:hyperlink r:id="rId35" w:history="1">
        <w:r w:rsidRPr="002B312B">
          <w:rPr>
            <w:rStyle w:val="a9"/>
            <w:szCs w:val="28"/>
          </w:rPr>
          <w:t>https://ru.wikipedia.org/wiki/XML</w:t>
        </w:r>
      </w:hyperlink>
      <w:r w:rsidRPr="00207D61">
        <w:rPr>
          <w:szCs w:val="28"/>
        </w:rPr>
        <w:t xml:space="preserve"> (дата обращения: 19.12.2023).</w:t>
      </w:r>
    </w:p>
    <w:p w14:paraId="1C15A5D9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Что такое </w:t>
      </w:r>
      <w:proofErr w:type="spellStart"/>
      <w:r w:rsidRPr="00207D61">
        <w:rPr>
          <w:szCs w:val="28"/>
        </w:rPr>
        <w:t>Docker</w:t>
      </w:r>
      <w:proofErr w:type="spellEnd"/>
      <w:r w:rsidRPr="00207D61">
        <w:rPr>
          <w:szCs w:val="28"/>
        </w:rPr>
        <w:t xml:space="preserve"> контейнер // URL: </w:t>
      </w:r>
      <w:hyperlink r:id="rId36" w:history="1">
        <w:r w:rsidRPr="002B312B">
          <w:rPr>
            <w:rStyle w:val="a9"/>
            <w:szCs w:val="28"/>
          </w:rPr>
          <w:t>https://www.nic.ru/help/chto-takoe-docker-kontejner_11346.html</w:t>
        </w:r>
      </w:hyperlink>
      <w:r>
        <w:rPr>
          <w:szCs w:val="28"/>
        </w:rPr>
        <w:t xml:space="preserve"> </w:t>
      </w:r>
      <w:r w:rsidRPr="00207D61">
        <w:rPr>
          <w:szCs w:val="28"/>
        </w:rPr>
        <w:t>(дата обращения: 19.12.2023).</w:t>
      </w:r>
    </w:p>
    <w:p w14:paraId="79D355AA" w14:textId="4DF43103" w:rsidR="00FF631B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HTTP // URL: </w:t>
      </w:r>
      <w:hyperlink r:id="rId37" w:history="1">
        <w:r w:rsidRPr="002B312B">
          <w:rPr>
            <w:rStyle w:val="a9"/>
            <w:szCs w:val="28"/>
          </w:rPr>
          <w:t>https://ru.wikipedia.org/wiki/HTTP</w:t>
        </w:r>
      </w:hyperlink>
      <w:r w:rsidRPr="00207D61">
        <w:rPr>
          <w:szCs w:val="28"/>
        </w:rPr>
        <w:t xml:space="preserve"> (дата обращения: 19.12.2023).</w:t>
      </w:r>
    </w:p>
    <w:p w14:paraId="74A3A75C" w14:textId="392C8A6C" w:rsidR="001151D7" w:rsidRPr="00CE6D92" w:rsidRDefault="001151D7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1151D7">
        <w:rPr>
          <w:szCs w:val="28"/>
        </w:rPr>
        <w:t xml:space="preserve">ЕИС ЗАКУПКИ // URL: </w:t>
      </w:r>
      <w:hyperlink r:id="rId38" w:history="1">
        <w:r w:rsidRPr="005433D2">
          <w:rPr>
            <w:rStyle w:val="a9"/>
            <w:szCs w:val="28"/>
          </w:rPr>
          <w:t>https://zakupki.gov.ru/epz/order/notice/ok20/view/common-info.html?regNumber=0162200011822000790</w:t>
        </w:r>
      </w:hyperlink>
      <w:r>
        <w:rPr>
          <w:szCs w:val="28"/>
        </w:rPr>
        <w:t xml:space="preserve"> </w:t>
      </w:r>
      <w:r w:rsidRPr="001151D7">
        <w:rPr>
          <w:szCs w:val="28"/>
        </w:rPr>
        <w:t>(дата обращения: 19.12.2023).</w:t>
      </w:r>
    </w:p>
    <w:p w14:paraId="0F0F2C1A" w14:textId="679397AD" w:rsidR="00FF631B" w:rsidRPr="00C25F90" w:rsidRDefault="00FF631B" w:rsidP="00FF631B">
      <w:pPr>
        <w:spacing w:after="160" w:line="259" w:lineRule="auto"/>
        <w:rPr>
          <w:szCs w:val="28"/>
        </w:rPr>
      </w:pPr>
      <w:r w:rsidRPr="00C25F90">
        <w:rPr>
          <w:szCs w:val="28"/>
        </w:rPr>
        <w:br w:type="page"/>
      </w:r>
    </w:p>
    <w:p w14:paraId="62C67682" w14:textId="4E788F3B" w:rsidR="00A60F12" w:rsidRDefault="00A60F12" w:rsidP="00A60F12">
      <w:pPr>
        <w:pStyle w:val="1"/>
        <w:jc w:val="center"/>
        <w:rPr>
          <w:sz w:val="28"/>
          <w:szCs w:val="28"/>
          <w:lang w:val="ru-RU"/>
        </w:rPr>
      </w:pPr>
      <w:bookmarkStart w:id="26" w:name="_Toc156910435"/>
      <w:r w:rsidRPr="00A60F12">
        <w:rPr>
          <w:sz w:val="28"/>
          <w:szCs w:val="28"/>
          <w:lang w:val="ru-RU"/>
        </w:rPr>
        <w:lastRenderedPageBreak/>
        <w:t>ПРИЛОЖЕНИЯ</w:t>
      </w:r>
      <w:bookmarkEnd w:id="26"/>
    </w:p>
    <w:p w14:paraId="6DF7B648" w14:textId="77777777" w:rsidR="00001951" w:rsidRPr="00001951" w:rsidRDefault="00001951" w:rsidP="00001951">
      <w:pPr>
        <w:rPr>
          <w:lang w:eastAsia="x-none"/>
        </w:rPr>
      </w:pPr>
    </w:p>
    <w:p w14:paraId="6AA89247" w14:textId="64FD417E" w:rsidR="00F07BB4" w:rsidRPr="00A60F12" w:rsidRDefault="00FF631B" w:rsidP="00015B3E">
      <w:pPr>
        <w:pStyle w:val="2"/>
        <w:jc w:val="right"/>
      </w:pPr>
      <w:bookmarkStart w:id="27" w:name="_Toc156910436"/>
      <w:r w:rsidRPr="00C25F90">
        <w:t>Приложени</w:t>
      </w:r>
      <w:bookmarkEnd w:id="1"/>
      <w:r w:rsidR="00A60F12">
        <w:t>е 1</w:t>
      </w:r>
      <w:bookmarkEnd w:id="27"/>
    </w:p>
    <w:p w14:paraId="504B8F86" w14:textId="269C31BA" w:rsidR="00ED4B98" w:rsidRPr="0083329C" w:rsidRDefault="0083329C" w:rsidP="004215D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1. </w:t>
      </w:r>
      <w:r w:rsidR="00ED4B98" w:rsidRPr="0083329C">
        <w:rPr>
          <w:sz w:val="28"/>
          <w:szCs w:val="28"/>
        </w:rPr>
        <w:t>Основные положения.</w:t>
      </w:r>
    </w:p>
    <w:p w14:paraId="7DCDE3B0" w14:textId="15D00D34" w:rsidR="00ED4B98" w:rsidRPr="0083329C" w:rsidRDefault="0083329C" w:rsidP="004215D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1.1 </w:t>
      </w:r>
      <w:r w:rsidR="00ED4B98" w:rsidRPr="0083329C">
        <w:rPr>
          <w:sz w:val="28"/>
          <w:szCs w:val="28"/>
        </w:rPr>
        <w:t>Наименование и условное обозначение системы.</w:t>
      </w:r>
    </w:p>
    <w:p w14:paraId="5EA4D93C" w14:textId="77777777" w:rsidR="00ED4B98" w:rsidRPr="0083329C" w:rsidRDefault="00ED4B98" w:rsidP="0083329C">
      <w:pPr>
        <w:ind w:left="426"/>
        <w:rPr>
          <w:szCs w:val="28"/>
        </w:rPr>
      </w:pPr>
      <w:r w:rsidRPr="0083329C">
        <w:rPr>
          <w:szCs w:val="28"/>
        </w:rPr>
        <w:t>Полное наименование системы: Ведомственная информационная Система «Лесопользование Свердловской области».</w:t>
      </w:r>
    </w:p>
    <w:p w14:paraId="752ECE33" w14:textId="77777777" w:rsidR="00ED4B98" w:rsidRPr="0083329C" w:rsidRDefault="00ED4B98" w:rsidP="0083329C">
      <w:pPr>
        <w:ind w:left="426"/>
        <w:rPr>
          <w:szCs w:val="28"/>
        </w:rPr>
      </w:pPr>
      <w:r w:rsidRPr="0083329C">
        <w:rPr>
          <w:szCs w:val="28"/>
        </w:rPr>
        <w:t>Краткое наименование: ВИС «Лесопользование»</w:t>
      </w:r>
    </w:p>
    <w:p w14:paraId="1FA980F3" w14:textId="6ACEEDF4" w:rsidR="00ED4B98" w:rsidRPr="0083329C" w:rsidRDefault="0083329C" w:rsidP="004215DC">
      <w:pPr>
        <w:pStyle w:val="22"/>
        <w:spacing w:line="360" w:lineRule="auto"/>
        <w:jc w:val="both"/>
        <w:rPr>
          <w:sz w:val="28"/>
          <w:szCs w:val="28"/>
        </w:rPr>
      </w:pPr>
      <w:r w:rsidRPr="0083329C">
        <w:rPr>
          <w:sz w:val="28"/>
          <w:szCs w:val="28"/>
        </w:rPr>
        <w:t xml:space="preserve">1.2 </w:t>
      </w:r>
      <w:r w:rsidR="00ED4B98" w:rsidRPr="0083329C">
        <w:rPr>
          <w:sz w:val="28"/>
          <w:szCs w:val="28"/>
        </w:rPr>
        <w:t>Наименование предприятий (объединений) разработчика и заказчика (пользователя) системы и их реквизиты.</w:t>
      </w:r>
    </w:p>
    <w:p w14:paraId="44C4BF05" w14:textId="77777777" w:rsidR="00ED4B98" w:rsidRPr="0083329C" w:rsidRDefault="00ED4B98" w:rsidP="0083329C">
      <w:pPr>
        <w:rPr>
          <w:szCs w:val="28"/>
        </w:rPr>
      </w:pPr>
      <w:r w:rsidRPr="0083329C">
        <w:rPr>
          <w:szCs w:val="28"/>
        </w:rPr>
        <w:t>Заказчик:</w:t>
      </w:r>
    </w:p>
    <w:p w14:paraId="4AE10D5D" w14:textId="77777777" w:rsidR="00ED4B98" w:rsidRPr="0083329C" w:rsidRDefault="00ED4B98" w:rsidP="0083329C">
      <w:pPr>
        <w:ind w:left="708"/>
        <w:rPr>
          <w:szCs w:val="28"/>
        </w:rPr>
      </w:pPr>
      <w:r w:rsidRPr="0083329C">
        <w:rPr>
          <w:szCs w:val="28"/>
        </w:rPr>
        <w:t>Министерство цифрового развития и связи Свердловской области Адрес: 620014, г. Екатеринбург, ул. Московская, д. 11.</w:t>
      </w:r>
    </w:p>
    <w:p w14:paraId="36CA8DDD" w14:textId="77777777" w:rsidR="00ED4B98" w:rsidRPr="00691780" w:rsidRDefault="00ED4B98" w:rsidP="00ED4B98">
      <w:r w:rsidRPr="00691780">
        <w:t xml:space="preserve">Функциональный заказчик: </w:t>
      </w:r>
    </w:p>
    <w:p w14:paraId="13B13267" w14:textId="77777777" w:rsidR="00ED4B98" w:rsidRPr="00691780" w:rsidRDefault="00ED4B98" w:rsidP="00ED4B98">
      <w:pPr>
        <w:ind w:left="708" w:firstLine="708"/>
      </w:pPr>
      <w:r w:rsidRPr="00691780">
        <w:t>Министерство природных ресурсов и экологии Свердловской области</w:t>
      </w:r>
    </w:p>
    <w:p w14:paraId="0FE7481A" w14:textId="77777777" w:rsidR="00ED4B98" w:rsidRPr="00691780" w:rsidRDefault="00ED4B98" w:rsidP="00ED4B98">
      <w:r w:rsidRPr="00691780">
        <w:t>Адрес: 620004, Екатеринбург, ул. Малышева, 101.</w:t>
      </w:r>
    </w:p>
    <w:p w14:paraId="36C5C724" w14:textId="77777777" w:rsidR="00ED4B98" w:rsidRPr="00691780" w:rsidRDefault="00ED4B98" w:rsidP="00ED4B98">
      <w:r w:rsidRPr="00691780">
        <w:t>Исполнитель:</w:t>
      </w:r>
    </w:p>
    <w:p w14:paraId="236F9719" w14:textId="7D352628" w:rsidR="00ED4B98" w:rsidRPr="0083329C" w:rsidRDefault="00ED4B98" w:rsidP="0083329C">
      <w:pPr>
        <w:ind w:left="426"/>
      </w:pPr>
      <w:r w:rsidRPr="00691780">
        <w:t>ООО «Техноком» Адрес: 625013, РФ, Тюменская область, г. Тюмень, ул. Пермякова, дом 1, строение 5, офис 904, Бизнес-центр «Нобель-Парк»</w:t>
      </w:r>
    </w:p>
    <w:p w14:paraId="0B04610B" w14:textId="4E034DDF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1.3 </w:t>
      </w:r>
      <w:r w:rsidR="00ED4B98" w:rsidRPr="0083329C">
        <w:rPr>
          <w:sz w:val="28"/>
          <w:szCs w:val="28"/>
        </w:rPr>
        <w:t>Перечень документов, на основании которых создается система</w:t>
      </w:r>
    </w:p>
    <w:p w14:paraId="420B96FF" w14:textId="77777777" w:rsidR="00ED4B98" w:rsidRPr="00691780" w:rsidRDefault="00ED4B98" w:rsidP="00ED4B98">
      <w:r w:rsidRPr="00691780">
        <w:t>При создании Системы должны быть учтены требования следующих нормативно-правовых актов:</w:t>
      </w:r>
    </w:p>
    <w:p w14:paraId="51AC90B9" w14:textId="77777777" w:rsidR="00ED4B98" w:rsidRPr="00691780" w:rsidRDefault="00ED4B98" w:rsidP="00ED4B98">
      <w:r w:rsidRPr="00691780">
        <w:t></w:t>
      </w:r>
      <w:r w:rsidRPr="00691780">
        <w:tab/>
        <w:t>Федеральный закон от 27.07.2006 № 149-ФЗ «Об информации, информационных технологиях и о защите информации»; (</w:t>
      </w:r>
      <w:hyperlink r:id="rId39" w:history="1">
        <w:r w:rsidRPr="00691780">
          <w:rPr>
            <w:rStyle w:val="a9"/>
          </w:rPr>
          <w:t>http://kremlin.ru/acts/bank/24157</w:t>
        </w:r>
      </w:hyperlink>
      <w:r w:rsidRPr="00691780">
        <w:t>)</w:t>
      </w:r>
    </w:p>
    <w:p w14:paraId="6438EC1C" w14:textId="77777777" w:rsidR="00ED4B98" w:rsidRPr="00691780" w:rsidRDefault="00ED4B98" w:rsidP="00ED4B98">
      <w:r w:rsidRPr="00691780">
        <w:t></w:t>
      </w:r>
      <w:r w:rsidRPr="00691780">
        <w:tab/>
        <w:t>Федеральный закон от 27.07.2006 № 152-ФЗ «О персональных данных»; (</w:t>
      </w:r>
      <w:hyperlink r:id="rId40" w:history="1">
        <w:r w:rsidRPr="00691780">
          <w:rPr>
            <w:rStyle w:val="a9"/>
          </w:rPr>
          <w:t>http://kremlin.ru/acts/bank/24154</w:t>
        </w:r>
      </w:hyperlink>
      <w:r w:rsidRPr="00691780">
        <w:t>)</w:t>
      </w:r>
    </w:p>
    <w:p w14:paraId="76C6E561" w14:textId="77777777" w:rsidR="00ED4B98" w:rsidRPr="00691780" w:rsidRDefault="00ED4B98" w:rsidP="00ED4B98">
      <w:r w:rsidRPr="00691780">
        <w:lastRenderedPageBreak/>
        <w:t></w:t>
      </w:r>
      <w:r w:rsidRPr="00691780">
        <w:tab/>
        <w:t>Федеральный закон от 27.07.2010 № 210-ФЗ «Об организации предоставления государственных и муниципальных услуг»; (</w:t>
      </w:r>
      <w:hyperlink r:id="rId41" w:history="1">
        <w:r w:rsidRPr="00691780">
          <w:rPr>
            <w:rStyle w:val="a9"/>
          </w:rPr>
          <w:t>http://kremlin.ru/acts/bank/31584</w:t>
        </w:r>
      </w:hyperlink>
      <w:r w:rsidRPr="00691780">
        <w:t>)</w:t>
      </w:r>
    </w:p>
    <w:p w14:paraId="475ABA11" w14:textId="77777777" w:rsidR="00ED4B98" w:rsidRPr="00691780" w:rsidRDefault="00ED4B98" w:rsidP="00ED4B98">
      <w:r w:rsidRPr="00691780">
        <w:t></w:t>
      </w:r>
      <w:r w:rsidRPr="00691780">
        <w:tab/>
        <w:t>Федеральный закон от 30.12.2015 № 431-ФЗ «О геодезии, картографии</w:t>
      </w:r>
    </w:p>
    <w:p w14:paraId="7EA0F384" w14:textId="77777777" w:rsidR="00ED4B98" w:rsidRPr="00691780" w:rsidRDefault="00ED4B98" w:rsidP="00ED4B98">
      <w:r w:rsidRPr="00691780">
        <w:t>и пространственных данных и о внесении изменений в отдельные законодательные акты Российской Федерации»; (</w:t>
      </w:r>
      <w:hyperlink r:id="rId42" w:history="1">
        <w:r w:rsidRPr="00691780">
          <w:rPr>
            <w:rStyle w:val="a9"/>
          </w:rPr>
          <w:t>http://kremlin.ru/acts/bank/40372</w:t>
        </w:r>
      </w:hyperlink>
      <w:r w:rsidRPr="00691780">
        <w:t>)</w:t>
      </w:r>
    </w:p>
    <w:p w14:paraId="7FAB0AE2" w14:textId="77777777" w:rsidR="00ED4B98" w:rsidRPr="00691780" w:rsidRDefault="00ED4B98" w:rsidP="00ED4B98">
      <w:r w:rsidRPr="00691780">
        <w:t></w:t>
      </w:r>
      <w:r w:rsidRPr="00691780">
        <w:tab/>
        <w:t xml:space="preserve">Распоряжение Президента РФ от 18.05.2017 № 163-рп «Об утверждении плана перехода на использование отечественных геоинформационных технологий»; ( </w:t>
      </w:r>
      <w:hyperlink r:id="rId43" w:history="1">
        <w:r w:rsidRPr="00691780">
          <w:rPr>
            <w:rStyle w:val="a9"/>
          </w:rPr>
          <w:t>http://kremlin.ru/acts/bank/41927</w:t>
        </w:r>
      </w:hyperlink>
      <w:r w:rsidRPr="00691780">
        <w:t>)</w:t>
      </w:r>
    </w:p>
    <w:p w14:paraId="5FCD6AB9" w14:textId="77777777" w:rsidR="00ED4B98" w:rsidRPr="00691780" w:rsidRDefault="00ED4B98" w:rsidP="00ED4B98">
      <w:r w:rsidRPr="00691780">
        <w:t></w:t>
      </w:r>
      <w:r w:rsidRPr="00691780">
        <w:tab/>
        <w:t>Постановление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х (</w:t>
      </w:r>
      <w:hyperlink r:id="rId44" w:history="1">
        <w:r w:rsidRPr="00691780">
          <w:rPr>
            <w:rStyle w:val="a9"/>
          </w:rPr>
          <w:t>http://kremlin.ru/acts/bank/41925</w:t>
        </w:r>
      </w:hyperlink>
      <w:r w:rsidRPr="00691780">
        <w:t>)</w:t>
      </w:r>
    </w:p>
    <w:p w14:paraId="66842754" w14:textId="77777777" w:rsidR="00ED4B98" w:rsidRPr="00691780" w:rsidRDefault="00ED4B98" w:rsidP="00ED4B98">
      <w:r w:rsidRPr="00691780">
        <w:t>в соответствии с ним нормативными правовыми актами, операторами, являющимися государственными или муниципальными органами»;</w:t>
      </w:r>
    </w:p>
    <w:p w14:paraId="76E59F79" w14:textId="77777777" w:rsidR="00ED4B98" w:rsidRPr="00691780" w:rsidRDefault="00ED4B98" w:rsidP="00ED4B98">
      <w:r w:rsidRPr="00691780">
        <w:t></w:t>
      </w:r>
      <w:r w:rsidRPr="00691780">
        <w:tab/>
        <w:t>Постановление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; (</w:t>
      </w:r>
      <w:hyperlink r:id="rId45" w:history="1">
        <w:r w:rsidRPr="00691780">
          <w:rPr>
            <w:rStyle w:val="a9"/>
          </w:rPr>
          <w:t>http://kremlin.ru/acts/bank/35900</w:t>
        </w:r>
      </w:hyperlink>
      <w:r w:rsidRPr="00691780">
        <w:t>)</w:t>
      </w:r>
    </w:p>
    <w:p w14:paraId="6223DC9E" w14:textId="77777777" w:rsidR="00ED4B98" w:rsidRPr="00691780" w:rsidRDefault="00ED4B98" w:rsidP="00ED4B98">
      <w:r w:rsidRPr="00691780">
        <w:t></w:t>
      </w:r>
      <w:r w:rsidRPr="00691780">
        <w:tab/>
        <w:t>Постановление Правительства Российской Федерации от 06.07.2015 № 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; (</w:t>
      </w:r>
      <w:hyperlink r:id="rId46" w:history="1">
        <w:r w:rsidRPr="00691780">
          <w:rPr>
            <w:rStyle w:val="a9"/>
          </w:rPr>
          <w:t>https://base.garant.ru/71120998/</w:t>
        </w:r>
      </w:hyperlink>
      <w:r w:rsidRPr="00691780">
        <w:t>)</w:t>
      </w:r>
    </w:p>
    <w:p w14:paraId="14D37663" w14:textId="7DCE22D2" w:rsidR="00ED4B98" w:rsidRPr="00691780" w:rsidRDefault="00ED4B98" w:rsidP="00ED4B98">
      <w:r w:rsidRPr="00691780">
        <w:t></w:t>
      </w:r>
      <w:r w:rsidRPr="00691780">
        <w:tab/>
        <w:t xml:space="preserve">Постановление Правительства Российской Федерации от 27 ноября 2014 г. № 1244 «Об утверждении Правил выдачи разрешения на использование земель или земельного участка, находящихся в государственной или муниципальной </w:t>
      </w:r>
      <w:r w:rsidR="00A41127" w:rsidRPr="00691780">
        <w:t>собств</w:t>
      </w:r>
      <w:r w:rsidR="00A41127">
        <w:t>е</w:t>
      </w:r>
      <w:r w:rsidR="00A41127" w:rsidRPr="00691780">
        <w:t>нности</w:t>
      </w:r>
      <w:r w:rsidRPr="00691780">
        <w:t>»; (</w:t>
      </w:r>
      <w:hyperlink r:id="rId47" w:history="1">
        <w:r w:rsidRPr="00691780">
          <w:rPr>
            <w:rStyle w:val="a9"/>
          </w:rPr>
          <w:t>https://base.garant.ru/70807806/</w:t>
        </w:r>
      </w:hyperlink>
      <w:r w:rsidRPr="00691780">
        <w:t>)</w:t>
      </w:r>
    </w:p>
    <w:p w14:paraId="0F717767" w14:textId="77777777" w:rsidR="00ED4B98" w:rsidRPr="00691780" w:rsidRDefault="00ED4B98" w:rsidP="00ED4B98">
      <w:r w:rsidRPr="00691780">
        <w:lastRenderedPageBreak/>
        <w:t></w:t>
      </w:r>
      <w:r w:rsidRPr="00691780">
        <w:tab/>
        <w:t>Постановление Правительства Свердловской области от 27.12.2013 г. № 1653-ПП «Об утверждении положения о порядке создания и эксплуатации государственных информационных систем Свердловской области»;</w:t>
      </w:r>
    </w:p>
    <w:p w14:paraId="0EFE702E" w14:textId="77777777" w:rsidR="00ED4B98" w:rsidRPr="00691780" w:rsidRDefault="00ED4B98" w:rsidP="00ED4B98">
      <w:r w:rsidRPr="00691780">
        <w:t></w:t>
      </w:r>
      <w:r w:rsidRPr="00691780">
        <w:tab/>
        <w:t>«Лесной кодекс Российской Федерации» от 04.12.2006 № 200-ФЗ; (</w:t>
      </w:r>
      <w:hyperlink r:id="rId48" w:history="1">
        <w:r w:rsidRPr="00691780">
          <w:rPr>
            <w:rStyle w:val="a9"/>
          </w:rPr>
          <w:t>http://kremlin.ru/acts/bank/24637</w:t>
        </w:r>
      </w:hyperlink>
      <w:r w:rsidRPr="00691780">
        <w:t>)</w:t>
      </w:r>
    </w:p>
    <w:p w14:paraId="52224C4F" w14:textId="77777777" w:rsidR="00ED4B98" w:rsidRPr="00691780" w:rsidRDefault="00ED4B98" w:rsidP="00ED4B98">
      <w:r w:rsidRPr="00691780">
        <w:t></w:t>
      </w:r>
      <w:r w:rsidRPr="00691780">
        <w:tab/>
        <w:t>«Земельный кодекс Российской Федерации» от 25.10.2001 № 136-ФЗ; (</w:t>
      </w:r>
      <w:hyperlink r:id="rId49" w:history="1">
        <w:r w:rsidRPr="00691780">
          <w:rPr>
            <w:rStyle w:val="a9"/>
          </w:rPr>
          <w:t>http://kremlin.ru/acts/bank/17478</w:t>
        </w:r>
      </w:hyperlink>
      <w:r w:rsidRPr="00691780">
        <w:t>)</w:t>
      </w:r>
    </w:p>
    <w:p w14:paraId="08D64400" w14:textId="77777777" w:rsidR="00ED4B98" w:rsidRPr="00691780" w:rsidRDefault="00ED4B98" w:rsidP="00ED4B98">
      <w:r w:rsidRPr="00691780">
        <w:t></w:t>
      </w:r>
      <w:r w:rsidRPr="00691780">
        <w:tab/>
        <w:t>Приказ Министерства природных ресурсов и экологии российской федерации от 27.07.2020 № 491 «Об утверждении Порядка ведения государственного лесного реестра»; (</w:t>
      </w:r>
      <w:hyperlink r:id="rId50" w:history="1">
        <w:r w:rsidRPr="00691780">
          <w:rPr>
            <w:rStyle w:val="a9"/>
          </w:rPr>
          <w:t>http://kremlin.ru/acts/bank/46312</w:t>
        </w:r>
      </w:hyperlink>
      <w:r w:rsidRPr="00691780">
        <w:t>)</w:t>
      </w:r>
    </w:p>
    <w:p w14:paraId="1EFB6A8D" w14:textId="77777777" w:rsidR="00ED4B98" w:rsidRPr="00691780" w:rsidRDefault="00ED4B98" w:rsidP="00ED4B98">
      <w:r w:rsidRPr="00691780">
        <w:t></w:t>
      </w:r>
      <w:r w:rsidRPr="00691780">
        <w:tab/>
        <w:t>Приказ Министерства природных ресурсов Российской Федерации от 31.10.2007 № 282 «Об утверждении Административного регламента исполнения государственной функции по ведению государственного лесного реестра и предоставления государственной услуги по предоставлению выписки из государственного лесного реестра»; (</w:t>
      </w:r>
      <w:hyperlink r:id="rId51" w:history="1">
        <w:r w:rsidRPr="00691780">
          <w:rPr>
            <w:rStyle w:val="a9"/>
          </w:rPr>
          <w:t>http://leskom.nov.ru/docs/entry/242</w:t>
        </w:r>
      </w:hyperlink>
      <w:r w:rsidRPr="00691780">
        <w:t>)</w:t>
      </w:r>
    </w:p>
    <w:p w14:paraId="2E335FB1" w14:textId="77777777" w:rsidR="00ED4B98" w:rsidRPr="00691780" w:rsidRDefault="00ED4B98" w:rsidP="00ED4B98">
      <w:r w:rsidRPr="00691780">
        <w:t></w:t>
      </w:r>
      <w:r w:rsidRPr="00691780">
        <w:tab/>
        <w:t>Приказ Министерства природных ресурсов и экологии Российской Федерации от 10.07.2018 № 800 «О проведении рекультивации и консервации земель»;</w:t>
      </w:r>
    </w:p>
    <w:p w14:paraId="4E0E8998" w14:textId="77777777" w:rsidR="00ED4B98" w:rsidRPr="00691780" w:rsidRDefault="00ED4B98" w:rsidP="00ED4B98">
      <w:pPr>
        <w:spacing w:before="120" w:line="288" w:lineRule="auto"/>
        <w:textAlignment w:val="baseline"/>
        <w:rPr>
          <w:rFonts w:eastAsia="Calibri"/>
          <w:spacing w:val="2"/>
        </w:rPr>
      </w:pPr>
      <w:r w:rsidRPr="00691780">
        <w:rPr>
          <w:rFonts w:eastAsia="Calibri"/>
          <w:spacing w:val="2"/>
        </w:rPr>
        <w:t>Срок выполнения Работ – с момента начала 8 учебного семестра до предварительной защиты дипломной работы.</w:t>
      </w:r>
    </w:p>
    <w:p w14:paraId="7D43385D" w14:textId="4BB0D1CA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>1.</w:t>
      </w:r>
      <w:r w:rsidR="004215DC">
        <w:rPr>
          <w:sz w:val="28"/>
          <w:szCs w:val="28"/>
        </w:rPr>
        <w:t>4</w:t>
      </w:r>
      <w:r w:rsidRPr="0083329C">
        <w:rPr>
          <w:sz w:val="28"/>
          <w:szCs w:val="28"/>
        </w:rPr>
        <w:t xml:space="preserve"> </w:t>
      </w:r>
      <w:r w:rsidR="00ED4B98" w:rsidRPr="0083329C">
        <w:rPr>
          <w:sz w:val="28"/>
          <w:szCs w:val="28"/>
        </w:rPr>
        <w:t xml:space="preserve">Список сокращений и определений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ED4B98" w:rsidRPr="00CC324D" w14:paraId="41B021D2" w14:textId="77777777" w:rsidTr="00A85870">
        <w:tc>
          <w:tcPr>
            <w:tcW w:w="2972" w:type="dxa"/>
            <w:vAlign w:val="center"/>
          </w:tcPr>
          <w:p w14:paraId="16D63E1A" w14:textId="77777777" w:rsidR="00ED4B98" w:rsidRPr="00691780" w:rsidRDefault="00ED4B98" w:rsidP="00A85870">
            <w:pPr>
              <w:rPr>
                <w:lang w:val="en-US"/>
              </w:rPr>
            </w:pPr>
            <w:r w:rsidRPr="00691780">
              <w:rPr>
                <w:sz w:val="22"/>
                <w:szCs w:val="22"/>
              </w:rPr>
              <w:t>API</w:t>
            </w:r>
          </w:p>
        </w:tc>
        <w:tc>
          <w:tcPr>
            <w:tcW w:w="6373" w:type="dxa"/>
            <w:vAlign w:val="center"/>
          </w:tcPr>
          <w:p w14:paraId="341917BB" w14:textId="77777777" w:rsidR="00ED4B98" w:rsidRPr="00691780" w:rsidRDefault="00ED4B98" w:rsidP="00A85870">
            <w:pPr>
              <w:rPr>
                <w:lang w:val="en-US"/>
              </w:rPr>
            </w:pPr>
            <w:r w:rsidRPr="00691780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691780">
              <w:rPr>
                <w:sz w:val="22"/>
                <w:szCs w:val="22"/>
              </w:rPr>
              <w:t>англ</w:t>
            </w:r>
            <w:proofErr w:type="spellEnd"/>
            <w:r w:rsidRPr="00691780">
              <w:rPr>
                <w:sz w:val="22"/>
                <w:szCs w:val="22"/>
                <w:lang w:val="en-US"/>
              </w:rPr>
              <w:t xml:space="preserve">. </w:t>
            </w:r>
            <w:r w:rsidRPr="00691780">
              <w:rPr>
                <w:sz w:val="22"/>
                <w:szCs w:val="22"/>
              </w:rPr>
              <w:t>А</w:t>
            </w:r>
            <w:proofErr w:type="spellStart"/>
            <w:r w:rsidRPr="00691780">
              <w:rPr>
                <w:sz w:val="22"/>
                <w:szCs w:val="22"/>
                <w:lang w:val="en-US"/>
              </w:rPr>
              <w:t>pplication</w:t>
            </w:r>
            <w:proofErr w:type="spellEnd"/>
            <w:r w:rsidRPr="00691780">
              <w:rPr>
                <w:sz w:val="22"/>
                <w:szCs w:val="22"/>
                <w:lang w:val="en-US"/>
              </w:rPr>
              <w:t xml:space="preserve"> Programming Interface) </w:t>
            </w:r>
            <w:r w:rsidRPr="00691780">
              <w:rPr>
                <w:sz w:val="22"/>
                <w:szCs w:val="22"/>
              </w:rPr>
              <w:t>программный</w:t>
            </w:r>
            <w:r w:rsidRPr="00691780">
              <w:rPr>
                <w:sz w:val="22"/>
                <w:szCs w:val="22"/>
                <w:lang w:val="en-US"/>
              </w:rPr>
              <w:t xml:space="preserve"> </w:t>
            </w:r>
            <w:r w:rsidRPr="00691780">
              <w:rPr>
                <w:sz w:val="22"/>
                <w:szCs w:val="22"/>
              </w:rPr>
              <w:t>интерфейс</w:t>
            </w:r>
            <w:r w:rsidRPr="00691780">
              <w:rPr>
                <w:sz w:val="22"/>
                <w:szCs w:val="22"/>
                <w:lang w:val="en-US"/>
              </w:rPr>
              <w:t xml:space="preserve"> </w:t>
            </w:r>
            <w:r w:rsidRPr="00691780">
              <w:rPr>
                <w:sz w:val="22"/>
                <w:szCs w:val="22"/>
              </w:rPr>
              <w:t>приложения</w:t>
            </w:r>
          </w:p>
        </w:tc>
      </w:tr>
      <w:tr w:rsidR="00ED4B98" w:rsidRPr="00691780" w14:paraId="702C7CE9" w14:textId="77777777" w:rsidTr="00A85870">
        <w:tc>
          <w:tcPr>
            <w:tcW w:w="2972" w:type="dxa"/>
            <w:vAlign w:val="center"/>
          </w:tcPr>
          <w:p w14:paraId="15242A42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АИС</w:t>
            </w:r>
          </w:p>
        </w:tc>
        <w:tc>
          <w:tcPr>
            <w:tcW w:w="6373" w:type="dxa"/>
            <w:vAlign w:val="center"/>
          </w:tcPr>
          <w:p w14:paraId="2775E059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Автоматизированная информационная система</w:t>
            </w:r>
          </w:p>
        </w:tc>
      </w:tr>
      <w:tr w:rsidR="00ED4B98" w:rsidRPr="00691780" w14:paraId="6C58C84B" w14:textId="77777777" w:rsidTr="00A85870">
        <w:tc>
          <w:tcPr>
            <w:tcW w:w="2972" w:type="dxa"/>
            <w:vAlign w:val="center"/>
          </w:tcPr>
          <w:p w14:paraId="75C0FAE4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БД</w:t>
            </w:r>
          </w:p>
        </w:tc>
        <w:tc>
          <w:tcPr>
            <w:tcW w:w="6373" w:type="dxa"/>
            <w:vAlign w:val="center"/>
          </w:tcPr>
          <w:p w14:paraId="0765ED99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База данных</w:t>
            </w:r>
          </w:p>
        </w:tc>
      </w:tr>
      <w:tr w:rsidR="00ED4B98" w:rsidRPr="00691780" w14:paraId="4EDB010F" w14:textId="77777777" w:rsidTr="00A85870">
        <w:tc>
          <w:tcPr>
            <w:tcW w:w="2972" w:type="dxa"/>
          </w:tcPr>
          <w:p w14:paraId="6460160D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ГК</w:t>
            </w:r>
          </w:p>
        </w:tc>
        <w:tc>
          <w:tcPr>
            <w:tcW w:w="6373" w:type="dxa"/>
          </w:tcPr>
          <w:p w14:paraId="553AE11D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Государственный контракт</w:t>
            </w:r>
          </w:p>
        </w:tc>
      </w:tr>
      <w:tr w:rsidR="00ED4B98" w:rsidRPr="00691780" w14:paraId="41F0D854" w14:textId="77777777" w:rsidTr="00A85870">
        <w:tc>
          <w:tcPr>
            <w:tcW w:w="2972" w:type="dxa"/>
          </w:tcPr>
          <w:p w14:paraId="42C46907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ЕГАИС ЛЕС</w:t>
            </w:r>
          </w:p>
        </w:tc>
        <w:tc>
          <w:tcPr>
            <w:tcW w:w="6373" w:type="dxa"/>
          </w:tcPr>
          <w:p w14:paraId="03FDFD73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Единая государственная АИС учета древесины и сделок с ней</w:t>
            </w:r>
          </w:p>
        </w:tc>
      </w:tr>
      <w:tr w:rsidR="00ED4B98" w:rsidRPr="00691780" w14:paraId="5B2D20A3" w14:textId="77777777" w:rsidTr="00A85870">
        <w:tc>
          <w:tcPr>
            <w:tcW w:w="2972" w:type="dxa"/>
            <w:vAlign w:val="center"/>
          </w:tcPr>
          <w:p w14:paraId="2437DA36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ИС</w:t>
            </w:r>
          </w:p>
        </w:tc>
        <w:tc>
          <w:tcPr>
            <w:tcW w:w="6373" w:type="dxa"/>
            <w:vAlign w:val="center"/>
          </w:tcPr>
          <w:p w14:paraId="0DBB07F6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Информационная система</w:t>
            </w:r>
          </w:p>
        </w:tc>
      </w:tr>
      <w:tr w:rsidR="00ED4B98" w:rsidRPr="00691780" w14:paraId="41EB93DF" w14:textId="77777777" w:rsidTr="00A85870">
        <w:tc>
          <w:tcPr>
            <w:tcW w:w="2972" w:type="dxa"/>
            <w:vAlign w:val="center"/>
          </w:tcPr>
          <w:p w14:paraId="6D49F6DC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ИТС</w:t>
            </w:r>
          </w:p>
        </w:tc>
        <w:tc>
          <w:tcPr>
            <w:tcW w:w="6373" w:type="dxa"/>
            <w:vAlign w:val="center"/>
          </w:tcPr>
          <w:p w14:paraId="49905A78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Информационно-телекоммуникационная система</w:t>
            </w:r>
          </w:p>
        </w:tc>
      </w:tr>
      <w:tr w:rsidR="00ED4B98" w:rsidRPr="00691780" w14:paraId="1E5BA2A1" w14:textId="77777777" w:rsidTr="00A85870">
        <w:tc>
          <w:tcPr>
            <w:tcW w:w="2972" w:type="dxa"/>
            <w:vAlign w:val="center"/>
          </w:tcPr>
          <w:p w14:paraId="60738065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ОЭ</w:t>
            </w:r>
          </w:p>
        </w:tc>
        <w:tc>
          <w:tcPr>
            <w:tcW w:w="6373" w:type="dxa"/>
            <w:vAlign w:val="center"/>
          </w:tcPr>
          <w:p w14:paraId="4A118D04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Опытная эксплуатация</w:t>
            </w:r>
          </w:p>
        </w:tc>
      </w:tr>
      <w:tr w:rsidR="00ED4B98" w:rsidRPr="00691780" w14:paraId="6045F7A5" w14:textId="77777777" w:rsidTr="00A85870">
        <w:tc>
          <w:tcPr>
            <w:tcW w:w="2972" w:type="dxa"/>
            <w:vAlign w:val="center"/>
          </w:tcPr>
          <w:p w14:paraId="2B519E54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ПО</w:t>
            </w:r>
          </w:p>
        </w:tc>
        <w:tc>
          <w:tcPr>
            <w:tcW w:w="6373" w:type="dxa"/>
            <w:vAlign w:val="center"/>
          </w:tcPr>
          <w:p w14:paraId="7533D381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Программное обеспечение</w:t>
            </w:r>
          </w:p>
        </w:tc>
      </w:tr>
      <w:tr w:rsidR="00ED4B98" w:rsidRPr="00691780" w14:paraId="191BCD47" w14:textId="77777777" w:rsidTr="00A85870">
        <w:tc>
          <w:tcPr>
            <w:tcW w:w="2972" w:type="dxa"/>
            <w:vAlign w:val="center"/>
          </w:tcPr>
          <w:p w14:paraId="7D760C8B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lastRenderedPageBreak/>
              <w:t>РЦОД</w:t>
            </w:r>
          </w:p>
        </w:tc>
        <w:tc>
          <w:tcPr>
            <w:tcW w:w="6373" w:type="dxa"/>
            <w:vAlign w:val="center"/>
          </w:tcPr>
          <w:p w14:paraId="34CC350C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Региональный центр обработки данных</w:t>
            </w:r>
          </w:p>
        </w:tc>
      </w:tr>
      <w:tr w:rsidR="00ED4B98" w:rsidRPr="00691780" w14:paraId="1E3D3171" w14:textId="77777777" w:rsidTr="00A85870">
        <w:tc>
          <w:tcPr>
            <w:tcW w:w="2972" w:type="dxa"/>
            <w:vAlign w:val="center"/>
          </w:tcPr>
          <w:p w14:paraId="5A9ECDF2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О</w:t>
            </w:r>
          </w:p>
        </w:tc>
        <w:tc>
          <w:tcPr>
            <w:tcW w:w="6373" w:type="dxa"/>
            <w:vAlign w:val="center"/>
          </w:tcPr>
          <w:p w14:paraId="194F9CC0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вердловская область</w:t>
            </w:r>
          </w:p>
        </w:tc>
      </w:tr>
      <w:tr w:rsidR="00ED4B98" w:rsidRPr="00691780" w14:paraId="3B632416" w14:textId="77777777" w:rsidTr="00A85870">
        <w:tc>
          <w:tcPr>
            <w:tcW w:w="2972" w:type="dxa"/>
            <w:vAlign w:val="center"/>
          </w:tcPr>
          <w:p w14:paraId="56E32A32" w14:textId="77777777" w:rsidR="00ED4B98" w:rsidRPr="00691780" w:rsidRDefault="00ED4B98" w:rsidP="00A85870">
            <w:r w:rsidRPr="00691780">
              <w:rPr>
                <w:sz w:val="22"/>
                <w:szCs w:val="22"/>
              </w:rPr>
              <w:t>СУБД</w:t>
            </w:r>
          </w:p>
        </w:tc>
        <w:tc>
          <w:tcPr>
            <w:tcW w:w="6373" w:type="dxa"/>
            <w:vAlign w:val="center"/>
          </w:tcPr>
          <w:p w14:paraId="63D69D73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истема управления базами данных</w:t>
            </w:r>
          </w:p>
        </w:tc>
      </w:tr>
      <w:tr w:rsidR="00ED4B98" w:rsidRPr="00691780" w14:paraId="0405237E" w14:textId="77777777" w:rsidTr="00A85870">
        <w:tc>
          <w:tcPr>
            <w:tcW w:w="2972" w:type="dxa"/>
            <w:vAlign w:val="center"/>
          </w:tcPr>
          <w:p w14:paraId="656C3BA1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ЭД</w:t>
            </w:r>
          </w:p>
        </w:tc>
        <w:tc>
          <w:tcPr>
            <w:tcW w:w="6373" w:type="dxa"/>
            <w:vAlign w:val="center"/>
          </w:tcPr>
          <w:p w14:paraId="04386EF3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истема электронного документооборота</w:t>
            </w:r>
          </w:p>
        </w:tc>
      </w:tr>
      <w:tr w:rsidR="00ED4B98" w:rsidRPr="00691780" w14:paraId="36A96688" w14:textId="77777777" w:rsidTr="00A85870">
        <w:tc>
          <w:tcPr>
            <w:tcW w:w="2972" w:type="dxa"/>
            <w:vAlign w:val="center"/>
          </w:tcPr>
          <w:p w14:paraId="53FCC1C1" w14:textId="77777777" w:rsidR="00ED4B98" w:rsidRPr="00691780" w:rsidRDefault="00ED4B98" w:rsidP="00A85870">
            <w:r w:rsidRPr="00691780">
              <w:rPr>
                <w:sz w:val="22"/>
                <w:szCs w:val="22"/>
              </w:rPr>
              <w:t>ТЗ</w:t>
            </w:r>
          </w:p>
        </w:tc>
        <w:tc>
          <w:tcPr>
            <w:tcW w:w="6373" w:type="dxa"/>
            <w:vAlign w:val="center"/>
          </w:tcPr>
          <w:p w14:paraId="22A1DD09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Техническое задание на выполнение работ, представленное в виде документа описание объекта закупки</w:t>
            </w:r>
          </w:p>
        </w:tc>
      </w:tr>
      <w:tr w:rsidR="00ED4B98" w:rsidRPr="00691780" w14:paraId="35AC4DC0" w14:textId="77777777" w:rsidTr="00A85870">
        <w:tc>
          <w:tcPr>
            <w:tcW w:w="2972" w:type="dxa"/>
            <w:vAlign w:val="center"/>
          </w:tcPr>
          <w:p w14:paraId="1BCF3518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ФГИС ЕГРН</w:t>
            </w:r>
          </w:p>
        </w:tc>
        <w:tc>
          <w:tcPr>
            <w:tcW w:w="6373" w:type="dxa"/>
            <w:vAlign w:val="center"/>
          </w:tcPr>
          <w:p w14:paraId="77348A58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Федеральная государственная информационная система ведения единого государственного реестра недвижимости</w:t>
            </w:r>
          </w:p>
        </w:tc>
      </w:tr>
    </w:tbl>
    <w:p w14:paraId="25FC4FE1" w14:textId="087598CB" w:rsidR="00ED4B98" w:rsidRPr="00691780" w:rsidRDefault="00ED4B98" w:rsidP="00ED4B98">
      <w:pPr>
        <w:spacing w:line="240" w:lineRule="auto"/>
        <w:ind w:firstLine="0"/>
      </w:pPr>
    </w:p>
    <w:p w14:paraId="5B913E48" w14:textId="54B1A5A1" w:rsidR="00ED4B98" w:rsidRPr="0083329C" w:rsidRDefault="004215DC" w:rsidP="004215DC">
      <w:pPr>
        <w:pStyle w:val="22"/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4B98" w:rsidRPr="0083329C">
        <w:rPr>
          <w:sz w:val="28"/>
          <w:szCs w:val="28"/>
        </w:rPr>
        <w:t>Цели создания системы</w:t>
      </w:r>
    </w:p>
    <w:p w14:paraId="6E0F3E4C" w14:textId="77777777" w:rsidR="00ED4B98" w:rsidRDefault="00ED4B98" w:rsidP="00ED4B98">
      <w:r w:rsidRPr="00691780">
        <w:t>Целью создания Системы является повышение эффективности принятия решений по управлению лесными участками в части обеспечения органов государственной власти непротиворечивой информацией, а также оптимизировать процесс сбора, хранения и предоставления информации государственного лесного реестра</w:t>
      </w:r>
    </w:p>
    <w:p w14:paraId="76E34907" w14:textId="77777777" w:rsidR="00ED4B98" w:rsidRPr="0083329C" w:rsidRDefault="00ED4B98" w:rsidP="00ED4B98">
      <w:pPr>
        <w:rPr>
          <w:szCs w:val="28"/>
        </w:rPr>
      </w:pPr>
    </w:p>
    <w:p w14:paraId="59D5EA43" w14:textId="20960077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3. </w:t>
      </w:r>
      <w:r w:rsidR="00ED4B98" w:rsidRPr="0083329C">
        <w:rPr>
          <w:sz w:val="28"/>
          <w:szCs w:val="28"/>
        </w:rPr>
        <w:t>Характеристика объекта автоматизации</w:t>
      </w:r>
    </w:p>
    <w:p w14:paraId="7E88E188" w14:textId="61926447" w:rsidR="00ED4B98" w:rsidRPr="001166D4" w:rsidRDefault="00ED4B98" w:rsidP="00ED4B98">
      <w:pPr>
        <w:pStyle w:val="22"/>
        <w:spacing w:before="120" w:after="120" w:line="360" w:lineRule="auto"/>
        <w:jc w:val="both"/>
        <w:rPr>
          <w:b w:val="0"/>
          <w:bCs w:val="0"/>
          <w:sz w:val="28"/>
          <w:szCs w:val="28"/>
        </w:rPr>
      </w:pPr>
      <w:r w:rsidRPr="001166D4">
        <w:rPr>
          <w:b w:val="0"/>
          <w:bCs w:val="0"/>
          <w:sz w:val="28"/>
          <w:szCs w:val="28"/>
        </w:rPr>
        <w:t>Субъектом автоматизации является</w:t>
      </w:r>
      <w:r w:rsidR="001166D4">
        <w:rPr>
          <w:b w:val="0"/>
          <w:bCs w:val="0"/>
          <w:sz w:val="28"/>
          <w:szCs w:val="28"/>
        </w:rPr>
        <w:t>:</w:t>
      </w:r>
      <w:r w:rsidRPr="001166D4">
        <w:rPr>
          <w:b w:val="0"/>
          <w:bCs w:val="0"/>
          <w:sz w:val="28"/>
          <w:szCs w:val="28"/>
        </w:rPr>
        <w:t xml:space="preserve"> Мин</w:t>
      </w:r>
      <w:r w:rsidR="001166D4">
        <w:rPr>
          <w:b w:val="0"/>
          <w:bCs w:val="0"/>
          <w:sz w:val="28"/>
          <w:szCs w:val="28"/>
        </w:rPr>
        <w:t xml:space="preserve">истерство </w:t>
      </w:r>
      <w:r w:rsidRPr="001166D4">
        <w:rPr>
          <w:b w:val="0"/>
          <w:bCs w:val="0"/>
          <w:sz w:val="28"/>
          <w:szCs w:val="28"/>
        </w:rPr>
        <w:t>природы</w:t>
      </w:r>
      <w:r w:rsidR="00030C74">
        <w:rPr>
          <w:b w:val="0"/>
          <w:bCs w:val="0"/>
          <w:sz w:val="28"/>
          <w:szCs w:val="28"/>
        </w:rPr>
        <w:t xml:space="preserve"> и экологии</w:t>
      </w:r>
      <w:r w:rsidRPr="001166D4">
        <w:rPr>
          <w:b w:val="0"/>
          <w:bCs w:val="0"/>
          <w:sz w:val="28"/>
          <w:szCs w:val="28"/>
        </w:rPr>
        <w:t xml:space="preserve"> Свердловской области.</w:t>
      </w:r>
    </w:p>
    <w:p w14:paraId="65131FA9" w14:textId="2B05A012" w:rsidR="00A41127" w:rsidRPr="00A7255F" w:rsidRDefault="00ED4B98" w:rsidP="00A41127">
      <w:pPr>
        <w:pStyle w:val="Abzatsotstup"/>
        <w:spacing w:line="360" w:lineRule="auto"/>
        <w:ind w:firstLine="709"/>
        <w:rPr>
          <w:rFonts w:ascii="Times New Roman" w:eastAsiaTheme="minorHAnsi" w:hAnsi="Times New Roman" w:cs="Times New Roman"/>
          <w:color w:val="303030" w:themeColor="text1"/>
          <w:sz w:val="28"/>
          <w:szCs w:val="28"/>
        </w:rPr>
      </w:pPr>
      <w:r w:rsidRPr="00A7255F">
        <w:rPr>
          <w:rFonts w:ascii="Times New Roman" w:eastAsiaTheme="minorHAnsi" w:hAnsi="Times New Roman" w:cs="Times New Roman"/>
          <w:color w:val="303030" w:themeColor="text1"/>
          <w:sz w:val="28"/>
          <w:szCs w:val="28"/>
        </w:rPr>
        <w:t xml:space="preserve">Объектом для автоматизации является бизнес-процесс в </w:t>
      </w:r>
      <w:r w:rsidR="00C04751" w:rsidRPr="00A7255F">
        <w:rPr>
          <w:rFonts w:ascii="Times New Roman" w:eastAsiaTheme="minorHAnsi" w:hAnsi="Times New Roman" w:cs="Times New Roman"/>
          <w:color w:val="303030" w:themeColor="text1"/>
          <w:sz w:val="28"/>
          <w:szCs w:val="28"/>
        </w:rPr>
        <w:t>м</w:t>
      </w:r>
      <w:r w:rsidR="00C04751" w:rsidRPr="00A7255F">
        <w:rPr>
          <w:rFonts w:ascii="Times New Roman" w:hAnsi="Times New Roman" w:cs="Times New Roman"/>
          <w:sz w:val="28"/>
          <w:szCs w:val="28"/>
        </w:rPr>
        <w:t>инистерства природы и экологии Свердловской области</w:t>
      </w:r>
      <w:r w:rsidRPr="00A7255F">
        <w:rPr>
          <w:rFonts w:ascii="Times New Roman" w:eastAsiaTheme="minorHAnsi" w:hAnsi="Times New Roman" w:cs="Times New Roman"/>
          <w:color w:val="303030" w:themeColor="text1"/>
          <w:sz w:val="28"/>
          <w:szCs w:val="28"/>
        </w:rPr>
        <w:t xml:space="preserve">: </w:t>
      </w:r>
    </w:p>
    <w:p w14:paraId="2E8597C5" w14:textId="77777777" w:rsidR="00ED4B98" w:rsidRPr="00691780" w:rsidRDefault="00ED4B98" w:rsidP="00ED4B98">
      <w:pPr>
        <w:pStyle w:val="Abzatsotstup"/>
        <w:spacing w:line="360" w:lineRule="auto"/>
        <w:ind w:firstLine="709"/>
        <w:rPr>
          <w:rFonts w:ascii="Times New Roman" w:eastAsiaTheme="minorHAnsi" w:hAnsi="Times New Roman" w:cs="Times New Roman"/>
          <w:color w:val="303030" w:themeColor="text1"/>
          <w:sz w:val="28"/>
          <w:szCs w:val="28"/>
        </w:rPr>
      </w:pPr>
      <w:r w:rsidRPr="00691780">
        <w:rPr>
          <w:rFonts w:ascii="Times New Roman" w:hAnsi="Times New Roman" w:cs="Times New Roman"/>
          <w:sz w:val="28"/>
          <w:szCs w:val="28"/>
        </w:rPr>
        <w:t>Оформление права пользования лесным участком:</w:t>
      </w:r>
    </w:p>
    <w:p w14:paraId="561C3DED" w14:textId="77777777" w:rsidR="00ED4B98" w:rsidRPr="00691780" w:rsidRDefault="00ED4B98">
      <w:pPr>
        <w:pStyle w:val="a3"/>
        <w:numPr>
          <w:ilvl w:val="0"/>
          <w:numId w:val="28"/>
        </w:numPr>
        <w:suppressAutoHyphens/>
        <w:spacing w:after="160"/>
        <w:ind w:left="1134" w:firstLine="709"/>
        <w:rPr>
          <w:szCs w:val="28"/>
        </w:rPr>
      </w:pPr>
      <w:r w:rsidRPr="00691780">
        <w:rPr>
          <w:szCs w:val="28"/>
        </w:rPr>
        <w:t>постоянное (бессрочное) пользование лесным участком;</w:t>
      </w:r>
    </w:p>
    <w:p w14:paraId="14809361" w14:textId="77777777" w:rsidR="00ED4B98" w:rsidRPr="00691780" w:rsidRDefault="00ED4B98">
      <w:pPr>
        <w:pStyle w:val="a3"/>
        <w:numPr>
          <w:ilvl w:val="0"/>
          <w:numId w:val="28"/>
        </w:numPr>
        <w:suppressAutoHyphens/>
        <w:spacing w:after="160"/>
        <w:ind w:left="1134" w:firstLine="709"/>
        <w:rPr>
          <w:szCs w:val="28"/>
        </w:rPr>
      </w:pPr>
      <w:r w:rsidRPr="00691780">
        <w:rPr>
          <w:szCs w:val="28"/>
        </w:rPr>
        <w:t>аренда лесного участка;</w:t>
      </w:r>
    </w:p>
    <w:p w14:paraId="4F5119BC" w14:textId="649FB036" w:rsidR="00ED4B98" w:rsidRPr="004215DC" w:rsidRDefault="00ED4B98">
      <w:pPr>
        <w:pStyle w:val="a3"/>
        <w:numPr>
          <w:ilvl w:val="0"/>
          <w:numId w:val="28"/>
        </w:numPr>
        <w:suppressAutoHyphens/>
        <w:spacing w:after="160"/>
        <w:ind w:left="1134" w:firstLine="709"/>
        <w:rPr>
          <w:szCs w:val="28"/>
        </w:rPr>
      </w:pPr>
      <w:r w:rsidRPr="00691780">
        <w:rPr>
          <w:szCs w:val="28"/>
        </w:rPr>
        <w:t>безвозмездное пользование лесным участком.</w:t>
      </w:r>
    </w:p>
    <w:p w14:paraId="41675FF2" w14:textId="14377838" w:rsidR="00ED4B98" w:rsidRPr="00F30850" w:rsidRDefault="00F30850" w:rsidP="00F30850">
      <w:pPr>
        <w:pStyle w:val="2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D4B98" w:rsidRPr="00F30850">
        <w:rPr>
          <w:sz w:val="28"/>
          <w:szCs w:val="28"/>
        </w:rPr>
        <w:t>Требования к системе</w:t>
      </w:r>
    </w:p>
    <w:p w14:paraId="35D8AFE4" w14:textId="16384523" w:rsidR="00ED4B98" w:rsidRPr="00F30850" w:rsidRDefault="004215DC" w:rsidP="004215DC">
      <w:pPr>
        <w:pStyle w:val="22"/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ED4B98" w:rsidRPr="00F30850">
        <w:rPr>
          <w:sz w:val="28"/>
          <w:szCs w:val="28"/>
        </w:rPr>
        <w:t>Требования к функциям (задачам),  выполняемым системой</w:t>
      </w:r>
    </w:p>
    <w:p w14:paraId="54E083A9" w14:textId="4A35F9E4" w:rsidR="00ED4B98" w:rsidRPr="00F30850" w:rsidRDefault="00F30850" w:rsidP="004215DC">
      <w:pPr>
        <w:pStyle w:val="22"/>
        <w:spacing w:line="360" w:lineRule="auto"/>
        <w:jc w:val="both"/>
        <w:rPr>
          <w:sz w:val="28"/>
          <w:szCs w:val="28"/>
        </w:rPr>
      </w:pPr>
      <w:r w:rsidRPr="00F30850">
        <w:rPr>
          <w:sz w:val="28"/>
          <w:szCs w:val="28"/>
        </w:rPr>
        <w:t>4.1.</w:t>
      </w:r>
      <w:r w:rsidR="006B4CF3">
        <w:rPr>
          <w:sz w:val="28"/>
          <w:szCs w:val="28"/>
        </w:rPr>
        <w:t>1</w:t>
      </w:r>
      <w:r w:rsidRPr="00F30850">
        <w:rPr>
          <w:sz w:val="28"/>
          <w:szCs w:val="28"/>
        </w:rPr>
        <w:t xml:space="preserve"> </w:t>
      </w:r>
      <w:r w:rsidR="00ED4B98" w:rsidRPr="00F30850">
        <w:rPr>
          <w:sz w:val="28"/>
          <w:szCs w:val="28"/>
        </w:rPr>
        <w:t>Требования к функциям блока работы с пространственной информацией</w:t>
      </w:r>
    </w:p>
    <w:p w14:paraId="4427CF53" w14:textId="77777777" w:rsidR="00ED4B98" w:rsidRPr="00691780" w:rsidRDefault="00ED4B98">
      <w:pPr>
        <w:pStyle w:val="a3"/>
        <w:numPr>
          <w:ilvl w:val="0"/>
          <w:numId w:val="29"/>
        </w:numPr>
      </w:pPr>
      <w:r w:rsidRPr="00691780">
        <w:t>Навигация по карте:</w:t>
      </w:r>
    </w:p>
    <w:p w14:paraId="46497054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lastRenderedPageBreak/>
        <w:t xml:space="preserve"> перемещение карты;</w:t>
      </w:r>
    </w:p>
    <w:p w14:paraId="0A6723CE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ереход к выбранному пользователем экстенту;</w:t>
      </w:r>
    </w:p>
    <w:p w14:paraId="31D54EC8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ереход между предыдущим и последующим экстентами;</w:t>
      </w:r>
    </w:p>
    <w:p w14:paraId="5F3C2A4B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ереход к точке по введенным пользователем координатам;</w:t>
      </w:r>
    </w:p>
    <w:p w14:paraId="222F5EB5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росмотр обзорной карты и навигация с помощью обзорной карты;</w:t>
      </w:r>
    </w:p>
    <w:p w14:paraId="0E5108F8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изменение масштаба;</w:t>
      </w:r>
    </w:p>
    <w:p w14:paraId="55D1C2F2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отображение строки состояния карты: текущий масштаб, масштабная линейка, текущие координаты курсора.</w:t>
      </w:r>
    </w:p>
    <w:p w14:paraId="6B30A83C" w14:textId="77777777" w:rsidR="00ED4B98" w:rsidRPr="00691780" w:rsidRDefault="00ED4B98">
      <w:pPr>
        <w:pStyle w:val="a3"/>
        <w:numPr>
          <w:ilvl w:val="0"/>
          <w:numId w:val="29"/>
        </w:numPr>
        <w:jc w:val="both"/>
      </w:pPr>
      <w:r w:rsidRPr="00691780">
        <w:t>Управление содержанием карты:</w:t>
      </w:r>
    </w:p>
    <w:p w14:paraId="44B2FC55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росмотр дерева слоев с указанием количества объектов в слое;</w:t>
      </w:r>
    </w:p>
    <w:p w14:paraId="21873082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включение и отключение отображения слоя;</w:t>
      </w:r>
    </w:p>
    <w:p w14:paraId="5A5CA6B8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легенда карты:</w:t>
      </w:r>
    </w:p>
    <w:p w14:paraId="2F74C33A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росмотр легенды карты;</w:t>
      </w:r>
    </w:p>
    <w:p w14:paraId="2D724E81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 xml:space="preserve">возможность настройки порядка отображения слоёв в режиме </w:t>
      </w:r>
      <w:proofErr w:type="spellStart"/>
      <w:r w:rsidRPr="00691780">
        <w:t>drag-and-drop</w:t>
      </w:r>
      <w:proofErr w:type="spellEnd"/>
      <w:r w:rsidRPr="00691780">
        <w:t>;</w:t>
      </w:r>
    </w:p>
    <w:p w14:paraId="153A7AD1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изменение прозрачности слоёв.</w:t>
      </w:r>
    </w:p>
    <w:p w14:paraId="7F865021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росмотр доступных базовых карт;</w:t>
      </w:r>
    </w:p>
    <w:p w14:paraId="5EBD08A2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ведение тематических слоев в виде отдельных карт (наборов слоев):</w:t>
      </w:r>
    </w:p>
    <w:p w14:paraId="1501186E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создание рабочего набора;</w:t>
      </w:r>
    </w:p>
    <w:p w14:paraId="6612E4D0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редактирование рабочего набора;</w:t>
      </w:r>
    </w:p>
    <w:p w14:paraId="7DE0E9E2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удаление рабочего набора.</w:t>
      </w:r>
    </w:p>
    <w:p w14:paraId="387979A4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 xml:space="preserve">закрытие всех окон, открытых на </w:t>
      </w:r>
      <w:proofErr w:type="spellStart"/>
      <w:r w:rsidRPr="00691780">
        <w:t>Геопортале</w:t>
      </w:r>
      <w:proofErr w:type="spellEnd"/>
      <w:r w:rsidRPr="00691780">
        <w:t>;</w:t>
      </w:r>
    </w:p>
    <w:p w14:paraId="273C49D8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ечать карты с поддержкой форматов листов (А2, А3, А4) и экспорта (PNG, JPG, GIF, BMP, TIFF).</w:t>
      </w:r>
    </w:p>
    <w:p w14:paraId="4EE99EF6" w14:textId="77777777" w:rsidR="00ED4B98" w:rsidRPr="00691780" w:rsidRDefault="00ED4B98">
      <w:pPr>
        <w:pStyle w:val="a3"/>
        <w:numPr>
          <w:ilvl w:val="0"/>
          <w:numId w:val="30"/>
        </w:numPr>
        <w:jc w:val="both"/>
      </w:pPr>
      <w:r w:rsidRPr="00691780">
        <w:t>Поиск:</w:t>
      </w:r>
    </w:p>
    <w:p w14:paraId="738425BF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ространственный поиск объектов во включенных, включенных и видимых, включенных в текущем экстенте слоях:</w:t>
      </w:r>
    </w:p>
    <w:p w14:paraId="2FA8FD2F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иск в точке (идентификация);</w:t>
      </w:r>
    </w:p>
    <w:p w14:paraId="0105C407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иск линией;</w:t>
      </w:r>
    </w:p>
    <w:p w14:paraId="553DECC0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иск прямоугольной областью;</w:t>
      </w:r>
    </w:p>
    <w:p w14:paraId="43B06209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lastRenderedPageBreak/>
        <w:t>поиск многоугольником;</w:t>
      </w:r>
    </w:p>
    <w:p w14:paraId="60ADC1DE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иск ближайших объектов.</w:t>
      </w:r>
    </w:p>
    <w:p w14:paraId="04F3503F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лучение карточки объекта верхнего слоя;</w:t>
      </w:r>
    </w:p>
    <w:p w14:paraId="055A3843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атрибутивный поиск во включенных, включенных и видимых, включенных в текущем экстенте слоях:</w:t>
      </w:r>
    </w:p>
    <w:p w14:paraId="712D1EBB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быстрый (по подстроке во всех включенных слоях по всем полям);</w:t>
      </w:r>
    </w:p>
    <w:p w14:paraId="6B00D535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расширенный (поиск объектов в выбранном пользователем слое с заданием и/или условий на выбранные поля).</w:t>
      </w:r>
    </w:p>
    <w:p w14:paraId="1A00340A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отображение результатов пространственного и атрибутивного поиска в табличной форме с указанием количества найденных объектов в каждом слое, перечня найденных объектов и ключевых характеристик каждого найденного объекта с возможностью экспорта результатов поиска в файл;</w:t>
      </w:r>
    </w:p>
    <w:p w14:paraId="14D918C3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выбор объекта из результатов поиска для перехода к объекту.</w:t>
      </w:r>
    </w:p>
    <w:p w14:paraId="67979BFF" w14:textId="77777777" w:rsidR="00ED4B98" w:rsidRPr="00691780" w:rsidRDefault="00ED4B98">
      <w:pPr>
        <w:pStyle w:val="a3"/>
        <w:numPr>
          <w:ilvl w:val="0"/>
          <w:numId w:val="30"/>
        </w:numPr>
        <w:jc w:val="both"/>
      </w:pPr>
      <w:r w:rsidRPr="00691780">
        <w:t>Функции выбранного объекта:</w:t>
      </w:r>
    </w:p>
    <w:p w14:paraId="3E487774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редактирование объекта:</w:t>
      </w:r>
    </w:p>
    <w:p w14:paraId="7D1B739B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римыкание;</w:t>
      </w:r>
    </w:p>
    <w:p w14:paraId="212EF2AD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выделение геометрии;</w:t>
      </w:r>
    </w:p>
    <w:p w14:paraId="2120A9F2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разделение геометрии.</w:t>
      </w:r>
    </w:p>
    <w:p w14:paraId="7D246D3F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копирование объекта;</w:t>
      </w:r>
    </w:p>
    <w:p w14:paraId="797FFCE6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удаление объекта;</w:t>
      </w:r>
    </w:p>
    <w:p w14:paraId="3E15FCDD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иск в объекте;</w:t>
      </w:r>
    </w:p>
    <w:p w14:paraId="6C92871E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риближение к объекту</w:t>
      </w:r>
      <w:r w:rsidRPr="00691780">
        <w:rPr>
          <w:lang w:val="en-US"/>
        </w:rPr>
        <w:t>;</w:t>
      </w:r>
    </w:p>
    <w:p w14:paraId="4C568C20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ечать атрибутов объекта;</w:t>
      </w:r>
    </w:p>
    <w:p w14:paraId="2F4A75C7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лучение сведений об объекте в виде отчёта;</w:t>
      </w:r>
    </w:p>
    <w:p w14:paraId="56951813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иск ближайших объектов в других слоях.</w:t>
      </w:r>
    </w:p>
    <w:p w14:paraId="30C9875D" w14:textId="77777777" w:rsidR="00ED4B98" w:rsidRPr="00691780" w:rsidRDefault="00ED4B98">
      <w:pPr>
        <w:pStyle w:val="a3"/>
        <w:numPr>
          <w:ilvl w:val="0"/>
          <w:numId w:val="31"/>
        </w:numPr>
        <w:jc w:val="both"/>
      </w:pPr>
      <w:r w:rsidRPr="00691780">
        <w:t>Выполнение измерений на карте:</w:t>
      </w:r>
    </w:p>
    <w:p w14:paraId="3E5ADB4B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измерение длины;</w:t>
      </w:r>
    </w:p>
    <w:p w14:paraId="3E9BA44A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измерение площади одного объекта;</w:t>
      </w:r>
    </w:p>
    <w:p w14:paraId="73FA6EC4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измерение размеров нескольких объектов (площадь, периметр);</w:t>
      </w:r>
    </w:p>
    <w:p w14:paraId="697844C5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lastRenderedPageBreak/>
        <w:t>получение координат в точке;</w:t>
      </w:r>
    </w:p>
    <w:p w14:paraId="45F3253D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измерение площади, длины и радиуса круга.</w:t>
      </w:r>
    </w:p>
    <w:p w14:paraId="1BE86FAD" w14:textId="77777777" w:rsidR="00ED4B98" w:rsidRPr="00691780" w:rsidRDefault="00ED4B98">
      <w:pPr>
        <w:pStyle w:val="a3"/>
        <w:numPr>
          <w:ilvl w:val="0"/>
          <w:numId w:val="31"/>
        </w:numPr>
        <w:jc w:val="both"/>
      </w:pPr>
      <w:r w:rsidRPr="00691780">
        <w:t>Работа со слоями в Системе:</w:t>
      </w:r>
    </w:p>
    <w:p w14:paraId="3F110382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создание нового объекта в слое, включая возможность создания путем копирования существующего объекта;</w:t>
      </w:r>
    </w:p>
    <w:p w14:paraId="0AC06CE5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фильтрация объектов:</w:t>
      </w:r>
    </w:p>
    <w:p w14:paraId="131E386E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наложение пространственного и атрибутивного фильтра на слой;</w:t>
      </w:r>
    </w:p>
    <w:p w14:paraId="09678006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сохранение фильтра слоя в качестве предустановленного или системного;</w:t>
      </w:r>
    </w:p>
    <w:p w14:paraId="62A71229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фильтрация целевого слоя объектами другого слоя;</w:t>
      </w:r>
    </w:p>
    <w:p w14:paraId="3E70A0A3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использование быстрых фильтров в дереве слоя (фильтрующие атрибуты).</w:t>
      </w:r>
    </w:p>
    <w:p w14:paraId="01CF5CB8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приближение к слою;</w:t>
      </w:r>
    </w:p>
    <w:p w14:paraId="0B24A79C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управление первичным экстентом слоя;</w:t>
      </w:r>
    </w:p>
    <w:p w14:paraId="183EB7F6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редактирование стиля слоя;</w:t>
      </w:r>
    </w:p>
    <w:p w14:paraId="392409E3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отображение всех объектов слоя в таблице результатов поиска;</w:t>
      </w:r>
    </w:p>
    <w:p w14:paraId="369C1688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построение буферных зон объектов с возможностью их сохранения в слое;</w:t>
      </w:r>
    </w:p>
    <w:p w14:paraId="1D191F19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просмотр форм представления, прикреплённых к слою.</w:t>
      </w:r>
    </w:p>
    <w:p w14:paraId="67CAC4B1" w14:textId="77777777" w:rsidR="00ED4B98" w:rsidRPr="00691780" w:rsidRDefault="00ED4B98">
      <w:pPr>
        <w:pStyle w:val="a3"/>
        <w:numPr>
          <w:ilvl w:val="0"/>
          <w:numId w:val="32"/>
        </w:numPr>
        <w:jc w:val="both"/>
      </w:pPr>
      <w:r w:rsidRPr="00691780">
        <w:t>Работа с пользовательскими слоями:</w:t>
      </w:r>
    </w:p>
    <w:p w14:paraId="68E8A67F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создание пользовательского слоя без данных;</w:t>
      </w:r>
    </w:p>
    <w:p w14:paraId="40483B11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создание пользовательского слоя копированием объектов существующего слоя с возможностью указать ограничения (условия);</w:t>
      </w:r>
    </w:p>
    <w:p w14:paraId="2E0EC85A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создание пользовательского слоя по результатам пространственного анализа указанных пользователем слоев (наложение, вычитание) с возможностью построения пересечений объектов внутри слоя;</w:t>
      </w:r>
    </w:p>
    <w:p w14:paraId="082901FC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создание пользовательского слоя импортом координатного описания объектов из файлов в формате GEOJSON, SHP, MIF, KML.</w:t>
      </w:r>
    </w:p>
    <w:p w14:paraId="283DD97F" w14:textId="77777777" w:rsidR="00ED4B98" w:rsidRPr="00691780" w:rsidRDefault="00ED4B98">
      <w:pPr>
        <w:pStyle w:val="a3"/>
        <w:numPr>
          <w:ilvl w:val="0"/>
          <w:numId w:val="32"/>
        </w:numPr>
        <w:jc w:val="both"/>
      </w:pPr>
      <w:r w:rsidRPr="00691780">
        <w:lastRenderedPageBreak/>
        <w:t>Аналитические функции:</w:t>
      </w:r>
    </w:p>
    <w:p w14:paraId="67CD9269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построение тепловых карт с возможностью сохранения в слое или рабочем наборе;</w:t>
      </w:r>
    </w:p>
    <w:p w14:paraId="5476A59A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создание тематической раскраски по характеристикам объектов слоя с возможностью сохранения в слое или рабочем наборе;</w:t>
      </w:r>
    </w:p>
    <w:p w14:paraId="66BBEE84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возможность построения картодиаграмм по характеристикам объектов слоя с возможностью сохранения в слое или рабочем наборе;</w:t>
      </w:r>
    </w:p>
    <w:p w14:paraId="52BA3B88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сравнительный анализ пространственных объектов с использованием шторки.</w:t>
      </w:r>
    </w:p>
    <w:p w14:paraId="4D8ABABB" w14:textId="59420FB7" w:rsidR="00ED4B98" w:rsidRPr="006B4CF3" w:rsidRDefault="006B4CF3" w:rsidP="006B4CF3">
      <w:pPr>
        <w:pStyle w:val="22"/>
        <w:spacing w:line="360" w:lineRule="auto"/>
        <w:rPr>
          <w:sz w:val="28"/>
          <w:szCs w:val="28"/>
        </w:rPr>
      </w:pPr>
      <w:r w:rsidRPr="006B4CF3">
        <w:rPr>
          <w:sz w:val="28"/>
          <w:szCs w:val="28"/>
        </w:rPr>
        <w:t xml:space="preserve">4.1.2 </w:t>
      </w:r>
      <w:r w:rsidR="00ED4B98" w:rsidRPr="006B4CF3">
        <w:rPr>
          <w:sz w:val="28"/>
          <w:szCs w:val="28"/>
        </w:rPr>
        <w:t>Требования к функциям блока автоматизации технологических процессов</w:t>
      </w:r>
    </w:p>
    <w:p w14:paraId="5E2A681B" w14:textId="77777777" w:rsidR="00ED4B98" w:rsidRPr="00691780" w:rsidRDefault="00ED4B98" w:rsidP="00ED4B98">
      <w:pPr>
        <w:rPr>
          <w:i/>
        </w:rPr>
      </w:pPr>
      <w:r w:rsidRPr="00691780">
        <w:t>Данный блок должен обеспечивать автоматизированное выполнение процесса на основе типового сценария предоставления услуг/запросов:</w:t>
      </w:r>
    </w:p>
    <w:p w14:paraId="1BE8BB49" w14:textId="77777777" w:rsidR="00ED4B98" w:rsidRPr="00691780" w:rsidRDefault="00ED4B98" w:rsidP="00ED4B98">
      <w:r w:rsidRPr="00691780">
        <w:t xml:space="preserve"> •</w:t>
      </w:r>
      <w:r w:rsidRPr="00691780">
        <w:tab/>
        <w:t>подготовка и подача заявки на оказание государственной услуги Заявителем, включая возможность оперирования пространственными объектами, участвующими в услуге, выбора вида заявителя и прикрепление к карточке заявки комплекта электронных документов в соответствии с требованиями регламента, порядка выдачи итогового документа;</w:t>
      </w:r>
    </w:p>
    <w:p w14:paraId="4A65B370" w14:textId="77777777" w:rsidR="00ED4B98" w:rsidRPr="00691780" w:rsidRDefault="00ED4B98" w:rsidP="00ED4B98">
      <w:r w:rsidRPr="00691780">
        <w:t>•</w:t>
      </w:r>
      <w:r w:rsidRPr="00691780">
        <w:tab/>
        <w:t>регистрация заявки на стороне объекта автоматизации либо отказ в регистрации заявки с уведомлением заявителя и возвратом заявления на сторону заявителя;</w:t>
      </w:r>
    </w:p>
    <w:p w14:paraId="3AA1BA50" w14:textId="77777777" w:rsidR="00ED4B98" w:rsidRPr="00691780" w:rsidRDefault="00ED4B98" w:rsidP="00ED4B98">
      <w:r w:rsidRPr="00691780">
        <w:t>•</w:t>
      </w:r>
      <w:r w:rsidRPr="00691780">
        <w:tab/>
        <w:t>проверка заявки и предоставленного пакета документов на соответствие требованиям регламента;</w:t>
      </w:r>
    </w:p>
    <w:p w14:paraId="697554BE" w14:textId="77777777" w:rsidR="00ED4B98" w:rsidRPr="00691780" w:rsidRDefault="00ED4B98" w:rsidP="00ED4B98">
      <w:r w:rsidRPr="00691780">
        <w:t>•</w:t>
      </w:r>
      <w:r w:rsidRPr="00691780">
        <w:tab/>
        <w:t>информационное обеспечение процесса принятия решения по заявке в соответствии с контекстом предоставляемой услуги;</w:t>
      </w:r>
    </w:p>
    <w:p w14:paraId="5540FA61" w14:textId="77777777" w:rsidR="00ED4B98" w:rsidRPr="00691780" w:rsidRDefault="00ED4B98" w:rsidP="00ED4B98">
      <w:r w:rsidRPr="00691780">
        <w:t>•</w:t>
      </w:r>
      <w:r w:rsidRPr="00691780">
        <w:tab/>
        <w:t>автоматическое изменение статуса заявки в соответствии с текущим этапом технологического процесса;</w:t>
      </w:r>
    </w:p>
    <w:p w14:paraId="38D230A8" w14:textId="77777777" w:rsidR="00ED4B98" w:rsidRPr="00691780" w:rsidRDefault="00ED4B98" w:rsidP="00ED4B98">
      <w:r w:rsidRPr="00691780">
        <w:t>•</w:t>
      </w:r>
      <w:r w:rsidRPr="00691780">
        <w:tab/>
        <w:t>фиксирование результата рассмотрения по заявке с возможностью изменения решения;</w:t>
      </w:r>
    </w:p>
    <w:p w14:paraId="72A17991" w14:textId="77777777" w:rsidR="00ED4B98" w:rsidRPr="00691780" w:rsidRDefault="00ED4B98" w:rsidP="00ED4B98">
      <w:r w:rsidRPr="00691780">
        <w:lastRenderedPageBreak/>
        <w:t>•</w:t>
      </w:r>
      <w:r w:rsidRPr="00691780">
        <w:tab/>
        <w:t>формирование итогового документа (в случае если услуга предусматривает выдачу итогового документа), в соответствии с заданными шаблонами, с возможностью подписания документа (или в случае, если услуга не предусматривает выдачу итогового документа – принятого решения) электронно-цифровой подписью уполномоченного лица объекта автоматизации;</w:t>
      </w:r>
    </w:p>
    <w:p w14:paraId="37C19607" w14:textId="77777777" w:rsidR="00ED4B98" w:rsidRDefault="00ED4B98" w:rsidP="00ED4B98">
      <w:pPr>
        <w:rPr>
          <w:i/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>поиск и представление информации по зарегистрированным заявкам, предоставленным документам, зарегистрированным результатам оказания услуг.</w:t>
      </w:r>
    </w:p>
    <w:p w14:paraId="18A5692E" w14:textId="77777777" w:rsidR="00ED4B98" w:rsidRPr="00EE5004" w:rsidRDefault="00ED4B98" w:rsidP="00ED4B98">
      <w:pPr>
        <w:rPr>
          <w:i/>
          <w:szCs w:val="28"/>
        </w:rPr>
      </w:pPr>
      <w:r w:rsidRPr="00D005A4">
        <w:rPr>
          <w:szCs w:val="28"/>
        </w:rPr>
        <w:t>Блок должен обеспечивать ведение следующих Реестров и автоматизированное обновление при осуществлении бизнес-процессов:</w:t>
      </w:r>
    </w:p>
    <w:p w14:paraId="1CC0CD00" w14:textId="77777777" w:rsidR="00ED4B98" w:rsidRPr="00D005A4" w:rsidRDefault="00ED4B98">
      <w:pPr>
        <w:pStyle w:val="a3"/>
        <w:numPr>
          <w:ilvl w:val="0"/>
          <w:numId w:val="33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>Реестр заявлений о формировании лесного участка</w:t>
      </w:r>
    </w:p>
    <w:p w14:paraId="2B8530D3" w14:textId="77777777" w:rsidR="00ED4B98" w:rsidRPr="00D005A4" w:rsidRDefault="00ED4B98">
      <w:pPr>
        <w:pStyle w:val="a3"/>
        <w:numPr>
          <w:ilvl w:val="0"/>
          <w:numId w:val="33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>Реестр заявлений о предварительном согласовании лесного участка</w:t>
      </w:r>
    </w:p>
    <w:p w14:paraId="2FAECE7E" w14:textId="77777777" w:rsidR="00ED4B98" w:rsidRPr="00D005A4" w:rsidRDefault="00ED4B98">
      <w:pPr>
        <w:pStyle w:val="a3"/>
        <w:numPr>
          <w:ilvl w:val="0"/>
          <w:numId w:val="33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 xml:space="preserve">Реестр правоустанавливающих документов </w:t>
      </w:r>
    </w:p>
    <w:p w14:paraId="60348852" w14:textId="77777777" w:rsidR="00ED4B98" w:rsidRPr="00D005A4" w:rsidRDefault="00ED4B98">
      <w:pPr>
        <w:pStyle w:val="a3"/>
        <w:numPr>
          <w:ilvl w:val="0"/>
          <w:numId w:val="33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>Реестр лесных участков</w:t>
      </w:r>
    </w:p>
    <w:p w14:paraId="79A37FB3" w14:textId="578974EF" w:rsidR="00ED4B98" w:rsidRPr="004215DC" w:rsidRDefault="00ED4B98">
      <w:pPr>
        <w:pStyle w:val="a3"/>
        <w:numPr>
          <w:ilvl w:val="0"/>
          <w:numId w:val="33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>Реестр проектов освоения лесов</w:t>
      </w:r>
    </w:p>
    <w:p w14:paraId="1066E287" w14:textId="59AF832C" w:rsidR="00ED4B98" w:rsidRPr="006B4CF3" w:rsidRDefault="004215DC" w:rsidP="004215DC">
      <w:pPr>
        <w:pStyle w:val="22"/>
        <w:spacing w:line="360" w:lineRule="auto"/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.1.3 </w:t>
      </w:r>
      <w:r w:rsidR="00ED4B98" w:rsidRPr="006B4CF3">
        <w:rPr>
          <w:sz w:val="28"/>
          <w:szCs w:val="28"/>
        </w:rPr>
        <w:t>Требования к функциям (задачам) интеграционного блока</w:t>
      </w:r>
    </w:p>
    <w:p w14:paraId="560D091E" w14:textId="56515ACD" w:rsidR="00ED4B98" w:rsidRPr="006B4CF3" w:rsidRDefault="006B4CF3" w:rsidP="006B4CF3">
      <w:pPr>
        <w:pStyle w:val="22"/>
        <w:spacing w:line="360" w:lineRule="auto"/>
        <w:rPr>
          <w:sz w:val="28"/>
          <w:szCs w:val="28"/>
        </w:rPr>
      </w:pPr>
      <w:r w:rsidRPr="006B4CF3">
        <w:rPr>
          <w:sz w:val="28"/>
          <w:szCs w:val="28"/>
        </w:rPr>
        <w:t xml:space="preserve">4.1.3.1 </w:t>
      </w:r>
      <w:r w:rsidR="00ED4B98" w:rsidRPr="006B4CF3">
        <w:rPr>
          <w:sz w:val="28"/>
          <w:szCs w:val="28"/>
        </w:rPr>
        <w:t xml:space="preserve">Данный блок должен обеспечить: </w:t>
      </w:r>
    </w:p>
    <w:p w14:paraId="4D23A6F4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Единую среду интеграционного взаимодействия между обменивающимися автоматизированными системами. </w:t>
      </w:r>
    </w:p>
    <w:p w14:paraId="6BC8BD6C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Единую панель управления информационным обменом. </w:t>
      </w:r>
    </w:p>
    <w:p w14:paraId="0F17CFD3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Возможность преобразования сообщений, которыми обмениваются информационные системы-клиенты, между различными транспортами и форматами, включая преобразование, фильтрацию, дополнение логической структуры сообщений. Минимально необходимый список поддерживаемых транспортов: SOAP, REST, AMQP, </w:t>
      </w:r>
      <w:proofErr w:type="spellStart"/>
      <w:r w:rsidRPr="00D005A4">
        <w:rPr>
          <w:szCs w:val="28"/>
        </w:rPr>
        <w:t>Kafka</w:t>
      </w:r>
      <w:proofErr w:type="spellEnd"/>
      <w:r w:rsidRPr="00D005A4">
        <w:rPr>
          <w:szCs w:val="28"/>
        </w:rPr>
        <w:t xml:space="preserve">. Преобразование и фильтрация содержимого сообщений должны выполняться с помощью правил (последовательностей), настраиваемых средствами визуального интерфейса Подсистемы. </w:t>
      </w:r>
    </w:p>
    <w:p w14:paraId="1F8C813C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Гарантированную доставку сообщений: при недоступности какой-либо из обменивающихся систем-клиентов адресованные ей сообщения (включая вызовы сервисов) должны буферизироваться средствами Подсистемы до тех пор, пока доступность системы не восстановится. </w:t>
      </w:r>
    </w:p>
    <w:p w14:paraId="6C469B62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lastRenderedPageBreak/>
        <w:t>•</w:t>
      </w:r>
      <w:r w:rsidRPr="00D005A4">
        <w:rPr>
          <w:szCs w:val="28"/>
        </w:rPr>
        <w:tab/>
        <w:t xml:space="preserve">Выполнение регламентных интеграционных заданий по настраиваемому расписанию. </w:t>
      </w:r>
    </w:p>
    <w:p w14:paraId="6BC3EE78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Авторизацию и аутентификацию обменивающихся систем-клиентов при обращении к сервисам информационного обмена. </w:t>
      </w:r>
    </w:p>
    <w:p w14:paraId="5F946665" w14:textId="2F6ED18E" w:rsidR="00ED4B98" w:rsidRPr="00D005A4" w:rsidRDefault="00ED4B98" w:rsidP="00A7255F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>Протоколирование информационного обмена.</w:t>
      </w:r>
    </w:p>
    <w:p w14:paraId="5B29232E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Программный интерфейс (API) для чтения и изменения данных при помощи как минимум следующих способов информационного обмена: REST, </w:t>
      </w:r>
      <w:proofErr w:type="spellStart"/>
      <w:r w:rsidRPr="00D005A4">
        <w:rPr>
          <w:szCs w:val="28"/>
        </w:rPr>
        <w:t>GraphQL</w:t>
      </w:r>
      <w:proofErr w:type="spellEnd"/>
      <w:r w:rsidRPr="00D005A4">
        <w:rPr>
          <w:szCs w:val="28"/>
        </w:rPr>
        <w:t xml:space="preserve">, </w:t>
      </w:r>
      <w:proofErr w:type="spellStart"/>
      <w:r w:rsidRPr="00D005A4">
        <w:rPr>
          <w:szCs w:val="28"/>
        </w:rPr>
        <w:t>Kafka</w:t>
      </w:r>
      <w:proofErr w:type="spellEnd"/>
      <w:r w:rsidRPr="00D005A4">
        <w:rPr>
          <w:szCs w:val="28"/>
        </w:rPr>
        <w:t>.</w:t>
      </w:r>
    </w:p>
    <w:p w14:paraId="54378A87" w14:textId="77777777" w:rsidR="00ED4B98" w:rsidRPr="006B4CF3" w:rsidRDefault="00ED4B98" w:rsidP="006B4CF3">
      <w:pPr>
        <w:spacing w:after="160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 Возможность создания интеграционных адаптеров, их настройки и удаления. Получение значений показателей из действующих ИС с целью сравнения должно происходить на основе регламентных заданий и правил </w:t>
      </w:r>
      <w:r w:rsidRPr="006B4CF3">
        <w:rPr>
          <w:szCs w:val="28"/>
        </w:rPr>
        <w:t>извлечения.</w:t>
      </w:r>
    </w:p>
    <w:p w14:paraId="71CA4FAE" w14:textId="19810D12" w:rsidR="00ED4B98" w:rsidRPr="006B4CF3" w:rsidRDefault="006B4CF3" w:rsidP="001F41E4">
      <w:pPr>
        <w:pStyle w:val="22"/>
        <w:spacing w:line="360" w:lineRule="auto"/>
        <w:jc w:val="both"/>
        <w:rPr>
          <w:sz w:val="28"/>
          <w:szCs w:val="28"/>
        </w:rPr>
      </w:pPr>
      <w:r w:rsidRPr="006B4CF3">
        <w:rPr>
          <w:sz w:val="28"/>
          <w:szCs w:val="28"/>
        </w:rPr>
        <w:t>4.1.3.</w:t>
      </w:r>
      <w:r>
        <w:rPr>
          <w:sz w:val="28"/>
          <w:szCs w:val="28"/>
        </w:rPr>
        <w:t>2</w:t>
      </w:r>
      <w:r w:rsidRPr="006B4CF3">
        <w:rPr>
          <w:sz w:val="28"/>
          <w:szCs w:val="28"/>
        </w:rPr>
        <w:t xml:space="preserve"> </w:t>
      </w:r>
      <w:r w:rsidR="00ED4B98" w:rsidRPr="006B4CF3">
        <w:rPr>
          <w:sz w:val="28"/>
          <w:szCs w:val="28"/>
        </w:rPr>
        <w:t>Необходимо обеспечить интеграцию с информационными ресурсами-источниками данных и информационными ресурсами-получателями данных.</w:t>
      </w:r>
    </w:p>
    <w:p w14:paraId="795FC2F7" w14:textId="77777777" w:rsidR="00ED4B98" w:rsidRPr="00D005A4" w:rsidRDefault="00ED4B98" w:rsidP="006B4CF3">
      <w:pPr>
        <w:spacing w:after="160"/>
        <w:rPr>
          <w:szCs w:val="28"/>
        </w:rPr>
      </w:pPr>
      <w:r w:rsidRPr="006B4CF3">
        <w:rPr>
          <w:szCs w:val="28"/>
        </w:rPr>
        <w:t>Перечень ИС источников данных приведен в таблице (Таблица</w:t>
      </w:r>
      <w:r w:rsidRPr="00D005A4">
        <w:rPr>
          <w:szCs w:val="28"/>
        </w:rPr>
        <w:t xml:space="preserve"> 2).</w:t>
      </w:r>
    </w:p>
    <w:p w14:paraId="69C76834" w14:textId="77777777" w:rsidR="00ED4B98" w:rsidRPr="00D005A4" w:rsidRDefault="00ED4B98" w:rsidP="00015B3E">
      <w:pPr>
        <w:spacing w:after="160" w:line="259" w:lineRule="auto"/>
        <w:jc w:val="center"/>
        <w:rPr>
          <w:szCs w:val="28"/>
        </w:rPr>
      </w:pPr>
      <w:r w:rsidRPr="00D005A4">
        <w:rPr>
          <w:szCs w:val="28"/>
        </w:rPr>
        <w:t>Таблица 2 Перечень ИС источников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015B3E" w:rsidRPr="00015B3E" w14:paraId="65B13111" w14:textId="77777777" w:rsidTr="00015B3E">
        <w:tc>
          <w:tcPr>
            <w:tcW w:w="3209" w:type="dxa"/>
          </w:tcPr>
          <w:p w14:paraId="333EE398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источник</w:t>
            </w:r>
          </w:p>
        </w:tc>
        <w:tc>
          <w:tcPr>
            <w:tcW w:w="3210" w:type="dxa"/>
          </w:tcPr>
          <w:p w14:paraId="0EAE0D7F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получатель</w:t>
            </w:r>
          </w:p>
        </w:tc>
        <w:tc>
          <w:tcPr>
            <w:tcW w:w="3210" w:type="dxa"/>
          </w:tcPr>
          <w:p w14:paraId="46487B5B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/ Направление информационного взаимодействия</w:t>
            </w:r>
          </w:p>
        </w:tc>
      </w:tr>
      <w:tr w:rsidR="00015B3E" w:rsidRPr="00015B3E" w14:paraId="37BCBC02" w14:textId="77777777" w:rsidTr="00015B3E">
        <w:tc>
          <w:tcPr>
            <w:tcW w:w="3209" w:type="dxa"/>
          </w:tcPr>
          <w:p w14:paraId="59B43F4D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ТС ЯСЕНЬ</w:t>
            </w:r>
          </w:p>
        </w:tc>
        <w:tc>
          <w:tcPr>
            <w:tcW w:w="3210" w:type="dxa"/>
          </w:tcPr>
          <w:p w14:paraId="72ED5CEA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17126516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о пожарах</w:t>
            </w:r>
          </w:p>
        </w:tc>
      </w:tr>
      <w:tr w:rsidR="00015B3E" w:rsidRPr="00015B3E" w14:paraId="1422377F" w14:textId="77777777" w:rsidTr="00015B3E">
        <w:tc>
          <w:tcPr>
            <w:tcW w:w="3209" w:type="dxa"/>
          </w:tcPr>
          <w:p w14:paraId="5E856959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ФГИС ЕГРН</w:t>
            </w:r>
          </w:p>
        </w:tc>
        <w:tc>
          <w:tcPr>
            <w:tcW w:w="3210" w:type="dxa"/>
          </w:tcPr>
          <w:p w14:paraId="3F276641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658AAD2B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Кадастровые данные</w:t>
            </w:r>
          </w:p>
        </w:tc>
      </w:tr>
      <w:tr w:rsidR="00015B3E" w:rsidRPr="00015B3E" w14:paraId="3A381CA1" w14:textId="77777777" w:rsidTr="00015B3E">
        <w:tc>
          <w:tcPr>
            <w:tcW w:w="3209" w:type="dxa"/>
          </w:tcPr>
          <w:p w14:paraId="7FB7B3B0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ЭД</w:t>
            </w:r>
          </w:p>
        </w:tc>
        <w:tc>
          <w:tcPr>
            <w:tcW w:w="3210" w:type="dxa"/>
          </w:tcPr>
          <w:p w14:paraId="45755BC0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424DB57C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документооборота</w:t>
            </w:r>
          </w:p>
        </w:tc>
      </w:tr>
      <w:tr w:rsidR="00015B3E" w:rsidRPr="00015B3E" w14:paraId="51DF8644" w14:textId="77777777" w:rsidTr="00015B3E">
        <w:tc>
          <w:tcPr>
            <w:tcW w:w="3209" w:type="dxa"/>
          </w:tcPr>
          <w:p w14:paraId="15AF2A60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Аверс</w:t>
            </w:r>
          </w:p>
        </w:tc>
        <w:tc>
          <w:tcPr>
            <w:tcW w:w="3210" w:type="dxa"/>
          </w:tcPr>
          <w:p w14:paraId="7BF96F33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2B2BFEED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о договорах купли-продажи</w:t>
            </w:r>
          </w:p>
        </w:tc>
      </w:tr>
    </w:tbl>
    <w:p w14:paraId="52B5DA71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Перечень ИС получателей данных приведен в таблице (Таблица 3).</w:t>
      </w:r>
    </w:p>
    <w:p w14:paraId="2589F340" w14:textId="77777777" w:rsidR="00ED4B98" w:rsidRPr="00D005A4" w:rsidRDefault="00ED4B98" w:rsidP="00015B3E">
      <w:pPr>
        <w:spacing w:after="160" w:line="259" w:lineRule="auto"/>
        <w:jc w:val="center"/>
        <w:rPr>
          <w:szCs w:val="28"/>
        </w:rPr>
      </w:pPr>
      <w:r w:rsidRPr="00D005A4">
        <w:rPr>
          <w:szCs w:val="28"/>
        </w:rPr>
        <w:t>Таблица 3 Перечень ИС получателей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015B3E" w:rsidRPr="00015B3E" w14:paraId="677289E2" w14:textId="77777777" w:rsidTr="00015B3E">
        <w:tc>
          <w:tcPr>
            <w:tcW w:w="3209" w:type="dxa"/>
          </w:tcPr>
          <w:p w14:paraId="5B49331A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источник</w:t>
            </w:r>
          </w:p>
        </w:tc>
        <w:tc>
          <w:tcPr>
            <w:tcW w:w="3210" w:type="dxa"/>
          </w:tcPr>
          <w:p w14:paraId="223A50C7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получатель</w:t>
            </w:r>
          </w:p>
        </w:tc>
        <w:tc>
          <w:tcPr>
            <w:tcW w:w="3210" w:type="dxa"/>
          </w:tcPr>
          <w:p w14:paraId="32399E16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/ Направление информационного взаимодействия</w:t>
            </w:r>
          </w:p>
        </w:tc>
      </w:tr>
      <w:tr w:rsidR="00015B3E" w:rsidRPr="00015B3E" w14:paraId="5BE54AFF" w14:textId="77777777" w:rsidTr="00015B3E">
        <w:tc>
          <w:tcPr>
            <w:tcW w:w="3209" w:type="dxa"/>
          </w:tcPr>
          <w:p w14:paraId="30207F6A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lastRenderedPageBreak/>
              <w:t>Создаваемая Система</w:t>
            </w:r>
          </w:p>
        </w:tc>
        <w:tc>
          <w:tcPr>
            <w:tcW w:w="3210" w:type="dxa"/>
          </w:tcPr>
          <w:p w14:paraId="69C4D6F4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ЕГАИС ЛЕС</w:t>
            </w:r>
          </w:p>
        </w:tc>
        <w:tc>
          <w:tcPr>
            <w:tcW w:w="3210" w:type="dxa"/>
          </w:tcPr>
          <w:p w14:paraId="3F77397D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ПОС, деклараций и отчетов об использовании лесов.</w:t>
            </w:r>
          </w:p>
        </w:tc>
      </w:tr>
      <w:tr w:rsidR="00015B3E" w:rsidRPr="00015B3E" w14:paraId="11AE16A4" w14:textId="77777777" w:rsidTr="00015B3E">
        <w:tc>
          <w:tcPr>
            <w:tcW w:w="3209" w:type="dxa"/>
          </w:tcPr>
          <w:p w14:paraId="067B09A2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392D3C08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ФГИС ЕГРН</w:t>
            </w:r>
          </w:p>
        </w:tc>
        <w:tc>
          <w:tcPr>
            <w:tcW w:w="3210" w:type="dxa"/>
          </w:tcPr>
          <w:p w14:paraId="1764D0E1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для регистрации договоров</w:t>
            </w:r>
          </w:p>
        </w:tc>
      </w:tr>
      <w:tr w:rsidR="00015B3E" w:rsidRPr="00015B3E" w14:paraId="33C570A7" w14:textId="77777777" w:rsidTr="00015B3E">
        <w:tc>
          <w:tcPr>
            <w:tcW w:w="3209" w:type="dxa"/>
          </w:tcPr>
          <w:p w14:paraId="5EA74F51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539ACA0A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Аверс</w:t>
            </w:r>
          </w:p>
        </w:tc>
        <w:tc>
          <w:tcPr>
            <w:tcW w:w="3210" w:type="dxa"/>
          </w:tcPr>
          <w:p w14:paraId="7445C5E2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по договорам аренды и сервитутам</w:t>
            </w:r>
          </w:p>
        </w:tc>
      </w:tr>
      <w:tr w:rsidR="00015B3E" w:rsidRPr="00015B3E" w14:paraId="2FA80439" w14:textId="77777777" w:rsidTr="00015B3E">
        <w:tc>
          <w:tcPr>
            <w:tcW w:w="3209" w:type="dxa"/>
          </w:tcPr>
          <w:p w14:paraId="387F92C1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112DD906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ЭД</w:t>
            </w:r>
          </w:p>
        </w:tc>
        <w:tc>
          <w:tcPr>
            <w:tcW w:w="3210" w:type="dxa"/>
          </w:tcPr>
          <w:p w14:paraId="26EB65AA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документооборота</w:t>
            </w:r>
          </w:p>
        </w:tc>
      </w:tr>
    </w:tbl>
    <w:p w14:paraId="106F37F5" w14:textId="4338845D" w:rsidR="00ED4B98" w:rsidRPr="00D005A4" w:rsidRDefault="00ED4B98" w:rsidP="001F41E4">
      <w:pPr>
        <w:spacing w:after="160"/>
        <w:rPr>
          <w:szCs w:val="28"/>
        </w:rPr>
      </w:pPr>
      <w:r w:rsidRPr="00D005A4">
        <w:rPr>
          <w:szCs w:val="28"/>
        </w:rPr>
        <w:t>Требования к интеграции со смежными системами будут определены в составе документа «Пояснительная записка к техническому проекту Системы» на этапе «Подготовка базового программного комплекса Системы, разработка документации на Систему и её части» (см. п. 5 настоящего ТЗ).</w:t>
      </w:r>
    </w:p>
    <w:p w14:paraId="15C25E97" w14:textId="2BB34FAF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4.2 </w:t>
      </w:r>
      <w:r w:rsidR="00ED4B98" w:rsidRPr="0083329C">
        <w:rPr>
          <w:sz w:val="28"/>
          <w:szCs w:val="28"/>
        </w:rPr>
        <w:t>Требования к видам обеспечения</w:t>
      </w:r>
    </w:p>
    <w:p w14:paraId="5CB37D41" w14:textId="334EA229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>4.2.1</w:t>
      </w:r>
      <w:r>
        <w:rPr>
          <w:sz w:val="28"/>
          <w:szCs w:val="28"/>
        </w:rPr>
        <w:t xml:space="preserve"> </w:t>
      </w:r>
      <w:r w:rsidR="00ED4B98" w:rsidRPr="0083329C">
        <w:rPr>
          <w:sz w:val="28"/>
          <w:szCs w:val="28"/>
        </w:rPr>
        <w:t>Требования к информационному обеспечению</w:t>
      </w:r>
    </w:p>
    <w:p w14:paraId="6CD8FB81" w14:textId="77777777" w:rsidR="00ED4B98" w:rsidRPr="0083329C" w:rsidRDefault="00ED4B98" w:rsidP="0083329C">
      <w:pPr>
        <w:rPr>
          <w:szCs w:val="28"/>
        </w:rPr>
      </w:pPr>
      <w:r w:rsidRPr="00D005A4">
        <w:rPr>
          <w:szCs w:val="28"/>
        </w:rPr>
        <w:t xml:space="preserve">Информационная модель данных Системы должна быть организована для хранения данных информационных объектов, атрибутов, документов (электронных образов документов) и пространственных данных по информационным объектам рассматриваемого предмета автоматизации. Для обеспечения согласованности данных в структуре информационного ресурса </w:t>
      </w:r>
      <w:r w:rsidRPr="0083329C">
        <w:rPr>
          <w:szCs w:val="28"/>
        </w:rPr>
        <w:t>Системы должна быть предусмотрена возможность формирования и использования справочников</w:t>
      </w:r>
    </w:p>
    <w:p w14:paraId="5B357C59" w14:textId="31314497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>4.2.2</w:t>
      </w:r>
      <w:r w:rsidR="00ED4B98" w:rsidRPr="0083329C">
        <w:rPr>
          <w:sz w:val="28"/>
          <w:szCs w:val="28"/>
        </w:rPr>
        <w:t xml:space="preserve"> Требования к программному обеспечению и языкам программирования</w:t>
      </w:r>
    </w:p>
    <w:p w14:paraId="2DF03F2B" w14:textId="77777777" w:rsidR="00ED4B98" w:rsidRPr="00691780" w:rsidRDefault="00ED4B98" w:rsidP="0083329C">
      <w:pPr>
        <w:rPr>
          <w:i/>
        </w:rPr>
      </w:pPr>
      <w:r w:rsidRPr="0083329C">
        <w:rPr>
          <w:szCs w:val="28"/>
        </w:rPr>
        <w:t>Интерфейс пользователя Системы должен быть реализован в технологии</w:t>
      </w:r>
      <w:r w:rsidRPr="00691780">
        <w:t xml:space="preserve"> </w:t>
      </w:r>
      <w:proofErr w:type="spellStart"/>
      <w:r w:rsidRPr="00691780">
        <w:t>web</w:t>
      </w:r>
      <w:proofErr w:type="spellEnd"/>
      <w:r w:rsidRPr="00691780">
        <w:t xml:space="preserve">-клиента и доступен с помощью популярных стандартных браузеров (Microsoft Edge версии 87 и выше, Google </w:t>
      </w:r>
      <w:proofErr w:type="spellStart"/>
      <w:r w:rsidRPr="00691780">
        <w:t>Chrome</w:t>
      </w:r>
      <w:proofErr w:type="spellEnd"/>
      <w:r w:rsidRPr="00691780">
        <w:t xml:space="preserve"> версии 87 и выше, </w:t>
      </w:r>
      <w:proofErr w:type="spellStart"/>
      <w:r w:rsidRPr="00691780">
        <w:t>Mozila</w:t>
      </w:r>
      <w:proofErr w:type="spellEnd"/>
      <w:r w:rsidRPr="00691780">
        <w:t xml:space="preserve"> Firefox версии 80 и выше, Opera версии 73 и выше).</w:t>
      </w:r>
    </w:p>
    <w:p w14:paraId="74B4307B" w14:textId="77777777" w:rsidR="00ED4B98" w:rsidRPr="00691780" w:rsidRDefault="00ED4B98" w:rsidP="00ED4B98">
      <w:pPr>
        <w:rPr>
          <w:i/>
        </w:rPr>
      </w:pPr>
      <w:r w:rsidRPr="00691780">
        <w:t xml:space="preserve">При создании Системы должны использоваться Систему управления базами данных (далее - СУБД), удовлетворяющей следующим требованиям </w:t>
      </w:r>
      <w:r w:rsidRPr="00691780">
        <w:lastRenderedPageBreak/>
        <w:t>(требование введено для обеспечения совместимости с подсистемами информационной системы для организации мониторинга социально-экономического развития Свердловской области, использующими СУБД с указанными характеристиками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29"/>
      </w:tblGrid>
      <w:tr w:rsidR="00ED4B98" w:rsidRPr="00691780" w14:paraId="171150A6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4D30C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 xml:space="preserve">Совместимость с объектно-реляционной СУБД с открытыми исходными текстами </w:t>
            </w:r>
            <w:r w:rsidRPr="00691780">
              <w:rPr>
                <w:rFonts w:ascii="Times New Roman" w:hAnsi="Times New Roman"/>
                <w:sz w:val="24"/>
                <w:lang w:val="en-US"/>
              </w:rPr>
              <w:t>PostgreSQL</w:t>
            </w:r>
            <w:r w:rsidRPr="00691780">
              <w:rPr>
                <w:rFonts w:ascii="Times New Roman" w:hAnsi="Times New Roman"/>
                <w:sz w:val="24"/>
              </w:rPr>
              <w:t xml:space="preserve"> версии не ниже 12.2</w:t>
            </w:r>
          </w:p>
        </w:tc>
      </w:tr>
      <w:tr w:rsidR="00ED4B98" w:rsidRPr="00691780" w14:paraId="211CD7E4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FA941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Поддержка работы в 1С</w:t>
            </w:r>
          </w:p>
        </w:tc>
      </w:tr>
      <w:tr w:rsidR="00ED4B98" w:rsidRPr="00691780" w14:paraId="244A8D4F" w14:textId="77777777" w:rsidTr="00A85870">
        <w:trPr>
          <w:trHeight w:val="153"/>
        </w:trPr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2FEEC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Возможность построения отказоустойчивого кластера</w:t>
            </w:r>
          </w:p>
        </w:tc>
      </w:tr>
      <w:tr w:rsidR="00ED4B98" w:rsidRPr="00691780" w14:paraId="58768954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BE6EA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Идентификация и аутентификация пользователей до предоставления доступа к БД</w:t>
            </w:r>
          </w:p>
        </w:tc>
      </w:tr>
      <w:tr w:rsidR="00ED4B98" w:rsidRPr="00691780" w14:paraId="6D7BA432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F520D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Управление объектами БД с помощью консольных и графической утилит</w:t>
            </w:r>
          </w:p>
        </w:tc>
      </w:tr>
      <w:tr w:rsidR="00ED4B98" w:rsidRPr="00691780" w14:paraId="15855C0A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70C73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Встроенные механизмы резервирования и восстановления БД</w:t>
            </w:r>
          </w:p>
        </w:tc>
      </w:tr>
      <w:tr w:rsidR="00ED4B98" w:rsidRPr="00691780" w14:paraId="0C27476C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8B151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Управление правилами протоколирования действий пользователя БД</w:t>
            </w:r>
          </w:p>
        </w:tc>
      </w:tr>
      <w:tr w:rsidR="00ED4B98" w:rsidRPr="00691780" w14:paraId="40CA586B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BA94A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Управление режимом очистки памяти процессов СУБД.</w:t>
            </w:r>
          </w:p>
        </w:tc>
      </w:tr>
    </w:tbl>
    <w:p w14:paraId="2DAEE739" w14:textId="77777777" w:rsidR="00ED4B98" w:rsidRPr="00691780" w:rsidRDefault="00ED4B98" w:rsidP="00ED4B98">
      <w:pPr>
        <w:ind w:firstLine="0"/>
      </w:pPr>
    </w:p>
    <w:p w14:paraId="29E95431" w14:textId="4FE07922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4.2.3 </w:t>
      </w:r>
      <w:r w:rsidR="00ED4B98" w:rsidRPr="0083329C">
        <w:rPr>
          <w:sz w:val="28"/>
          <w:szCs w:val="28"/>
        </w:rPr>
        <w:t>Требование к техническому обеспечению</w:t>
      </w:r>
    </w:p>
    <w:p w14:paraId="774FB783" w14:textId="77777777" w:rsidR="00ED4B98" w:rsidRDefault="00ED4B98" w:rsidP="00ED4B98">
      <w:r w:rsidRPr="00691780">
        <w:t>В рамках данного ТЗ не выполняются работы по обеспечению серверным и клиентским оборудованием. Ответственность за обеспечение серверного и клиентского оборудования возлагается на Заказчика.</w:t>
      </w:r>
    </w:p>
    <w:p w14:paraId="701D5403" w14:textId="77777777" w:rsidR="00ED4B98" w:rsidRPr="00691780" w:rsidRDefault="00ED4B98" w:rsidP="00ED4B98"/>
    <w:p w14:paraId="48400304" w14:textId="437BDB41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5. </w:t>
      </w:r>
      <w:r w:rsidR="00ED4B98" w:rsidRPr="0083329C">
        <w:rPr>
          <w:sz w:val="28"/>
          <w:szCs w:val="28"/>
        </w:rPr>
        <w:t>Требования к составу и результатам работ.</w:t>
      </w:r>
    </w:p>
    <w:p w14:paraId="5AC095FB" w14:textId="236B23A4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5.1 </w:t>
      </w:r>
      <w:r w:rsidR="00ED4B98" w:rsidRPr="0083329C">
        <w:rPr>
          <w:sz w:val="28"/>
          <w:szCs w:val="28"/>
        </w:rPr>
        <w:t>Описание требований к составу и результатам работ</w:t>
      </w:r>
    </w:p>
    <w:p w14:paraId="29469CBF" w14:textId="77777777" w:rsidR="00ED4B98" w:rsidRPr="00691780" w:rsidRDefault="00ED4B98" w:rsidP="00ED4B98">
      <w:r w:rsidRPr="00691780">
        <w:rPr>
          <w:b/>
          <w:bCs/>
        </w:rPr>
        <w:t>Этап 1</w:t>
      </w:r>
      <w:r w:rsidRPr="00691780">
        <w:t xml:space="preserve"> – подготовка базового программного комплекса системы, разработка документации на систему и её части.</w:t>
      </w:r>
    </w:p>
    <w:p w14:paraId="14F807B5" w14:textId="77777777" w:rsidR="00ED4B98" w:rsidRPr="00691780" w:rsidRDefault="00ED4B98" w:rsidP="00ED4B98">
      <w:r w:rsidRPr="00691780">
        <w:t xml:space="preserve">Результаты работ: </w:t>
      </w:r>
    </w:p>
    <w:p w14:paraId="0A4C66B3" w14:textId="77777777" w:rsidR="00ED4B98" w:rsidRPr="00691780" w:rsidRDefault="00ED4B98">
      <w:pPr>
        <w:pStyle w:val="a3"/>
        <w:numPr>
          <w:ilvl w:val="0"/>
          <w:numId w:val="34"/>
        </w:numPr>
        <w:ind w:left="426"/>
        <w:jc w:val="both"/>
      </w:pPr>
      <w:r w:rsidRPr="00691780">
        <w:t>Уточнены требования к структуре, составу атрибутивных, пространственных и документальных данных</w:t>
      </w:r>
    </w:p>
    <w:p w14:paraId="300CA07E" w14:textId="77777777" w:rsidR="00ED4B98" w:rsidRPr="00691780" w:rsidRDefault="00ED4B98">
      <w:pPr>
        <w:pStyle w:val="a3"/>
        <w:numPr>
          <w:ilvl w:val="0"/>
          <w:numId w:val="34"/>
        </w:numPr>
        <w:ind w:left="426"/>
        <w:jc w:val="both"/>
      </w:pPr>
      <w:r w:rsidRPr="00691780">
        <w:t>Разработаны технические решения на систему</w:t>
      </w:r>
    </w:p>
    <w:p w14:paraId="6F75D5D7" w14:textId="77777777" w:rsidR="00ED4B98" w:rsidRPr="00691780" w:rsidRDefault="00ED4B98">
      <w:pPr>
        <w:pStyle w:val="a3"/>
        <w:numPr>
          <w:ilvl w:val="0"/>
          <w:numId w:val="34"/>
        </w:numPr>
        <w:ind w:left="426"/>
        <w:jc w:val="both"/>
      </w:pPr>
      <w:r w:rsidRPr="00691780">
        <w:t>Разработана матрица ролей и полномочий</w:t>
      </w:r>
    </w:p>
    <w:p w14:paraId="169991AB" w14:textId="77777777" w:rsidR="00ED4B98" w:rsidRPr="00691780" w:rsidRDefault="00ED4B98">
      <w:pPr>
        <w:pStyle w:val="a3"/>
        <w:numPr>
          <w:ilvl w:val="0"/>
          <w:numId w:val="34"/>
        </w:numPr>
        <w:ind w:left="426"/>
        <w:jc w:val="both"/>
      </w:pPr>
      <w:r w:rsidRPr="00691780">
        <w:t>Разработаны макеты экранных форм</w:t>
      </w:r>
    </w:p>
    <w:p w14:paraId="1C760AA4" w14:textId="77777777" w:rsidR="00ED4B98" w:rsidRPr="00691780" w:rsidRDefault="00ED4B98" w:rsidP="00ED4B98">
      <w:pPr>
        <w:ind w:left="709" w:firstLine="0"/>
      </w:pPr>
      <w:r w:rsidRPr="00691780">
        <w:t>Документы:</w:t>
      </w:r>
    </w:p>
    <w:p w14:paraId="7782EDEC" w14:textId="77777777" w:rsidR="00ED4B98" w:rsidRPr="00691780" w:rsidRDefault="00ED4B98">
      <w:pPr>
        <w:pStyle w:val="a3"/>
        <w:numPr>
          <w:ilvl w:val="0"/>
          <w:numId w:val="35"/>
        </w:numPr>
        <w:ind w:left="426"/>
        <w:jc w:val="both"/>
      </w:pPr>
      <w:r w:rsidRPr="00691780">
        <w:t>Документ «Пояснительная записка к техническому проекту системы»</w:t>
      </w:r>
    </w:p>
    <w:p w14:paraId="74EE6759" w14:textId="77777777" w:rsidR="00ED4B98" w:rsidRPr="00691780" w:rsidRDefault="00ED4B98">
      <w:pPr>
        <w:pStyle w:val="a3"/>
        <w:numPr>
          <w:ilvl w:val="0"/>
          <w:numId w:val="35"/>
        </w:numPr>
        <w:ind w:left="426"/>
        <w:jc w:val="both"/>
      </w:pPr>
      <w:r w:rsidRPr="00691780">
        <w:t>Документ «Матрица ролей и полномочий»</w:t>
      </w:r>
    </w:p>
    <w:p w14:paraId="78FFC1D5" w14:textId="77777777" w:rsidR="00ED4B98" w:rsidRPr="00691780" w:rsidRDefault="00ED4B98">
      <w:pPr>
        <w:pStyle w:val="a3"/>
        <w:numPr>
          <w:ilvl w:val="0"/>
          <w:numId w:val="35"/>
        </w:numPr>
        <w:ind w:left="426"/>
        <w:jc w:val="both"/>
      </w:pPr>
      <w:r w:rsidRPr="00691780">
        <w:lastRenderedPageBreak/>
        <w:t>Документ «Макеты экранных форм»</w:t>
      </w:r>
    </w:p>
    <w:p w14:paraId="06BBF601" w14:textId="77777777" w:rsidR="00ED4B98" w:rsidRPr="00691780" w:rsidRDefault="00ED4B98" w:rsidP="00ED4B98">
      <w:pPr>
        <w:ind w:left="709" w:firstLine="0"/>
      </w:pPr>
      <w:r w:rsidRPr="00691780">
        <w:t>Сроки сдачи работ: не позднее 35 дней с даты начала 8 семестра.</w:t>
      </w:r>
    </w:p>
    <w:p w14:paraId="73D92DF2" w14:textId="77777777" w:rsidR="00ED4B98" w:rsidRPr="00691780" w:rsidRDefault="00ED4B98" w:rsidP="00ED4B98">
      <w:r w:rsidRPr="00691780">
        <w:rPr>
          <w:b/>
          <w:bCs/>
        </w:rPr>
        <w:t>Этап 2</w:t>
      </w:r>
      <w:r w:rsidRPr="00691780">
        <w:t xml:space="preserve"> – Разработка ПО, проведение предварительных испытаний системы.</w:t>
      </w:r>
    </w:p>
    <w:p w14:paraId="6DC495D9" w14:textId="77777777" w:rsidR="00ED4B98" w:rsidRPr="00691780" w:rsidRDefault="00ED4B98" w:rsidP="00ED4B98">
      <w:r w:rsidRPr="00691780">
        <w:t>Результаты работ:</w:t>
      </w:r>
    </w:p>
    <w:p w14:paraId="29B58644" w14:textId="77777777" w:rsidR="00ED4B98" w:rsidRPr="00691780" w:rsidRDefault="00ED4B98">
      <w:pPr>
        <w:pStyle w:val="a3"/>
        <w:numPr>
          <w:ilvl w:val="0"/>
          <w:numId w:val="37"/>
        </w:numPr>
        <w:ind w:left="426"/>
        <w:jc w:val="both"/>
      </w:pPr>
      <w:r w:rsidRPr="00691780">
        <w:t>Проведена программная реализация функциональных компонентов системы под требования ТЗ.</w:t>
      </w:r>
    </w:p>
    <w:p w14:paraId="33ECAFDA" w14:textId="77777777" w:rsidR="00ED4B98" w:rsidRPr="00691780" w:rsidRDefault="00ED4B98">
      <w:pPr>
        <w:pStyle w:val="a3"/>
        <w:numPr>
          <w:ilvl w:val="0"/>
          <w:numId w:val="37"/>
        </w:numPr>
        <w:ind w:left="426"/>
        <w:jc w:val="both"/>
      </w:pPr>
      <w:r w:rsidRPr="00691780">
        <w:t>Осуществлен ввод системной информации, обеспечивающий функционирование системы</w:t>
      </w:r>
    </w:p>
    <w:p w14:paraId="1A230D2C" w14:textId="77777777" w:rsidR="00ED4B98" w:rsidRPr="00691780" w:rsidRDefault="00ED4B98">
      <w:pPr>
        <w:pStyle w:val="a3"/>
        <w:numPr>
          <w:ilvl w:val="0"/>
          <w:numId w:val="37"/>
        </w:numPr>
        <w:ind w:left="426"/>
        <w:jc w:val="both"/>
      </w:pPr>
      <w:r w:rsidRPr="00691780">
        <w:t>Выполнено развертывание ПО системы в защищенном контуре РЦОД</w:t>
      </w:r>
    </w:p>
    <w:p w14:paraId="4DBD15B1" w14:textId="77777777" w:rsidR="00ED4B98" w:rsidRPr="00691780" w:rsidRDefault="00ED4B98">
      <w:pPr>
        <w:pStyle w:val="a3"/>
        <w:numPr>
          <w:ilvl w:val="0"/>
          <w:numId w:val="37"/>
        </w:numPr>
        <w:ind w:left="426"/>
        <w:jc w:val="both"/>
      </w:pPr>
      <w:r w:rsidRPr="00691780">
        <w:t>Проведены предварительные испытания</w:t>
      </w:r>
    </w:p>
    <w:p w14:paraId="69F616CB" w14:textId="77777777" w:rsidR="00ED4B98" w:rsidRPr="00691780" w:rsidRDefault="00ED4B98">
      <w:pPr>
        <w:pStyle w:val="a3"/>
        <w:numPr>
          <w:ilvl w:val="0"/>
          <w:numId w:val="37"/>
        </w:numPr>
        <w:ind w:left="426"/>
        <w:jc w:val="both"/>
      </w:pPr>
      <w:r w:rsidRPr="00691780">
        <w:t>Выявленные замечания устранены</w:t>
      </w:r>
    </w:p>
    <w:p w14:paraId="20D54E61" w14:textId="77777777" w:rsidR="00ED4B98" w:rsidRPr="00691780" w:rsidRDefault="00ED4B98" w:rsidP="00ED4B98">
      <w:pPr>
        <w:ind w:left="709" w:firstLine="0"/>
      </w:pPr>
      <w:r w:rsidRPr="00691780">
        <w:t>Документы:</w:t>
      </w:r>
    </w:p>
    <w:p w14:paraId="322C908B" w14:textId="77777777" w:rsidR="00ED4B98" w:rsidRPr="00691780" w:rsidRDefault="00ED4B98">
      <w:pPr>
        <w:pStyle w:val="a3"/>
        <w:numPr>
          <w:ilvl w:val="0"/>
          <w:numId w:val="36"/>
        </w:numPr>
        <w:ind w:left="426"/>
        <w:jc w:val="both"/>
      </w:pPr>
      <w:r w:rsidRPr="00691780">
        <w:t>Программа и методика предварительных испытаний</w:t>
      </w:r>
    </w:p>
    <w:p w14:paraId="72B1EBE6" w14:textId="77777777" w:rsidR="00ED4B98" w:rsidRPr="00691780" w:rsidRDefault="00ED4B98">
      <w:pPr>
        <w:pStyle w:val="a3"/>
        <w:numPr>
          <w:ilvl w:val="0"/>
          <w:numId w:val="36"/>
        </w:numPr>
        <w:ind w:left="426"/>
        <w:jc w:val="both"/>
      </w:pPr>
      <w:r w:rsidRPr="00691780">
        <w:t>Программа проведения опытной эксплуатации системы</w:t>
      </w:r>
    </w:p>
    <w:p w14:paraId="2EB3DABB" w14:textId="77777777" w:rsidR="00ED4B98" w:rsidRPr="00691780" w:rsidRDefault="00ED4B98">
      <w:pPr>
        <w:pStyle w:val="a3"/>
        <w:numPr>
          <w:ilvl w:val="0"/>
          <w:numId w:val="36"/>
        </w:numPr>
        <w:ind w:left="426"/>
        <w:jc w:val="both"/>
      </w:pPr>
      <w:r w:rsidRPr="00691780">
        <w:t>Руководство пользователя</w:t>
      </w:r>
    </w:p>
    <w:p w14:paraId="44DAFB4B" w14:textId="77777777" w:rsidR="00ED4B98" w:rsidRPr="00691780" w:rsidRDefault="00ED4B98">
      <w:pPr>
        <w:pStyle w:val="a3"/>
        <w:numPr>
          <w:ilvl w:val="0"/>
          <w:numId w:val="36"/>
        </w:numPr>
        <w:ind w:left="426"/>
        <w:jc w:val="both"/>
      </w:pPr>
      <w:r w:rsidRPr="00691780">
        <w:t>Руководство администратора</w:t>
      </w:r>
    </w:p>
    <w:p w14:paraId="1FE75167" w14:textId="77777777" w:rsidR="00ED4B98" w:rsidRPr="00691780" w:rsidRDefault="00ED4B98">
      <w:pPr>
        <w:pStyle w:val="a3"/>
        <w:numPr>
          <w:ilvl w:val="0"/>
          <w:numId w:val="36"/>
        </w:numPr>
        <w:ind w:left="426"/>
        <w:jc w:val="both"/>
      </w:pPr>
      <w:r w:rsidRPr="00691780">
        <w:t>Протокол предварительных испытаний</w:t>
      </w:r>
    </w:p>
    <w:p w14:paraId="082A9824" w14:textId="77777777" w:rsidR="00ED4B98" w:rsidRPr="00691780" w:rsidRDefault="00ED4B98">
      <w:pPr>
        <w:pStyle w:val="a3"/>
        <w:numPr>
          <w:ilvl w:val="0"/>
          <w:numId w:val="36"/>
        </w:numPr>
        <w:ind w:left="426"/>
        <w:jc w:val="both"/>
      </w:pPr>
      <w:r w:rsidRPr="00691780">
        <w:t>Акт приемки системы в опытную эксплуатацию</w:t>
      </w:r>
    </w:p>
    <w:p w14:paraId="651B47A3" w14:textId="77777777" w:rsidR="00ED4B98" w:rsidRPr="00691780" w:rsidRDefault="00ED4B98" w:rsidP="00ED4B98">
      <w:pPr>
        <w:ind w:left="709" w:firstLine="0"/>
      </w:pPr>
      <w:r w:rsidRPr="00691780">
        <w:t>Сроки сдачи работ: не позднее 80 дней с даты завершения первого этапа.</w:t>
      </w:r>
    </w:p>
    <w:p w14:paraId="629818A5" w14:textId="77777777" w:rsidR="00ED4B98" w:rsidRPr="00691780" w:rsidRDefault="00ED4B98" w:rsidP="00ED4B98">
      <w:r w:rsidRPr="002C2ABF">
        <w:rPr>
          <w:b/>
          <w:bCs/>
        </w:rPr>
        <w:t>Этап 3</w:t>
      </w:r>
      <w:r w:rsidRPr="00691780">
        <w:t xml:space="preserve"> – проведение опытной эксплуатации системы, проведение приемочных испытаний системы</w:t>
      </w:r>
    </w:p>
    <w:p w14:paraId="7FF66960" w14:textId="77777777" w:rsidR="00ED4B98" w:rsidRPr="00691780" w:rsidRDefault="00ED4B98" w:rsidP="00ED4B98">
      <w:r w:rsidRPr="00691780">
        <w:t xml:space="preserve">Результаты работ: </w:t>
      </w:r>
    </w:p>
    <w:p w14:paraId="2B35763F" w14:textId="77777777" w:rsidR="00ED4B98" w:rsidRPr="00691780" w:rsidRDefault="00ED4B98">
      <w:pPr>
        <w:pStyle w:val="a3"/>
        <w:numPr>
          <w:ilvl w:val="0"/>
          <w:numId w:val="38"/>
        </w:numPr>
        <w:ind w:left="426"/>
        <w:jc w:val="both"/>
      </w:pPr>
      <w:r w:rsidRPr="00691780">
        <w:t xml:space="preserve">Проведен инструктаж пользователей </w:t>
      </w:r>
    </w:p>
    <w:p w14:paraId="3D0617CB" w14:textId="77777777" w:rsidR="00ED4B98" w:rsidRPr="00691780" w:rsidRDefault="00ED4B98">
      <w:pPr>
        <w:pStyle w:val="a3"/>
        <w:numPr>
          <w:ilvl w:val="0"/>
          <w:numId w:val="38"/>
        </w:numPr>
        <w:ind w:left="426"/>
        <w:jc w:val="both"/>
      </w:pPr>
      <w:r w:rsidRPr="00691780">
        <w:t>Проведены мероприятия опытной эксплуатации</w:t>
      </w:r>
    </w:p>
    <w:p w14:paraId="2DCB9679" w14:textId="77777777" w:rsidR="00ED4B98" w:rsidRPr="00691780" w:rsidRDefault="00ED4B98">
      <w:pPr>
        <w:pStyle w:val="a3"/>
        <w:numPr>
          <w:ilvl w:val="0"/>
          <w:numId w:val="38"/>
        </w:numPr>
        <w:ind w:left="426"/>
        <w:jc w:val="both"/>
      </w:pPr>
      <w:r w:rsidRPr="00691780">
        <w:t>Выявленные замечания устранены</w:t>
      </w:r>
    </w:p>
    <w:p w14:paraId="76585D9F" w14:textId="77777777" w:rsidR="00ED4B98" w:rsidRPr="00691780" w:rsidRDefault="00ED4B98">
      <w:pPr>
        <w:pStyle w:val="a3"/>
        <w:numPr>
          <w:ilvl w:val="0"/>
          <w:numId w:val="38"/>
        </w:numPr>
        <w:ind w:left="426"/>
        <w:jc w:val="both"/>
      </w:pPr>
      <w:r w:rsidRPr="00691780">
        <w:t>Проведены приемосдаточные работы для принятия решения о готовности системы к вводу в промышленную эксплуатацию</w:t>
      </w:r>
    </w:p>
    <w:p w14:paraId="370C8969" w14:textId="77777777" w:rsidR="00ED4B98" w:rsidRPr="00691780" w:rsidRDefault="00ED4B98">
      <w:pPr>
        <w:pStyle w:val="a3"/>
        <w:numPr>
          <w:ilvl w:val="0"/>
          <w:numId w:val="38"/>
        </w:numPr>
        <w:ind w:left="426"/>
        <w:jc w:val="both"/>
      </w:pPr>
      <w:r w:rsidRPr="00691780">
        <w:t>Исходные текста системы в электронном виде переданы заказчику.</w:t>
      </w:r>
    </w:p>
    <w:p w14:paraId="7700434E" w14:textId="77777777" w:rsidR="00ED4B98" w:rsidRPr="00691780" w:rsidRDefault="00ED4B98" w:rsidP="00ED4B98">
      <w:pPr>
        <w:ind w:left="709" w:firstLine="0"/>
      </w:pPr>
      <w:r w:rsidRPr="00691780">
        <w:t xml:space="preserve">Документы: </w:t>
      </w:r>
    </w:p>
    <w:p w14:paraId="6022F016" w14:textId="77777777" w:rsidR="00ED4B98" w:rsidRPr="00691780" w:rsidRDefault="00ED4B98">
      <w:pPr>
        <w:pStyle w:val="a3"/>
        <w:numPr>
          <w:ilvl w:val="0"/>
          <w:numId w:val="39"/>
        </w:numPr>
        <w:ind w:left="426"/>
        <w:jc w:val="both"/>
      </w:pPr>
      <w:r w:rsidRPr="00691780">
        <w:lastRenderedPageBreak/>
        <w:t>Протокол проведения инструктажа</w:t>
      </w:r>
    </w:p>
    <w:p w14:paraId="3761536F" w14:textId="77777777" w:rsidR="00ED4B98" w:rsidRPr="00691780" w:rsidRDefault="00ED4B98">
      <w:pPr>
        <w:pStyle w:val="a3"/>
        <w:numPr>
          <w:ilvl w:val="0"/>
          <w:numId w:val="39"/>
        </w:numPr>
        <w:ind w:left="426"/>
        <w:jc w:val="both"/>
      </w:pPr>
      <w:r w:rsidRPr="00691780">
        <w:t>Протокол устранения замечаний</w:t>
      </w:r>
    </w:p>
    <w:p w14:paraId="2BCAA231" w14:textId="77777777" w:rsidR="00ED4B98" w:rsidRPr="00691780" w:rsidRDefault="00ED4B98">
      <w:pPr>
        <w:pStyle w:val="a3"/>
        <w:numPr>
          <w:ilvl w:val="0"/>
          <w:numId w:val="39"/>
        </w:numPr>
        <w:ind w:left="426"/>
        <w:jc w:val="both"/>
      </w:pPr>
      <w:r w:rsidRPr="00691780">
        <w:t>Акт о завершении опытной эксплуатации</w:t>
      </w:r>
    </w:p>
    <w:p w14:paraId="17BCF59D" w14:textId="77777777" w:rsidR="00ED4B98" w:rsidRPr="00691780" w:rsidRDefault="00ED4B98">
      <w:pPr>
        <w:pStyle w:val="a3"/>
        <w:numPr>
          <w:ilvl w:val="0"/>
          <w:numId w:val="39"/>
        </w:numPr>
        <w:ind w:left="426"/>
        <w:jc w:val="both"/>
      </w:pPr>
      <w:r w:rsidRPr="00691780">
        <w:t>Программа и методика приемочных испытаний</w:t>
      </w:r>
    </w:p>
    <w:p w14:paraId="47274A46" w14:textId="77777777" w:rsidR="00ED4B98" w:rsidRPr="00691780" w:rsidRDefault="00ED4B98">
      <w:pPr>
        <w:pStyle w:val="a3"/>
        <w:numPr>
          <w:ilvl w:val="0"/>
          <w:numId w:val="39"/>
        </w:numPr>
        <w:ind w:left="426"/>
        <w:jc w:val="both"/>
      </w:pPr>
      <w:r w:rsidRPr="00691780">
        <w:t>Акт готовности системы к приемке в промышленную эксплуатацию</w:t>
      </w:r>
    </w:p>
    <w:p w14:paraId="495928C9" w14:textId="77777777" w:rsidR="00ED4B98" w:rsidRPr="00691780" w:rsidRDefault="00ED4B98">
      <w:pPr>
        <w:pStyle w:val="a3"/>
        <w:numPr>
          <w:ilvl w:val="0"/>
          <w:numId w:val="39"/>
        </w:numPr>
        <w:ind w:left="426"/>
        <w:jc w:val="both"/>
      </w:pPr>
      <w:r w:rsidRPr="00691780">
        <w:t>Акт приемки-передачи исходных текстов системы.</w:t>
      </w:r>
    </w:p>
    <w:p w14:paraId="7C7E7A30" w14:textId="77777777" w:rsidR="00ED4B98" w:rsidRPr="0083329C" w:rsidRDefault="00ED4B98" w:rsidP="0083329C">
      <w:pPr>
        <w:ind w:left="709"/>
        <w:rPr>
          <w:szCs w:val="28"/>
        </w:rPr>
      </w:pPr>
      <w:r w:rsidRPr="00691780">
        <w:t xml:space="preserve">Сроки сдачи </w:t>
      </w:r>
      <w:r w:rsidRPr="0083329C">
        <w:rPr>
          <w:szCs w:val="28"/>
        </w:rPr>
        <w:t>работ: не позднее 01.06.2024 включительно.</w:t>
      </w:r>
    </w:p>
    <w:p w14:paraId="1B22751B" w14:textId="2CFF05F0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6. </w:t>
      </w:r>
      <w:r w:rsidR="00ED4B98" w:rsidRPr="0083329C">
        <w:rPr>
          <w:sz w:val="28"/>
          <w:szCs w:val="28"/>
        </w:rPr>
        <w:t>Требования к документированию системы.</w:t>
      </w:r>
    </w:p>
    <w:p w14:paraId="13F3556B" w14:textId="77777777" w:rsidR="00ED4B98" w:rsidRPr="00691780" w:rsidRDefault="00ED4B98" w:rsidP="0083329C">
      <w:r w:rsidRPr="0083329C">
        <w:rPr>
          <w:szCs w:val="28"/>
        </w:rPr>
        <w:t>Заказчику по завершению работ каждого этапа предоставляется</w:t>
      </w:r>
      <w:r w:rsidRPr="00691780">
        <w:t xml:space="preserve"> акт сдачи-приемки работ по этапу с указанием перечня разработанных в отчетном периоде документов, состав разрабатываемых документов определен в разделе 5 настоящего Т</w:t>
      </w:r>
      <w:r>
        <w:t>З</w:t>
      </w:r>
      <w:r w:rsidRPr="00691780">
        <w:t>.</w:t>
      </w:r>
    </w:p>
    <w:p w14:paraId="37BB3EBE" w14:textId="25EEB7B5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7. </w:t>
      </w:r>
      <w:r w:rsidR="00ED4B98" w:rsidRPr="0083329C">
        <w:rPr>
          <w:sz w:val="28"/>
          <w:szCs w:val="28"/>
        </w:rPr>
        <w:t>Порядок контроля и приемки системы</w:t>
      </w:r>
    </w:p>
    <w:p w14:paraId="2562CB61" w14:textId="77777777" w:rsidR="00ED4B98" w:rsidRPr="007E3162" w:rsidRDefault="00ED4B98" w:rsidP="00ED4B98">
      <w:r w:rsidRPr="007E3162">
        <w:t>Испытания должны быть организованы и проведены в соответствии с ГОСТ 34.603 «Информационная технология. Виды испытаний автоматизированных систем». Должны быть проведены следующие виды испытаний:</w:t>
      </w:r>
    </w:p>
    <w:p w14:paraId="5A20FF3C" w14:textId="77777777" w:rsidR="00ED4B98" w:rsidRPr="007E3162" w:rsidRDefault="00ED4B98" w:rsidP="00ED4B98">
      <w:r w:rsidRPr="007E3162">
        <w:t>•</w:t>
      </w:r>
      <w:r w:rsidRPr="007E3162">
        <w:tab/>
        <w:t>Предварительные испытания</w:t>
      </w:r>
    </w:p>
    <w:p w14:paraId="3EEC8713" w14:textId="77777777" w:rsidR="00ED4B98" w:rsidRPr="007E3162" w:rsidRDefault="00ED4B98" w:rsidP="00ED4B98">
      <w:r w:rsidRPr="007E3162">
        <w:t>•</w:t>
      </w:r>
      <w:r w:rsidRPr="007E3162">
        <w:tab/>
        <w:t>Опытная эксплуатация (ОЭ)</w:t>
      </w:r>
    </w:p>
    <w:p w14:paraId="1306BB6C" w14:textId="77777777" w:rsidR="00ED4B98" w:rsidRPr="00691780" w:rsidRDefault="00ED4B98" w:rsidP="00ED4B98">
      <w:r w:rsidRPr="007E3162">
        <w:t>•</w:t>
      </w:r>
      <w:r w:rsidRPr="007E3162">
        <w:tab/>
        <w:t>Приемочные испытания</w:t>
      </w:r>
    </w:p>
    <w:p w14:paraId="66B1DBD6" w14:textId="001EC1C3" w:rsidR="00CD0F63" w:rsidRDefault="00CD0F63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36FC0C04" w14:textId="77777777" w:rsidR="00ED4B98" w:rsidRDefault="00ED4B98" w:rsidP="00ED4B98">
      <w:pPr>
        <w:rPr>
          <w:lang w:eastAsia="x-none"/>
        </w:rPr>
      </w:pPr>
    </w:p>
    <w:p w14:paraId="6A58F8DB" w14:textId="16C46501" w:rsidR="000A7506" w:rsidRPr="000A7506" w:rsidRDefault="00FC6CE3" w:rsidP="000A7506">
      <w:pPr>
        <w:pStyle w:val="2"/>
        <w:jc w:val="right"/>
      </w:pPr>
      <w:bookmarkStart w:id="28" w:name="_Toc156910437"/>
      <w:r w:rsidRPr="00C25F90">
        <w:t>Приложени</w:t>
      </w:r>
      <w:r>
        <w:t>е 2</w:t>
      </w:r>
      <w:bookmarkEnd w:id="28"/>
      <w:r w:rsidRPr="00D6508F">
        <w:rPr>
          <w:rFonts w:ascii="Liberation Serif" w:hAnsi="Liberation Serif"/>
          <w:sz w:val="24"/>
        </w:rPr>
        <w:t xml:space="preserve"> </w:t>
      </w:r>
    </w:p>
    <w:p w14:paraId="724FCE69" w14:textId="1B9EF857" w:rsidR="000A7506" w:rsidRDefault="000A7506" w:rsidP="000A7506">
      <w:pPr>
        <w:spacing w:line="240" w:lineRule="auto"/>
        <w:ind w:left="5103" w:firstLine="0"/>
        <w:rPr>
          <w:sz w:val="24"/>
        </w:rPr>
      </w:pPr>
      <w:r>
        <w:rPr>
          <w:sz w:val="24"/>
        </w:rPr>
        <w:t>_____________________________________</w:t>
      </w:r>
    </w:p>
    <w:p w14:paraId="7AAE7EB6" w14:textId="5C4EC20E" w:rsidR="000A7506" w:rsidRDefault="000A7506" w:rsidP="000A7506">
      <w:pPr>
        <w:spacing w:line="240" w:lineRule="auto"/>
        <w:ind w:left="5103" w:firstLine="0"/>
        <w:rPr>
          <w:sz w:val="24"/>
        </w:rPr>
      </w:pPr>
      <w:r>
        <w:rPr>
          <w:sz w:val="24"/>
        </w:rPr>
        <w:t>_____________________________________</w:t>
      </w:r>
    </w:p>
    <w:p w14:paraId="134013F7" w14:textId="376401DD" w:rsidR="000A7506" w:rsidRDefault="000A7506" w:rsidP="000A7506">
      <w:pPr>
        <w:spacing w:line="240" w:lineRule="auto"/>
        <w:ind w:left="5103" w:firstLine="0"/>
        <w:rPr>
          <w:sz w:val="20"/>
          <w:szCs w:val="20"/>
        </w:rPr>
      </w:pPr>
      <w:r>
        <w:rPr>
          <w:sz w:val="20"/>
          <w:szCs w:val="20"/>
        </w:rPr>
        <w:t>(наименование органа местного самоуправления)</w:t>
      </w:r>
    </w:p>
    <w:p w14:paraId="1C4AAA59" w14:textId="77777777" w:rsidR="000A7506" w:rsidRDefault="000A7506" w:rsidP="000A7506">
      <w:pPr>
        <w:spacing w:line="240" w:lineRule="auto"/>
        <w:ind w:left="5103"/>
        <w:rPr>
          <w:sz w:val="20"/>
          <w:szCs w:val="20"/>
        </w:rPr>
      </w:pPr>
    </w:p>
    <w:p w14:paraId="7775D3F9" w14:textId="77777777" w:rsidR="000A7506" w:rsidRDefault="000A7506" w:rsidP="000A7506">
      <w:pPr>
        <w:spacing w:line="240" w:lineRule="auto"/>
        <w:ind w:left="5103"/>
        <w:rPr>
          <w:sz w:val="20"/>
          <w:szCs w:val="20"/>
        </w:rPr>
      </w:pPr>
    </w:p>
    <w:p w14:paraId="7E51E7C5" w14:textId="5477808E" w:rsidR="000A7506" w:rsidRDefault="000A7506" w:rsidP="000A7506">
      <w:pPr>
        <w:spacing w:line="240" w:lineRule="auto"/>
        <w:ind w:left="5103" w:hanging="283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14:paraId="27357B8F" w14:textId="77777777" w:rsidR="000A7506" w:rsidRDefault="000A7506" w:rsidP="000A7506">
      <w:pPr>
        <w:spacing w:line="240" w:lineRule="auto"/>
        <w:ind w:left="5103"/>
        <w:jc w:val="center"/>
        <w:rPr>
          <w:sz w:val="24"/>
        </w:rPr>
      </w:pPr>
      <w:r>
        <w:rPr>
          <w:sz w:val="24"/>
        </w:rPr>
        <w:t>(наименование или Ф.И.О.)</w:t>
      </w:r>
    </w:p>
    <w:p w14:paraId="49D1F4B1" w14:textId="77777777" w:rsidR="000A7506" w:rsidRDefault="000A7506" w:rsidP="000A7506">
      <w:pPr>
        <w:spacing w:line="240" w:lineRule="auto"/>
        <w:ind w:left="5103" w:hanging="283"/>
        <w:rPr>
          <w:sz w:val="24"/>
          <w:u w:val="single"/>
        </w:rPr>
      </w:pPr>
      <w:r>
        <w:rPr>
          <w:sz w:val="24"/>
        </w:rPr>
        <w:t xml:space="preserve">адрес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16A4F8AE" w14:textId="0030892D" w:rsidR="000A7506" w:rsidRDefault="000A7506" w:rsidP="000A7506">
      <w:pPr>
        <w:spacing w:line="240" w:lineRule="auto"/>
        <w:ind w:left="5103" w:hanging="283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1E4DE89" w14:textId="078BAFE4" w:rsidR="000A7506" w:rsidRDefault="000A7506" w:rsidP="000A7506">
      <w:pPr>
        <w:spacing w:line="240" w:lineRule="auto"/>
        <w:ind w:left="5103" w:hanging="283"/>
        <w:rPr>
          <w:sz w:val="24"/>
        </w:rPr>
      </w:pPr>
      <w:r>
        <w:rPr>
          <w:sz w:val="24"/>
        </w:rPr>
        <w:t xml:space="preserve">адрес </w:t>
      </w:r>
      <w:proofErr w:type="spellStart"/>
      <w:r>
        <w:rPr>
          <w:sz w:val="24"/>
        </w:rPr>
        <w:t>эл.почты</w:t>
      </w:r>
      <w:proofErr w:type="spellEnd"/>
      <w:r>
        <w:rPr>
          <w:sz w:val="24"/>
        </w:rPr>
        <w:t xml:space="preserve">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43A17DE" w14:textId="77777777" w:rsidR="000A7506" w:rsidRDefault="000A7506" w:rsidP="000A7506">
      <w:pPr>
        <w:spacing w:line="240" w:lineRule="auto"/>
        <w:ind w:left="5103" w:hanging="283"/>
        <w:rPr>
          <w:sz w:val="24"/>
        </w:rPr>
      </w:pPr>
      <w:r>
        <w:rPr>
          <w:sz w:val="24"/>
        </w:rPr>
        <w:t xml:space="preserve">контактный телефон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21674A3" w14:textId="77777777" w:rsidR="000A7506" w:rsidRDefault="000A7506" w:rsidP="00037827">
      <w:pPr>
        <w:autoSpaceDE w:val="0"/>
        <w:autoSpaceDN w:val="0"/>
        <w:adjustRightInd w:val="0"/>
        <w:spacing w:line="240" w:lineRule="auto"/>
        <w:ind w:firstLine="0"/>
        <w:rPr>
          <w:sz w:val="24"/>
        </w:rPr>
      </w:pPr>
    </w:p>
    <w:p w14:paraId="32853DA6" w14:textId="77777777" w:rsidR="000A7506" w:rsidRDefault="000A7506" w:rsidP="000A7506">
      <w:pPr>
        <w:spacing w:line="240" w:lineRule="auto"/>
        <w:jc w:val="center"/>
        <w:rPr>
          <w:bCs/>
          <w:sz w:val="24"/>
          <w:szCs w:val="22"/>
        </w:rPr>
      </w:pPr>
      <w:r>
        <w:rPr>
          <w:bCs/>
          <w:sz w:val="24"/>
        </w:rPr>
        <w:t>ЗАЯВЛЕНИЕ</w:t>
      </w:r>
    </w:p>
    <w:p w14:paraId="3C9AD822" w14:textId="16D1B72F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 w:rsidRPr="00037827">
        <w:rPr>
          <w:bCs/>
          <w:sz w:val="24"/>
        </w:rPr>
        <w:t xml:space="preserve">Прошу предварительно согласовать предоставление земельного участка </w:t>
      </w:r>
      <w:r w:rsidRPr="00037827">
        <w:rPr>
          <w:sz w:val="24"/>
        </w:rPr>
        <w:t>площадью</w:t>
      </w:r>
      <w:r w:rsidR="00037827" w:rsidRPr="00037827">
        <w:rPr>
          <w:bCs/>
          <w:sz w:val="24"/>
        </w:rPr>
        <w:t> </w:t>
      </w:r>
      <w:r w:rsidRPr="00037827">
        <w:rPr>
          <w:sz w:val="24"/>
        </w:rPr>
        <w:t>кв</w:t>
      </w:r>
      <w:r w:rsidRPr="00037827">
        <w:rPr>
          <w:bCs/>
          <w:sz w:val="24"/>
        </w:rPr>
        <w:t>. метра(</w:t>
      </w:r>
      <w:proofErr w:type="spellStart"/>
      <w:r w:rsidRPr="00037827">
        <w:rPr>
          <w:bCs/>
          <w:sz w:val="24"/>
        </w:rPr>
        <w:t>ов</w:t>
      </w:r>
      <w:proofErr w:type="spellEnd"/>
      <w:r>
        <w:rPr>
          <w:bCs/>
          <w:sz w:val="24"/>
        </w:rPr>
        <w:t>), с кадастровым номером: ____________________________________________________________________________</w:t>
      </w:r>
    </w:p>
    <w:p w14:paraId="1B625E21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(указывается, в случае если границы земельного участка подлежат уточнению);</w:t>
      </w:r>
    </w:p>
    <w:p w14:paraId="27C1E04C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 xml:space="preserve">решение об утверждении проекта межевания территории </w:t>
      </w:r>
    </w:p>
    <w:p w14:paraId="53C681F3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___________________________________________________________________________</w:t>
      </w:r>
    </w:p>
    <w:p w14:paraId="017425EA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(указываются реквизиты решения, в случае если образование земельного участка предусмотрено проектом межевания территории)</w:t>
      </w:r>
    </w:p>
    <w:p w14:paraId="5FDF454B" w14:textId="2A36C603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 xml:space="preserve">Кадастровый номер или кадастровые номера земельных участков, из которых </w:t>
      </w:r>
      <w:r>
        <w:rPr>
          <w:bCs/>
          <w:sz w:val="24"/>
        </w:rPr>
        <w:br/>
        <w:t xml:space="preserve">в соответствии с проектом межевания территории, со схемой расположения земельного участка предусмотрено образование испрашиваемого земельного </w:t>
      </w:r>
      <w:r w:rsidR="00037827">
        <w:rPr>
          <w:bCs/>
          <w:sz w:val="24"/>
        </w:rPr>
        <w:t>участка в случае, если</w:t>
      </w:r>
      <w:r>
        <w:rPr>
          <w:bCs/>
          <w:sz w:val="24"/>
        </w:rPr>
        <w:t xml:space="preserve"> сведения о таких земельных участках внесены в государственный кадастр недвижимости:</w:t>
      </w:r>
    </w:p>
    <w:p w14:paraId="13722C6F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__________________________________________________________________________</w:t>
      </w:r>
    </w:p>
    <w:p w14:paraId="1E1F69A1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основание предоставления земельного участка без проведения торгов: ____________________________________________________________________________</w:t>
      </w:r>
    </w:p>
    <w:p w14:paraId="36240E05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center"/>
        <w:rPr>
          <w:bCs/>
          <w:sz w:val="24"/>
        </w:rPr>
      </w:pPr>
      <w:r>
        <w:rPr>
          <w:bCs/>
          <w:sz w:val="24"/>
        </w:rPr>
        <w:t xml:space="preserve">(пункт 2 ст.39.3, ст.39.5, пункт 2 ст.39.6, п.2 ст. 39.10 Земельным кодексом Российской Федерации) </w:t>
      </w:r>
      <w:r>
        <w:rPr>
          <w:bCs/>
          <w:sz w:val="24"/>
        </w:rPr>
        <w:br/>
      </w:r>
    </w:p>
    <w:p w14:paraId="203AA910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вид права, на котором приобретается земельный участок: ____________________________________________________________________________;</w:t>
      </w:r>
    </w:p>
    <w:p w14:paraId="05749D16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цель использования земельного участка: _______________________________________;</w:t>
      </w:r>
    </w:p>
    <w:p w14:paraId="65BB1966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 xml:space="preserve">решение об изъятии земельного участка для государственных или муниципальных нужд </w:t>
      </w:r>
    </w:p>
    <w:p w14:paraId="55CA5809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____________________________________________________________________________</w:t>
      </w:r>
    </w:p>
    <w:p w14:paraId="4EA04662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center"/>
        <w:rPr>
          <w:bCs/>
          <w:sz w:val="24"/>
        </w:rPr>
      </w:pPr>
      <w:r>
        <w:rPr>
          <w:bCs/>
          <w:sz w:val="24"/>
        </w:rPr>
        <w:t>(указываются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) _________________________________________________________________________________;</w:t>
      </w:r>
    </w:p>
    <w:p w14:paraId="75B8F3C4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решение об утверждении документа территориального планирования и (или) проекта планировки территории _____________________________________________________________</w:t>
      </w:r>
    </w:p>
    <w:p w14:paraId="536CA20F" w14:textId="77777777" w:rsidR="000A7506" w:rsidRDefault="000A7506" w:rsidP="00037827">
      <w:pPr>
        <w:widowControl w:val="0"/>
        <w:autoSpaceDE w:val="0"/>
        <w:autoSpaceDN w:val="0"/>
        <w:adjustRightInd w:val="0"/>
        <w:spacing w:line="240" w:lineRule="auto"/>
        <w:ind w:firstLine="284"/>
        <w:jc w:val="center"/>
        <w:rPr>
          <w:bCs/>
          <w:sz w:val="24"/>
        </w:rPr>
      </w:pPr>
      <w:r>
        <w:rPr>
          <w:bCs/>
          <w:sz w:val="24"/>
        </w:rPr>
        <w:t>(указываются реквизиты решения об утверждении документа территориального планирования и (или) проекта планировки территории (в случае, если земельный участок предоставляется для размещения объектов, предусмотренных указанными документом и (или) проектом)</w:t>
      </w:r>
    </w:p>
    <w:p w14:paraId="0991FD08" w14:textId="77777777" w:rsidR="000A7506" w:rsidRDefault="000A7506" w:rsidP="000A7506">
      <w:pPr>
        <w:spacing w:line="240" w:lineRule="auto"/>
        <w:ind w:right="-5" w:firstLine="284"/>
        <w:jc w:val="both"/>
        <w:rPr>
          <w:bCs/>
          <w:sz w:val="24"/>
        </w:rPr>
      </w:pPr>
    </w:p>
    <w:p w14:paraId="40A4DEBE" w14:textId="77777777" w:rsidR="000A7506" w:rsidRDefault="000A7506" w:rsidP="000A750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>Приложение:</w:t>
      </w:r>
    </w:p>
    <w:p w14:paraId="1001F9C4" w14:textId="77777777" w:rsidR="000A7506" w:rsidRDefault="000A7506" w:rsidP="000A7506">
      <w:pPr>
        <w:numPr>
          <w:ilvl w:val="0"/>
          <w:numId w:val="49"/>
        </w:numPr>
        <w:spacing w:line="240" w:lineRule="auto"/>
        <w:ind w:right="-5"/>
        <w:jc w:val="both"/>
        <w:rPr>
          <w:bCs/>
          <w:sz w:val="24"/>
        </w:rPr>
      </w:pPr>
      <w:r>
        <w:rPr>
          <w:bCs/>
          <w:sz w:val="24"/>
        </w:rPr>
        <w:t>*документы, предусмотренные перечнем документов, подтверждающих право заявителя на приобретение земельного участка без проведения торгов, утвержденным приказом Минэкономразвития России от 12.01.2015 № 1;</w:t>
      </w:r>
    </w:p>
    <w:p w14:paraId="36D78668" w14:textId="77777777" w:rsidR="000A7506" w:rsidRDefault="000A7506" w:rsidP="000A750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>2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14:paraId="054C1216" w14:textId="3696987B" w:rsidR="000A7506" w:rsidRDefault="000A7506" w:rsidP="000A750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 xml:space="preserve">3) документ, подтверждающий полномочия представителя </w:t>
      </w:r>
      <w:r w:rsidR="00037827">
        <w:rPr>
          <w:bCs/>
          <w:sz w:val="24"/>
        </w:rPr>
        <w:t>заявителя в случае, если</w:t>
      </w:r>
      <w:r>
        <w:rPr>
          <w:bCs/>
          <w:sz w:val="24"/>
        </w:rPr>
        <w:t xml:space="preserve"> </w:t>
      </w:r>
      <w:r>
        <w:rPr>
          <w:bCs/>
          <w:sz w:val="24"/>
        </w:rPr>
        <w:br/>
        <w:t>с заявлением о предварительном согласовании предоставления земельного участка обращается представитель заявителя;</w:t>
      </w:r>
    </w:p>
    <w:p w14:paraId="525E8259" w14:textId="77777777" w:rsidR="000A7506" w:rsidRDefault="000A7506" w:rsidP="000A750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>4) подготовленные некоммерческой организацией, созданной гражданами, списки её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14:paraId="0EBB7E8E" w14:textId="77777777" w:rsidR="000A7506" w:rsidRDefault="000A7506" w:rsidP="000A750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>* за исключением документов, которые должны быть представлены в уполномоченный орган в порядке межведомственного информационного взаимодействия.</w:t>
      </w:r>
    </w:p>
    <w:p w14:paraId="49F2C87B" w14:textId="77777777" w:rsidR="000A7506" w:rsidRDefault="000A7506" w:rsidP="000A750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 xml:space="preserve"> </w:t>
      </w:r>
    </w:p>
    <w:p w14:paraId="0201E7AF" w14:textId="77777777" w:rsidR="000A7506" w:rsidRDefault="000A7506" w:rsidP="000A7506">
      <w:pPr>
        <w:spacing w:line="240" w:lineRule="auto"/>
        <w:ind w:right="-5"/>
        <w:rPr>
          <w:bCs/>
          <w:sz w:val="24"/>
        </w:rPr>
      </w:pPr>
      <w:r>
        <w:rPr>
          <w:bCs/>
          <w:sz w:val="24"/>
        </w:rPr>
        <w:t>Дата ___________________</w:t>
      </w:r>
    </w:p>
    <w:p w14:paraId="1E21E59D" w14:textId="77777777" w:rsidR="000A7506" w:rsidRDefault="000A7506" w:rsidP="000A7506">
      <w:pPr>
        <w:spacing w:line="240" w:lineRule="auto"/>
        <w:ind w:right="-5"/>
        <w:rPr>
          <w:bCs/>
          <w:sz w:val="24"/>
        </w:rPr>
      </w:pPr>
    </w:p>
    <w:p w14:paraId="157284FE" w14:textId="77777777" w:rsidR="000A7506" w:rsidRDefault="000A7506" w:rsidP="000A7506">
      <w:pPr>
        <w:spacing w:line="240" w:lineRule="auto"/>
        <w:ind w:right="-5"/>
        <w:rPr>
          <w:bCs/>
          <w:sz w:val="24"/>
        </w:rPr>
      </w:pPr>
      <w:r>
        <w:rPr>
          <w:bCs/>
          <w:sz w:val="24"/>
        </w:rPr>
        <w:t>Заявитель: _________________________________________            _____________________</w:t>
      </w:r>
    </w:p>
    <w:p w14:paraId="6564BD4B" w14:textId="77777777" w:rsidR="000A7506" w:rsidRDefault="000A7506" w:rsidP="000A7506">
      <w:pPr>
        <w:spacing w:line="240" w:lineRule="auto"/>
        <w:ind w:left="2124" w:right="-5" w:firstLine="708"/>
        <w:jc w:val="both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 (подпись)</w:t>
      </w:r>
    </w:p>
    <w:p w14:paraId="4C548658" w14:textId="79E814FC" w:rsidR="00CD0F63" w:rsidRDefault="00CD0F63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7FEF9DD6" w14:textId="300F1021" w:rsidR="00CD0F63" w:rsidRPr="00B020E7" w:rsidRDefault="00CD0F63" w:rsidP="00CD0F63">
      <w:pPr>
        <w:pStyle w:val="2"/>
        <w:jc w:val="right"/>
      </w:pPr>
      <w:bookmarkStart w:id="29" w:name="_Toc156910438"/>
      <w:r w:rsidRPr="00C25F90">
        <w:lastRenderedPageBreak/>
        <w:t>Приложени</w:t>
      </w:r>
      <w:r>
        <w:t>е 3</w:t>
      </w:r>
      <w:bookmarkEnd w:id="29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CD0F63" w:rsidRPr="000E4755" w14:paraId="4AD71E4F" w14:textId="77777777" w:rsidTr="00920B0F">
        <w:trPr>
          <w:trHeight w:val="5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6D860E15" w14:textId="77777777" w:rsidR="00CD0F63" w:rsidRPr="000E4755" w:rsidRDefault="00CD0F63" w:rsidP="0047718F">
            <w:pPr>
              <w:spacing w:line="240" w:lineRule="auto"/>
              <w:ind w:firstLine="0"/>
              <w:rPr>
                <w:szCs w:val="28"/>
              </w:rPr>
            </w:pPr>
          </w:p>
        </w:tc>
      </w:tr>
    </w:tbl>
    <w:p w14:paraId="31DF5877" w14:textId="77777777" w:rsidR="0047718F" w:rsidRP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 w:rsidRPr="0047718F">
        <w:rPr>
          <w:color w:val="303030" w:themeColor="text1"/>
          <w:sz w:val="24"/>
        </w:rPr>
        <w:t xml:space="preserve">Министру природных ресурсов </w:t>
      </w:r>
    </w:p>
    <w:p w14:paraId="605191B7" w14:textId="77777777" w:rsidR="0047718F" w:rsidRP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 w:rsidRPr="0047718F">
        <w:rPr>
          <w:color w:val="303030" w:themeColor="text1"/>
          <w:sz w:val="24"/>
        </w:rPr>
        <w:t>Свердловской области</w:t>
      </w:r>
    </w:p>
    <w:p w14:paraId="344FF412" w14:textId="77777777" w:rsidR="0047718F" w:rsidRP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 w:rsidRPr="0047718F">
        <w:rPr>
          <w:color w:val="303030" w:themeColor="text1"/>
          <w:sz w:val="24"/>
        </w:rPr>
        <w:t>___________________________</w:t>
      </w:r>
    </w:p>
    <w:p w14:paraId="57662E4E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 w:rsidRPr="0047718F">
        <w:rPr>
          <w:color w:val="303030" w:themeColor="text1"/>
          <w:sz w:val="24"/>
        </w:rPr>
        <w:t>Ф.И.О.</w:t>
      </w:r>
    </w:p>
    <w:p w14:paraId="55DC1816" w14:textId="622C4529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_____________________________________</w:t>
      </w:r>
    </w:p>
    <w:p w14:paraId="3EB5F97E" w14:textId="07E817CE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_____________________________________</w:t>
      </w:r>
    </w:p>
    <w:p w14:paraId="7794E2B3" w14:textId="3584B239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(полное и сокращенное наименование и</w:t>
      </w:r>
    </w:p>
    <w:p w14:paraId="25C9DDA6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организационно-правовая форма, место</w:t>
      </w:r>
    </w:p>
    <w:p w14:paraId="4C48DD14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нахождения и почтовый адрес, банковские</w:t>
      </w:r>
    </w:p>
    <w:p w14:paraId="225635D0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реквизиты - для юридического лица;</w:t>
      </w:r>
    </w:p>
    <w:p w14:paraId="605B3577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фамилия, имя, отчество (отчество - при наличии),</w:t>
      </w:r>
    </w:p>
    <w:p w14:paraId="261F0C52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адрес места жительства, данные документа,</w:t>
      </w:r>
    </w:p>
    <w:p w14:paraId="10286375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удостоверяющего личность, - для гражданина,</w:t>
      </w:r>
    </w:p>
    <w:p w14:paraId="787C45C9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в том числе гражданина, являющегося</w:t>
      </w:r>
    </w:p>
    <w:p w14:paraId="304AB595" w14:textId="24706E38" w:rsidR="0047718F" w:rsidRDefault="0047718F" w:rsidP="00135DB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индивидуальным предпринимателем)</w:t>
      </w:r>
    </w:p>
    <w:p w14:paraId="3D24D545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center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Заявление</w:t>
      </w:r>
    </w:p>
    <w:p w14:paraId="49167E20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center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об утверждении проектной документации лесного участка</w:t>
      </w:r>
    </w:p>
    <w:p w14:paraId="3C8A1C38" w14:textId="77777777" w:rsidR="009F43D9" w:rsidRDefault="009F43D9" w:rsidP="003D231A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303030" w:themeColor="text1"/>
          <w:sz w:val="24"/>
        </w:rPr>
      </w:pPr>
    </w:p>
    <w:p w14:paraId="19696D08" w14:textId="77777777" w:rsidR="009F43D9" w:rsidRPr="009F43D9" w:rsidRDefault="009F43D9" w:rsidP="009F43D9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303030" w:themeColor="text1"/>
          <w:sz w:val="24"/>
          <w:lang w:eastAsia="en-US"/>
        </w:rPr>
      </w:pPr>
      <w:r>
        <w:rPr>
          <w:color w:val="303030" w:themeColor="text1"/>
          <w:sz w:val="24"/>
        </w:rPr>
        <w:t xml:space="preserve"> </w:t>
      </w:r>
      <w:r w:rsidRPr="009F43D9">
        <w:rPr>
          <w:rFonts w:eastAsiaTheme="minorHAnsi"/>
          <w:color w:val="303030" w:themeColor="text1"/>
          <w:sz w:val="24"/>
          <w:lang w:eastAsia="en-US"/>
        </w:rPr>
        <w:t xml:space="preserve">В  соответствии  со  </w:t>
      </w:r>
      <w:hyperlink r:id="rId52" w:history="1">
        <w:r w:rsidRPr="009F43D9">
          <w:rPr>
            <w:rFonts w:eastAsiaTheme="minorHAnsi"/>
            <w:lang w:eastAsia="en-US"/>
          </w:rPr>
          <w:t>статьей  70.1</w:t>
        </w:r>
      </w:hyperlink>
      <w:r w:rsidRPr="009F43D9">
        <w:rPr>
          <w:rFonts w:eastAsiaTheme="minorHAnsi"/>
          <w:color w:val="303030" w:themeColor="text1"/>
          <w:sz w:val="24"/>
          <w:lang w:eastAsia="en-US"/>
        </w:rPr>
        <w:t xml:space="preserve"> Лесного кодекса Российской Федерации прошу утвердить проектную документацию лесного участка:</w:t>
      </w:r>
    </w:p>
    <w:p w14:paraId="7C8899D4" w14:textId="4FE364D3" w:rsidR="009F43D9" w:rsidRPr="009F43D9" w:rsidRDefault="009F43D9" w:rsidP="009F43D9">
      <w:pPr>
        <w:autoSpaceDE w:val="0"/>
        <w:autoSpaceDN w:val="0"/>
        <w:adjustRightInd w:val="0"/>
        <w:spacing w:line="240" w:lineRule="auto"/>
        <w:ind w:hanging="142"/>
        <w:jc w:val="both"/>
        <w:rPr>
          <w:rFonts w:eastAsiaTheme="minorHAnsi"/>
          <w:color w:val="303030" w:themeColor="text1"/>
          <w:sz w:val="24"/>
          <w:lang w:eastAsia="en-US"/>
        </w:rPr>
      </w:pPr>
      <w:r w:rsidRPr="009F43D9">
        <w:rPr>
          <w:rFonts w:eastAsiaTheme="minorHAnsi"/>
          <w:color w:val="303030" w:themeColor="text1"/>
          <w:sz w:val="24"/>
          <w:lang w:eastAsia="en-US"/>
        </w:rPr>
        <w:t>- площадь: _______________________________________________________________________;</w:t>
      </w:r>
    </w:p>
    <w:p w14:paraId="1F8256A0" w14:textId="03E01472" w:rsidR="009F43D9" w:rsidRPr="009F43D9" w:rsidRDefault="009F43D9" w:rsidP="009F43D9">
      <w:pPr>
        <w:autoSpaceDE w:val="0"/>
        <w:autoSpaceDN w:val="0"/>
        <w:adjustRightInd w:val="0"/>
        <w:spacing w:line="240" w:lineRule="auto"/>
        <w:ind w:hanging="142"/>
        <w:jc w:val="both"/>
        <w:rPr>
          <w:rFonts w:eastAsiaTheme="minorHAnsi"/>
          <w:color w:val="303030" w:themeColor="text1"/>
          <w:sz w:val="24"/>
          <w:lang w:eastAsia="en-US"/>
        </w:rPr>
      </w:pPr>
      <w:r w:rsidRPr="009F43D9">
        <w:rPr>
          <w:rFonts w:eastAsiaTheme="minorHAnsi"/>
          <w:color w:val="303030" w:themeColor="text1"/>
          <w:sz w:val="24"/>
          <w:lang w:eastAsia="en-US"/>
        </w:rPr>
        <w:t>- описание местоположения и границ ________________________________________________;</w:t>
      </w:r>
    </w:p>
    <w:p w14:paraId="6641EE4C" w14:textId="2CF2097C" w:rsidR="009F43D9" w:rsidRPr="009F43D9" w:rsidRDefault="009F43D9" w:rsidP="009F43D9">
      <w:pPr>
        <w:autoSpaceDE w:val="0"/>
        <w:autoSpaceDN w:val="0"/>
        <w:adjustRightInd w:val="0"/>
        <w:spacing w:line="240" w:lineRule="auto"/>
        <w:ind w:hanging="142"/>
        <w:jc w:val="both"/>
        <w:rPr>
          <w:rFonts w:eastAsiaTheme="minorHAnsi"/>
          <w:color w:val="303030" w:themeColor="text1"/>
          <w:sz w:val="24"/>
          <w:lang w:eastAsia="en-US"/>
        </w:rPr>
      </w:pPr>
      <w:r w:rsidRPr="009F43D9">
        <w:rPr>
          <w:rFonts w:eastAsiaTheme="minorHAnsi"/>
          <w:color w:val="303030" w:themeColor="text1"/>
          <w:sz w:val="24"/>
          <w:lang w:eastAsia="en-US"/>
        </w:rPr>
        <w:t>- целевое назначение и вид разрешенного использования: ____________________________</w:t>
      </w:r>
      <w:bookmarkStart w:id="30" w:name="_Hlk156629866"/>
      <w:r w:rsidRPr="009F43D9">
        <w:rPr>
          <w:rFonts w:eastAsiaTheme="minorHAnsi"/>
          <w:color w:val="303030" w:themeColor="text1"/>
          <w:sz w:val="24"/>
          <w:lang w:eastAsia="en-US"/>
        </w:rPr>
        <w:t>_</w:t>
      </w:r>
      <w:bookmarkEnd w:id="30"/>
      <w:r w:rsidRPr="009F43D9">
        <w:rPr>
          <w:rFonts w:eastAsiaTheme="minorHAnsi"/>
          <w:color w:val="303030" w:themeColor="text1"/>
          <w:sz w:val="24"/>
          <w:lang w:eastAsia="en-US"/>
        </w:rPr>
        <w:t>__;</w:t>
      </w:r>
    </w:p>
    <w:p w14:paraId="0A5FBFF7" w14:textId="4677B1AB" w:rsidR="009F43D9" w:rsidRPr="009F43D9" w:rsidRDefault="009F43D9" w:rsidP="009F43D9">
      <w:pPr>
        <w:autoSpaceDE w:val="0"/>
        <w:autoSpaceDN w:val="0"/>
        <w:adjustRightInd w:val="0"/>
        <w:spacing w:line="240" w:lineRule="auto"/>
        <w:ind w:hanging="142"/>
        <w:jc w:val="both"/>
        <w:rPr>
          <w:rFonts w:eastAsiaTheme="minorHAnsi"/>
          <w:color w:val="303030" w:themeColor="text1"/>
          <w:sz w:val="24"/>
          <w:lang w:eastAsia="en-US"/>
        </w:rPr>
      </w:pPr>
      <w:r w:rsidRPr="009F43D9">
        <w:rPr>
          <w:rFonts w:eastAsiaTheme="minorHAnsi"/>
          <w:color w:val="303030" w:themeColor="text1"/>
          <w:sz w:val="24"/>
          <w:lang w:eastAsia="en-US"/>
        </w:rPr>
        <w:t>- иные качественные и количественные характеристики: ________________________________.</w:t>
      </w:r>
    </w:p>
    <w:p w14:paraId="0A4A210E" w14:textId="3A1EB2B5" w:rsidR="0047718F" w:rsidRDefault="0047718F" w:rsidP="009F43D9">
      <w:pPr>
        <w:autoSpaceDE w:val="0"/>
        <w:autoSpaceDN w:val="0"/>
        <w:adjustRightInd w:val="0"/>
        <w:spacing w:line="240" w:lineRule="auto"/>
        <w:ind w:hanging="142"/>
        <w:jc w:val="both"/>
        <w:rPr>
          <w:color w:val="303030" w:themeColor="text1"/>
          <w:sz w:val="24"/>
        </w:rPr>
      </w:pPr>
    </w:p>
    <w:p w14:paraId="58E2D95F" w14:textId="77777777" w:rsidR="0047718F" w:rsidRDefault="0047718F" w:rsidP="003D231A">
      <w:pPr>
        <w:autoSpaceDE w:val="0"/>
        <w:autoSpaceDN w:val="0"/>
        <w:adjustRightInd w:val="0"/>
        <w:spacing w:line="240" w:lineRule="auto"/>
        <w:ind w:firstLine="540"/>
        <w:jc w:val="both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Приложение: документ, подтверждающий полномочия представителя заявителя, в случае если с заявлением о предоставлении услуги обращается представитель заявителя.</w:t>
      </w:r>
    </w:p>
    <w:p w14:paraId="11B9EFB3" w14:textId="77777777" w:rsidR="0047718F" w:rsidRDefault="0047718F" w:rsidP="003D231A">
      <w:pPr>
        <w:autoSpaceDE w:val="0"/>
        <w:autoSpaceDN w:val="0"/>
        <w:adjustRightInd w:val="0"/>
        <w:spacing w:line="240" w:lineRule="auto"/>
        <w:jc w:val="both"/>
        <w:rPr>
          <w:color w:val="303030" w:themeColor="text1"/>
          <w:sz w:val="24"/>
        </w:rPr>
      </w:pPr>
    </w:p>
    <w:tbl>
      <w:tblPr>
        <w:tblW w:w="97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66"/>
        <w:gridCol w:w="3314"/>
      </w:tblGrid>
      <w:tr w:rsidR="0047718F" w14:paraId="59A9C632" w14:textId="77777777" w:rsidTr="0047718F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65DE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303030" w:themeColor="text1"/>
                <w:sz w:val="24"/>
              </w:rPr>
            </w:pPr>
            <w:r>
              <w:rPr>
                <w:color w:val="303030" w:themeColor="text1"/>
                <w:sz w:val="24"/>
              </w:rPr>
              <w:t>Указать способ предоставления результатов рассмотрения заявления (при направлении заявления в форме электронного документа):</w:t>
            </w:r>
          </w:p>
        </w:tc>
      </w:tr>
      <w:tr w:rsidR="0047718F" w14:paraId="07A817E7" w14:textId="77777777" w:rsidTr="0047718F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501E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303030" w:themeColor="text1"/>
                <w:sz w:val="24"/>
              </w:rPr>
            </w:pPr>
            <w:r>
              <w:rPr>
                <w:color w:val="303030" w:themeColor="text1"/>
                <w:sz w:val="24"/>
              </w:rPr>
              <w:t>в виде бумажного документа, который заявитель получает непосредственно при личном обращени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493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303030" w:themeColor="text1"/>
                <w:sz w:val="24"/>
              </w:rPr>
            </w:pPr>
          </w:p>
        </w:tc>
      </w:tr>
      <w:tr w:rsidR="0047718F" w14:paraId="2FE1C84D" w14:textId="77777777" w:rsidTr="0047718F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ACFE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303030" w:themeColor="text1"/>
                <w:sz w:val="24"/>
              </w:rPr>
            </w:pPr>
            <w:r>
              <w:rPr>
                <w:color w:val="303030" w:themeColor="text1"/>
                <w:sz w:val="24"/>
              </w:rPr>
              <w:t>в виде бумажного документа, который направляется министерством заявителю посредством почтового отправлен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6F54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303030" w:themeColor="text1"/>
                <w:sz w:val="24"/>
              </w:rPr>
            </w:pPr>
          </w:p>
        </w:tc>
      </w:tr>
      <w:tr w:rsidR="0047718F" w14:paraId="47E2D1C3" w14:textId="77777777" w:rsidTr="0047718F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0333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303030" w:themeColor="text1"/>
                <w:sz w:val="24"/>
              </w:rPr>
            </w:pPr>
            <w:r>
              <w:rPr>
                <w:color w:val="303030" w:themeColor="text1"/>
                <w:sz w:val="24"/>
              </w:rPr>
              <w:t>в виде электронного документа, размещенного на официальном сайте, ссылка на который направляется министерством заявителю посредством электронной почт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6B1C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303030" w:themeColor="text1"/>
                <w:sz w:val="24"/>
              </w:rPr>
            </w:pPr>
          </w:p>
        </w:tc>
      </w:tr>
      <w:tr w:rsidR="0047718F" w14:paraId="05399655" w14:textId="77777777" w:rsidTr="0047718F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EF58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303030" w:themeColor="text1"/>
                <w:sz w:val="24"/>
              </w:rPr>
            </w:pPr>
            <w:r>
              <w:rPr>
                <w:color w:val="303030" w:themeColor="text1"/>
                <w:sz w:val="24"/>
              </w:rPr>
              <w:t>в виде электронного документа в личном кабинете Единого портала или Регионального портал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E414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303030" w:themeColor="text1"/>
                <w:sz w:val="24"/>
              </w:rPr>
            </w:pPr>
          </w:p>
        </w:tc>
      </w:tr>
      <w:tr w:rsidR="0047718F" w14:paraId="062C777E" w14:textId="77777777" w:rsidTr="0047718F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DDCD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303030" w:themeColor="text1"/>
                <w:sz w:val="24"/>
              </w:rPr>
            </w:pPr>
            <w:r>
              <w:rPr>
                <w:color w:val="303030" w:themeColor="text1"/>
                <w:sz w:val="24"/>
              </w:rPr>
              <w:t>в виде электронного документа, который направляется министерством заявителю посредством электронной почт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A750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rPr>
                <w:color w:val="303030" w:themeColor="text1"/>
                <w:sz w:val="24"/>
              </w:rPr>
            </w:pPr>
          </w:p>
        </w:tc>
      </w:tr>
    </w:tbl>
    <w:p w14:paraId="72F0BE90" w14:textId="77777777" w:rsidR="0047718F" w:rsidRDefault="0047718F" w:rsidP="003D231A">
      <w:pPr>
        <w:autoSpaceDE w:val="0"/>
        <w:autoSpaceDN w:val="0"/>
        <w:adjustRightInd w:val="0"/>
        <w:spacing w:line="240" w:lineRule="auto"/>
        <w:ind w:hanging="142"/>
        <w:jc w:val="both"/>
        <w:rPr>
          <w:color w:val="303030" w:themeColor="text1"/>
          <w:sz w:val="24"/>
          <w:lang w:eastAsia="en-US"/>
        </w:rPr>
      </w:pPr>
    </w:p>
    <w:p w14:paraId="18CB9772" w14:textId="77777777" w:rsidR="0047718F" w:rsidRDefault="0047718F" w:rsidP="003D231A">
      <w:pPr>
        <w:autoSpaceDE w:val="0"/>
        <w:autoSpaceDN w:val="0"/>
        <w:adjustRightInd w:val="0"/>
        <w:spacing w:line="240" w:lineRule="auto"/>
        <w:ind w:hanging="142"/>
        <w:jc w:val="both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lastRenderedPageBreak/>
        <w:t>Ф.И.О. физического лица (отчество - при наличии)/</w:t>
      </w:r>
    </w:p>
    <w:p w14:paraId="557DB114" w14:textId="77777777" w:rsidR="0047718F" w:rsidRDefault="0047718F" w:rsidP="003D231A">
      <w:pPr>
        <w:autoSpaceDE w:val="0"/>
        <w:autoSpaceDN w:val="0"/>
        <w:adjustRightInd w:val="0"/>
        <w:spacing w:before="240" w:line="240" w:lineRule="auto"/>
        <w:ind w:hanging="142"/>
        <w:jc w:val="both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Ф.И.О. должность руководителя юридического лица</w:t>
      </w:r>
    </w:p>
    <w:p w14:paraId="51FF1CBD" w14:textId="77777777" w:rsidR="0047718F" w:rsidRDefault="0047718F" w:rsidP="003D231A">
      <w:pPr>
        <w:autoSpaceDE w:val="0"/>
        <w:autoSpaceDN w:val="0"/>
        <w:adjustRightInd w:val="0"/>
        <w:spacing w:before="200" w:line="240" w:lineRule="auto"/>
        <w:ind w:hanging="142"/>
        <w:jc w:val="both"/>
        <w:rPr>
          <w:color w:val="303030" w:themeColor="text1"/>
          <w:sz w:val="24"/>
          <w:szCs w:val="20"/>
        </w:rPr>
      </w:pPr>
      <w:r>
        <w:rPr>
          <w:color w:val="303030" w:themeColor="text1"/>
          <w:sz w:val="24"/>
          <w:szCs w:val="20"/>
        </w:rPr>
        <w:t>"___" _____________ 20__ г.                                                                   _____________________</w:t>
      </w:r>
    </w:p>
    <w:p w14:paraId="42FE5BA5" w14:textId="77777777" w:rsidR="0047718F" w:rsidRDefault="0047718F" w:rsidP="003D231A">
      <w:pPr>
        <w:autoSpaceDE w:val="0"/>
        <w:autoSpaceDN w:val="0"/>
        <w:adjustRightInd w:val="0"/>
        <w:spacing w:line="240" w:lineRule="auto"/>
        <w:ind w:hanging="142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  <w:szCs w:val="20"/>
        </w:rPr>
        <w:t xml:space="preserve">                                                                                                                           (подпись, </w:t>
      </w:r>
      <w:proofErr w:type="spellStart"/>
      <w:r>
        <w:rPr>
          <w:color w:val="303030" w:themeColor="text1"/>
          <w:sz w:val="24"/>
          <w:szCs w:val="20"/>
        </w:rPr>
        <w:t>м.п</w:t>
      </w:r>
      <w:proofErr w:type="spellEnd"/>
      <w:r>
        <w:rPr>
          <w:color w:val="303030" w:themeColor="text1"/>
          <w:sz w:val="24"/>
          <w:szCs w:val="20"/>
        </w:rPr>
        <w:t>.)</w:t>
      </w:r>
      <w:r>
        <w:rPr>
          <w:color w:val="303030" w:themeColor="text1"/>
          <w:sz w:val="24"/>
        </w:rPr>
        <w:t xml:space="preserve"> </w:t>
      </w:r>
    </w:p>
    <w:p w14:paraId="577A0A72" w14:textId="7F6998B0" w:rsidR="007005F4" w:rsidRDefault="007005F4" w:rsidP="00ED4B98">
      <w:pPr>
        <w:rPr>
          <w:lang w:eastAsia="x-none"/>
        </w:rPr>
      </w:pPr>
    </w:p>
    <w:p w14:paraId="11138A0E" w14:textId="77777777" w:rsidR="007005F4" w:rsidRDefault="007005F4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35A40724" w14:textId="5CF0FDCB" w:rsidR="007005F4" w:rsidRPr="00B020E7" w:rsidRDefault="007005F4" w:rsidP="007005F4">
      <w:pPr>
        <w:pStyle w:val="2"/>
        <w:jc w:val="right"/>
      </w:pPr>
      <w:bookmarkStart w:id="31" w:name="_Toc156910439"/>
      <w:r w:rsidRPr="007D4C7B">
        <w:lastRenderedPageBreak/>
        <w:t>Приложение</w:t>
      </w:r>
      <w:r>
        <w:t xml:space="preserve"> 4</w:t>
      </w:r>
      <w:bookmarkEnd w:id="31"/>
    </w:p>
    <w:p w14:paraId="2F2D7EE3" w14:textId="5CCAAEA5" w:rsidR="004B05E4" w:rsidRDefault="004B05E4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5C47234D" w14:textId="31F85036" w:rsidR="004B05E4" w:rsidRPr="00B020E7" w:rsidRDefault="004B05E4" w:rsidP="004B05E4">
      <w:pPr>
        <w:pStyle w:val="2"/>
        <w:jc w:val="right"/>
      </w:pPr>
      <w:bookmarkStart w:id="32" w:name="_Toc156910440"/>
      <w:r w:rsidRPr="00C25F90">
        <w:lastRenderedPageBreak/>
        <w:t>Приложени</w:t>
      </w:r>
      <w:r>
        <w:t>е 5</w:t>
      </w:r>
      <w:bookmarkEnd w:id="32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9"/>
        <w:gridCol w:w="3810"/>
      </w:tblGrid>
      <w:tr w:rsidR="004B05E4" w:rsidRPr="004B05E4" w14:paraId="5BFA9CB9" w14:textId="77777777" w:rsidTr="00920B0F">
        <w:tc>
          <w:tcPr>
            <w:tcW w:w="5187" w:type="dxa"/>
          </w:tcPr>
          <w:p w14:paraId="74B764B8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val="en-US" w:eastAsia="en-US" w:bidi="en-US"/>
              </w:rPr>
            </w:pPr>
            <w:r w:rsidRPr="004B05E4">
              <w:rPr>
                <w:rFonts w:ascii="Liberation Serif" w:hAnsi="Liberation Serif" w:cs="Liberation Serif"/>
                <w:noProof/>
                <w:sz w:val="24"/>
              </w:rPr>
              <w:drawing>
                <wp:inline distT="0" distB="0" distL="0" distR="0" wp14:anchorId="4D90680B" wp14:editId="37F45147">
                  <wp:extent cx="333371" cy="609603"/>
                  <wp:effectExtent l="0" t="0" r="0" b="0"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9FEE3D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4B05E4"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14:paraId="24837CB1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4B05E4"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14:paraId="635366AB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4B05E4"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14:paraId="11969C32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 w:rsidRPr="004B05E4"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  <w:r w:rsidRPr="004B05E4"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 xml:space="preserve"> </w:t>
            </w:r>
          </w:p>
          <w:p w14:paraId="59F2D71F" w14:textId="77777777" w:rsidR="004B05E4" w:rsidRPr="004B05E4" w:rsidRDefault="004B05E4" w:rsidP="004B05E4">
            <w:pPr>
              <w:suppressAutoHyphens/>
              <w:autoSpaceDN w:val="0"/>
              <w:spacing w:line="276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Малышева ул., д. 101, г. Екатеринбург, 620004</w:t>
            </w:r>
          </w:p>
          <w:p w14:paraId="54339980" w14:textId="77777777" w:rsidR="004B05E4" w:rsidRPr="004B05E4" w:rsidRDefault="004B05E4" w:rsidP="004B05E4">
            <w:pPr>
              <w:suppressAutoHyphens/>
              <w:autoSpaceDN w:val="0"/>
              <w:spacing w:line="276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Тел.: (343) 312-00-13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br/>
              <w:t>Факс: (343) 371-99-50</w:t>
            </w:r>
          </w:p>
          <w:p w14:paraId="5A94AA27" w14:textId="77777777" w:rsidR="004B05E4" w:rsidRPr="004B05E4" w:rsidRDefault="004B05E4" w:rsidP="004B05E4">
            <w:pPr>
              <w:suppressAutoHyphens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-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ail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: 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pre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@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gov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66.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u</w:t>
            </w:r>
            <w:proofErr w:type="spellEnd"/>
          </w:p>
          <w:p w14:paraId="14506E2A" w14:textId="77777777" w:rsidR="004B05E4" w:rsidRPr="004B05E4" w:rsidRDefault="004B05E4" w:rsidP="004B05E4">
            <w:pPr>
              <w:spacing w:line="240" w:lineRule="auto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[(${#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format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(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issuanceDate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, '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M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yyyy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')})] № [(${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num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6C9F0C7C" w14:textId="77777777" w:rsidR="004B05E4" w:rsidRPr="004B05E4" w:rsidRDefault="004B05E4" w:rsidP="004B05E4">
            <w:pPr>
              <w:spacing w:line="240" w:lineRule="auto"/>
              <w:rPr>
                <w:rFonts w:ascii="Liberation Serif" w:hAnsi="Liberation Serif" w:cs="Liberation Serif"/>
                <w:sz w:val="24"/>
              </w:rPr>
            </w:pPr>
          </w:p>
          <w:p w14:paraId="2CAED8F9" w14:textId="77777777" w:rsidR="004B05E4" w:rsidRPr="004B05E4" w:rsidRDefault="004B05E4" w:rsidP="004B05E4">
            <w:pPr>
              <w:spacing w:line="240" w:lineRule="auto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На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 xml:space="preserve"> № [(${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Number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  <w:r w:rsidRPr="004B05E4"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от</w:t>
            </w:r>
            <w:r w:rsidRPr="004B05E4"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request.registerDate, '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4168" w:type="dxa"/>
          </w:tcPr>
          <w:p w14:paraId="4AC69FE6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40F1136B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7B82DA0B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left="-291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65F3C098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left="-553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 xml:space="preserve"> == 2 OR 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==3? '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Представитель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 xml:space="preserve">: '+ 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fioDeclarant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:''})]</w:t>
            </w:r>
          </w:p>
          <w:p w14:paraId="533076F0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54FA85D" w14:textId="77777777" w:rsidR="004B05E4" w:rsidRPr="004B05E4" w:rsidRDefault="004B05E4" w:rsidP="004B05E4">
            <w:pPr>
              <w:spacing w:line="240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</w:tbl>
    <w:p w14:paraId="385B541A" w14:textId="77777777" w:rsidR="004B05E4" w:rsidRPr="004B05E4" w:rsidRDefault="004B05E4" w:rsidP="004B05E4">
      <w:pPr>
        <w:spacing w:line="240" w:lineRule="auto"/>
        <w:ind w:firstLine="0"/>
        <w:jc w:val="right"/>
        <w:rPr>
          <w:rFonts w:ascii="Liberation Serif" w:eastAsia="Calibri" w:hAnsi="Liberation Serif" w:cs="Liberation Serif"/>
          <w:sz w:val="24"/>
          <w:lang w:eastAsia="en-US"/>
        </w:rPr>
      </w:pPr>
    </w:p>
    <w:p w14:paraId="22B63CB1" w14:textId="77777777" w:rsidR="004B05E4" w:rsidRPr="004B05E4" w:rsidRDefault="004B05E4" w:rsidP="004B05E4">
      <w:pPr>
        <w:spacing w:line="240" w:lineRule="auto"/>
        <w:ind w:firstLine="0"/>
        <w:jc w:val="right"/>
        <w:rPr>
          <w:rFonts w:ascii="Liberation Serif" w:eastAsia="Calibri" w:hAnsi="Liberation Serif" w:cs="Liberation Serif"/>
          <w:sz w:val="24"/>
          <w:lang w:eastAsia="en-US"/>
        </w:rPr>
      </w:pPr>
    </w:p>
    <w:p w14:paraId="44432492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Рассмотрев Ваши обращения о формировании земельных участков для передачи в аренду, расположенного в границах лесничества [(${</w:t>
      </w:r>
      <w:r w:rsidRPr="004B05E4">
        <w:rPr>
          <w:rFonts w:ascii="Liberation Serif" w:hAnsi="Liberation Serif" w:cs="Liberation Serif"/>
          <w:sz w:val="24"/>
          <w:lang w:val="en-US" w:eastAsia="en-US" w:bidi="en-US"/>
        </w:rPr>
        <w:t>forest</w:t>
      </w:r>
      <w:r w:rsidRPr="004B05E4">
        <w:rPr>
          <w:rFonts w:ascii="Liberation Serif" w:hAnsi="Liberation Serif" w:cs="Liberation Serif"/>
          <w:sz w:val="24"/>
          <w:lang w:eastAsia="en-US" w:bidi="en-US"/>
        </w:rPr>
        <w:t>})], Министерство природных ресурсов и экологии Свердловской области (далее - Министерство) сообщает следующее.</w:t>
      </w:r>
    </w:p>
    <w:p w14:paraId="5EDEDFCF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i/>
          <w:color w:val="C00000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Для соблюдения норм, указанных в Требованиях к составу и к содержанию проектной документации лесного участка, утвержденных приказом Министерства природных ресурсов и экологии Российской Федерации от 03.02.2017 № 54 Министерство считает возможным формирование лесного участка в расположенного по адресу:</w:t>
      </w:r>
      <w:r w:rsidRPr="004B05E4">
        <w:rPr>
          <w:rFonts w:ascii="Liberation Serif" w:hAnsi="Liberation Serif" w:cs="Liberation Serif"/>
          <w:i/>
          <w:color w:val="C00000"/>
          <w:sz w:val="24"/>
          <w:lang w:eastAsia="en-US" w:bidi="en-US"/>
        </w:rPr>
        <w:t xml:space="preserve"> </w:t>
      </w:r>
    </w:p>
    <w:p w14:paraId="273D022F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Свердловская область, [(${</w:t>
      </w:r>
      <w:proofErr w:type="spellStart"/>
      <w:r w:rsidRPr="004B05E4">
        <w:rPr>
          <w:rFonts w:ascii="Liberation Serif" w:hAnsi="Liberation Serif" w:cs="Liberation Serif"/>
          <w:sz w:val="24"/>
          <w:lang w:eastAsia="en-US" w:bidi="en-US"/>
        </w:rPr>
        <w:t>locationU</w:t>
      </w:r>
      <w:proofErr w:type="spellEnd"/>
      <w:r w:rsidRPr="004B05E4">
        <w:rPr>
          <w:rFonts w:ascii="Liberation Serif" w:hAnsi="Liberation Serif" w:cs="Liberation Serif"/>
          <w:sz w:val="24"/>
          <w:lang w:eastAsia="en-US" w:bidi="en-US"/>
        </w:rPr>
        <w:t>})]</w:t>
      </w:r>
    </w:p>
    <w:p w14:paraId="6A8993D2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Для заключения договора аренды лесного участка необходимо подготовить проектную документацию лесного участка в соответствии со статьей 70.1 Лесного кодекса Российской Федерации, с учетом норм, указанных в Требованиях к составу и к содержанию проектной документации лесного участка, утвержденных приказом Минприроды России от 03.02.2017 № 54 (далее - Требования).</w:t>
      </w:r>
    </w:p>
    <w:p w14:paraId="3AF8DBD2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Согласно п. 8. Требований проектирование лесных участков осуществляется в границах соответственно лесничеств и лесопарков в соответствии с лесохозяйственными регламентами лесничеств и лесопарков.</w:t>
      </w:r>
    </w:p>
    <w:p w14:paraId="7815DCC7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Границы проектируемых лесных участков не должны пересекать границы муниципальных образований и (или) границы населенных пунктов.</w:t>
      </w:r>
    </w:p>
    <w:p w14:paraId="79C3C828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Проектная документация оформляется в 3 экземплярах в бумажном и электронном виде (в виде файлов в одном из следующих форматов: XML, XLS, PDF). В процессе проектирования лесного участка и его постановки на кадастровый учет возможны исключения предоставленных (обремененных) лесных (земельных) участков.</w:t>
      </w:r>
    </w:p>
    <w:p w14:paraId="66E2AF20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После согласования проектной документации с лесничеством она утверждается приказом Министерства.</w:t>
      </w:r>
    </w:p>
    <w:p w14:paraId="21653D90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lastRenderedPageBreak/>
        <w:t>В соответствии с пунктом 2 статьи 72 ЛК РФ объектом аренды могут быть только лесные участки, находящиеся в государственной или муниципальной собственности и прошедшие государственный кадастровый учет.</w:t>
      </w:r>
    </w:p>
    <w:p w14:paraId="43F7761C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Для осуществления государственного кадастрового учета указанного лесного участка необходимо подготовить межевой план в связи с выполнением кадастровых работ по образованию земельного участка, а также подготовить материалы сопоставления границ лесного участка по данным государственного лесного реестра и государственного кадастра недвижимости:</w:t>
      </w:r>
    </w:p>
    <w:p w14:paraId="077ADDE0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- нанести кадастровые границы участка, которые должны совпадать с границами лесного участка по материалам лесоустройства, на квартальную сеть в масштабе, определенном материалами лесоустройства.</w:t>
      </w:r>
    </w:p>
    <w:p w14:paraId="0F9E9BB7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Необходимые материалы лесоустройства в виде планшетов, таксационного описания участка находятся в лесничестве.</w:t>
      </w:r>
    </w:p>
    <w:p w14:paraId="52C87DF1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Кадастровые ошибки, выявленные при проведении кадастровых работ, подлежат исправлению в соответствии с Федеральным законом от 13.07.2015 № 218-ФЗ «О государственной регистрации недвижимости».</w:t>
      </w:r>
    </w:p>
    <w:p w14:paraId="709464CF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При расхождении кадастровых границ и площади, полученной в результате проведения кадастровых работ, образуемого участка с данными государственного лесного реестра, Министерство не будет иметь возможности принять измененные границы и площадь.</w:t>
      </w:r>
    </w:p>
    <w:p w14:paraId="07EC4660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Утвержденная проектная документация на образованный земельный (лесной) участок, поставленный на кадастровый учет, будет являться исходным материалом для подготовки Министерством договора аренды лесного участка.</w:t>
      </w:r>
    </w:p>
    <w:p w14:paraId="0E547704" w14:textId="77777777" w:rsidR="004B05E4" w:rsidRPr="004B05E4" w:rsidRDefault="004B05E4" w:rsidP="004B05E4">
      <w:pPr>
        <w:spacing w:before="60" w:after="60" w:line="240" w:lineRule="auto"/>
        <w:ind w:firstLine="0"/>
        <w:rPr>
          <w:rFonts w:ascii="Liberation Serif" w:hAnsi="Liberation Serif" w:cs="Liberation Serif"/>
          <w:sz w:val="24"/>
          <w:lang w:eastAsia="en-US" w:bidi="en-US"/>
        </w:rPr>
      </w:pPr>
    </w:p>
    <w:p w14:paraId="59669963" w14:textId="77777777" w:rsidR="004B05E4" w:rsidRPr="004B05E4" w:rsidRDefault="004B05E4" w:rsidP="004B05E4">
      <w:pPr>
        <w:spacing w:before="60" w:after="60" w:line="240" w:lineRule="auto"/>
        <w:ind w:firstLine="0"/>
        <w:rPr>
          <w:rFonts w:ascii="Liberation Serif" w:hAnsi="Liberation Serif" w:cs="Liberation Serif"/>
          <w:sz w:val="24"/>
          <w:lang w:eastAsia="en-US"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3"/>
        <w:gridCol w:w="3983"/>
      </w:tblGrid>
      <w:tr w:rsidR="004B05E4" w:rsidRPr="004B05E4" w14:paraId="2ADE0EFB" w14:textId="77777777" w:rsidTr="00920B0F">
        <w:tc>
          <w:tcPr>
            <w:tcW w:w="4820" w:type="dxa"/>
          </w:tcPr>
          <w:p w14:paraId="50174900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ind w:firstLine="0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4B05E4">
              <w:rPr>
                <w:rFonts w:ascii="Liberation Serif" w:hAnsi="Liberation Serif" w:cs="Liberation Serif"/>
                <w:sz w:val="24"/>
              </w:rPr>
              <w:t>[(${</w:t>
            </w:r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4B05E4">
              <w:rPr>
                <w:rFonts w:ascii="Liberation Serif" w:hAnsi="Liberation Serif" w:cs="Liberation Serif"/>
                <w:sz w:val="24"/>
              </w:rPr>
              <w:t>_</w:t>
            </w:r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4B05E4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28585D44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3983" w:type="dxa"/>
          </w:tcPr>
          <w:p w14:paraId="60FED27E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  <w:tr w:rsidR="004B05E4" w:rsidRPr="004B05E4" w14:paraId="20AB35AA" w14:textId="77777777" w:rsidTr="00920B0F">
        <w:tc>
          <w:tcPr>
            <w:tcW w:w="4820" w:type="dxa"/>
          </w:tcPr>
          <w:p w14:paraId="23F1798B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</w:rPr>
            </w:pPr>
          </w:p>
          <w:p w14:paraId="01D0927B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553" w:type="dxa"/>
          </w:tcPr>
          <w:p w14:paraId="39902903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3983" w:type="dxa"/>
          </w:tcPr>
          <w:p w14:paraId="6A823800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</w:tbl>
    <w:p w14:paraId="6336702E" w14:textId="77777777" w:rsidR="004B05E4" w:rsidRPr="004B05E4" w:rsidRDefault="004B05E4" w:rsidP="004B05E4">
      <w:pPr>
        <w:shd w:val="clear" w:color="auto" w:fill="FFFFFF"/>
        <w:spacing w:line="240" w:lineRule="auto"/>
        <w:ind w:firstLine="0"/>
        <w:rPr>
          <w:rFonts w:ascii="Liberation Serif" w:hAnsi="Liberation Serif" w:cs="Liberation Serif"/>
          <w:bCs/>
          <w:sz w:val="24"/>
        </w:rPr>
      </w:pPr>
      <w:r w:rsidRPr="004B05E4">
        <w:rPr>
          <w:rFonts w:ascii="Liberation Serif" w:hAnsi="Liberation Serif" w:cs="Liberation Serif"/>
          <w:bCs/>
          <w:sz w:val="24"/>
        </w:rPr>
        <w:t>Исполнитель:</w:t>
      </w:r>
    </w:p>
    <w:p w14:paraId="3A7A821B" w14:textId="77777777" w:rsidR="004B05E4" w:rsidRPr="004B05E4" w:rsidRDefault="004B05E4" w:rsidP="004B05E4">
      <w:pPr>
        <w:shd w:val="clear" w:color="auto" w:fill="FFFFFF"/>
        <w:spacing w:line="240" w:lineRule="auto"/>
        <w:ind w:firstLine="0"/>
        <w:rPr>
          <w:rFonts w:ascii="Liberation Serif" w:hAnsi="Liberation Serif" w:cs="Liberation Serif"/>
          <w:sz w:val="24"/>
        </w:rPr>
      </w:pPr>
      <w:r w:rsidRPr="004B05E4">
        <w:rPr>
          <w:rFonts w:ascii="Liberation Serif" w:hAnsi="Liberation Serif" w:cs="Liberation Serif"/>
          <w:sz w:val="24"/>
        </w:rPr>
        <w:t>[(${</w:t>
      </w:r>
      <w:r w:rsidRPr="004B05E4">
        <w:rPr>
          <w:rFonts w:ascii="Liberation Serif" w:hAnsi="Liberation Serif" w:cs="Liberation Serif"/>
          <w:sz w:val="24"/>
          <w:lang w:val="en-US"/>
        </w:rPr>
        <w:t>user</w:t>
      </w:r>
      <w:r w:rsidRPr="004B05E4">
        <w:rPr>
          <w:rFonts w:ascii="Liberation Serif" w:hAnsi="Liberation Serif" w:cs="Liberation Serif"/>
          <w:sz w:val="24"/>
        </w:rPr>
        <w:t>})]</w:t>
      </w:r>
    </w:p>
    <w:p w14:paraId="08DE2725" w14:textId="77777777" w:rsidR="004B05E4" w:rsidRPr="004B05E4" w:rsidRDefault="004B05E4" w:rsidP="004B05E4">
      <w:pPr>
        <w:shd w:val="clear" w:color="auto" w:fill="FFFFFF"/>
        <w:spacing w:line="240" w:lineRule="auto"/>
        <w:ind w:firstLine="0"/>
        <w:rPr>
          <w:rFonts w:ascii="Liberation Serif" w:hAnsi="Liberation Serif" w:cs="Liberation Serif"/>
          <w:sz w:val="24"/>
        </w:rPr>
      </w:pPr>
      <w:r w:rsidRPr="004B05E4">
        <w:rPr>
          <w:rFonts w:ascii="Liberation Serif" w:hAnsi="Liberation Serif" w:cs="Liberation Serif"/>
          <w:sz w:val="24"/>
        </w:rPr>
        <w:t>тел. [(${</w:t>
      </w:r>
      <w:r w:rsidRPr="004B05E4">
        <w:rPr>
          <w:rFonts w:ascii="Liberation Serif" w:hAnsi="Liberation Serif" w:cs="Liberation Serif"/>
          <w:sz w:val="24"/>
          <w:lang w:val="en-US"/>
        </w:rPr>
        <w:t>user</w:t>
      </w:r>
      <w:r w:rsidRPr="004B05E4">
        <w:rPr>
          <w:rFonts w:ascii="Liberation Serif" w:hAnsi="Liberation Serif" w:cs="Liberation Serif"/>
          <w:sz w:val="24"/>
        </w:rPr>
        <w:t>_</w:t>
      </w:r>
      <w:r w:rsidRPr="004B05E4">
        <w:rPr>
          <w:rFonts w:ascii="Liberation Serif" w:hAnsi="Liberation Serif" w:cs="Liberation Serif"/>
          <w:sz w:val="24"/>
          <w:lang w:val="en-US"/>
        </w:rPr>
        <w:t>phone</w:t>
      </w:r>
      <w:r w:rsidRPr="004B05E4">
        <w:rPr>
          <w:rFonts w:ascii="Liberation Serif" w:hAnsi="Liberation Serif" w:cs="Liberation Serif"/>
          <w:sz w:val="24"/>
        </w:rPr>
        <w:t>})]</w:t>
      </w:r>
    </w:p>
    <w:p w14:paraId="669AD0BF" w14:textId="1EC81D3B" w:rsidR="004B05E4" w:rsidRDefault="004B05E4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2A9E79FF" w14:textId="19879660" w:rsidR="008E5041" w:rsidRPr="00B020E7" w:rsidRDefault="008E5041" w:rsidP="008E5041">
      <w:pPr>
        <w:pStyle w:val="2"/>
        <w:jc w:val="right"/>
      </w:pPr>
      <w:bookmarkStart w:id="33" w:name="_Toc156910441"/>
      <w:r w:rsidRPr="00C25F90">
        <w:lastRenderedPageBreak/>
        <w:t>Приложени</w:t>
      </w:r>
      <w:r>
        <w:t>е 6</w:t>
      </w:r>
      <w:bookmarkEnd w:id="33"/>
    </w:p>
    <w:p w14:paraId="7C65BBBD" w14:textId="77777777" w:rsidR="008E5041" w:rsidRPr="00A2285D" w:rsidRDefault="008E5041" w:rsidP="008E5041">
      <w:pPr>
        <w:spacing w:before="240"/>
        <w:ind w:firstLine="0"/>
        <w:jc w:val="right"/>
        <w:rPr>
          <w:rFonts w:ascii="Liberation Serif" w:hAnsi="Liberation Serif" w:cs="Liberation Serif"/>
          <w:b/>
        </w:rPr>
      </w:pPr>
    </w:p>
    <w:p w14:paraId="65E03785" w14:textId="77777777" w:rsidR="008E5041" w:rsidRPr="00A2285D" w:rsidRDefault="008E5041" w:rsidP="008E5041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65BEDEE0" w14:textId="77777777" w:rsidR="008E5041" w:rsidRPr="00A2285D" w:rsidRDefault="008E5041" w:rsidP="008E5041">
      <w:pPr>
        <w:widowControl w:val="0"/>
        <w:autoSpaceDE w:val="0"/>
        <w:autoSpaceDN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 w:rsidRPr="00A2285D">
        <w:rPr>
          <w:rFonts w:ascii="Liberation Serif" w:eastAsia="Arial Unicode MS" w:hAnsi="Liberation Serif" w:cs="Liberation Serif"/>
          <w:noProof/>
          <w:szCs w:val="26"/>
          <w:highlight w:val="yellow"/>
        </w:rPr>
        <w:drawing>
          <wp:anchor distT="0" distB="0" distL="114300" distR="114300" simplePos="0" relativeHeight="251659264" behindDoc="1" locked="0" layoutInCell="1" allowOverlap="1" wp14:anchorId="728FEABF" wp14:editId="162DA50A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203672599" name="Picture 13" descr="Изображение выглядит как текст, эмбл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2599" name="Picture 13" descr="Изображение выглядит как текст, эмбл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679375A" w14:textId="77777777" w:rsidR="008E5041" w:rsidRPr="00A2285D" w:rsidRDefault="008E5041" w:rsidP="008E5041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 w:rsidRPr="00A2285D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 w:rsidRPr="00A2285D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 w:rsidRPr="00A2285D"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 w:rsidRPr="00A2285D"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 w:rsidRPr="00A2285D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 w:rsidRPr="00A2285D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534D5AD3" w14:textId="77777777" w:rsidR="008E5041" w:rsidRPr="00A2285D" w:rsidRDefault="008E5041" w:rsidP="008E5041">
      <w:pPr>
        <w:widowControl w:val="0"/>
        <w:autoSpaceDE w:val="0"/>
        <w:autoSpaceDN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 w:rsidRPr="00A2285D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129A7" wp14:editId="4347CE46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1446714433" name="Прямая соединительная линия 1446714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CF6AF" id="Прямая соединительная линия 144671443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Od6zp3dAAAACAEAAA8AAAAA&#10;AAAAAAAAAAAAIgQAAGRycy9kb3ducmV2LnhtbFBLBQYAAAAABAAEAPMAAAAsBQAAAAA=&#10;" strokeweight="1pt"/>
            </w:pict>
          </mc:Fallback>
        </mc:AlternateContent>
      </w:r>
      <w:r w:rsidRPr="00A2285D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12EC5" wp14:editId="722BFF26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346269980" name="Прямая соединительная линия 346269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9BEEA" id="Прямая соединительная линия 34626998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BzThjndAAAACAEAAA8AAAAA&#10;AAAAAAAAAAAAIgQAAGRycy9kb3ducmV2LnhtbFBLBQYAAAAABAAEAPMAAAAsBQAAAAA=&#10;" strokeweight="1pt"/>
            </w:pict>
          </mc:Fallback>
        </mc:AlternateContent>
      </w:r>
    </w:p>
    <w:p w14:paraId="59A23667" w14:textId="77777777" w:rsidR="008E5041" w:rsidRPr="00A2285D" w:rsidRDefault="008E5041" w:rsidP="008E5041">
      <w:pPr>
        <w:rPr>
          <w:rFonts w:ascii="Liberation Serif" w:hAnsi="Liberation Serif" w:cs="Liberation Serif"/>
        </w:rPr>
      </w:pPr>
    </w:p>
    <w:p w14:paraId="3F0E00E2" w14:textId="77777777" w:rsidR="008E5041" w:rsidRPr="00A2285D" w:rsidRDefault="008E5041" w:rsidP="008E5041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ascii="Liberation Serif" w:eastAsia="Arial Unicode MS" w:hAnsi="Liberation Serif" w:cs="Liberation Serif"/>
          <w:b/>
          <w:sz w:val="36"/>
          <w:szCs w:val="36"/>
        </w:rPr>
      </w:pPr>
      <w:r w:rsidRPr="00A2285D">
        <w:rPr>
          <w:rFonts w:ascii="Liberation Serif" w:eastAsia="Arial Unicode MS" w:hAnsi="Liberation Serif" w:cs="Liberation Serif"/>
          <w:b/>
          <w:sz w:val="36"/>
          <w:szCs w:val="36"/>
        </w:rPr>
        <w:t>П Р И К А З</w:t>
      </w:r>
    </w:p>
    <w:p w14:paraId="1744B46C" w14:textId="77777777" w:rsidR="008E5041" w:rsidRPr="00A2285D" w:rsidRDefault="008E5041" w:rsidP="008E5041">
      <w:pPr>
        <w:rPr>
          <w:rFonts w:ascii="Liberation Serif" w:hAnsi="Liberation Serif" w:cs="Liberation Serif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8E5041" w:rsidRPr="008E5041" w14:paraId="1C88E71D" w14:textId="77777777" w:rsidTr="00920B0F">
        <w:tc>
          <w:tcPr>
            <w:tcW w:w="3828" w:type="dxa"/>
          </w:tcPr>
          <w:p w14:paraId="41CA504D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76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 w:rsidRPr="008E5041">
              <w:rPr>
                <w:rFonts w:ascii="Liberation Serif" w:hAnsi="Liberation Serif" w:cs="Liberation Serif"/>
                <w:sz w:val="24"/>
              </w:rPr>
              <w:t>от</w:t>
            </w:r>
            <w:r w:rsidRPr="008E5041">
              <w:rPr>
                <w:rFonts w:ascii="Liberation Serif" w:eastAsia="Arial Unicode MS" w:hAnsi="Liberation Serif" w:cs="Liberation Serif"/>
                <w:w w:val="80"/>
                <w:sz w:val="24"/>
                <w:lang w:val="en-US"/>
              </w:rPr>
              <w:t xml:space="preserve"> </w:t>
            </w:r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document.issuanceDate, '</w:t>
            </w:r>
            <w:proofErr w:type="spellStart"/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0977753D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46D961C7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76" w:lineRule="auto"/>
              <w:ind w:left="1735" w:firstLine="0"/>
              <w:jc w:val="right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 w:rsidRPr="008E5041">
              <w:rPr>
                <w:rFonts w:ascii="Liberation Serif" w:hAnsi="Liberation Serif" w:cs="Liberation Serif"/>
                <w:sz w:val="24"/>
              </w:rPr>
              <w:t xml:space="preserve">№ </w:t>
            </w:r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8E5041" w:rsidRPr="008E5041" w14:paraId="47A3B302" w14:textId="77777777" w:rsidTr="00920B0F">
        <w:trPr>
          <w:trHeight w:val="292"/>
        </w:trPr>
        <w:tc>
          <w:tcPr>
            <w:tcW w:w="3828" w:type="dxa"/>
          </w:tcPr>
          <w:p w14:paraId="4B16F284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4A628785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before="1" w:line="276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w w:val="95"/>
                <w:sz w:val="24"/>
              </w:rPr>
            </w:pPr>
            <w:r w:rsidRPr="008E5041">
              <w:rPr>
                <w:rFonts w:ascii="Liberation Serif" w:eastAsia="Arial Unicode MS" w:hAnsi="Liberation Serif" w:cs="Liberation Serif"/>
                <w:w w:val="95"/>
                <w:sz w:val="24"/>
              </w:rPr>
              <w:t>г. Екатеринбург</w:t>
            </w:r>
          </w:p>
          <w:p w14:paraId="40F5E3CA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before="1" w:line="276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</w:p>
        </w:tc>
        <w:tc>
          <w:tcPr>
            <w:tcW w:w="3119" w:type="dxa"/>
          </w:tcPr>
          <w:p w14:paraId="34309A7E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6E172865" w14:textId="77777777" w:rsidR="008E5041" w:rsidRPr="008E5041" w:rsidRDefault="008E5041" w:rsidP="008E5041">
      <w:pPr>
        <w:widowControl w:val="0"/>
        <w:autoSpaceDE w:val="0"/>
        <w:autoSpaceDN w:val="0"/>
        <w:spacing w:line="276" w:lineRule="auto"/>
        <w:ind w:firstLine="0"/>
        <w:jc w:val="center"/>
        <w:rPr>
          <w:rFonts w:ascii="Liberation Serif" w:hAnsi="Liberation Serif" w:cs="Liberation Serif"/>
          <w:b/>
          <w:sz w:val="24"/>
        </w:rPr>
      </w:pPr>
      <w:r w:rsidRPr="008E5041">
        <w:rPr>
          <w:rFonts w:ascii="Liberation Serif" w:hAnsi="Liberation Serif" w:cs="Liberation Serif"/>
          <w:b/>
          <w:sz w:val="24"/>
        </w:rPr>
        <w:t>О предварительном согласовании предоставления</w:t>
      </w:r>
      <w:r w:rsidRPr="008E5041">
        <w:rPr>
          <w:rFonts w:ascii="Liberation Serif" w:eastAsia="Arial Unicode MS" w:hAnsi="Liberation Serif" w:cs="Liberation Serif"/>
          <w:b/>
          <w:spacing w:val="6"/>
          <w:w w:val="110"/>
          <w:sz w:val="24"/>
          <w:lang w:eastAsia="en-US"/>
        </w:rPr>
        <w:t xml:space="preserve"> </w:t>
      </w:r>
      <w:r w:rsidRPr="008E5041">
        <w:rPr>
          <w:rFonts w:ascii="Liberation Serif" w:hAnsi="Liberation Serif" w:cs="Liberation Serif"/>
          <w:b/>
          <w:sz w:val="24"/>
        </w:rPr>
        <w:t>[(${</w:t>
      </w:r>
      <w:proofErr w:type="spellStart"/>
      <w:r w:rsidRPr="008E5041"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 w:rsidRPr="008E5041">
        <w:rPr>
          <w:rFonts w:ascii="Liberation Serif" w:hAnsi="Liberation Serif" w:cs="Liberation Serif"/>
          <w:b/>
          <w:sz w:val="24"/>
        </w:rPr>
        <w:t>})] земельного участка из состава земель лесного фонда</w:t>
      </w:r>
    </w:p>
    <w:p w14:paraId="09758E46" w14:textId="77777777" w:rsidR="008E5041" w:rsidRPr="00A2285D" w:rsidRDefault="008E5041" w:rsidP="008E5041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</w:rPr>
      </w:pPr>
    </w:p>
    <w:p w14:paraId="7DDFD656" w14:textId="77777777" w:rsidR="008E5041" w:rsidRPr="008E5041" w:rsidRDefault="008E5041" w:rsidP="008E5041">
      <w:pPr>
        <w:widowControl w:val="0"/>
        <w:autoSpaceDE w:val="0"/>
        <w:autoSpaceDN w:val="0"/>
        <w:spacing w:line="276" w:lineRule="auto"/>
        <w:ind w:firstLine="72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В соответствии со статьями 9, 21, 25, 45, 83 Лесного кодекса Российской Федерации, статьями 39.6, 39.14, 39.15 Земельного кодекса Российской Федерации, пунктом 2 статьи 20 Федерального закона от 24 июля 2007 года № 221-ФЗ «О государственном кадастре недвижимости», на основании заявления </w:t>
      </w:r>
      <w:r w:rsidRPr="008E5041">
        <w:rPr>
          <w:rFonts w:ascii="Liberation Serif" w:hAnsi="Liberation Serif" w:cs="Liberation Serif"/>
          <w:bCs/>
          <w:sz w:val="24"/>
        </w:rPr>
        <w:t>[(${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8E5041">
        <w:rPr>
          <w:rFonts w:ascii="Liberation Serif" w:hAnsi="Liberation Serif" w:cs="Liberation Serif"/>
          <w:bCs/>
          <w:sz w:val="24"/>
        </w:rPr>
        <w:t>_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name</w:t>
      </w:r>
      <w:r w:rsidRPr="008E5041">
        <w:rPr>
          <w:rFonts w:ascii="Liberation Serif" w:hAnsi="Liberation Serif" w:cs="Liberation Serif"/>
          <w:bCs/>
          <w:sz w:val="24"/>
        </w:rPr>
        <w:t>_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in</w:t>
      </w:r>
      <w:r w:rsidRPr="008E5041">
        <w:rPr>
          <w:rFonts w:ascii="Liberation Serif" w:hAnsi="Liberation Serif" w:cs="Liberation Serif"/>
          <w:bCs/>
          <w:sz w:val="24"/>
        </w:rPr>
        <w:t>_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text</w:t>
      </w:r>
      <w:r w:rsidRPr="008E5041">
        <w:rPr>
          <w:rFonts w:ascii="Liberation Serif" w:hAnsi="Liberation Serif" w:cs="Liberation Serif"/>
          <w:bCs/>
          <w:sz w:val="24"/>
        </w:rPr>
        <w:t>})]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 № 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[(${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>request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 w:rsidRPr="008E5041">
        <w:rPr>
          <w:rFonts w:ascii="Liberation Serif" w:hAnsi="Liberation Serif" w:cs="Liberation Serif"/>
          <w:sz w:val="24"/>
          <w:lang w:val="en-US" w:eastAsia="en-US" w:bidi="en-US"/>
        </w:rPr>
        <w:t>registerNumber</w:t>
      </w:r>
      <w:proofErr w:type="spellEnd"/>
      <w:r w:rsidRPr="008E5041">
        <w:rPr>
          <w:rFonts w:ascii="Liberation Serif" w:hAnsi="Liberation Serif" w:cs="Liberation Serif"/>
          <w:sz w:val="24"/>
          <w:lang w:eastAsia="en-US" w:bidi="en-US"/>
        </w:rPr>
        <w:t>})]</w:t>
      </w:r>
      <w:r w:rsidRPr="008E5041">
        <w:rPr>
          <w:rFonts w:ascii="Liberation Serif" w:hAnsi="Liberation Serif" w:cs="Liberation Serif"/>
          <w:color w:val="2F5496"/>
          <w:sz w:val="24"/>
          <w:lang w:eastAsia="en-US" w:bidi="en-US"/>
        </w:rPr>
        <w:t xml:space="preserve"> 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 от 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[(${#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>temporals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.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>format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(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>request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 w:rsidRPr="008E5041">
        <w:rPr>
          <w:rFonts w:ascii="Liberation Serif" w:hAnsi="Liberation Serif" w:cs="Liberation Serif"/>
          <w:sz w:val="24"/>
          <w:lang w:val="en-US" w:eastAsia="en-US" w:bidi="en-US"/>
        </w:rPr>
        <w:t>registerDate</w:t>
      </w:r>
      <w:proofErr w:type="spellEnd"/>
      <w:r w:rsidRPr="008E5041">
        <w:rPr>
          <w:rFonts w:ascii="Liberation Serif" w:hAnsi="Liberation Serif" w:cs="Liberation Serif"/>
          <w:sz w:val="24"/>
          <w:lang w:eastAsia="en-US" w:bidi="en-US"/>
        </w:rPr>
        <w:t>, '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>dd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.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>MM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 w:rsidRPr="008E5041">
        <w:rPr>
          <w:rFonts w:ascii="Liberation Serif" w:hAnsi="Liberation Serif" w:cs="Liberation Serif"/>
          <w:sz w:val="24"/>
          <w:lang w:val="en-US" w:eastAsia="en-US" w:bidi="en-US"/>
        </w:rPr>
        <w:t>yyyy</w:t>
      </w:r>
      <w:proofErr w:type="spellEnd"/>
      <w:r w:rsidRPr="008E5041">
        <w:rPr>
          <w:rFonts w:ascii="Liberation Serif" w:hAnsi="Liberation Serif" w:cs="Liberation Serif"/>
          <w:sz w:val="24"/>
          <w:lang w:eastAsia="en-US" w:bidi="en-US"/>
        </w:rPr>
        <w:t>')})]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, </w:t>
      </w:r>
    </w:p>
    <w:p w14:paraId="0F2EA951" w14:textId="77777777" w:rsidR="008E5041" w:rsidRPr="008E5041" w:rsidRDefault="008E5041" w:rsidP="008E5041">
      <w:pPr>
        <w:widowControl w:val="0"/>
        <w:autoSpaceDE w:val="0"/>
        <w:autoSpaceDN w:val="0"/>
        <w:spacing w:line="276" w:lineRule="auto"/>
        <w:ind w:firstLine="0"/>
        <w:rPr>
          <w:rFonts w:ascii="Liberation Serif" w:eastAsia="Arial Unicode MS" w:hAnsi="Liberation Serif" w:cs="Liberation Serif"/>
          <w:b/>
          <w:spacing w:val="-6"/>
          <w:w w:val="130"/>
          <w:sz w:val="24"/>
          <w:lang w:val="en-US" w:eastAsia="en-US"/>
        </w:rPr>
      </w:pPr>
      <w:r w:rsidRPr="008E5041">
        <w:rPr>
          <w:rFonts w:ascii="Liberation Serif" w:eastAsia="Arial Unicode MS" w:hAnsi="Liberation Serif" w:cs="Liberation Serif"/>
          <w:b/>
          <w:spacing w:val="-6"/>
          <w:w w:val="130"/>
          <w:sz w:val="24"/>
          <w:lang w:val="en-US" w:eastAsia="en-US"/>
        </w:rPr>
        <w:t>ПРИКАЗЫВАЮ:</w:t>
      </w:r>
    </w:p>
    <w:p w14:paraId="0C223683" w14:textId="77777777" w:rsidR="008E5041" w:rsidRPr="008E5041" w:rsidRDefault="008E5041" w:rsidP="008E5041">
      <w:pPr>
        <w:widowControl w:val="0"/>
        <w:numPr>
          <w:ilvl w:val="0"/>
          <w:numId w:val="43"/>
        </w:numPr>
        <w:autoSpaceDE w:val="0"/>
        <w:autoSpaceDN w:val="0"/>
        <w:spacing w:line="276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</w:pP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Предварительно согласовать предоставление </w:t>
      </w:r>
      <w:r w:rsidRPr="008E5041">
        <w:rPr>
          <w:rFonts w:ascii="Liberation Serif" w:hAnsi="Liberation Serif" w:cs="Liberation Serif"/>
          <w:bCs/>
          <w:sz w:val="24"/>
        </w:rPr>
        <w:t>[(${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8E5041">
        <w:rPr>
          <w:rFonts w:ascii="Liberation Serif" w:hAnsi="Liberation Serif" w:cs="Liberation Serif"/>
          <w:bCs/>
          <w:sz w:val="24"/>
        </w:rPr>
        <w:t>_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name</w:t>
      </w:r>
      <w:r w:rsidRPr="008E5041">
        <w:rPr>
          <w:rFonts w:ascii="Liberation Serif" w:hAnsi="Liberation Serif" w:cs="Liberation Serif"/>
          <w:bCs/>
          <w:sz w:val="24"/>
        </w:rPr>
        <w:t>_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in</w:t>
      </w:r>
      <w:r w:rsidRPr="008E5041">
        <w:rPr>
          <w:rFonts w:ascii="Liberation Serif" w:hAnsi="Liberation Serif" w:cs="Liberation Serif"/>
          <w:bCs/>
          <w:sz w:val="24"/>
        </w:rPr>
        <w:t>_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text</w:t>
      </w:r>
      <w:r w:rsidRPr="008E5041">
        <w:rPr>
          <w:rFonts w:ascii="Liberation Serif" w:hAnsi="Liberation Serif" w:cs="Liberation Serif"/>
          <w:bCs/>
          <w:sz w:val="24"/>
        </w:rPr>
        <w:t>})]</w:t>
      </w:r>
      <w:r w:rsidRPr="008E5041">
        <w:rPr>
          <w:rFonts w:ascii="Liberation Serif" w:eastAsia="Arial Unicode MS" w:hAnsi="Liberation Serif" w:cs="Liberation Serif"/>
          <w:color w:val="365F91"/>
          <w:spacing w:val="-6"/>
          <w:sz w:val="24"/>
          <w:lang w:eastAsia="en-US"/>
        </w:rPr>
        <w:t xml:space="preserve"> </w:t>
      </w:r>
      <w:r w:rsidRPr="008E5041">
        <w:rPr>
          <w:rFonts w:ascii="Liberation Serif" w:hAnsi="Liberation Serif" w:cs="Liberation Serif"/>
          <w:sz w:val="24"/>
        </w:rPr>
        <w:t>[(${</w:t>
      </w:r>
      <w:r w:rsidRPr="008E5041">
        <w:rPr>
          <w:rFonts w:ascii="Liberation Serif" w:hAnsi="Liberation Serif" w:cs="Liberation Serif"/>
          <w:sz w:val="24"/>
          <w:lang w:val="en-US"/>
        </w:rPr>
        <w:t>type</w:t>
      </w:r>
      <w:r w:rsidRPr="008E5041">
        <w:rPr>
          <w:rFonts w:ascii="Liberation Serif" w:hAnsi="Liberation Serif" w:cs="Liberation Serif"/>
          <w:sz w:val="24"/>
        </w:rPr>
        <w:t>_</w:t>
      </w:r>
      <w:r w:rsidRPr="008E5041">
        <w:rPr>
          <w:rFonts w:ascii="Liberation Serif" w:hAnsi="Liberation Serif" w:cs="Liberation Serif"/>
          <w:sz w:val="24"/>
          <w:lang w:val="en-US"/>
        </w:rPr>
        <w:t>right</w:t>
      </w:r>
      <w:r w:rsidRPr="008E5041">
        <w:rPr>
          <w:rFonts w:ascii="Liberation Serif" w:hAnsi="Liberation Serif" w:cs="Liberation Serif"/>
          <w:sz w:val="24"/>
        </w:rPr>
        <w:t>_</w:t>
      </w:r>
      <w:r w:rsidRPr="008E5041">
        <w:rPr>
          <w:rFonts w:ascii="Liberation Serif" w:hAnsi="Liberation Serif" w:cs="Liberation Serif"/>
          <w:sz w:val="24"/>
          <w:lang w:val="en-US"/>
        </w:rPr>
        <w:t>use</w:t>
      </w:r>
      <w:r w:rsidRPr="008E5041">
        <w:rPr>
          <w:rFonts w:ascii="Liberation Serif" w:hAnsi="Liberation Serif" w:cs="Liberation Serif"/>
          <w:sz w:val="24"/>
        </w:rPr>
        <w:t>_</w:t>
      </w:r>
      <w:r w:rsidRPr="008E5041">
        <w:rPr>
          <w:rFonts w:ascii="Liberation Serif" w:hAnsi="Liberation Serif" w:cs="Liberation Serif"/>
          <w:sz w:val="24"/>
          <w:lang w:val="en-US"/>
        </w:rPr>
        <w:t>plot</w:t>
      </w:r>
      <w:r w:rsidRPr="008E5041">
        <w:rPr>
          <w:rFonts w:ascii="Liberation Serif" w:hAnsi="Liberation Serif" w:cs="Liberation Serif"/>
          <w:sz w:val="24"/>
        </w:rPr>
        <w:t>})]</w:t>
      </w:r>
      <w:r w:rsidRPr="008E5041">
        <w:rPr>
          <w:rFonts w:ascii="Liberation Serif" w:eastAsia="Arial Unicode MS" w:hAnsi="Liberation Serif" w:cs="Liberation Serif"/>
          <w:color w:val="365F91"/>
          <w:spacing w:val="-6"/>
          <w:sz w:val="24"/>
          <w:lang w:eastAsia="en-US"/>
        </w:rPr>
        <w:t xml:space="preserve"> 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из состава земель лесного фонда, расположенного в границах лесничества: 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[(${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>forest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})]</w:t>
      </w:r>
      <w:r w:rsidRPr="008E5041">
        <w:rPr>
          <w:rFonts w:ascii="Liberation Serif" w:eastAsia="Arial Unicode MS" w:hAnsi="Liberation Serif" w:cs="Liberation Serif"/>
          <w:sz w:val="24"/>
          <w:lang w:eastAsia="en-US"/>
        </w:rPr>
        <w:t xml:space="preserve">, 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участкового лесничества: 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[(${</w:t>
      </w:r>
      <w:proofErr w:type="spellStart"/>
      <w:r w:rsidRPr="008E5041">
        <w:rPr>
          <w:rFonts w:ascii="Liberation Serif" w:hAnsi="Liberation Serif" w:cs="Liberation Serif"/>
          <w:sz w:val="24"/>
          <w:lang w:val="en-US" w:eastAsia="en-US" w:bidi="en-US"/>
        </w:rPr>
        <w:t>regForest</w:t>
      </w:r>
      <w:proofErr w:type="spellEnd"/>
      <w:r w:rsidRPr="008E5041">
        <w:rPr>
          <w:rFonts w:ascii="Liberation Serif" w:hAnsi="Liberation Serif" w:cs="Liberation Serif"/>
          <w:sz w:val="24"/>
          <w:lang w:eastAsia="en-US" w:bidi="en-US"/>
        </w:rPr>
        <w:t>})]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, общей площадью </w:t>
      </w:r>
      <w:r w:rsidRPr="008E5041">
        <w:rPr>
          <w:rFonts w:ascii="Liberation Serif" w:hAnsi="Liberation Serif" w:cs="Liberation Serif"/>
          <w:sz w:val="24"/>
          <w:lang w:val="en-US"/>
        </w:rPr>
        <w:t>[(${area})]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, 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га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 (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 xml:space="preserve">[(${area*10000})] 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кв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>.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м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), 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для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 </w:t>
      </w:r>
      <w:r w:rsidRPr="008E5041">
        <w:rPr>
          <w:rFonts w:ascii="Liberation Serif" w:hAnsi="Liberation Serif" w:cs="Liberation Serif"/>
          <w:sz w:val="24"/>
          <w:lang w:val="en-US"/>
        </w:rPr>
        <w:t>[(${</w:t>
      </w:r>
      <w:proofErr w:type="spellStart"/>
      <w:r w:rsidRPr="008E5041">
        <w:rPr>
          <w:rFonts w:ascii="Liberation Serif" w:hAnsi="Liberation Serif" w:cs="Liberation Serif"/>
          <w:sz w:val="24"/>
          <w:lang w:val="en-US"/>
        </w:rPr>
        <w:t>purpose_using_landplot</w:t>
      </w:r>
      <w:proofErr w:type="spellEnd"/>
      <w:r w:rsidRPr="008E5041">
        <w:rPr>
          <w:rFonts w:ascii="Liberation Serif" w:hAnsi="Liberation Serif" w:cs="Liberation Serif"/>
          <w:sz w:val="24"/>
          <w:lang w:val="en-US"/>
        </w:rPr>
        <w:t>})].</w:t>
      </w:r>
    </w:p>
    <w:p w14:paraId="1791E7E7" w14:textId="77777777" w:rsidR="008E5041" w:rsidRPr="008E5041" w:rsidRDefault="008E5041" w:rsidP="008E5041">
      <w:pPr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spacing w:line="276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Обеспечить выполнение кадастровых работ, необходимых для образования земельных лесных участков, указанных в пункте 1 настоящего приказа, в порядке, установленном действующим законодательством Российской Федерации.</w:t>
      </w:r>
    </w:p>
    <w:p w14:paraId="537A581E" w14:textId="77777777" w:rsidR="008E5041" w:rsidRPr="008E5041" w:rsidRDefault="008E5041" w:rsidP="008E5041">
      <w:pPr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spacing w:line="276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Контроль за исполнением настоящего приказа оставляю за собой.</w:t>
      </w:r>
    </w:p>
    <w:p w14:paraId="17935084" w14:textId="77777777" w:rsidR="008E5041" w:rsidRPr="008E5041" w:rsidRDefault="008E5041" w:rsidP="008E5041">
      <w:pPr>
        <w:widowControl w:val="0"/>
        <w:tabs>
          <w:tab w:val="left" w:pos="0"/>
        </w:tabs>
        <w:autoSpaceDE w:val="0"/>
        <w:autoSpaceDN w:val="0"/>
        <w:spacing w:line="276" w:lineRule="auto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851"/>
        <w:gridCol w:w="5670"/>
      </w:tblGrid>
      <w:tr w:rsidR="008E5041" w:rsidRPr="008E5041" w14:paraId="3F52BDE4" w14:textId="77777777" w:rsidTr="00920B0F">
        <w:tc>
          <w:tcPr>
            <w:tcW w:w="2840" w:type="dxa"/>
          </w:tcPr>
          <w:p w14:paraId="098494B9" w14:textId="77777777" w:rsidR="008E5041" w:rsidRPr="008E5041" w:rsidRDefault="008E5041" w:rsidP="008E504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8E5041">
              <w:rPr>
                <w:rFonts w:ascii="Liberation Serif" w:hAnsi="Liberation Serif" w:cs="Liberation Serif"/>
                <w:sz w:val="24"/>
              </w:rPr>
              <w:t>[(${</w:t>
            </w:r>
            <w:r w:rsidRPr="008E5041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8E5041">
              <w:rPr>
                <w:rFonts w:ascii="Liberation Serif" w:hAnsi="Liberation Serif" w:cs="Liberation Serif"/>
                <w:sz w:val="24"/>
              </w:rPr>
              <w:t>_</w:t>
            </w:r>
            <w:r w:rsidRPr="008E5041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8E5041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3E4A3C99" w14:textId="77777777" w:rsidR="008E5041" w:rsidRPr="008E5041" w:rsidRDefault="008E5041" w:rsidP="008E504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670" w:type="dxa"/>
          </w:tcPr>
          <w:p w14:paraId="410386AF" w14:textId="77777777" w:rsidR="008E5041" w:rsidRPr="008E5041" w:rsidRDefault="008E5041" w:rsidP="008E5041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8E5041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8E5041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8E5041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644BB742" w14:textId="77777777" w:rsidR="008E5041" w:rsidRPr="00A2285D" w:rsidRDefault="008E5041" w:rsidP="008E5041">
      <w:pPr>
        <w:widowControl w:val="0"/>
        <w:suppressLineNumbers/>
        <w:autoSpaceDE w:val="0"/>
        <w:autoSpaceDN w:val="0"/>
        <w:ind w:firstLine="0"/>
        <w:jc w:val="center"/>
        <w:rPr>
          <w:rFonts w:ascii="Liberation Serif" w:eastAsia="Arial Unicode MS" w:hAnsi="Liberation Serif" w:cs="Liberation Serif"/>
          <w:b/>
          <w:bCs/>
          <w:spacing w:val="60"/>
          <w:lang w:eastAsia="en-US"/>
        </w:rPr>
      </w:pPr>
      <w:r w:rsidRPr="00A2285D">
        <w:rPr>
          <w:rFonts w:ascii="Liberation Serif" w:eastAsia="Arial Unicode MS" w:hAnsi="Liberation Serif" w:cs="Liberation Serif"/>
          <w:b/>
          <w:bCs/>
          <w:spacing w:val="60"/>
          <w:lang w:eastAsia="en-US"/>
        </w:rPr>
        <w:br w:type="page"/>
      </w:r>
    </w:p>
    <w:p w14:paraId="47C23A3D" w14:textId="77777777" w:rsidR="008E5041" w:rsidRPr="008E5041" w:rsidRDefault="008E5041" w:rsidP="008E5041">
      <w:pPr>
        <w:widowControl w:val="0"/>
        <w:suppressLineNumbers/>
        <w:autoSpaceDE w:val="0"/>
        <w:autoSpaceDN w:val="0"/>
        <w:spacing w:line="240" w:lineRule="auto"/>
        <w:ind w:firstLine="0"/>
        <w:jc w:val="center"/>
        <w:rPr>
          <w:rFonts w:ascii="Liberation Serif" w:eastAsia="Arial Unicode MS" w:hAnsi="Liberation Serif" w:cs="Liberation Serif"/>
          <w:sz w:val="24"/>
          <w:lang w:eastAsia="en-US"/>
        </w:rPr>
      </w:pPr>
      <w:r w:rsidRPr="008E5041">
        <w:rPr>
          <w:rFonts w:ascii="Liberation Serif" w:eastAsia="Arial Unicode MS" w:hAnsi="Liberation Serif" w:cs="Liberation Serif"/>
          <w:b/>
          <w:bCs/>
          <w:spacing w:val="60"/>
          <w:sz w:val="24"/>
          <w:lang w:eastAsia="en-US"/>
        </w:rPr>
        <w:lastRenderedPageBreak/>
        <w:t>ЛИСТ СОГЛАСОВАНИЯ</w:t>
      </w:r>
    </w:p>
    <w:p w14:paraId="01411925" w14:textId="77777777" w:rsidR="008E5041" w:rsidRPr="008E5041" w:rsidRDefault="008E5041" w:rsidP="008E5041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Liberation Serif" w:eastAsia="Arial Unicode MS" w:hAnsi="Liberation Serif" w:cs="Liberation Serif"/>
          <w:b/>
          <w:bCs/>
          <w:sz w:val="24"/>
          <w:lang w:eastAsia="en-US"/>
        </w:rPr>
      </w:pPr>
      <w:r w:rsidRPr="008E5041">
        <w:rPr>
          <w:rFonts w:ascii="Liberation Serif" w:eastAsia="Arial Unicode MS" w:hAnsi="Liberation Serif" w:cs="Liberation Serif"/>
          <w:b/>
          <w:bCs/>
          <w:sz w:val="24"/>
          <w:lang w:eastAsia="en-US"/>
        </w:rPr>
        <w:t xml:space="preserve">проекта приказа Министерства природных ресурсов и экологии    </w:t>
      </w:r>
      <w:r w:rsidRPr="008E5041">
        <w:rPr>
          <w:rFonts w:ascii="Liberation Serif" w:eastAsia="Arial Unicode MS" w:hAnsi="Liberation Serif" w:cs="Liberation Serif"/>
          <w:b/>
          <w:bCs/>
          <w:sz w:val="24"/>
          <w:lang w:eastAsia="en-US"/>
        </w:rPr>
        <w:br/>
        <w:t>Свердловской области</w:t>
      </w:r>
    </w:p>
    <w:p w14:paraId="396E51E5" w14:textId="77777777" w:rsidR="008E5041" w:rsidRPr="008E5041" w:rsidRDefault="008E5041" w:rsidP="008E5041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Liberation Serif" w:eastAsia="Arial Unicode MS" w:hAnsi="Liberation Serif" w:cs="Liberation Serif"/>
          <w:b/>
          <w:bCs/>
          <w:sz w:val="24"/>
          <w:lang w:eastAsia="en-US"/>
        </w:rPr>
      </w:pPr>
    </w:p>
    <w:tbl>
      <w:tblPr>
        <w:tblW w:w="953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3"/>
        <w:gridCol w:w="2376"/>
        <w:gridCol w:w="1520"/>
        <w:gridCol w:w="1490"/>
        <w:gridCol w:w="993"/>
      </w:tblGrid>
      <w:tr w:rsidR="008E5041" w:rsidRPr="008E5041" w14:paraId="1728F104" w14:textId="77777777" w:rsidTr="00920B0F">
        <w:tc>
          <w:tcPr>
            <w:tcW w:w="31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89389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bCs/>
                <w:sz w:val="24"/>
                <w:lang w:val="en-US" w:eastAsia="en-US"/>
              </w:rPr>
              <w:t>Наименование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bCs/>
                <w:sz w:val="24"/>
                <w:lang w:val="en-US" w:eastAsia="en-US"/>
              </w:rPr>
              <w:t xml:space="preserve">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bCs/>
                <w:sz w:val="24"/>
                <w:lang w:val="en-US" w:eastAsia="en-US"/>
              </w:rPr>
              <w:t>проекта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:</w:t>
            </w:r>
          </w:p>
        </w:tc>
        <w:tc>
          <w:tcPr>
            <w:tcW w:w="6379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CFCD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right="-1" w:firstLine="0"/>
              <w:rPr>
                <w:rFonts w:ascii="Liberation Serif" w:eastAsia="Arial Unicode MS" w:hAnsi="Liberation Serif" w:cs="Liberation Serif"/>
                <w:sz w:val="24"/>
                <w:lang w:eastAsia="en-US"/>
              </w:rPr>
            </w:pPr>
            <w:r w:rsidRPr="008E5041">
              <w:rPr>
                <w:rFonts w:ascii="Liberation Serif" w:eastAsia="Arial Unicode MS" w:hAnsi="Liberation Serif" w:cs="Liberation Serif"/>
                <w:b/>
                <w:sz w:val="24"/>
                <w:lang w:eastAsia="en-US"/>
              </w:rPr>
              <w:t>«</w:t>
            </w:r>
            <w:r w:rsidRPr="008E5041">
              <w:rPr>
                <w:rFonts w:ascii="Liberation Serif" w:hAnsi="Liberation Serif" w:cs="Liberation Serif"/>
                <w:b/>
                <w:sz w:val="24"/>
              </w:rPr>
              <w:t>О предварительном согласовании предоставления земельного участка из состава земель лесного фонда</w:t>
            </w:r>
            <w:r w:rsidRPr="008E5041">
              <w:rPr>
                <w:rFonts w:ascii="Liberation Serif" w:eastAsia="Arial Unicode MS" w:hAnsi="Liberation Serif" w:cs="Liberation Serif"/>
                <w:b/>
                <w:bCs/>
                <w:sz w:val="24"/>
                <w:lang w:eastAsia="en-US"/>
              </w:rPr>
              <w:t>»</w:t>
            </w:r>
          </w:p>
          <w:p w14:paraId="7E40CDED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eastAsia="en-US"/>
              </w:rPr>
            </w:pPr>
          </w:p>
        </w:tc>
      </w:tr>
      <w:tr w:rsidR="008E5041" w:rsidRPr="008E5041" w14:paraId="53176D3F" w14:textId="77777777" w:rsidTr="00920B0F">
        <w:trPr>
          <w:trHeight w:val="406"/>
        </w:trPr>
        <w:tc>
          <w:tcPr>
            <w:tcW w:w="31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2D9EE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F5123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Инициалы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фамилия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</w:p>
        </w:tc>
        <w:tc>
          <w:tcPr>
            <w:tcW w:w="400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85EBF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роки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результаты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</w:tr>
      <w:tr w:rsidR="008E5041" w:rsidRPr="008E5041" w14:paraId="4A2B979A" w14:textId="77777777" w:rsidTr="00920B0F">
        <w:tc>
          <w:tcPr>
            <w:tcW w:w="31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6FC01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E7E58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1B07D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right="-51"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</w:p>
          <w:p w14:paraId="26DC7FEE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right="-51"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поступления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на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огласование</w:t>
            </w:r>
            <w:proofErr w:type="spellEnd"/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4A31A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0DE3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Замечания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 </w:t>
            </w:r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br/>
              <w:t xml:space="preserve">и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подпись</w:t>
            </w:r>
            <w:proofErr w:type="spellEnd"/>
          </w:p>
        </w:tc>
      </w:tr>
      <w:tr w:rsidR="008E5041" w:rsidRPr="008E5041" w14:paraId="04DD2F7C" w14:textId="77777777" w:rsidTr="00920B0F">
        <w:trPr>
          <w:trHeight w:val="480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3DC7F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244061"/>
                <w:sz w:val="24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E96AD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color w:val="244061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760EF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E94DB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15BD7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</w:tr>
      <w:tr w:rsidR="008E5041" w:rsidRPr="008E5041" w14:paraId="0BA37DD9" w14:textId="77777777" w:rsidTr="00920B0F">
        <w:trPr>
          <w:trHeight w:val="480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35C7F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…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053AC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6B7AA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0C7DA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FE0E4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</w:tr>
      <w:tr w:rsidR="008E5041" w:rsidRPr="008E5041" w14:paraId="750C43BF" w14:textId="77777777" w:rsidTr="00920B0F">
        <w:trPr>
          <w:trHeight w:val="588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1F9A6B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3B145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left="73" w:hanging="73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478F5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FF0000"/>
                <w:sz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81477E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FF0000"/>
                <w:sz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06340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FF0000"/>
                <w:sz w:val="24"/>
                <w:lang w:val="en-US" w:eastAsia="en-US"/>
              </w:rPr>
            </w:pPr>
          </w:p>
        </w:tc>
      </w:tr>
    </w:tbl>
    <w:p w14:paraId="5A5B5200" w14:textId="77777777" w:rsidR="008E5041" w:rsidRPr="008E5041" w:rsidRDefault="008E5041">
      <w:pPr>
        <w:spacing w:after="160" w:line="259" w:lineRule="auto"/>
        <w:ind w:firstLine="0"/>
        <w:rPr>
          <w:sz w:val="24"/>
          <w:lang w:eastAsia="x-none"/>
        </w:rPr>
      </w:pPr>
    </w:p>
    <w:p w14:paraId="74106D6C" w14:textId="04FC33C9" w:rsidR="008E5041" w:rsidRPr="008E5041" w:rsidRDefault="008E5041">
      <w:pPr>
        <w:spacing w:after="160" w:line="259" w:lineRule="auto"/>
        <w:ind w:firstLine="0"/>
        <w:rPr>
          <w:sz w:val="24"/>
          <w:lang w:eastAsia="x-none"/>
        </w:rPr>
      </w:pPr>
      <w:r w:rsidRPr="008E5041">
        <w:rPr>
          <w:sz w:val="24"/>
          <w:lang w:eastAsia="x-none"/>
        </w:rPr>
        <w:br w:type="page"/>
      </w:r>
    </w:p>
    <w:p w14:paraId="2E888B00" w14:textId="77777777" w:rsidR="008E5041" w:rsidRDefault="008E5041">
      <w:pPr>
        <w:spacing w:after="160" w:line="259" w:lineRule="auto"/>
        <w:ind w:firstLine="0"/>
        <w:rPr>
          <w:lang w:eastAsia="x-none"/>
        </w:rPr>
      </w:pPr>
    </w:p>
    <w:p w14:paraId="3495AED0" w14:textId="222FDD5C" w:rsidR="004B05E4" w:rsidRPr="00B020E7" w:rsidRDefault="004B05E4" w:rsidP="004B05E4">
      <w:pPr>
        <w:pStyle w:val="2"/>
        <w:jc w:val="right"/>
      </w:pPr>
      <w:bookmarkStart w:id="34" w:name="_Toc156910442"/>
      <w:r w:rsidRPr="00C25F90">
        <w:t>Приложени</w:t>
      </w:r>
      <w:r>
        <w:t xml:space="preserve">е </w:t>
      </w:r>
      <w:r w:rsidR="008E5041">
        <w:t>7</w:t>
      </w:r>
      <w:bookmarkEnd w:id="34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9"/>
        <w:gridCol w:w="3810"/>
      </w:tblGrid>
      <w:tr w:rsidR="004B05E4" w:rsidRPr="00322BEA" w14:paraId="6A75A1E1" w14:textId="77777777" w:rsidTr="00920B0F">
        <w:tc>
          <w:tcPr>
            <w:tcW w:w="4672" w:type="dxa"/>
          </w:tcPr>
          <w:p w14:paraId="272A4D74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val="en-US" w:eastAsia="en-US" w:bidi="en-US"/>
              </w:rPr>
            </w:pPr>
            <w:r w:rsidRPr="00322BEA">
              <w:rPr>
                <w:rFonts w:ascii="Liberation Serif" w:hAnsi="Liberation Serif" w:cs="Liberation Serif"/>
                <w:noProof/>
              </w:rPr>
              <w:drawing>
                <wp:inline distT="0" distB="0" distL="0" distR="0" wp14:anchorId="603FE63E" wp14:editId="0E70D415">
                  <wp:extent cx="333371" cy="609603"/>
                  <wp:effectExtent l="0" t="0" r="0" b="0"/>
                  <wp:docPr id="290003773" name="Рисунок 2900037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A1104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МИНИСТЕРСТВО</w:t>
            </w:r>
          </w:p>
          <w:p w14:paraId="5A9B90EE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ПРИРОДНЫХ РЕСУРСОВ И</w:t>
            </w:r>
          </w:p>
          <w:p w14:paraId="1D13E96F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ЭКОЛОГИИ</w:t>
            </w:r>
          </w:p>
          <w:p w14:paraId="1FEEFB2D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СВЕРДЛОВСКОЙ ОБЛАСТИ</w:t>
            </w:r>
          </w:p>
          <w:p w14:paraId="2E26BB80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</w:p>
          <w:p w14:paraId="1EF3E249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Малышева ул., д. 101, г. Екатеринбург, 620004</w:t>
            </w:r>
          </w:p>
          <w:p w14:paraId="0D3CDA9F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Тел.: (343) 312-00-13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br/>
              <w:t>Факс: (343) 371-99-50</w:t>
            </w:r>
          </w:p>
          <w:p w14:paraId="729BBFE7" w14:textId="77777777" w:rsidR="004B05E4" w:rsidRPr="00322BEA" w:rsidRDefault="004B05E4" w:rsidP="004B05E4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-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ail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: </w:t>
            </w:r>
            <w:hyperlink r:id="rId55" w:history="1">
              <w:r w:rsidRPr="00322BEA">
                <w:rPr>
                  <w:rStyle w:val="a9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mpre</w:t>
              </w:r>
              <w:r w:rsidRPr="00322BEA">
                <w:rPr>
                  <w:rStyle w:val="a9"/>
                  <w:rFonts w:ascii="Liberation Serif" w:eastAsia="Arial Unicode MS" w:hAnsi="Liberation Serif" w:cs="Liberation Serif"/>
                  <w:sz w:val="24"/>
                  <w:lang w:bidi="en-US"/>
                </w:rPr>
                <w:t>@</w:t>
              </w:r>
              <w:r w:rsidRPr="00322BEA">
                <w:rPr>
                  <w:rStyle w:val="a9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egov</w:t>
              </w:r>
              <w:r w:rsidRPr="00322BEA">
                <w:rPr>
                  <w:rStyle w:val="a9"/>
                  <w:rFonts w:ascii="Liberation Serif" w:eastAsia="Arial Unicode MS" w:hAnsi="Liberation Serif" w:cs="Liberation Serif"/>
                  <w:sz w:val="24"/>
                  <w:lang w:bidi="en-US"/>
                </w:rPr>
                <w:t>66.</w:t>
              </w:r>
              <w:proofErr w:type="spellStart"/>
              <w:r w:rsidRPr="00322BEA">
                <w:rPr>
                  <w:rStyle w:val="a9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5C1DFF52" w14:textId="77777777" w:rsidR="004B05E4" w:rsidRPr="00322BEA" w:rsidRDefault="004B05E4" w:rsidP="004B05E4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</w:p>
          <w:p w14:paraId="05D8D71E" w14:textId="77777777" w:rsidR="004B05E4" w:rsidRPr="00322BEA" w:rsidRDefault="004B05E4" w:rsidP="004B05E4">
            <w:pPr>
              <w:spacing w:line="240" w:lineRule="auto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[(${#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format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(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issuanceDate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, '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M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yyyy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')})] № [(${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num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6AC143B5" w14:textId="77777777" w:rsidR="004B05E4" w:rsidRPr="00322BEA" w:rsidRDefault="004B05E4" w:rsidP="004B05E4">
            <w:pPr>
              <w:spacing w:line="240" w:lineRule="auto"/>
              <w:rPr>
                <w:rFonts w:ascii="Liberation Serif" w:hAnsi="Liberation Serif" w:cs="Liberation Serif"/>
                <w:szCs w:val="28"/>
                <w:lang w:val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На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 xml:space="preserve"> № [(${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Number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  <w:r w:rsidRPr="00322BEA"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от</w:t>
            </w:r>
            <w:r w:rsidRPr="00322BEA"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request.registerDate, '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4673" w:type="dxa"/>
          </w:tcPr>
          <w:p w14:paraId="134F5E3C" w14:textId="77777777" w:rsidR="004B05E4" w:rsidRDefault="004B05E4" w:rsidP="004B05E4">
            <w:pPr>
              <w:suppressAutoHyphens/>
              <w:autoSpaceDN w:val="0"/>
              <w:spacing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66DED15A" w14:textId="77777777" w:rsidR="004B05E4" w:rsidRDefault="004B05E4" w:rsidP="004B05E4">
            <w:pPr>
              <w:suppressAutoHyphens/>
              <w:autoSpaceDN w:val="0"/>
              <w:spacing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D125452" w14:textId="77777777" w:rsidR="004B05E4" w:rsidRDefault="004B05E4" w:rsidP="004B05E4">
            <w:pPr>
              <w:suppressAutoHyphens/>
              <w:autoSpaceDN w:val="0"/>
              <w:spacing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1339937A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left="-255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22DB5FF3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left="-523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 xml:space="preserve"> == 2 OR 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==3? '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Представитель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 xml:space="preserve">: '+ 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fioDeclarant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:''})]</w:t>
            </w:r>
          </w:p>
          <w:p w14:paraId="54FCC2B2" w14:textId="77777777" w:rsidR="004B05E4" w:rsidRPr="00322BEA" w:rsidRDefault="004B05E4" w:rsidP="004B05E4">
            <w:pPr>
              <w:suppressAutoHyphens/>
              <w:autoSpaceDN w:val="0"/>
              <w:spacing w:after="200"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7FC60332" w14:textId="77777777" w:rsidR="004B05E4" w:rsidRPr="00322BEA" w:rsidRDefault="004B05E4" w:rsidP="004B05E4">
            <w:pPr>
              <w:spacing w:line="240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  <w:tr w:rsidR="004B05E4" w:rsidRPr="00322BEA" w14:paraId="5DB1318B" w14:textId="77777777" w:rsidTr="00920B0F">
        <w:tc>
          <w:tcPr>
            <w:tcW w:w="4672" w:type="dxa"/>
          </w:tcPr>
          <w:p w14:paraId="3DD01360" w14:textId="77777777" w:rsidR="004B05E4" w:rsidRPr="00322BEA" w:rsidRDefault="004B05E4" w:rsidP="004B05E4">
            <w:pPr>
              <w:spacing w:line="240" w:lineRule="auto"/>
              <w:jc w:val="right"/>
              <w:rPr>
                <w:rFonts w:ascii="Liberation Serif" w:hAnsi="Liberation Serif" w:cs="Liberation Serif"/>
                <w:szCs w:val="28"/>
                <w:lang w:val="en-US"/>
              </w:rPr>
            </w:pPr>
          </w:p>
          <w:p w14:paraId="72840D28" w14:textId="77777777" w:rsidR="004B05E4" w:rsidRPr="00322BEA" w:rsidRDefault="004B05E4" w:rsidP="004B05E4">
            <w:pPr>
              <w:spacing w:line="240" w:lineRule="auto"/>
              <w:jc w:val="right"/>
              <w:rPr>
                <w:rFonts w:ascii="Liberation Serif" w:hAnsi="Liberation Serif" w:cs="Liberation Serif"/>
                <w:szCs w:val="28"/>
                <w:lang w:val="en-US"/>
              </w:rPr>
            </w:pPr>
          </w:p>
        </w:tc>
        <w:tc>
          <w:tcPr>
            <w:tcW w:w="4673" w:type="dxa"/>
          </w:tcPr>
          <w:p w14:paraId="4EF9BC14" w14:textId="77777777" w:rsidR="004B05E4" w:rsidRPr="00322BEA" w:rsidRDefault="004B05E4" w:rsidP="004B05E4">
            <w:pPr>
              <w:spacing w:line="240" w:lineRule="auto"/>
              <w:jc w:val="right"/>
              <w:rPr>
                <w:rFonts w:ascii="Liberation Serif" w:hAnsi="Liberation Serif" w:cs="Liberation Serif"/>
                <w:lang w:val="en-US"/>
              </w:rPr>
            </w:pPr>
          </w:p>
        </w:tc>
      </w:tr>
    </w:tbl>
    <w:p w14:paraId="71C67902" w14:textId="77777777" w:rsidR="004B05E4" w:rsidRPr="00322BEA" w:rsidRDefault="004B05E4" w:rsidP="004B05E4">
      <w:pPr>
        <w:spacing w:line="240" w:lineRule="auto"/>
        <w:rPr>
          <w:rFonts w:ascii="Liberation Serif" w:hAnsi="Liberation Serif" w:cs="Liberation Serif"/>
          <w:bCs/>
          <w:sz w:val="24"/>
        </w:rPr>
      </w:pPr>
      <w:r w:rsidRPr="00322BEA">
        <w:rPr>
          <w:rFonts w:ascii="Liberation Serif" w:hAnsi="Liberation Serif" w:cs="Liberation Serif"/>
          <w:bCs/>
          <w:iCs/>
          <w:sz w:val="24"/>
          <w:lang w:bidi="en-US"/>
        </w:rPr>
        <w:t>Об отказе в согласовании</w:t>
      </w:r>
    </w:p>
    <w:p w14:paraId="661D47EC" w14:textId="77777777" w:rsidR="004B05E4" w:rsidRPr="00322BEA" w:rsidRDefault="004B05E4" w:rsidP="004B05E4">
      <w:pPr>
        <w:spacing w:line="240" w:lineRule="auto"/>
        <w:rPr>
          <w:rFonts w:ascii="Liberation Serif" w:hAnsi="Liberation Serif" w:cs="Liberation Serif"/>
          <w:bCs/>
          <w:sz w:val="24"/>
        </w:rPr>
      </w:pPr>
    </w:p>
    <w:p w14:paraId="0C5D0EDD" w14:textId="77777777" w:rsidR="004B05E4" w:rsidRPr="00322BEA" w:rsidRDefault="004B05E4" w:rsidP="004B05E4">
      <w:pPr>
        <w:suppressAutoHyphens/>
        <w:spacing w:line="240" w:lineRule="auto"/>
        <w:ind w:firstLine="851"/>
        <w:jc w:val="both"/>
        <w:rPr>
          <w:rFonts w:ascii="Liberation Serif" w:hAnsi="Liberation Serif" w:cs="Liberation Serif"/>
          <w:bCs/>
          <w:iCs/>
          <w:sz w:val="24"/>
          <w:lang w:bidi="en-US"/>
        </w:rPr>
      </w:pPr>
      <w:r w:rsidRPr="00322BEA">
        <w:rPr>
          <w:rFonts w:ascii="Liberation Serif" w:hAnsi="Liberation Serif" w:cs="Liberation Serif"/>
          <w:bCs/>
          <w:iCs/>
          <w:sz w:val="24"/>
          <w:lang w:bidi="en-US"/>
        </w:rPr>
        <w:t>Министерство природных ресурсов и экологии Свердловской области (далее Министерство) отказывает Вам в предварительном согласовании предоставления земельного (лесного) участка согласно статья 39.15. Земельного кодекса РФ.</w:t>
      </w:r>
    </w:p>
    <w:p w14:paraId="690FFDDD" w14:textId="77777777" w:rsidR="004B05E4" w:rsidRPr="00322BEA" w:rsidRDefault="004B05E4" w:rsidP="004B05E4">
      <w:pPr>
        <w:suppressAutoHyphens/>
        <w:spacing w:line="240" w:lineRule="auto"/>
        <w:ind w:firstLine="851"/>
        <w:jc w:val="both"/>
        <w:rPr>
          <w:rFonts w:ascii="Liberation Serif" w:hAnsi="Liberation Serif" w:cs="Liberation Serif"/>
          <w:bCs/>
          <w:iCs/>
          <w:sz w:val="24"/>
          <w:lang w:bidi="en-US"/>
        </w:rPr>
      </w:pPr>
      <w:r w:rsidRPr="00322BEA">
        <w:rPr>
          <w:rFonts w:ascii="Liberation Serif" w:hAnsi="Liberation Serif" w:cs="Liberation Serif"/>
          <w:b/>
          <w:bCs/>
          <w:sz w:val="24"/>
          <w:lang w:bidi="en-US"/>
        </w:rPr>
        <w:t>ОСНОВАНИЯ ОТКАЗА:</w:t>
      </w:r>
    </w:p>
    <w:p w14:paraId="258AEF5D" w14:textId="77777777" w:rsidR="004B05E4" w:rsidRPr="00322BEA" w:rsidRDefault="004B05E4" w:rsidP="004B05E4">
      <w:pPr>
        <w:suppressAutoHyphens/>
        <w:spacing w:line="240" w:lineRule="auto"/>
        <w:rPr>
          <w:rFonts w:ascii="Liberation Serif" w:hAnsi="Liberation Serif" w:cs="Liberation Serif"/>
          <w:bCs/>
          <w:iCs/>
          <w:sz w:val="24"/>
          <w:lang w:val="en-US" w:bidi="en-US"/>
        </w:rPr>
      </w:pP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48"/>
        <w:gridCol w:w="8800"/>
      </w:tblGrid>
      <w:tr w:rsidR="004B05E4" w:rsidRPr="00322BEA" w14:paraId="11C827C1" w14:textId="77777777" w:rsidTr="00920B0F">
        <w:tc>
          <w:tcPr>
            <w:tcW w:w="293" w:type="pct"/>
          </w:tcPr>
          <w:p w14:paraId="5E0D81B9" w14:textId="77777777" w:rsidR="004B05E4" w:rsidRPr="00322BEA" w:rsidRDefault="004B05E4" w:rsidP="004B05E4">
            <w:pPr>
              <w:pStyle w:val="a3"/>
              <w:tabs>
                <w:tab w:val="left" w:pos="1496"/>
              </w:tabs>
              <w:spacing w:line="240" w:lineRule="auto"/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4707" w:type="pct"/>
            <w:hideMark/>
          </w:tcPr>
          <w:p w14:paraId="4736863A" w14:textId="77777777" w:rsidR="004B05E4" w:rsidRPr="00322BEA" w:rsidRDefault="004B05E4" w:rsidP="004B05E4">
            <w:pPr>
              <w:tabs>
                <w:tab w:val="left" w:pos="1496"/>
              </w:tabs>
              <w:spacing w:line="240" w:lineRule="auto"/>
              <w:ind w:hanging="26"/>
              <w:jc w:val="both"/>
              <w:rPr>
                <w:rFonts w:ascii="Liberation Serif" w:hAnsi="Liberation Serif" w:cs="Liberation Serif"/>
                <w:sz w:val="24"/>
              </w:rPr>
            </w:pPr>
            <w:r w:rsidRPr="00322BEA"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</w:tr>
      <w:tr w:rsidR="004B05E4" w:rsidRPr="00322BEA" w14:paraId="7C53A1B7" w14:textId="77777777" w:rsidTr="00920B0F">
        <w:tc>
          <w:tcPr>
            <w:tcW w:w="293" w:type="pct"/>
          </w:tcPr>
          <w:p w14:paraId="46A9D1EF" w14:textId="77777777" w:rsidR="004B05E4" w:rsidRPr="00322BEA" w:rsidRDefault="004B05E4" w:rsidP="004B05E4">
            <w:pPr>
              <w:pStyle w:val="a3"/>
              <w:numPr>
                <w:ilvl w:val="0"/>
                <w:numId w:val="42"/>
              </w:numPr>
              <w:tabs>
                <w:tab w:val="left" w:pos="1496"/>
              </w:tabs>
              <w:spacing w:line="240" w:lineRule="auto"/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  <w:hideMark/>
          </w:tcPr>
          <w:p w14:paraId="7BE787DA" w14:textId="77777777" w:rsidR="004B05E4" w:rsidRPr="00322BEA" w:rsidRDefault="004B05E4" w:rsidP="004B05E4">
            <w:pPr>
              <w:tabs>
                <w:tab w:val="left" w:pos="1496"/>
              </w:tabs>
              <w:spacing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322BE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322BE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322BE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</w:tr>
      <w:tr w:rsidR="004B05E4" w:rsidRPr="00322BEA" w14:paraId="28644D64" w14:textId="77777777" w:rsidTr="00920B0F">
        <w:tc>
          <w:tcPr>
            <w:tcW w:w="293" w:type="pct"/>
          </w:tcPr>
          <w:p w14:paraId="2F6FDC7F" w14:textId="77777777" w:rsidR="004B05E4" w:rsidRPr="00322BEA" w:rsidRDefault="004B05E4" w:rsidP="004B05E4">
            <w:pPr>
              <w:pStyle w:val="a3"/>
              <w:tabs>
                <w:tab w:val="left" w:pos="1496"/>
              </w:tabs>
              <w:spacing w:line="240" w:lineRule="auto"/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  <w:hideMark/>
          </w:tcPr>
          <w:p w14:paraId="716AC714" w14:textId="77777777" w:rsidR="004B05E4" w:rsidRPr="00322BEA" w:rsidRDefault="004B05E4" w:rsidP="004B05E4">
            <w:pPr>
              <w:tabs>
                <w:tab w:val="left" w:pos="1496"/>
              </w:tabs>
              <w:spacing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</w:tr>
    </w:tbl>
    <w:p w14:paraId="2AF9CA60" w14:textId="77777777" w:rsidR="004B05E4" w:rsidRPr="00322BEA" w:rsidRDefault="004B05E4" w:rsidP="004B05E4">
      <w:pPr>
        <w:suppressAutoHyphens/>
        <w:spacing w:line="240" w:lineRule="auto"/>
        <w:rPr>
          <w:rFonts w:ascii="Liberation Serif" w:hAnsi="Liberation Serif" w:cs="Liberation Serif"/>
          <w:bCs/>
          <w:iCs/>
          <w:sz w:val="24"/>
          <w:lang w:val="en-US" w:bidi="en-US"/>
        </w:rPr>
      </w:pPr>
    </w:p>
    <w:p w14:paraId="4BD57E92" w14:textId="77777777" w:rsidR="004B05E4" w:rsidRPr="00322BEA" w:rsidRDefault="004B05E4" w:rsidP="004B05E4">
      <w:pPr>
        <w:tabs>
          <w:tab w:val="center" w:pos="4677"/>
          <w:tab w:val="right" w:pos="9355"/>
        </w:tabs>
        <w:suppressAutoHyphens/>
        <w:autoSpaceDN w:val="0"/>
        <w:spacing w:line="240" w:lineRule="auto"/>
        <w:textAlignment w:val="baseline"/>
        <w:rPr>
          <w:rFonts w:ascii="Liberation Serif" w:hAnsi="Liberation Serif" w:cs="Liberation Serif"/>
          <w:bCs/>
          <w:iCs/>
          <w:sz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4B05E4" w:rsidRPr="00322BEA" w14:paraId="3B6D99CD" w14:textId="77777777" w:rsidTr="00920B0F">
        <w:tc>
          <w:tcPr>
            <w:tcW w:w="3544" w:type="dxa"/>
          </w:tcPr>
          <w:p w14:paraId="58657BA2" w14:textId="77777777" w:rsidR="004B05E4" w:rsidRPr="00322BEA" w:rsidRDefault="004B05E4" w:rsidP="004B05E4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22BEA">
              <w:rPr>
                <w:rFonts w:ascii="Liberation Serif" w:hAnsi="Liberation Serif" w:cs="Liberation Serif"/>
                <w:sz w:val="24"/>
              </w:rPr>
              <w:t>[(${</w:t>
            </w:r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322BEA">
              <w:rPr>
                <w:rFonts w:ascii="Liberation Serif" w:hAnsi="Liberation Serif" w:cs="Liberation Serif"/>
                <w:sz w:val="24"/>
              </w:rPr>
              <w:t>_</w:t>
            </w:r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322BEA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4844D276" w14:textId="77777777" w:rsidR="004B05E4" w:rsidRPr="00322BEA" w:rsidRDefault="004B05E4" w:rsidP="004B05E4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</w:tcPr>
          <w:p w14:paraId="134AE631" w14:textId="77777777" w:rsidR="004B05E4" w:rsidRPr="00322BEA" w:rsidRDefault="004B05E4" w:rsidP="004B05E4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76B2298E" w14:textId="77777777" w:rsidR="004B05E4" w:rsidRPr="00322BEA" w:rsidRDefault="004B05E4" w:rsidP="004B05E4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 w:rsidRPr="00322BEA">
        <w:rPr>
          <w:rFonts w:ascii="Liberation Serif" w:hAnsi="Liberation Serif" w:cs="Liberation Serif"/>
          <w:bCs/>
          <w:sz w:val="24"/>
        </w:rPr>
        <w:t>Исполнитель</w:t>
      </w:r>
      <w:r w:rsidRPr="00322BEA"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2BF135DB" w14:textId="77777777" w:rsidR="004B05E4" w:rsidRPr="00322BEA" w:rsidRDefault="004B05E4" w:rsidP="004B05E4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322BEA"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5FABE368" w14:textId="77777777" w:rsidR="004B05E4" w:rsidRPr="00322BEA" w:rsidRDefault="004B05E4" w:rsidP="004B05E4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322BEA">
        <w:rPr>
          <w:rFonts w:ascii="Liberation Serif" w:hAnsi="Liberation Serif" w:cs="Liberation Serif"/>
          <w:sz w:val="24"/>
        </w:rPr>
        <w:t>тел. [(${</w:t>
      </w:r>
      <w:proofErr w:type="spellStart"/>
      <w:r w:rsidRPr="00322BEA"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 w:rsidRPr="00322BEA">
        <w:rPr>
          <w:rFonts w:ascii="Liberation Serif" w:hAnsi="Liberation Serif" w:cs="Liberation Serif"/>
          <w:sz w:val="24"/>
        </w:rPr>
        <w:t>})]</w:t>
      </w:r>
    </w:p>
    <w:p w14:paraId="7E163254" w14:textId="6788E59B" w:rsidR="008E5041" w:rsidRDefault="008E5041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0B47B6BC" w14:textId="31C028DD" w:rsidR="008E5041" w:rsidRPr="00B020E7" w:rsidRDefault="008E5041" w:rsidP="00716EEC">
      <w:pPr>
        <w:pStyle w:val="tdillustrationname"/>
        <w:rPr>
          <w:rFonts w:eastAsiaTheme="majorEastAsia" w:cstheme="majorBidi"/>
          <w:color w:val="303030" w:themeColor="text1"/>
          <w:szCs w:val="26"/>
        </w:rPr>
      </w:pPr>
      <w:r w:rsidRPr="00C25F90">
        <w:lastRenderedPageBreak/>
        <w:t>Приложени</w:t>
      </w:r>
      <w:r>
        <w:t>е 8</w:t>
      </w:r>
    </w:p>
    <w:p w14:paraId="09DD5662" w14:textId="015CC69E" w:rsidR="00590703" w:rsidRDefault="00590703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4846C35C" w14:textId="770C2B16" w:rsidR="00590703" w:rsidRPr="00B020E7" w:rsidRDefault="00590703" w:rsidP="00590703">
      <w:pPr>
        <w:pStyle w:val="2"/>
        <w:jc w:val="right"/>
      </w:pPr>
      <w:bookmarkStart w:id="35" w:name="_Toc156910443"/>
      <w:r w:rsidRPr="00C25F90">
        <w:lastRenderedPageBreak/>
        <w:t>Приложени</w:t>
      </w:r>
      <w:r>
        <w:t>е 9</w:t>
      </w:r>
      <w:bookmarkEnd w:id="35"/>
    </w:p>
    <w:p w14:paraId="66A1414B" w14:textId="77777777" w:rsidR="00590703" w:rsidRDefault="00590703" w:rsidP="00590703">
      <w:pPr>
        <w:spacing w:before="240" w:line="240" w:lineRule="auto"/>
        <w:ind w:firstLine="0"/>
        <w:jc w:val="right"/>
        <w:rPr>
          <w:sz w:val="24"/>
          <w:szCs w:val="20"/>
        </w:rPr>
      </w:pPr>
      <w:r>
        <w:rPr>
          <w:rFonts w:ascii="Liberation Serif" w:hAnsi="Liberation Serif" w:cs="Liberation Serif"/>
          <w:b/>
          <w:bCs/>
        </w:rPr>
        <w:t> </w:t>
      </w:r>
    </w:p>
    <w:p w14:paraId="5352D86D" w14:textId="77777777" w:rsidR="00590703" w:rsidRDefault="00590703" w:rsidP="00590703">
      <w:pPr>
        <w:pStyle w:val="TNewRoman"/>
        <w:jc w:val="center"/>
      </w:pPr>
      <w:r>
        <w:rPr>
          <w:rFonts w:ascii="Liberation Serif" w:hAnsi="Liberation Serif" w:cs="Liberation Serif"/>
          <w:b/>
          <w:bCs/>
        </w:rPr>
        <w:t> </w:t>
      </w:r>
    </w:p>
    <w:p w14:paraId="6538CEF0" w14:textId="77777777" w:rsidR="00590703" w:rsidRPr="00F57FF1" w:rsidRDefault="00590703" w:rsidP="00590703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4F67BDBB" w14:textId="77777777" w:rsidR="00590703" w:rsidRPr="00F57FF1" w:rsidRDefault="00590703" w:rsidP="00590703">
      <w:pPr>
        <w:widowControl w:val="0"/>
        <w:autoSpaceDE w:val="0"/>
        <w:autoSpaceDN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 w:rsidRPr="00F57FF1">
        <w:rPr>
          <w:rFonts w:ascii="Liberation Serif" w:eastAsia="Arial Unicode MS" w:hAnsi="Liberation Serif" w:cs="Liberation Serif"/>
          <w:noProof/>
          <w:szCs w:val="26"/>
          <w:highlight w:val="yellow"/>
        </w:rPr>
        <w:drawing>
          <wp:anchor distT="0" distB="0" distL="114300" distR="114300" simplePos="0" relativeHeight="251663360" behindDoc="1" locked="0" layoutInCell="1" allowOverlap="1" wp14:anchorId="7DC8CB01" wp14:editId="1B20E09F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682783" name="Picture 13" descr="Изображение выглядит как текст, эмбл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83" name="Picture 13" descr="Изображение выглядит как текст, эмбл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59E68207" w14:textId="77777777" w:rsidR="00590703" w:rsidRPr="00F57FF1" w:rsidRDefault="00590703" w:rsidP="00590703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 w:rsidRPr="00F57FF1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 w:rsidRPr="00F57FF1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 w:rsidRPr="00F57FF1"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 w:rsidRPr="00F57FF1"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 w:rsidRPr="00F57FF1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 w:rsidRPr="00F57FF1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7B17313D" w14:textId="77777777" w:rsidR="00590703" w:rsidRPr="00F57FF1" w:rsidRDefault="00590703" w:rsidP="00590703">
      <w:pPr>
        <w:widowControl w:val="0"/>
        <w:autoSpaceDE w:val="0"/>
        <w:autoSpaceDN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 w:rsidRPr="00F57FF1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605F5" wp14:editId="1A2F6BD0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426298513" name="Прямая соединительная линия 426298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9BF53" id="Прямая соединительная линия 42629851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Od6zp3dAAAACAEAAA8AAAAA&#10;AAAAAAAAAAAAIgQAAGRycy9kb3ducmV2LnhtbFBLBQYAAAAABAAEAPMAAAAsBQAAAAA=&#10;" strokeweight="1pt"/>
            </w:pict>
          </mc:Fallback>
        </mc:AlternateContent>
      </w:r>
      <w:r w:rsidRPr="00F57FF1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47BBF1" wp14:editId="6301DAED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335722459" name="Прямая соединительная линия 335722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50C32" id="Прямая соединительная линия 33572245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BzThjndAAAACAEAAA8AAAAA&#10;AAAAAAAAAAAAIgQAAGRycy9kb3ducmV2LnhtbFBLBQYAAAAABAAEAPMAAAAsBQAAAAA=&#10;" strokeweight="1pt"/>
            </w:pict>
          </mc:Fallback>
        </mc:AlternateContent>
      </w:r>
    </w:p>
    <w:p w14:paraId="43C8E42D" w14:textId="77777777" w:rsidR="00590703" w:rsidRPr="00F57FF1" w:rsidRDefault="00590703" w:rsidP="00590703">
      <w:pPr>
        <w:rPr>
          <w:rFonts w:ascii="Liberation Serif" w:hAnsi="Liberation Serif" w:cs="Liberation Serif"/>
        </w:rPr>
      </w:pPr>
    </w:p>
    <w:p w14:paraId="4FBE7AC0" w14:textId="6FC702BD" w:rsidR="00590703" w:rsidRPr="00590703" w:rsidRDefault="00590703" w:rsidP="00590703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 w:rsidRPr="00F57FF1"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  <w:r>
        <w:rPr>
          <w:rFonts w:ascii="Liberation Serif" w:hAnsi="Liberation Serif" w:cs="Liberation Serif"/>
        </w:rPr>
        <w:t> </w:t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590703" w:rsidRPr="00590703" w14:paraId="01268FB1" w14:textId="77777777" w:rsidTr="00920B0F">
        <w:tc>
          <w:tcPr>
            <w:tcW w:w="3828" w:type="dxa"/>
          </w:tcPr>
          <w:p w14:paraId="78386509" w14:textId="77777777" w:rsidR="00590703" w:rsidRPr="00590703" w:rsidRDefault="00590703" w:rsidP="00590703">
            <w:pPr>
              <w:widowControl w:val="0"/>
              <w:autoSpaceDE w:val="0"/>
              <w:autoSpaceDN w:val="0"/>
              <w:spacing w:line="240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 w:rsidRPr="00590703">
              <w:rPr>
                <w:rFonts w:ascii="Liberation Serif" w:hAnsi="Liberation Serif" w:cs="Liberation Serif"/>
                <w:sz w:val="24"/>
              </w:rPr>
              <w:t>от</w:t>
            </w:r>
            <w:r w:rsidRPr="00590703">
              <w:rPr>
                <w:rFonts w:ascii="Liberation Serif" w:eastAsia="Arial Unicode MS" w:hAnsi="Liberation Serif" w:cs="Liberation Serif"/>
                <w:w w:val="80"/>
                <w:sz w:val="24"/>
                <w:lang w:val="en-US"/>
              </w:rPr>
              <w:t xml:space="preserve"> </w:t>
            </w:r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document.issuanceDate, '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26890C92" w14:textId="77777777" w:rsidR="00590703" w:rsidRPr="00590703" w:rsidRDefault="00590703" w:rsidP="0059070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72B41214" w14:textId="77777777" w:rsidR="00590703" w:rsidRPr="00590703" w:rsidRDefault="00590703" w:rsidP="00590703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 w:rsidRPr="00590703">
              <w:rPr>
                <w:rFonts w:ascii="Liberation Serif" w:hAnsi="Liberation Serif" w:cs="Liberation Serif"/>
                <w:sz w:val="24"/>
              </w:rPr>
              <w:t xml:space="preserve">№ </w:t>
            </w:r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590703" w:rsidRPr="00590703" w14:paraId="6B9011E9" w14:textId="77777777" w:rsidTr="00920B0F">
        <w:trPr>
          <w:trHeight w:val="292"/>
        </w:trPr>
        <w:tc>
          <w:tcPr>
            <w:tcW w:w="3828" w:type="dxa"/>
          </w:tcPr>
          <w:p w14:paraId="3F6327AF" w14:textId="77777777" w:rsidR="00590703" w:rsidRPr="00590703" w:rsidRDefault="00590703" w:rsidP="0059070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59F628C2" w14:textId="77777777" w:rsidR="00590703" w:rsidRPr="00590703" w:rsidRDefault="00590703" w:rsidP="00590703">
            <w:pPr>
              <w:widowControl w:val="0"/>
              <w:autoSpaceDE w:val="0"/>
              <w:autoSpaceDN w:val="0"/>
              <w:spacing w:before="1" w:line="240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  <w:r w:rsidRPr="00590703">
              <w:rPr>
                <w:rFonts w:ascii="Liberation Serif" w:eastAsia="Arial Unicode MS" w:hAnsi="Liberation Serif" w:cs="Liberation Serif"/>
                <w:w w:val="95"/>
                <w:sz w:val="24"/>
              </w:rPr>
              <w:t>г. Екатеринбург</w:t>
            </w:r>
          </w:p>
        </w:tc>
        <w:tc>
          <w:tcPr>
            <w:tcW w:w="3119" w:type="dxa"/>
          </w:tcPr>
          <w:p w14:paraId="53868B05" w14:textId="77777777" w:rsidR="00590703" w:rsidRPr="00590703" w:rsidRDefault="00590703" w:rsidP="0059070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110C0258" w14:textId="77777777" w:rsidR="00590703" w:rsidRPr="00590703" w:rsidRDefault="00590703" w:rsidP="00590703">
      <w:pPr>
        <w:widowControl w:val="0"/>
        <w:autoSpaceDE w:val="0"/>
        <w:autoSpaceDN w:val="0"/>
        <w:spacing w:before="121" w:line="240" w:lineRule="auto"/>
        <w:ind w:right="-2" w:firstLine="0"/>
        <w:jc w:val="center"/>
        <w:rPr>
          <w:rFonts w:ascii="Liberation Serif" w:eastAsia="Arial Unicode MS" w:hAnsi="Liberation Serif" w:cs="Liberation Serif"/>
          <w:b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b/>
          <w:spacing w:val="6"/>
          <w:w w:val="110"/>
          <w:sz w:val="24"/>
          <w:lang w:eastAsia="en-US"/>
        </w:rPr>
        <w:t xml:space="preserve">Об утверждении проектной </w:t>
      </w:r>
      <w:r w:rsidRPr="00590703">
        <w:rPr>
          <w:rFonts w:ascii="Liberation Serif" w:hAnsi="Liberation Serif" w:cs="Liberation Serif"/>
          <w:b/>
          <w:sz w:val="24"/>
        </w:rPr>
        <w:t>документации</w:t>
      </w:r>
      <w:r w:rsidRPr="00590703">
        <w:rPr>
          <w:rFonts w:ascii="Liberation Serif" w:eastAsia="Arial Unicode MS" w:hAnsi="Liberation Serif" w:cs="Liberation Serif"/>
          <w:b/>
          <w:spacing w:val="6"/>
          <w:w w:val="110"/>
          <w:sz w:val="24"/>
          <w:lang w:eastAsia="en-US"/>
        </w:rPr>
        <w:t xml:space="preserve"> и государственном учете лесного участка в соответствии с проектной документацией на лесной участок для заготовки древесины</w:t>
      </w:r>
    </w:p>
    <w:p w14:paraId="14C2B6A0" w14:textId="77777777" w:rsidR="00590703" w:rsidRPr="00590703" w:rsidRDefault="00590703" w:rsidP="00590703">
      <w:pPr>
        <w:widowControl w:val="0"/>
        <w:autoSpaceDE w:val="0"/>
        <w:autoSpaceDN w:val="0"/>
        <w:spacing w:line="240" w:lineRule="auto"/>
        <w:ind w:firstLine="72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p w14:paraId="0CE4C4A3" w14:textId="77777777" w:rsidR="00590703" w:rsidRPr="00590703" w:rsidRDefault="00590703" w:rsidP="00590703">
      <w:pPr>
        <w:widowControl w:val="0"/>
        <w:autoSpaceDE w:val="0"/>
        <w:autoSpaceDN w:val="0"/>
        <w:spacing w:line="240" w:lineRule="auto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В соответствии со статьями 29, 70.1, 83 Лесного кодекса Российской Федерации, приказами Министерства природных ресурсов и экологии Российской Федерации от 11.11.2013 № 496 «Об утверждении перечня, форм и порядка подготовки документов, на основании которых осуществляется внесение документированной информации в государственный лесной реестр», от 03.02.2017 № 54 «Об утверждении требований к составу и к содержанию проектной документации лесного участка, порядка ее подготовки», постановлением Правительства Свердловской области от 16.09.2015 № 832-ПП «О Ми</w:t>
      </w:r>
      <w:r w:rsidRPr="00590703">
        <w:rPr>
          <w:rFonts w:ascii="Liberation Serif" w:hAnsi="Liberation Serif" w:cs="Liberation Serif"/>
          <w:spacing w:val="-6"/>
          <w:sz w:val="24"/>
          <w:lang w:eastAsia="en-US"/>
        </w:rPr>
        <w:t>н</w:t>
      </w: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истерстве природных ресурсов и экологии Свердловской области» и заявления </w:t>
      </w:r>
      <w:r w:rsidRPr="00590703">
        <w:rPr>
          <w:rFonts w:ascii="Liberation Serif" w:hAnsi="Liberation Serif" w:cs="Liberation Serif"/>
          <w:bCs/>
          <w:sz w:val="24"/>
        </w:rPr>
        <w:t>[(${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90703">
        <w:rPr>
          <w:rFonts w:ascii="Liberation Serif" w:hAnsi="Liberation Serif" w:cs="Liberation Serif"/>
          <w:bCs/>
          <w:sz w:val="24"/>
        </w:rPr>
        <w:t>_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90703">
        <w:rPr>
          <w:rFonts w:ascii="Liberation Serif" w:hAnsi="Liberation Serif" w:cs="Liberation Serif"/>
          <w:bCs/>
          <w:sz w:val="24"/>
        </w:rPr>
        <w:t>_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in</w:t>
      </w:r>
      <w:r w:rsidRPr="00590703">
        <w:rPr>
          <w:rFonts w:ascii="Liberation Serif" w:hAnsi="Liberation Serif" w:cs="Liberation Serif"/>
          <w:bCs/>
          <w:sz w:val="24"/>
        </w:rPr>
        <w:t>_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90703">
        <w:rPr>
          <w:rFonts w:ascii="Liberation Serif" w:hAnsi="Liberation Serif" w:cs="Liberation Serif"/>
          <w:bCs/>
          <w:sz w:val="24"/>
        </w:rPr>
        <w:t>})]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 xml:space="preserve"> </w:t>
      </w:r>
      <w:r w:rsidRPr="00590703">
        <w:rPr>
          <w:rFonts w:ascii="Liberation Serif" w:eastAsia="Arial Unicode MS" w:hAnsi="Liberation Serif" w:cs="Liberation Serif"/>
          <w:color w:val="365F91"/>
          <w:spacing w:val="-6"/>
          <w:sz w:val="24"/>
          <w:lang w:eastAsia="en-US"/>
        </w:rPr>
        <w:t xml:space="preserve"> </w:t>
      </w: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от 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>[(${#</w:t>
      </w:r>
      <w:r w:rsidRPr="00590703">
        <w:rPr>
          <w:rFonts w:ascii="Liberation Serif" w:hAnsi="Liberation Serif" w:cs="Liberation Serif"/>
          <w:sz w:val="24"/>
          <w:lang w:val="en-US" w:eastAsia="en-US" w:bidi="en-US"/>
        </w:rPr>
        <w:t>temporals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>.</w:t>
      </w:r>
      <w:r w:rsidRPr="00590703">
        <w:rPr>
          <w:rFonts w:ascii="Liberation Serif" w:hAnsi="Liberation Serif" w:cs="Liberation Serif"/>
          <w:sz w:val="24"/>
          <w:lang w:val="en-US" w:eastAsia="en-US" w:bidi="en-US"/>
        </w:rPr>
        <w:t>format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>(</w:t>
      </w:r>
      <w:r w:rsidRPr="00590703">
        <w:rPr>
          <w:rFonts w:ascii="Liberation Serif" w:hAnsi="Liberation Serif" w:cs="Liberation Serif"/>
          <w:sz w:val="24"/>
          <w:lang w:val="en-US" w:eastAsia="en-US" w:bidi="en-US"/>
        </w:rPr>
        <w:t>request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 w:rsidRPr="00590703">
        <w:rPr>
          <w:rFonts w:ascii="Liberation Serif" w:hAnsi="Liberation Serif" w:cs="Liberation Serif"/>
          <w:sz w:val="24"/>
          <w:lang w:val="en-US" w:eastAsia="en-US" w:bidi="en-US"/>
        </w:rPr>
        <w:t>registerDate</w:t>
      </w:r>
      <w:proofErr w:type="spellEnd"/>
      <w:r w:rsidRPr="00590703">
        <w:rPr>
          <w:rFonts w:ascii="Liberation Serif" w:hAnsi="Liberation Serif" w:cs="Liberation Serif"/>
          <w:sz w:val="24"/>
          <w:lang w:eastAsia="en-US" w:bidi="en-US"/>
        </w:rPr>
        <w:t>, '</w:t>
      </w:r>
      <w:r w:rsidRPr="00590703">
        <w:rPr>
          <w:rFonts w:ascii="Liberation Serif" w:hAnsi="Liberation Serif" w:cs="Liberation Serif"/>
          <w:sz w:val="24"/>
          <w:lang w:val="en-US" w:eastAsia="en-US" w:bidi="en-US"/>
        </w:rPr>
        <w:t>dd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>.</w:t>
      </w:r>
      <w:r w:rsidRPr="00590703">
        <w:rPr>
          <w:rFonts w:ascii="Liberation Serif" w:hAnsi="Liberation Serif" w:cs="Liberation Serif"/>
          <w:sz w:val="24"/>
          <w:lang w:val="en-US" w:eastAsia="en-US" w:bidi="en-US"/>
        </w:rPr>
        <w:t>MM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 w:rsidRPr="00590703">
        <w:rPr>
          <w:rFonts w:ascii="Liberation Serif" w:hAnsi="Liberation Serif" w:cs="Liberation Serif"/>
          <w:sz w:val="24"/>
          <w:lang w:val="en-US" w:eastAsia="en-US" w:bidi="en-US"/>
        </w:rPr>
        <w:t>yyyy</w:t>
      </w:r>
      <w:proofErr w:type="spellEnd"/>
      <w:r w:rsidRPr="00590703">
        <w:rPr>
          <w:rFonts w:ascii="Liberation Serif" w:hAnsi="Liberation Serif" w:cs="Liberation Serif"/>
          <w:sz w:val="24"/>
          <w:lang w:eastAsia="en-US" w:bidi="en-US"/>
        </w:rPr>
        <w:t>')})]</w:t>
      </w: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.</w:t>
      </w:r>
    </w:p>
    <w:p w14:paraId="3F5850A5" w14:textId="77777777" w:rsidR="00590703" w:rsidRPr="00590703" w:rsidRDefault="00590703" w:rsidP="00590703">
      <w:pPr>
        <w:widowControl w:val="0"/>
        <w:autoSpaceDE w:val="0"/>
        <w:autoSpaceDN w:val="0"/>
        <w:spacing w:line="240" w:lineRule="auto"/>
        <w:ind w:firstLine="0"/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  <w:t>ПРИКАЗЫВАЮ:</w:t>
      </w:r>
    </w:p>
    <w:p w14:paraId="3A1AA2F5" w14:textId="77777777" w:rsidR="00590703" w:rsidRPr="00590703" w:rsidRDefault="00590703" w:rsidP="00590703">
      <w:pPr>
        <w:pStyle w:val="a3"/>
        <w:widowControl w:val="0"/>
        <w:numPr>
          <w:ilvl w:val="0"/>
          <w:numId w:val="44"/>
        </w:numPr>
        <w:tabs>
          <w:tab w:val="left" w:pos="360"/>
          <w:tab w:val="left" w:pos="851"/>
        </w:tabs>
        <w:autoSpaceDE w:val="0"/>
        <w:autoSpaceDN w:val="0"/>
        <w:spacing w:line="240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Утвердить проектную документацию лесного участка (прилагается) для предоставления </w:t>
      </w:r>
      <w:r w:rsidRPr="00590703">
        <w:rPr>
          <w:rFonts w:ascii="Liberation Serif" w:hAnsi="Liberation Serif" w:cs="Liberation Serif"/>
          <w:bCs/>
          <w:sz w:val="24"/>
        </w:rPr>
        <w:t>[(${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90703">
        <w:rPr>
          <w:rFonts w:ascii="Liberation Serif" w:hAnsi="Liberation Serif" w:cs="Liberation Serif"/>
          <w:bCs/>
          <w:sz w:val="24"/>
        </w:rPr>
        <w:t>_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90703">
        <w:rPr>
          <w:rFonts w:ascii="Liberation Serif" w:hAnsi="Liberation Serif" w:cs="Liberation Serif"/>
          <w:bCs/>
          <w:sz w:val="24"/>
        </w:rPr>
        <w:t>_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in</w:t>
      </w:r>
      <w:r w:rsidRPr="00590703">
        <w:rPr>
          <w:rFonts w:ascii="Liberation Serif" w:hAnsi="Liberation Serif" w:cs="Liberation Serif"/>
          <w:bCs/>
          <w:sz w:val="24"/>
        </w:rPr>
        <w:t>_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90703">
        <w:rPr>
          <w:rFonts w:ascii="Liberation Serif" w:hAnsi="Liberation Serif" w:cs="Liberation Serif"/>
          <w:bCs/>
          <w:sz w:val="24"/>
        </w:rPr>
        <w:t>})]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 xml:space="preserve"> </w:t>
      </w: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в аренду с целью заготовки древесины, расположенного в границах земельного участка с кадастровым номером [(${</w:t>
      </w:r>
      <w:proofErr w:type="spellStart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cadastr_numb</w:t>
      </w:r>
      <w:proofErr w:type="spellEnd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})], категория земель - [(${</w:t>
      </w:r>
      <w:proofErr w:type="spellStart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category</w:t>
      </w:r>
      <w:proofErr w:type="spellEnd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})], имеющий местоположение:</w:t>
      </w:r>
    </w:p>
    <w:p w14:paraId="2AEA62C1" w14:textId="77777777" w:rsidR="00590703" w:rsidRPr="00590703" w:rsidRDefault="00590703" w:rsidP="00590703">
      <w:pPr>
        <w:widowControl w:val="0"/>
        <w:autoSpaceDE w:val="0"/>
        <w:autoSpaceDN w:val="0"/>
        <w:spacing w:line="240" w:lineRule="auto"/>
        <w:ind w:firstLine="851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Российская Федерация, Свердловская область, [(${</w:t>
      </w:r>
      <w:proofErr w:type="spellStart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locationU</w:t>
      </w:r>
      <w:proofErr w:type="spellEnd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})]</w:t>
      </w:r>
    </w:p>
    <w:p w14:paraId="7CDB401B" w14:textId="77777777" w:rsidR="00590703" w:rsidRPr="00590703" w:rsidRDefault="00590703" w:rsidP="00590703">
      <w:pPr>
        <w:pStyle w:val="a3"/>
        <w:widowControl w:val="0"/>
        <w:numPr>
          <w:ilvl w:val="0"/>
          <w:numId w:val="44"/>
        </w:numPr>
        <w:autoSpaceDE w:val="0"/>
        <w:autoSpaceDN w:val="0"/>
        <w:spacing w:line="240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Отделу учета земель и организации использования лесов</w:t>
      </w:r>
      <w:r w:rsidRPr="00590703">
        <w:rPr>
          <w:rFonts w:ascii="Liberation Serif" w:eastAsia="Arial Unicode MS" w:hAnsi="Liberation Serif" w:cs="Liberation Serif"/>
          <w:sz w:val="24"/>
          <w:lang w:eastAsia="en-US"/>
        </w:rPr>
        <w:t xml:space="preserve"> </w:t>
      </w: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(</w:t>
      </w:r>
      <w:proofErr w:type="gramStart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О.В.</w:t>
      </w:r>
      <w:proofErr w:type="gramEnd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 Елагина) осуществить государственный учет лесного участка, указанного в пункте 1 настоящего приказа, в порядке, установленном действующим законодательством Российской Федерации.</w:t>
      </w:r>
    </w:p>
    <w:p w14:paraId="02373C48" w14:textId="77777777" w:rsidR="00590703" w:rsidRPr="00590703" w:rsidRDefault="00590703" w:rsidP="00590703">
      <w:pPr>
        <w:pStyle w:val="a3"/>
        <w:widowControl w:val="0"/>
        <w:numPr>
          <w:ilvl w:val="0"/>
          <w:numId w:val="44"/>
        </w:numPr>
        <w:tabs>
          <w:tab w:val="left" w:pos="1270"/>
        </w:tabs>
        <w:autoSpaceDE w:val="0"/>
        <w:autoSpaceDN w:val="0"/>
        <w:spacing w:line="240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Контроль за исполнением настоящего приказа оставляю за собой.</w:t>
      </w:r>
    </w:p>
    <w:p w14:paraId="1C103BFF" w14:textId="77777777" w:rsidR="00590703" w:rsidRPr="00590703" w:rsidRDefault="00590703" w:rsidP="00590703">
      <w:pPr>
        <w:widowControl w:val="0"/>
        <w:tabs>
          <w:tab w:val="left" w:pos="1270"/>
        </w:tabs>
        <w:autoSpaceDE w:val="0"/>
        <w:autoSpaceDN w:val="0"/>
        <w:spacing w:line="240" w:lineRule="auto"/>
        <w:ind w:firstLine="851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851"/>
        <w:gridCol w:w="5244"/>
      </w:tblGrid>
      <w:tr w:rsidR="00590703" w:rsidRPr="00590703" w14:paraId="5498793B" w14:textId="77777777" w:rsidTr="00920B0F">
        <w:tc>
          <w:tcPr>
            <w:tcW w:w="3124" w:type="dxa"/>
          </w:tcPr>
          <w:p w14:paraId="35DA7510" w14:textId="77777777" w:rsidR="00590703" w:rsidRPr="00590703" w:rsidRDefault="00590703" w:rsidP="00590703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590703">
              <w:rPr>
                <w:rFonts w:ascii="Liberation Serif" w:hAnsi="Liberation Serif" w:cs="Liberation Serif"/>
                <w:sz w:val="24"/>
              </w:rPr>
              <w:t>[(${</w:t>
            </w:r>
            <w:r w:rsidRPr="00590703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590703">
              <w:rPr>
                <w:rFonts w:ascii="Liberation Serif" w:hAnsi="Liberation Serif" w:cs="Liberation Serif"/>
                <w:sz w:val="24"/>
              </w:rPr>
              <w:t>_</w:t>
            </w:r>
            <w:r w:rsidRPr="00590703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590703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18C9C5F9" w14:textId="77777777" w:rsidR="00590703" w:rsidRPr="00590703" w:rsidRDefault="00590703" w:rsidP="00590703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44" w:type="dxa"/>
          </w:tcPr>
          <w:p w14:paraId="0FBCAF29" w14:textId="77777777" w:rsidR="00590703" w:rsidRPr="00590703" w:rsidRDefault="00590703" w:rsidP="00590703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7B78C47F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590703">
        <w:rPr>
          <w:rFonts w:ascii="Liberation Serif" w:hAnsi="Liberation Serif" w:cs="Liberation Serif"/>
          <w:b/>
          <w:bCs/>
          <w:spacing w:val="60"/>
          <w:sz w:val="24"/>
        </w:rPr>
        <w:t> </w:t>
      </w:r>
    </w:p>
    <w:p w14:paraId="63172928" w14:textId="77777777" w:rsidR="00590703" w:rsidRPr="00590703" w:rsidRDefault="00590703" w:rsidP="00590703">
      <w:pPr>
        <w:spacing w:after="160" w:line="240" w:lineRule="auto"/>
        <w:ind w:firstLine="0"/>
        <w:rPr>
          <w:sz w:val="24"/>
        </w:rPr>
      </w:pPr>
      <w:r w:rsidRPr="00590703">
        <w:rPr>
          <w:rFonts w:ascii="Liberation Serif" w:eastAsiaTheme="minorHAnsi" w:hAnsi="Liberation Serif" w:cs="Liberation Serif"/>
          <w:b/>
          <w:bCs/>
          <w:spacing w:val="60"/>
          <w:sz w:val="24"/>
        </w:rPr>
        <w:br w:type="page"/>
      </w:r>
      <w:r w:rsidRPr="00590703">
        <w:rPr>
          <w:rFonts w:ascii="Liberation Serif" w:hAnsi="Liberation Serif" w:cs="Liberation Serif"/>
          <w:b/>
          <w:bCs/>
          <w:spacing w:val="60"/>
          <w:sz w:val="24"/>
        </w:rPr>
        <w:lastRenderedPageBreak/>
        <w:t> </w:t>
      </w:r>
    </w:p>
    <w:p w14:paraId="0A92C877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jc w:val="center"/>
        <w:rPr>
          <w:sz w:val="24"/>
        </w:rPr>
      </w:pPr>
      <w:r w:rsidRPr="00590703">
        <w:rPr>
          <w:rFonts w:ascii="Liberation Serif" w:hAnsi="Liberation Serif" w:cs="Liberation Serif"/>
          <w:b/>
          <w:bCs/>
          <w:spacing w:val="60"/>
          <w:sz w:val="24"/>
        </w:rPr>
        <w:t> </w:t>
      </w:r>
    </w:p>
    <w:p w14:paraId="3C21240B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jc w:val="center"/>
        <w:rPr>
          <w:sz w:val="24"/>
        </w:rPr>
      </w:pPr>
      <w:r w:rsidRPr="00590703">
        <w:rPr>
          <w:rFonts w:ascii="Liberation Serif" w:hAnsi="Liberation Serif" w:cs="Liberation Serif"/>
          <w:b/>
          <w:bCs/>
          <w:spacing w:val="60"/>
          <w:sz w:val="24"/>
        </w:rPr>
        <w:t> </w:t>
      </w:r>
    </w:p>
    <w:p w14:paraId="5E709748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jc w:val="center"/>
        <w:rPr>
          <w:sz w:val="24"/>
        </w:rPr>
      </w:pPr>
      <w:r w:rsidRPr="00590703">
        <w:rPr>
          <w:rFonts w:ascii="Liberation Serif" w:hAnsi="Liberation Serif" w:cs="Liberation Serif"/>
          <w:b/>
          <w:bCs/>
          <w:spacing w:val="60"/>
          <w:sz w:val="24"/>
        </w:rPr>
        <w:t>ЛИСТ СОГЛАСОВАНИЯ</w:t>
      </w:r>
    </w:p>
    <w:p w14:paraId="20688478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jc w:val="center"/>
        <w:rPr>
          <w:sz w:val="24"/>
        </w:rPr>
      </w:pPr>
      <w:r w:rsidRPr="00590703">
        <w:rPr>
          <w:rFonts w:ascii="Liberation Serif" w:hAnsi="Liberation Serif" w:cs="Liberation Serif"/>
          <w:b/>
          <w:bCs/>
          <w:sz w:val="24"/>
        </w:rPr>
        <w:t>проекта приказа Министерства природных ресурсов и экологии   Свердловской области</w:t>
      </w:r>
    </w:p>
    <w:p w14:paraId="64AEA4DE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jc w:val="center"/>
        <w:rPr>
          <w:sz w:val="24"/>
        </w:rPr>
      </w:pPr>
      <w:r w:rsidRPr="00590703">
        <w:rPr>
          <w:rFonts w:ascii="Liberation Serif" w:hAnsi="Liberation Serif" w:cs="Liberation Serif"/>
          <w:b/>
          <w:bCs/>
          <w:sz w:val="24"/>
        </w:rPr>
        <w:t> </w:t>
      </w:r>
    </w:p>
    <w:tbl>
      <w:tblPr>
        <w:tblW w:w="9525" w:type="dxa"/>
        <w:tblInd w:w="-34" w:type="dxa"/>
        <w:tblLook w:val="04A0" w:firstRow="1" w:lastRow="0" w:firstColumn="1" w:lastColumn="0" w:noHBand="0" w:noVBand="1"/>
      </w:tblPr>
      <w:tblGrid>
        <w:gridCol w:w="1939"/>
        <w:gridCol w:w="1356"/>
        <w:gridCol w:w="1608"/>
        <w:gridCol w:w="2238"/>
        <w:gridCol w:w="2384"/>
      </w:tblGrid>
      <w:tr w:rsidR="00590703" w:rsidRPr="00590703" w14:paraId="50D7DF40" w14:textId="77777777" w:rsidTr="00590703"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1AF7B81C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Наименование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проекта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:</w:t>
            </w:r>
          </w:p>
        </w:tc>
        <w:tc>
          <w:tcPr>
            <w:tcW w:w="612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2C5ECD62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right="-1"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b/>
                <w:bCs/>
                <w:sz w:val="24"/>
                <w:lang w:eastAsia="en-US"/>
              </w:rPr>
              <w:t>«Об утверждении проектной документации и государственном учете лесного участка в соответствии с проектной документацией на лесной участок для заготовки древесины»</w:t>
            </w:r>
          </w:p>
          <w:p w14:paraId="4BF9FFD1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eastAsia="en-US"/>
              </w:rPr>
              <w:t> </w:t>
            </w:r>
          </w:p>
        </w:tc>
      </w:tr>
      <w:tr w:rsidR="00590703" w:rsidRPr="00590703" w14:paraId="416E0DE5" w14:textId="77777777" w:rsidTr="00590703">
        <w:trPr>
          <w:trHeight w:val="406"/>
        </w:trPr>
        <w:tc>
          <w:tcPr>
            <w:tcW w:w="340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9C6A6D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AB98B5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Инициалы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фамилия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</w:p>
        </w:tc>
        <w:tc>
          <w:tcPr>
            <w:tcW w:w="40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0E5209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Сроки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результаты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</w:tr>
      <w:tr w:rsidR="00590703" w:rsidRPr="00590703" w14:paraId="5BE08380" w14:textId="77777777" w:rsidTr="00590703"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17CFF3" w14:textId="77777777" w:rsidR="00590703" w:rsidRPr="00590703" w:rsidRDefault="00590703" w:rsidP="00590703">
            <w:pPr>
              <w:spacing w:line="240" w:lineRule="auto"/>
              <w:ind w:firstLine="0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917B3D" w14:textId="77777777" w:rsidR="00590703" w:rsidRPr="00590703" w:rsidRDefault="00590703" w:rsidP="00590703">
            <w:pPr>
              <w:spacing w:line="240" w:lineRule="auto"/>
              <w:ind w:firstLine="0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31A475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right="-51"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</w:p>
          <w:p w14:paraId="6D7EF96A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right="-51"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поступления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на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согласование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333A57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 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51E590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Замечания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  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подпись</w:t>
            </w:r>
            <w:proofErr w:type="spellEnd"/>
          </w:p>
        </w:tc>
      </w:tr>
      <w:tr w:rsidR="00590703" w:rsidRPr="00590703" w14:paraId="006C4A10" w14:textId="77777777" w:rsidTr="00590703">
        <w:trPr>
          <w:trHeight w:val="480"/>
        </w:trPr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21BC8F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color w:val="244061"/>
                <w:sz w:val="24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4BABD7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color w:val="244061"/>
                <w:sz w:val="24"/>
                <w:lang w:val="en-US" w:eastAsia="en-US"/>
              </w:rPr>
              <w:t>Фамилия</w:t>
            </w:r>
            <w:proofErr w:type="spellEnd"/>
            <w:r w:rsidRPr="00590703">
              <w:rPr>
                <w:rFonts w:ascii="Liberation Serif" w:hAnsi="Liberation Serif" w:cs="Liberation Serif"/>
                <w:color w:val="244061"/>
                <w:sz w:val="24"/>
                <w:lang w:val="en-US" w:eastAsia="en-US"/>
              </w:rPr>
              <w:t xml:space="preserve"> и </w:t>
            </w:r>
            <w:proofErr w:type="spellStart"/>
            <w:r w:rsidRPr="00590703">
              <w:rPr>
                <w:rFonts w:ascii="Liberation Serif" w:hAnsi="Liberation Serif" w:cs="Liberation Serif"/>
                <w:color w:val="244061"/>
                <w:sz w:val="24"/>
                <w:lang w:val="en-US" w:eastAsia="en-US"/>
              </w:rPr>
              <w:t>инициалы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0C348A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487F62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4B7FA3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</w:tr>
      <w:tr w:rsidR="00590703" w:rsidRPr="00590703" w14:paraId="3ADA30AF" w14:textId="77777777" w:rsidTr="00590703">
        <w:trPr>
          <w:trHeight w:val="480"/>
        </w:trPr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6203FB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3F888E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6682C2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B317C8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A41C30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</w:tr>
      <w:tr w:rsidR="00590703" w:rsidRPr="00590703" w14:paraId="34CD1097" w14:textId="77777777" w:rsidTr="00590703">
        <w:trPr>
          <w:trHeight w:val="588"/>
        </w:trPr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8A7BD8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BDF83D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left="73" w:hanging="73"/>
              <w:jc w:val="center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E93625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color w:val="FF0000"/>
                <w:sz w:val="24"/>
                <w:lang w:val="en-US" w:eastAsia="en-US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CEF830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color w:val="FF0000"/>
                <w:sz w:val="24"/>
                <w:lang w:val="en-US" w:eastAsia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1445F8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color w:val="FF0000"/>
                <w:sz w:val="24"/>
                <w:lang w:val="en-US" w:eastAsia="en-US"/>
              </w:rPr>
              <w:t> </w:t>
            </w:r>
          </w:p>
        </w:tc>
      </w:tr>
    </w:tbl>
    <w:p w14:paraId="3A022DFF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rPr>
          <w:rFonts w:ascii="Arial" w:hAnsi="Arial" w:cs="Arial"/>
          <w:sz w:val="24"/>
        </w:rPr>
      </w:pPr>
      <w:r w:rsidRPr="00590703">
        <w:rPr>
          <w:rFonts w:ascii="Liberation Serif" w:hAnsi="Liberation Serif" w:cs="Liberation Serif"/>
          <w:sz w:val="24"/>
        </w:rPr>
        <w:t> </w:t>
      </w:r>
    </w:p>
    <w:p w14:paraId="00AB71DF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rPr>
          <w:sz w:val="24"/>
          <w:lang w:val="en-US"/>
        </w:rPr>
      </w:pPr>
      <w:r w:rsidRPr="00590703">
        <w:rPr>
          <w:rFonts w:ascii="Liberation Serif" w:hAnsi="Liberation Serif" w:cs="Liberation Serif"/>
          <w:sz w:val="24"/>
        </w:rPr>
        <w:t>Приказ</w:t>
      </w:r>
      <w:r w:rsidRPr="00590703">
        <w:rPr>
          <w:rFonts w:ascii="Liberation Serif" w:hAnsi="Liberation Serif" w:cs="Liberation Serif"/>
          <w:sz w:val="24"/>
          <w:lang w:val="en-US"/>
        </w:rPr>
        <w:t xml:space="preserve"> </w:t>
      </w:r>
      <w:r w:rsidRPr="00590703">
        <w:rPr>
          <w:rFonts w:ascii="Liberation Serif" w:hAnsi="Liberation Serif" w:cs="Liberation Serif"/>
          <w:sz w:val="24"/>
        </w:rPr>
        <w:t>разослать</w:t>
      </w:r>
      <w:r w:rsidRPr="00590703">
        <w:rPr>
          <w:rFonts w:ascii="Liberation Serif" w:hAnsi="Liberation Serif" w:cs="Liberation Serif"/>
          <w:sz w:val="24"/>
          <w:lang w:val="en-US"/>
        </w:rPr>
        <w:t>: [(${</w:t>
      </w:r>
      <w:proofErr w:type="spellStart"/>
      <w:r w:rsidRPr="00590703">
        <w:rPr>
          <w:rFonts w:ascii="Liberation Serif" w:hAnsi="Liberation Serif" w:cs="Liberation Serif"/>
          <w:sz w:val="24"/>
          <w:lang w:val="en-US"/>
        </w:rPr>
        <w:t>applicant_name_in_text</w:t>
      </w:r>
      <w:proofErr w:type="spellEnd"/>
      <w:r w:rsidRPr="00590703">
        <w:rPr>
          <w:rFonts w:ascii="Liberation Serif" w:hAnsi="Liberation Serif" w:cs="Liberation Serif"/>
          <w:sz w:val="24"/>
          <w:lang w:val="en-US"/>
        </w:rPr>
        <w:t>})]</w:t>
      </w:r>
    </w:p>
    <w:p w14:paraId="5F3C3DA4" w14:textId="22820612" w:rsidR="00754333" w:rsidRDefault="00754333">
      <w:pPr>
        <w:spacing w:after="160" w:line="259" w:lineRule="auto"/>
        <w:ind w:firstLine="0"/>
        <w:rPr>
          <w:lang w:val="en-US" w:eastAsia="x-none"/>
        </w:rPr>
      </w:pPr>
      <w:r>
        <w:rPr>
          <w:lang w:val="en-US" w:eastAsia="x-none"/>
        </w:rPr>
        <w:br w:type="page"/>
      </w:r>
    </w:p>
    <w:p w14:paraId="6EE5DDEA" w14:textId="5C4F3F2A" w:rsidR="00754333" w:rsidRPr="00754333" w:rsidRDefault="00754333" w:rsidP="00754333">
      <w:pPr>
        <w:pStyle w:val="2"/>
        <w:jc w:val="right"/>
      </w:pPr>
      <w:bookmarkStart w:id="36" w:name="_Toc156910444"/>
      <w:r w:rsidRPr="00C25F90">
        <w:lastRenderedPageBreak/>
        <w:t>Приложени</w:t>
      </w:r>
      <w:r>
        <w:t>е 10</w:t>
      </w:r>
      <w:bookmarkEnd w:id="36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4"/>
        <w:gridCol w:w="3833"/>
        <w:gridCol w:w="222"/>
      </w:tblGrid>
      <w:tr w:rsidR="00754333" w:rsidRPr="00E61318" w14:paraId="4EB9E116" w14:textId="407559B3" w:rsidTr="00754333">
        <w:tc>
          <w:tcPr>
            <w:tcW w:w="5584" w:type="dxa"/>
          </w:tcPr>
          <w:p w14:paraId="4C398D80" w14:textId="77777777" w:rsidR="00754333" w:rsidRPr="00E61318" w:rsidRDefault="00754333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val="en-US" w:eastAsia="en-US" w:bidi="en-US"/>
              </w:rPr>
            </w:pPr>
            <w:r w:rsidRPr="00E61318">
              <w:rPr>
                <w:rFonts w:ascii="Liberation Serif" w:hAnsi="Liberation Serif" w:cs="Liberation Serif"/>
                <w:noProof/>
                <w:sz w:val="24"/>
              </w:rPr>
              <w:drawing>
                <wp:inline distT="0" distB="0" distL="0" distR="0" wp14:anchorId="40D0E8DB" wp14:editId="298202E9">
                  <wp:extent cx="333371" cy="609603"/>
                  <wp:effectExtent l="0" t="0" r="0" b="0"/>
                  <wp:docPr id="577978421" name="Рисунок 5779784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F643BC" w14:textId="77777777" w:rsidR="00754333" w:rsidRPr="00E61318" w:rsidRDefault="00754333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>МИНИСТЕРСТВО</w:t>
            </w:r>
          </w:p>
          <w:p w14:paraId="40917424" w14:textId="77777777" w:rsidR="00754333" w:rsidRPr="00E61318" w:rsidRDefault="00754333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>ПРИРОДНЫХ РЕСУРСОВ И</w:t>
            </w:r>
          </w:p>
          <w:p w14:paraId="272151AF" w14:textId="77777777" w:rsidR="00754333" w:rsidRPr="00E61318" w:rsidRDefault="00754333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>ЭКОЛОГИИ</w:t>
            </w:r>
          </w:p>
          <w:p w14:paraId="444780CA" w14:textId="77777777" w:rsidR="00754333" w:rsidRPr="00E61318" w:rsidRDefault="00754333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>СВЕРДЛОВСКОЙ ОБЛАСТИ</w:t>
            </w:r>
          </w:p>
          <w:p w14:paraId="06249389" w14:textId="77777777" w:rsidR="00754333" w:rsidRPr="00E61318" w:rsidRDefault="00754333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</w:p>
          <w:p w14:paraId="443CB38E" w14:textId="77777777" w:rsidR="00754333" w:rsidRPr="00E61318" w:rsidRDefault="00754333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t>Малышева ул., д. 101, г. Екатеринбург, 620004</w:t>
            </w:r>
          </w:p>
          <w:p w14:paraId="67C11EAF" w14:textId="77777777" w:rsidR="00754333" w:rsidRPr="00E61318" w:rsidRDefault="00754333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t>Тел.: (343) 312-00-13</w:t>
            </w: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br/>
              <w:t>Факс: (343) 371-99-50</w:t>
            </w:r>
          </w:p>
          <w:p w14:paraId="76C30014" w14:textId="77777777" w:rsidR="00754333" w:rsidRPr="00754333" w:rsidRDefault="00754333" w:rsidP="007F5CD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</w:t>
            </w: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t>-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ail</w:t>
            </w: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: </w:t>
            </w:r>
            <w:hyperlink r:id="rId56" w:history="1">
              <w:r w:rsidRPr="00E61318">
                <w:rPr>
                  <w:rStyle w:val="a9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mpre</w:t>
              </w:r>
              <w:r w:rsidRPr="00E61318">
                <w:rPr>
                  <w:rStyle w:val="a9"/>
                  <w:rFonts w:ascii="Liberation Serif" w:eastAsia="Arial Unicode MS" w:hAnsi="Liberation Serif" w:cs="Liberation Serif"/>
                  <w:sz w:val="24"/>
                  <w:lang w:bidi="en-US"/>
                </w:rPr>
                <w:t>@</w:t>
              </w:r>
              <w:r w:rsidRPr="00E61318">
                <w:rPr>
                  <w:rStyle w:val="a9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egov</w:t>
              </w:r>
              <w:r w:rsidRPr="00E61318">
                <w:rPr>
                  <w:rStyle w:val="a9"/>
                  <w:rFonts w:ascii="Liberation Serif" w:eastAsia="Arial Unicode MS" w:hAnsi="Liberation Serif" w:cs="Liberation Serif"/>
                  <w:sz w:val="24"/>
                  <w:lang w:bidi="en-US"/>
                </w:rPr>
                <w:t>66.</w:t>
              </w:r>
              <w:proofErr w:type="spellStart"/>
              <w:r w:rsidRPr="00E61318">
                <w:rPr>
                  <w:rStyle w:val="a9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31E6FDAC" w14:textId="77777777" w:rsidR="00754333" w:rsidRPr="00E61318" w:rsidRDefault="00754333" w:rsidP="007F5CD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</w:p>
          <w:p w14:paraId="059E7373" w14:textId="77777777" w:rsidR="00754333" w:rsidRPr="00754333" w:rsidRDefault="00754333" w:rsidP="007F5CD4">
            <w:pPr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[(${#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</w:t>
            </w: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format</w:t>
            </w: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(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issuanceDate</w:t>
            </w:r>
            <w:proofErr w:type="spellEnd"/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, '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</w:t>
            </w: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M</w:t>
            </w: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yyyy</w:t>
            </w:r>
            <w:proofErr w:type="spellEnd"/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')})] № [(${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num</w:t>
            </w: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2ABFAC97" w14:textId="77777777" w:rsidR="00754333" w:rsidRPr="00754333" w:rsidRDefault="00754333" w:rsidP="007F5CD4">
            <w:pPr>
              <w:rPr>
                <w:rFonts w:ascii="Liberation Serif" w:hAnsi="Liberation Serif" w:cs="Liberation Serif"/>
                <w:sz w:val="24"/>
              </w:rPr>
            </w:pPr>
          </w:p>
          <w:p w14:paraId="164CDDF9" w14:textId="77777777" w:rsidR="00754333" w:rsidRPr="00E61318" w:rsidRDefault="00754333" w:rsidP="007F5CD4">
            <w:pPr>
              <w:rPr>
                <w:rFonts w:ascii="Liberation Serif" w:hAnsi="Liberation Serif" w:cs="Liberation Serif"/>
                <w:sz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t>На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 xml:space="preserve"> № 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Number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t>от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request.registerDate, '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3833" w:type="dxa"/>
          </w:tcPr>
          <w:p w14:paraId="1DEC4704" w14:textId="77777777" w:rsidR="00754333" w:rsidRPr="00E61318" w:rsidRDefault="00754333" w:rsidP="007F5CD4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C6D28B7" w14:textId="77777777" w:rsidR="00754333" w:rsidRPr="00E61318" w:rsidRDefault="00754333" w:rsidP="007F5CD4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52BFBA2A" w14:textId="77777777" w:rsidR="00754333" w:rsidRPr="00E61318" w:rsidRDefault="00754333" w:rsidP="007F5CD4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2055B440" w14:textId="77777777" w:rsidR="00754333" w:rsidRPr="00E61318" w:rsidRDefault="00754333" w:rsidP="007F5CD4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12F0D0AC" w14:textId="77777777" w:rsidR="00754333" w:rsidRPr="00E61318" w:rsidRDefault="00754333" w:rsidP="007F5CD4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 xml:space="preserve"> == 2 OR 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==3? '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Представитель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 xml:space="preserve">: '+ 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fioDeclarant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:''})]</w:t>
            </w:r>
          </w:p>
          <w:p w14:paraId="3B820CA8" w14:textId="77777777" w:rsidR="00754333" w:rsidRPr="00E61318" w:rsidRDefault="00754333" w:rsidP="007F5CD4">
            <w:pPr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72C6F63" w14:textId="77777777" w:rsidR="00754333" w:rsidRPr="00E61318" w:rsidRDefault="00754333" w:rsidP="007F5CD4">
            <w:pPr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  <w:tc>
          <w:tcPr>
            <w:tcW w:w="222" w:type="dxa"/>
          </w:tcPr>
          <w:p w14:paraId="70FEF247" w14:textId="77777777" w:rsidR="00754333" w:rsidRPr="00E61318" w:rsidRDefault="00754333" w:rsidP="007F5CD4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  <w:tr w:rsidR="00754333" w:rsidRPr="00E61318" w14:paraId="2756E6D5" w14:textId="7FA18E37" w:rsidTr="00754333">
        <w:tc>
          <w:tcPr>
            <w:tcW w:w="5584" w:type="dxa"/>
          </w:tcPr>
          <w:p w14:paraId="4BFCE4B4" w14:textId="77777777" w:rsidR="00754333" w:rsidRPr="00E61318" w:rsidRDefault="00754333" w:rsidP="007F5CD4">
            <w:pPr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3FDEB3D1" w14:textId="77777777" w:rsidR="00754333" w:rsidRPr="00E61318" w:rsidRDefault="00754333" w:rsidP="007F5CD4">
            <w:pPr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  <w:tc>
          <w:tcPr>
            <w:tcW w:w="3833" w:type="dxa"/>
          </w:tcPr>
          <w:p w14:paraId="5DA53E61" w14:textId="77777777" w:rsidR="00754333" w:rsidRPr="00E61318" w:rsidRDefault="00754333" w:rsidP="007F5CD4">
            <w:pPr>
              <w:jc w:val="right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222" w:type="dxa"/>
          </w:tcPr>
          <w:p w14:paraId="73D9E111" w14:textId="77777777" w:rsidR="00754333" w:rsidRPr="00E61318" w:rsidRDefault="00754333" w:rsidP="007F5CD4">
            <w:pPr>
              <w:jc w:val="right"/>
              <w:rPr>
                <w:rFonts w:ascii="Liberation Serif" w:hAnsi="Liberation Serif" w:cs="Liberation Serif"/>
                <w:lang w:val="en-US"/>
              </w:rPr>
            </w:pPr>
          </w:p>
        </w:tc>
      </w:tr>
    </w:tbl>
    <w:p w14:paraId="4BE239D1" w14:textId="77777777" w:rsidR="00754333" w:rsidRPr="00E61318" w:rsidRDefault="00754333" w:rsidP="00754333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sz w:val="24"/>
          <w:lang w:bidi="en-US"/>
        </w:rPr>
      </w:pPr>
      <w:r w:rsidRPr="00E61318">
        <w:rPr>
          <w:rFonts w:ascii="Liberation Serif" w:hAnsi="Liberation Serif" w:cs="Liberation Serif"/>
          <w:bCs/>
          <w:iCs/>
          <w:sz w:val="24"/>
          <w:lang w:bidi="en-US"/>
        </w:rPr>
        <w:t>Об отказе в утверждении</w:t>
      </w:r>
    </w:p>
    <w:p w14:paraId="5CBC8B42" w14:textId="77777777" w:rsidR="00754333" w:rsidRPr="00E61318" w:rsidRDefault="00754333" w:rsidP="00754333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color w:val="000000"/>
          <w:sz w:val="24"/>
          <w:lang w:bidi="en-US"/>
        </w:rPr>
      </w:pPr>
    </w:p>
    <w:p w14:paraId="483753BE" w14:textId="77777777" w:rsidR="00754333" w:rsidRPr="00E61318" w:rsidRDefault="00754333" w:rsidP="00754333">
      <w:pPr>
        <w:suppressAutoHyphens/>
        <w:ind w:firstLine="851"/>
        <w:jc w:val="both"/>
        <w:rPr>
          <w:rFonts w:ascii="Liberation Serif" w:hAnsi="Liberation Serif" w:cs="Liberation Serif"/>
          <w:bCs/>
          <w:iCs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 xml:space="preserve">Рассмотрев представленную Вами проектную документацию лесного участка для </w:t>
      </w:r>
      <w:r w:rsidRPr="00E61318">
        <w:rPr>
          <w:rFonts w:ascii="Liberation Serif" w:hAnsi="Liberation Serif" w:cs="Liberation Serif"/>
          <w:sz w:val="24"/>
        </w:rPr>
        <w:t>[(${</w:t>
      </w:r>
      <w:r w:rsidRPr="00E61318">
        <w:rPr>
          <w:rFonts w:ascii="Liberation Serif" w:hAnsi="Liberation Serif" w:cs="Liberation Serif"/>
          <w:sz w:val="24"/>
          <w:lang w:val="en-US"/>
        </w:rPr>
        <w:t>applicant</w:t>
      </w:r>
      <w:r w:rsidRPr="00E61318">
        <w:rPr>
          <w:rFonts w:ascii="Liberation Serif" w:hAnsi="Liberation Serif" w:cs="Liberation Serif"/>
          <w:sz w:val="24"/>
        </w:rPr>
        <w:t>_</w:t>
      </w:r>
      <w:r w:rsidRPr="00E61318">
        <w:rPr>
          <w:rFonts w:ascii="Liberation Serif" w:hAnsi="Liberation Serif" w:cs="Liberation Serif"/>
          <w:sz w:val="24"/>
          <w:lang w:val="en-US"/>
        </w:rPr>
        <w:t>name</w:t>
      </w:r>
      <w:r w:rsidRPr="00E61318">
        <w:rPr>
          <w:rFonts w:ascii="Liberation Serif" w:hAnsi="Liberation Serif" w:cs="Liberation Serif"/>
          <w:sz w:val="24"/>
        </w:rPr>
        <w:t>_</w:t>
      </w:r>
      <w:r w:rsidRPr="00E61318">
        <w:rPr>
          <w:rFonts w:ascii="Liberation Serif" w:hAnsi="Liberation Serif" w:cs="Liberation Serif"/>
          <w:sz w:val="24"/>
          <w:lang w:val="en-US"/>
        </w:rPr>
        <w:t>in</w:t>
      </w:r>
      <w:r w:rsidRPr="00E61318">
        <w:rPr>
          <w:rFonts w:ascii="Liberation Serif" w:hAnsi="Liberation Serif" w:cs="Liberation Serif"/>
          <w:sz w:val="24"/>
        </w:rPr>
        <w:t>_</w:t>
      </w:r>
      <w:r w:rsidRPr="00E61318">
        <w:rPr>
          <w:rFonts w:ascii="Liberation Serif" w:hAnsi="Liberation Serif" w:cs="Liberation Serif"/>
          <w:sz w:val="24"/>
          <w:lang w:val="en-US"/>
        </w:rPr>
        <w:t>text</w:t>
      </w:r>
      <w:r w:rsidRPr="00E61318">
        <w:rPr>
          <w:rFonts w:ascii="Liberation Serif" w:hAnsi="Liberation Serif" w:cs="Liberation Serif"/>
          <w:sz w:val="24"/>
        </w:rPr>
        <w:t>})]</w:t>
      </w:r>
      <w:r w:rsidRPr="00E61318">
        <w:rPr>
          <w:rFonts w:ascii="Liberation Serif" w:hAnsi="Liberation Serif" w:cs="Liberation Serif"/>
          <w:sz w:val="24"/>
          <w:lang w:bidi="en-US"/>
        </w:rPr>
        <w:t xml:space="preserve"> площадью [(${</w:t>
      </w:r>
      <w:proofErr w:type="spellStart"/>
      <w:r w:rsidRPr="00E61318">
        <w:rPr>
          <w:rFonts w:ascii="Liberation Serif" w:hAnsi="Liberation Serif" w:cs="Liberation Serif"/>
          <w:sz w:val="24"/>
          <w:lang w:bidi="en-US"/>
        </w:rPr>
        <w:t>area</w:t>
      </w:r>
      <w:proofErr w:type="spellEnd"/>
      <w:r w:rsidRPr="00E61318">
        <w:rPr>
          <w:rFonts w:ascii="Liberation Serif" w:hAnsi="Liberation Serif" w:cs="Liberation Serif"/>
          <w:sz w:val="24"/>
          <w:lang w:bidi="en-US"/>
        </w:rPr>
        <w:t>})]</w:t>
      </w:r>
      <w:r w:rsidRPr="00E61318">
        <w:rPr>
          <w:rFonts w:ascii="Liberation Serif" w:hAnsi="Liberation Serif" w:cs="Liberation Serif"/>
          <w:color w:val="8496B0"/>
          <w:sz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sz w:val="24"/>
          <w:lang w:bidi="en-US"/>
        </w:rPr>
        <w:t>га, для вида использования лесного участка [(${</w:t>
      </w:r>
      <w:proofErr w:type="spellStart"/>
      <w:r w:rsidRPr="00E61318">
        <w:rPr>
          <w:rFonts w:ascii="Liberation Serif" w:hAnsi="Liberation Serif" w:cs="Liberation Serif"/>
          <w:sz w:val="24"/>
          <w:lang w:bidi="en-US"/>
        </w:rPr>
        <w:t>type_use_forest</w:t>
      </w:r>
      <w:proofErr w:type="spellEnd"/>
      <w:r w:rsidRPr="00E61318">
        <w:rPr>
          <w:rFonts w:ascii="Liberation Serif" w:hAnsi="Liberation Serif" w:cs="Liberation Serif"/>
          <w:sz w:val="24"/>
          <w:lang w:bidi="en-US"/>
        </w:rPr>
        <w:t>})]</w:t>
      </w:r>
      <w:r w:rsidRPr="00E61318">
        <w:rPr>
          <w:rFonts w:ascii="Liberation Serif" w:hAnsi="Liberation Serif" w:cs="Liberation Serif"/>
          <w:color w:val="8496B0"/>
          <w:sz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bCs/>
          <w:iCs/>
          <w:sz w:val="24"/>
          <w:lang w:bidi="en-US"/>
        </w:rPr>
        <w:t>Министерство природных ресурсов и экологии Свердловской области (далее Министерство) сообщает следующее:</w:t>
      </w:r>
    </w:p>
    <w:p w14:paraId="0D948807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i/>
          <w:color w:val="FF0000"/>
          <w:sz w:val="24"/>
          <w:lang w:bidi="en-US"/>
        </w:rPr>
      </w:pPr>
      <w:r w:rsidRPr="00E61318">
        <w:rPr>
          <w:rFonts w:ascii="Liberation Serif" w:hAnsi="Liberation Serif" w:cs="Liberation Serif"/>
          <w:i/>
          <w:color w:val="FF0000"/>
          <w:sz w:val="24"/>
          <w:lang w:bidi="en-US"/>
        </w:rPr>
        <w:t>Базовый текст, редактируемый Исполнителем:</w:t>
      </w:r>
    </w:p>
    <w:p w14:paraId="16332C84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>Требования к составу и к содержанию проектной документации лесного участка, порядок ее подготовки установлены в соответствии со ст. 70.1 Лесного кодекса Российской Федерации (далее - ЛК РФ) и приказом Министерства природных ресурсов и экологии Российской Федерации от 03.02.2017 № 54 (далее – Приказ № 54).</w:t>
      </w:r>
    </w:p>
    <w:p w14:paraId="443F91BB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>Количественные, качественные характеристики лесных участков, вид разрешенного использования, целевое назначение лесов указываются в соответствии с лесохозяйственным регламентом лесничества и данными государственного лесного реестра.</w:t>
      </w:r>
    </w:p>
    <w:p w14:paraId="55C67B3D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 xml:space="preserve">В соответствии со ст. 91 Лесного кодекса Российской Федерации государственный лесной реестр представляет собой систематизированный свод документированной </w:t>
      </w:r>
      <w:r w:rsidRPr="00E61318">
        <w:rPr>
          <w:rFonts w:ascii="Liberation Serif" w:hAnsi="Liberation Serif" w:cs="Liberation Serif"/>
          <w:sz w:val="24"/>
          <w:lang w:bidi="en-US"/>
        </w:rPr>
        <w:lastRenderedPageBreak/>
        <w:t>информации о лесах, об их использовании, охране, защите, воспроизводстве, о лесничествах и о лесопарках.</w:t>
      </w:r>
    </w:p>
    <w:p w14:paraId="3A72B7DD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>Согласно приказа Министерства природных ресурсов и экологии Российской Федерации от 30.10.2013 № 464 «Об утверждении перечня видов информации, содержащейся в государственном лесном реестре, предоставляемой в обязательном порядке, и условий ее предоставления» предоставление информации, содержащейся в государственном лесном реестре, осуществляется в виде выписок из государственного лесного реестра по запросам любых лиц, поданным в письменной форме в уполномоченный орган государственной власти, осуществляющий ведение государственного лесного реестра, или посредством использования информационно телекоммуникационных сетей общего пользования, включая единый портал государственных и муниципальных услуг, или иных технических средств связи, посредством обеспечения доступа к информационному ресурсу, содержащему сведения государственного лесного реестра.</w:t>
      </w:r>
    </w:p>
    <w:p w14:paraId="5E0477EB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>Федеральным законом от 03.08.2018 г. № 342-ФЗ «О внесении изменений в Градостроительный кодекс Российской Федерации и отдельные законодательные акты Российской Федерации» внесены изменения в статью 70.1 Лесного кодекса Российской Федерации, согласно которым подготовка проектной документации лесных участков осуществляется при проектировании лесных участков для всех видов использования лесов, за исключением случаев проектирования лесных участков в целях размещения линейных объектов.</w:t>
      </w:r>
    </w:p>
    <w:p w14:paraId="6C795C05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proofErr w:type="gramStart"/>
      <w:r w:rsidRPr="00E61318">
        <w:rPr>
          <w:rFonts w:ascii="Liberation Serif" w:hAnsi="Liberation Serif" w:cs="Liberation Serif"/>
          <w:sz w:val="24"/>
          <w:lang w:bidi="en-US"/>
        </w:rPr>
        <w:t>Согласно статьи</w:t>
      </w:r>
      <w:proofErr w:type="gramEnd"/>
      <w:r w:rsidRPr="00E61318">
        <w:rPr>
          <w:rFonts w:ascii="Liberation Serif" w:hAnsi="Liberation Serif" w:cs="Liberation Serif"/>
          <w:sz w:val="24"/>
          <w:lang w:bidi="en-US"/>
        </w:rPr>
        <w:t xml:space="preserve"> 11.3. Земельного кодекса Российской Федерации образование лесных участков в целях размещения линейных объектов осуществляется на основании утвержденного проекта межевания территории.</w:t>
      </w:r>
    </w:p>
    <w:p w14:paraId="06CC0A01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>Требования к проекту межевания территории установлены Градостроительным кодексом Российской Федерации.</w:t>
      </w:r>
    </w:p>
    <w:p w14:paraId="5CA88847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</w:rPr>
      </w:pPr>
      <w:r w:rsidRPr="00E61318">
        <w:rPr>
          <w:rFonts w:ascii="Liberation Serif" w:hAnsi="Liberation Serif" w:cs="Liberation Serif"/>
          <w:sz w:val="24"/>
          <w:lang w:bidi="en-US"/>
        </w:rPr>
        <w:tab/>
        <w:t>Руководствуясь ст. 17 Приказа № 54, устанавливающей основания для отказа в утверждении проектной документации лесного участка, в отношении представленных вами документов установлено:</w:t>
      </w:r>
      <w:r w:rsidRPr="00E61318">
        <w:rPr>
          <w:rFonts w:ascii="Liberation Serif" w:eastAsia="Calibri" w:hAnsi="Liberation Serif" w:cs="Liberation Serif"/>
          <w:sz w:val="24"/>
        </w:rPr>
        <w:t xml:space="preserve"> </w:t>
      </w: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48"/>
        <w:gridCol w:w="8800"/>
      </w:tblGrid>
      <w:tr w:rsidR="00754333" w:rsidRPr="00E61318" w14:paraId="0FE8A076" w14:textId="77777777" w:rsidTr="007F5CD4">
        <w:tc>
          <w:tcPr>
            <w:tcW w:w="293" w:type="pct"/>
          </w:tcPr>
          <w:p w14:paraId="4880E34F" w14:textId="77777777" w:rsidR="00754333" w:rsidRPr="00E61318" w:rsidRDefault="00754333" w:rsidP="007F5CD4">
            <w:pPr>
              <w:pStyle w:val="a3"/>
              <w:tabs>
                <w:tab w:val="left" w:pos="1496"/>
              </w:tabs>
              <w:spacing w:line="256" w:lineRule="auto"/>
              <w:ind w:left="502"/>
              <w:jc w:val="both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4707" w:type="pct"/>
            <w:hideMark/>
          </w:tcPr>
          <w:p w14:paraId="139D2D89" w14:textId="77777777" w:rsidR="00754333" w:rsidRPr="00E61318" w:rsidRDefault="00754333" w:rsidP="007F5CD4">
            <w:pPr>
              <w:tabs>
                <w:tab w:val="left" w:pos="1496"/>
              </w:tabs>
              <w:ind w:hanging="26"/>
              <w:jc w:val="both"/>
              <w:rPr>
                <w:rFonts w:ascii="Liberation Serif" w:hAnsi="Liberation Serif" w:cs="Liberation Serif"/>
                <w:sz w:val="24"/>
              </w:rPr>
            </w:pPr>
            <w:r w:rsidRPr="00E61318"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</w:tr>
      <w:tr w:rsidR="00754333" w:rsidRPr="00E61318" w14:paraId="170D69E2" w14:textId="77777777" w:rsidTr="007F5CD4">
        <w:tc>
          <w:tcPr>
            <w:tcW w:w="293" w:type="pct"/>
          </w:tcPr>
          <w:p w14:paraId="6A60917A" w14:textId="77777777" w:rsidR="00754333" w:rsidRPr="00E61318" w:rsidRDefault="00754333" w:rsidP="00754333">
            <w:pPr>
              <w:pStyle w:val="a3"/>
              <w:numPr>
                <w:ilvl w:val="0"/>
                <w:numId w:val="45"/>
              </w:numPr>
              <w:tabs>
                <w:tab w:val="left" w:pos="1496"/>
              </w:tabs>
              <w:spacing w:line="256" w:lineRule="auto"/>
              <w:contextualSpacing w:val="0"/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  <w:hideMark/>
          </w:tcPr>
          <w:p w14:paraId="15B9E185" w14:textId="77777777" w:rsidR="00754333" w:rsidRPr="00E61318" w:rsidRDefault="00754333" w:rsidP="007F5CD4">
            <w:pPr>
              <w:tabs>
                <w:tab w:val="left" w:pos="1496"/>
              </w:tabs>
              <w:jc w:val="both"/>
              <w:rPr>
                <w:rFonts w:ascii="Liberation Serif" w:hAnsi="Liberation Serif" w:cs="Liberation Serif"/>
                <w:sz w:val="24"/>
              </w:rPr>
            </w:pPr>
            <w:r w:rsidRPr="00E61318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E61318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E61318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</w:tr>
      <w:tr w:rsidR="00754333" w:rsidRPr="00E61318" w14:paraId="48EE0BA6" w14:textId="77777777" w:rsidTr="007F5CD4">
        <w:tc>
          <w:tcPr>
            <w:tcW w:w="293" w:type="pct"/>
          </w:tcPr>
          <w:p w14:paraId="78A3D046" w14:textId="77777777" w:rsidR="00754333" w:rsidRPr="00E61318" w:rsidRDefault="00754333" w:rsidP="007F5CD4">
            <w:pPr>
              <w:pStyle w:val="a3"/>
              <w:tabs>
                <w:tab w:val="left" w:pos="1496"/>
              </w:tabs>
              <w:spacing w:line="256" w:lineRule="auto"/>
              <w:ind w:left="502"/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  <w:hideMark/>
          </w:tcPr>
          <w:p w14:paraId="3F7A1114" w14:textId="77777777" w:rsidR="00754333" w:rsidRPr="00E61318" w:rsidRDefault="00754333" w:rsidP="007F5CD4">
            <w:pPr>
              <w:tabs>
                <w:tab w:val="left" w:pos="1496"/>
              </w:tabs>
              <w:jc w:val="both"/>
              <w:rPr>
                <w:rFonts w:ascii="Liberation Serif" w:hAnsi="Liberation Serif" w:cs="Liberation Serif"/>
                <w:sz w:val="24"/>
              </w:rPr>
            </w:pPr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</w:tr>
    </w:tbl>
    <w:p w14:paraId="6F41C1E8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 xml:space="preserve">На основании вышеизложенного, Министерство </w:t>
      </w:r>
      <w:r w:rsidRPr="00E61318">
        <w:rPr>
          <w:rFonts w:ascii="Liberation Serif" w:hAnsi="Liberation Serif" w:cs="Liberation Serif"/>
          <w:b/>
          <w:sz w:val="24"/>
          <w:lang w:bidi="en-US"/>
        </w:rPr>
        <w:t>отказывает</w:t>
      </w:r>
      <w:r w:rsidRPr="00E61318">
        <w:rPr>
          <w:rFonts w:ascii="Liberation Serif" w:hAnsi="Liberation Serif" w:cs="Liberation Serif"/>
          <w:sz w:val="24"/>
          <w:lang w:bidi="en-US"/>
        </w:rPr>
        <w:t xml:space="preserve"> Вам в принятии решения об утверждении проектной документации лесного участка.</w:t>
      </w:r>
    </w:p>
    <w:p w14:paraId="48B8E2FB" w14:textId="77777777" w:rsidR="00754333" w:rsidRPr="00E61318" w:rsidRDefault="00754333" w:rsidP="00754333">
      <w:pPr>
        <w:tabs>
          <w:tab w:val="center" w:pos="4677"/>
          <w:tab w:val="right" w:pos="9355"/>
        </w:tabs>
        <w:suppressAutoHyphens/>
        <w:autoSpaceDN w:val="0"/>
        <w:jc w:val="both"/>
        <w:textAlignment w:val="baseline"/>
        <w:rPr>
          <w:rFonts w:ascii="Liberation Serif" w:hAnsi="Liberation Serif" w:cs="Liberation Serif"/>
          <w:bCs/>
          <w:iCs/>
          <w:sz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3"/>
        <w:gridCol w:w="5401"/>
      </w:tblGrid>
      <w:tr w:rsidR="00754333" w:rsidRPr="00E61318" w14:paraId="77602C41" w14:textId="77777777" w:rsidTr="007F5CD4">
        <w:tc>
          <w:tcPr>
            <w:tcW w:w="3402" w:type="dxa"/>
          </w:tcPr>
          <w:p w14:paraId="77E8A134" w14:textId="77777777" w:rsidR="00754333" w:rsidRPr="00E61318" w:rsidRDefault="00754333" w:rsidP="007F5CD4">
            <w:pPr>
              <w:suppressAutoHyphens/>
              <w:autoSpaceDN w:val="0"/>
              <w:spacing w:after="200" w:line="276" w:lineRule="auto"/>
              <w:ind w:left="-113"/>
              <w:jc w:val="both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</w:rPr>
              <w:t>[(${</w:t>
            </w:r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E61318">
              <w:rPr>
                <w:rFonts w:ascii="Liberation Serif" w:hAnsi="Liberation Serif" w:cs="Liberation Serif"/>
                <w:sz w:val="24"/>
              </w:rPr>
              <w:t>_</w:t>
            </w:r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E61318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327D48EB" w14:textId="77777777" w:rsidR="00754333" w:rsidRPr="00E61318" w:rsidRDefault="00754333" w:rsidP="007F5CD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401" w:type="dxa"/>
          </w:tcPr>
          <w:p w14:paraId="0B63311F" w14:textId="77777777" w:rsidR="00754333" w:rsidRPr="00E61318" w:rsidRDefault="00754333" w:rsidP="007F5CD4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3F8EAA15" w14:textId="77777777" w:rsidR="00754333" w:rsidRPr="00E61318" w:rsidRDefault="00754333" w:rsidP="00754333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bCs/>
          <w:sz w:val="24"/>
          <w:lang w:val="en-US"/>
        </w:rPr>
      </w:pPr>
      <w:r w:rsidRPr="00E61318">
        <w:rPr>
          <w:rFonts w:ascii="Liberation Serif" w:hAnsi="Liberation Serif" w:cs="Liberation Serif"/>
          <w:bCs/>
          <w:sz w:val="24"/>
        </w:rPr>
        <w:t>Исполнитель</w:t>
      </w:r>
      <w:r w:rsidRPr="00E61318"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5F1FB3D4" w14:textId="77777777" w:rsidR="00754333" w:rsidRPr="00E61318" w:rsidRDefault="00754333" w:rsidP="00754333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sz w:val="24"/>
          <w:u w:val="single"/>
          <w:lang w:val="en-US"/>
        </w:rPr>
      </w:pPr>
      <w:r w:rsidRPr="00E61318"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5E42C1CD" w14:textId="77777777" w:rsidR="00754333" w:rsidRPr="00E61318" w:rsidRDefault="00754333" w:rsidP="00754333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E61318">
        <w:rPr>
          <w:rFonts w:ascii="Liberation Serif" w:hAnsi="Liberation Serif" w:cs="Liberation Serif"/>
          <w:sz w:val="24"/>
        </w:rPr>
        <w:t>тел. [(${</w:t>
      </w:r>
      <w:proofErr w:type="spellStart"/>
      <w:r w:rsidRPr="00E61318"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 w:rsidRPr="00E61318">
        <w:rPr>
          <w:rFonts w:ascii="Liberation Serif" w:hAnsi="Liberation Serif" w:cs="Liberation Serif"/>
          <w:sz w:val="24"/>
        </w:rPr>
        <w:t>})]</w:t>
      </w:r>
    </w:p>
    <w:p w14:paraId="4211C3FE" w14:textId="3227778C" w:rsidR="00754333" w:rsidRPr="00BD04F6" w:rsidRDefault="005F37C5" w:rsidP="00754333">
      <w:pPr>
        <w:shd w:val="clear" w:color="auto" w:fill="FFFFFF"/>
        <w:spacing w:line="240" w:lineRule="auto"/>
        <w:jc w:val="both"/>
        <w:rPr>
          <w:rFonts w:eastAsiaTheme="minorEastAsia"/>
          <w:color w:val="1F4E79" w:themeColor="accent1" w:themeShade="80"/>
          <w:sz w:val="24"/>
          <w:lang w:val="en-US"/>
        </w:rPr>
      </w:pPr>
      <w:r>
        <w:rPr>
          <w:rFonts w:eastAsiaTheme="minorEastAsia"/>
          <w:color w:val="1F4E79" w:themeColor="accent1" w:themeShade="80"/>
          <w:sz w:val="24"/>
          <w:lang w:val="en-US"/>
        </w:rPr>
        <w:t xml:space="preserve"> </w:t>
      </w:r>
    </w:p>
    <w:p w14:paraId="712FA77E" w14:textId="04928734" w:rsidR="0002715A" w:rsidRDefault="0002715A">
      <w:pPr>
        <w:spacing w:after="160" w:line="259" w:lineRule="auto"/>
        <w:ind w:firstLine="0"/>
        <w:rPr>
          <w:lang w:val="en-US" w:eastAsia="x-none"/>
        </w:rPr>
      </w:pPr>
      <w:r>
        <w:rPr>
          <w:lang w:val="en-US" w:eastAsia="x-none"/>
        </w:rPr>
        <w:br w:type="page"/>
      </w:r>
    </w:p>
    <w:p w14:paraId="7C3972D3" w14:textId="2E261381" w:rsidR="0002715A" w:rsidRPr="00754333" w:rsidRDefault="0002715A" w:rsidP="0002715A">
      <w:pPr>
        <w:pStyle w:val="2"/>
        <w:jc w:val="right"/>
      </w:pPr>
      <w:bookmarkStart w:id="37" w:name="_Toc156910445"/>
      <w:r w:rsidRPr="00C25F90">
        <w:lastRenderedPageBreak/>
        <w:t>Приложени</w:t>
      </w:r>
      <w:r>
        <w:t>е 11</w:t>
      </w:r>
      <w:bookmarkEnd w:id="37"/>
    </w:p>
    <w:p w14:paraId="0459986E" w14:textId="77777777" w:rsidR="00FC6CE3" w:rsidRDefault="00FC6CE3" w:rsidP="00590703">
      <w:pPr>
        <w:spacing w:line="240" w:lineRule="auto"/>
        <w:ind w:firstLine="0"/>
        <w:rPr>
          <w:lang w:val="en-US" w:eastAsia="x-none"/>
        </w:rPr>
      </w:pPr>
    </w:p>
    <w:p w14:paraId="232DBD67" w14:textId="5CFE57CC" w:rsidR="005F37C5" w:rsidRDefault="005F37C5" w:rsidP="00590703">
      <w:pPr>
        <w:spacing w:line="240" w:lineRule="auto"/>
        <w:ind w:firstLine="0"/>
        <w:rPr>
          <w:lang w:val="en-US" w:eastAsia="x-none"/>
        </w:rPr>
      </w:pPr>
    </w:p>
    <w:p w14:paraId="11509F5C" w14:textId="77777777" w:rsidR="005F37C5" w:rsidRDefault="005F37C5">
      <w:pPr>
        <w:spacing w:after="160" w:line="259" w:lineRule="auto"/>
        <w:ind w:firstLine="0"/>
        <w:rPr>
          <w:lang w:val="en-US" w:eastAsia="x-none"/>
        </w:rPr>
      </w:pPr>
      <w:r>
        <w:rPr>
          <w:lang w:val="en-US" w:eastAsia="x-none"/>
        </w:rPr>
        <w:br w:type="page"/>
      </w:r>
    </w:p>
    <w:p w14:paraId="22F97995" w14:textId="6AE6089B" w:rsidR="005F37C5" w:rsidRPr="00754333" w:rsidRDefault="005F37C5" w:rsidP="005F37C5">
      <w:pPr>
        <w:pStyle w:val="2"/>
        <w:jc w:val="right"/>
      </w:pPr>
      <w:bookmarkStart w:id="38" w:name="_Toc156910446"/>
      <w:r w:rsidRPr="00C25F90">
        <w:lastRenderedPageBreak/>
        <w:t>Приложени</w:t>
      </w:r>
      <w:r>
        <w:t>е 12</w:t>
      </w:r>
      <w:bookmarkEnd w:id="38"/>
    </w:p>
    <w:p w14:paraId="20017265" w14:textId="77777777" w:rsidR="005F37C5" w:rsidRDefault="005F37C5" w:rsidP="005F37C5">
      <w:pPr>
        <w:spacing w:after="160" w:line="240" w:lineRule="auto"/>
        <w:ind w:firstLine="0"/>
        <w:rPr>
          <w:lang w:val="en-US" w:eastAsia="x-none"/>
        </w:rPr>
      </w:pPr>
    </w:p>
    <w:p w14:paraId="7CF197A3" w14:textId="77777777" w:rsidR="005F37C5" w:rsidRPr="002B3653" w:rsidRDefault="005F37C5" w:rsidP="005F37C5">
      <w:pPr>
        <w:spacing w:before="240" w:line="240" w:lineRule="auto"/>
        <w:ind w:firstLine="0"/>
        <w:rPr>
          <w:rFonts w:ascii="Liberation Serif" w:hAnsi="Liberation Serif" w:cs="Liberation Serif"/>
          <w:b/>
        </w:rPr>
      </w:pPr>
    </w:p>
    <w:p w14:paraId="24058E85" w14:textId="77777777" w:rsidR="005F37C5" w:rsidRPr="002B3653" w:rsidRDefault="005F37C5" w:rsidP="005F37C5">
      <w:pPr>
        <w:widowControl w:val="0"/>
        <w:autoSpaceDE w:val="0"/>
        <w:autoSpaceDN w:val="0"/>
        <w:spacing w:before="3" w:line="240" w:lineRule="auto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 w:rsidRPr="002B3653">
        <w:rPr>
          <w:rFonts w:ascii="Liberation Serif" w:eastAsia="Arial Unicode MS" w:hAnsi="Liberation Serif" w:cs="Liberation Serif"/>
          <w:noProof/>
          <w:szCs w:val="26"/>
          <w:highlight w:val="yellow"/>
        </w:rPr>
        <w:drawing>
          <wp:anchor distT="0" distB="0" distL="114300" distR="114300" simplePos="0" relativeHeight="251667456" behindDoc="1" locked="0" layoutInCell="1" allowOverlap="1" wp14:anchorId="6510BE8F" wp14:editId="4E6B6EFB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1632937539" name="Picture 13" descr="Изображение выглядит как текст, эмбл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37539" name="Picture 13" descr="Изображение выглядит как текст, эмбл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043939D2" w14:textId="77777777" w:rsidR="005F37C5" w:rsidRPr="002B3653" w:rsidRDefault="005F37C5" w:rsidP="005F37C5">
      <w:pPr>
        <w:widowControl w:val="0"/>
        <w:autoSpaceDE w:val="0"/>
        <w:autoSpaceDN w:val="0"/>
        <w:spacing w:before="166" w:line="240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 w:rsidRPr="002B3653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 w:rsidRPr="002B3653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 w:rsidRPr="002B3653"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 w:rsidRPr="002B3653"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 w:rsidRPr="002B3653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 w:rsidRPr="002B3653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226BD4EE" w14:textId="77777777" w:rsidR="005F37C5" w:rsidRPr="002B3653" w:rsidRDefault="005F37C5" w:rsidP="005F37C5">
      <w:pPr>
        <w:widowControl w:val="0"/>
        <w:autoSpaceDE w:val="0"/>
        <w:autoSpaceDN w:val="0"/>
        <w:spacing w:before="166" w:line="240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 w:rsidRPr="002B3653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8D76C4" wp14:editId="70120009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1716110348" name="Прямая соединительная линия 1716110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D2D6F" id="Прямая соединительная линия 171611034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Od6zp3dAAAACAEAAA8AAAAA&#10;AAAAAAAAAAAAIgQAAGRycy9kb3ducmV2LnhtbFBLBQYAAAAABAAEAPMAAAAsBQAAAAA=&#10;" strokeweight="1pt"/>
            </w:pict>
          </mc:Fallback>
        </mc:AlternateContent>
      </w:r>
      <w:r w:rsidRPr="002B3653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985A5E" wp14:editId="58CFC727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2110418045" name="Прямая соединительная линия 2110418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65D57" id="Прямая соединительная линия 211041804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BzThjndAAAACAEAAA8AAAAA&#10;AAAAAAAAAAAAIgQAAGRycy9kb3ducmV2LnhtbFBLBQYAAAAABAAEAPMAAAAsBQAAAAA=&#10;" strokeweight="1pt"/>
            </w:pict>
          </mc:Fallback>
        </mc:AlternateContent>
      </w:r>
    </w:p>
    <w:p w14:paraId="1DD46550" w14:textId="77777777" w:rsidR="005F37C5" w:rsidRPr="002B3653" w:rsidRDefault="005F37C5" w:rsidP="005F37C5">
      <w:pPr>
        <w:spacing w:line="240" w:lineRule="auto"/>
        <w:rPr>
          <w:rFonts w:ascii="Liberation Serif" w:hAnsi="Liberation Serif" w:cs="Liberation Serif"/>
        </w:rPr>
      </w:pPr>
    </w:p>
    <w:p w14:paraId="32543F64" w14:textId="4BE003E4" w:rsidR="005F37C5" w:rsidRPr="005F37C5" w:rsidRDefault="005F37C5" w:rsidP="005F37C5">
      <w:pPr>
        <w:widowControl w:val="0"/>
        <w:tabs>
          <w:tab w:val="left" w:pos="5228"/>
          <w:tab w:val="left" w:pos="7012"/>
        </w:tabs>
        <w:autoSpaceDE w:val="0"/>
        <w:autoSpaceDN w:val="0"/>
        <w:spacing w:line="240" w:lineRule="auto"/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 w:rsidRPr="002B3653"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5F37C5" w:rsidRPr="005F37C5" w14:paraId="5AD7AC69" w14:textId="77777777" w:rsidTr="007F5CD4">
        <w:tc>
          <w:tcPr>
            <w:tcW w:w="3828" w:type="dxa"/>
          </w:tcPr>
          <w:p w14:paraId="0F1C9DA4" w14:textId="77777777" w:rsidR="005F37C5" w:rsidRPr="005F37C5" w:rsidRDefault="005F37C5" w:rsidP="005F37C5">
            <w:pPr>
              <w:widowControl w:val="0"/>
              <w:autoSpaceDE w:val="0"/>
              <w:autoSpaceDN w:val="0"/>
              <w:spacing w:line="240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от</w:t>
            </w:r>
            <w:r w:rsidRPr="005F37C5">
              <w:rPr>
                <w:rFonts w:ascii="Liberation Serif" w:eastAsia="Arial Unicode MS" w:hAnsi="Liberation Serif" w:cs="Liberation Serif"/>
                <w:w w:val="80"/>
                <w:sz w:val="24"/>
                <w:lang w:val="en-US"/>
              </w:rPr>
              <w:t xml:space="preserve"> </w:t>
            </w:r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document.issuanceDate, '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57D84FAE" w14:textId="77777777" w:rsidR="005F37C5" w:rsidRPr="005F37C5" w:rsidRDefault="005F37C5" w:rsidP="005F37C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20759B68" w14:textId="77777777" w:rsidR="005F37C5" w:rsidRPr="005F37C5" w:rsidRDefault="005F37C5" w:rsidP="005F37C5">
            <w:pPr>
              <w:widowControl w:val="0"/>
              <w:autoSpaceDE w:val="0"/>
              <w:autoSpaceDN w:val="0"/>
              <w:spacing w:line="240" w:lineRule="auto"/>
              <w:ind w:left="1735"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 xml:space="preserve">№ </w:t>
            </w:r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5F37C5" w:rsidRPr="005F37C5" w14:paraId="58DC78D7" w14:textId="77777777" w:rsidTr="007F5CD4">
        <w:trPr>
          <w:trHeight w:val="292"/>
        </w:trPr>
        <w:tc>
          <w:tcPr>
            <w:tcW w:w="3828" w:type="dxa"/>
          </w:tcPr>
          <w:p w14:paraId="1EFE2ADD" w14:textId="77777777" w:rsidR="005F37C5" w:rsidRPr="005F37C5" w:rsidRDefault="005F37C5" w:rsidP="005F37C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17BF1749" w14:textId="77777777" w:rsidR="005F37C5" w:rsidRPr="005F37C5" w:rsidRDefault="005F37C5" w:rsidP="005F37C5">
            <w:pPr>
              <w:widowControl w:val="0"/>
              <w:autoSpaceDE w:val="0"/>
              <w:autoSpaceDN w:val="0"/>
              <w:spacing w:before="1" w:line="240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Cs w:val="28"/>
              </w:rPr>
            </w:pPr>
            <w:r w:rsidRPr="005F37C5">
              <w:rPr>
                <w:rFonts w:ascii="Liberation Serif" w:eastAsia="Arial Unicode MS" w:hAnsi="Liberation Serif" w:cs="Liberation Serif"/>
                <w:w w:val="95"/>
                <w:szCs w:val="28"/>
              </w:rPr>
              <w:t>г. Екатеринбург</w:t>
            </w:r>
          </w:p>
        </w:tc>
        <w:tc>
          <w:tcPr>
            <w:tcW w:w="3119" w:type="dxa"/>
          </w:tcPr>
          <w:p w14:paraId="18ED0B70" w14:textId="77777777" w:rsidR="005F37C5" w:rsidRPr="005F37C5" w:rsidRDefault="005F37C5" w:rsidP="005F37C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1D14AFF1" w14:textId="77777777" w:rsidR="005F37C5" w:rsidRPr="005F37C5" w:rsidRDefault="005F37C5" w:rsidP="005F37C5">
      <w:pPr>
        <w:widowControl w:val="0"/>
        <w:autoSpaceDE w:val="0"/>
        <w:autoSpaceDN w:val="0"/>
        <w:spacing w:line="240" w:lineRule="auto"/>
        <w:jc w:val="center"/>
        <w:rPr>
          <w:rFonts w:ascii="Liberation Serif" w:hAnsi="Liberation Serif" w:cs="Liberation Serif"/>
          <w:b/>
          <w:sz w:val="24"/>
        </w:rPr>
      </w:pPr>
      <w:r w:rsidRPr="005F37C5">
        <w:rPr>
          <w:rFonts w:ascii="Liberation Serif" w:hAnsi="Liberation Serif" w:cs="Liberation Serif"/>
          <w:b/>
          <w:sz w:val="24"/>
        </w:rPr>
        <w:t>О предоставлении в аренду лесного участка [(${</w:t>
      </w:r>
      <w:proofErr w:type="spellStart"/>
      <w:r w:rsidRPr="005F37C5"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 w:rsidRPr="005F37C5">
        <w:rPr>
          <w:rFonts w:ascii="Liberation Serif" w:hAnsi="Liberation Serif" w:cs="Liberation Serif"/>
          <w:b/>
          <w:sz w:val="24"/>
        </w:rPr>
        <w:t>})] для [(${</w:t>
      </w:r>
      <w:proofErr w:type="spellStart"/>
      <w:r w:rsidRPr="005F37C5">
        <w:rPr>
          <w:rFonts w:ascii="Liberation Serif" w:hAnsi="Liberation Serif" w:cs="Liberation Serif"/>
          <w:b/>
          <w:sz w:val="24"/>
        </w:rPr>
        <w:t>type_use_forest</w:t>
      </w:r>
      <w:proofErr w:type="spellEnd"/>
      <w:r w:rsidRPr="005F37C5">
        <w:rPr>
          <w:rFonts w:ascii="Liberation Serif" w:hAnsi="Liberation Serif" w:cs="Liberation Serif"/>
          <w:b/>
          <w:sz w:val="24"/>
        </w:rPr>
        <w:t>})]</w:t>
      </w:r>
    </w:p>
    <w:p w14:paraId="46EA2223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В соответствии со статьями 22, 72, 73.1 Лесного кодекса Российской Федерации, постановлением Правительства Российской Федерации от 23.02.2018 № 190 «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», приказом Министерства природных ресурсов и экологии Российской Федерации от 30.07.2020 № 542 «Об утверждении типовых договоров аренды лесных участков», приказом Министерства промышленности и торговли Российской Федерации от 12.12.2020 № 4444 «О включении инвестиционных проектов в перечень приоритетных инвестиционных проектов в области освоения лес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1F2C63CC" w14:textId="77777777" w:rsidR="005F37C5" w:rsidRPr="005F37C5" w:rsidRDefault="005F37C5" w:rsidP="005F37C5">
      <w:pPr>
        <w:widowControl w:val="0"/>
        <w:autoSpaceDE w:val="0"/>
        <w:autoSpaceDN w:val="0"/>
        <w:spacing w:line="240" w:lineRule="auto"/>
        <w:jc w:val="both"/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</w:pPr>
      <w:r w:rsidRPr="005F37C5"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  <w:t>ПРИКАЗЫВАЮ:</w:t>
      </w:r>
    </w:p>
    <w:p w14:paraId="04FD3CBD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 xml:space="preserve">1. Предоставить </w:t>
      </w:r>
      <w:r w:rsidRPr="005F37C5">
        <w:rPr>
          <w:rFonts w:ascii="Liberation Serif" w:hAnsi="Liberation Serif" w:cs="Liberation Serif"/>
          <w:bCs/>
          <w:sz w:val="24"/>
        </w:rPr>
        <w:t>[(${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in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F37C5">
        <w:rPr>
          <w:rFonts w:ascii="Liberation Serif" w:hAnsi="Liberation Serif" w:cs="Liberation Serif"/>
          <w:bCs/>
          <w:sz w:val="24"/>
        </w:rPr>
        <w:t>})]</w:t>
      </w:r>
      <w:r w:rsidRPr="005F37C5">
        <w:rPr>
          <w:rFonts w:ascii="Liberation Serif" w:hAnsi="Liberation Serif" w:cs="Liberation Serif"/>
          <w:spacing w:val="-6"/>
          <w:sz w:val="24"/>
        </w:rPr>
        <w:t xml:space="preserve"> для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type_use_forest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 лесной участок, расположенный в границах лесничество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forest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, имеющий местоположение Российская Федерация, Свердловская область,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  <w:lang w:val="en-US"/>
        </w:rPr>
        <w:t>mo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, категория земель — земли лесного фонда</w:t>
      </w:r>
    </w:p>
    <w:p w14:paraId="020FD7E9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—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locationU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</w:t>
      </w:r>
    </w:p>
    <w:p w14:paraId="34DAB06E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Площадь: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area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 га. Кадастровый номер земельного участка: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cad_number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</w:t>
      </w:r>
    </w:p>
    <w:p w14:paraId="44AF3AF0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2. Установить срок аренды для заготовки древесины в целях реализации приоритетного инвестиционного проекта в области освоения лесов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term_use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.</w:t>
      </w:r>
    </w:p>
    <w:p w14:paraId="1174E4E7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3. Заключить в срок до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date_start_doc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</w:t>
      </w:r>
      <w:r w:rsidRPr="005F37C5">
        <w:rPr>
          <w:rFonts w:ascii="Liberation Serif" w:hAnsi="Liberation Serif" w:cs="Liberation Serif"/>
          <w:color w:val="2E74B5" w:themeColor="accent1" w:themeShade="BF"/>
          <w:spacing w:val="-6"/>
          <w:sz w:val="24"/>
        </w:rPr>
        <w:t xml:space="preserve"> </w:t>
      </w:r>
      <w:r w:rsidRPr="005F37C5">
        <w:rPr>
          <w:rFonts w:ascii="Liberation Serif" w:hAnsi="Liberation Serif" w:cs="Liberation Serif"/>
          <w:spacing w:val="-6"/>
          <w:sz w:val="24"/>
        </w:rPr>
        <w:t xml:space="preserve">договор с </w:t>
      </w:r>
      <w:r w:rsidRPr="005F37C5">
        <w:rPr>
          <w:rFonts w:ascii="Liberation Serif" w:hAnsi="Liberation Serif" w:cs="Liberation Serif"/>
          <w:bCs/>
          <w:sz w:val="24"/>
        </w:rPr>
        <w:t>[(${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in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F37C5">
        <w:rPr>
          <w:rFonts w:ascii="Liberation Serif" w:hAnsi="Liberation Serif" w:cs="Liberation Serif"/>
          <w:bCs/>
          <w:sz w:val="24"/>
        </w:rPr>
        <w:t>})]</w:t>
      </w:r>
      <w:r w:rsidRPr="005F37C5">
        <w:rPr>
          <w:rFonts w:ascii="Liberation Serif" w:hAnsi="Liberation Serif" w:cs="Liberation Serif"/>
          <w:spacing w:val="-6"/>
          <w:sz w:val="24"/>
        </w:rPr>
        <w:t xml:space="preserve"> договор аренды лесного участка для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type_use_forest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 согласно пункту 1 настоящего приказа.</w:t>
      </w:r>
    </w:p>
    <w:p w14:paraId="4C7E31FB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4. Установить плату за аренду лесного участка, используемого для реализации инвестиционного проекта, в соответствии с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14:paraId="20504FA4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 xml:space="preserve">5. Передать лесной участок по акту приема-передачи </w:t>
      </w:r>
      <w:r w:rsidRPr="005F37C5">
        <w:rPr>
          <w:rFonts w:ascii="Liberation Serif" w:hAnsi="Liberation Serif" w:cs="Liberation Serif"/>
          <w:bCs/>
          <w:sz w:val="24"/>
        </w:rPr>
        <w:t>[(${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in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F37C5">
        <w:rPr>
          <w:rFonts w:ascii="Liberation Serif" w:hAnsi="Liberation Serif" w:cs="Liberation Serif"/>
          <w:bCs/>
          <w:sz w:val="24"/>
        </w:rPr>
        <w:t>})]</w:t>
      </w:r>
      <w:r w:rsidRPr="005F37C5">
        <w:rPr>
          <w:rFonts w:ascii="Liberation Serif" w:hAnsi="Liberation Serif" w:cs="Liberation Serif"/>
          <w:color w:val="2E74B5" w:themeColor="accent1" w:themeShade="BF"/>
          <w:spacing w:val="-6"/>
          <w:sz w:val="24"/>
          <w:u w:val="single"/>
        </w:rPr>
        <w:t>.</w:t>
      </w:r>
    </w:p>
    <w:p w14:paraId="440BF7CE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lastRenderedPageBreak/>
        <w:t>6.</w:t>
      </w:r>
      <w:r w:rsidRPr="005F37C5">
        <w:rPr>
          <w:rFonts w:ascii="Liberation Serif" w:hAnsi="Liberation Serif" w:cs="Liberation Serif"/>
          <w:color w:val="2E74B5" w:themeColor="accent1" w:themeShade="BF"/>
          <w:spacing w:val="-6"/>
          <w:sz w:val="24"/>
        </w:rPr>
        <w:t xml:space="preserve"> </w:t>
      </w:r>
      <w:r w:rsidRPr="005F37C5">
        <w:rPr>
          <w:rFonts w:ascii="Liberation Serif" w:hAnsi="Liberation Serif" w:cs="Liberation Serif"/>
          <w:spacing w:val="-6"/>
          <w:sz w:val="24"/>
        </w:rPr>
        <w:t>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forestry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 w:rsidRPr="005F37C5">
        <w:rPr>
          <w:rFonts w:ascii="Liberation Serif" w:hAnsi="Liberation Serif" w:cs="Liberation Serif"/>
          <w:bCs/>
          <w:sz w:val="24"/>
        </w:rPr>
        <w:t>[(${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in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F37C5">
        <w:rPr>
          <w:rFonts w:ascii="Liberation Serif" w:hAnsi="Liberation Serif" w:cs="Liberation Serif"/>
          <w:bCs/>
          <w:sz w:val="24"/>
        </w:rPr>
        <w:t>})]</w:t>
      </w:r>
      <w:r w:rsidRPr="005F37C5">
        <w:rPr>
          <w:rFonts w:ascii="Liberation Serif" w:hAnsi="Liberation Serif" w:cs="Liberation Serif"/>
          <w:spacing w:val="-6"/>
          <w:sz w:val="24"/>
        </w:rPr>
        <w:t xml:space="preserve"> требований лесного законодательства при использовании участков.</w:t>
      </w:r>
    </w:p>
    <w:p w14:paraId="1A2E80A4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 xml:space="preserve">7. </w:t>
      </w:r>
      <w:r w:rsidRPr="005F37C5">
        <w:rPr>
          <w:rFonts w:ascii="Liberation Serif" w:hAnsi="Liberation Serif" w:cs="Liberation Serif"/>
          <w:bCs/>
          <w:sz w:val="24"/>
        </w:rPr>
        <w:t>[(${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in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F37C5">
        <w:rPr>
          <w:rFonts w:ascii="Liberation Serif" w:hAnsi="Liberation Serif" w:cs="Liberation Serif"/>
          <w:bCs/>
          <w:sz w:val="24"/>
        </w:rPr>
        <w:t>})]</w:t>
      </w:r>
      <w:r w:rsidRPr="005F37C5">
        <w:rPr>
          <w:rFonts w:ascii="Liberation Serif" w:hAnsi="Liberation Serif" w:cs="Liberation Serif"/>
          <w:spacing w:val="-6"/>
          <w:sz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Свердловской области по акту приема-передачи лесной участок в состоянии, пригодном для ведения лесного хозяйства.</w:t>
      </w:r>
    </w:p>
    <w:p w14:paraId="0509CF26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8. Контроль за исполнением настоящего приказа оставляю за собой.</w:t>
      </w:r>
    </w:p>
    <w:p w14:paraId="645CA7CA" w14:textId="77777777" w:rsidR="005F37C5" w:rsidRPr="005F37C5" w:rsidRDefault="005F37C5" w:rsidP="005F37C5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851"/>
        <w:gridCol w:w="5528"/>
      </w:tblGrid>
      <w:tr w:rsidR="005F37C5" w:rsidRPr="005F37C5" w14:paraId="1A3FBEDD" w14:textId="77777777" w:rsidTr="007F5CD4">
        <w:tc>
          <w:tcPr>
            <w:tcW w:w="2982" w:type="dxa"/>
          </w:tcPr>
          <w:p w14:paraId="519DD90F" w14:textId="77777777" w:rsidR="005F37C5" w:rsidRPr="005F37C5" w:rsidRDefault="005F37C5" w:rsidP="005F37C5">
            <w:pPr>
              <w:suppressAutoHyphens/>
              <w:autoSpaceDN w:val="0"/>
              <w:spacing w:after="200" w:line="240" w:lineRule="auto"/>
              <w:jc w:val="both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[(${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5F37C5">
              <w:rPr>
                <w:rFonts w:ascii="Liberation Serif" w:hAnsi="Liberation Serif" w:cs="Liberation Serif"/>
                <w:sz w:val="24"/>
              </w:rPr>
              <w:t>_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5F37C5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2F9CE4C6" w14:textId="77777777" w:rsidR="005F37C5" w:rsidRPr="005F37C5" w:rsidRDefault="005F37C5" w:rsidP="005F37C5">
            <w:pPr>
              <w:suppressAutoHyphens/>
              <w:autoSpaceDN w:val="0"/>
              <w:spacing w:after="200" w:line="240" w:lineRule="auto"/>
              <w:jc w:val="both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528" w:type="dxa"/>
          </w:tcPr>
          <w:p w14:paraId="31014EFB" w14:textId="77777777" w:rsidR="005F37C5" w:rsidRPr="005F37C5" w:rsidRDefault="005F37C5" w:rsidP="005F37C5">
            <w:pPr>
              <w:suppressAutoHyphens/>
              <w:autoSpaceDN w:val="0"/>
              <w:spacing w:after="200" w:line="240" w:lineRule="auto"/>
              <w:ind w:left="904"/>
              <w:jc w:val="both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58430C24" w14:textId="77777777" w:rsidR="005F37C5" w:rsidRPr="005F37C5" w:rsidRDefault="005F37C5">
      <w:pPr>
        <w:spacing w:after="160" w:line="259" w:lineRule="auto"/>
        <w:ind w:firstLine="0"/>
        <w:rPr>
          <w:lang w:eastAsia="x-none"/>
        </w:rPr>
      </w:pPr>
    </w:p>
    <w:p w14:paraId="24800D0F" w14:textId="728E4D94" w:rsidR="005F37C5" w:rsidRDefault="005F37C5">
      <w:pPr>
        <w:spacing w:after="160" w:line="259" w:lineRule="auto"/>
        <w:ind w:firstLine="0"/>
        <w:rPr>
          <w:lang w:eastAsia="x-none"/>
        </w:rPr>
      </w:pPr>
      <w:r w:rsidRPr="005F37C5">
        <w:rPr>
          <w:lang w:eastAsia="x-none"/>
        </w:rPr>
        <w:br w:type="page"/>
      </w:r>
    </w:p>
    <w:p w14:paraId="203685E3" w14:textId="764B4303" w:rsidR="005F37C5" w:rsidRPr="00754333" w:rsidRDefault="005F37C5" w:rsidP="005F37C5">
      <w:pPr>
        <w:pStyle w:val="2"/>
        <w:jc w:val="right"/>
      </w:pPr>
      <w:bookmarkStart w:id="39" w:name="_Toc156910447"/>
      <w:r w:rsidRPr="00C25F90">
        <w:lastRenderedPageBreak/>
        <w:t>Приложени</w:t>
      </w:r>
      <w:r>
        <w:t>е 13</w:t>
      </w:r>
      <w:bookmarkEnd w:id="39"/>
    </w:p>
    <w:p w14:paraId="1037D79D" w14:textId="77777777" w:rsidR="005F37C5" w:rsidRPr="005F37C5" w:rsidRDefault="005F37C5">
      <w:pPr>
        <w:spacing w:after="160" w:line="259" w:lineRule="auto"/>
        <w:ind w:firstLine="0"/>
        <w:rPr>
          <w:lang w:eastAsia="x-none"/>
        </w:rPr>
      </w:pPr>
    </w:p>
    <w:p w14:paraId="4469F320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color w:val="22272F"/>
          <w:sz w:val="24"/>
        </w:rPr>
      </w:pPr>
      <w:r w:rsidRPr="005F37C5">
        <w:rPr>
          <w:b/>
          <w:bCs/>
          <w:color w:val="22272F"/>
          <w:sz w:val="24"/>
        </w:rPr>
        <w:t>Договор</w:t>
      </w:r>
      <w:r w:rsidRPr="005F37C5">
        <w:rPr>
          <w:color w:val="22272F"/>
          <w:sz w:val="24"/>
        </w:rPr>
        <w:t xml:space="preserve"> </w:t>
      </w:r>
      <w:r w:rsidRPr="005F37C5">
        <w:rPr>
          <w:b/>
          <w:bCs/>
          <w:color w:val="22272F"/>
          <w:sz w:val="24"/>
        </w:rPr>
        <w:t>аренды лесного участка для [(${</w:t>
      </w:r>
      <w:proofErr w:type="spellStart"/>
      <w:r w:rsidRPr="005F37C5">
        <w:rPr>
          <w:b/>
          <w:bCs/>
          <w:color w:val="22272F"/>
          <w:sz w:val="24"/>
        </w:rPr>
        <w:t>type_use_forest</w:t>
      </w:r>
      <w:proofErr w:type="spellEnd"/>
      <w:r w:rsidRPr="005F37C5">
        <w:rPr>
          <w:b/>
          <w:bCs/>
          <w:color w:val="22272F"/>
          <w:sz w:val="24"/>
        </w:rPr>
        <w:t>})] N [(${</w:t>
      </w:r>
      <w:proofErr w:type="spellStart"/>
      <w:r w:rsidRPr="005F37C5">
        <w:rPr>
          <w:b/>
          <w:bCs/>
          <w:color w:val="22272F"/>
          <w:sz w:val="24"/>
        </w:rPr>
        <w:t>document.num</w:t>
      </w:r>
      <w:proofErr w:type="spellEnd"/>
      <w:r w:rsidRPr="005F37C5">
        <w:rPr>
          <w:b/>
          <w:bCs/>
          <w:color w:val="22272F"/>
          <w:sz w:val="24"/>
        </w:rPr>
        <w:t>})]</w:t>
      </w:r>
    </w:p>
    <w:p w14:paraId="2FA0E2E0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3"/>
        <w:gridCol w:w="400"/>
        <w:gridCol w:w="3861"/>
      </w:tblGrid>
      <w:tr w:rsidR="005F37C5" w:rsidRPr="005F37C5" w14:paraId="63CD8D9E" w14:textId="77777777" w:rsidTr="007F5CD4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C7375" w14:textId="77777777" w:rsidR="005F37C5" w:rsidRPr="005F37C5" w:rsidRDefault="005F37C5" w:rsidP="005F37C5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  <w:r w:rsidRPr="005F37C5">
              <w:rPr>
                <w:rFonts w:ascii="Liberation Serif" w:hAnsi="Liberation Serif" w:cs="Liberation Serif"/>
                <w:color w:val="22272F"/>
                <w:sz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61F4E" w14:textId="77777777" w:rsidR="005F37C5" w:rsidRPr="005F37C5" w:rsidRDefault="005F37C5" w:rsidP="005F37C5">
            <w:pPr>
              <w:spacing w:line="240" w:lineRule="auto"/>
              <w:ind w:right="-2"/>
              <w:rPr>
                <w:rFonts w:ascii="Liberation Serif" w:hAnsi="Liberation Serif" w:cs="Liberation Serif"/>
                <w:sz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BB7F8" w14:textId="77777777" w:rsidR="005F37C5" w:rsidRPr="005F37C5" w:rsidRDefault="005F37C5" w:rsidP="005F37C5">
            <w:pPr>
              <w:spacing w:line="240" w:lineRule="auto"/>
              <w:ind w:firstLine="0"/>
              <w:jc w:val="right"/>
              <w:rPr>
                <w:rFonts w:ascii="Liberation Serif" w:eastAsia="Calibri" w:hAnsi="Liberation Serif" w:cs="Liberation Serif"/>
                <w:color w:val="2F5496"/>
                <w:sz w:val="24"/>
                <w:lang w:val="en-US" w:eastAsia="en-US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[(${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date</w:t>
            </w:r>
            <w:r w:rsidRPr="005F37C5">
              <w:rPr>
                <w:rFonts w:ascii="Liberation Serif" w:hAnsi="Liberation Serif" w:cs="Liberation Serif"/>
                <w:sz w:val="24"/>
              </w:rPr>
              <w:t>})]</w:t>
            </w:r>
          </w:p>
        </w:tc>
      </w:tr>
    </w:tbl>
    <w:p w14:paraId="5FBECF26" w14:textId="77777777" w:rsidR="005F37C5" w:rsidRPr="005F37C5" w:rsidRDefault="005F37C5" w:rsidP="005F37C5">
      <w:pPr>
        <w:pStyle w:val="ConsPlusNonformat"/>
        <w:ind w:firstLine="284"/>
        <w:jc w:val="both"/>
        <w:rPr>
          <w:rFonts w:ascii="Liberation Serif" w:eastAsia="Times New Roman" w:hAnsi="Liberation Serif" w:cs="Liberation Serif"/>
          <w:color w:val="22272F"/>
          <w:sz w:val="24"/>
          <w:szCs w:val="24"/>
        </w:rPr>
      </w:pPr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 именуемый в дальнейшем Арендодателем, с одной стороны, и [(${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1? 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lastName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 ' + 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firstName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 ' + 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patronymic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:_})][(${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2? applicant.name:_})][(${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3 ? applicant.name:_})] в лице [(${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fioDeclarant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})], [(${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3 ? 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posDeclarant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действующий на основании: '+ 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docOsn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:_})], именуемый в дальнейшем Арендатором, с другой стороны, заключили настоящий Договор о нижеследующем:</w:t>
      </w:r>
    </w:p>
    <w:p w14:paraId="361DBC19" w14:textId="77777777" w:rsidR="005F37C5" w:rsidRPr="005F37C5" w:rsidRDefault="005F37C5" w:rsidP="005F37C5">
      <w:pPr>
        <w:spacing w:line="240" w:lineRule="auto"/>
        <w:ind w:firstLine="0"/>
        <w:rPr>
          <w:rFonts w:ascii="Liberation Serif" w:hAnsi="Liberation Serif" w:cs="Liberation Serif"/>
          <w:color w:val="22272F"/>
          <w:sz w:val="24"/>
        </w:rPr>
      </w:pPr>
    </w:p>
    <w:p w14:paraId="2DC5D603" w14:textId="77777777" w:rsidR="005F37C5" w:rsidRPr="005F37C5" w:rsidRDefault="005F37C5" w:rsidP="005F3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b/>
          <w:bCs/>
          <w:color w:val="22272F"/>
          <w:sz w:val="24"/>
        </w:rPr>
        <w:t>1. Предмет Договора</w:t>
      </w:r>
    </w:p>
    <w:p w14:paraId="19AFFD25" w14:textId="77777777" w:rsidR="005F37C5" w:rsidRPr="005F37C5" w:rsidRDefault="005F37C5" w:rsidP="005F3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1.1. По настоящему Договору Арендодатель, на основании [(${</w:t>
      </w:r>
      <w:proofErr w:type="spellStart"/>
      <w:r w:rsidRPr="005F37C5">
        <w:rPr>
          <w:rFonts w:ascii="Liberation Serif" w:hAnsi="Liberation Serif" w:cs="Liberation Serif"/>
          <w:color w:val="22272F"/>
          <w:sz w:val="24"/>
        </w:rPr>
        <w:t>document_basis</w:t>
      </w:r>
      <w:proofErr w:type="spellEnd"/>
      <w:r w:rsidRPr="005F37C5">
        <w:rPr>
          <w:rFonts w:ascii="Liberation Serif" w:hAnsi="Liberation Serif" w:cs="Liberation Serif"/>
          <w:color w:val="22272F"/>
          <w:sz w:val="24"/>
        </w:rPr>
        <w:t>})]</w:t>
      </w:r>
      <w:r w:rsidRPr="005F37C5"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 xml:space="preserve"> </w:t>
      </w:r>
      <w:r w:rsidRPr="005F37C5">
        <w:rPr>
          <w:rFonts w:ascii="Liberation Serif" w:hAnsi="Liberation Serif" w:cs="Liberation Serif"/>
          <w:color w:val="22272F"/>
          <w:sz w:val="24"/>
        </w:rPr>
        <w:t>обязуется предоставить, а Арендатор обязуется принять во временное пользование лесной участок, находящийся в</w:t>
      </w:r>
    </w:p>
    <w:p w14:paraId="0F8F35EF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color w:val="FF0000"/>
          <w:sz w:val="24"/>
        </w:rPr>
      </w:pPr>
      <w:r w:rsidRPr="005F37C5">
        <w:rPr>
          <w:rFonts w:ascii="Liberation Serif" w:hAnsi="Liberation Serif" w:cs="Liberation Serif"/>
          <w:i/>
          <w:color w:val="FF0000"/>
          <w:sz w:val="24"/>
        </w:rPr>
        <w:t xml:space="preserve">государственной/муниципальной </w:t>
      </w:r>
      <w:r w:rsidRPr="005F37C5">
        <w:rPr>
          <w:rFonts w:ascii="Liberation Serif" w:hAnsi="Liberation Serif" w:cs="Liberation Serif"/>
          <w:color w:val="22272F"/>
          <w:sz w:val="24"/>
        </w:rPr>
        <w:t xml:space="preserve">собственности, определенный в </w:t>
      </w:r>
      <w:hyperlink r:id="rId57" w:anchor="/document/75019871/entry/16002" w:history="1">
        <w:r w:rsidRPr="005F37C5">
          <w:rPr>
            <w:rFonts w:ascii="Liberation Serif" w:hAnsi="Liberation Serif" w:cs="Liberation Serif"/>
            <w:color w:val="22272F"/>
            <w:sz w:val="24"/>
          </w:rPr>
          <w:t>пункте 1.2</w:t>
        </w:r>
      </w:hyperlink>
      <w:r w:rsidRPr="005F37C5">
        <w:rPr>
          <w:rFonts w:ascii="Liberation Serif" w:hAnsi="Liberation Serif" w:cs="Liberation Serif"/>
          <w:color w:val="22272F"/>
          <w:sz w:val="24"/>
        </w:rPr>
        <w:t xml:space="preserve">  настоящего Договора (далее -</w:t>
      </w:r>
      <w:r w:rsidRPr="005F37C5">
        <w:rPr>
          <w:rFonts w:ascii="Liberation Serif" w:hAnsi="Liberation Serif" w:cs="Liberation Serif"/>
          <w:i/>
          <w:color w:val="FF0000"/>
          <w:sz w:val="24"/>
        </w:rPr>
        <w:t xml:space="preserve"> </w:t>
      </w:r>
      <w:r w:rsidRPr="005F37C5">
        <w:rPr>
          <w:rFonts w:ascii="Liberation Serif" w:hAnsi="Liberation Serif" w:cs="Liberation Serif"/>
          <w:color w:val="22272F"/>
          <w:sz w:val="24"/>
        </w:rPr>
        <w:t>лесной участок).</w:t>
      </w:r>
    </w:p>
    <w:p w14:paraId="0414BBDD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1.2. Лесной участок, предоставляемый по настоящему Договору, имеет следующие характеристики:</w:t>
      </w:r>
    </w:p>
    <w:p w14:paraId="2A77BCF1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площадь: [(${</w:t>
      </w:r>
      <w:proofErr w:type="spellStart"/>
      <w:r w:rsidRPr="005F37C5">
        <w:rPr>
          <w:rFonts w:ascii="Liberation Serif" w:hAnsi="Liberation Serif" w:cs="Liberation Serif"/>
          <w:color w:val="22272F"/>
          <w:sz w:val="24"/>
        </w:rPr>
        <w:t>area</w:t>
      </w:r>
      <w:proofErr w:type="spellEnd"/>
      <w:r w:rsidRPr="005F37C5">
        <w:rPr>
          <w:rFonts w:ascii="Liberation Serif" w:hAnsi="Liberation Serif" w:cs="Liberation Serif"/>
          <w:color w:val="22272F"/>
          <w:sz w:val="24"/>
        </w:rPr>
        <w:t>})] га;</w:t>
      </w:r>
    </w:p>
    <w:p w14:paraId="4E98311B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местоположение: Свердловская область, [(${</w:t>
      </w:r>
      <w:proofErr w:type="spellStart"/>
      <w:r w:rsidRPr="005F37C5">
        <w:rPr>
          <w:rFonts w:ascii="Liberation Serif" w:hAnsi="Liberation Serif" w:cs="Liberation Serif"/>
          <w:color w:val="22272F"/>
          <w:sz w:val="24"/>
        </w:rPr>
        <w:t>locationU</w:t>
      </w:r>
      <w:proofErr w:type="spellEnd"/>
      <w:r w:rsidRPr="005F37C5">
        <w:rPr>
          <w:rFonts w:ascii="Liberation Serif" w:hAnsi="Liberation Serif" w:cs="Liberation Serif"/>
          <w:sz w:val="24"/>
        </w:rPr>
        <w:t>})]</w:t>
      </w:r>
    </w:p>
    <w:p w14:paraId="3FA0C48E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кадастровый номер: [(${</w:t>
      </w:r>
      <w:proofErr w:type="spellStart"/>
      <w:r w:rsidRPr="005F37C5">
        <w:rPr>
          <w:rFonts w:ascii="Liberation Serif" w:hAnsi="Liberation Serif" w:cs="Liberation Serif"/>
          <w:color w:val="22272F"/>
          <w:sz w:val="24"/>
        </w:rPr>
        <w:t>cad_number</w:t>
      </w:r>
      <w:proofErr w:type="spellEnd"/>
      <w:r w:rsidRPr="005F37C5">
        <w:rPr>
          <w:rFonts w:ascii="Liberation Serif" w:hAnsi="Liberation Serif" w:cs="Liberation Serif"/>
          <w:color w:val="22272F"/>
          <w:sz w:val="24"/>
        </w:rPr>
        <w:t>})];</w:t>
      </w:r>
    </w:p>
    <w:p w14:paraId="15A15D12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 xml:space="preserve">категория </w:t>
      </w:r>
      <w:proofErr w:type="spellStart"/>
      <w:r w:rsidRPr="005F37C5">
        <w:rPr>
          <w:rFonts w:ascii="Liberation Serif" w:hAnsi="Liberation Serif" w:cs="Liberation Serif"/>
          <w:color w:val="22272F"/>
          <w:sz w:val="24"/>
        </w:rPr>
        <w:t>защитности</w:t>
      </w:r>
      <w:proofErr w:type="spellEnd"/>
      <w:r w:rsidRPr="005F37C5">
        <w:rPr>
          <w:rFonts w:ascii="Liberation Serif" w:hAnsi="Liberation Serif" w:cs="Liberation Serif"/>
          <w:color w:val="22272F"/>
          <w:sz w:val="24"/>
        </w:rPr>
        <w:t>: [(${</w:t>
      </w:r>
      <w:r w:rsidRPr="005F37C5">
        <w:rPr>
          <w:rFonts w:ascii="Liberation Serif" w:hAnsi="Liberation Serif" w:cs="Liberation Serif"/>
          <w:color w:val="212529"/>
          <w:sz w:val="24"/>
          <w:lang w:val="en-US"/>
        </w:rPr>
        <w:t>category</w:t>
      </w:r>
      <w:r w:rsidRPr="005F37C5">
        <w:rPr>
          <w:rFonts w:ascii="Liberation Serif" w:hAnsi="Liberation Serif" w:cs="Liberation Serif"/>
          <w:color w:val="212529"/>
          <w:sz w:val="24"/>
        </w:rPr>
        <w:t>_</w:t>
      </w:r>
      <w:r w:rsidRPr="005F37C5">
        <w:rPr>
          <w:rFonts w:ascii="Liberation Serif" w:hAnsi="Liberation Serif" w:cs="Liberation Serif"/>
          <w:color w:val="212529"/>
          <w:sz w:val="24"/>
          <w:lang w:val="en-US"/>
        </w:rPr>
        <w:t>pr</w:t>
      </w:r>
      <w:r w:rsidRPr="005F37C5">
        <w:rPr>
          <w:rFonts w:ascii="Liberation Serif" w:hAnsi="Liberation Serif" w:cs="Liberation Serif"/>
          <w:color w:val="212529"/>
          <w:sz w:val="24"/>
        </w:rPr>
        <w:t>_</w:t>
      </w:r>
      <w:r w:rsidRPr="005F37C5">
        <w:rPr>
          <w:rFonts w:ascii="Liberation Serif" w:hAnsi="Liberation Serif" w:cs="Liberation Serif"/>
          <w:color w:val="212529"/>
          <w:sz w:val="24"/>
          <w:lang w:val="en-US"/>
        </w:rPr>
        <w:t>forests</w:t>
      </w:r>
      <w:r w:rsidRPr="005F37C5">
        <w:rPr>
          <w:rFonts w:ascii="Liberation Serif" w:hAnsi="Liberation Serif" w:cs="Liberation Serif"/>
          <w:color w:val="22272F"/>
          <w:sz w:val="24"/>
        </w:rPr>
        <w:t>})];</w:t>
      </w:r>
    </w:p>
    <w:p w14:paraId="6A7C3B13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вид разрешенного использования: [(${</w:t>
      </w:r>
      <w:proofErr w:type="spellStart"/>
      <w:r w:rsidRPr="005F37C5">
        <w:rPr>
          <w:rFonts w:ascii="Liberation Serif" w:hAnsi="Liberation Serif" w:cs="Liberation Serif"/>
          <w:color w:val="22272F"/>
          <w:sz w:val="24"/>
        </w:rPr>
        <w:t>type_use_forest</w:t>
      </w:r>
      <w:proofErr w:type="spellEnd"/>
      <w:r w:rsidRPr="005F37C5">
        <w:rPr>
          <w:rFonts w:ascii="Liberation Serif" w:hAnsi="Liberation Serif" w:cs="Liberation Serif"/>
          <w:color w:val="22272F"/>
          <w:sz w:val="24"/>
        </w:rPr>
        <w:t>_})].</w:t>
      </w:r>
    </w:p>
    <w:p w14:paraId="3AF3494E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1.3. Границы лесного участка указаны в схеме расположения лесного участка, предусмотренной приложением N 1 к настоящему Договору.</w:t>
      </w:r>
    </w:p>
    <w:p w14:paraId="2250036A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Характеристики лесного участка на день заключения настоящего Договора в соответствии с данными государственного   лесного реестра   приводятся в приложении N 2 к настоящему Договору.</w:t>
      </w:r>
    </w:p>
    <w:p w14:paraId="729FB752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</w:pPr>
      <w:r w:rsidRPr="005F37C5">
        <w:rPr>
          <w:rFonts w:ascii="Liberation Serif" w:hAnsi="Liberation Serif" w:cs="Liberation Serif"/>
          <w:color w:val="22272F"/>
          <w:sz w:val="24"/>
        </w:rPr>
        <w:t xml:space="preserve">1.4. Арендатору передается лесной участок с целью: </w:t>
      </w:r>
      <w:r w:rsidRPr="005F37C5">
        <w:rPr>
          <w:rFonts w:ascii="Liberation Serif" w:hAnsi="Liberation Serif" w:cs="Liberation Serif"/>
          <w:sz w:val="24"/>
        </w:rPr>
        <w:t>[(${</w:t>
      </w:r>
      <w:proofErr w:type="spellStart"/>
      <w:r w:rsidRPr="005F37C5">
        <w:rPr>
          <w:rStyle w:val="tk-text"/>
          <w:rFonts w:ascii="Liberation Serif" w:hAnsi="Liberation Serif" w:cs="Liberation Serif"/>
          <w:color w:val="212529"/>
          <w:sz w:val="24"/>
        </w:rPr>
        <w:t>purpose</w:t>
      </w:r>
      <w:proofErr w:type="spellEnd"/>
      <w:r w:rsidRPr="005F37C5">
        <w:rPr>
          <w:rFonts w:ascii="Liberation Serif" w:hAnsi="Liberation Serif" w:cs="Liberation Serif"/>
          <w:sz w:val="24"/>
        </w:rPr>
        <w:t>})]</w:t>
      </w:r>
      <w:r w:rsidRPr="005F37C5"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>.</w:t>
      </w:r>
    </w:p>
    <w:p w14:paraId="7448BF5E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 xml:space="preserve">Ежегодный объем заготовки древесины приводится в </w:t>
      </w:r>
      <w:hyperlink r:id="rId58" w:anchor="/document/75019871/entry/10003" w:history="1">
        <w:r w:rsidRPr="005F37C5">
          <w:rPr>
            <w:rFonts w:ascii="Liberation Serif" w:hAnsi="Liberation Serif" w:cs="Liberation Serif"/>
            <w:color w:val="22272F"/>
            <w:sz w:val="24"/>
          </w:rPr>
          <w:t>приложении N 3</w:t>
        </w:r>
      </w:hyperlink>
      <w:r w:rsidRPr="005F37C5">
        <w:rPr>
          <w:rFonts w:ascii="Liberation Serif" w:hAnsi="Liberation Serif" w:cs="Liberation Serif"/>
          <w:color w:val="22272F"/>
          <w:sz w:val="24"/>
        </w:rPr>
        <w:t xml:space="preserve"> к настоящему Договору.</w:t>
      </w:r>
    </w:p>
    <w:p w14:paraId="25E27FA6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lastRenderedPageBreak/>
        <w:t>1.5. Объем использования лесов в год вступления настоящего Договора в силу и в год прекращения действия настоящего Договора устанавливается с учетом периода действия настоящего Договора в указанные годы.</w:t>
      </w:r>
    </w:p>
    <w:p w14:paraId="3EC57B03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Liberation Serif" w:hAnsi="Liberation Serif" w:cs="Liberation Serif"/>
          <w:color w:val="22272F"/>
          <w:sz w:val="24"/>
        </w:rPr>
      </w:pPr>
    </w:p>
    <w:p w14:paraId="4380E539" w14:textId="77777777" w:rsidR="005F37C5" w:rsidRPr="005F37C5" w:rsidRDefault="005F37C5" w:rsidP="005F37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iberation Serif" w:hAnsi="Liberation Serif" w:cs="Liberation Serif"/>
          <w:sz w:val="24"/>
        </w:rPr>
      </w:pPr>
      <w:r w:rsidRPr="005F37C5">
        <w:rPr>
          <w:rFonts w:ascii="Liberation Serif" w:hAnsi="Liberation Serif" w:cs="Liberation Serif"/>
          <w:b/>
          <w:bCs/>
          <w:sz w:val="24"/>
        </w:rPr>
        <w:t>2. Адреса и реквизиты сторон</w:t>
      </w:r>
      <w:r w:rsidRPr="005F37C5">
        <w:rPr>
          <w:rFonts w:ascii="Liberation Serif" w:hAnsi="Liberation Serif" w:cs="Liberation Serif"/>
          <w:sz w:val="24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73"/>
      </w:tblGrid>
      <w:tr w:rsidR="005F37C5" w:rsidRPr="005F37C5" w14:paraId="4E1FF51E" w14:textId="77777777" w:rsidTr="007F5CD4">
        <w:trPr>
          <w:trHeight w:val="80"/>
        </w:trPr>
        <w:tc>
          <w:tcPr>
            <w:tcW w:w="4672" w:type="dxa"/>
          </w:tcPr>
          <w:p w14:paraId="42E6A56E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 Собственник:            </w:t>
            </w:r>
          </w:p>
          <w:p w14:paraId="2565521E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 xml:space="preserve">Министерство природных ресурсов и экологии Свердловской области </w:t>
            </w:r>
          </w:p>
          <w:p w14:paraId="3B0C049E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eastAsiaTheme="minorHAnsi" w:hAnsi="Liberation Serif" w:cs="Liberation Serif"/>
                <w:sz w:val="24"/>
              </w:rPr>
              <w:t>620004, Екатеринбург, ул. Малышева, 101</w:t>
            </w:r>
            <w:r w:rsidRPr="005F37C5">
              <w:rPr>
                <w:rFonts w:ascii="Liberation Serif" w:hAnsi="Liberation Serif" w:cs="Liberation Serif"/>
                <w:sz w:val="24"/>
              </w:rPr>
              <w:t>   </w:t>
            </w:r>
          </w:p>
          <w:p w14:paraId="5719F252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eastAsiaTheme="minorHAnsi" w:hAnsi="Liberation Serif" w:cs="Liberation Serif"/>
                <w:sz w:val="24"/>
              </w:rPr>
            </w:pPr>
            <w:r w:rsidRPr="005F37C5">
              <w:rPr>
                <w:rFonts w:ascii="Liberation Serif" w:eastAsiaTheme="minorHAnsi" w:hAnsi="Liberation Serif" w:cs="Liberation Serif"/>
                <w:sz w:val="24"/>
              </w:rPr>
              <w:t>Отделение г. Екатеринбург</w:t>
            </w:r>
            <w:r w:rsidRPr="005F37C5">
              <w:rPr>
                <w:rFonts w:ascii="Liberation Serif" w:eastAsiaTheme="minorHAnsi" w:hAnsi="Liberation Serif" w:cs="Liberation Serif"/>
                <w:sz w:val="24"/>
              </w:rPr>
              <w:br/>
            </w:r>
            <w:r w:rsidRPr="005F37C5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Отделение г. Екатеринбург</w:t>
            </w:r>
            <w:r w:rsidRPr="005F37C5">
              <w:rPr>
                <w:rFonts w:ascii="Liberation Serif" w:eastAsiaTheme="minorHAnsi" w:hAnsi="Liberation Serif" w:cs="Liberation Serif"/>
                <w:sz w:val="24"/>
              </w:rPr>
              <w:t>,</w:t>
            </w:r>
          </w:p>
          <w:p w14:paraId="19721439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eastAsiaTheme="minorHAnsi" w:hAnsi="Liberation Serif" w:cs="Liberation Serif"/>
                <w:sz w:val="24"/>
              </w:rPr>
              <w:t>р/с</w:t>
            </w:r>
            <w:r w:rsidRPr="005F37C5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5F37C5">
              <w:rPr>
                <w:rFonts w:ascii="Liberation Serif" w:eastAsiaTheme="minorHAnsi" w:hAnsi="Liberation Serif" w:cs="Liberation Serif"/>
                <w:color w:val="FF0000"/>
                <w:sz w:val="24"/>
              </w:rPr>
              <w:t>р/с</w:t>
            </w:r>
          </w:p>
          <w:p w14:paraId="487E9FC7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ИНН 6661089658</w:t>
            </w:r>
          </w:p>
          <w:p w14:paraId="3CC483AA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eastAsiaTheme="minorHAnsi" w:hAnsi="Liberation Serif" w:cs="Liberation Serif"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КПП 667001001</w:t>
            </w:r>
            <w:r w:rsidRPr="005F37C5">
              <w:rPr>
                <w:rFonts w:ascii="Liberation Serif" w:eastAsiaTheme="minorHAnsi" w:hAnsi="Liberation Serif" w:cs="Liberation Serif"/>
                <w:sz w:val="24"/>
              </w:rPr>
              <w:t xml:space="preserve"> </w:t>
            </w:r>
          </w:p>
          <w:p w14:paraId="59FBD996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eastAsiaTheme="minorHAnsi" w:hAnsi="Liberation Serif" w:cs="Liberation Serif"/>
                <w:sz w:val="24"/>
              </w:rPr>
              <w:t xml:space="preserve">БИК </w:t>
            </w:r>
            <w:proofErr w:type="spellStart"/>
            <w:r w:rsidRPr="005F37C5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БИК</w:t>
            </w:r>
            <w:proofErr w:type="spellEnd"/>
          </w:p>
          <w:p w14:paraId="2DD73E9D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eastAsiaTheme="minorHAnsi" w:hAnsi="Liberation Serif" w:cs="Liberation Serif"/>
                <w:sz w:val="24"/>
              </w:rPr>
              <w:t xml:space="preserve">КБК </w:t>
            </w:r>
            <w:proofErr w:type="spellStart"/>
            <w:r w:rsidRPr="005F37C5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КБК</w:t>
            </w:r>
            <w:proofErr w:type="spellEnd"/>
          </w:p>
          <w:p w14:paraId="3589CED3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673" w:type="dxa"/>
          </w:tcPr>
          <w:p w14:paraId="02D03A91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Пользователь:</w:t>
            </w:r>
          </w:p>
          <w:p w14:paraId="09636BDA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eastAsiaTheme="minorHAnsi" w:hAnsi="Liberation Serif" w:cs="Liberation Serif"/>
                <w:color w:val="FF0000"/>
                <w:sz w:val="24"/>
                <w:highlight w:val="yellow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Банк:   [(${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</w:rPr>
              <w:t>name_bank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</w:rPr>
              <w:t>})]</w:t>
            </w:r>
          </w:p>
          <w:p w14:paraId="462D2CE4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 xml:space="preserve">[(${'Р/с: '+ 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payment</w:t>
            </w:r>
            <w:r w:rsidRPr="005F37C5">
              <w:rPr>
                <w:rFonts w:ascii="Liberation Serif" w:hAnsi="Liberation Serif" w:cs="Liberation Serif"/>
                <w:sz w:val="24"/>
              </w:rPr>
              <w:t>_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 w:rsidRPr="005F37C5">
              <w:rPr>
                <w:rFonts w:ascii="Liberation Serif" w:hAnsi="Liberation Serif" w:cs="Liberation Serif"/>
                <w:sz w:val="24"/>
              </w:rPr>
              <w:t>+'</w:t>
            </w:r>
            <w:r w:rsidRPr="005F37C5">
              <w:rPr>
                <w:rFonts w:ascii="Liberation Serif" w:hAnsi="Liberation Serif" w:cs="Liberation Serif"/>
                <w:sz w:val="24"/>
              </w:rPr>
              <w:br/>
              <w:t xml:space="preserve">К/с: '+ 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corr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</w:rPr>
              <w:t>_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 w:rsidRPr="005F37C5">
              <w:rPr>
                <w:rFonts w:ascii="Liberation Serif" w:hAnsi="Liberation Serif" w:cs="Liberation Serif"/>
                <w:sz w:val="24"/>
              </w:rPr>
              <w:t>+'</w:t>
            </w:r>
            <w:r w:rsidRPr="005F37C5">
              <w:rPr>
                <w:rFonts w:ascii="Liberation Serif" w:hAnsi="Liberation Serif" w:cs="Liberation Serif"/>
                <w:sz w:val="24"/>
              </w:rPr>
              <w:br/>
              <w:t>БИК: '+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bik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</w:rPr>
              <w:t>+'</w:t>
            </w:r>
            <w:r w:rsidRPr="005F37C5">
              <w:rPr>
                <w:rFonts w:ascii="Liberation Serif" w:hAnsi="Liberation Serif" w:cs="Liberation Serif"/>
                <w:sz w:val="24"/>
              </w:rPr>
              <w:br/>
              <w:t xml:space="preserve">ИНН: '+ 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inn</w:t>
            </w:r>
            <w:r w:rsidRPr="005F37C5">
              <w:rPr>
                <w:rFonts w:ascii="Liberation Serif" w:hAnsi="Liberation Serif" w:cs="Liberation Serif"/>
                <w:sz w:val="24"/>
              </w:rPr>
              <w:t>+'</w:t>
            </w:r>
            <w:r w:rsidRPr="005F37C5">
              <w:rPr>
                <w:rFonts w:ascii="Liberation Serif" w:hAnsi="Liberation Serif" w:cs="Liberation Serif"/>
                <w:sz w:val="24"/>
              </w:rPr>
              <w:br/>
              <w:t xml:space="preserve">Телефон: '+ 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phone</w:t>
            </w:r>
            <w:r w:rsidRPr="005F37C5">
              <w:rPr>
                <w:rFonts w:ascii="Liberation Serif" w:hAnsi="Liberation Serif" w:cs="Liberation Serif"/>
                <w:sz w:val="24"/>
              </w:rPr>
              <w:t xml:space="preserve"> })]</w:t>
            </w:r>
          </w:p>
        </w:tc>
      </w:tr>
    </w:tbl>
    <w:p w14:paraId="3B0B69B3" w14:textId="77777777" w:rsidR="005F37C5" w:rsidRPr="005272E6" w:rsidRDefault="005F37C5" w:rsidP="005F37C5">
      <w:pPr>
        <w:ind w:firstLine="0"/>
        <w:jc w:val="center"/>
        <w:rPr>
          <w:rFonts w:ascii="Liberation Serif" w:hAnsi="Liberation Serif" w:cs="Liberation Serif"/>
          <w:color w:val="2F5496"/>
        </w:rPr>
      </w:pPr>
    </w:p>
    <w:p w14:paraId="3FE2BDC9" w14:textId="77777777" w:rsidR="005F37C5" w:rsidRPr="005272E6" w:rsidRDefault="005F37C5" w:rsidP="005F37C5">
      <w:pPr>
        <w:pStyle w:val="HTML"/>
        <w:shd w:val="clear" w:color="auto" w:fill="FFFFFF"/>
        <w:rPr>
          <w:rFonts w:ascii="Liberation Serif" w:hAnsi="Liberation Serif" w:cs="Liberation Serif"/>
          <w:color w:val="5B9BD5" w:themeColor="accent1"/>
          <w:shd w:val="clear" w:color="auto" w:fill="FFFFFF"/>
        </w:rPr>
      </w:pPr>
    </w:p>
    <w:p w14:paraId="7897A5FA" w14:textId="77777777" w:rsidR="005F37C5" w:rsidRPr="005272E6" w:rsidRDefault="005F37C5" w:rsidP="005F37C5">
      <w:pPr>
        <w:pStyle w:val="HTML"/>
        <w:shd w:val="clear" w:color="auto" w:fill="FFFFFF"/>
        <w:rPr>
          <w:rFonts w:ascii="Liberation Serif" w:hAnsi="Liberation Serif" w:cs="Liberation Serif"/>
          <w:color w:val="5B9BD5" w:themeColor="accent1"/>
          <w:sz w:val="16"/>
          <w:szCs w:val="16"/>
          <w:shd w:val="clear" w:color="auto" w:fill="FFFFFF"/>
        </w:rPr>
      </w:pPr>
    </w:p>
    <w:p w14:paraId="6CC75F7A" w14:textId="77777777" w:rsidR="005F37C5" w:rsidRPr="005272E6" w:rsidRDefault="005F37C5" w:rsidP="005F37C5">
      <w:pPr>
        <w:spacing w:line="259" w:lineRule="auto"/>
        <w:ind w:firstLine="0"/>
        <w:jc w:val="right"/>
        <w:rPr>
          <w:rFonts w:ascii="Liberation Serif" w:eastAsia="Calibri" w:hAnsi="Liberation Serif" w:cs="Liberation Serif"/>
          <w:sz w:val="22"/>
          <w:lang w:eastAsia="en-US"/>
        </w:rPr>
      </w:pPr>
    </w:p>
    <w:p w14:paraId="37A6CEAC" w14:textId="77777777" w:rsidR="005F37C5" w:rsidRPr="005272E6" w:rsidRDefault="005F37C5" w:rsidP="005F37C5">
      <w:pPr>
        <w:spacing w:line="259" w:lineRule="auto"/>
        <w:ind w:left="3828" w:firstLine="0"/>
        <w:rPr>
          <w:rFonts w:ascii="Liberation Serif" w:eastAsia="Calibri" w:hAnsi="Liberation Serif" w:cs="Liberation Serif"/>
          <w:lang w:eastAsia="en-US"/>
        </w:rPr>
      </w:pPr>
      <w:r w:rsidRPr="005272E6">
        <w:rPr>
          <w:rFonts w:ascii="Liberation Serif" w:eastAsia="Calibri" w:hAnsi="Liberation Serif" w:cs="Liberation Serif"/>
          <w:lang w:eastAsia="en-US"/>
        </w:rPr>
        <w:t xml:space="preserve"> </w:t>
      </w:r>
    </w:p>
    <w:p w14:paraId="3018BBA7" w14:textId="62F509B5" w:rsidR="005F37C5" w:rsidRDefault="005F37C5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640356C2" w14:textId="4C4A4740" w:rsidR="005F37C5" w:rsidRPr="00754333" w:rsidRDefault="005F37C5" w:rsidP="005F37C5">
      <w:pPr>
        <w:pStyle w:val="2"/>
        <w:jc w:val="right"/>
      </w:pPr>
      <w:bookmarkStart w:id="40" w:name="_Toc156910448"/>
      <w:r w:rsidRPr="00C25F90">
        <w:lastRenderedPageBreak/>
        <w:t>Приложени</w:t>
      </w:r>
      <w:r>
        <w:t>е 1</w:t>
      </w:r>
      <w:r w:rsidR="000E39B4">
        <w:t>4</w:t>
      </w:r>
      <w:bookmarkEnd w:id="40"/>
    </w:p>
    <w:p w14:paraId="0AFE9769" w14:textId="77777777" w:rsidR="005F37C5" w:rsidRDefault="005F37C5">
      <w:pPr>
        <w:spacing w:after="160" w:line="259" w:lineRule="auto"/>
        <w:ind w:firstLine="0"/>
        <w:rPr>
          <w:lang w:eastAsia="x-none"/>
        </w:rPr>
      </w:pPr>
    </w:p>
    <w:tbl>
      <w:tblPr>
        <w:tblStyle w:val="a5"/>
        <w:tblW w:w="14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4519"/>
        <w:gridCol w:w="4519"/>
      </w:tblGrid>
      <w:tr w:rsidR="005F37C5" w:rsidRPr="00692E4A" w14:paraId="40373FE4" w14:textId="77777777" w:rsidTr="005F37C5">
        <w:tc>
          <w:tcPr>
            <w:tcW w:w="5120" w:type="dxa"/>
          </w:tcPr>
          <w:p w14:paraId="3E17604C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692E4A">
              <w:rPr>
                <w:rFonts w:ascii="Liberation Serif" w:hAnsi="Liberation Serif" w:cs="Liberation Serif"/>
                <w:noProof/>
                <w:sz w:val="24"/>
              </w:rPr>
              <w:drawing>
                <wp:inline distT="0" distB="0" distL="0" distR="0" wp14:anchorId="1599A397" wp14:editId="42259B37">
                  <wp:extent cx="333371" cy="609603"/>
                  <wp:effectExtent l="0" t="0" r="0" b="0"/>
                  <wp:docPr id="76079339" name="Рисунок 760793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61D73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14:paraId="2E349673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14:paraId="327C932B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14:paraId="7026A6D8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</w:p>
          <w:p w14:paraId="15DB9E96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</w:p>
          <w:p w14:paraId="255FAC8C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Малышева ул., д. 101, г. Екатеринбург, 620004</w:t>
            </w:r>
          </w:p>
          <w:p w14:paraId="626B3858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Тел.: (343) 312-00-13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br/>
              <w:t>Факс: (343) 371-99-50</w:t>
            </w:r>
          </w:p>
          <w:p w14:paraId="465D7EBB" w14:textId="77777777" w:rsidR="005F37C5" w:rsidRPr="005F37C5" w:rsidRDefault="005F37C5" w:rsidP="005F37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E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-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mail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 xml:space="preserve">: </w:t>
            </w:r>
            <w:hyperlink r:id="rId59" w:history="1">
              <w:r w:rsidRPr="00692E4A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mpre</w:t>
              </w:r>
              <w:r w:rsidRPr="00692E4A">
                <w:rPr>
                  <w:rStyle w:val="a9"/>
                  <w:rFonts w:ascii="Liberation Serif" w:hAnsi="Liberation Serif" w:cs="Liberation Serif"/>
                  <w:sz w:val="24"/>
                  <w:lang w:bidi="en-US"/>
                </w:rPr>
                <w:t>@</w:t>
              </w:r>
              <w:r w:rsidRPr="00692E4A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egov</w:t>
              </w:r>
              <w:r w:rsidRPr="00692E4A">
                <w:rPr>
                  <w:rStyle w:val="a9"/>
                  <w:rFonts w:ascii="Liberation Serif" w:hAnsi="Liberation Serif" w:cs="Liberation Serif"/>
                  <w:sz w:val="24"/>
                  <w:lang w:bidi="en-US"/>
                </w:rPr>
                <w:t>66.</w:t>
              </w:r>
              <w:proofErr w:type="spellStart"/>
              <w:r w:rsidRPr="00692E4A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0BD3A1F4" w14:textId="77777777" w:rsidR="005F37C5" w:rsidRPr="00692E4A" w:rsidRDefault="005F37C5" w:rsidP="005F37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</w:p>
          <w:p w14:paraId="50F8D532" w14:textId="77777777" w:rsidR="005F37C5" w:rsidRPr="00692E4A" w:rsidRDefault="005F37C5" w:rsidP="005F37C5">
            <w:pPr>
              <w:spacing w:line="240" w:lineRule="auto"/>
              <w:ind w:firstLine="37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№ [(${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num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})]</w:t>
            </w:r>
            <w:r w:rsidRPr="00692E4A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от [(${#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temporals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format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(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issuanceDate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, '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dd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MM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yyyy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')})]</w:t>
            </w:r>
          </w:p>
          <w:p w14:paraId="7517CAE8" w14:textId="77777777" w:rsidR="005F37C5" w:rsidRPr="00692E4A" w:rsidRDefault="005F37C5" w:rsidP="005F37C5">
            <w:pPr>
              <w:spacing w:line="240" w:lineRule="auto"/>
              <w:ind w:firstLine="37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На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 xml:space="preserve"> № [(${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request.registerNumber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})]</w:t>
            </w:r>
            <w:r w:rsidRPr="00692E4A"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от</w:t>
            </w:r>
            <w:r w:rsidRPr="00692E4A"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[(${#temporals.format(request.registerDate, '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dd.MM.yyyy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')})]</w:t>
            </w:r>
          </w:p>
        </w:tc>
        <w:tc>
          <w:tcPr>
            <w:tcW w:w="4519" w:type="dxa"/>
          </w:tcPr>
          <w:p w14:paraId="2C02F5A2" w14:textId="77777777" w:rsidR="005F37C5" w:rsidRPr="00692E4A" w:rsidRDefault="005F37C5" w:rsidP="005F37C5">
            <w:pPr>
              <w:spacing w:line="276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89615EE" w14:textId="77777777" w:rsidR="005F37C5" w:rsidRPr="00692E4A" w:rsidRDefault="005F37C5" w:rsidP="005F37C5">
            <w:pPr>
              <w:spacing w:line="276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0D40948" w14:textId="77777777" w:rsidR="005F37C5" w:rsidRPr="00692E4A" w:rsidRDefault="005F37C5" w:rsidP="005F37C5">
            <w:pPr>
              <w:spacing w:line="276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6174BD03" w14:textId="77777777" w:rsidR="005F37C5" w:rsidRPr="00692E4A" w:rsidRDefault="005F37C5" w:rsidP="005F37C5">
            <w:pPr>
              <w:spacing w:line="276" w:lineRule="auto"/>
              <w:ind w:firstLine="0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br/>
              <w:t>[(${</w:t>
            </w:r>
            <w:r w:rsidRPr="00692E4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 w:rsidRPr="00692E4A">
              <w:rPr>
                <w:rFonts w:ascii="Liberation Serif" w:hAnsi="Liberation Serif" w:cs="Liberation Serif"/>
                <w:sz w:val="24"/>
                <w:lang w:eastAsia="en-US" w:bidi="en-US"/>
              </w:rPr>
              <w:t>ИНН</w:t>
            </w:r>
            <w:r w:rsidRPr="00692E4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inn})]/[(${</w:t>
            </w:r>
            <w:r w:rsidRPr="00692E4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 w:rsidRPr="00692E4A">
              <w:rPr>
                <w:rFonts w:ascii="Liberation Serif" w:hAnsi="Liberation Serif" w:cs="Liberation Serif"/>
                <w:sz w:val="24"/>
                <w:lang w:eastAsia="en-US" w:bidi="en-US"/>
              </w:rPr>
              <w:t>ОГРН</w:t>
            </w:r>
            <w:r w:rsidRPr="00692E4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ogrn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5683FC39" w14:textId="77777777" w:rsidR="005F37C5" w:rsidRPr="00692E4A" w:rsidRDefault="005F37C5" w:rsidP="005F37C5">
            <w:pPr>
              <w:spacing w:line="276" w:lineRule="auto"/>
              <w:ind w:right="-811" w:firstLine="0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eastAsia="en-US" w:bidi="en-US"/>
              </w:rPr>
              <w:t>[(${'Контактный телефон: '+</w:t>
            </w:r>
            <w:r w:rsidRPr="00692E4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phone</w:t>
            </w:r>
            <w:r w:rsidRPr="00692E4A"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})] , </w:t>
            </w:r>
          </w:p>
          <w:p w14:paraId="206FFDBC" w14:textId="77777777" w:rsidR="005F37C5" w:rsidRPr="00692E4A" w:rsidRDefault="005F37C5" w:rsidP="005F37C5">
            <w:pPr>
              <w:spacing w:line="276" w:lineRule="auto"/>
              <w:ind w:right="-386" w:firstLine="0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eastAsia="en-US" w:bidi="en-US"/>
              </w:rPr>
              <w:t>[(${'Электронная почта заявителя: '+</w:t>
            </w:r>
            <w:r w:rsidRPr="00692E4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mail</w:t>
            </w:r>
            <w:r w:rsidRPr="00692E4A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1089C822" w14:textId="77777777" w:rsidR="005F37C5" w:rsidRPr="00692E4A" w:rsidRDefault="005F37C5" w:rsidP="005F37C5">
            <w:pPr>
              <w:spacing w:line="276" w:lineRule="auto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519" w:type="dxa"/>
          </w:tcPr>
          <w:p w14:paraId="4C825D04" w14:textId="0FCEEDE9" w:rsidR="005F37C5" w:rsidRPr="00692E4A" w:rsidRDefault="005F37C5" w:rsidP="005F37C5">
            <w:pPr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229AD4B6" w14:textId="77777777" w:rsidR="005F37C5" w:rsidRPr="00692E4A" w:rsidRDefault="005F37C5" w:rsidP="005F37C5">
      <w:pPr>
        <w:jc w:val="center"/>
        <w:rPr>
          <w:rFonts w:ascii="Liberation Serif" w:hAnsi="Liberation Serif" w:cs="Liberation Serif"/>
          <w:bCs/>
          <w:iCs/>
          <w:sz w:val="24"/>
        </w:rPr>
      </w:pPr>
    </w:p>
    <w:p w14:paraId="28DF1D84" w14:textId="77777777" w:rsidR="005F37C5" w:rsidRPr="00692E4A" w:rsidRDefault="005F37C5" w:rsidP="005F37C5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РЕШЕНИЕ</w:t>
      </w:r>
    </w:p>
    <w:p w14:paraId="127C0ACD" w14:textId="77777777" w:rsidR="005F37C5" w:rsidRPr="00692E4A" w:rsidRDefault="005F37C5" w:rsidP="005F37C5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об отказе в предоставлении лесного участка в [(${</w:t>
      </w:r>
      <w:proofErr w:type="spellStart"/>
      <w:r w:rsidRPr="00692E4A">
        <w:rPr>
          <w:rFonts w:ascii="Liberation Serif" w:hAnsi="Liberation Serif" w:cs="Liberation Serif"/>
          <w:sz w:val="24"/>
        </w:rPr>
        <w:t>typeRightUse</w:t>
      </w:r>
      <w:proofErr w:type="spellEnd"/>
      <w:r w:rsidRPr="00692E4A">
        <w:rPr>
          <w:rFonts w:ascii="Liberation Serif" w:hAnsi="Liberation Serif" w:cs="Liberation Serif"/>
          <w:sz w:val="24"/>
        </w:rPr>
        <w:t>})].</w:t>
      </w:r>
    </w:p>
    <w:p w14:paraId="3BB716A4" w14:textId="77777777" w:rsidR="005F37C5" w:rsidRPr="00692E4A" w:rsidRDefault="005F37C5" w:rsidP="005F37C5">
      <w:pPr>
        <w:spacing w:line="240" w:lineRule="auto"/>
        <w:jc w:val="center"/>
        <w:rPr>
          <w:rFonts w:ascii="Liberation Serif" w:hAnsi="Liberation Serif" w:cs="Liberation Serif"/>
          <w:bCs/>
          <w:sz w:val="24"/>
        </w:rPr>
      </w:pPr>
    </w:p>
    <w:p w14:paraId="79EC65F2" w14:textId="77777777" w:rsidR="005F37C5" w:rsidRPr="00692E4A" w:rsidRDefault="005F37C5" w:rsidP="005F37C5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В соответствии с Лесным кодексом Российской Федерации (N 200-ФЗ от 04.12 2006 г.), принято решение об отказе в предоставлении лесного участка в [(${</w:t>
      </w:r>
      <w:proofErr w:type="spellStart"/>
      <w:r w:rsidRPr="00692E4A">
        <w:rPr>
          <w:rFonts w:ascii="Liberation Serif" w:hAnsi="Liberation Serif" w:cs="Liberation Serif"/>
          <w:sz w:val="24"/>
        </w:rPr>
        <w:t>typeRightUse</w:t>
      </w:r>
      <w:proofErr w:type="spellEnd"/>
      <w:r w:rsidRPr="00692E4A">
        <w:rPr>
          <w:rFonts w:ascii="Liberation Serif" w:hAnsi="Liberation Serif" w:cs="Liberation Serif"/>
          <w:sz w:val="24"/>
        </w:rPr>
        <w:t>})], расположенного:</w:t>
      </w:r>
    </w:p>
    <w:p w14:paraId="7D0FE2FB" w14:textId="77777777" w:rsidR="005F37C5" w:rsidRPr="00692E4A" w:rsidRDefault="005F37C5" w:rsidP="005F37C5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[(${</w:t>
      </w:r>
      <w:proofErr w:type="spellStart"/>
      <w:r w:rsidRPr="00692E4A">
        <w:rPr>
          <w:rFonts w:ascii="Liberation Serif" w:hAnsi="Liberation Serif" w:cs="Liberation Serif"/>
          <w:sz w:val="24"/>
        </w:rPr>
        <w:t>locationU</w:t>
      </w:r>
      <w:proofErr w:type="spellEnd"/>
      <w:r w:rsidRPr="00692E4A">
        <w:rPr>
          <w:rFonts w:ascii="Liberation Serif" w:hAnsi="Liberation Serif" w:cs="Liberation Serif"/>
          <w:sz w:val="24"/>
        </w:rPr>
        <w:t xml:space="preserve">})] </w:t>
      </w:r>
    </w:p>
    <w:p w14:paraId="6583B0F1" w14:textId="77777777" w:rsidR="005F37C5" w:rsidRPr="00692E4A" w:rsidRDefault="005F37C5" w:rsidP="005F37C5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по следующим основаниям:</w:t>
      </w:r>
    </w:p>
    <w:p w14:paraId="0827EDD6" w14:textId="77777777" w:rsidR="005F37C5" w:rsidRPr="00692E4A" w:rsidRDefault="005F37C5" w:rsidP="005F37C5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</w:p>
    <w:p w14:paraId="7EDBEDE0" w14:textId="77777777" w:rsidR="005F37C5" w:rsidRPr="00692E4A" w:rsidRDefault="005F37C5" w:rsidP="005F37C5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Причины отказа в предоставлении услуги:</w:t>
      </w:r>
    </w:p>
    <w:p w14:paraId="5641A0FC" w14:textId="77777777" w:rsidR="005F37C5" w:rsidRPr="00692E4A" w:rsidRDefault="005F37C5" w:rsidP="005F37C5">
      <w:pPr>
        <w:widowControl w:val="0"/>
        <w:autoSpaceDE w:val="0"/>
        <w:autoSpaceDN w:val="0"/>
        <w:adjustRightInd w:val="0"/>
        <w:spacing w:line="240" w:lineRule="auto"/>
        <w:ind w:left="57" w:firstLine="652"/>
        <w:rPr>
          <w:rFonts w:ascii="Liberation Serif" w:hAnsi="Liberation Serif" w:cs="Liberation Serif"/>
          <w:sz w:val="24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346"/>
        <w:gridCol w:w="3829"/>
        <w:gridCol w:w="4167"/>
      </w:tblGrid>
      <w:tr w:rsidR="005F37C5" w:rsidRPr="00692E4A" w14:paraId="26F2BE80" w14:textId="77777777" w:rsidTr="007F5CD4">
        <w:tc>
          <w:tcPr>
            <w:tcW w:w="335" w:type="pct"/>
          </w:tcPr>
          <w:p w14:paraId="2EC9D211" w14:textId="77777777" w:rsidR="005F37C5" w:rsidRPr="00692E4A" w:rsidRDefault="005F37C5" w:rsidP="005F37C5">
            <w:pPr>
              <w:pStyle w:val="a3"/>
              <w:tabs>
                <w:tab w:val="left" w:pos="1496"/>
              </w:tabs>
              <w:ind w:left="164"/>
              <w:jc w:val="center"/>
              <w:rPr>
                <w:rFonts w:ascii="Liberation Serif" w:eastAsia="Calibri" w:hAnsi="Liberation Serif" w:cs="Liberation Serif"/>
                <w:sz w:val="24"/>
              </w:rPr>
            </w:pPr>
            <w:r w:rsidRPr="00692E4A">
              <w:rPr>
                <w:rFonts w:ascii="Liberation Serif" w:hAnsi="Liberation Serif" w:cs="Liberation Serif"/>
                <w:b/>
                <w:kern w:val="2"/>
                <w:sz w:val="24"/>
                <w:lang w:eastAsia="zh-CN"/>
              </w:rPr>
              <w:t>№</w:t>
            </w:r>
          </w:p>
        </w:tc>
        <w:tc>
          <w:tcPr>
            <w:tcW w:w="2242" w:type="pct"/>
            <w:hideMark/>
          </w:tcPr>
          <w:p w14:paraId="0F8CACF2" w14:textId="77777777" w:rsidR="005F37C5" w:rsidRPr="00692E4A" w:rsidRDefault="005F37C5" w:rsidP="005F37C5">
            <w:pPr>
              <w:tabs>
                <w:tab w:val="left" w:pos="1496"/>
              </w:tabs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 w:rsidRPr="00692E4A">
              <w:rPr>
                <w:rFonts w:ascii="Liberation Serif" w:hAnsi="Liberation Serif" w:cs="Liberation Serif"/>
                <w:b/>
                <w:sz w:val="24"/>
              </w:rPr>
              <w:t>Основания для отказа</w:t>
            </w:r>
          </w:p>
        </w:tc>
        <w:tc>
          <w:tcPr>
            <w:tcW w:w="2423" w:type="pct"/>
          </w:tcPr>
          <w:p w14:paraId="22D3806E" w14:textId="77777777" w:rsidR="005F37C5" w:rsidRPr="00692E4A" w:rsidRDefault="005F37C5" w:rsidP="005F37C5">
            <w:pPr>
              <w:tabs>
                <w:tab w:val="left" w:pos="1496"/>
              </w:tabs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 w:rsidRPr="00692E4A">
              <w:rPr>
                <w:rFonts w:ascii="Liberation Serif" w:hAnsi="Liberation Serif" w:cs="Liberation Serif"/>
                <w:b/>
                <w:sz w:val="24"/>
              </w:rPr>
              <w:t>Разъяснение причин отказа в предоставлении Государственной услуги</w:t>
            </w:r>
          </w:p>
        </w:tc>
      </w:tr>
      <w:tr w:rsidR="005F37C5" w:rsidRPr="00692E4A" w14:paraId="6B54B24D" w14:textId="77777777" w:rsidTr="007F5CD4">
        <w:tc>
          <w:tcPr>
            <w:tcW w:w="335" w:type="pct"/>
          </w:tcPr>
          <w:p w14:paraId="4982F35D" w14:textId="77777777" w:rsidR="005F37C5" w:rsidRPr="00692E4A" w:rsidRDefault="005F37C5" w:rsidP="005F37C5">
            <w:pPr>
              <w:pStyle w:val="a3"/>
              <w:tabs>
                <w:tab w:val="left" w:pos="1496"/>
              </w:tabs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3FBF1FD6" w14:textId="77777777" w:rsidR="005F37C5" w:rsidRPr="00692E4A" w:rsidRDefault="005F37C5" w:rsidP="005F37C5">
            <w:pPr>
              <w:tabs>
                <w:tab w:val="left" w:pos="1496"/>
              </w:tabs>
              <w:ind w:hanging="26"/>
              <w:rPr>
                <w:rFonts w:ascii="Liberation Serif" w:eastAsia="Calibri" w:hAnsi="Liberation Serif" w:cs="Liberation Serif"/>
                <w:sz w:val="24"/>
                <w:lang w:val="en-US"/>
              </w:rPr>
            </w:pPr>
            <w:r w:rsidRPr="00692E4A"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  <w:tc>
          <w:tcPr>
            <w:tcW w:w="2423" w:type="pct"/>
          </w:tcPr>
          <w:p w14:paraId="2235218C" w14:textId="77777777" w:rsidR="005F37C5" w:rsidRPr="00692E4A" w:rsidRDefault="005F37C5" w:rsidP="005F37C5">
            <w:pPr>
              <w:tabs>
                <w:tab w:val="left" w:pos="1496"/>
              </w:tabs>
              <w:ind w:hanging="26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F37C5" w:rsidRPr="00692E4A" w14:paraId="4DD8711E" w14:textId="77777777" w:rsidTr="007F5CD4">
        <w:tc>
          <w:tcPr>
            <w:tcW w:w="335" w:type="pct"/>
          </w:tcPr>
          <w:p w14:paraId="2B4927E3" w14:textId="77777777" w:rsidR="005F37C5" w:rsidRPr="00692E4A" w:rsidRDefault="005F37C5" w:rsidP="005F37C5">
            <w:pPr>
              <w:pStyle w:val="a3"/>
              <w:numPr>
                <w:ilvl w:val="0"/>
                <w:numId w:val="46"/>
              </w:numPr>
              <w:tabs>
                <w:tab w:val="left" w:pos="1496"/>
              </w:tabs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  <w:hideMark/>
          </w:tcPr>
          <w:p w14:paraId="308C094E" w14:textId="77777777" w:rsidR="005F37C5" w:rsidRPr="00692E4A" w:rsidRDefault="005F37C5" w:rsidP="005F37C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</w:rPr>
            </w:pPr>
            <w:r w:rsidRPr="00692E4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692E4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692E4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  <w:tc>
          <w:tcPr>
            <w:tcW w:w="2423" w:type="pct"/>
            <w:hideMark/>
          </w:tcPr>
          <w:p w14:paraId="074DC703" w14:textId="77777777" w:rsidR="005F37C5" w:rsidRPr="00692E4A" w:rsidRDefault="005F37C5" w:rsidP="005F37C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</w:rPr>
            </w:pPr>
            <w:r w:rsidRPr="00692E4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692E4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692E4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detail")}]]</w:t>
            </w:r>
          </w:p>
        </w:tc>
      </w:tr>
      <w:tr w:rsidR="005F37C5" w:rsidRPr="00692E4A" w14:paraId="2E9550DD" w14:textId="77777777" w:rsidTr="007F5CD4">
        <w:tc>
          <w:tcPr>
            <w:tcW w:w="335" w:type="pct"/>
          </w:tcPr>
          <w:p w14:paraId="03785A21" w14:textId="77777777" w:rsidR="005F37C5" w:rsidRPr="00692E4A" w:rsidRDefault="005F37C5" w:rsidP="005F37C5">
            <w:pPr>
              <w:pStyle w:val="a3"/>
              <w:tabs>
                <w:tab w:val="left" w:pos="1496"/>
              </w:tabs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  <w:hideMark/>
          </w:tcPr>
          <w:p w14:paraId="3B264961" w14:textId="77777777" w:rsidR="005F37C5" w:rsidRPr="00692E4A" w:rsidRDefault="005F37C5" w:rsidP="005F37C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</w:rPr>
            </w:pP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  <w:tc>
          <w:tcPr>
            <w:tcW w:w="2423" w:type="pct"/>
          </w:tcPr>
          <w:p w14:paraId="46D9DA37" w14:textId="77777777" w:rsidR="005F37C5" w:rsidRPr="00692E4A" w:rsidRDefault="005F37C5" w:rsidP="005F37C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314C02CE" w14:textId="77777777" w:rsidR="005F37C5" w:rsidRPr="00692E4A" w:rsidRDefault="005F37C5" w:rsidP="005F37C5">
      <w:pPr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 xml:space="preserve">Дополнительная информация: </w:t>
      </w:r>
    </w:p>
    <w:p w14:paraId="4C146E7B" w14:textId="77777777" w:rsidR="005F37C5" w:rsidRPr="00692E4A" w:rsidRDefault="005F37C5" w:rsidP="005F37C5">
      <w:pPr>
        <w:spacing w:line="240" w:lineRule="auto"/>
        <w:rPr>
          <w:rFonts w:ascii="Liberation Serif" w:hAnsi="Liberation Serif" w:cs="Liberation Serif"/>
          <w:sz w:val="24"/>
        </w:rPr>
      </w:pPr>
    </w:p>
    <w:p w14:paraId="46DF2FC3" w14:textId="77777777" w:rsidR="005F37C5" w:rsidRPr="00692E4A" w:rsidRDefault="005F37C5" w:rsidP="005F37C5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7B3825D3" w14:textId="77777777" w:rsidR="005F37C5" w:rsidRPr="00692E4A" w:rsidRDefault="005F37C5" w:rsidP="005F37C5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lastRenderedPageBreak/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341015A0" w14:textId="77777777" w:rsidR="005F37C5" w:rsidRPr="00692E4A" w:rsidRDefault="005F37C5" w:rsidP="005F37C5">
      <w:pPr>
        <w:spacing w:line="240" w:lineRule="auto"/>
        <w:jc w:val="both"/>
        <w:rPr>
          <w:rFonts w:ascii="Liberation Serif" w:hAnsi="Liberation Serif" w:cs="Liberation Serif"/>
          <w:sz w:val="24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5F37C5" w:rsidRPr="00692E4A" w14:paraId="071324E8" w14:textId="77777777" w:rsidTr="007F5CD4">
        <w:tc>
          <w:tcPr>
            <w:tcW w:w="3544" w:type="dxa"/>
            <w:hideMark/>
          </w:tcPr>
          <w:p w14:paraId="681A6C45" w14:textId="77777777" w:rsidR="005F37C5" w:rsidRPr="00692E4A" w:rsidRDefault="005F37C5" w:rsidP="005F37C5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sz w:val="24"/>
              </w:rPr>
              <w:t>[(${</w:t>
            </w: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692E4A">
              <w:rPr>
                <w:rFonts w:ascii="Liberation Serif" w:hAnsi="Liberation Serif" w:cs="Liberation Serif"/>
                <w:sz w:val="24"/>
              </w:rPr>
              <w:t>_</w:t>
            </w: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692E4A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58B88867" w14:textId="77777777" w:rsidR="005F37C5" w:rsidRPr="00692E4A" w:rsidRDefault="005F37C5" w:rsidP="005F37C5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  <w:hideMark/>
          </w:tcPr>
          <w:p w14:paraId="3A55C27E" w14:textId="77777777" w:rsidR="005F37C5" w:rsidRPr="00692E4A" w:rsidRDefault="005F37C5" w:rsidP="005F37C5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047B968D" w14:textId="77777777" w:rsidR="005F37C5" w:rsidRPr="00692E4A" w:rsidRDefault="005F37C5" w:rsidP="005F37C5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 w:rsidRPr="00692E4A">
        <w:rPr>
          <w:rFonts w:ascii="Liberation Serif" w:hAnsi="Liberation Serif" w:cs="Liberation Serif"/>
          <w:bCs/>
          <w:sz w:val="24"/>
        </w:rPr>
        <w:t>Исполнитель</w:t>
      </w:r>
      <w:r w:rsidRPr="00692E4A"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144B5087" w14:textId="77777777" w:rsidR="005F37C5" w:rsidRPr="00692E4A" w:rsidRDefault="005F37C5" w:rsidP="005F37C5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692E4A"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285D1274" w14:textId="77777777" w:rsidR="005F37C5" w:rsidRPr="00692E4A" w:rsidRDefault="005F37C5" w:rsidP="005F37C5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692E4A">
        <w:rPr>
          <w:rFonts w:ascii="Liberation Serif" w:hAnsi="Liberation Serif" w:cs="Liberation Serif"/>
          <w:sz w:val="24"/>
        </w:rPr>
        <w:t>тел. [(${</w:t>
      </w:r>
      <w:proofErr w:type="spellStart"/>
      <w:r w:rsidRPr="00692E4A"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 w:rsidRPr="00692E4A">
        <w:rPr>
          <w:rFonts w:ascii="Liberation Serif" w:hAnsi="Liberation Serif" w:cs="Liberation Serif"/>
          <w:sz w:val="24"/>
        </w:rPr>
        <w:t>})]</w:t>
      </w:r>
    </w:p>
    <w:p w14:paraId="6D8262DB" w14:textId="46012624" w:rsidR="00421ACD" w:rsidRDefault="00421ACD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51CDEFF6" w14:textId="780C3D25" w:rsidR="00421ACD" w:rsidRDefault="00421ACD" w:rsidP="00421ACD">
      <w:pPr>
        <w:pStyle w:val="2"/>
        <w:jc w:val="right"/>
      </w:pPr>
      <w:bookmarkStart w:id="41" w:name="_Toc156910449"/>
      <w:r w:rsidRPr="00C25F90">
        <w:lastRenderedPageBreak/>
        <w:t>Приложени</w:t>
      </w:r>
      <w:r>
        <w:t>е 15</w:t>
      </w:r>
      <w:bookmarkEnd w:id="41"/>
    </w:p>
    <w:p w14:paraId="35211922" w14:textId="3C1364C4" w:rsidR="00421ACD" w:rsidRDefault="00421ACD">
      <w:pPr>
        <w:spacing w:after="160" w:line="259" w:lineRule="auto"/>
        <w:ind w:firstLine="0"/>
      </w:pPr>
      <w:r>
        <w:br w:type="page"/>
      </w:r>
    </w:p>
    <w:p w14:paraId="6CEF6ADD" w14:textId="4A4256E5" w:rsidR="00421ACD" w:rsidRPr="00754333" w:rsidRDefault="00421ACD" w:rsidP="00421ACD">
      <w:pPr>
        <w:pStyle w:val="2"/>
        <w:jc w:val="right"/>
      </w:pPr>
      <w:bookmarkStart w:id="42" w:name="_Toc156910450"/>
      <w:r w:rsidRPr="00C25F90">
        <w:lastRenderedPageBreak/>
        <w:t>Приложени</w:t>
      </w:r>
      <w:r>
        <w:t>е 16</w:t>
      </w:r>
      <w:bookmarkEnd w:id="42"/>
    </w:p>
    <w:p w14:paraId="7936B2BF" w14:textId="77777777" w:rsidR="00421ACD" w:rsidRPr="00034D79" w:rsidRDefault="00421ACD" w:rsidP="00421ACD">
      <w:pPr>
        <w:spacing w:before="240"/>
        <w:ind w:firstLine="0"/>
        <w:jc w:val="right"/>
        <w:rPr>
          <w:rFonts w:ascii="Liberation Serif" w:hAnsi="Liberation Serif" w:cs="Liberation Serif"/>
          <w:b/>
        </w:rPr>
      </w:pPr>
    </w:p>
    <w:p w14:paraId="4274464B" w14:textId="77777777" w:rsidR="00421ACD" w:rsidRPr="00034D79" w:rsidRDefault="00421ACD" w:rsidP="00421ACD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01B97D4C" w14:textId="77777777" w:rsidR="00421ACD" w:rsidRPr="00034D79" w:rsidRDefault="00421ACD" w:rsidP="00421ACD">
      <w:pPr>
        <w:widowControl w:val="0"/>
        <w:autoSpaceDE w:val="0"/>
        <w:autoSpaceDN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 w:rsidRPr="00034D79">
        <w:rPr>
          <w:rFonts w:ascii="Liberation Serif" w:eastAsia="Arial Unicode MS" w:hAnsi="Liberation Serif" w:cs="Liberation Serif"/>
          <w:noProof/>
          <w:szCs w:val="26"/>
          <w:highlight w:val="yellow"/>
        </w:rPr>
        <w:drawing>
          <wp:anchor distT="0" distB="0" distL="114300" distR="114300" simplePos="0" relativeHeight="251671552" behindDoc="1" locked="0" layoutInCell="1" allowOverlap="1" wp14:anchorId="7A30C71D" wp14:editId="3C53A7B6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25657817" name="Picture 13" descr="Изображение выглядит как текст, эмбл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7817" name="Picture 13" descr="Изображение выглядит как текст, эмбл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44087C1D" w14:textId="77777777" w:rsidR="00421ACD" w:rsidRPr="00034D79" w:rsidRDefault="00421ACD" w:rsidP="00421ACD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 w:rsidRPr="00034D79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 w:rsidRPr="00034D79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 w:rsidRPr="00034D79"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 w:rsidRPr="00034D79"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 w:rsidRPr="00034D79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 w:rsidRPr="00034D79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148E4486" w14:textId="77777777" w:rsidR="00421ACD" w:rsidRPr="00034D79" w:rsidRDefault="00421ACD" w:rsidP="00421ACD">
      <w:pPr>
        <w:widowControl w:val="0"/>
        <w:autoSpaceDE w:val="0"/>
        <w:autoSpaceDN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 w:rsidRPr="00034D79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55B47A" wp14:editId="22F9917A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2074858428" name="Прямая соединительная линия 2074858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3ADC2" id="Прямая соединительная линия 207485842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Od6zp3dAAAACAEAAA8AAAAA&#10;AAAAAAAAAAAAIgQAAGRycy9kb3ducmV2LnhtbFBLBQYAAAAABAAEAPMAAAAsBQAAAAA=&#10;" strokeweight="1pt"/>
            </w:pict>
          </mc:Fallback>
        </mc:AlternateContent>
      </w:r>
      <w:r w:rsidRPr="00034D79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4EB130" wp14:editId="74F05D4B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1705134488" name="Прямая соединительная линия 1705134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55A9C" id="Прямая соединительная линия 170513448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BzThjndAAAACAEAAA8AAAAA&#10;AAAAAAAAAAAAIgQAAGRycy9kb3ducmV2LnhtbFBLBQYAAAAABAAEAPMAAAAsBQAAAAA=&#10;" strokeweight="1pt"/>
            </w:pict>
          </mc:Fallback>
        </mc:AlternateContent>
      </w:r>
    </w:p>
    <w:p w14:paraId="30E786F2" w14:textId="77777777" w:rsidR="00421ACD" w:rsidRPr="00034D79" w:rsidRDefault="00421ACD" w:rsidP="00421ACD">
      <w:pPr>
        <w:rPr>
          <w:rFonts w:ascii="Liberation Serif" w:hAnsi="Liberation Serif" w:cs="Liberation Serif"/>
        </w:rPr>
      </w:pPr>
    </w:p>
    <w:p w14:paraId="3D30C995" w14:textId="77777777" w:rsidR="00421ACD" w:rsidRPr="00034D79" w:rsidRDefault="00421ACD" w:rsidP="00421ACD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 w:rsidRPr="00034D79"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</w:p>
    <w:p w14:paraId="13B2208A" w14:textId="77777777" w:rsidR="00421ACD" w:rsidRPr="00034D79" w:rsidRDefault="00421ACD" w:rsidP="00421ACD">
      <w:pPr>
        <w:rPr>
          <w:rFonts w:ascii="Liberation Serif" w:hAnsi="Liberation Serif" w:cs="Liberation Serif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421ACD" w:rsidRPr="00034D79" w14:paraId="23C2BE65" w14:textId="77777777" w:rsidTr="007F5CD4">
        <w:tc>
          <w:tcPr>
            <w:tcW w:w="3828" w:type="dxa"/>
          </w:tcPr>
          <w:p w14:paraId="33970595" w14:textId="77777777" w:rsidR="00421ACD" w:rsidRPr="00421ACD" w:rsidRDefault="00421ACD" w:rsidP="00421ACD">
            <w:pPr>
              <w:widowControl w:val="0"/>
              <w:autoSpaceDE w:val="0"/>
              <w:autoSpaceDN w:val="0"/>
              <w:spacing w:line="240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 w:rsidRPr="00421ACD">
              <w:rPr>
                <w:rFonts w:ascii="Liberation Serif" w:hAnsi="Liberation Serif" w:cs="Liberation Serif"/>
                <w:sz w:val="24"/>
              </w:rPr>
              <w:t>от</w:t>
            </w:r>
            <w:r w:rsidRPr="00421ACD">
              <w:rPr>
                <w:rFonts w:ascii="Liberation Serif" w:eastAsia="Arial Unicode MS" w:hAnsi="Liberation Serif" w:cs="Liberation Serif"/>
                <w:w w:val="80"/>
                <w:sz w:val="24"/>
                <w:lang w:val="en-US"/>
              </w:rPr>
              <w:t xml:space="preserve"> </w:t>
            </w:r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document.issuanceDate, '</w:t>
            </w:r>
            <w:proofErr w:type="spellStart"/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43BDE87D" w14:textId="77777777" w:rsidR="00421ACD" w:rsidRPr="00421ACD" w:rsidRDefault="00421ACD" w:rsidP="00421AC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678CE890" w14:textId="77777777" w:rsidR="00421ACD" w:rsidRPr="00421ACD" w:rsidRDefault="00421ACD" w:rsidP="00421ACD">
            <w:pPr>
              <w:widowControl w:val="0"/>
              <w:autoSpaceDE w:val="0"/>
              <w:autoSpaceDN w:val="0"/>
              <w:spacing w:line="240" w:lineRule="auto"/>
              <w:ind w:left="1735"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 w:rsidRPr="00421ACD">
              <w:rPr>
                <w:rFonts w:ascii="Liberation Serif" w:hAnsi="Liberation Serif" w:cs="Liberation Serif"/>
                <w:sz w:val="24"/>
              </w:rPr>
              <w:t xml:space="preserve">№ </w:t>
            </w:r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421ACD" w:rsidRPr="00034D79" w14:paraId="03114B98" w14:textId="77777777" w:rsidTr="007F5CD4">
        <w:trPr>
          <w:trHeight w:val="292"/>
        </w:trPr>
        <w:tc>
          <w:tcPr>
            <w:tcW w:w="3828" w:type="dxa"/>
          </w:tcPr>
          <w:p w14:paraId="010EF99E" w14:textId="77777777" w:rsidR="00421ACD" w:rsidRPr="00421ACD" w:rsidRDefault="00421ACD" w:rsidP="00421AC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368ADC78" w14:textId="77777777" w:rsidR="00421ACD" w:rsidRPr="00421ACD" w:rsidRDefault="00421ACD" w:rsidP="00421ACD">
            <w:pPr>
              <w:widowControl w:val="0"/>
              <w:autoSpaceDE w:val="0"/>
              <w:autoSpaceDN w:val="0"/>
              <w:spacing w:before="1" w:line="240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  <w:r w:rsidRPr="00421ACD">
              <w:rPr>
                <w:rFonts w:ascii="Liberation Serif" w:eastAsia="Arial Unicode MS" w:hAnsi="Liberation Serif" w:cs="Liberation Serif"/>
                <w:w w:val="95"/>
                <w:sz w:val="24"/>
              </w:rPr>
              <w:t>г. Екатеринбург</w:t>
            </w:r>
          </w:p>
        </w:tc>
        <w:tc>
          <w:tcPr>
            <w:tcW w:w="3119" w:type="dxa"/>
          </w:tcPr>
          <w:p w14:paraId="0838B8AC" w14:textId="77777777" w:rsidR="00421ACD" w:rsidRPr="00421ACD" w:rsidRDefault="00421ACD" w:rsidP="00421AC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498DC708" w14:textId="77777777" w:rsidR="00421ACD" w:rsidRPr="00421ACD" w:rsidRDefault="00421ACD" w:rsidP="00421ACD">
      <w:pPr>
        <w:widowControl w:val="0"/>
        <w:autoSpaceDE w:val="0"/>
        <w:autoSpaceDN w:val="0"/>
        <w:spacing w:before="121" w:line="240" w:lineRule="auto"/>
        <w:ind w:right="876" w:firstLine="0"/>
        <w:jc w:val="center"/>
        <w:rPr>
          <w:rFonts w:ascii="Liberation Serif" w:hAnsi="Liberation Serif" w:cs="Liberation Serif"/>
          <w:b/>
          <w:sz w:val="24"/>
        </w:rPr>
      </w:pPr>
      <w:r w:rsidRPr="00421ACD">
        <w:rPr>
          <w:rFonts w:ascii="Liberation Serif" w:hAnsi="Liberation Serif" w:cs="Liberation Serif"/>
          <w:b/>
          <w:sz w:val="24"/>
        </w:rPr>
        <w:t>О предоставлении лесного участка в безвозмездное пользование [(${</w:t>
      </w:r>
      <w:proofErr w:type="spellStart"/>
      <w:r w:rsidRPr="00421ACD"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 w:rsidRPr="00421ACD">
        <w:rPr>
          <w:rFonts w:ascii="Liberation Serif" w:hAnsi="Liberation Serif" w:cs="Liberation Serif"/>
          <w:b/>
          <w:sz w:val="24"/>
        </w:rPr>
        <w:t>})] для [(${</w:t>
      </w:r>
      <w:proofErr w:type="spellStart"/>
      <w:r w:rsidRPr="00421ACD">
        <w:rPr>
          <w:rFonts w:ascii="Liberation Serif" w:hAnsi="Liberation Serif" w:cs="Liberation Serif"/>
          <w:b/>
          <w:sz w:val="24"/>
        </w:rPr>
        <w:t>type_use_forest</w:t>
      </w:r>
      <w:proofErr w:type="spellEnd"/>
      <w:r w:rsidRPr="00421ACD">
        <w:rPr>
          <w:rFonts w:ascii="Liberation Serif" w:hAnsi="Liberation Serif" w:cs="Liberation Serif"/>
          <w:b/>
          <w:sz w:val="24"/>
        </w:rPr>
        <w:t>})].</w:t>
      </w:r>
    </w:p>
    <w:p w14:paraId="5F195C51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В соответствии со статьями 9, Лесного кодекса Российской Федерации, приказом Министерства природных ресурсов и экологии Российской Федерации от 25.10.2016 г. N 558 «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(бессрочное) пользование», приказом Министерства природных ресурсов и экологии Российской Федерации от 30.07.2020 № 542 «Об утверждении типовых договоров аренды лесных участк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6AF77B2C" w14:textId="77777777" w:rsidR="00421ACD" w:rsidRPr="00421ACD" w:rsidRDefault="00421ACD" w:rsidP="00421ACD">
      <w:pPr>
        <w:widowControl w:val="0"/>
        <w:autoSpaceDE w:val="0"/>
        <w:autoSpaceDN w:val="0"/>
        <w:spacing w:line="240" w:lineRule="auto"/>
        <w:ind w:firstLine="0"/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</w:pPr>
      <w:r w:rsidRPr="00421ACD"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  <w:t>ПРИКАЗЫВАЮ:</w:t>
      </w:r>
    </w:p>
    <w:p w14:paraId="333D2878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 xml:space="preserve">1. Предоставить </w:t>
      </w:r>
      <w:r w:rsidRPr="00421ACD">
        <w:rPr>
          <w:rFonts w:ascii="Liberation Serif" w:hAnsi="Liberation Serif" w:cs="Liberation Serif"/>
          <w:bCs/>
          <w:sz w:val="24"/>
        </w:rPr>
        <w:t>[(${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name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in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text</w:t>
      </w:r>
      <w:r w:rsidRPr="00421ACD">
        <w:rPr>
          <w:rFonts w:ascii="Liberation Serif" w:hAnsi="Liberation Serif" w:cs="Liberation Serif"/>
          <w:bCs/>
          <w:sz w:val="24"/>
        </w:rPr>
        <w:t>})]</w:t>
      </w:r>
      <w:r w:rsidRPr="00421ACD">
        <w:rPr>
          <w:rFonts w:ascii="Liberation Serif" w:hAnsi="Liberation Serif" w:cs="Liberation Serif"/>
          <w:spacing w:val="-6"/>
          <w:sz w:val="24"/>
        </w:rPr>
        <w:t xml:space="preserve"> для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type_use_forest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 лесной участок, расположенный в границах лесничество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forest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, имеющий местоположение Российская Федерация, Свердловская область,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  <w:lang w:val="en-US"/>
        </w:rPr>
        <w:t>mo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, категория земель — земли лесного фонда</w:t>
      </w:r>
    </w:p>
    <w:p w14:paraId="4C464335" w14:textId="77777777" w:rsidR="00421ACD" w:rsidRPr="00421ACD" w:rsidRDefault="00421ACD" w:rsidP="00421ACD">
      <w:pPr>
        <w:spacing w:line="240" w:lineRule="auto"/>
        <w:ind w:firstLine="567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—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locationU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</w:t>
      </w:r>
    </w:p>
    <w:p w14:paraId="3E8D2A43" w14:textId="77777777" w:rsidR="00421ACD" w:rsidRPr="00421ACD" w:rsidRDefault="00421ACD" w:rsidP="00421ACD">
      <w:pPr>
        <w:spacing w:line="240" w:lineRule="auto"/>
        <w:ind w:firstLine="567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Площадь: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area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 га. Кадастровый номер земельного участка: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cad_number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</w:t>
      </w:r>
    </w:p>
    <w:p w14:paraId="489B164B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2. Установить срок постоянного (бессрочного) пользования</w:t>
      </w:r>
      <w:r w:rsidRPr="00421ACD">
        <w:rPr>
          <w:rFonts w:ascii="Liberation Serif" w:hAnsi="Liberation Serif" w:cs="Liberation Serif"/>
          <w:color w:val="22272F"/>
          <w:sz w:val="24"/>
          <w:shd w:val="clear" w:color="auto" w:fill="FFFFFF"/>
        </w:rPr>
        <w:t xml:space="preserve"> </w:t>
      </w:r>
      <w:r w:rsidRPr="00421ACD">
        <w:rPr>
          <w:rFonts w:ascii="Liberation Serif" w:hAnsi="Liberation Serif" w:cs="Liberation Serif"/>
          <w:spacing w:val="-6"/>
          <w:sz w:val="24"/>
        </w:rPr>
        <w:t>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term_use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.</w:t>
      </w:r>
    </w:p>
    <w:p w14:paraId="00B31FCE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3. Заключить в срок до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date_start_doc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</w:t>
      </w:r>
      <w:r w:rsidRPr="00421ACD">
        <w:rPr>
          <w:rFonts w:ascii="Liberation Serif" w:hAnsi="Liberation Serif" w:cs="Liberation Serif"/>
          <w:color w:val="2E74B5" w:themeColor="accent1" w:themeShade="BF"/>
          <w:spacing w:val="-6"/>
          <w:sz w:val="24"/>
        </w:rPr>
        <w:t xml:space="preserve"> </w:t>
      </w:r>
      <w:r w:rsidRPr="00421ACD">
        <w:rPr>
          <w:rFonts w:ascii="Liberation Serif" w:hAnsi="Liberation Serif" w:cs="Liberation Serif"/>
          <w:spacing w:val="-6"/>
          <w:sz w:val="24"/>
        </w:rPr>
        <w:t xml:space="preserve">с </w:t>
      </w:r>
      <w:r w:rsidRPr="00421ACD">
        <w:rPr>
          <w:rFonts w:ascii="Liberation Serif" w:hAnsi="Liberation Serif" w:cs="Liberation Serif"/>
          <w:bCs/>
          <w:sz w:val="24"/>
        </w:rPr>
        <w:t>[(${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name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in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text</w:t>
      </w:r>
      <w:r w:rsidRPr="00421ACD">
        <w:rPr>
          <w:rFonts w:ascii="Liberation Serif" w:hAnsi="Liberation Serif" w:cs="Liberation Serif"/>
          <w:bCs/>
          <w:sz w:val="24"/>
        </w:rPr>
        <w:t>})]</w:t>
      </w:r>
      <w:r w:rsidRPr="00421ACD">
        <w:rPr>
          <w:rFonts w:ascii="Liberation Serif" w:hAnsi="Liberation Serif" w:cs="Liberation Serif"/>
          <w:spacing w:val="-6"/>
          <w:sz w:val="24"/>
        </w:rPr>
        <w:t xml:space="preserve"> договор безвозмездного пользования лесного участка согласно пункту 1 настоящего приказа.</w:t>
      </w:r>
    </w:p>
    <w:p w14:paraId="72D7CC2B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 xml:space="preserve">4. Передать лесной участок по акту приема-передачи </w:t>
      </w:r>
      <w:r w:rsidRPr="00421ACD">
        <w:rPr>
          <w:rFonts w:ascii="Liberation Serif" w:hAnsi="Liberation Serif" w:cs="Liberation Serif"/>
          <w:bCs/>
          <w:sz w:val="24"/>
        </w:rPr>
        <w:t>[(${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name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in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text</w:t>
      </w:r>
      <w:r w:rsidRPr="00421ACD">
        <w:rPr>
          <w:rFonts w:ascii="Liberation Serif" w:hAnsi="Liberation Serif" w:cs="Liberation Serif"/>
          <w:bCs/>
          <w:sz w:val="24"/>
        </w:rPr>
        <w:t>})]</w:t>
      </w:r>
      <w:r w:rsidRPr="00421ACD">
        <w:rPr>
          <w:rFonts w:ascii="Liberation Serif" w:hAnsi="Liberation Serif" w:cs="Liberation Serif"/>
          <w:color w:val="2E74B5" w:themeColor="accent1" w:themeShade="BF"/>
          <w:spacing w:val="-6"/>
          <w:sz w:val="24"/>
          <w:u w:val="single"/>
        </w:rPr>
        <w:t>.</w:t>
      </w:r>
    </w:p>
    <w:p w14:paraId="5BC07F83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5.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forestry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 w:rsidRPr="00421ACD">
        <w:rPr>
          <w:rFonts w:ascii="Liberation Serif" w:hAnsi="Liberation Serif" w:cs="Liberation Serif"/>
          <w:bCs/>
          <w:sz w:val="24"/>
        </w:rPr>
        <w:t>[(${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name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in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text</w:t>
      </w:r>
      <w:r w:rsidRPr="00421ACD">
        <w:rPr>
          <w:rFonts w:ascii="Liberation Serif" w:hAnsi="Liberation Serif" w:cs="Liberation Serif"/>
          <w:bCs/>
          <w:sz w:val="24"/>
        </w:rPr>
        <w:t>})]</w:t>
      </w:r>
      <w:r w:rsidRPr="00421ACD">
        <w:rPr>
          <w:rFonts w:ascii="Liberation Serif" w:hAnsi="Liberation Serif" w:cs="Liberation Serif"/>
          <w:spacing w:val="-6"/>
          <w:sz w:val="24"/>
        </w:rPr>
        <w:t xml:space="preserve"> требований лесного законодательства при использовании участков.</w:t>
      </w:r>
    </w:p>
    <w:p w14:paraId="02E8AD92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 xml:space="preserve">6. </w:t>
      </w:r>
      <w:r w:rsidRPr="00421ACD">
        <w:rPr>
          <w:rFonts w:ascii="Liberation Serif" w:hAnsi="Liberation Serif" w:cs="Liberation Serif"/>
          <w:bCs/>
          <w:sz w:val="24"/>
        </w:rPr>
        <w:t>[(${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name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in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text</w:t>
      </w:r>
      <w:r w:rsidRPr="00421ACD">
        <w:rPr>
          <w:rFonts w:ascii="Liberation Serif" w:hAnsi="Liberation Serif" w:cs="Liberation Serif"/>
          <w:bCs/>
          <w:sz w:val="24"/>
        </w:rPr>
        <w:t>})]</w:t>
      </w:r>
      <w:r w:rsidRPr="00421ACD">
        <w:rPr>
          <w:rFonts w:ascii="Liberation Serif" w:hAnsi="Liberation Serif" w:cs="Liberation Serif"/>
          <w:spacing w:val="-6"/>
          <w:sz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</w:t>
      </w:r>
      <w:r w:rsidRPr="00421ACD">
        <w:rPr>
          <w:rFonts w:ascii="Liberation Serif" w:hAnsi="Liberation Serif" w:cs="Liberation Serif"/>
          <w:spacing w:val="-6"/>
          <w:sz w:val="24"/>
        </w:rPr>
        <w:lastRenderedPageBreak/>
        <w:t>Свердловской области по акту приема-передачи лесной участок в состоянии, пригодном для ведения лесного хозяйства.</w:t>
      </w:r>
    </w:p>
    <w:p w14:paraId="33575983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7. Контроль за исполнением настоящего приказа оставляю за собой.</w:t>
      </w:r>
    </w:p>
    <w:p w14:paraId="3911B528" w14:textId="77777777" w:rsidR="00421ACD" w:rsidRPr="00421ACD" w:rsidRDefault="00421ACD" w:rsidP="00421ACD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851"/>
        <w:gridCol w:w="5811"/>
      </w:tblGrid>
      <w:tr w:rsidR="00421ACD" w:rsidRPr="00421ACD" w14:paraId="7F4DAE6F" w14:textId="77777777" w:rsidTr="007F5CD4">
        <w:tc>
          <w:tcPr>
            <w:tcW w:w="2699" w:type="dxa"/>
          </w:tcPr>
          <w:p w14:paraId="775FA3B5" w14:textId="77777777" w:rsidR="00421ACD" w:rsidRPr="00421ACD" w:rsidRDefault="00421ACD" w:rsidP="00421ACD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421ACD">
              <w:rPr>
                <w:rFonts w:ascii="Liberation Serif" w:hAnsi="Liberation Serif" w:cs="Liberation Serif"/>
                <w:sz w:val="24"/>
              </w:rPr>
              <w:t>[(${</w:t>
            </w:r>
            <w:r w:rsidRPr="00421ACD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421ACD">
              <w:rPr>
                <w:rFonts w:ascii="Liberation Serif" w:hAnsi="Liberation Serif" w:cs="Liberation Serif"/>
                <w:sz w:val="24"/>
              </w:rPr>
              <w:t>_</w:t>
            </w:r>
            <w:r w:rsidRPr="00421ACD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421ACD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2B185157" w14:textId="77777777" w:rsidR="00421ACD" w:rsidRPr="00421ACD" w:rsidRDefault="00421ACD" w:rsidP="00421ACD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811" w:type="dxa"/>
          </w:tcPr>
          <w:p w14:paraId="5EF53060" w14:textId="77777777" w:rsidR="00421ACD" w:rsidRPr="00421ACD" w:rsidRDefault="00421ACD" w:rsidP="00421ACD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421ACD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421ACD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421ACD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6229D72D" w14:textId="77777777" w:rsidR="00421ACD" w:rsidRDefault="00421ACD" w:rsidP="00421ACD">
      <w:pPr>
        <w:widowControl w:val="0"/>
        <w:suppressLineNumbers/>
        <w:autoSpaceDE w:val="0"/>
        <w:autoSpaceDN w:val="0"/>
        <w:ind w:firstLine="0"/>
        <w:jc w:val="center"/>
        <w:rPr>
          <w:rFonts w:ascii="Liberation Serif" w:eastAsia="Arial Unicode MS" w:hAnsi="Liberation Serif" w:cs="Liberation Serif"/>
          <w:b/>
          <w:bCs/>
          <w:spacing w:val="60"/>
          <w:sz w:val="26"/>
          <w:szCs w:val="26"/>
          <w:lang w:eastAsia="en-US"/>
        </w:rPr>
      </w:pPr>
      <w:r w:rsidRPr="00034D79">
        <w:rPr>
          <w:rFonts w:ascii="Liberation Serif" w:eastAsia="Arial Unicode MS" w:hAnsi="Liberation Serif" w:cs="Liberation Serif"/>
          <w:b/>
          <w:bCs/>
          <w:spacing w:val="60"/>
          <w:sz w:val="26"/>
          <w:szCs w:val="26"/>
          <w:lang w:eastAsia="en-US"/>
        </w:rPr>
        <w:br w:type="page"/>
      </w:r>
    </w:p>
    <w:p w14:paraId="1F15C125" w14:textId="203502C6" w:rsidR="004E5550" w:rsidRPr="004E5550" w:rsidRDefault="004E5550" w:rsidP="004E5550">
      <w:pPr>
        <w:pStyle w:val="2"/>
        <w:jc w:val="right"/>
      </w:pPr>
      <w:bookmarkStart w:id="43" w:name="_Toc156910451"/>
      <w:r w:rsidRPr="00C25F90">
        <w:lastRenderedPageBreak/>
        <w:t>Приложени</w:t>
      </w:r>
      <w:r>
        <w:t>е 17</w:t>
      </w:r>
      <w:bookmarkEnd w:id="43"/>
    </w:p>
    <w:p w14:paraId="4EC1618C" w14:textId="344A3D13" w:rsidR="004E5550" w:rsidRPr="004E5550" w:rsidRDefault="004E5550" w:rsidP="004E5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b/>
          <w:bCs/>
          <w:color w:val="22272F"/>
          <w:sz w:val="24"/>
        </w:rPr>
      </w:pPr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Договор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 </w:t>
      </w:r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безвозмездного пользования лесным участком для ([(${</w:t>
      </w:r>
      <w:proofErr w:type="spellStart"/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type_use_forest</w:t>
      </w:r>
      <w:proofErr w:type="spellEnd"/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})])</w:t>
      </w:r>
      <w:r w:rsidRPr="004E5550">
        <w:rPr>
          <w:rFonts w:ascii="Liberation Serif" w:hAnsi="Liberation Serif" w:cs="Liberation Serif"/>
          <w:b/>
          <w:bCs/>
          <w:color w:val="2E74B5" w:themeColor="accent1" w:themeShade="BF"/>
          <w:sz w:val="24"/>
        </w:rPr>
        <w:t xml:space="preserve"> </w:t>
      </w:r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N [(${</w:t>
      </w:r>
      <w:proofErr w:type="spellStart"/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document.num</w:t>
      </w:r>
      <w:proofErr w:type="spellEnd"/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})]</w:t>
      </w:r>
    </w:p>
    <w:p w14:paraId="6BC806AE" w14:textId="77777777" w:rsidR="004E5550" w:rsidRPr="004E5550" w:rsidRDefault="004E5550" w:rsidP="004E5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5"/>
        <w:gridCol w:w="381"/>
        <w:gridCol w:w="4228"/>
      </w:tblGrid>
      <w:tr w:rsidR="004E5550" w:rsidRPr="004E5550" w14:paraId="1597655B" w14:textId="77777777" w:rsidTr="007F5CD4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544B5" w14:textId="77777777" w:rsidR="004E5550" w:rsidRPr="004E5550" w:rsidRDefault="004E5550" w:rsidP="007F5CD4">
            <w:pPr>
              <w:spacing w:after="200" w:line="276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  <w:r w:rsidRPr="004E5550">
              <w:rPr>
                <w:rFonts w:ascii="Liberation Serif" w:hAnsi="Liberation Serif" w:cs="Liberation Serif"/>
                <w:color w:val="22272F"/>
                <w:sz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9CB91" w14:textId="77777777" w:rsidR="004E5550" w:rsidRPr="004E5550" w:rsidRDefault="004E5550" w:rsidP="007F5CD4">
            <w:pPr>
              <w:spacing w:line="228" w:lineRule="auto"/>
              <w:ind w:right="-2"/>
              <w:rPr>
                <w:rFonts w:ascii="Liberation Serif" w:hAnsi="Liberation Serif" w:cs="Liberation Serif"/>
                <w:sz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33E3C" w14:textId="77777777" w:rsidR="004E5550" w:rsidRPr="004E5550" w:rsidRDefault="004E5550" w:rsidP="007F5CD4">
            <w:pPr>
              <w:spacing w:after="200" w:line="276" w:lineRule="auto"/>
              <w:ind w:left="2195"/>
              <w:jc w:val="center"/>
              <w:rPr>
                <w:rFonts w:ascii="Liberation Serif" w:hAnsi="Liberation Serif" w:cs="Liberation Serif"/>
                <w:color w:val="2F5496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>[(${</w:t>
            </w:r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date</w:t>
            </w:r>
            <w:r w:rsidRPr="004E5550">
              <w:rPr>
                <w:rFonts w:ascii="Liberation Serif" w:hAnsi="Liberation Serif" w:cs="Liberation Serif"/>
                <w:sz w:val="24"/>
              </w:rPr>
              <w:t>})]</w:t>
            </w:r>
          </w:p>
        </w:tc>
      </w:tr>
    </w:tbl>
    <w:p w14:paraId="6C181A90" w14:textId="77777777" w:rsidR="004E5550" w:rsidRPr="004E5550" w:rsidRDefault="004E5550" w:rsidP="004E5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p w14:paraId="73C00397" w14:textId="77777777" w:rsidR="004E5550" w:rsidRPr="004E5550" w:rsidRDefault="004E5550" w:rsidP="004E5550">
      <w:pPr>
        <w:spacing w:line="264" w:lineRule="atLeast"/>
        <w:ind w:firstLine="284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Министерство природных ресурсов и экологии Свердловской области в лице Мамонтова Дениса Михайловича,</w:t>
      </w:r>
      <w:r w:rsidRPr="004E5550">
        <w:rPr>
          <w:rFonts w:ascii="Liberation Serif" w:hAnsi="Liberation Serif" w:cs="Liberation Serif"/>
          <w:color w:val="444444"/>
          <w:sz w:val="24"/>
        </w:rPr>
        <w:t xml:space="preserve">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 именуемый в дальнейшем </w:t>
      </w:r>
      <w:r w:rsidRPr="004E5550">
        <w:rPr>
          <w:rFonts w:ascii="Liberation Serif" w:hAnsi="Liberation Serif" w:cs="Liberation Serif"/>
          <w:sz w:val="24"/>
        </w:rPr>
        <w:t>Сторона 1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, с одной стороны, и </w:t>
      </w:r>
      <w:r w:rsidRPr="004E5550">
        <w:rPr>
          <w:rFonts w:ascii="Liberation Serif" w:hAnsi="Liberation Serif" w:cs="Liberation Serif"/>
          <w:sz w:val="24"/>
        </w:rPr>
        <w:t>[(${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proofErr w:type="spellStart"/>
      <w:r w:rsidRPr="004E5550">
        <w:rPr>
          <w:rFonts w:ascii="Liberation Serif" w:hAnsi="Liberation Serif" w:cs="Liberation Serif"/>
          <w:sz w:val="24"/>
          <w:lang w:val="en-US"/>
        </w:rPr>
        <w:t>applicantTypeId</w:t>
      </w:r>
      <w:proofErr w:type="spellEnd"/>
      <w:r w:rsidRPr="004E5550">
        <w:rPr>
          <w:rFonts w:ascii="Liberation Serif" w:hAnsi="Liberation Serif" w:cs="Liberation Serif"/>
          <w:sz w:val="24"/>
        </w:rPr>
        <w:t xml:space="preserve"> == 1? 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proofErr w:type="spellStart"/>
      <w:r w:rsidRPr="004E5550">
        <w:rPr>
          <w:rFonts w:ascii="Liberation Serif" w:hAnsi="Liberation Serif" w:cs="Liberation Serif"/>
          <w:sz w:val="24"/>
          <w:lang w:val="en-US"/>
        </w:rPr>
        <w:t>lastName</w:t>
      </w:r>
      <w:proofErr w:type="spellEnd"/>
      <w:r w:rsidRPr="004E5550">
        <w:rPr>
          <w:rFonts w:ascii="Liberation Serif" w:hAnsi="Liberation Serif" w:cs="Liberation Serif"/>
          <w:sz w:val="24"/>
        </w:rPr>
        <w:t xml:space="preserve"> + ' ' + 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proofErr w:type="spellStart"/>
      <w:r w:rsidRPr="004E5550">
        <w:rPr>
          <w:rFonts w:ascii="Liberation Serif" w:hAnsi="Liberation Serif" w:cs="Liberation Serif"/>
          <w:sz w:val="24"/>
          <w:lang w:val="en-US"/>
        </w:rPr>
        <w:t>firstName</w:t>
      </w:r>
      <w:proofErr w:type="spellEnd"/>
      <w:r w:rsidRPr="004E5550">
        <w:rPr>
          <w:rFonts w:ascii="Liberation Serif" w:hAnsi="Liberation Serif" w:cs="Liberation Serif"/>
          <w:sz w:val="24"/>
        </w:rPr>
        <w:t xml:space="preserve"> + ' ' + 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r w:rsidRPr="004E5550">
        <w:rPr>
          <w:rFonts w:ascii="Liberation Serif" w:hAnsi="Liberation Serif" w:cs="Liberation Serif"/>
          <w:sz w:val="24"/>
          <w:lang w:val="en-US"/>
        </w:rPr>
        <w:t>patronymic</w:t>
      </w:r>
      <w:r w:rsidRPr="004E5550">
        <w:rPr>
          <w:rFonts w:ascii="Liberation Serif" w:hAnsi="Liberation Serif" w:cs="Liberation Serif"/>
          <w:sz w:val="24"/>
        </w:rPr>
        <w:t>:_})][(${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proofErr w:type="spellStart"/>
      <w:r w:rsidRPr="004E5550">
        <w:rPr>
          <w:rFonts w:ascii="Liberation Serif" w:hAnsi="Liberation Serif" w:cs="Liberation Serif"/>
          <w:sz w:val="24"/>
          <w:lang w:val="en-US"/>
        </w:rPr>
        <w:t>applicantTypeId</w:t>
      </w:r>
      <w:proofErr w:type="spellEnd"/>
      <w:r w:rsidRPr="004E5550">
        <w:rPr>
          <w:rFonts w:ascii="Liberation Serif" w:hAnsi="Liberation Serif" w:cs="Liberation Serif"/>
          <w:sz w:val="24"/>
        </w:rPr>
        <w:t xml:space="preserve"> == 2 </w:t>
      </w:r>
      <w:r w:rsidRPr="004E5550">
        <w:rPr>
          <w:rFonts w:ascii="Liberation Serif" w:hAnsi="Liberation Serif" w:cs="Liberation Serif"/>
          <w:sz w:val="24"/>
          <w:lang w:val="en-US"/>
        </w:rPr>
        <w:t>OR</w:t>
      </w:r>
      <w:r w:rsidRPr="004E5550">
        <w:rPr>
          <w:rFonts w:ascii="Liberation Serif" w:hAnsi="Liberation Serif" w:cs="Liberation Serif"/>
          <w:sz w:val="24"/>
        </w:rPr>
        <w:t xml:space="preserve"> 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proofErr w:type="spellStart"/>
      <w:r w:rsidRPr="004E5550">
        <w:rPr>
          <w:rFonts w:ascii="Liberation Serif" w:hAnsi="Liberation Serif" w:cs="Liberation Serif"/>
          <w:sz w:val="24"/>
          <w:lang w:val="en-US"/>
        </w:rPr>
        <w:t>applicantTypeId</w:t>
      </w:r>
      <w:proofErr w:type="spellEnd"/>
      <w:r w:rsidRPr="004E5550">
        <w:rPr>
          <w:rFonts w:ascii="Liberation Serif" w:hAnsi="Liberation Serif" w:cs="Liberation Serif"/>
          <w:sz w:val="24"/>
        </w:rPr>
        <w:t xml:space="preserve"> == 3? 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r w:rsidRPr="004E5550">
        <w:rPr>
          <w:rFonts w:ascii="Liberation Serif" w:hAnsi="Liberation Serif" w:cs="Liberation Serif"/>
          <w:sz w:val="24"/>
          <w:lang w:val="en-US"/>
        </w:rPr>
        <w:t>name</w:t>
      </w:r>
      <w:r w:rsidRPr="004E5550">
        <w:rPr>
          <w:rFonts w:ascii="Liberation Serif" w:hAnsi="Liberation Serif" w:cs="Liberation Serif"/>
          <w:sz w:val="24"/>
        </w:rPr>
        <w:t>:_})]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 в лице</w:t>
      </w:r>
      <w:r w:rsidRPr="004E5550"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 xml:space="preserve"> </w:t>
      </w:r>
      <w:r w:rsidRPr="004E5550">
        <w:rPr>
          <w:rFonts w:ascii="Liberation Serif" w:hAnsi="Liberation Serif" w:cs="Liberation Serif"/>
          <w:sz w:val="24"/>
        </w:rPr>
        <w:t>[(${</w:t>
      </w:r>
      <w:proofErr w:type="spellStart"/>
      <w:r w:rsidRPr="004E5550">
        <w:rPr>
          <w:rFonts w:ascii="Liberation Serif" w:hAnsi="Liberation Serif" w:cs="Liberation Serif"/>
          <w:sz w:val="24"/>
          <w:lang w:val="en-US"/>
        </w:rPr>
        <w:t>fioDeclarant</w:t>
      </w:r>
      <w:proofErr w:type="spellEnd"/>
      <w:r w:rsidRPr="004E5550">
        <w:rPr>
          <w:rFonts w:ascii="Liberation Serif" w:hAnsi="Liberation Serif" w:cs="Liberation Serif"/>
          <w:sz w:val="24"/>
        </w:rPr>
        <w:t>})</w:t>
      </w:r>
      <w:r w:rsidRPr="004E5550">
        <w:rPr>
          <w:rFonts w:ascii="Liberation Serif" w:hAnsi="Liberation Serif" w:cs="Liberation Serif"/>
          <w:color w:val="22272F"/>
          <w:sz w:val="24"/>
        </w:rPr>
        <w:t>, [(${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applicant.applicantTypeId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 xml:space="preserve"> == 3 ? 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posDeclarant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 xml:space="preserve"> + 'действующий на основании: '+ 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docOsn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 xml:space="preserve">:_})], именуемый в дальнейшем </w:t>
      </w:r>
      <w:r w:rsidRPr="004E5550">
        <w:rPr>
          <w:rFonts w:ascii="Liberation Serif" w:hAnsi="Liberation Serif" w:cs="Liberation Serif"/>
          <w:sz w:val="24"/>
        </w:rPr>
        <w:t>Сторона 2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, с другой стороны, заключили настоящий 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настоящий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 xml:space="preserve"> Договор о нижеследующем:</w:t>
      </w:r>
    </w:p>
    <w:p w14:paraId="2856ACAC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I. Предмет Договора</w:t>
      </w:r>
    </w:p>
    <w:p w14:paraId="202AFCDB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1.1. По настоящему Договору Ссудодатель, на основании [(${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document_basis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>})]</w:t>
      </w:r>
      <w:r w:rsidRPr="004E5550"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 xml:space="preserve"> </w:t>
      </w:r>
      <w:r w:rsidRPr="004E5550">
        <w:rPr>
          <w:rFonts w:ascii="Liberation Serif" w:hAnsi="Liberation Serif" w:cs="Liberation Serif"/>
          <w:color w:val="22272F"/>
          <w:sz w:val="24"/>
        </w:rPr>
        <w:t>обязуется предоставить, а   Ссудополучатель обязуется принять во временное пользование лесной участок, находящийся в</w:t>
      </w:r>
    </w:p>
    <w:p w14:paraId="2C332425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i/>
          <w:color w:val="FF0000"/>
          <w:sz w:val="24"/>
        </w:rPr>
      </w:pPr>
      <w:r w:rsidRPr="004E5550">
        <w:rPr>
          <w:rFonts w:ascii="Liberation Serif" w:hAnsi="Liberation Serif" w:cs="Liberation Serif"/>
          <w:i/>
          <w:color w:val="FF0000"/>
          <w:sz w:val="24"/>
        </w:rPr>
        <w:t xml:space="preserve">государственной/муниципальной 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собственности, определенный в </w:t>
      </w:r>
      <w:hyperlink r:id="rId60" w:anchor="/document/75019871/entry/16002" w:history="1">
        <w:r w:rsidRPr="004E5550">
          <w:rPr>
            <w:rFonts w:ascii="Liberation Serif" w:hAnsi="Liberation Serif" w:cs="Liberation Serif"/>
            <w:color w:val="22272F"/>
            <w:sz w:val="24"/>
          </w:rPr>
          <w:t>пункте 1.2</w:t>
        </w:r>
      </w:hyperlink>
      <w:r w:rsidRPr="004E5550">
        <w:rPr>
          <w:rFonts w:ascii="Liberation Serif" w:hAnsi="Liberation Serif" w:cs="Liberation Serif"/>
          <w:color w:val="22272F"/>
          <w:sz w:val="24"/>
        </w:rPr>
        <w:t xml:space="preserve">  настоящего Договора   (далее -</w:t>
      </w:r>
      <w:r w:rsidRPr="004E5550">
        <w:rPr>
          <w:rFonts w:ascii="Liberation Serif" w:hAnsi="Liberation Serif" w:cs="Liberation Serif"/>
          <w:i/>
          <w:color w:val="FF0000"/>
          <w:sz w:val="24"/>
        </w:rPr>
        <w:t xml:space="preserve"> </w:t>
      </w:r>
      <w:r w:rsidRPr="004E5550">
        <w:rPr>
          <w:rFonts w:ascii="Liberation Serif" w:hAnsi="Liberation Serif" w:cs="Liberation Serif"/>
          <w:color w:val="22272F"/>
          <w:sz w:val="24"/>
        </w:rPr>
        <w:t>лесной участок).</w:t>
      </w:r>
    </w:p>
    <w:p w14:paraId="40FE56F7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1.2. Лесной участок, предоставляемый по настоящему Договору, имеет следующие характеристики:</w:t>
      </w:r>
    </w:p>
    <w:p w14:paraId="785B0C0E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площадь: [(${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area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>})] га;</w:t>
      </w:r>
    </w:p>
    <w:p w14:paraId="57EA7C7B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местоположение: Свердловская область, [(${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locationU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>})]</w:t>
      </w:r>
    </w:p>
    <w:p w14:paraId="59B65D37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кадастровый номер: [(${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cad_number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>})];</w:t>
      </w:r>
    </w:p>
    <w:p w14:paraId="4422DB5A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 xml:space="preserve">категория 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защитности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>: [(${</w:t>
      </w:r>
      <w:r w:rsidRPr="004E5550">
        <w:rPr>
          <w:rFonts w:ascii="Liberation Serif" w:hAnsi="Liberation Serif" w:cs="Liberation Serif"/>
          <w:color w:val="212529"/>
          <w:sz w:val="24"/>
          <w:lang w:val="en-US"/>
        </w:rPr>
        <w:t>category</w:t>
      </w:r>
      <w:r w:rsidRPr="004E5550">
        <w:rPr>
          <w:rFonts w:ascii="Liberation Serif" w:hAnsi="Liberation Serif" w:cs="Liberation Serif"/>
          <w:color w:val="212529"/>
          <w:sz w:val="24"/>
        </w:rPr>
        <w:t>_</w:t>
      </w:r>
      <w:r w:rsidRPr="004E5550">
        <w:rPr>
          <w:rFonts w:ascii="Liberation Serif" w:hAnsi="Liberation Serif" w:cs="Liberation Serif"/>
          <w:color w:val="212529"/>
          <w:sz w:val="24"/>
          <w:lang w:val="en-US"/>
        </w:rPr>
        <w:t>pr</w:t>
      </w:r>
      <w:r w:rsidRPr="004E5550">
        <w:rPr>
          <w:rFonts w:ascii="Liberation Serif" w:hAnsi="Liberation Serif" w:cs="Liberation Serif"/>
          <w:color w:val="212529"/>
          <w:sz w:val="24"/>
        </w:rPr>
        <w:t>_</w:t>
      </w:r>
      <w:r w:rsidRPr="004E5550">
        <w:rPr>
          <w:rFonts w:ascii="Liberation Serif" w:hAnsi="Liberation Serif" w:cs="Liberation Serif"/>
          <w:color w:val="212529"/>
          <w:sz w:val="24"/>
          <w:lang w:val="en-US"/>
        </w:rPr>
        <w:t>forests</w:t>
      </w:r>
      <w:r w:rsidRPr="004E5550">
        <w:rPr>
          <w:rFonts w:ascii="Liberation Serif" w:hAnsi="Liberation Serif" w:cs="Liberation Serif"/>
          <w:color w:val="22272F"/>
          <w:sz w:val="24"/>
        </w:rPr>
        <w:t>})];</w:t>
      </w:r>
    </w:p>
    <w:p w14:paraId="0845D368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вид разрешенного использования: [(${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type_use_forest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>})].</w:t>
      </w:r>
    </w:p>
    <w:p w14:paraId="79CBE9BC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1.3. Ссудополучателю передается лесной участок с целью [(${</w:t>
      </w:r>
      <w:r w:rsidRPr="004E5550">
        <w:rPr>
          <w:rFonts w:ascii="Liberation Serif" w:hAnsi="Liberation Serif" w:cs="Liberation Serif"/>
          <w:color w:val="22272F"/>
          <w:sz w:val="24"/>
          <w:lang w:val="en-US"/>
        </w:rPr>
        <w:t>purpose</w:t>
      </w:r>
      <w:r w:rsidRPr="004E5550">
        <w:rPr>
          <w:rFonts w:ascii="Liberation Serif" w:hAnsi="Liberation Serif" w:cs="Liberation Serif"/>
          <w:color w:val="22272F"/>
          <w:sz w:val="24"/>
        </w:rPr>
        <w:t>})]</w:t>
      </w:r>
    </w:p>
    <w:p w14:paraId="1ED2D0E7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1.4.</w:t>
      </w:r>
      <w:r w:rsidRPr="004E5550"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 xml:space="preserve"> 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Границы лесного участка указаны    в схеме расположения  лесного участка, предусмотренной </w:t>
      </w:r>
      <w:hyperlink r:id="rId61" w:anchor="/document/75019871/entry/10001" w:history="1">
        <w:r w:rsidRPr="004E5550">
          <w:rPr>
            <w:rFonts w:ascii="Liberation Serif" w:hAnsi="Liberation Serif" w:cs="Liberation Serif"/>
            <w:color w:val="22272F"/>
            <w:sz w:val="24"/>
          </w:rPr>
          <w:t>приложением N 1</w:t>
        </w:r>
      </w:hyperlink>
      <w:r w:rsidRPr="004E5550">
        <w:rPr>
          <w:rFonts w:ascii="Liberation Serif" w:hAnsi="Liberation Serif" w:cs="Liberation Serif"/>
          <w:color w:val="22272F"/>
          <w:sz w:val="24"/>
        </w:rPr>
        <w:t xml:space="preserve"> к настоящему Договору.</w:t>
      </w:r>
    </w:p>
    <w:p w14:paraId="18A4EE49" w14:textId="77777777" w:rsidR="004E5550" w:rsidRPr="004E5550" w:rsidRDefault="004E5550" w:rsidP="0088730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iberation Serif" w:hAnsi="Liberation Serif" w:cs="Liberation Serif"/>
          <w:sz w:val="24"/>
        </w:rPr>
      </w:pPr>
      <w:r w:rsidRPr="004E5550">
        <w:rPr>
          <w:rFonts w:ascii="Liberation Serif" w:hAnsi="Liberation Serif" w:cs="Liberation Serif"/>
          <w:b/>
          <w:bCs/>
          <w:sz w:val="24"/>
        </w:rPr>
        <w:t>7. АДРЕСА И РЕКВИЗИТЫ СТОРОН</w:t>
      </w:r>
      <w:r w:rsidRPr="004E5550">
        <w:rPr>
          <w:rFonts w:ascii="Liberation Serif" w:hAnsi="Liberation Serif" w:cs="Liberation Serif"/>
          <w:sz w:val="24"/>
        </w:rPr>
        <w:t>:</w:t>
      </w:r>
    </w:p>
    <w:p w14:paraId="0A561B1F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Liberation Serif" w:hAnsi="Liberation Serif" w:cs="Liberation Serif"/>
          <w:color w:val="22272F"/>
          <w:sz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73"/>
      </w:tblGrid>
      <w:tr w:rsidR="004E5550" w:rsidRPr="004E5550" w14:paraId="5C9ABFAB" w14:textId="77777777" w:rsidTr="007F5CD4">
        <w:trPr>
          <w:trHeight w:val="80"/>
        </w:trPr>
        <w:tc>
          <w:tcPr>
            <w:tcW w:w="4672" w:type="dxa"/>
          </w:tcPr>
          <w:p w14:paraId="245B3B5F" w14:textId="77777777" w:rsidR="004E5550" w:rsidRPr="004E5550" w:rsidRDefault="004E5550" w:rsidP="0088730C">
            <w:pPr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>Собственник:            </w:t>
            </w:r>
          </w:p>
          <w:p w14:paraId="5B016D73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 xml:space="preserve">Министерство природных ресурсов и экологии Свердловской области </w:t>
            </w:r>
          </w:p>
          <w:p w14:paraId="60D0A89F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eastAsiaTheme="minorHAnsi" w:hAnsi="Liberation Serif" w:cs="Liberation Serif"/>
                <w:sz w:val="24"/>
              </w:rPr>
              <w:t>620004, Екатеринбург, ул. Малышева, 101</w:t>
            </w:r>
            <w:r w:rsidRPr="004E5550">
              <w:rPr>
                <w:rFonts w:ascii="Liberation Serif" w:hAnsi="Liberation Serif" w:cs="Liberation Serif"/>
                <w:sz w:val="24"/>
              </w:rPr>
              <w:t>   </w:t>
            </w:r>
          </w:p>
          <w:p w14:paraId="3FE1BF6B" w14:textId="77777777" w:rsidR="004E5550" w:rsidRPr="004E5550" w:rsidRDefault="004E5550" w:rsidP="0088730C">
            <w:pPr>
              <w:ind w:left="397" w:firstLine="0"/>
              <w:rPr>
                <w:rFonts w:ascii="Liberation Serif" w:eastAsiaTheme="minorHAnsi" w:hAnsi="Liberation Serif" w:cs="Liberation Serif"/>
                <w:sz w:val="24"/>
              </w:rPr>
            </w:pPr>
            <w:r w:rsidRPr="004E5550">
              <w:rPr>
                <w:rFonts w:ascii="Liberation Serif" w:eastAsiaTheme="minorHAnsi" w:hAnsi="Liberation Serif" w:cs="Liberation Serif"/>
                <w:sz w:val="24"/>
              </w:rPr>
              <w:t>Отделение г. Екатеринбург</w:t>
            </w:r>
            <w:r w:rsidRPr="004E5550">
              <w:rPr>
                <w:rFonts w:ascii="Liberation Serif" w:eastAsiaTheme="minorHAnsi" w:hAnsi="Liberation Serif" w:cs="Liberation Serif"/>
                <w:sz w:val="24"/>
              </w:rPr>
              <w:br/>
            </w:r>
            <w:r w:rsidRPr="004E5550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Отделение г. Екатеринбург</w:t>
            </w:r>
            <w:r w:rsidRPr="004E5550">
              <w:rPr>
                <w:rFonts w:ascii="Liberation Serif" w:eastAsiaTheme="minorHAnsi" w:hAnsi="Liberation Serif" w:cs="Liberation Serif"/>
                <w:sz w:val="24"/>
              </w:rPr>
              <w:t>,</w:t>
            </w:r>
          </w:p>
          <w:p w14:paraId="527935AD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eastAsiaTheme="minorHAnsi" w:hAnsi="Liberation Serif" w:cs="Liberation Serif"/>
                <w:sz w:val="24"/>
              </w:rPr>
              <w:lastRenderedPageBreak/>
              <w:t>р/с</w:t>
            </w:r>
            <w:r w:rsidRPr="004E5550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4E5550">
              <w:rPr>
                <w:rFonts w:ascii="Liberation Serif" w:eastAsiaTheme="minorHAnsi" w:hAnsi="Liberation Serif" w:cs="Liberation Serif"/>
                <w:color w:val="FF0000"/>
                <w:sz w:val="24"/>
              </w:rPr>
              <w:t>р/с</w:t>
            </w:r>
          </w:p>
          <w:p w14:paraId="0F0D0478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>ИНН 6661089658</w:t>
            </w:r>
          </w:p>
          <w:p w14:paraId="0171222D" w14:textId="77777777" w:rsidR="004E5550" w:rsidRPr="004E5550" w:rsidRDefault="004E5550" w:rsidP="0088730C">
            <w:pPr>
              <w:ind w:left="397" w:firstLine="0"/>
              <w:rPr>
                <w:rFonts w:ascii="Liberation Serif" w:eastAsiaTheme="minorHAnsi" w:hAnsi="Liberation Serif" w:cs="Liberation Serif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>КПП 667001001</w:t>
            </w:r>
            <w:r w:rsidRPr="004E5550">
              <w:rPr>
                <w:rFonts w:ascii="Liberation Serif" w:eastAsiaTheme="minorHAnsi" w:hAnsi="Liberation Serif" w:cs="Liberation Serif"/>
                <w:sz w:val="24"/>
              </w:rPr>
              <w:t xml:space="preserve"> </w:t>
            </w:r>
          </w:p>
          <w:p w14:paraId="6C38BCC3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eastAsiaTheme="minorHAnsi" w:hAnsi="Liberation Serif" w:cs="Liberation Serif"/>
                <w:sz w:val="24"/>
              </w:rPr>
              <w:t xml:space="preserve">БИК </w:t>
            </w:r>
            <w:proofErr w:type="spellStart"/>
            <w:r w:rsidRPr="004E5550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БИК</w:t>
            </w:r>
            <w:proofErr w:type="spellEnd"/>
          </w:p>
          <w:p w14:paraId="57AE6952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eastAsiaTheme="minorHAnsi" w:hAnsi="Liberation Serif" w:cs="Liberation Serif"/>
                <w:sz w:val="24"/>
              </w:rPr>
              <w:t xml:space="preserve">КБК </w:t>
            </w:r>
            <w:proofErr w:type="spellStart"/>
            <w:r w:rsidRPr="004E5550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КБК</w:t>
            </w:r>
            <w:proofErr w:type="spellEnd"/>
          </w:p>
          <w:p w14:paraId="590B4422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673" w:type="dxa"/>
          </w:tcPr>
          <w:p w14:paraId="2041A1EC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lastRenderedPageBreak/>
              <w:t>Пользователь:</w:t>
            </w:r>
          </w:p>
          <w:p w14:paraId="10ED9ED9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color w:val="FF0000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>Банк:   [(${</w:t>
            </w:r>
            <w:proofErr w:type="spellStart"/>
            <w:r w:rsidRPr="004E5550">
              <w:rPr>
                <w:rFonts w:ascii="Liberation Serif" w:hAnsi="Liberation Serif" w:cs="Liberation Serif"/>
                <w:sz w:val="24"/>
              </w:rPr>
              <w:t>name_bank</w:t>
            </w:r>
            <w:proofErr w:type="spellEnd"/>
            <w:r w:rsidRPr="004E5550">
              <w:rPr>
                <w:rFonts w:ascii="Liberation Serif" w:hAnsi="Liberation Serif" w:cs="Liberation Serif"/>
                <w:sz w:val="24"/>
              </w:rPr>
              <w:t>})]</w:t>
            </w:r>
          </w:p>
          <w:p w14:paraId="06F3A295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 xml:space="preserve">[(${'Р/с: '+ </w:t>
            </w:r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payment</w:t>
            </w:r>
            <w:r w:rsidRPr="004E5550">
              <w:rPr>
                <w:rFonts w:ascii="Liberation Serif" w:hAnsi="Liberation Serif" w:cs="Liberation Serif"/>
                <w:sz w:val="24"/>
              </w:rPr>
              <w:t>_</w:t>
            </w:r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 w:rsidRPr="004E5550">
              <w:rPr>
                <w:rFonts w:ascii="Liberation Serif" w:hAnsi="Liberation Serif" w:cs="Liberation Serif"/>
                <w:sz w:val="24"/>
              </w:rPr>
              <w:t>+'</w:t>
            </w:r>
            <w:r w:rsidRPr="004E5550">
              <w:rPr>
                <w:rFonts w:ascii="Liberation Serif" w:hAnsi="Liberation Serif" w:cs="Liberation Serif"/>
                <w:sz w:val="24"/>
              </w:rPr>
              <w:br/>
              <w:t xml:space="preserve">К/с: '+ </w:t>
            </w:r>
            <w:proofErr w:type="spellStart"/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corr</w:t>
            </w:r>
            <w:proofErr w:type="spellEnd"/>
            <w:r w:rsidRPr="004E5550">
              <w:rPr>
                <w:rFonts w:ascii="Liberation Serif" w:hAnsi="Liberation Serif" w:cs="Liberation Serif"/>
                <w:sz w:val="24"/>
              </w:rPr>
              <w:t>_</w:t>
            </w:r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 w:rsidRPr="004E5550">
              <w:rPr>
                <w:rFonts w:ascii="Liberation Serif" w:hAnsi="Liberation Serif" w:cs="Liberation Serif"/>
                <w:sz w:val="24"/>
              </w:rPr>
              <w:t>+'</w:t>
            </w:r>
            <w:r w:rsidRPr="004E5550">
              <w:rPr>
                <w:rFonts w:ascii="Liberation Serif" w:hAnsi="Liberation Serif" w:cs="Liberation Serif"/>
                <w:sz w:val="24"/>
              </w:rPr>
              <w:br/>
              <w:t>БИК: '+</w:t>
            </w:r>
            <w:proofErr w:type="spellStart"/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bik</w:t>
            </w:r>
            <w:proofErr w:type="spellEnd"/>
            <w:r w:rsidRPr="004E5550">
              <w:rPr>
                <w:rFonts w:ascii="Liberation Serif" w:hAnsi="Liberation Serif" w:cs="Liberation Serif"/>
                <w:sz w:val="24"/>
              </w:rPr>
              <w:t>+'</w:t>
            </w:r>
            <w:r w:rsidRPr="004E5550">
              <w:rPr>
                <w:rFonts w:ascii="Liberation Serif" w:hAnsi="Liberation Serif" w:cs="Liberation Serif"/>
                <w:sz w:val="24"/>
              </w:rPr>
              <w:br/>
              <w:t xml:space="preserve">ИНН: '+ </w:t>
            </w:r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inn</w:t>
            </w:r>
            <w:r w:rsidRPr="004E5550">
              <w:rPr>
                <w:rFonts w:ascii="Liberation Serif" w:hAnsi="Liberation Serif" w:cs="Liberation Serif"/>
                <w:sz w:val="24"/>
              </w:rPr>
              <w:t>+'</w:t>
            </w:r>
            <w:r w:rsidRPr="004E5550">
              <w:rPr>
                <w:rFonts w:ascii="Liberation Serif" w:hAnsi="Liberation Serif" w:cs="Liberation Serif"/>
                <w:sz w:val="24"/>
              </w:rPr>
              <w:br/>
              <w:t xml:space="preserve">Телефон: '+ </w:t>
            </w:r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phone</w:t>
            </w:r>
            <w:r w:rsidRPr="004E5550">
              <w:rPr>
                <w:rFonts w:ascii="Liberation Serif" w:hAnsi="Liberation Serif" w:cs="Liberation Serif"/>
                <w:sz w:val="24"/>
              </w:rPr>
              <w:t xml:space="preserve"> })]</w:t>
            </w:r>
          </w:p>
          <w:p w14:paraId="4BB0E700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11C85DC1" w14:textId="77777777" w:rsidR="004E5550" w:rsidRPr="004E5550" w:rsidRDefault="004E5550" w:rsidP="0088730C">
      <w:pPr>
        <w:widowControl w:val="0"/>
        <w:suppressLineNumbers/>
        <w:autoSpaceDE w:val="0"/>
        <w:autoSpaceDN w:val="0"/>
        <w:ind w:firstLine="0"/>
        <w:jc w:val="center"/>
        <w:rPr>
          <w:rFonts w:ascii="Liberation Serif" w:eastAsia="Arial Unicode MS" w:hAnsi="Liberation Serif" w:cs="Liberation Serif"/>
          <w:b/>
          <w:bCs/>
          <w:spacing w:val="60"/>
          <w:sz w:val="24"/>
          <w:lang w:eastAsia="en-US"/>
        </w:rPr>
      </w:pPr>
    </w:p>
    <w:p w14:paraId="4F0D8C4B" w14:textId="28D17570" w:rsidR="00543BE6" w:rsidRDefault="00543BE6">
      <w:pPr>
        <w:spacing w:after="160" w:line="259" w:lineRule="auto"/>
        <w:ind w:firstLine="0"/>
        <w:rPr>
          <w:rFonts w:eastAsiaTheme="majorEastAsia" w:cstheme="majorBidi"/>
          <w:color w:val="303030" w:themeColor="text1"/>
          <w:szCs w:val="26"/>
        </w:rPr>
      </w:pPr>
      <w:r>
        <w:rPr>
          <w:rFonts w:eastAsiaTheme="majorEastAsia" w:cstheme="majorBidi"/>
          <w:color w:val="303030" w:themeColor="text1"/>
          <w:szCs w:val="26"/>
        </w:rPr>
        <w:br w:type="page"/>
      </w:r>
    </w:p>
    <w:p w14:paraId="2CCB5A46" w14:textId="567AF5B9" w:rsidR="00543BE6" w:rsidRPr="004E5550" w:rsidRDefault="00543BE6" w:rsidP="00543BE6">
      <w:pPr>
        <w:pStyle w:val="2"/>
        <w:jc w:val="right"/>
      </w:pPr>
      <w:bookmarkStart w:id="44" w:name="_Toc156910452"/>
      <w:r w:rsidRPr="00C25F90">
        <w:lastRenderedPageBreak/>
        <w:t>Приложени</w:t>
      </w:r>
      <w:r>
        <w:t>е 18</w:t>
      </w:r>
      <w:bookmarkEnd w:id="44"/>
    </w:p>
    <w:p w14:paraId="069309AE" w14:textId="77777777" w:rsidR="005F37C5" w:rsidRDefault="005F37C5" w:rsidP="0088730C">
      <w:pPr>
        <w:spacing w:after="160"/>
        <w:ind w:firstLine="0"/>
        <w:rPr>
          <w:rFonts w:eastAsiaTheme="majorEastAsia" w:cstheme="majorBidi"/>
          <w:color w:val="303030" w:themeColor="text1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4519"/>
      </w:tblGrid>
      <w:tr w:rsidR="00543BE6" w:rsidRPr="00345DE6" w14:paraId="137A06CD" w14:textId="77777777" w:rsidTr="007F5CD4">
        <w:tc>
          <w:tcPr>
            <w:tcW w:w="4672" w:type="dxa"/>
          </w:tcPr>
          <w:p w14:paraId="153B4F49" w14:textId="77777777" w:rsidR="00543BE6" w:rsidRPr="00345DE6" w:rsidRDefault="00543BE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345DE6">
              <w:rPr>
                <w:rFonts w:ascii="Liberation Serif" w:hAnsi="Liberation Serif" w:cs="Liberation Serif"/>
                <w:noProof/>
                <w:sz w:val="24"/>
              </w:rPr>
              <w:drawing>
                <wp:inline distT="0" distB="0" distL="0" distR="0" wp14:anchorId="5922E329" wp14:editId="2A717A75">
                  <wp:extent cx="333371" cy="609603"/>
                  <wp:effectExtent l="0" t="0" r="0" b="0"/>
                  <wp:docPr id="26202018" name="Рисунок 262020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D629D" w14:textId="77777777" w:rsidR="00543BE6" w:rsidRPr="00345DE6" w:rsidRDefault="00543BE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14:paraId="5C9CD243" w14:textId="77777777" w:rsidR="00543BE6" w:rsidRPr="00345DE6" w:rsidRDefault="00543BE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14:paraId="073B3B25" w14:textId="77777777" w:rsidR="00543BE6" w:rsidRPr="00345DE6" w:rsidRDefault="00543BE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14:paraId="0658B603" w14:textId="77777777" w:rsidR="00543BE6" w:rsidRPr="00345DE6" w:rsidRDefault="00543BE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</w:p>
          <w:p w14:paraId="144B5414" w14:textId="77777777" w:rsidR="00543BE6" w:rsidRPr="00345DE6" w:rsidRDefault="00543BE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</w:p>
          <w:p w14:paraId="28E54594" w14:textId="77777777" w:rsidR="00543BE6" w:rsidRPr="00345DE6" w:rsidRDefault="00543BE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Малышева ул., д. 101, г. Екатеринбург, 620004</w:t>
            </w:r>
          </w:p>
          <w:p w14:paraId="7EAB0F16" w14:textId="77777777" w:rsidR="00543BE6" w:rsidRPr="00345DE6" w:rsidRDefault="00543BE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Тел.: (343) 312-00-13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br/>
              <w:t>Факс: (343) 371-99-50</w:t>
            </w:r>
          </w:p>
          <w:p w14:paraId="036EB469" w14:textId="77777777" w:rsidR="00543BE6" w:rsidRPr="00345DE6" w:rsidRDefault="00543BE6" w:rsidP="007F5CD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E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-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mail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 xml:space="preserve">: </w:t>
            </w:r>
            <w:hyperlink r:id="rId62" w:history="1">
              <w:r w:rsidRPr="00345DE6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mpre</w:t>
              </w:r>
              <w:r w:rsidRPr="00345DE6">
                <w:rPr>
                  <w:rStyle w:val="a9"/>
                  <w:rFonts w:ascii="Liberation Serif" w:hAnsi="Liberation Serif" w:cs="Liberation Serif"/>
                  <w:sz w:val="24"/>
                  <w:lang w:bidi="en-US"/>
                </w:rPr>
                <w:t>@</w:t>
              </w:r>
              <w:r w:rsidRPr="00345DE6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egov</w:t>
              </w:r>
              <w:r w:rsidRPr="00345DE6">
                <w:rPr>
                  <w:rStyle w:val="a9"/>
                  <w:rFonts w:ascii="Liberation Serif" w:hAnsi="Liberation Serif" w:cs="Liberation Serif"/>
                  <w:sz w:val="24"/>
                  <w:lang w:bidi="en-US"/>
                </w:rPr>
                <w:t>66.</w:t>
              </w:r>
              <w:proofErr w:type="spellStart"/>
              <w:r w:rsidRPr="00345DE6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490BC589" w14:textId="77777777" w:rsidR="00543BE6" w:rsidRPr="00345DE6" w:rsidRDefault="00543BE6" w:rsidP="007F5CD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</w:p>
          <w:p w14:paraId="63A5E4BF" w14:textId="77777777" w:rsidR="00543BE6" w:rsidRPr="00345DE6" w:rsidRDefault="00543BE6" w:rsidP="00543BE6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№ [(${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num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})]</w:t>
            </w:r>
            <w:r w:rsidRPr="00345DE6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от [(${#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temporals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format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(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issuanceDate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, '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dd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MM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yyyy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')})]</w:t>
            </w:r>
          </w:p>
          <w:p w14:paraId="6E455444" w14:textId="77777777" w:rsidR="00543BE6" w:rsidRPr="00345DE6" w:rsidRDefault="00543BE6" w:rsidP="00543BE6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На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 xml:space="preserve"> № [(${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request.registerNumber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})]</w:t>
            </w:r>
            <w:r w:rsidRPr="00345DE6"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от</w:t>
            </w:r>
            <w:r w:rsidRPr="00345DE6"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[(${#temporals.format(request.registerDate, '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dd.MM.yyyy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')})]</w:t>
            </w:r>
          </w:p>
        </w:tc>
        <w:tc>
          <w:tcPr>
            <w:tcW w:w="4673" w:type="dxa"/>
          </w:tcPr>
          <w:p w14:paraId="74BEAF95" w14:textId="77777777" w:rsidR="00543BE6" w:rsidRPr="00345DE6" w:rsidRDefault="00543BE6" w:rsidP="00543BE6">
            <w:pPr>
              <w:spacing w:after="200" w:line="240" w:lineRule="auto"/>
              <w:ind w:left="35" w:hanging="25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br/>
              <w:t>[(${</w:t>
            </w:r>
            <w:r w:rsidRPr="00345DE6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 w:rsidRPr="00345DE6">
              <w:rPr>
                <w:rFonts w:ascii="Liberation Serif" w:hAnsi="Liberation Serif" w:cs="Liberation Serif"/>
                <w:sz w:val="24"/>
                <w:lang w:eastAsia="en-US" w:bidi="en-US"/>
              </w:rPr>
              <w:t>ИНН</w:t>
            </w:r>
            <w:r w:rsidRPr="00345DE6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inn})]/[(${</w:t>
            </w:r>
            <w:r w:rsidRPr="00345DE6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 w:rsidRPr="00345DE6">
              <w:rPr>
                <w:rFonts w:ascii="Liberation Serif" w:hAnsi="Liberation Serif" w:cs="Liberation Serif"/>
                <w:sz w:val="24"/>
                <w:lang w:eastAsia="en-US" w:bidi="en-US"/>
              </w:rPr>
              <w:t>ОГРН</w:t>
            </w:r>
            <w:r w:rsidRPr="00345DE6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ogrn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5262E322" w14:textId="77777777" w:rsidR="00543BE6" w:rsidRPr="00345DE6" w:rsidRDefault="00543BE6" w:rsidP="00543BE6">
            <w:pPr>
              <w:spacing w:after="200" w:line="240" w:lineRule="auto"/>
              <w:ind w:left="35" w:hanging="25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eastAsia="en-US" w:bidi="en-US"/>
              </w:rPr>
              <w:t>[(${'Контактный телефон: '+</w:t>
            </w:r>
            <w:r w:rsidRPr="00345DE6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phone</w:t>
            </w:r>
            <w:r w:rsidRPr="00345DE6"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})] , </w:t>
            </w:r>
          </w:p>
          <w:p w14:paraId="36B080DE" w14:textId="77777777" w:rsidR="00543BE6" w:rsidRPr="00345DE6" w:rsidRDefault="00543BE6" w:rsidP="00543BE6">
            <w:pPr>
              <w:spacing w:after="200" w:line="240" w:lineRule="auto"/>
              <w:ind w:left="35" w:hanging="25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eastAsia="en-US" w:bidi="en-US"/>
              </w:rPr>
              <w:t>[(${'Электронная почта заявителя: '+</w:t>
            </w:r>
            <w:r w:rsidRPr="00345DE6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mail</w:t>
            </w:r>
            <w:r w:rsidRPr="00345DE6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2C4CA59B" w14:textId="77777777" w:rsidR="00543BE6" w:rsidRPr="00345DE6" w:rsidRDefault="00543BE6" w:rsidP="007F5CD4">
            <w:pPr>
              <w:suppressAutoHyphens/>
              <w:autoSpaceDN w:val="0"/>
              <w:spacing w:after="200" w:line="276" w:lineRule="auto"/>
              <w:ind w:left="35"/>
              <w:textAlignment w:val="baseline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4B6391A2" w14:textId="77777777" w:rsidR="00543BE6" w:rsidRPr="00345DE6" w:rsidRDefault="00543BE6" w:rsidP="00543BE6">
      <w:pPr>
        <w:jc w:val="center"/>
        <w:rPr>
          <w:rFonts w:ascii="Liberation Serif" w:hAnsi="Liberation Serif" w:cs="Liberation Serif"/>
          <w:bCs/>
          <w:iCs/>
          <w:sz w:val="26"/>
          <w:szCs w:val="26"/>
        </w:rPr>
      </w:pPr>
    </w:p>
    <w:p w14:paraId="45D6BF4E" w14:textId="77777777" w:rsidR="00543BE6" w:rsidRPr="00345DE6" w:rsidRDefault="00543BE6" w:rsidP="00543BE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РЕШЕНИЕ</w:t>
      </w:r>
    </w:p>
    <w:p w14:paraId="5A75E9CD" w14:textId="77777777" w:rsidR="00543BE6" w:rsidRPr="00345DE6" w:rsidRDefault="00543BE6" w:rsidP="00543BE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об отказе в предоставлении лесного участка в [(${</w:t>
      </w:r>
      <w:proofErr w:type="spellStart"/>
      <w:r w:rsidRPr="00345DE6">
        <w:rPr>
          <w:rFonts w:ascii="Liberation Serif" w:hAnsi="Liberation Serif" w:cs="Liberation Serif"/>
          <w:sz w:val="24"/>
        </w:rPr>
        <w:t>typeRightUse</w:t>
      </w:r>
      <w:proofErr w:type="spellEnd"/>
      <w:r w:rsidRPr="00345DE6">
        <w:rPr>
          <w:rFonts w:ascii="Liberation Serif" w:hAnsi="Liberation Serif" w:cs="Liberation Serif"/>
          <w:sz w:val="24"/>
        </w:rPr>
        <w:t>})].</w:t>
      </w:r>
    </w:p>
    <w:p w14:paraId="78974ED6" w14:textId="77777777" w:rsidR="00543BE6" w:rsidRPr="00345DE6" w:rsidRDefault="00543BE6" w:rsidP="00543BE6">
      <w:pPr>
        <w:spacing w:line="240" w:lineRule="auto"/>
        <w:jc w:val="center"/>
        <w:rPr>
          <w:rFonts w:ascii="Liberation Serif" w:hAnsi="Liberation Serif" w:cs="Liberation Serif"/>
          <w:bCs/>
          <w:sz w:val="24"/>
        </w:rPr>
      </w:pPr>
    </w:p>
    <w:p w14:paraId="5FB86120" w14:textId="77777777" w:rsidR="00543BE6" w:rsidRPr="00345DE6" w:rsidRDefault="00543BE6" w:rsidP="00543BE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В соответствии с Лесным кодексом Российской Федерации (N 200-ФЗ от 04.12 2006 г.), принято решение об отказе в предоставлении лесного участка в [(${</w:t>
      </w:r>
      <w:proofErr w:type="spellStart"/>
      <w:r w:rsidRPr="00345DE6">
        <w:rPr>
          <w:rFonts w:ascii="Liberation Serif" w:hAnsi="Liberation Serif" w:cs="Liberation Serif"/>
          <w:sz w:val="24"/>
        </w:rPr>
        <w:t>typeRightUse</w:t>
      </w:r>
      <w:proofErr w:type="spellEnd"/>
      <w:r w:rsidRPr="00345DE6">
        <w:rPr>
          <w:rFonts w:ascii="Liberation Serif" w:hAnsi="Liberation Serif" w:cs="Liberation Serif"/>
          <w:sz w:val="24"/>
        </w:rPr>
        <w:t>})], расположенного:</w:t>
      </w:r>
    </w:p>
    <w:p w14:paraId="3F72EC5B" w14:textId="77777777" w:rsidR="00543BE6" w:rsidRPr="00345DE6" w:rsidRDefault="00543BE6" w:rsidP="00543BE6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[(${</w:t>
      </w:r>
      <w:proofErr w:type="spellStart"/>
      <w:r w:rsidRPr="00345DE6">
        <w:rPr>
          <w:rFonts w:ascii="Liberation Serif" w:hAnsi="Liberation Serif" w:cs="Liberation Serif"/>
          <w:sz w:val="24"/>
        </w:rPr>
        <w:t>locationU</w:t>
      </w:r>
      <w:proofErr w:type="spellEnd"/>
      <w:r w:rsidRPr="00345DE6">
        <w:rPr>
          <w:rFonts w:ascii="Liberation Serif" w:hAnsi="Liberation Serif" w:cs="Liberation Serif"/>
          <w:sz w:val="24"/>
        </w:rPr>
        <w:t xml:space="preserve">})] </w:t>
      </w:r>
    </w:p>
    <w:p w14:paraId="36E22FD5" w14:textId="77777777" w:rsidR="00543BE6" w:rsidRPr="00345DE6" w:rsidRDefault="00543BE6" w:rsidP="00543BE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по следующим основаниям:</w:t>
      </w:r>
    </w:p>
    <w:p w14:paraId="1E51D0E1" w14:textId="77777777" w:rsidR="00543BE6" w:rsidRPr="00345DE6" w:rsidRDefault="00543BE6" w:rsidP="00543BE6">
      <w:pPr>
        <w:spacing w:line="240" w:lineRule="auto"/>
        <w:ind w:firstLine="652"/>
        <w:jc w:val="both"/>
        <w:rPr>
          <w:rFonts w:ascii="Liberation Serif" w:hAnsi="Liberation Serif" w:cs="Liberation Serif"/>
          <w:sz w:val="24"/>
        </w:rPr>
      </w:pPr>
    </w:p>
    <w:p w14:paraId="43C6FAB1" w14:textId="77777777" w:rsidR="00543BE6" w:rsidRPr="00345DE6" w:rsidRDefault="00543BE6" w:rsidP="00543BE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Причины отказа в предоставлении услуги:</w:t>
      </w:r>
    </w:p>
    <w:p w14:paraId="438C1F8F" w14:textId="77777777" w:rsidR="00543BE6" w:rsidRPr="00345DE6" w:rsidRDefault="00543BE6" w:rsidP="00543BE6">
      <w:pPr>
        <w:widowControl w:val="0"/>
        <w:autoSpaceDE w:val="0"/>
        <w:autoSpaceDN w:val="0"/>
        <w:adjustRightInd w:val="0"/>
        <w:spacing w:line="240" w:lineRule="auto"/>
        <w:ind w:left="57" w:firstLine="652"/>
        <w:rPr>
          <w:rFonts w:ascii="Liberation Serif" w:hAnsi="Liberation Serif" w:cs="Liberation Serif"/>
          <w:sz w:val="24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346"/>
        <w:gridCol w:w="3829"/>
        <w:gridCol w:w="4167"/>
      </w:tblGrid>
      <w:tr w:rsidR="00543BE6" w:rsidRPr="00345DE6" w14:paraId="78A7F672" w14:textId="77777777" w:rsidTr="007F5CD4">
        <w:tc>
          <w:tcPr>
            <w:tcW w:w="335" w:type="pct"/>
          </w:tcPr>
          <w:p w14:paraId="71A380D2" w14:textId="77777777" w:rsidR="00543BE6" w:rsidRPr="00345DE6" w:rsidRDefault="00543BE6" w:rsidP="00543BE6">
            <w:pPr>
              <w:pStyle w:val="a3"/>
              <w:tabs>
                <w:tab w:val="left" w:pos="1496"/>
              </w:tabs>
              <w:spacing w:line="240" w:lineRule="auto"/>
              <w:ind w:left="164"/>
              <w:jc w:val="center"/>
              <w:rPr>
                <w:rFonts w:ascii="Liberation Serif" w:eastAsia="Calibri" w:hAnsi="Liberation Serif" w:cs="Liberation Serif"/>
                <w:sz w:val="24"/>
              </w:rPr>
            </w:pPr>
            <w:r w:rsidRPr="00345DE6">
              <w:rPr>
                <w:rFonts w:ascii="Liberation Serif" w:hAnsi="Liberation Serif" w:cs="Liberation Serif"/>
                <w:b/>
                <w:kern w:val="2"/>
                <w:sz w:val="24"/>
                <w:lang w:eastAsia="zh-CN"/>
              </w:rPr>
              <w:t>№</w:t>
            </w:r>
          </w:p>
        </w:tc>
        <w:tc>
          <w:tcPr>
            <w:tcW w:w="2242" w:type="pct"/>
            <w:hideMark/>
          </w:tcPr>
          <w:p w14:paraId="2891EA42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 w:rsidRPr="00345DE6">
              <w:rPr>
                <w:rFonts w:ascii="Liberation Serif" w:hAnsi="Liberation Serif" w:cs="Liberation Serif"/>
                <w:b/>
                <w:sz w:val="24"/>
              </w:rPr>
              <w:t>Основания для отказа</w:t>
            </w:r>
          </w:p>
        </w:tc>
        <w:tc>
          <w:tcPr>
            <w:tcW w:w="2423" w:type="pct"/>
          </w:tcPr>
          <w:p w14:paraId="00D4A419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 w:rsidRPr="00345DE6">
              <w:rPr>
                <w:rFonts w:ascii="Liberation Serif" w:hAnsi="Liberation Serif" w:cs="Liberation Serif"/>
                <w:b/>
                <w:sz w:val="24"/>
              </w:rPr>
              <w:t>Разъяснение причин отказа в предоставлении Государственной услуги</w:t>
            </w:r>
          </w:p>
        </w:tc>
      </w:tr>
      <w:tr w:rsidR="00543BE6" w:rsidRPr="00345DE6" w14:paraId="71126F29" w14:textId="77777777" w:rsidTr="007F5CD4">
        <w:tc>
          <w:tcPr>
            <w:tcW w:w="335" w:type="pct"/>
          </w:tcPr>
          <w:p w14:paraId="5EA6696D" w14:textId="77777777" w:rsidR="00543BE6" w:rsidRPr="00345DE6" w:rsidRDefault="00543BE6" w:rsidP="00543BE6">
            <w:pPr>
              <w:pStyle w:val="a3"/>
              <w:tabs>
                <w:tab w:val="left" w:pos="1496"/>
              </w:tabs>
              <w:spacing w:line="240" w:lineRule="auto"/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31276346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ind w:hanging="26"/>
              <w:rPr>
                <w:rFonts w:ascii="Liberation Serif" w:eastAsia="Calibri" w:hAnsi="Liberation Serif" w:cs="Liberation Serif"/>
                <w:sz w:val="24"/>
                <w:lang w:val="en-US"/>
              </w:rPr>
            </w:pPr>
            <w:r w:rsidRPr="00345DE6"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  <w:tc>
          <w:tcPr>
            <w:tcW w:w="2423" w:type="pct"/>
          </w:tcPr>
          <w:p w14:paraId="4F1844C1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ind w:hanging="26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43BE6" w:rsidRPr="00345DE6" w14:paraId="1A11997F" w14:textId="77777777" w:rsidTr="007F5CD4">
        <w:tc>
          <w:tcPr>
            <w:tcW w:w="335" w:type="pct"/>
          </w:tcPr>
          <w:p w14:paraId="6B3F69EF" w14:textId="77777777" w:rsidR="00543BE6" w:rsidRPr="00345DE6" w:rsidRDefault="00543BE6" w:rsidP="00543BE6">
            <w:pPr>
              <w:pStyle w:val="a3"/>
              <w:numPr>
                <w:ilvl w:val="0"/>
                <w:numId w:val="47"/>
              </w:numPr>
              <w:tabs>
                <w:tab w:val="left" w:pos="1496"/>
              </w:tabs>
              <w:spacing w:line="240" w:lineRule="auto"/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  <w:hideMark/>
          </w:tcPr>
          <w:p w14:paraId="7ACFE158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 w:rsidRPr="00345DE6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345DE6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345DE6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  <w:tc>
          <w:tcPr>
            <w:tcW w:w="2423" w:type="pct"/>
            <w:hideMark/>
          </w:tcPr>
          <w:p w14:paraId="1404DFFD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 w:rsidRPr="00345DE6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345DE6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345DE6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detail")}]]</w:t>
            </w:r>
          </w:p>
        </w:tc>
      </w:tr>
      <w:tr w:rsidR="00543BE6" w:rsidRPr="00345DE6" w14:paraId="2452AE94" w14:textId="77777777" w:rsidTr="007F5CD4">
        <w:tc>
          <w:tcPr>
            <w:tcW w:w="335" w:type="pct"/>
          </w:tcPr>
          <w:p w14:paraId="303A5389" w14:textId="77777777" w:rsidR="00543BE6" w:rsidRPr="00345DE6" w:rsidRDefault="00543BE6" w:rsidP="00543BE6">
            <w:pPr>
              <w:pStyle w:val="a3"/>
              <w:tabs>
                <w:tab w:val="left" w:pos="1496"/>
              </w:tabs>
              <w:spacing w:line="240" w:lineRule="auto"/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  <w:hideMark/>
          </w:tcPr>
          <w:p w14:paraId="48A383AA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  <w:tc>
          <w:tcPr>
            <w:tcW w:w="2423" w:type="pct"/>
          </w:tcPr>
          <w:p w14:paraId="43FEE2E1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13001944" w14:textId="77777777" w:rsidR="00543BE6" w:rsidRPr="00345DE6" w:rsidRDefault="00543BE6" w:rsidP="00543BE6">
      <w:pPr>
        <w:spacing w:line="240" w:lineRule="auto"/>
        <w:rPr>
          <w:rFonts w:ascii="Liberation Serif" w:hAnsi="Liberation Serif" w:cs="Liberation Serif"/>
          <w:sz w:val="24"/>
        </w:rPr>
      </w:pPr>
    </w:p>
    <w:p w14:paraId="05D613B5" w14:textId="77777777" w:rsidR="00543BE6" w:rsidRPr="00345DE6" w:rsidRDefault="00543BE6" w:rsidP="00543BE6">
      <w:pPr>
        <w:spacing w:line="240" w:lineRule="auto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 xml:space="preserve">Дополнительная информация: </w:t>
      </w:r>
    </w:p>
    <w:p w14:paraId="00BEBD9B" w14:textId="77777777" w:rsidR="00543BE6" w:rsidRPr="00345DE6" w:rsidRDefault="00543BE6" w:rsidP="00543BE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307C9549" w14:textId="77777777" w:rsidR="00543BE6" w:rsidRPr="00345DE6" w:rsidRDefault="00543BE6" w:rsidP="00543BE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3677F148" w14:textId="77777777" w:rsidR="00543BE6" w:rsidRPr="00345DE6" w:rsidRDefault="00543BE6" w:rsidP="00543BE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543BE6" w:rsidRPr="00345DE6" w14:paraId="0E753B08" w14:textId="77777777" w:rsidTr="007F5CD4">
        <w:tc>
          <w:tcPr>
            <w:tcW w:w="3544" w:type="dxa"/>
            <w:hideMark/>
          </w:tcPr>
          <w:p w14:paraId="32701B61" w14:textId="77777777" w:rsidR="00543BE6" w:rsidRPr="00345DE6" w:rsidRDefault="00543BE6" w:rsidP="00543BE6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sz w:val="24"/>
              </w:rPr>
              <w:lastRenderedPageBreak/>
              <w:t>[(${</w:t>
            </w: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345DE6">
              <w:rPr>
                <w:rFonts w:ascii="Liberation Serif" w:hAnsi="Liberation Serif" w:cs="Liberation Serif"/>
                <w:sz w:val="24"/>
              </w:rPr>
              <w:t>_</w:t>
            </w: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345DE6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11D72DA9" w14:textId="77777777" w:rsidR="00543BE6" w:rsidRPr="00345DE6" w:rsidRDefault="00543BE6" w:rsidP="00543BE6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  <w:hideMark/>
          </w:tcPr>
          <w:p w14:paraId="06FF6292" w14:textId="77777777" w:rsidR="00543BE6" w:rsidRPr="00345DE6" w:rsidRDefault="00543BE6" w:rsidP="00543BE6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42665A07" w14:textId="77777777" w:rsidR="00543BE6" w:rsidRPr="00345DE6" w:rsidRDefault="00543BE6" w:rsidP="00543BE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 w:rsidRPr="00345DE6">
        <w:rPr>
          <w:rFonts w:ascii="Liberation Serif" w:hAnsi="Liberation Serif" w:cs="Liberation Serif"/>
          <w:bCs/>
          <w:sz w:val="24"/>
        </w:rPr>
        <w:t>Исполнитель</w:t>
      </w:r>
      <w:r w:rsidRPr="00345DE6"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6B989A41" w14:textId="77777777" w:rsidR="00543BE6" w:rsidRPr="00345DE6" w:rsidRDefault="00543BE6" w:rsidP="00543BE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345DE6"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5862960A" w14:textId="77777777" w:rsidR="00543BE6" w:rsidRPr="00345DE6" w:rsidRDefault="00543BE6" w:rsidP="00543BE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345DE6">
        <w:rPr>
          <w:rFonts w:ascii="Liberation Serif" w:hAnsi="Liberation Serif" w:cs="Liberation Serif"/>
          <w:sz w:val="24"/>
        </w:rPr>
        <w:t>тел. [(${</w:t>
      </w:r>
      <w:proofErr w:type="spellStart"/>
      <w:r w:rsidRPr="00345DE6"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 w:rsidRPr="00345DE6">
        <w:rPr>
          <w:rFonts w:ascii="Liberation Serif" w:hAnsi="Liberation Serif" w:cs="Liberation Serif"/>
          <w:sz w:val="24"/>
        </w:rPr>
        <w:t>})]</w:t>
      </w:r>
    </w:p>
    <w:p w14:paraId="286A6898" w14:textId="5F244203" w:rsidR="000900D5" w:rsidRDefault="000900D5">
      <w:pPr>
        <w:spacing w:after="160" w:line="259" w:lineRule="auto"/>
        <w:ind w:firstLine="0"/>
        <w:rPr>
          <w:rFonts w:eastAsiaTheme="majorEastAsia" w:cstheme="majorBidi"/>
          <w:color w:val="303030" w:themeColor="text1"/>
          <w:szCs w:val="26"/>
        </w:rPr>
      </w:pPr>
      <w:r>
        <w:rPr>
          <w:rFonts w:eastAsiaTheme="majorEastAsia" w:cstheme="majorBidi"/>
          <w:color w:val="303030" w:themeColor="text1"/>
          <w:szCs w:val="26"/>
        </w:rPr>
        <w:br w:type="page"/>
      </w:r>
    </w:p>
    <w:p w14:paraId="233633D1" w14:textId="3EF76E69" w:rsidR="000900D5" w:rsidRDefault="000900D5" w:rsidP="000900D5">
      <w:pPr>
        <w:pStyle w:val="2"/>
        <w:jc w:val="right"/>
        <w:rPr>
          <w:lang w:val="en-US"/>
        </w:rPr>
      </w:pPr>
      <w:bookmarkStart w:id="45" w:name="_Toc156910453"/>
      <w:r w:rsidRPr="00C25F90">
        <w:lastRenderedPageBreak/>
        <w:t>Приложени</w:t>
      </w:r>
      <w:r>
        <w:t>е 1</w:t>
      </w:r>
      <w:r w:rsidR="00F63983">
        <w:rPr>
          <w:lang w:val="en-US"/>
        </w:rPr>
        <w:t>9</w:t>
      </w:r>
      <w:bookmarkEnd w:id="45"/>
    </w:p>
    <w:p w14:paraId="492AA106" w14:textId="77777777" w:rsidR="00F63983" w:rsidRPr="00F63983" w:rsidRDefault="00F63983" w:rsidP="00F63983">
      <w:pPr>
        <w:rPr>
          <w:lang w:val="en-US"/>
        </w:rPr>
      </w:pPr>
    </w:p>
    <w:p w14:paraId="0D056667" w14:textId="77777777" w:rsidR="00543BE6" w:rsidRDefault="00543BE6" w:rsidP="0088730C">
      <w:pPr>
        <w:spacing w:after="160"/>
        <w:ind w:firstLine="0"/>
        <w:rPr>
          <w:rFonts w:eastAsiaTheme="majorEastAsia" w:cstheme="majorBidi"/>
          <w:color w:val="303030" w:themeColor="text1"/>
          <w:szCs w:val="26"/>
        </w:rPr>
      </w:pPr>
    </w:p>
    <w:p w14:paraId="5E26B271" w14:textId="0D989403" w:rsidR="000900D5" w:rsidRDefault="000900D5">
      <w:pPr>
        <w:spacing w:after="160" w:line="259" w:lineRule="auto"/>
        <w:ind w:firstLine="0"/>
        <w:rPr>
          <w:rFonts w:eastAsiaTheme="majorEastAsia" w:cstheme="majorBidi"/>
          <w:color w:val="303030" w:themeColor="text1"/>
          <w:szCs w:val="26"/>
        </w:rPr>
      </w:pPr>
      <w:r>
        <w:rPr>
          <w:rFonts w:eastAsiaTheme="majorEastAsia" w:cstheme="majorBidi"/>
          <w:color w:val="303030" w:themeColor="text1"/>
          <w:szCs w:val="26"/>
        </w:rPr>
        <w:br w:type="page"/>
      </w:r>
    </w:p>
    <w:p w14:paraId="0263241F" w14:textId="024FED75" w:rsidR="00F63983" w:rsidRPr="00F63983" w:rsidRDefault="00F63983" w:rsidP="00F63983">
      <w:pPr>
        <w:pStyle w:val="2"/>
        <w:jc w:val="right"/>
        <w:rPr>
          <w:lang w:val="en-US"/>
        </w:rPr>
      </w:pPr>
      <w:bookmarkStart w:id="46" w:name="_Toc156910454"/>
      <w:r w:rsidRPr="00C25F90">
        <w:lastRenderedPageBreak/>
        <w:t>Приложени</w:t>
      </w:r>
      <w:r>
        <w:t xml:space="preserve">е </w:t>
      </w:r>
      <w:r>
        <w:rPr>
          <w:lang w:val="en-US"/>
        </w:rPr>
        <w:t>20</w:t>
      </w:r>
      <w:bookmarkEnd w:id="46"/>
    </w:p>
    <w:p w14:paraId="1C8FB78E" w14:textId="77777777" w:rsidR="00F63983" w:rsidRDefault="00F63983" w:rsidP="0088730C">
      <w:pPr>
        <w:spacing w:after="160"/>
        <w:ind w:firstLine="0"/>
        <w:rPr>
          <w:rFonts w:eastAsiaTheme="majorEastAsia" w:cstheme="majorBidi"/>
          <w:color w:val="303030" w:themeColor="text1"/>
          <w:szCs w:val="26"/>
        </w:rPr>
      </w:pPr>
    </w:p>
    <w:p w14:paraId="3504CEA1" w14:textId="77777777" w:rsidR="00F63983" w:rsidRPr="00604F0C" w:rsidRDefault="00F63983" w:rsidP="00F63983">
      <w:pPr>
        <w:spacing w:before="240"/>
        <w:ind w:firstLine="0"/>
        <w:jc w:val="right"/>
        <w:rPr>
          <w:rFonts w:ascii="Liberation Serif" w:hAnsi="Liberation Serif" w:cs="Liberation Serif"/>
          <w:b/>
        </w:rPr>
      </w:pPr>
    </w:p>
    <w:p w14:paraId="1477C910" w14:textId="77777777" w:rsidR="00F63983" w:rsidRPr="00604F0C" w:rsidRDefault="00F63983" w:rsidP="00F63983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526924BB" w14:textId="77777777" w:rsidR="00F63983" w:rsidRPr="00604F0C" w:rsidRDefault="00F63983" w:rsidP="00F63983">
      <w:pPr>
        <w:widowControl w:val="0"/>
        <w:autoSpaceDE w:val="0"/>
        <w:autoSpaceDN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 w:rsidRPr="00604F0C">
        <w:rPr>
          <w:rFonts w:ascii="Liberation Serif" w:eastAsia="Arial Unicode MS" w:hAnsi="Liberation Serif" w:cs="Liberation Serif"/>
          <w:noProof/>
          <w:szCs w:val="26"/>
          <w:highlight w:val="yellow"/>
        </w:rPr>
        <w:drawing>
          <wp:anchor distT="0" distB="0" distL="114300" distR="114300" simplePos="0" relativeHeight="251675648" behindDoc="1" locked="0" layoutInCell="1" allowOverlap="1" wp14:anchorId="0D91D178" wp14:editId="2E1DAAC2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19558301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26B3036F" w14:textId="77777777" w:rsidR="00F63983" w:rsidRPr="00604F0C" w:rsidRDefault="00F63983" w:rsidP="00F63983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 w:rsidRPr="00604F0C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 w:rsidRPr="00604F0C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 w:rsidRPr="00604F0C"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 w:rsidRPr="00604F0C"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 w:rsidRPr="00604F0C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 w:rsidRPr="00604F0C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3C978993" w14:textId="77777777" w:rsidR="00F63983" w:rsidRPr="00604F0C" w:rsidRDefault="00F63983" w:rsidP="00F63983">
      <w:pPr>
        <w:widowControl w:val="0"/>
        <w:autoSpaceDE w:val="0"/>
        <w:autoSpaceDN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 w:rsidRPr="00604F0C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C96DD" wp14:editId="20A47394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1308694953" name="Прямая соединительная линия 1308694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8AF4D" id="Прямая соединительная линия 130869495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Od6zp3dAAAACAEAAA8AAAAA&#10;AAAAAAAAAAAAIgQAAGRycy9kb3ducmV2LnhtbFBLBQYAAAAABAAEAPMAAAAsBQAAAAA=&#10;" strokeweight="1pt"/>
            </w:pict>
          </mc:Fallback>
        </mc:AlternateContent>
      </w:r>
      <w:r w:rsidRPr="00604F0C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F2BFB1" wp14:editId="7EB0DBB6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1615224182" name="Прямая соединительная линия 1615224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E564F" id="Прямая соединительная линия 161522418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BzThjndAAAACAEAAA8AAAAA&#10;AAAAAAAAAAAAIgQAAGRycy9kb3ducmV2LnhtbFBLBQYAAAAABAAEAPMAAAAsBQAAAAA=&#10;" strokeweight="1pt"/>
            </w:pict>
          </mc:Fallback>
        </mc:AlternateContent>
      </w:r>
    </w:p>
    <w:p w14:paraId="1C85947C" w14:textId="77777777" w:rsidR="00F63983" w:rsidRPr="00604F0C" w:rsidRDefault="00F63983" w:rsidP="00F63983">
      <w:pPr>
        <w:rPr>
          <w:rFonts w:ascii="Liberation Serif" w:hAnsi="Liberation Serif" w:cs="Liberation Serif"/>
        </w:rPr>
      </w:pPr>
    </w:p>
    <w:p w14:paraId="3220F286" w14:textId="09D23D84" w:rsidR="00F63983" w:rsidRPr="00E47345" w:rsidRDefault="00F63983" w:rsidP="00E47345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 w:rsidRPr="00604F0C"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E47345" w:rsidRPr="00E47345" w14:paraId="3AE3911D" w14:textId="77777777" w:rsidTr="007F5CD4">
        <w:tc>
          <w:tcPr>
            <w:tcW w:w="3828" w:type="dxa"/>
          </w:tcPr>
          <w:p w14:paraId="7828CD6F" w14:textId="77777777" w:rsidR="00E47345" w:rsidRPr="00E47345" w:rsidRDefault="00E47345" w:rsidP="00A77302">
            <w:pPr>
              <w:widowControl w:val="0"/>
              <w:autoSpaceDE w:val="0"/>
              <w:autoSpaceDN w:val="0"/>
              <w:spacing w:line="240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 w:rsidRPr="00E47345">
              <w:rPr>
                <w:rFonts w:ascii="Liberation Serif" w:hAnsi="Liberation Serif" w:cs="Liberation Serif"/>
                <w:sz w:val="24"/>
              </w:rPr>
              <w:t>от</w:t>
            </w:r>
            <w:r w:rsidRPr="00E47345">
              <w:rPr>
                <w:rFonts w:ascii="Liberation Serif" w:eastAsia="Arial Unicode MS" w:hAnsi="Liberation Serif" w:cs="Liberation Serif"/>
                <w:w w:val="80"/>
                <w:sz w:val="24"/>
                <w:lang w:val="en-US"/>
              </w:rPr>
              <w:t xml:space="preserve"> </w:t>
            </w:r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document.issuanceDate, '</w:t>
            </w:r>
            <w:proofErr w:type="spellStart"/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505E0097" w14:textId="77777777" w:rsidR="00E47345" w:rsidRPr="00E47345" w:rsidRDefault="00E47345" w:rsidP="00A773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41497A3F" w14:textId="77777777" w:rsidR="00E47345" w:rsidRPr="00E47345" w:rsidRDefault="00E47345" w:rsidP="00A77302">
            <w:pPr>
              <w:widowControl w:val="0"/>
              <w:autoSpaceDE w:val="0"/>
              <w:autoSpaceDN w:val="0"/>
              <w:spacing w:line="240" w:lineRule="auto"/>
              <w:ind w:left="1735"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 w:rsidRPr="00E47345">
              <w:rPr>
                <w:rFonts w:ascii="Liberation Serif" w:hAnsi="Liberation Serif" w:cs="Liberation Serif"/>
                <w:sz w:val="24"/>
              </w:rPr>
              <w:t xml:space="preserve">№ </w:t>
            </w:r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E47345" w:rsidRPr="00E47345" w14:paraId="2913B25B" w14:textId="77777777" w:rsidTr="007F5CD4">
        <w:trPr>
          <w:trHeight w:val="292"/>
        </w:trPr>
        <w:tc>
          <w:tcPr>
            <w:tcW w:w="3828" w:type="dxa"/>
          </w:tcPr>
          <w:p w14:paraId="4742D14A" w14:textId="77777777" w:rsidR="00E47345" w:rsidRPr="00E47345" w:rsidRDefault="00E47345" w:rsidP="00A773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6963CFDC" w14:textId="77777777" w:rsidR="00E47345" w:rsidRPr="00E47345" w:rsidRDefault="00E47345" w:rsidP="00A77302">
            <w:pPr>
              <w:widowControl w:val="0"/>
              <w:autoSpaceDE w:val="0"/>
              <w:autoSpaceDN w:val="0"/>
              <w:spacing w:before="1" w:line="240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  <w:r w:rsidRPr="00E47345">
              <w:rPr>
                <w:rFonts w:ascii="Liberation Serif" w:eastAsia="Arial Unicode MS" w:hAnsi="Liberation Serif" w:cs="Liberation Serif"/>
                <w:w w:val="95"/>
                <w:sz w:val="24"/>
              </w:rPr>
              <w:t>г. Екатеринбург</w:t>
            </w:r>
          </w:p>
        </w:tc>
        <w:tc>
          <w:tcPr>
            <w:tcW w:w="3119" w:type="dxa"/>
          </w:tcPr>
          <w:p w14:paraId="352A0BCE" w14:textId="77777777" w:rsidR="00E47345" w:rsidRPr="00E47345" w:rsidRDefault="00E47345" w:rsidP="00A773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73AE22B3" w14:textId="77777777" w:rsidR="00E47345" w:rsidRPr="00E47345" w:rsidRDefault="00E47345" w:rsidP="00A77302">
      <w:pPr>
        <w:widowControl w:val="0"/>
        <w:autoSpaceDE w:val="0"/>
        <w:autoSpaceDN w:val="0"/>
        <w:spacing w:before="121" w:line="240" w:lineRule="auto"/>
        <w:ind w:right="876" w:firstLine="0"/>
        <w:jc w:val="center"/>
        <w:rPr>
          <w:rFonts w:ascii="Liberation Serif" w:hAnsi="Liberation Serif" w:cs="Liberation Serif"/>
          <w:b/>
          <w:sz w:val="24"/>
        </w:rPr>
      </w:pPr>
      <w:r w:rsidRPr="00E47345">
        <w:rPr>
          <w:rFonts w:ascii="Liberation Serif" w:hAnsi="Liberation Serif" w:cs="Liberation Serif"/>
          <w:b/>
          <w:sz w:val="24"/>
        </w:rPr>
        <w:t>О предоставлении лесного участка в постоянное (бессрочное) пользование [(${</w:t>
      </w:r>
      <w:proofErr w:type="spellStart"/>
      <w:r w:rsidRPr="00E47345"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 w:rsidRPr="00E47345">
        <w:rPr>
          <w:rFonts w:ascii="Liberation Serif" w:hAnsi="Liberation Serif" w:cs="Liberation Serif"/>
          <w:b/>
          <w:sz w:val="24"/>
        </w:rPr>
        <w:t>})] для [(${</w:t>
      </w:r>
      <w:proofErr w:type="spellStart"/>
      <w:r w:rsidRPr="00E47345">
        <w:rPr>
          <w:rFonts w:ascii="Liberation Serif" w:hAnsi="Liberation Serif" w:cs="Liberation Serif"/>
          <w:b/>
          <w:sz w:val="24"/>
        </w:rPr>
        <w:t>type_use_forest</w:t>
      </w:r>
      <w:proofErr w:type="spellEnd"/>
      <w:r w:rsidRPr="00E47345">
        <w:rPr>
          <w:rFonts w:ascii="Liberation Serif" w:hAnsi="Liberation Serif" w:cs="Liberation Serif"/>
          <w:b/>
          <w:sz w:val="24"/>
        </w:rPr>
        <w:t>})].</w:t>
      </w:r>
    </w:p>
    <w:p w14:paraId="7A761E77" w14:textId="77777777" w:rsidR="00E47345" w:rsidRPr="00E47345" w:rsidRDefault="00E47345" w:rsidP="00A77302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>В соответствии со статьями 9, Лесного кодекса Российской Федерации, приказом Министерства природных ресурсов и экологии Российской Федерации от 25.10.2016 г. № 558 «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(бессрочное) пользование», приказом Министерства природных ресурсов и экологии Российской Федерации от 30.07.2020 № 542 «Об утверждении типовых договоров аренды лесных участк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207BBBBC" w14:textId="77777777" w:rsidR="00E47345" w:rsidRPr="00E47345" w:rsidRDefault="00E47345" w:rsidP="00A77302">
      <w:pPr>
        <w:widowControl w:val="0"/>
        <w:autoSpaceDE w:val="0"/>
        <w:autoSpaceDN w:val="0"/>
        <w:spacing w:line="240" w:lineRule="auto"/>
        <w:ind w:firstLine="0"/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</w:pPr>
      <w:r w:rsidRPr="00E47345"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  <w:t>ПРИКАЗЫВАЮ:</w:t>
      </w:r>
    </w:p>
    <w:p w14:paraId="45DDE28E" w14:textId="77777777" w:rsidR="00E47345" w:rsidRPr="00E47345" w:rsidRDefault="00E47345" w:rsidP="00A77302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 xml:space="preserve">1. Предоставить </w:t>
      </w:r>
      <w:r w:rsidRPr="00E47345">
        <w:rPr>
          <w:rFonts w:ascii="Liberation Serif" w:hAnsi="Liberation Serif" w:cs="Liberation Serif"/>
          <w:bCs/>
          <w:sz w:val="24"/>
        </w:rPr>
        <w:t>[(${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in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E47345">
        <w:rPr>
          <w:rFonts w:ascii="Liberation Serif" w:hAnsi="Liberation Serif" w:cs="Liberation Serif"/>
          <w:bCs/>
          <w:sz w:val="24"/>
        </w:rPr>
        <w:t>})]</w:t>
      </w:r>
      <w:r w:rsidRPr="00E47345">
        <w:rPr>
          <w:rFonts w:ascii="Liberation Serif" w:hAnsi="Liberation Serif" w:cs="Liberation Serif"/>
          <w:spacing w:val="-6"/>
          <w:sz w:val="24"/>
        </w:rPr>
        <w:t xml:space="preserve"> для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type_use_forest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>})] лесной участок, расположенный в границах лесничество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forest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>})], имеющий местоположение Российская Федерация, Свердловская область,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  <w:lang w:val="en-US"/>
        </w:rPr>
        <w:t>mo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>})], категория земель — земли лесного фонда</w:t>
      </w:r>
    </w:p>
    <w:p w14:paraId="6C493175" w14:textId="77777777" w:rsidR="00E47345" w:rsidRPr="00E47345" w:rsidRDefault="00E47345" w:rsidP="00A77302">
      <w:pPr>
        <w:spacing w:line="240" w:lineRule="auto"/>
        <w:ind w:firstLine="567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>—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locationU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>})]</w:t>
      </w:r>
    </w:p>
    <w:p w14:paraId="4EFB4778" w14:textId="77777777" w:rsidR="00E47345" w:rsidRPr="00E47345" w:rsidRDefault="00E47345" w:rsidP="00A77302">
      <w:pPr>
        <w:spacing w:line="240" w:lineRule="auto"/>
        <w:ind w:firstLine="567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>Площадь: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area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>})] га. Кадастровый номер земельного участка: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cad_number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>})]</w:t>
      </w:r>
    </w:p>
    <w:p w14:paraId="18F1AB13" w14:textId="77777777" w:rsidR="00E47345" w:rsidRPr="00E47345" w:rsidRDefault="00E47345" w:rsidP="00A77302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>2. Заключить в срок до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date_start_doc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 xml:space="preserve">})] с </w:t>
      </w:r>
      <w:r w:rsidRPr="00E47345">
        <w:rPr>
          <w:rFonts w:ascii="Liberation Serif" w:hAnsi="Liberation Serif" w:cs="Liberation Serif"/>
          <w:bCs/>
          <w:sz w:val="24"/>
        </w:rPr>
        <w:t>[(${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in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E47345">
        <w:rPr>
          <w:rFonts w:ascii="Liberation Serif" w:hAnsi="Liberation Serif" w:cs="Liberation Serif"/>
          <w:bCs/>
          <w:sz w:val="24"/>
        </w:rPr>
        <w:t>})]</w:t>
      </w:r>
      <w:r w:rsidRPr="00E47345">
        <w:rPr>
          <w:rFonts w:ascii="Liberation Serif" w:hAnsi="Liberation Serif" w:cs="Liberation Serif"/>
          <w:spacing w:val="-6"/>
          <w:sz w:val="24"/>
        </w:rPr>
        <w:t xml:space="preserve"> договор постоянного (бессрочного) пользования лесного участка согласно пункту 1 настоящего приказа.</w:t>
      </w:r>
    </w:p>
    <w:p w14:paraId="0A3CC1A3" w14:textId="77777777" w:rsidR="00E47345" w:rsidRPr="00E47345" w:rsidRDefault="00E47345" w:rsidP="00A77302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 xml:space="preserve">3. Передать лесной участок по акту приема-передачи </w:t>
      </w:r>
      <w:r w:rsidRPr="00E47345">
        <w:rPr>
          <w:rFonts w:ascii="Liberation Serif" w:hAnsi="Liberation Serif" w:cs="Liberation Serif"/>
          <w:bCs/>
          <w:sz w:val="24"/>
        </w:rPr>
        <w:t>[(${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in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E47345">
        <w:rPr>
          <w:rFonts w:ascii="Liberation Serif" w:hAnsi="Liberation Serif" w:cs="Liberation Serif"/>
          <w:bCs/>
          <w:sz w:val="24"/>
        </w:rPr>
        <w:t>})]</w:t>
      </w:r>
      <w:r w:rsidRPr="00E47345">
        <w:rPr>
          <w:rFonts w:ascii="Liberation Serif" w:hAnsi="Liberation Serif" w:cs="Liberation Serif"/>
          <w:color w:val="2E74B5" w:themeColor="accent1" w:themeShade="BF"/>
          <w:spacing w:val="-6"/>
          <w:sz w:val="24"/>
          <w:u w:val="single"/>
        </w:rPr>
        <w:t>.</w:t>
      </w:r>
    </w:p>
    <w:p w14:paraId="57DD3380" w14:textId="77777777" w:rsidR="00E47345" w:rsidRPr="00E47345" w:rsidRDefault="00E47345" w:rsidP="00A77302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>4.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forestry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 w:rsidRPr="00E47345">
        <w:rPr>
          <w:rFonts w:ascii="Liberation Serif" w:hAnsi="Liberation Serif" w:cs="Liberation Serif"/>
          <w:bCs/>
          <w:sz w:val="24"/>
        </w:rPr>
        <w:t>[(${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in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E47345">
        <w:rPr>
          <w:rFonts w:ascii="Liberation Serif" w:hAnsi="Liberation Serif" w:cs="Liberation Serif"/>
          <w:bCs/>
          <w:sz w:val="24"/>
        </w:rPr>
        <w:t>})]</w:t>
      </w:r>
      <w:r w:rsidRPr="00E47345">
        <w:rPr>
          <w:rFonts w:ascii="Liberation Serif" w:hAnsi="Liberation Serif" w:cs="Liberation Serif"/>
          <w:spacing w:val="-6"/>
          <w:sz w:val="24"/>
        </w:rPr>
        <w:t xml:space="preserve"> требований лесного законодательства при использовании участков.</w:t>
      </w:r>
    </w:p>
    <w:p w14:paraId="5C0D928F" w14:textId="77777777" w:rsidR="00E47345" w:rsidRPr="00E47345" w:rsidRDefault="00E47345" w:rsidP="00A77302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>5. Контроль за исполнением настоящего приказа оставляю за собой.</w:t>
      </w:r>
    </w:p>
    <w:p w14:paraId="0FBC68B8" w14:textId="77777777" w:rsidR="00E47345" w:rsidRPr="00E47345" w:rsidRDefault="00E47345" w:rsidP="00E47345">
      <w:pPr>
        <w:widowControl w:val="0"/>
        <w:tabs>
          <w:tab w:val="left" w:pos="0"/>
        </w:tabs>
        <w:autoSpaceDE w:val="0"/>
        <w:autoSpaceDN w:val="0"/>
        <w:ind w:firstLine="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851"/>
        <w:gridCol w:w="5102"/>
      </w:tblGrid>
      <w:tr w:rsidR="00E47345" w:rsidRPr="00E47345" w14:paraId="387CC987" w14:textId="77777777" w:rsidTr="007F5CD4">
        <w:tc>
          <w:tcPr>
            <w:tcW w:w="3266" w:type="dxa"/>
          </w:tcPr>
          <w:p w14:paraId="4A0A1C7B" w14:textId="77777777" w:rsidR="00E47345" w:rsidRPr="00E47345" w:rsidRDefault="00E47345" w:rsidP="007F5CD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E47345">
              <w:rPr>
                <w:rFonts w:ascii="Liberation Serif" w:hAnsi="Liberation Serif" w:cs="Liberation Serif"/>
                <w:sz w:val="24"/>
              </w:rPr>
              <w:lastRenderedPageBreak/>
              <w:t>[(${</w:t>
            </w:r>
            <w:r w:rsidRPr="00E47345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E47345">
              <w:rPr>
                <w:rFonts w:ascii="Liberation Serif" w:hAnsi="Liberation Serif" w:cs="Liberation Serif"/>
                <w:sz w:val="24"/>
              </w:rPr>
              <w:t>_</w:t>
            </w:r>
            <w:r w:rsidRPr="00E47345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E47345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00F37906" w14:textId="77777777" w:rsidR="00E47345" w:rsidRPr="00E47345" w:rsidRDefault="00E47345" w:rsidP="007F5CD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102" w:type="dxa"/>
          </w:tcPr>
          <w:p w14:paraId="17768298" w14:textId="77777777" w:rsidR="00E47345" w:rsidRPr="00E47345" w:rsidRDefault="00E47345" w:rsidP="007F5CD4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E47345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E47345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E47345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08F9F496" w14:textId="719C5C98" w:rsidR="00924448" w:rsidRDefault="00924448" w:rsidP="0088730C">
      <w:pPr>
        <w:spacing w:after="160"/>
        <w:ind w:firstLine="0"/>
        <w:rPr>
          <w:rFonts w:eastAsiaTheme="majorEastAsia" w:cstheme="majorBidi"/>
          <w:color w:val="303030" w:themeColor="text1"/>
          <w:szCs w:val="26"/>
        </w:rPr>
      </w:pPr>
    </w:p>
    <w:p w14:paraId="1699172D" w14:textId="77777777" w:rsidR="00924448" w:rsidRDefault="00924448">
      <w:pPr>
        <w:spacing w:after="160" w:line="259" w:lineRule="auto"/>
        <w:ind w:firstLine="0"/>
        <w:rPr>
          <w:rFonts w:eastAsiaTheme="majorEastAsia" w:cstheme="majorBidi"/>
          <w:color w:val="303030" w:themeColor="text1"/>
          <w:szCs w:val="26"/>
        </w:rPr>
      </w:pPr>
      <w:r>
        <w:rPr>
          <w:rFonts w:eastAsiaTheme="majorEastAsia" w:cstheme="majorBidi"/>
          <w:color w:val="303030" w:themeColor="text1"/>
          <w:szCs w:val="26"/>
        </w:rPr>
        <w:br w:type="page"/>
      </w:r>
    </w:p>
    <w:p w14:paraId="0A1AD8D1" w14:textId="424A133B" w:rsidR="00924448" w:rsidRPr="00924448" w:rsidRDefault="00924448" w:rsidP="00924448">
      <w:pPr>
        <w:pStyle w:val="2"/>
        <w:jc w:val="right"/>
      </w:pPr>
      <w:bookmarkStart w:id="47" w:name="_Toc156910455"/>
      <w:r w:rsidRPr="00C25F90">
        <w:lastRenderedPageBreak/>
        <w:t>Приложени</w:t>
      </w:r>
      <w:r>
        <w:t xml:space="preserve">е </w:t>
      </w:r>
      <w:r w:rsidRPr="00924448">
        <w:t>21</w:t>
      </w:r>
      <w:bookmarkEnd w:id="47"/>
    </w:p>
    <w:p w14:paraId="3DD3637C" w14:textId="77777777" w:rsidR="00E47345" w:rsidRPr="00924448" w:rsidRDefault="00E47345" w:rsidP="00924448">
      <w:pPr>
        <w:spacing w:after="160" w:line="240" w:lineRule="auto"/>
        <w:ind w:firstLine="0"/>
        <w:rPr>
          <w:rFonts w:eastAsiaTheme="majorEastAsia" w:cstheme="majorBidi"/>
          <w:color w:val="303030" w:themeColor="text1"/>
          <w:sz w:val="24"/>
        </w:rPr>
      </w:pPr>
    </w:p>
    <w:p w14:paraId="6BDA03F2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b/>
          <w:bCs/>
          <w:color w:val="22272F"/>
          <w:sz w:val="24"/>
        </w:rPr>
      </w:pPr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 xml:space="preserve">Акт приема-передачи лесного участка в </w:t>
      </w:r>
      <w:r w:rsidRPr="00924448">
        <w:rPr>
          <w:rFonts w:ascii="Liberation Serif" w:hAnsi="Liberation Serif" w:cs="Liberation Serif"/>
          <w:b/>
          <w:bCs/>
          <w:sz w:val="24"/>
        </w:rPr>
        <w:t>постоянное</w:t>
      </w:r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> (бессрочное) пользование лесным участком ([(${</w:t>
      </w:r>
      <w:proofErr w:type="spellStart"/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>type_use_forest</w:t>
      </w:r>
      <w:proofErr w:type="spellEnd"/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>})])</w:t>
      </w:r>
      <w:r w:rsidRPr="00924448">
        <w:rPr>
          <w:rFonts w:ascii="Liberation Serif" w:hAnsi="Liberation Serif" w:cs="Liberation Serif"/>
          <w:b/>
          <w:bCs/>
          <w:color w:val="2E74B5" w:themeColor="accent1" w:themeShade="BF"/>
          <w:sz w:val="24"/>
        </w:rPr>
        <w:t xml:space="preserve"> </w:t>
      </w:r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>№ [(${</w:t>
      </w:r>
      <w:proofErr w:type="spellStart"/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>document.num</w:t>
      </w:r>
      <w:proofErr w:type="spellEnd"/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>})]</w:t>
      </w:r>
    </w:p>
    <w:p w14:paraId="25D64278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5"/>
        <w:gridCol w:w="381"/>
        <w:gridCol w:w="4228"/>
      </w:tblGrid>
      <w:tr w:rsidR="00924448" w:rsidRPr="00924448" w14:paraId="07A19C33" w14:textId="77777777" w:rsidTr="007F5CD4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AA45" w14:textId="77777777" w:rsidR="00924448" w:rsidRPr="00924448" w:rsidRDefault="00924448" w:rsidP="00924448">
            <w:pPr>
              <w:spacing w:after="200" w:line="240" w:lineRule="auto"/>
              <w:rPr>
                <w:rFonts w:ascii="Liberation Serif" w:hAnsi="Liberation Serif" w:cs="Liberation Serif"/>
                <w:color w:val="303030" w:themeColor="text1"/>
                <w:sz w:val="24"/>
                <w:lang w:bidi="en-US"/>
              </w:rPr>
            </w:pPr>
            <w:r w:rsidRPr="00924448">
              <w:rPr>
                <w:rFonts w:ascii="Liberation Serif" w:hAnsi="Liberation Serif" w:cs="Liberation Serif"/>
                <w:color w:val="303030" w:themeColor="text1"/>
                <w:sz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0E725" w14:textId="77777777" w:rsidR="00924448" w:rsidRPr="00924448" w:rsidRDefault="00924448" w:rsidP="00924448">
            <w:pPr>
              <w:spacing w:line="240" w:lineRule="auto"/>
              <w:ind w:right="-2"/>
              <w:rPr>
                <w:rFonts w:ascii="Liberation Serif" w:hAnsi="Liberation Serif" w:cs="Liberation Serif"/>
                <w:color w:val="303030" w:themeColor="text1"/>
                <w:sz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03442" w14:textId="77777777" w:rsidR="00924448" w:rsidRPr="00924448" w:rsidRDefault="00924448" w:rsidP="00924448">
            <w:pPr>
              <w:spacing w:after="200" w:line="240" w:lineRule="auto"/>
              <w:ind w:left="2195"/>
              <w:jc w:val="center"/>
              <w:rPr>
                <w:rFonts w:ascii="Liberation Serif" w:hAnsi="Liberation Serif" w:cs="Liberation Serif"/>
                <w:color w:val="303030" w:themeColor="text1"/>
                <w:sz w:val="24"/>
              </w:rPr>
            </w:pPr>
            <w:r w:rsidRPr="00924448">
              <w:rPr>
                <w:rFonts w:ascii="Liberation Serif" w:hAnsi="Liberation Serif" w:cs="Liberation Serif"/>
                <w:color w:val="303030" w:themeColor="text1"/>
                <w:sz w:val="24"/>
              </w:rPr>
              <w:t>[(${</w:t>
            </w:r>
            <w:r w:rsidRPr="00924448">
              <w:rPr>
                <w:rFonts w:ascii="Liberation Serif" w:hAnsi="Liberation Serif" w:cs="Liberation Serif"/>
                <w:color w:val="303030" w:themeColor="text1"/>
                <w:sz w:val="24"/>
                <w:lang w:val="en-US"/>
              </w:rPr>
              <w:t>date</w:t>
            </w:r>
            <w:r w:rsidRPr="00924448">
              <w:rPr>
                <w:rFonts w:ascii="Liberation Serif" w:hAnsi="Liberation Serif" w:cs="Liberation Serif"/>
                <w:color w:val="303030" w:themeColor="text1"/>
                <w:sz w:val="24"/>
              </w:rPr>
              <w:t>})]</w:t>
            </w:r>
          </w:p>
        </w:tc>
      </w:tr>
    </w:tbl>
    <w:p w14:paraId="5DF20A4C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p w14:paraId="2981E12C" w14:textId="77777777" w:rsidR="00924448" w:rsidRPr="00924448" w:rsidRDefault="00924448" w:rsidP="00924448">
      <w:pPr>
        <w:spacing w:line="240" w:lineRule="auto"/>
        <w:ind w:firstLine="284"/>
        <w:rPr>
          <w:rFonts w:ascii="Liberation Serif" w:hAnsi="Liberation Serif" w:cs="Liberation Serif"/>
          <w:color w:val="303030" w:themeColor="text1"/>
          <w:sz w:val="24"/>
        </w:rPr>
      </w:pPr>
      <w:r w:rsidRPr="00924448">
        <w:rPr>
          <w:rFonts w:ascii="Liberation Serif" w:hAnsi="Liberation Serif" w:cs="Liberation Serif"/>
          <w:color w:val="303030" w:themeColor="text1"/>
          <w:sz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№ 105-ОЗ и Постановления от 16 сентября 2015 г. № 832-ПП «О министерстве природных ресурсов и экологии Свердловской области», и именуемый в дальнейшем Сторона 1, с одной стороны, и [(${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>.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applicantTypeId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 xml:space="preserve"> == 1? </w:t>
      </w:r>
      <w:r w:rsidRPr="00924448">
        <w:rPr>
          <w:rFonts w:ascii="Liberation Serif" w:hAnsi="Liberation Serif" w:cs="Liberation Serif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sz w:val="24"/>
        </w:rPr>
        <w:t>.</w:t>
      </w:r>
      <w:proofErr w:type="spellStart"/>
      <w:r w:rsidRPr="00924448">
        <w:rPr>
          <w:rFonts w:ascii="Liberation Serif" w:hAnsi="Liberation Serif" w:cs="Liberation Serif"/>
          <w:sz w:val="24"/>
          <w:lang w:val="en-US"/>
        </w:rPr>
        <w:t>lastName</w:t>
      </w:r>
      <w:proofErr w:type="spellEnd"/>
      <w:r w:rsidRPr="00924448">
        <w:rPr>
          <w:rFonts w:ascii="Liberation Serif" w:hAnsi="Liberation Serif" w:cs="Liberation Serif"/>
          <w:sz w:val="24"/>
        </w:rPr>
        <w:t xml:space="preserve"> + ' ' + </w:t>
      </w:r>
      <w:r w:rsidRPr="00924448">
        <w:rPr>
          <w:rFonts w:ascii="Liberation Serif" w:hAnsi="Liberation Serif" w:cs="Liberation Serif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sz w:val="24"/>
        </w:rPr>
        <w:t>.</w:t>
      </w:r>
      <w:proofErr w:type="spellStart"/>
      <w:r w:rsidRPr="00924448">
        <w:rPr>
          <w:rFonts w:ascii="Liberation Serif" w:hAnsi="Liberation Serif" w:cs="Liberation Serif"/>
          <w:sz w:val="24"/>
          <w:lang w:val="en-US"/>
        </w:rPr>
        <w:t>firstName</w:t>
      </w:r>
      <w:proofErr w:type="spellEnd"/>
      <w:r w:rsidRPr="00924448">
        <w:rPr>
          <w:rFonts w:ascii="Liberation Serif" w:hAnsi="Liberation Serif" w:cs="Liberation Serif"/>
          <w:sz w:val="24"/>
        </w:rPr>
        <w:t xml:space="preserve"> + ' ' + 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>.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patronymic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>:_})][(${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>.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applicantTypeId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 xml:space="preserve"> == 2 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OR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 xml:space="preserve"> 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>.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applicantTypeId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 xml:space="preserve"> == 3? 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>.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name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>:_})] в лице</w:t>
      </w:r>
      <w:r w:rsidRPr="00924448">
        <w:rPr>
          <w:rFonts w:ascii="Liberation Serif" w:hAnsi="Liberation Serif" w:cs="Liberation Serif"/>
          <w:color w:val="303030" w:themeColor="text1"/>
          <w:sz w:val="24"/>
          <w:shd w:val="clear" w:color="auto" w:fill="FFFFFF"/>
        </w:rPr>
        <w:t xml:space="preserve"> 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>[(${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fioDeclarant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>})], [(${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</w:rPr>
        <w:t>applicant.applicantTypeId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 xml:space="preserve"> == 3 ? 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</w:rPr>
        <w:t>posDeclarant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 xml:space="preserve"> + 'действующий на основании: '+ 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</w:rPr>
        <w:t>docOsn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>:_})], именуемый в дальнейшем Сторона 2, с другой стороны, заключили настоящий акт о том, что Сторона 1 передала, а Сторона 2 приняла для осуществления [(${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purpose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 xml:space="preserve">})] в постоянное (бессрочное) пользование лесной участок: </w:t>
      </w:r>
    </w:p>
    <w:p w14:paraId="76A82D79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93"/>
        <w:rPr>
          <w:rFonts w:ascii="Liberation Serif" w:hAnsi="Liberation Serif" w:cs="Liberation Serif"/>
          <w:color w:val="303030" w:themeColor="text1"/>
          <w:sz w:val="24"/>
        </w:rPr>
      </w:pPr>
      <w:r w:rsidRPr="00924448">
        <w:rPr>
          <w:rFonts w:ascii="Liberation Serif" w:hAnsi="Liberation Serif" w:cs="Liberation Serif"/>
          <w:color w:val="303030" w:themeColor="text1"/>
          <w:sz w:val="24"/>
        </w:rPr>
        <w:t>площадь: [(${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</w:rPr>
        <w:t>area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>})] га;</w:t>
      </w:r>
    </w:p>
    <w:p w14:paraId="2CE568A7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35" w:hanging="1842"/>
        <w:rPr>
          <w:rFonts w:ascii="Liberation Serif" w:hAnsi="Liberation Serif" w:cs="Liberation Serif"/>
          <w:color w:val="303030" w:themeColor="text1"/>
          <w:sz w:val="24"/>
        </w:rPr>
      </w:pPr>
      <w:r w:rsidRPr="00924448">
        <w:rPr>
          <w:rFonts w:ascii="Liberation Serif" w:hAnsi="Liberation Serif" w:cs="Liberation Serif"/>
          <w:color w:val="303030" w:themeColor="text1"/>
          <w:sz w:val="24"/>
        </w:rPr>
        <w:t>местоположение: Свердловская область, [(${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</w:rPr>
        <w:t>locationU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>})]</w:t>
      </w:r>
    </w:p>
    <w:p w14:paraId="77ECA582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93"/>
        <w:rPr>
          <w:rFonts w:ascii="Liberation Serif" w:hAnsi="Liberation Serif" w:cs="Liberation Serif"/>
          <w:color w:val="303030" w:themeColor="text1"/>
          <w:sz w:val="24"/>
        </w:rPr>
      </w:pPr>
      <w:r w:rsidRPr="00924448">
        <w:rPr>
          <w:rFonts w:ascii="Liberation Serif" w:hAnsi="Liberation Serif" w:cs="Liberation Serif"/>
          <w:color w:val="303030" w:themeColor="text1"/>
          <w:sz w:val="24"/>
        </w:rPr>
        <w:t>кадастровый номер: [(${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</w:rPr>
        <w:t>cad_number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>})];</w:t>
      </w:r>
    </w:p>
    <w:p w14:paraId="4C965A12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402" w:hanging="2409"/>
        <w:rPr>
          <w:rFonts w:ascii="Liberation Serif" w:hAnsi="Liberation Serif" w:cs="Liberation Serif"/>
          <w:color w:val="303030" w:themeColor="text1"/>
          <w:sz w:val="24"/>
        </w:rPr>
      </w:pPr>
      <w:r w:rsidRPr="00924448">
        <w:rPr>
          <w:rFonts w:ascii="Liberation Serif" w:hAnsi="Liberation Serif" w:cs="Liberation Serif"/>
          <w:color w:val="303030" w:themeColor="text1"/>
          <w:sz w:val="24"/>
        </w:rPr>
        <w:t xml:space="preserve">категория 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</w:rPr>
        <w:t>защитности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>: [(${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category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>_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pr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>_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forests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>})];</w:t>
      </w:r>
    </w:p>
    <w:p w14:paraId="3F0A4978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536" w:hanging="3543"/>
        <w:rPr>
          <w:rFonts w:ascii="Liberation Serif" w:hAnsi="Liberation Serif" w:cs="Liberation Serif"/>
          <w:color w:val="303030" w:themeColor="text1"/>
          <w:sz w:val="24"/>
        </w:rPr>
      </w:pPr>
      <w:r w:rsidRPr="00924448">
        <w:rPr>
          <w:rFonts w:ascii="Liberation Serif" w:hAnsi="Liberation Serif" w:cs="Liberation Serif"/>
          <w:color w:val="303030" w:themeColor="text1"/>
          <w:sz w:val="24"/>
        </w:rPr>
        <w:t>вид разрешенного использования: [(${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</w:rPr>
        <w:t>type_use_forest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>})].</w:t>
      </w:r>
    </w:p>
    <w:p w14:paraId="08B14DC6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924448" w:rsidRPr="00924448" w14:paraId="574D856E" w14:textId="77777777" w:rsidTr="007F5CD4">
        <w:trPr>
          <w:trHeight w:val="80"/>
        </w:trPr>
        <w:tc>
          <w:tcPr>
            <w:tcW w:w="5103" w:type="dxa"/>
          </w:tcPr>
          <w:p w14:paraId="15015BDB" w14:textId="77777777" w:rsidR="00924448" w:rsidRPr="00924448" w:rsidRDefault="00924448" w:rsidP="00924448">
            <w:pPr>
              <w:ind w:left="37"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>Собственник:            </w:t>
            </w:r>
          </w:p>
          <w:p w14:paraId="702D9980" w14:textId="77777777" w:rsidR="00924448" w:rsidRPr="00924448" w:rsidRDefault="00924448" w:rsidP="00924448">
            <w:pPr>
              <w:ind w:left="37"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 xml:space="preserve">Министерство природных ресурсов и экологии Свердловской области </w:t>
            </w:r>
          </w:p>
          <w:p w14:paraId="2066C581" w14:textId="77777777" w:rsidR="00924448" w:rsidRPr="00924448" w:rsidRDefault="00924448" w:rsidP="00924448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eastAsiaTheme="minorHAnsi" w:hAnsi="Liberation Serif" w:cs="Liberation Serif"/>
                <w:sz w:val="24"/>
              </w:rPr>
              <w:t>620004, Екатеринбург, ул. Малышева, 101</w:t>
            </w:r>
            <w:r w:rsidRPr="00924448">
              <w:rPr>
                <w:rFonts w:ascii="Liberation Serif" w:hAnsi="Liberation Serif" w:cs="Liberation Serif"/>
                <w:sz w:val="24"/>
              </w:rPr>
              <w:t>   </w:t>
            </w:r>
          </w:p>
          <w:p w14:paraId="21B39F09" w14:textId="77777777" w:rsidR="00924448" w:rsidRPr="00924448" w:rsidRDefault="00924448" w:rsidP="00924448">
            <w:pPr>
              <w:ind w:firstLine="0"/>
              <w:rPr>
                <w:rFonts w:ascii="Liberation Serif" w:eastAsiaTheme="minorHAnsi" w:hAnsi="Liberation Serif" w:cs="Liberation Serif"/>
                <w:sz w:val="24"/>
              </w:rPr>
            </w:pPr>
            <w:r w:rsidRPr="00924448">
              <w:rPr>
                <w:rFonts w:ascii="Liberation Serif" w:eastAsiaTheme="minorHAnsi" w:hAnsi="Liberation Serif" w:cs="Liberation Serif"/>
                <w:sz w:val="24"/>
              </w:rPr>
              <w:t>Отделение г. Екатеринбург</w:t>
            </w:r>
            <w:r w:rsidRPr="00924448">
              <w:rPr>
                <w:rFonts w:ascii="Liberation Serif" w:eastAsiaTheme="minorHAnsi" w:hAnsi="Liberation Serif" w:cs="Liberation Serif"/>
                <w:sz w:val="24"/>
              </w:rPr>
              <w:br/>
            </w:r>
            <w:r w:rsidRPr="00924448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Отделение г. Екатеринбург</w:t>
            </w:r>
            <w:r w:rsidRPr="00924448">
              <w:rPr>
                <w:rFonts w:ascii="Liberation Serif" w:hAnsi="Liberation Serif" w:cs="Liberation Serif"/>
                <w:sz w:val="24"/>
              </w:rPr>
              <w:t>,</w:t>
            </w:r>
          </w:p>
          <w:p w14:paraId="02E8E674" w14:textId="77777777" w:rsidR="00924448" w:rsidRPr="00924448" w:rsidRDefault="00924448" w:rsidP="00924448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eastAsiaTheme="minorHAnsi" w:hAnsi="Liberation Serif" w:cs="Liberation Serif"/>
                <w:sz w:val="24"/>
              </w:rPr>
              <w:t>р/с</w:t>
            </w:r>
            <w:r w:rsidRPr="00924448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924448">
              <w:rPr>
                <w:rFonts w:ascii="Liberation Serif" w:eastAsiaTheme="minorHAnsi" w:hAnsi="Liberation Serif" w:cs="Liberation Serif"/>
                <w:color w:val="FF0000"/>
                <w:sz w:val="24"/>
              </w:rPr>
              <w:t>р/с</w:t>
            </w:r>
          </w:p>
          <w:p w14:paraId="3BDD9CE0" w14:textId="77777777" w:rsidR="00924448" w:rsidRPr="00924448" w:rsidRDefault="00924448" w:rsidP="00924448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>ИНН 6661089658</w:t>
            </w:r>
          </w:p>
          <w:p w14:paraId="3FD801B6" w14:textId="77777777" w:rsidR="00924448" w:rsidRPr="00924448" w:rsidRDefault="00924448" w:rsidP="00924448">
            <w:pPr>
              <w:ind w:firstLine="0"/>
              <w:rPr>
                <w:rFonts w:ascii="Liberation Serif" w:eastAsiaTheme="minorHAnsi" w:hAnsi="Liberation Serif" w:cs="Liberation Serif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>КПП 667001001</w:t>
            </w:r>
            <w:r w:rsidRPr="00924448">
              <w:rPr>
                <w:rFonts w:ascii="Liberation Serif" w:eastAsiaTheme="minorHAnsi" w:hAnsi="Liberation Serif" w:cs="Liberation Serif"/>
                <w:sz w:val="24"/>
              </w:rPr>
              <w:t xml:space="preserve"> </w:t>
            </w:r>
          </w:p>
          <w:p w14:paraId="5CC686C5" w14:textId="77777777" w:rsidR="00924448" w:rsidRPr="00924448" w:rsidRDefault="00924448" w:rsidP="00924448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eastAsiaTheme="minorHAnsi" w:hAnsi="Liberation Serif" w:cs="Liberation Serif"/>
                <w:sz w:val="24"/>
              </w:rPr>
              <w:t xml:space="preserve">БИК </w:t>
            </w:r>
            <w:proofErr w:type="spellStart"/>
            <w:r w:rsidRPr="00924448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БИК</w:t>
            </w:r>
            <w:proofErr w:type="spellEnd"/>
          </w:p>
          <w:p w14:paraId="472D23BC" w14:textId="77777777" w:rsidR="00924448" w:rsidRPr="00924448" w:rsidRDefault="00924448" w:rsidP="00924448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eastAsiaTheme="minorHAnsi" w:hAnsi="Liberation Serif" w:cs="Liberation Serif"/>
                <w:sz w:val="24"/>
              </w:rPr>
              <w:t xml:space="preserve">КБК </w:t>
            </w:r>
            <w:proofErr w:type="spellStart"/>
            <w:r w:rsidRPr="00924448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КБК</w:t>
            </w:r>
            <w:proofErr w:type="spellEnd"/>
          </w:p>
          <w:p w14:paraId="29C0B9EA" w14:textId="77777777" w:rsidR="00924448" w:rsidRPr="00924448" w:rsidRDefault="00924448" w:rsidP="00924448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253" w:type="dxa"/>
          </w:tcPr>
          <w:p w14:paraId="61A91EF2" w14:textId="77777777" w:rsidR="00924448" w:rsidRPr="00924448" w:rsidRDefault="00924448" w:rsidP="00924448">
            <w:pPr>
              <w:ind w:left="182"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>Пользователь:</w:t>
            </w:r>
          </w:p>
          <w:p w14:paraId="30151B0F" w14:textId="77777777" w:rsidR="00924448" w:rsidRPr="00924448" w:rsidRDefault="00924448" w:rsidP="00924448">
            <w:pPr>
              <w:ind w:left="182" w:firstLine="0"/>
              <w:rPr>
                <w:rFonts w:ascii="Liberation Serif" w:hAnsi="Liberation Serif" w:cs="Liberation Serif"/>
                <w:color w:val="FF0000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>Банк:   [(${</w:t>
            </w:r>
            <w:proofErr w:type="spellStart"/>
            <w:r w:rsidRPr="00924448">
              <w:rPr>
                <w:rFonts w:ascii="Liberation Serif" w:hAnsi="Liberation Serif" w:cs="Liberation Serif"/>
                <w:sz w:val="24"/>
              </w:rPr>
              <w:t>name_bank</w:t>
            </w:r>
            <w:proofErr w:type="spellEnd"/>
            <w:r w:rsidRPr="00924448">
              <w:rPr>
                <w:rFonts w:ascii="Liberation Serif" w:hAnsi="Liberation Serif" w:cs="Liberation Serif"/>
                <w:sz w:val="24"/>
              </w:rPr>
              <w:t>})]</w:t>
            </w:r>
            <w:r w:rsidRPr="00924448">
              <w:rPr>
                <w:rFonts w:ascii="Liberation Serif" w:hAnsi="Liberation Serif" w:cs="Liberation Serif"/>
                <w:color w:val="FF0000"/>
                <w:sz w:val="24"/>
              </w:rPr>
              <w:t>   </w:t>
            </w:r>
          </w:p>
          <w:p w14:paraId="34BBCC91" w14:textId="77777777" w:rsidR="00924448" w:rsidRPr="00924448" w:rsidRDefault="00924448" w:rsidP="00924448">
            <w:pPr>
              <w:ind w:left="182"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 xml:space="preserve">[(${'Р/с: '+ </w:t>
            </w:r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payment</w:t>
            </w:r>
            <w:r w:rsidRPr="00924448">
              <w:rPr>
                <w:rFonts w:ascii="Liberation Serif" w:hAnsi="Liberation Serif" w:cs="Liberation Serif"/>
                <w:sz w:val="24"/>
              </w:rPr>
              <w:t>_</w:t>
            </w:r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 w:rsidRPr="00924448">
              <w:rPr>
                <w:rFonts w:ascii="Liberation Serif" w:hAnsi="Liberation Serif" w:cs="Liberation Serif"/>
                <w:sz w:val="24"/>
              </w:rPr>
              <w:t>+'</w:t>
            </w:r>
            <w:r w:rsidRPr="00924448">
              <w:rPr>
                <w:rFonts w:ascii="Liberation Serif" w:hAnsi="Liberation Serif" w:cs="Liberation Serif"/>
                <w:sz w:val="24"/>
              </w:rPr>
              <w:br/>
              <w:t xml:space="preserve">К/с: '+ </w:t>
            </w:r>
            <w:proofErr w:type="spellStart"/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corr</w:t>
            </w:r>
            <w:proofErr w:type="spellEnd"/>
            <w:r w:rsidRPr="00924448">
              <w:rPr>
                <w:rFonts w:ascii="Liberation Serif" w:hAnsi="Liberation Serif" w:cs="Liberation Serif"/>
                <w:sz w:val="24"/>
              </w:rPr>
              <w:t>_</w:t>
            </w:r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 w:rsidRPr="00924448">
              <w:rPr>
                <w:rFonts w:ascii="Liberation Serif" w:hAnsi="Liberation Serif" w:cs="Liberation Serif"/>
                <w:sz w:val="24"/>
              </w:rPr>
              <w:t>+'</w:t>
            </w:r>
            <w:r w:rsidRPr="00924448">
              <w:rPr>
                <w:rFonts w:ascii="Liberation Serif" w:hAnsi="Liberation Serif" w:cs="Liberation Serif"/>
                <w:sz w:val="24"/>
              </w:rPr>
              <w:br/>
              <w:t>БИК: '+</w:t>
            </w:r>
            <w:proofErr w:type="spellStart"/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bik</w:t>
            </w:r>
            <w:proofErr w:type="spellEnd"/>
            <w:r w:rsidRPr="00924448">
              <w:rPr>
                <w:rFonts w:ascii="Liberation Serif" w:hAnsi="Liberation Serif" w:cs="Liberation Serif"/>
                <w:sz w:val="24"/>
              </w:rPr>
              <w:t>+'</w:t>
            </w:r>
            <w:r w:rsidRPr="00924448">
              <w:rPr>
                <w:rFonts w:ascii="Liberation Serif" w:hAnsi="Liberation Serif" w:cs="Liberation Serif"/>
                <w:sz w:val="24"/>
              </w:rPr>
              <w:br/>
              <w:t xml:space="preserve">ИНН: '+ </w:t>
            </w:r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inn</w:t>
            </w:r>
            <w:r w:rsidRPr="00924448">
              <w:rPr>
                <w:rFonts w:ascii="Liberation Serif" w:hAnsi="Liberation Serif" w:cs="Liberation Serif"/>
                <w:sz w:val="24"/>
              </w:rPr>
              <w:t>+'</w:t>
            </w:r>
            <w:r w:rsidRPr="00924448">
              <w:rPr>
                <w:rFonts w:ascii="Liberation Serif" w:hAnsi="Liberation Serif" w:cs="Liberation Serif"/>
                <w:sz w:val="24"/>
              </w:rPr>
              <w:br/>
              <w:t xml:space="preserve">Телефон: '+ </w:t>
            </w:r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phone</w:t>
            </w:r>
            <w:r w:rsidRPr="00924448">
              <w:rPr>
                <w:rFonts w:ascii="Liberation Serif" w:hAnsi="Liberation Serif" w:cs="Liberation Serif"/>
                <w:sz w:val="24"/>
              </w:rPr>
              <w:t xml:space="preserve"> })]</w:t>
            </w:r>
          </w:p>
          <w:p w14:paraId="23A3A068" w14:textId="77777777" w:rsidR="00924448" w:rsidRPr="00924448" w:rsidRDefault="00924448" w:rsidP="00924448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129CB08C" w14:textId="784C05E0" w:rsidR="00924448" w:rsidRDefault="00924448" w:rsidP="0088730C">
      <w:pPr>
        <w:spacing w:after="160"/>
        <w:ind w:firstLine="0"/>
        <w:rPr>
          <w:rFonts w:eastAsiaTheme="majorEastAsia" w:cstheme="majorBidi"/>
          <w:color w:val="303030" w:themeColor="text1"/>
          <w:szCs w:val="26"/>
        </w:rPr>
      </w:pPr>
    </w:p>
    <w:p w14:paraId="178A5026" w14:textId="77777777" w:rsidR="00924448" w:rsidRDefault="00924448">
      <w:pPr>
        <w:spacing w:after="160" w:line="259" w:lineRule="auto"/>
        <w:ind w:firstLine="0"/>
        <w:rPr>
          <w:rFonts w:eastAsiaTheme="majorEastAsia" w:cstheme="majorBidi"/>
          <w:color w:val="303030" w:themeColor="text1"/>
          <w:szCs w:val="26"/>
        </w:rPr>
      </w:pPr>
      <w:r>
        <w:rPr>
          <w:rFonts w:eastAsiaTheme="majorEastAsia" w:cstheme="majorBidi"/>
          <w:color w:val="303030" w:themeColor="text1"/>
          <w:szCs w:val="26"/>
        </w:rPr>
        <w:br w:type="page"/>
      </w:r>
    </w:p>
    <w:p w14:paraId="30317954" w14:textId="424FC2C0" w:rsidR="00924448" w:rsidRPr="00924448" w:rsidRDefault="00924448" w:rsidP="00924448">
      <w:pPr>
        <w:pStyle w:val="2"/>
        <w:jc w:val="right"/>
      </w:pPr>
      <w:bookmarkStart w:id="48" w:name="_Toc156910456"/>
      <w:r w:rsidRPr="00C25F90">
        <w:lastRenderedPageBreak/>
        <w:t>Приложени</w:t>
      </w:r>
      <w:r>
        <w:t xml:space="preserve">е </w:t>
      </w:r>
      <w:r w:rsidRPr="00924448">
        <w:t>2</w:t>
      </w:r>
      <w:r w:rsidR="00A019A6">
        <w:t>2</w:t>
      </w:r>
      <w:bookmarkEnd w:id="48"/>
    </w:p>
    <w:p w14:paraId="67D1D7AD" w14:textId="77777777" w:rsidR="00924448" w:rsidRDefault="00924448" w:rsidP="0088730C">
      <w:pPr>
        <w:spacing w:after="160"/>
        <w:ind w:firstLine="0"/>
        <w:rPr>
          <w:rFonts w:eastAsiaTheme="majorEastAsia" w:cstheme="majorBidi"/>
          <w:color w:val="303030" w:themeColor="text1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4519"/>
      </w:tblGrid>
      <w:tr w:rsidR="00A019A6" w:rsidRPr="003A06B9" w14:paraId="2B233AAE" w14:textId="77777777" w:rsidTr="007F5CD4">
        <w:tc>
          <w:tcPr>
            <w:tcW w:w="4672" w:type="dxa"/>
          </w:tcPr>
          <w:p w14:paraId="2439C208" w14:textId="77777777" w:rsidR="00A019A6" w:rsidRPr="003A06B9" w:rsidRDefault="00A019A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3A06B9">
              <w:rPr>
                <w:rFonts w:ascii="Liberation Serif" w:hAnsi="Liberation Serif" w:cs="Liberation Serif"/>
                <w:noProof/>
                <w:sz w:val="24"/>
              </w:rPr>
              <w:drawing>
                <wp:inline distT="0" distB="0" distL="0" distR="0" wp14:anchorId="36CC8ACF" wp14:editId="5FF5EE3B">
                  <wp:extent cx="333371" cy="609603"/>
                  <wp:effectExtent l="0" t="0" r="0" b="0"/>
                  <wp:docPr id="1508416491" name="Рисунок 15084164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D56939" w14:textId="77777777" w:rsidR="00A019A6" w:rsidRPr="003A06B9" w:rsidRDefault="00A019A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14:paraId="54329203" w14:textId="77777777" w:rsidR="00A019A6" w:rsidRPr="003A06B9" w:rsidRDefault="00A019A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14:paraId="331862EB" w14:textId="77777777" w:rsidR="00A019A6" w:rsidRPr="003A06B9" w:rsidRDefault="00A019A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14:paraId="4997A571" w14:textId="77777777" w:rsidR="00A019A6" w:rsidRPr="003A06B9" w:rsidRDefault="00A019A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</w:p>
          <w:p w14:paraId="59B2B23F" w14:textId="77777777" w:rsidR="00A019A6" w:rsidRPr="003A06B9" w:rsidRDefault="00A019A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</w:p>
          <w:p w14:paraId="376CFEB1" w14:textId="77777777" w:rsidR="00A019A6" w:rsidRPr="003A06B9" w:rsidRDefault="00A019A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Малышева ул., д. 101, г. Екатеринбург, 620004</w:t>
            </w:r>
          </w:p>
          <w:p w14:paraId="6B73A40A" w14:textId="77777777" w:rsidR="00A019A6" w:rsidRPr="003A06B9" w:rsidRDefault="00A019A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Тел.: (343) 312-00-13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br/>
              <w:t>Факс: (343) 371-99-50</w:t>
            </w:r>
          </w:p>
          <w:p w14:paraId="4E69085F" w14:textId="77777777" w:rsidR="00A019A6" w:rsidRPr="00A019A6" w:rsidRDefault="00A019A6" w:rsidP="007F5CD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E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-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mail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 xml:space="preserve">: </w:t>
            </w:r>
            <w:hyperlink r:id="rId63" w:history="1">
              <w:r w:rsidRPr="003A06B9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mpre</w:t>
              </w:r>
              <w:r w:rsidRPr="003A06B9">
                <w:rPr>
                  <w:rStyle w:val="a9"/>
                  <w:rFonts w:ascii="Liberation Serif" w:hAnsi="Liberation Serif" w:cs="Liberation Serif"/>
                  <w:sz w:val="24"/>
                  <w:lang w:bidi="en-US"/>
                </w:rPr>
                <w:t>@</w:t>
              </w:r>
              <w:r w:rsidRPr="003A06B9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egov</w:t>
              </w:r>
              <w:r w:rsidRPr="003A06B9">
                <w:rPr>
                  <w:rStyle w:val="a9"/>
                  <w:rFonts w:ascii="Liberation Serif" w:hAnsi="Liberation Serif" w:cs="Liberation Serif"/>
                  <w:sz w:val="24"/>
                  <w:lang w:bidi="en-US"/>
                </w:rPr>
                <w:t>66.</w:t>
              </w:r>
              <w:proofErr w:type="spellStart"/>
              <w:r w:rsidRPr="003A06B9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2E72FE5A" w14:textId="77777777" w:rsidR="00A019A6" w:rsidRPr="003A06B9" w:rsidRDefault="00A019A6" w:rsidP="00A019A6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</w:p>
          <w:p w14:paraId="0C94945F" w14:textId="77777777" w:rsidR="00A019A6" w:rsidRPr="003A06B9" w:rsidRDefault="00A019A6" w:rsidP="00A019A6">
            <w:pPr>
              <w:spacing w:line="240" w:lineRule="auto"/>
              <w:ind w:firstLine="37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№ [(${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num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})]</w:t>
            </w:r>
            <w:r w:rsidRPr="003A06B9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от [(${#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temporals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format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(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issuanceDate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, '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dd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MM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yyyy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')})]</w:t>
            </w:r>
          </w:p>
          <w:p w14:paraId="3B0CB38A" w14:textId="77777777" w:rsidR="00A019A6" w:rsidRPr="003A06B9" w:rsidRDefault="00A019A6" w:rsidP="00A019A6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На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 xml:space="preserve"> № [(${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request.registerNumber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})]</w:t>
            </w:r>
            <w:r w:rsidRPr="003A06B9"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от</w:t>
            </w:r>
            <w:r w:rsidRPr="003A06B9"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[(${#temporals.format(request.registerDate, '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dd.MM.yyyy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')})]</w:t>
            </w:r>
          </w:p>
        </w:tc>
        <w:tc>
          <w:tcPr>
            <w:tcW w:w="4673" w:type="dxa"/>
          </w:tcPr>
          <w:p w14:paraId="7150835B" w14:textId="77777777" w:rsidR="00A019A6" w:rsidRPr="003A06B9" w:rsidRDefault="00A019A6" w:rsidP="00A019A6">
            <w:pPr>
              <w:ind w:firstLine="10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br/>
              <w:t>[(${</w:t>
            </w:r>
            <w:r w:rsidRPr="003A06B9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 w:rsidRPr="003A06B9">
              <w:rPr>
                <w:rFonts w:ascii="Liberation Serif" w:hAnsi="Liberation Serif" w:cs="Liberation Serif"/>
                <w:sz w:val="24"/>
                <w:lang w:eastAsia="en-US" w:bidi="en-US"/>
              </w:rPr>
              <w:t>ИНН</w:t>
            </w:r>
            <w:r w:rsidRPr="003A06B9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inn})]/[(${</w:t>
            </w:r>
            <w:r w:rsidRPr="003A06B9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 w:rsidRPr="003A06B9">
              <w:rPr>
                <w:rFonts w:ascii="Liberation Serif" w:hAnsi="Liberation Serif" w:cs="Liberation Serif"/>
                <w:sz w:val="24"/>
                <w:lang w:eastAsia="en-US" w:bidi="en-US"/>
              </w:rPr>
              <w:t>ОГРН</w:t>
            </w:r>
            <w:r w:rsidRPr="003A06B9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ogrn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38CC2C2D" w14:textId="77777777" w:rsidR="00A019A6" w:rsidRPr="003A06B9" w:rsidRDefault="00A019A6" w:rsidP="00A019A6">
            <w:pPr>
              <w:ind w:firstLine="0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eastAsia="en-US" w:bidi="en-US"/>
              </w:rPr>
              <w:t>[(${'Контактный телефон: '+</w:t>
            </w:r>
            <w:r w:rsidRPr="003A06B9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phone</w:t>
            </w:r>
            <w:r w:rsidRPr="003A06B9"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})] , </w:t>
            </w:r>
          </w:p>
          <w:p w14:paraId="0BC78667" w14:textId="77777777" w:rsidR="00A019A6" w:rsidRPr="003A06B9" w:rsidRDefault="00A019A6" w:rsidP="00A019A6">
            <w:pPr>
              <w:ind w:firstLine="0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eastAsia="en-US" w:bidi="en-US"/>
              </w:rPr>
              <w:t>[(${'Электронная почта заявителя: '+</w:t>
            </w:r>
            <w:r w:rsidRPr="003A06B9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mail</w:t>
            </w:r>
            <w:r w:rsidRPr="003A06B9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007BDEE9" w14:textId="77777777" w:rsidR="00A019A6" w:rsidRPr="003A06B9" w:rsidRDefault="00A019A6" w:rsidP="007F5CD4">
            <w:pPr>
              <w:suppressAutoHyphens/>
              <w:autoSpaceDN w:val="0"/>
              <w:spacing w:after="200" w:line="276" w:lineRule="auto"/>
              <w:ind w:left="35"/>
              <w:textAlignment w:val="baseline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018EFB3C" w14:textId="77777777" w:rsidR="00A019A6" w:rsidRPr="003A06B9" w:rsidRDefault="00A019A6" w:rsidP="00A019A6">
      <w:pPr>
        <w:jc w:val="center"/>
        <w:rPr>
          <w:rFonts w:ascii="Liberation Serif" w:hAnsi="Liberation Serif" w:cs="Liberation Serif"/>
          <w:bCs/>
          <w:iCs/>
          <w:sz w:val="24"/>
        </w:rPr>
      </w:pPr>
    </w:p>
    <w:p w14:paraId="6548D97D" w14:textId="77777777" w:rsidR="00A019A6" w:rsidRPr="003A06B9" w:rsidRDefault="00A019A6" w:rsidP="00A019A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РЕШЕНИЕ</w:t>
      </w:r>
    </w:p>
    <w:p w14:paraId="08B03A0E" w14:textId="77777777" w:rsidR="00A019A6" w:rsidRPr="003A06B9" w:rsidRDefault="00A019A6" w:rsidP="00A019A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об отказе в предоставлении лесного участка в [(${</w:t>
      </w:r>
      <w:proofErr w:type="spellStart"/>
      <w:r w:rsidRPr="003A06B9">
        <w:rPr>
          <w:rFonts w:ascii="Liberation Serif" w:hAnsi="Liberation Serif" w:cs="Liberation Serif"/>
          <w:sz w:val="24"/>
        </w:rPr>
        <w:t>typeRightUse</w:t>
      </w:r>
      <w:proofErr w:type="spellEnd"/>
      <w:r w:rsidRPr="003A06B9">
        <w:rPr>
          <w:rFonts w:ascii="Liberation Serif" w:hAnsi="Liberation Serif" w:cs="Liberation Serif"/>
          <w:sz w:val="24"/>
        </w:rPr>
        <w:t>})].</w:t>
      </w:r>
    </w:p>
    <w:p w14:paraId="6BAFED9F" w14:textId="77777777" w:rsidR="00A019A6" w:rsidRPr="003A06B9" w:rsidRDefault="00A019A6" w:rsidP="00A019A6">
      <w:pPr>
        <w:spacing w:line="240" w:lineRule="auto"/>
        <w:jc w:val="center"/>
        <w:rPr>
          <w:rFonts w:ascii="Liberation Serif" w:hAnsi="Liberation Serif" w:cs="Liberation Serif"/>
          <w:bCs/>
          <w:sz w:val="24"/>
        </w:rPr>
      </w:pPr>
    </w:p>
    <w:p w14:paraId="573BD1FD" w14:textId="77777777" w:rsidR="00A019A6" w:rsidRPr="003A06B9" w:rsidRDefault="00A019A6" w:rsidP="00A019A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В соответствии с Лесным кодексом Российской Федерации (№ 200-ФЗ от 04.12 2006 г.), принято решение об отказе в предоставлении лесного участка в [(${</w:t>
      </w:r>
      <w:proofErr w:type="spellStart"/>
      <w:r w:rsidRPr="003A06B9">
        <w:rPr>
          <w:rFonts w:ascii="Liberation Serif" w:hAnsi="Liberation Serif" w:cs="Liberation Serif"/>
          <w:sz w:val="24"/>
        </w:rPr>
        <w:t>typeRightUse</w:t>
      </w:r>
      <w:proofErr w:type="spellEnd"/>
      <w:r w:rsidRPr="003A06B9">
        <w:rPr>
          <w:rFonts w:ascii="Liberation Serif" w:hAnsi="Liberation Serif" w:cs="Liberation Serif"/>
          <w:sz w:val="24"/>
        </w:rPr>
        <w:t>})], расположенного:</w:t>
      </w:r>
    </w:p>
    <w:p w14:paraId="2CF3C009" w14:textId="77777777" w:rsidR="00A019A6" w:rsidRPr="003A06B9" w:rsidRDefault="00A019A6" w:rsidP="00A019A6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[(${</w:t>
      </w:r>
      <w:proofErr w:type="spellStart"/>
      <w:r w:rsidRPr="003A06B9">
        <w:rPr>
          <w:rFonts w:ascii="Liberation Serif" w:hAnsi="Liberation Serif" w:cs="Liberation Serif"/>
          <w:sz w:val="24"/>
        </w:rPr>
        <w:t>locationU</w:t>
      </w:r>
      <w:proofErr w:type="spellEnd"/>
      <w:r w:rsidRPr="003A06B9">
        <w:rPr>
          <w:rFonts w:ascii="Liberation Serif" w:hAnsi="Liberation Serif" w:cs="Liberation Serif"/>
          <w:sz w:val="24"/>
        </w:rPr>
        <w:t xml:space="preserve">})] </w:t>
      </w:r>
    </w:p>
    <w:p w14:paraId="1E1AED0B" w14:textId="77777777" w:rsidR="00A019A6" w:rsidRPr="003A06B9" w:rsidRDefault="00A019A6" w:rsidP="00A019A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по следующим основаниям:</w:t>
      </w:r>
    </w:p>
    <w:p w14:paraId="0A047553" w14:textId="77777777" w:rsidR="00A019A6" w:rsidRPr="003A06B9" w:rsidRDefault="00A019A6" w:rsidP="00A019A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</w:p>
    <w:p w14:paraId="681598B6" w14:textId="77777777" w:rsidR="00A019A6" w:rsidRPr="003A06B9" w:rsidRDefault="00A019A6" w:rsidP="00A019A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Причины отказа в предоставлении услуги:</w:t>
      </w:r>
    </w:p>
    <w:p w14:paraId="1F907ABA" w14:textId="77777777" w:rsidR="00A019A6" w:rsidRPr="003A06B9" w:rsidRDefault="00A019A6" w:rsidP="00A019A6">
      <w:pPr>
        <w:widowControl w:val="0"/>
        <w:autoSpaceDE w:val="0"/>
        <w:autoSpaceDN w:val="0"/>
        <w:adjustRightInd w:val="0"/>
        <w:spacing w:line="240" w:lineRule="auto"/>
        <w:ind w:left="57" w:firstLine="652"/>
        <w:rPr>
          <w:rFonts w:ascii="Liberation Serif" w:hAnsi="Liberation Serif" w:cs="Liberation Serif"/>
          <w:sz w:val="24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346"/>
        <w:gridCol w:w="3829"/>
        <w:gridCol w:w="4167"/>
      </w:tblGrid>
      <w:tr w:rsidR="00A019A6" w:rsidRPr="003A06B9" w14:paraId="6D360BEE" w14:textId="77777777" w:rsidTr="007F5CD4">
        <w:tc>
          <w:tcPr>
            <w:tcW w:w="335" w:type="pct"/>
          </w:tcPr>
          <w:p w14:paraId="04C0E7AC" w14:textId="77777777" w:rsidR="00A019A6" w:rsidRPr="003A06B9" w:rsidRDefault="00A019A6" w:rsidP="00A019A6">
            <w:pPr>
              <w:pStyle w:val="a3"/>
              <w:tabs>
                <w:tab w:val="left" w:pos="1496"/>
              </w:tabs>
              <w:spacing w:line="240" w:lineRule="auto"/>
              <w:ind w:left="164"/>
              <w:jc w:val="center"/>
              <w:rPr>
                <w:rFonts w:ascii="Liberation Serif" w:eastAsia="Calibri" w:hAnsi="Liberation Serif" w:cs="Liberation Serif"/>
                <w:sz w:val="24"/>
              </w:rPr>
            </w:pPr>
            <w:r w:rsidRPr="003A06B9">
              <w:rPr>
                <w:rFonts w:ascii="Liberation Serif" w:hAnsi="Liberation Serif" w:cs="Liberation Serif"/>
                <w:b/>
                <w:kern w:val="2"/>
                <w:sz w:val="24"/>
                <w:lang w:eastAsia="zh-CN"/>
              </w:rPr>
              <w:t>№</w:t>
            </w:r>
          </w:p>
        </w:tc>
        <w:tc>
          <w:tcPr>
            <w:tcW w:w="2242" w:type="pct"/>
            <w:hideMark/>
          </w:tcPr>
          <w:p w14:paraId="77846A80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 w:rsidRPr="003A06B9">
              <w:rPr>
                <w:rFonts w:ascii="Liberation Serif" w:hAnsi="Liberation Serif" w:cs="Liberation Serif"/>
                <w:b/>
                <w:sz w:val="24"/>
              </w:rPr>
              <w:t>Основания для отказа</w:t>
            </w:r>
          </w:p>
        </w:tc>
        <w:tc>
          <w:tcPr>
            <w:tcW w:w="2423" w:type="pct"/>
          </w:tcPr>
          <w:p w14:paraId="2DF6B978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 w:rsidRPr="003A06B9">
              <w:rPr>
                <w:rFonts w:ascii="Liberation Serif" w:hAnsi="Liberation Serif" w:cs="Liberation Serif"/>
                <w:b/>
                <w:sz w:val="24"/>
              </w:rPr>
              <w:t>Разъяснение причин отказа в предоставлении Государственной услуги</w:t>
            </w:r>
          </w:p>
        </w:tc>
      </w:tr>
      <w:tr w:rsidR="00A019A6" w:rsidRPr="003A06B9" w14:paraId="5623237B" w14:textId="77777777" w:rsidTr="007F5CD4">
        <w:tc>
          <w:tcPr>
            <w:tcW w:w="335" w:type="pct"/>
          </w:tcPr>
          <w:p w14:paraId="4D749369" w14:textId="77777777" w:rsidR="00A019A6" w:rsidRPr="003A06B9" w:rsidRDefault="00A019A6" w:rsidP="00A019A6">
            <w:pPr>
              <w:pStyle w:val="a3"/>
              <w:tabs>
                <w:tab w:val="left" w:pos="1496"/>
              </w:tabs>
              <w:spacing w:line="240" w:lineRule="auto"/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0C47F6FE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ind w:hanging="26"/>
              <w:rPr>
                <w:rFonts w:ascii="Liberation Serif" w:eastAsia="Calibri" w:hAnsi="Liberation Serif" w:cs="Liberation Serif"/>
                <w:sz w:val="24"/>
                <w:lang w:val="en-US"/>
              </w:rPr>
            </w:pPr>
            <w:r w:rsidRPr="003A06B9"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  <w:tc>
          <w:tcPr>
            <w:tcW w:w="2423" w:type="pct"/>
          </w:tcPr>
          <w:p w14:paraId="3FDB2B91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ind w:hanging="26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A019A6" w:rsidRPr="003A06B9" w14:paraId="24D77080" w14:textId="77777777" w:rsidTr="007F5CD4">
        <w:tc>
          <w:tcPr>
            <w:tcW w:w="335" w:type="pct"/>
          </w:tcPr>
          <w:p w14:paraId="1D14FC4E" w14:textId="77777777" w:rsidR="00A019A6" w:rsidRPr="003A06B9" w:rsidRDefault="00A019A6" w:rsidP="00A019A6">
            <w:pPr>
              <w:pStyle w:val="a3"/>
              <w:numPr>
                <w:ilvl w:val="0"/>
                <w:numId w:val="48"/>
              </w:numPr>
              <w:tabs>
                <w:tab w:val="left" w:pos="1496"/>
              </w:tabs>
              <w:spacing w:line="240" w:lineRule="auto"/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  <w:hideMark/>
          </w:tcPr>
          <w:p w14:paraId="491FEEEA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 w:rsidRPr="003A06B9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3A06B9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3A06B9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  <w:tc>
          <w:tcPr>
            <w:tcW w:w="2423" w:type="pct"/>
            <w:hideMark/>
          </w:tcPr>
          <w:p w14:paraId="691D51C9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 w:rsidRPr="003A06B9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3A06B9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3A06B9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detail")}]]</w:t>
            </w:r>
          </w:p>
        </w:tc>
      </w:tr>
      <w:tr w:rsidR="00A019A6" w:rsidRPr="003A06B9" w14:paraId="54E45193" w14:textId="77777777" w:rsidTr="007F5CD4">
        <w:tc>
          <w:tcPr>
            <w:tcW w:w="335" w:type="pct"/>
          </w:tcPr>
          <w:p w14:paraId="7803A83A" w14:textId="77777777" w:rsidR="00A019A6" w:rsidRPr="003A06B9" w:rsidRDefault="00A019A6" w:rsidP="00A019A6">
            <w:pPr>
              <w:pStyle w:val="a3"/>
              <w:tabs>
                <w:tab w:val="left" w:pos="1496"/>
              </w:tabs>
              <w:spacing w:line="240" w:lineRule="auto"/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  <w:hideMark/>
          </w:tcPr>
          <w:p w14:paraId="3F59AF15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  <w:tc>
          <w:tcPr>
            <w:tcW w:w="2423" w:type="pct"/>
          </w:tcPr>
          <w:p w14:paraId="6E9E95C3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561A586E" w14:textId="77777777" w:rsidR="00A019A6" w:rsidRPr="003A06B9" w:rsidRDefault="00A019A6" w:rsidP="00A019A6">
      <w:pPr>
        <w:spacing w:line="240" w:lineRule="auto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 xml:space="preserve">Дополнительная информация: </w:t>
      </w:r>
    </w:p>
    <w:p w14:paraId="4BBF609B" w14:textId="77777777" w:rsidR="00A019A6" w:rsidRPr="003A06B9" w:rsidRDefault="00A019A6" w:rsidP="00A019A6">
      <w:pPr>
        <w:spacing w:line="240" w:lineRule="auto"/>
        <w:rPr>
          <w:rFonts w:ascii="Liberation Serif" w:hAnsi="Liberation Serif" w:cs="Liberation Serif"/>
          <w:sz w:val="24"/>
        </w:rPr>
      </w:pPr>
    </w:p>
    <w:p w14:paraId="07EA02B0" w14:textId="77777777" w:rsidR="00A019A6" w:rsidRPr="003A06B9" w:rsidRDefault="00A019A6" w:rsidP="00A019A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3775CE63" w14:textId="77777777" w:rsidR="00A019A6" w:rsidRPr="003A06B9" w:rsidRDefault="00A019A6" w:rsidP="00A019A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3D7B8B80" w14:textId="77777777" w:rsidR="00A019A6" w:rsidRPr="003A06B9" w:rsidRDefault="00A019A6" w:rsidP="00A019A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A019A6" w:rsidRPr="003A06B9" w14:paraId="6D825DEB" w14:textId="77777777" w:rsidTr="007F5CD4">
        <w:tc>
          <w:tcPr>
            <w:tcW w:w="3544" w:type="dxa"/>
            <w:hideMark/>
          </w:tcPr>
          <w:p w14:paraId="47A377AE" w14:textId="77777777" w:rsidR="00A019A6" w:rsidRPr="003A06B9" w:rsidRDefault="00A019A6" w:rsidP="00A019A6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sz w:val="24"/>
              </w:rPr>
              <w:lastRenderedPageBreak/>
              <w:t>[(${</w:t>
            </w: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3A06B9">
              <w:rPr>
                <w:rFonts w:ascii="Liberation Serif" w:hAnsi="Liberation Serif" w:cs="Liberation Serif"/>
                <w:sz w:val="24"/>
              </w:rPr>
              <w:t>_</w:t>
            </w: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3A06B9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6533214E" w14:textId="77777777" w:rsidR="00A019A6" w:rsidRPr="003A06B9" w:rsidRDefault="00A019A6" w:rsidP="00A019A6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  <w:hideMark/>
          </w:tcPr>
          <w:p w14:paraId="75919808" w14:textId="77777777" w:rsidR="00A019A6" w:rsidRPr="003A06B9" w:rsidRDefault="00A019A6" w:rsidP="00A019A6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3D59F9AE" w14:textId="77777777" w:rsidR="00A019A6" w:rsidRPr="003A06B9" w:rsidRDefault="00A019A6" w:rsidP="00A019A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 w:rsidRPr="003A06B9">
        <w:rPr>
          <w:rFonts w:ascii="Liberation Serif" w:hAnsi="Liberation Serif" w:cs="Liberation Serif"/>
          <w:bCs/>
          <w:sz w:val="24"/>
        </w:rPr>
        <w:t>Исполнитель</w:t>
      </w:r>
      <w:r w:rsidRPr="003A06B9"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3FCC650C" w14:textId="77777777" w:rsidR="00A019A6" w:rsidRPr="003A06B9" w:rsidRDefault="00A019A6" w:rsidP="00A019A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3A06B9"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1F4D5939" w14:textId="77777777" w:rsidR="00A019A6" w:rsidRPr="003A06B9" w:rsidRDefault="00A019A6" w:rsidP="00A019A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3A06B9">
        <w:rPr>
          <w:rFonts w:ascii="Liberation Serif" w:hAnsi="Liberation Serif" w:cs="Liberation Serif"/>
          <w:sz w:val="24"/>
        </w:rPr>
        <w:t>тел. [(${</w:t>
      </w:r>
      <w:proofErr w:type="spellStart"/>
      <w:r w:rsidRPr="003A06B9"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 w:rsidRPr="003A06B9">
        <w:rPr>
          <w:rFonts w:ascii="Liberation Serif" w:hAnsi="Liberation Serif" w:cs="Liberation Serif"/>
          <w:sz w:val="24"/>
        </w:rPr>
        <w:t>})]</w:t>
      </w:r>
    </w:p>
    <w:p w14:paraId="7564ADB4" w14:textId="77777777" w:rsidR="00A019A6" w:rsidRPr="003A06B9" w:rsidRDefault="00A019A6" w:rsidP="00A019A6">
      <w:pPr>
        <w:jc w:val="center"/>
        <w:rPr>
          <w:rFonts w:ascii="Liberation Serif" w:hAnsi="Liberation Serif" w:cs="Liberation Serif"/>
        </w:rPr>
      </w:pPr>
    </w:p>
    <w:p w14:paraId="58BB4B04" w14:textId="69958452" w:rsidR="00163B6F" w:rsidRDefault="00163B6F">
      <w:pPr>
        <w:spacing w:after="160" w:line="259" w:lineRule="auto"/>
        <w:ind w:firstLine="0"/>
        <w:rPr>
          <w:rFonts w:eastAsiaTheme="majorEastAsia" w:cstheme="majorBidi"/>
          <w:color w:val="303030" w:themeColor="text1"/>
          <w:szCs w:val="26"/>
        </w:rPr>
      </w:pPr>
      <w:r>
        <w:rPr>
          <w:rFonts w:eastAsiaTheme="majorEastAsia" w:cstheme="majorBidi"/>
          <w:color w:val="303030" w:themeColor="text1"/>
          <w:szCs w:val="26"/>
        </w:rPr>
        <w:br w:type="page"/>
      </w:r>
    </w:p>
    <w:p w14:paraId="44B7DDF8" w14:textId="77777777" w:rsidR="009F70A6" w:rsidRDefault="009F70A6" w:rsidP="00163B6F">
      <w:pPr>
        <w:pStyle w:val="2"/>
        <w:jc w:val="right"/>
        <w:sectPr w:rsidR="009F70A6" w:rsidSect="00371C42">
          <w:headerReference w:type="default" r:id="rId64"/>
          <w:footnotePr>
            <w:numRestart w:val="eachPage"/>
          </w:footnotePr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5ACF200" w14:textId="10535FFF" w:rsidR="00163B6F" w:rsidRDefault="00163B6F" w:rsidP="009F70A6">
      <w:pPr>
        <w:pStyle w:val="2"/>
        <w:jc w:val="right"/>
      </w:pPr>
      <w:bookmarkStart w:id="49" w:name="_Toc156910457"/>
      <w:r w:rsidRPr="00C25F90">
        <w:lastRenderedPageBreak/>
        <w:t>Приложени</w:t>
      </w:r>
      <w:r>
        <w:t xml:space="preserve">е </w:t>
      </w:r>
      <w:r w:rsidRPr="00924448">
        <w:t>2</w:t>
      </w:r>
      <w:r>
        <w:t>3</w:t>
      </w:r>
      <w:bookmarkEnd w:id="49"/>
    </w:p>
    <w:tbl>
      <w:tblPr>
        <w:tblW w:w="14987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1559"/>
        <w:gridCol w:w="1701"/>
        <w:gridCol w:w="2693"/>
        <w:gridCol w:w="2268"/>
        <w:gridCol w:w="1701"/>
        <w:gridCol w:w="236"/>
        <w:gridCol w:w="9"/>
      </w:tblGrid>
      <w:tr w:rsidR="007C568F" w:rsidRPr="007C568F" w14:paraId="20D3D641" w14:textId="77777777" w:rsidTr="007C568F">
        <w:trPr>
          <w:trHeight w:val="420"/>
        </w:trPr>
        <w:tc>
          <w:tcPr>
            <w:tcW w:w="14987" w:type="dxa"/>
            <w:gridSpan w:val="9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49C7B" w14:textId="39A4CA32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7C568F">
              <w:rPr>
                <w:b/>
                <w:bCs/>
                <w:sz w:val="32"/>
                <w:szCs w:val="32"/>
              </w:rPr>
              <w:t>Детализированный отчет о соблюдении срока предоставления услуги</w:t>
            </w:r>
            <w:r w:rsidR="007316B3">
              <w:rPr>
                <w:b/>
                <w:bCs/>
                <w:sz w:val="32"/>
                <w:szCs w:val="32"/>
              </w:rPr>
              <w:t xml:space="preserve"> (Часть отчета)</w:t>
            </w:r>
          </w:p>
        </w:tc>
      </w:tr>
      <w:tr w:rsidR="007C568F" w:rsidRPr="007C568F" w14:paraId="2F5D2060" w14:textId="77777777" w:rsidTr="007C568F">
        <w:trPr>
          <w:trHeight w:val="289"/>
        </w:trPr>
        <w:tc>
          <w:tcPr>
            <w:tcW w:w="2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CF3E99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Субъект РФ</w:t>
            </w:r>
          </w:p>
        </w:tc>
        <w:tc>
          <w:tcPr>
            <w:tcW w:w="12293" w:type="dxa"/>
            <w:gridSpan w:val="8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EA15C42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ХМАО</w:t>
            </w:r>
          </w:p>
        </w:tc>
      </w:tr>
      <w:tr w:rsidR="007C568F" w:rsidRPr="007C568F" w14:paraId="2F5DDB23" w14:textId="77777777" w:rsidTr="007C568F">
        <w:trPr>
          <w:trHeight w:val="289"/>
        </w:trPr>
        <w:tc>
          <w:tcPr>
            <w:tcW w:w="2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AFD8E5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Ведомство</w:t>
            </w:r>
          </w:p>
        </w:tc>
        <w:tc>
          <w:tcPr>
            <w:tcW w:w="12293" w:type="dxa"/>
            <w:gridSpan w:val="8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F2090BF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Администрация Кондинского района</w:t>
            </w:r>
          </w:p>
        </w:tc>
      </w:tr>
      <w:tr w:rsidR="007C568F" w:rsidRPr="007C568F" w14:paraId="2F445A32" w14:textId="77777777" w:rsidTr="007C568F">
        <w:trPr>
          <w:trHeight w:val="300"/>
        </w:trPr>
        <w:tc>
          <w:tcPr>
            <w:tcW w:w="2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AC88D5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Период</w:t>
            </w:r>
          </w:p>
        </w:tc>
        <w:tc>
          <w:tcPr>
            <w:tcW w:w="12293" w:type="dxa"/>
            <w:gridSpan w:val="8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C0A3947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1.01.2022 - 19.10.2022</w:t>
            </w:r>
          </w:p>
        </w:tc>
      </w:tr>
      <w:tr w:rsidR="007C568F" w:rsidRPr="007C568F" w14:paraId="19429DDE" w14:textId="77777777" w:rsidTr="007C568F">
        <w:trPr>
          <w:trHeight w:val="300"/>
        </w:trPr>
        <w:tc>
          <w:tcPr>
            <w:tcW w:w="2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44FE50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Дата формирования отчета</w:t>
            </w:r>
          </w:p>
        </w:tc>
        <w:tc>
          <w:tcPr>
            <w:tcW w:w="12293" w:type="dxa"/>
            <w:gridSpan w:val="8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DDD2E36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9.10.2022 12:07:24</w:t>
            </w:r>
          </w:p>
        </w:tc>
      </w:tr>
      <w:tr w:rsidR="007C568F" w:rsidRPr="007C568F" w14:paraId="76E176BB" w14:textId="77777777" w:rsidTr="007C568F">
        <w:trPr>
          <w:trHeight w:val="315"/>
        </w:trPr>
        <w:tc>
          <w:tcPr>
            <w:tcW w:w="149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15BB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7C568F" w:rsidRPr="007C568F" w14:paraId="7AEB27B0" w14:textId="77777777" w:rsidTr="007C568F">
        <w:trPr>
          <w:gridAfter w:val="1"/>
          <w:wAfter w:w="9" w:type="dxa"/>
          <w:trHeight w:val="58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4CEEE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368FC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F744D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Номер заяв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D5EE6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E8ED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Регламентный срок предоставле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AE6E2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Дата принятия реш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85406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Количество дней нарушения сро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67E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568F" w:rsidRPr="007C568F" w14:paraId="6C9BA580" w14:textId="77777777" w:rsidTr="007C568F">
        <w:trPr>
          <w:gridAfter w:val="1"/>
          <w:wAfter w:w="9" w:type="dxa"/>
          <w:trHeight w:val="5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873F" w14:textId="1A99BA0C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3C8E" w14:textId="3FD9B330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на торг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BDB3" w14:textId="516C929B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663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32A7" w14:textId="5587B0FA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F41B" w14:textId="1A085696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7592" w14:textId="71719D9C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19A2" w14:textId="7008330E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5384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65EDA715" w14:textId="77777777" w:rsidTr="007C568F">
        <w:trPr>
          <w:gridAfter w:val="1"/>
          <w:wAfter w:w="9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0255" w14:textId="3D6CB3B3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40D6" w14:textId="60A55F9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0FEF" w14:textId="17BF2935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98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1486" w14:textId="5F203F52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3B36" w14:textId="2FB46FFF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5AFE" w14:textId="0A262DF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639E" w14:textId="17CB4F91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77B8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653E1977" w14:textId="77777777" w:rsidTr="007C568F">
        <w:trPr>
          <w:gridAfter w:val="1"/>
          <w:wAfter w:w="9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B747" w14:textId="4CFC19E8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1926" w14:textId="45A66D61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B865" w14:textId="673DCCE6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77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E29D" w14:textId="684AA122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9EC3" w14:textId="366A6BEB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973F" w14:textId="3EFCC983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481F" w14:textId="535E5564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8709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0FBDB3E0" w14:textId="77777777" w:rsidTr="007C568F">
        <w:trPr>
          <w:gridAfter w:val="1"/>
          <w:wAfter w:w="9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E916" w14:textId="1D43F89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B854" w14:textId="654FF0E3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1EFF" w14:textId="11796754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587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E41F" w14:textId="6755DD4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37AD" w14:textId="5D5E1204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CD74" w14:textId="205ADF1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9A4F" w14:textId="36A0ACBD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80E6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6850E809" w14:textId="77777777" w:rsidTr="007C568F">
        <w:trPr>
          <w:gridAfter w:val="1"/>
          <w:wAfter w:w="9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5450" w14:textId="6B8F55E1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8D41" w14:textId="170650AF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сервиту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CAC2" w14:textId="2F8A892F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71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4DA3" w14:textId="36A80DA1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6C43" w14:textId="22C7F3D8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1E88" w14:textId="6A6614F0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193B" w14:textId="131D4124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AD66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22EBDDCA" w14:textId="77777777" w:rsidTr="007C568F">
        <w:trPr>
          <w:gridAfter w:val="1"/>
          <w:wAfter w:w="9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9423" w14:textId="3CAC7E11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C7A6" w14:textId="34C60394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ое согласование З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0958" w14:textId="04694B13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3895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3DDF" w14:textId="6597254A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8A19" w14:textId="78016AA6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C51C" w14:textId="6FD77A1C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AFD1" w14:textId="696BC42B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CD4D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5E0DBC12" w14:textId="77777777" w:rsidTr="007C568F">
        <w:trPr>
          <w:gridAfter w:val="1"/>
          <w:wAfter w:w="9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478D" w14:textId="62FA9C5A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DCC4" w14:textId="7EEDD65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без тор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1E4D" w14:textId="39A6CE0D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968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344E" w14:textId="3A0F8B91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8759" w14:textId="5E925414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5A90" w14:textId="42352C50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429F" w14:textId="31719968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8E6D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0DF5A7D9" w14:textId="77777777" w:rsidTr="007C568F">
        <w:trPr>
          <w:gridAfter w:val="1"/>
          <w:wAfter w:w="9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DB86" w14:textId="00BAC03C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8D7A" w14:textId="5DE14D9E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свидетельствования с привлечением маткапит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6D71" w14:textId="639D74DC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5523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6617" w14:textId="4E93CC66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оказа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3242" w14:textId="285C435C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E6C5" w14:textId="31EC38E0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D068" w14:textId="3EBAE59E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1282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6B51AD99" w14:textId="77777777" w:rsidTr="007C568F">
        <w:trPr>
          <w:gridAfter w:val="1"/>
          <w:wAfter w:w="9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E02A" w14:textId="7AF1854B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64CE" w14:textId="1D372A40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ое согласование З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F97E" w14:textId="45E7FB31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3571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3BA0" w14:textId="5F9889B4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55B2" w14:textId="4568D9DD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6F12" w14:textId="1BF997DA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E47A" w14:textId="1CA07ACB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D51E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58E25EC2" w14:textId="77777777" w:rsidTr="007C568F">
        <w:trPr>
          <w:gridAfter w:val="1"/>
          <w:wAfter w:w="9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AE49" w14:textId="5EA438C0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E8FB" w14:textId="7E93C5F3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C372" w14:textId="47F1E7AC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4775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B35F" w14:textId="1FC57310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оказа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1DE1" w14:textId="32FE9FA2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F677" w14:textId="1E44EAE9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EFC7" w14:textId="48CF0A00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4FC6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72B425AC" w14:textId="77777777" w:rsidTr="007C568F">
        <w:trPr>
          <w:gridAfter w:val="1"/>
          <w:wAfter w:w="9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0DD1" w14:textId="5368E87B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06DC" w14:textId="256F185A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на торг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EA2F" w14:textId="28102D01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66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D2C2" w14:textId="50AC6BC2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3378" w14:textId="2B9D9E5F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5802" w14:textId="7746353F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47A1" w14:textId="4D188FDC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AB8E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4173F171" w14:textId="77777777" w:rsidTr="007C568F">
        <w:trPr>
          <w:gridAfter w:val="1"/>
          <w:wAfter w:w="9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3571" w14:textId="213D6F32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F090" w14:textId="3ACD0141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AD37" w14:textId="0D6A9A9B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98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D5D8" w14:textId="6E215B52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A885" w14:textId="2DB826B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DA33" w14:textId="23612664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8EF3" w14:textId="6C63642B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D17F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381D253C" w14:textId="77777777" w:rsidTr="007C568F">
        <w:trPr>
          <w:gridAfter w:val="1"/>
          <w:wAfter w:w="9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6314" w14:textId="66A4523A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C6BD" w14:textId="3EEFA80F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1DA5" w14:textId="5FFB345A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77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2CBD" w14:textId="7E1E5D03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3AC8" w14:textId="3E3CE112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E89D" w14:textId="6B9B751E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C6B2" w14:textId="14711152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7794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5F4BC7FF" w14:textId="77777777" w:rsidTr="007C568F">
        <w:trPr>
          <w:gridAfter w:val="1"/>
          <w:wAfter w:w="9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38AD" w14:textId="5D4BAD0A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226F" w14:textId="43C03158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D124" w14:textId="74CB8339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587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4398" w14:textId="547E5F49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FF2E" w14:textId="0027A7D0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3CD7" w14:textId="7A4661A8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AF44" w14:textId="7A278298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8F29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14:paraId="723CC467" w14:textId="77777777" w:rsidR="007C568F" w:rsidRDefault="007C568F">
      <w:pPr>
        <w:spacing w:after="160" w:line="259" w:lineRule="auto"/>
        <w:ind w:firstLine="0"/>
      </w:pPr>
      <w:r>
        <w:br w:type="page"/>
      </w:r>
    </w:p>
    <w:p w14:paraId="129926CD" w14:textId="2E2D497F" w:rsidR="007C568F" w:rsidRPr="00CB4B30" w:rsidRDefault="007C568F" w:rsidP="007C568F">
      <w:pPr>
        <w:pStyle w:val="2"/>
        <w:jc w:val="right"/>
        <w:rPr>
          <w:lang w:val="en-US"/>
        </w:rPr>
      </w:pPr>
      <w:bookmarkStart w:id="50" w:name="_Toc156910458"/>
      <w:r w:rsidRPr="00C25F90">
        <w:lastRenderedPageBreak/>
        <w:t>Приложени</w:t>
      </w:r>
      <w:r>
        <w:t xml:space="preserve">е </w:t>
      </w:r>
      <w:r w:rsidRPr="00924448">
        <w:t>2</w:t>
      </w:r>
      <w:r w:rsidR="00772F00">
        <w:t>4</w:t>
      </w:r>
      <w:bookmarkEnd w:id="50"/>
    </w:p>
    <w:tbl>
      <w:tblPr>
        <w:tblW w:w="1616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567"/>
        <w:gridCol w:w="709"/>
        <w:gridCol w:w="283"/>
        <w:gridCol w:w="993"/>
        <w:gridCol w:w="850"/>
        <w:gridCol w:w="992"/>
        <w:gridCol w:w="284"/>
        <w:gridCol w:w="992"/>
        <w:gridCol w:w="851"/>
        <w:gridCol w:w="992"/>
        <w:gridCol w:w="283"/>
        <w:gridCol w:w="993"/>
        <w:gridCol w:w="850"/>
        <w:gridCol w:w="992"/>
        <w:gridCol w:w="284"/>
        <w:gridCol w:w="992"/>
        <w:gridCol w:w="709"/>
        <w:gridCol w:w="850"/>
      </w:tblGrid>
      <w:tr w:rsidR="007C568F" w:rsidRPr="007C568F" w14:paraId="62205EB1" w14:textId="77777777" w:rsidTr="007E6EF6">
        <w:trPr>
          <w:trHeight w:val="420"/>
        </w:trPr>
        <w:tc>
          <w:tcPr>
            <w:tcW w:w="11483" w:type="dxa"/>
            <w:gridSpan w:val="14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F2EF7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7C568F">
              <w:rPr>
                <w:b/>
                <w:bCs/>
                <w:sz w:val="32"/>
                <w:szCs w:val="32"/>
              </w:rPr>
              <w:t>Отчет по исполнению сроков административных процеду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9213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9C4B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EEB2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E979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9361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FAED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C568F" w:rsidRPr="007C568F" w14:paraId="27BB8B52" w14:textId="77777777" w:rsidTr="007E6EF6">
        <w:trPr>
          <w:trHeight w:val="289"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DD8B3D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Субъект РФ</w:t>
            </w:r>
          </w:p>
        </w:tc>
        <w:tc>
          <w:tcPr>
            <w:tcW w:w="10065" w:type="dxa"/>
            <w:gridSpan w:val="13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4335BF4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ХМА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93B5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4817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832E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59F8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6C44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3922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C568F" w:rsidRPr="007C568F" w14:paraId="6179EEBF" w14:textId="77777777" w:rsidTr="007E6EF6">
        <w:trPr>
          <w:trHeight w:val="289"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DC8495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Ведомство</w:t>
            </w:r>
          </w:p>
        </w:tc>
        <w:tc>
          <w:tcPr>
            <w:tcW w:w="10065" w:type="dxa"/>
            <w:gridSpan w:val="13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6D72006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3C22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8F70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802C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F293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BC07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5572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C568F" w:rsidRPr="007C568F" w14:paraId="77ADAE56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C90AA7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Период</w:t>
            </w:r>
          </w:p>
        </w:tc>
        <w:tc>
          <w:tcPr>
            <w:tcW w:w="10065" w:type="dxa"/>
            <w:gridSpan w:val="13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4AA6669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1.01.2023 - 16.05.20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9765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E1F3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DC1A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AD75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5471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6552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C568F" w:rsidRPr="007C568F" w14:paraId="003C4548" w14:textId="77777777" w:rsidTr="007E6EF6">
        <w:trPr>
          <w:trHeight w:val="579"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06183F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Дата формирования отчета</w:t>
            </w:r>
          </w:p>
        </w:tc>
        <w:tc>
          <w:tcPr>
            <w:tcW w:w="10065" w:type="dxa"/>
            <w:gridSpan w:val="13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DDCFE3B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6.05.2023 12:39:06 МС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F301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3178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CD11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E469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64D0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6325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C568F" w:rsidRPr="007C568F" w14:paraId="643027E2" w14:textId="77777777" w:rsidTr="007E6EF6">
        <w:trPr>
          <w:trHeight w:val="315"/>
        </w:trPr>
        <w:tc>
          <w:tcPr>
            <w:tcW w:w="114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8F89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2CFA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2924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3E5F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7264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42CA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1EC5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C568F" w:rsidRPr="007C568F" w14:paraId="23957AEC" w14:textId="77777777" w:rsidTr="007E6EF6">
        <w:trPr>
          <w:trHeight w:val="31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6EB69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Информация об услуг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1DA9C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Всего заявлений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C66BF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Отозвано заявителем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E593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Зарегистрировано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19D27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Отказано в приёме и регистрации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6A98D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Предоставлено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34B8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Отказано в предоставлении</w:t>
            </w:r>
          </w:p>
        </w:tc>
      </w:tr>
      <w:tr w:rsidR="007E6EF6" w:rsidRPr="007C568F" w14:paraId="5D2EA19B" w14:textId="77777777" w:rsidTr="007E6EF6">
        <w:trPr>
          <w:trHeight w:val="115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97365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CC45A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Идентификатор услуги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35A8A8" w14:textId="77777777" w:rsidR="007C568F" w:rsidRPr="007C568F" w:rsidRDefault="007C568F" w:rsidP="007C568F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940787" w14:textId="77777777" w:rsidR="007C568F" w:rsidRPr="007C568F" w:rsidRDefault="007C568F" w:rsidP="007C568F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F5C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B53AF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60A16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DB99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E09F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71CE3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C043D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B4E7B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EB8FA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AFEB4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9F57E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BB2CC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715A6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5D7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C881B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E408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</w:tr>
      <w:tr w:rsidR="007E6EF6" w:rsidRPr="007C568F" w14:paraId="1DCA587B" w14:textId="77777777" w:rsidTr="007E6EF6">
        <w:trPr>
          <w:trHeight w:val="31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AAF5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59C5D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C43A6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C030F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E226D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B907A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29334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6078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8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BDDD9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AA7F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AC2A4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9D67D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622C6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0C399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C8ADD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828A9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6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CB636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6EECA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38590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7B86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0</w:t>
            </w:r>
          </w:p>
        </w:tc>
      </w:tr>
      <w:tr w:rsidR="007E6EF6" w:rsidRPr="007C568F" w14:paraId="1F1C307E" w14:textId="77777777" w:rsidTr="007E6EF6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3355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Учет граждан для предоставления земельных участков бесплат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3D1E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000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577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CA4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A8F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B9E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C8E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75BE" w14:textId="43AE3E75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EC9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2C5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6E3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DF2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ED4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C45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2DE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E183" w14:textId="611A5214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311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F24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87F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91E0" w14:textId="5152509B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E6EF6" w:rsidRPr="007C568F" w14:paraId="271F15A2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1DD4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Предоставление ЗУ без тор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0F81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0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984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185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48F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8A9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BE2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EA6F" w14:textId="008C51EC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8AE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8CF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EF4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C4E3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39B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080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F47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BBAB" w14:textId="24B00F4F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76C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5F51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8FC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879A" w14:textId="204C9DB0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%</w:t>
            </w:r>
          </w:p>
        </w:tc>
      </w:tr>
      <w:tr w:rsidR="007E6EF6" w:rsidRPr="007C568F" w14:paraId="3945EB76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B6E6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Предварительное согласование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8798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00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BDB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EE9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55D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3FB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5B07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F0D0" w14:textId="12407859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2A2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557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7A2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C03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279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9523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2C11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658A" w14:textId="15C20B3E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1F0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E6E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FF3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7A4F" w14:textId="5505969C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%</w:t>
            </w:r>
          </w:p>
        </w:tc>
      </w:tr>
      <w:tr w:rsidR="007E6EF6" w:rsidRPr="007C568F" w14:paraId="66A32E30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E1A3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lastRenderedPageBreak/>
              <w:t>Присвоение адре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6E6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1153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99D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C9B7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2793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382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EC7C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335A" w14:textId="4512309C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E98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8DC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D0F3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B7B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E59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79D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137C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7416" w14:textId="41FE3D42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232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04C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568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6C21" w14:textId="233FC8AD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E6EF6" w:rsidRPr="007C568F" w14:paraId="2D6108DB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DF8D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Утверждение схемы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DE37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115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D473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0BE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8BB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9DF1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D69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D629" w14:textId="5101D0BC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E06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8C7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4C5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55D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8BC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D1D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232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76E6" w14:textId="59ECE88B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3191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639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530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2674" w14:textId="3471723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E6EF6" w:rsidRPr="007C568F" w14:paraId="59809F44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4B51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Предоставление ЗУ на торг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2304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115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19F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AD1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F49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5AD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9CA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F694" w14:textId="7CAA2A01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4BA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29B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A46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E97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899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6BE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2EF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A0BA" w14:textId="3A3D2BB0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DCDC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9CD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CC4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EC0E" w14:textId="30C9FF5B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E6EF6" w:rsidRPr="007C568F" w14:paraId="02EC9995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C6CD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6ACF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1153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53D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A51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52F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CD1C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7CEC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23BA" w14:textId="3A8C3B76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870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56D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1F3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5CB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FED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A16C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6BA1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A639" w14:textId="3F1F8493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D563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1A6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6FF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C6A0" w14:textId="12DECE8F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E6EF6" w:rsidRPr="007C568F" w14:paraId="4ACC0514" w14:textId="77777777" w:rsidTr="007E6EF6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981C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Разрешение на использование ЗУ без предост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3FBE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115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3723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0EC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088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445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806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9002" w14:textId="01805349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9D7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473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5EF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6DA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2997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520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D8E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D189" w14:textId="72BC8FD1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252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EFD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B3D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6484" w14:textId="07FBE772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E6EF6" w:rsidRPr="007C568F" w14:paraId="75D7E0D9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40A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Выдача архивных докум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C9F4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115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89E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45B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E6D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189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C86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BFDA" w14:textId="4B2EDF64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D1C7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B95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9E6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37E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5CD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3A23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13A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C2D5" w14:textId="07D7B8B1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39D3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225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BFB7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A918" w14:textId="79A7B09D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E6EF6" w:rsidRPr="007C568F" w14:paraId="106FB16F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CA95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Установление сервиту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A9BE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115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C25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D8D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FB1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574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1CC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0F80" w14:textId="183A95A5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A27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06D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69F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900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788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4D1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D747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7E90" w14:textId="7E48AEC3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FD87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0C1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C04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346B" w14:textId="06BE9CBC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E6EF6" w:rsidRPr="007C568F" w14:paraId="33B75B06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AA85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Перевод и отнесение зем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76D3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115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539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D67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5A1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244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8DE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3216" w14:textId="76FA6F81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3501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5E5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6741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0A2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007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B8B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2CB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A269" w14:textId="60533FE1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55E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953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93C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44F6" w14:textId="75508150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E6EF6" w:rsidRPr="007C568F" w14:paraId="22BC6D76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BDDD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Подготовка и утверждение ДП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821A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115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0FD7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704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AD4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6F0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6C5C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046D" w14:textId="62BE1D63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9EF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591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BE5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209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52F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D561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D4C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0840" w14:textId="7D4AB9BC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41F1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60F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AAB7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2265" w14:textId="6F45C140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</w:tbl>
    <w:p w14:paraId="74E19929" w14:textId="77777777" w:rsidR="007C568F" w:rsidRPr="007C568F" w:rsidRDefault="007C568F" w:rsidP="007E6EF6">
      <w:pPr>
        <w:ind w:firstLine="0"/>
      </w:pPr>
    </w:p>
    <w:sectPr w:rsidR="007C568F" w:rsidRPr="007C568F" w:rsidSect="00371C42">
      <w:footnotePr>
        <w:numRestart w:val="eachPage"/>
      </w:footnotePr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19BC5" w14:textId="77777777" w:rsidR="00371C42" w:rsidRDefault="00371C42" w:rsidP="002E0A47">
      <w:r>
        <w:separator/>
      </w:r>
    </w:p>
  </w:endnote>
  <w:endnote w:type="continuationSeparator" w:id="0">
    <w:p w14:paraId="6F389329" w14:textId="77777777" w:rsidR="00371C42" w:rsidRDefault="00371C42" w:rsidP="002E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7C3A3" w14:textId="77777777" w:rsidR="00371C42" w:rsidRDefault="00371C42" w:rsidP="002E0A47">
      <w:r>
        <w:separator/>
      </w:r>
    </w:p>
  </w:footnote>
  <w:footnote w:type="continuationSeparator" w:id="0">
    <w:p w14:paraId="68F97EDA" w14:textId="77777777" w:rsidR="00371C42" w:rsidRDefault="00371C42" w:rsidP="002E0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218133"/>
      <w:docPartObj>
        <w:docPartGallery w:val="Page Numbers (Top of Page)"/>
        <w:docPartUnique/>
      </w:docPartObj>
    </w:sdtPr>
    <w:sdtContent>
      <w:p w14:paraId="03165F16" w14:textId="667002F9" w:rsidR="00C33FCD" w:rsidRDefault="00C33FCD" w:rsidP="00464462">
        <w:pPr>
          <w:pStyle w:val="aa"/>
          <w:jc w:val="center"/>
        </w:pPr>
        <w:r w:rsidRPr="0076011C">
          <w:fldChar w:fldCharType="begin"/>
        </w:r>
        <w:r w:rsidRPr="0076011C">
          <w:instrText>PAGE   \* MERGEFORMAT</w:instrText>
        </w:r>
        <w:r w:rsidRPr="0076011C">
          <w:fldChar w:fldCharType="separate"/>
        </w:r>
        <w:r w:rsidR="00FF631B">
          <w:rPr>
            <w:noProof/>
          </w:rPr>
          <w:t>29</w:t>
        </w:r>
        <w:r w:rsidRPr="0076011C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34B"/>
    <w:multiLevelType w:val="hybridMultilevel"/>
    <w:tmpl w:val="EF02E628"/>
    <w:lvl w:ilvl="0" w:tplc="4E7AE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96736"/>
    <w:multiLevelType w:val="hybridMultilevel"/>
    <w:tmpl w:val="712E8738"/>
    <w:lvl w:ilvl="0" w:tplc="BCDCEE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6A0921"/>
    <w:multiLevelType w:val="hybridMultilevel"/>
    <w:tmpl w:val="F134E448"/>
    <w:lvl w:ilvl="0" w:tplc="5C1C2F78">
      <w:start w:val="1"/>
      <w:numFmt w:val="decimal"/>
      <w:lvlText w:val="%1."/>
      <w:lvlJc w:val="left"/>
      <w:pPr>
        <w:ind w:left="168" w:hanging="265"/>
      </w:pPr>
      <w:rPr>
        <w:rFonts w:hint="default"/>
        <w:spacing w:val="-2"/>
        <w:w w:val="91"/>
      </w:rPr>
    </w:lvl>
    <w:lvl w:ilvl="1" w:tplc="8FCE3842">
      <w:numFmt w:val="bullet"/>
      <w:lvlText w:val="•"/>
      <w:lvlJc w:val="left"/>
      <w:pPr>
        <w:ind w:left="1164" w:hanging="265"/>
      </w:pPr>
      <w:rPr>
        <w:rFonts w:hint="default"/>
      </w:rPr>
    </w:lvl>
    <w:lvl w:ilvl="2" w:tplc="A6628C52">
      <w:numFmt w:val="bullet"/>
      <w:lvlText w:val="•"/>
      <w:lvlJc w:val="left"/>
      <w:pPr>
        <w:ind w:left="2168" w:hanging="265"/>
      </w:pPr>
      <w:rPr>
        <w:rFonts w:hint="default"/>
      </w:rPr>
    </w:lvl>
    <w:lvl w:ilvl="3" w:tplc="920680D2">
      <w:numFmt w:val="bullet"/>
      <w:lvlText w:val="•"/>
      <w:lvlJc w:val="left"/>
      <w:pPr>
        <w:ind w:left="3172" w:hanging="265"/>
      </w:pPr>
      <w:rPr>
        <w:rFonts w:hint="default"/>
      </w:rPr>
    </w:lvl>
    <w:lvl w:ilvl="4" w:tplc="57049B96">
      <w:numFmt w:val="bullet"/>
      <w:lvlText w:val="•"/>
      <w:lvlJc w:val="left"/>
      <w:pPr>
        <w:ind w:left="4176" w:hanging="265"/>
      </w:pPr>
      <w:rPr>
        <w:rFonts w:hint="default"/>
      </w:rPr>
    </w:lvl>
    <w:lvl w:ilvl="5" w:tplc="6F883714">
      <w:numFmt w:val="bullet"/>
      <w:lvlText w:val="•"/>
      <w:lvlJc w:val="left"/>
      <w:pPr>
        <w:ind w:left="5181" w:hanging="265"/>
      </w:pPr>
      <w:rPr>
        <w:rFonts w:hint="default"/>
      </w:rPr>
    </w:lvl>
    <w:lvl w:ilvl="6" w:tplc="6668203C">
      <w:numFmt w:val="bullet"/>
      <w:lvlText w:val="•"/>
      <w:lvlJc w:val="left"/>
      <w:pPr>
        <w:ind w:left="6185" w:hanging="265"/>
      </w:pPr>
      <w:rPr>
        <w:rFonts w:hint="default"/>
      </w:rPr>
    </w:lvl>
    <w:lvl w:ilvl="7" w:tplc="1C72827C">
      <w:numFmt w:val="bullet"/>
      <w:lvlText w:val="•"/>
      <w:lvlJc w:val="left"/>
      <w:pPr>
        <w:ind w:left="7189" w:hanging="265"/>
      </w:pPr>
      <w:rPr>
        <w:rFonts w:hint="default"/>
      </w:rPr>
    </w:lvl>
    <w:lvl w:ilvl="8" w:tplc="5D422302">
      <w:numFmt w:val="bullet"/>
      <w:lvlText w:val="•"/>
      <w:lvlJc w:val="left"/>
      <w:pPr>
        <w:ind w:left="8193" w:hanging="265"/>
      </w:pPr>
      <w:rPr>
        <w:rFonts w:hint="default"/>
      </w:rPr>
    </w:lvl>
  </w:abstractNum>
  <w:abstractNum w:abstractNumId="3" w15:restartNumberingAfterBreak="0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231E68"/>
    <w:multiLevelType w:val="hybridMultilevel"/>
    <w:tmpl w:val="E692074A"/>
    <w:lvl w:ilvl="0" w:tplc="1392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0A7CCB"/>
    <w:multiLevelType w:val="hybridMultilevel"/>
    <w:tmpl w:val="B5DAE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913CAF"/>
    <w:multiLevelType w:val="multilevel"/>
    <w:tmpl w:val="7A2EA70C"/>
    <w:lvl w:ilvl="0">
      <w:start w:val="1"/>
      <w:numFmt w:val="decimal"/>
      <w:suff w:val="space"/>
      <w:lvlText w:val="ГЛАВА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D3C4BBD"/>
    <w:multiLevelType w:val="multilevel"/>
    <w:tmpl w:val="F08CA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5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8" w15:restartNumberingAfterBreak="0">
    <w:nsid w:val="25421E88"/>
    <w:multiLevelType w:val="hybridMultilevel"/>
    <w:tmpl w:val="9E8E3B0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F7F60E8"/>
    <w:multiLevelType w:val="hybridMultilevel"/>
    <w:tmpl w:val="9E8E3B0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5EB250E"/>
    <w:multiLevelType w:val="hybridMultilevel"/>
    <w:tmpl w:val="83F49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DE005B"/>
    <w:multiLevelType w:val="hybridMultilevel"/>
    <w:tmpl w:val="C87AAE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894E78"/>
    <w:multiLevelType w:val="hybridMultilevel"/>
    <w:tmpl w:val="A60C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77235F"/>
    <w:multiLevelType w:val="hybridMultilevel"/>
    <w:tmpl w:val="9280AA2E"/>
    <w:lvl w:ilvl="0" w:tplc="E266F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8A369C"/>
    <w:multiLevelType w:val="hybridMultilevel"/>
    <w:tmpl w:val="8AA45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48001F"/>
    <w:multiLevelType w:val="hybridMultilevel"/>
    <w:tmpl w:val="972ACF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7A497B"/>
    <w:multiLevelType w:val="hybridMultilevel"/>
    <w:tmpl w:val="9E8E3B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29564D9"/>
    <w:multiLevelType w:val="hybridMultilevel"/>
    <w:tmpl w:val="88A6BB78"/>
    <w:lvl w:ilvl="0" w:tplc="58AAD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646BF1"/>
    <w:multiLevelType w:val="hybridMultilevel"/>
    <w:tmpl w:val="AD344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24740"/>
    <w:multiLevelType w:val="hybridMultilevel"/>
    <w:tmpl w:val="42F65CD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991580F"/>
    <w:multiLevelType w:val="hybridMultilevel"/>
    <w:tmpl w:val="16F4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61630"/>
    <w:multiLevelType w:val="multilevel"/>
    <w:tmpl w:val="7A2EA70C"/>
    <w:lvl w:ilvl="0">
      <w:start w:val="1"/>
      <w:numFmt w:val="decimal"/>
      <w:suff w:val="space"/>
      <w:lvlText w:val="ГЛАВА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6A127C89"/>
    <w:multiLevelType w:val="hybridMultilevel"/>
    <w:tmpl w:val="1E0A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A45CC"/>
    <w:multiLevelType w:val="hybridMultilevel"/>
    <w:tmpl w:val="B0C60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516ED"/>
    <w:multiLevelType w:val="hybridMultilevel"/>
    <w:tmpl w:val="F370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A3081"/>
    <w:multiLevelType w:val="hybridMultilevel"/>
    <w:tmpl w:val="3F949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B36C9"/>
    <w:multiLevelType w:val="hybridMultilevel"/>
    <w:tmpl w:val="9E8E3B0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2575606"/>
    <w:multiLevelType w:val="hybridMultilevel"/>
    <w:tmpl w:val="53460E22"/>
    <w:lvl w:ilvl="0" w:tplc="80549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256134"/>
    <w:multiLevelType w:val="hybridMultilevel"/>
    <w:tmpl w:val="9E8E3B0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6B12D2F"/>
    <w:multiLevelType w:val="hybridMultilevel"/>
    <w:tmpl w:val="7CBCCF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78CB5915"/>
    <w:multiLevelType w:val="hybridMultilevel"/>
    <w:tmpl w:val="6E260C50"/>
    <w:lvl w:ilvl="0" w:tplc="3220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0014DB"/>
    <w:multiLevelType w:val="multilevel"/>
    <w:tmpl w:val="AC1C2094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FD44841"/>
    <w:multiLevelType w:val="hybridMultilevel"/>
    <w:tmpl w:val="27F421B4"/>
    <w:lvl w:ilvl="0" w:tplc="C1D49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8440346">
    <w:abstractNumId w:val="7"/>
  </w:num>
  <w:num w:numId="2" w16cid:durableId="308436197">
    <w:abstractNumId w:val="6"/>
  </w:num>
  <w:num w:numId="3" w16cid:durableId="1618558681">
    <w:abstractNumId w:val="1"/>
  </w:num>
  <w:num w:numId="4" w16cid:durableId="21062627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85376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89341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91072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82072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2185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07436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59700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70612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236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35743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34963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53341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2148053">
    <w:abstractNumId w:val="18"/>
  </w:num>
  <w:num w:numId="18" w16cid:durableId="1663434762">
    <w:abstractNumId w:val="23"/>
  </w:num>
  <w:num w:numId="19" w16cid:durableId="9297024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94466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23483">
    <w:abstractNumId w:val="12"/>
  </w:num>
  <w:num w:numId="22" w16cid:durableId="16061828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8709758">
    <w:abstractNumId w:val="11"/>
  </w:num>
  <w:num w:numId="24" w16cid:durableId="1932658700">
    <w:abstractNumId w:val="20"/>
  </w:num>
  <w:num w:numId="25" w16cid:durableId="1127314030">
    <w:abstractNumId w:val="17"/>
  </w:num>
  <w:num w:numId="26" w16cid:durableId="801970427">
    <w:abstractNumId w:val="5"/>
  </w:num>
  <w:num w:numId="27" w16cid:durableId="102772805">
    <w:abstractNumId w:val="27"/>
  </w:num>
  <w:num w:numId="28" w16cid:durableId="740565455">
    <w:abstractNumId w:val="32"/>
  </w:num>
  <w:num w:numId="29" w16cid:durableId="316766268">
    <w:abstractNumId w:val="19"/>
  </w:num>
  <w:num w:numId="30" w16cid:durableId="1544249322">
    <w:abstractNumId w:val="22"/>
  </w:num>
  <w:num w:numId="31" w16cid:durableId="1444493631">
    <w:abstractNumId w:val="24"/>
  </w:num>
  <w:num w:numId="32" w16cid:durableId="547959977">
    <w:abstractNumId w:val="30"/>
  </w:num>
  <w:num w:numId="33" w16cid:durableId="1208254066">
    <w:abstractNumId w:val="10"/>
  </w:num>
  <w:num w:numId="34" w16cid:durableId="1810973435">
    <w:abstractNumId w:val="33"/>
  </w:num>
  <w:num w:numId="35" w16cid:durableId="235167330">
    <w:abstractNumId w:val="0"/>
  </w:num>
  <w:num w:numId="36" w16cid:durableId="110322944">
    <w:abstractNumId w:val="13"/>
  </w:num>
  <w:num w:numId="37" w16cid:durableId="1384599835">
    <w:abstractNumId w:val="28"/>
  </w:num>
  <w:num w:numId="38" w16cid:durableId="1719669741">
    <w:abstractNumId w:val="31"/>
  </w:num>
  <w:num w:numId="39" w16cid:durableId="1638952333">
    <w:abstractNumId w:val="4"/>
  </w:num>
  <w:num w:numId="40" w16cid:durableId="1765759984">
    <w:abstractNumId w:val="14"/>
  </w:num>
  <w:num w:numId="41" w16cid:durableId="135144995">
    <w:abstractNumId w:val="15"/>
  </w:num>
  <w:num w:numId="42" w16cid:durableId="6929189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35453748">
    <w:abstractNumId w:val="2"/>
  </w:num>
  <w:num w:numId="44" w16cid:durableId="1640064144">
    <w:abstractNumId w:val="25"/>
  </w:num>
  <w:num w:numId="45" w16cid:durableId="2091347791">
    <w:abstractNumId w:val="8"/>
  </w:num>
  <w:num w:numId="46" w16cid:durableId="1121798471">
    <w:abstractNumId w:val="29"/>
  </w:num>
  <w:num w:numId="47" w16cid:durableId="182404667">
    <w:abstractNumId w:val="26"/>
  </w:num>
  <w:num w:numId="48" w16cid:durableId="1923954594">
    <w:abstractNumId w:val="9"/>
  </w:num>
  <w:num w:numId="49" w16cid:durableId="8170697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47337453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500"/>
    <w:rsid w:val="000005BB"/>
    <w:rsid w:val="00001951"/>
    <w:rsid w:val="00004137"/>
    <w:rsid w:val="000054EF"/>
    <w:rsid w:val="000107EE"/>
    <w:rsid w:val="0001137A"/>
    <w:rsid w:val="00011F5B"/>
    <w:rsid w:val="00013CF3"/>
    <w:rsid w:val="00015448"/>
    <w:rsid w:val="00015B3E"/>
    <w:rsid w:val="00016947"/>
    <w:rsid w:val="0001736E"/>
    <w:rsid w:val="0002009D"/>
    <w:rsid w:val="00020268"/>
    <w:rsid w:val="000202B7"/>
    <w:rsid w:val="0002715A"/>
    <w:rsid w:val="00030C74"/>
    <w:rsid w:val="000323E9"/>
    <w:rsid w:val="000355A7"/>
    <w:rsid w:val="0003762F"/>
    <w:rsid w:val="00037637"/>
    <w:rsid w:val="00037827"/>
    <w:rsid w:val="0004367E"/>
    <w:rsid w:val="00044207"/>
    <w:rsid w:val="00044B2E"/>
    <w:rsid w:val="00045CB0"/>
    <w:rsid w:val="00046063"/>
    <w:rsid w:val="00046818"/>
    <w:rsid w:val="000501A1"/>
    <w:rsid w:val="00050C6B"/>
    <w:rsid w:val="00060B9B"/>
    <w:rsid w:val="000644B7"/>
    <w:rsid w:val="00066E81"/>
    <w:rsid w:val="00067730"/>
    <w:rsid w:val="00070E64"/>
    <w:rsid w:val="00074BAD"/>
    <w:rsid w:val="0007552C"/>
    <w:rsid w:val="00082252"/>
    <w:rsid w:val="00082A42"/>
    <w:rsid w:val="00084AF3"/>
    <w:rsid w:val="00084F37"/>
    <w:rsid w:val="000900D5"/>
    <w:rsid w:val="00090FF7"/>
    <w:rsid w:val="00097B4D"/>
    <w:rsid w:val="000A0C0E"/>
    <w:rsid w:val="000A1974"/>
    <w:rsid w:val="000A672D"/>
    <w:rsid w:val="000A7506"/>
    <w:rsid w:val="000B3B30"/>
    <w:rsid w:val="000B492C"/>
    <w:rsid w:val="000B5D7F"/>
    <w:rsid w:val="000B5E16"/>
    <w:rsid w:val="000C0C47"/>
    <w:rsid w:val="000C4B48"/>
    <w:rsid w:val="000C5638"/>
    <w:rsid w:val="000C628D"/>
    <w:rsid w:val="000C722E"/>
    <w:rsid w:val="000D0BFD"/>
    <w:rsid w:val="000D3154"/>
    <w:rsid w:val="000D31BC"/>
    <w:rsid w:val="000D4488"/>
    <w:rsid w:val="000D5A27"/>
    <w:rsid w:val="000D6B27"/>
    <w:rsid w:val="000D7A5B"/>
    <w:rsid w:val="000E3461"/>
    <w:rsid w:val="000E39B4"/>
    <w:rsid w:val="000F1F67"/>
    <w:rsid w:val="000F2FED"/>
    <w:rsid w:val="000F3A3F"/>
    <w:rsid w:val="001019DB"/>
    <w:rsid w:val="001041A9"/>
    <w:rsid w:val="001050F8"/>
    <w:rsid w:val="00105B33"/>
    <w:rsid w:val="00107217"/>
    <w:rsid w:val="001075A0"/>
    <w:rsid w:val="00114C53"/>
    <w:rsid w:val="001151D7"/>
    <w:rsid w:val="001163BD"/>
    <w:rsid w:val="001166D4"/>
    <w:rsid w:val="00117F25"/>
    <w:rsid w:val="00123290"/>
    <w:rsid w:val="00124A53"/>
    <w:rsid w:val="00126F27"/>
    <w:rsid w:val="00130C48"/>
    <w:rsid w:val="00130F65"/>
    <w:rsid w:val="00131E48"/>
    <w:rsid w:val="00133A33"/>
    <w:rsid w:val="0013556B"/>
    <w:rsid w:val="00135DBF"/>
    <w:rsid w:val="001361DA"/>
    <w:rsid w:val="00136690"/>
    <w:rsid w:val="001424DD"/>
    <w:rsid w:val="00144C01"/>
    <w:rsid w:val="001457F6"/>
    <w:rsid w:val="00145E7F"/>
    <w:rsid w:val="001460C6"/>
    <w:rsid w:val="001534F5"/>
    <w:rsid w:val="001542D8"/>
    <w:rsid w:val="00154666"/>
    <w:rsid w:val="0015483C"/>
    <w:rsid w:val="00154AFB"/>
    <w:rsid w:val="00156843"/>
    <w:rsid w:val="00157BFE"/>
    <w:rsid w:val="00162B43"/>
    <w:rsid w:val="00163B6F"/>
    <w:rsid w:val="001646D5"/>
    <w:rsid w:val="00164F60"/>
    <w:rsid w:val="00173E11"/>
    <w:rsid w:val="00181ABA"/>
    <w:rsid w:val="0018416B"/>
    <w:rsid w:val="0018774E"/>
    <w:rsid w:val="00190175"/>
    <w:rsid w:val="001903E9"/>
    <w:rsid w:val="0019071B"/>
    <w:rsid w:val="001933FB"/>
    <w:rsid w:val="001946AE"/>
    <w:rsid w:val="00195687"/>
    <w:rsid w:val="00195C08"/>
    <w:rsid w:val="001960F2"/>
    <w:rsid w:val="00196411"/>
    <w:rsid w:val="00196C76"/>
    <w:rsid w:val="001A4502"/>
    <w:rsid w:val="001A482D"/>
    <w:rsid w:val="001A6D72"/>
    <w:rsid w:val="001B1A42"/>
    <w:rsid w:val="001B25CB"/>
    <w:rsid w:val="001B28CE"/>
    <w:rsid w:val="001B2F88"/>
    <w:rsid w:val="001B510A"/>
    <w:rsid w:val="001B60A7"/>
    <w:rsid w:val="001B6C79"/>
    <w:rsid w:val="001B7040"/>
    <w:rsid w:val="001C0F92"/>
    <w:rsid w:val="001C2663"/>
    <w:rsid w:val="001D171A"/>
    <w:rsid w:val="001D26C6"/>
    <w:rsid w:val="001D5EAE"/>
    <w:rsid w:val="001E1A4F"/>
    <w:rsid w:val="001E2150"/>
    <w:rsid w:val="001E25C2"/>
    <w:rsid w:val="001E4C18"/>
    <w:rsid w:val="001E555E"/>
    <w:rsid w:val="001E667A"/>
    <w:rsid w:val="001E6814"/>
    <w:rsid w:val="001E7436"/>
    <w:rsid w:val="001F25B3"/>
    <w:rsid w:val="001F2997"/>
    <w:rsid w:val="001F41E4"/>
    <w:rsid w:val="001F68DB"/>
    <w:rsid w:val="0020127A"/>
    <w:rsid w:val="00204CEB"/>
    <w:rsid w:val="002050A4"/>
    <w:rsid w:val="002051F7"/>
    <w:rsid w:val="0021004D"/>
    <w:rsid w:val="00214588"/>
    <w:rsid w:val="002238C3"/>
    <w:rsid w:val="00226F7E"/>
    <w:rsid w:val="0023253C"/>
    <w:rsid w:val="00234A12"/>
    <w:rsid w:val="00234B83"/>
    <w:rsid w:val="00236143"/>
    <w:rsid w:val="00243052"/>
    <w:rsid w:val="00247FCE"/>
    <w:rsid w:val="00255927"/>
    <w:rsid w:val="00257AA8"/>
    <w:rsid w:val="00261596"/>
    <w:rsid w:val="00261981"/>
    <w:rsid w:val="002627F8"/>
    <w:rsid w:val="00264274"/>
    <w:rsid w:val="00264B2E"/>
    <w:rsid w:val="0027199C"/>
    <w:rsid w:val="00271C7F"/>
    <w:rsid w:val="00273AB3"/>
    <w:rsid w:val="002802E7"/>
    <w:rsid w:val="002810E5"/>
    <w:rsid w:val="00286338"/>
    <w:rsid w:val="002937CE"/>
    <w:rsid w:val="002957D8"/>
    <w:rsid w:val="00295E57"/>
    <w:rsid w:val="002A0DA5"/>
    <w:rsid w:val="002A17F6"/>
    <w:rsid w:val="002A2823"/>
    <w:rsid w:val="002A6DEB"/>
    <w:rsid w:val="002A6EC5"/>
    <w:rsid w:val="002A76CE"/>
    <w:rsid w:val="002B1DDD"/>
    <w:rsid w:val="002B2B2F"/>
    <w:rsid w:val="002B5760"/>
    <w:rsid w:val="002B63C5"/>
    <w:rsid w:val="002B64D8"/>
    <w:rsid w:val="002B68ED"/>
    <w:rsid w:val="002C007C"/>
    <w:rsid w:val="002C09FD"/>
    <w:rsid w:val="002C11E1"/>
    <w:rsid w:val="002C2ABF"/>
    <w:rsid w:val="002C55C1"/>
    <w:rsid w:val="002C6884"/>
    <w:rsid w:val="002C7C8A"/>
    <w:rsid w:val="002C7DBC"/>
    <w:rsid w:val="002D149F"/>
    <w:rsid w:val="002D1F18"/>
    <w:rsid w:val="002D6FFD"/>
    <w:rsid w:val="002D71C6"/>
    <w:rsid w:val="002D78AA"/>
    <w:rsid w:val="002E0A47"/>
    <w:rsid w:val="002E0C78"/>
    <w:rsid w:val="002E2157"/>
    <w:rsid w:val="002E2E87"/>
    <w:rsid w:val="002E5AB7"/>
    <w:rsid w:val="002E600F"/>
    <w:rsid w:val="002E7AD1"/>
    <w:rsid w:val="002F0B67"/>
    <w:rsid w:val="002F30DB"/>
    <w:rsid w:val="002F47DB"/>
    <w:rsid w:val="00300E13"/>
    <w:rsid w:val="00301F8E"/>
    <w:rsid w:val="003035C8"/>
    <w:rsid w:val="00307BFF"/>
    <w:rsid w:val="00312734"/>
    <w:rsid w:val="003143E6"/>
    <w:rsid w:val="0031471F"/>
    <w:rsid w:val="003150BD"/>
    <w:rsid w:val="00322AC7"/>
    <w:rsid w:val="00325559"/>
    <w:rsid w:val="00325D84"/>
    <w:rsid w:val="0032654A"/>
    <w:rsid w:val="003266FB"/>
    <w:rsid w:val="003320F2"/>
    <w:rsid w:val="00336D9E"/>
    <w:rsid w:val="00337800"/>
    <w:rsid w:val="00341385"/>
    <w:rsid w:val="003422E0"/>
    <w:rsid w:val="003446FA"/>
    <w:rsid w:val="0034791D"/>
    <w:rsid w:val="0035182D"/>
    <w:rsid w:val="003574BD"/>
    <w:rsid w:val="00357D2D"/>
    <w:rsid w:val="0036360A"/>
    <w:rsid w:val="00364B84"/>
    <w:rsid w:val="00366519"/>
    <w:rsid w:val="003675D0"/>
    <w:rsid w:val="003703A8"/>
    <w:rsid w:val="00370C0A"/>
    <w:rsid w:val="003710B3"/>
    <w:rsid w:val="00371C42"/>
    <w:rsid w:val="003732C5"/>
    <w:rsid w:val="00374298"/>
    <w:rsid w:val="00383F6E"/>
    <w:rsid w:val="00391126"/>
    <w:rsid w:val="003920C3"/>
    <w:rsid w:val="0039390C"/>
    <w:rsid w:val="003A44E9"/>
    <w:rsid w:val="003A5C1A"/>
    <w:rsid w:val="003A636E"/>
    <w:rsid w:val="003A72AC"/>
    <w:rsid w:val="003B1181"/>
    <w:rsid w:val="003B1A28"/>
    <w:rsid w:val="003B237B"/>
    <w:rsid w:val="003B49D2"/>
    <w:rsid w:val="003B4A7F"/>
    <w:rsid w:val="003C0BB8"/>
    <w:rsid w:val="003C481E"/>
    <w:rsid w:val="003C6816"/>
    <w:rsid w:val="003C6856"/>
    <w:rsid w:val="003C6A37"/>
    <w:rsid w:val="003D0B2F"/>
    <w:rsid w:val="003D231A"/>
    <w:rsid w:val="003D6113"/>
    <w:rsid w:val="003E0791"/>
    <w:rsid w:val="003E0CBD"/>
    <w:rsid w:val="003E0EC9"/>
    <w:rsid w:val="003F59B8"/>
    <w:rsid w:val="003F64F4"/>
    <w:rsid w:val="00401066"/>
    <w:rsid w:val="004055E5"/>
    <w:rsid w:val="00406441"/>
    <w:rsid w:val="004149BD"/>
    <w:rsid w:val="00420D27"/>
    <w:rsid w:val="004215DC"/>
    <w:rsid w:val="00421629"/>
    <w:rsid w:val="00421ACD"/>
    <w:rsid w:val="00422358"/>
    <w:rsid w:val="004238E0"/>
    <w:rsid w:val="00424654"/>
    <w:rsid w:val="0042762B"/>
    <w:rsid w:val="004276A3"/>
    <w:rsid w:val="004276E9"/>
    <w:rsid w:val="004347CF"/>
    <w:rsid w:val="00436ACB"/>
    <w:rsid w:val="00440AA6"/>
    <w:rsid w:val="004436A9"/>
    <w:rsid w:val="00446D8C"/>
    <w:rsid w:val="00461A18"/>
    <w:rsid w:val="00464462"/>
    <w:rsid w:val="004718D6"/>
    <w:rsid w:val="00472571"/>
    <w:rsid w:val="00475742"/>
    <w:rsid w:val="0047718F"/>
    <w:rsid w:val="00484392"/>
    <w:rsid w:val="004871D6"/>
    <w:rsid w:val="0049232B"/>
    <w:rsid w:val="0049650D"/>
    <w:rsid w:val="004A12D6"/>
    <w:rsid w:val="004A1B77"/>
    <w:rsid w:val="004A487E"/>
    <w:rsid w:val="004B05E4"/>
    <w:rsid w:val="004B3454"/>
    <w:rsid w:val="004B4916"/>
    <w:rsid w:val="004B4FA3"/>
    <w:rsid w:val="004B6BA5"/>
    <w:rsid w:val="004B7E4B"/>
    <w:rsid w:val="004C0524"/>
    <w:rsid w:val="004C2181"/>
    <w:rsid w:val="004C243A"/>
    <w:rsid w:val="004C2B03"/>
    <w:rsid w:val="004C41B1"/>
    <w:rsid w:val="004C4D98"/>
    <w:rsid w:val="004C50AE"/>
    <w:rsid w:val="004C68CE"/>
    <w:rsid w:val="004C6D38"/>
    <w:rsid w:val="004D2F58"/>
    <w:rsid w:val="004D4F88"/>
    <w:rsid w:val="004D61CD"/>
    <w:rsid w:val="004D6290"/>
    <w:rsid w:val="004E1B20"/>
    <w:rsid w:val="004E1D58"/>
    <w:rsid w:val="004E2578"/>
    <w:rsid w:val="004E5550"/>
    <w:rsid w:val="004E67E3"/>
    <w:rsid w:val="004E74D6"/>
    <w:rsid w:val="004E778F"/>
    <w:rsid w:val="004F733B"/>
    <w:rsid w:val="005105C7"/>
    <w:rsid w:val="00511948"/>
    <w:rsid w:val="005132E4"/>
    <w:rsid w:val="00513EFA"/>
    <w:rsid w:val="00524BEA"/>
    <w:rsid w:val="00540216"/>
    <w:rsid w:val="00542B8F"/>
    <w:rsid w:val="00543BE6"/>
    <w:rsid w:val="0054415A"/>
    <w:rsid w:val="00546CC2"/>
    <w:rsid w:val="00550D48"/>
    <w:rsid w:val="00551D3B"/>
    <w:rsid w:val="00553F47"/>
    <w:rsid w:val="00554783"/>
    <w:rsid w:val="005549CC"/>
    <w:rsid w:val="00555BEC"/>
    <w:rsid w:val="00555DF8"/>
    <w:rsid w:val="00556343"/>
    <w:rsid w:val="005569C6"/>
    <w:rsid w:val="00556BAB"/>
    <w:rsid w:val="005572CB"/>
    <w:rsid w:val="00564542"/>
    <w:rsid w:val="00564ED7"/>
    <w:rsid w:val="00565BEF"/>
    <w:rsid w:val="00567795"/>
    <w:rsid w:val="005703D1"/>
    <w:rsid w:val="0057107F"/>
    <w:rsid w:val="00571856"/>
    <w:rsid w:val="00571FB3"/>
    <w:rsid w:val="00572ED3"/>
    <w:rsid w:val="00575112"/>
    <w:rsid w:val="00580FDC"/>
    <w:rsid w:val="00590703"/>
    <w:rsid w:val="005935FE"/>
    <w:rsid w:val="005A1A3A"/>
    <w:rsid w:val="005A329A"/>
    <w:rsid w:val="005A63A6"/>
    <w:rsid w:val="005A71E8"/>
    <w:rsid w:val="005A7D9A"/>
    <w:rsid w:val="005B3631"/>
    <w:rsid w:val="005B3710"/>
    <w:rsid w:val="005B44CB"/>
    <w:rsid w:val="005B59FF"/>
    <w:rsid w:val="005B67FB"/>
    <w:rsid w:val="005C0431"/>
    <w:rsid w:val="005C5665"/>
    <w:rsid w:val="005C68F3"/>
    <w:rsid w:val="005C6A92"/>
    <w:rsid w:val="005C74BE"/>
    <w:rsid w:val="005D55B5"/>
    <w:rsid w:val="005E6873"/>
    <w:rsid w:val="005E7BAF"/>
    <w:rsid w:val="005E7F60"/>
    <w:rsid w:val="005F1ADA"/>
    <w:rsid w:val="005F37C5"/>
    <w:rsid w:val="005F45B0"/>
    <w:rsid w:val="005F4B35"/>
    <w:rsid w:val="005F4CAD"/>
    <w:rsid w:val="005F5F97"/>
    <w:rsid w:val="005F62F6"/>
    <w:rsid w:val="006025AC"/>
    <w:rsid w:val="00605227"/>
    <w:rsid w:val="00610382"/>
    <w:rsid w:val="0061459F"/>
    <w:rsid w:val="00615A15"/>
    <w:rsid w:val="006238C5"/>
    <w:rsid w:val="00627619"/>
    <w:rsid w:val="00630136"/>
    <w:rsid w:val="00630B9B"/>
    <w:rsid w:val="006352EF"/>
    <w:rsid w:val="0063666E"/>
    <w:rsid w:val="00637B7F"/>
    <w:rsid w:val="0064213F"/>
    <w:rsid w:val="00643CE5"/>
    <w:rsid w:val="0064421D"/>
    <w:rsid w:val="00645C5B"/>
    <w:rsid w:val="006511E1"/>
    <w:rsid w:val="006519EA"/>
    <w:rsid w:val="00654E54"/>
    <w:rsid w:val="0065630F"/>
    <w:rsid w:val="00661C60"/>
    <w:rsid w:val="006621BF"/>
    <w:rsid w:val="00662553"/>
    <w:rsid w:val="0066742B"/>
    <w:rsid w:val="00672084"/>
    <w:rsid w:val="006720D3"/>
    <w:rsid w:val="006741B2"/>
    <w:rsid w:val="00675024"/>
    <w:rsid w:val="00675C57"/>
    <w:rsid w:val="00681CC7"/>
    <w:rsid w:val="006856FF"/>
    <w:rsid w:val="00686AE9"/>
    <w:rsid w:val="00686EAA"/>
    <w:rsid w:val="006900DF"/>
    <w:rsid w:val="006950A1"/>
    <w:rsid w:val="00696E64"/>
    <w:rsid w:val="006A1276"/>
    <w:rsid w:val="006A3878"/>
    <w:rsid w:val="006A46AE"/>
    <w:rsid w:val="006A60DA"/>
    <w:rsid w:val="006A648A"/>
    <w:rsid w:val="006A7D39"/>
    <w:rsid w:val="006B1774"/>
    <w:rsid w:val="006B4CF3"/>
    <w:rsid w:val="006B5484"/>
    <w:rsid w:val="006C0312"/>
    <w:rsid w:val="006C2A4A"/>
    <w:rsid w:val="006D40BF"/>
    <w:rsid w:val="006D690A"/>
    <w:rsid w:val="006D6FD2"/>
    <w:rsid w:val="006E02DA"/>
    <w:rsid w:val="006E45E6"/>
    <w:rsid w:val="006F014B"/>
    <w:rsid w:val="006F0B3F"/>
    <w:rsid w:val="006F1D5C"/>
    <w:rsid w:val="006F1ED8"/>
    <w:rsid w:val="006F2BF6"/>
    <w:rsid w:val="006F4860"/>
    <w:rsid w:val="006F5170"/>
    <w:rsid w:val="006F67A8"/>
    <w:rsid w:val="006F71BB"/>
    <w:rsid w:val="006F7EC4"/>
    <w:rsid w:val="007005F4"/>
    <w:rsid w:val="00707850"/>
    <w:rsid w:val="00707EFC"/>
    <w:rsid w:val="00712261"/>
    <w:rsid w:val="007125E9"/>
    <w:rsid w:val="007133C2"/>
    <w:rsid w:val="0071340C"/>
    <w:rsid w:val="00713DB6"/>
    <w:rsid w:val="00715CC7"/>
    <w:rsid w:val="00716EEC"/>
    <w:rsid w:val="007204DF"/>
    <w:rsid w:val="00720E97"/>
    <w:rsid w:val="00723A2C"/>
    <w:rsid w:val="00724F31"/>
    <w:rsid w:val="00727118"/>
    <w:rsid w:val="0073031D"/>
    <w:rsid w:val="00730825"/>
    <w:rsid w:val="007316B3"/>
    <w:rsid w:val="007333C0"/>
    <w:rsid w:val="00733950"/>
    <w:rsid w:val="00733BA9"/>
    <w:rsid w:val="00734538"/>
    <w:rsid w:val="007357BE"/>
    <w:rsid w:val="00735E6B"/>
    <w:rsid w:val="0074247B"/>
    <w:rsid w:val="00744BC3"/>
    <w:rsid w:val="00744D2D"/>
    <w:rsid w:val="00746A84"/>
    <w:rsid w:val="007503FD"/>
    <w:rsid w:val="00754333"/>
    <w:rsid w:val="007565B1"/>
    <w:rsid w:val="0076011C"/>
    <w:rsid w:val="0076122B"/>
    <w:rsid w:val="00761705"/>
    <w:rsid w:val="007646B6"/>
    <w:rsid w:val="00770555"/>
    <w:rsid w:val="00772F00"/>
    <w:rsid w:val="007735F2"/>
    <w:rsid w:val="007763BC"/>
    <w:rsid w:val="00780649"/>
    <w:rsid w:val="007818EB"/>
    <w:rsid w:val="00781D58"/>
    <w:rsid w:val="00781E9C"/>
    <w:rsid w:val="007865D2"/>
    <w:rsid w:val="00790E92"/>
    <w:rsid w:val="007916FA"/>
    <w:rsid w:val="007A1803"/>
    <w:rsid w:val="007A2D4A"/>
    <w:rsid w:val="007A54E0"/>
    <w:rsid w:val="007A6085"/>
    <w:rsid w:val="007B11D1"/>
    <w:rsid w:val="007C03EA"/>
    <w:rsid w:val="007C0D15"/>
    <w:rsid w:val="007C1975"/>
    <w:rsid w:val="007C31A5"/>
    <w:rsid w:val="007C401D"/>
    <w:rsid w:val="007C568F"/>
    <w:rsid w:val="007D4C7B"/>
    <w:rsid w:val="007E1054"/>
    <w:rsid w:val="007E19AC"/>
    <w:rsid w:val="007E2363"/>
    <w:rsid w:val="007E2EAF"/>
    <w:rsid w:val="007E32A0"/>
    <w:rsid w:val="007E5221"/>
    <w:rsid w:val="007E5823"/>
    <w:rsid w:val="007E6EF6"/>
    <w:rsid w:val="007F0A0A"/>
    <w:rsid w:val="007F1159"/>
    <w:rsid w:val="007F1DB9"/>
    <w:rsid w:val="007F25B1"/>
    <w:rsid w:val="007F2A2D"/>
    <w:rsid w:val="007F4155"/>
    <w:rsid w:val="007F5EA7"/>
    <w:rsid w:val="007F72BB"/>
    <w:rsid w:val="008048DB"/>
    <w:rsid w:val="00804934"/>
    <w:rsid w:val="008060E0"/>
    <w:rsid w:val="008075FF"/>
    <w:rsid w:val="00811F6D"/>
    <w:rsid w:val="008151BE"/>
    <w:rsid w:val="00817A14"/>
    <w:rsid w:val="00817B1A"/>
    <w:rsid w:val="008205D9"/>
    <w:rsid w:val="008306CB"/>
    <w:rsid w:val="00832649"/>
    <w:rsid w:val="0083329C"/>
    <w:rsid w:val="00835780"/>
    <w:rsid w:val="00837717"/>
    <w:rsid w:val="00840968"/>
    <w:rsid w:val="00840D95"/>
    <w:rsid w:val="00842B83"/>
    <w:rsid w:val="00843554"/>
    <w:rsid w:val="00847252"/>
    <w:rsid w:val="00851701"/>
    <w:rsid w:val="00855C76"/>
    <w:rsid w:val="00871DB0"/>
    <w:rsid w:val="00876573"/>
    <w:rsid w:val="0088124C"/>
    <w:rsid w:val="00885C1A"/>
    <w:rsid w:val="0088730C"/>
    <w:rsid w:val="00891ADD"/>
    <w:rsid w:val="00891DC9"/>
    <w:rsid w:val="0089205C"/>
    <w:rsid w:val="0089275B"/>
    <w:rsid w:val="008A3C9D"/>
    <w:rsid w:val="008A3D1E"/>
    <w:rsid w:val="008A43EA"/>
    <w:rsid w:val="008B2604"/>
    <w:rsid w:val="008C3093"/>
    <w:rsid w:val="008C5C8B"/>
    <w:rsid w:val="008C6F76"/>
    <w:rsid w:val="008D1EAE"/>
    <w:rsid w:val="008D23DF"/>
    <w:rsid w:val="008D2E51"/>
    <w:rsid w:val="008D3A70"/>
    <w:rsid w:val="008D3D38"/>
    <w:rsid w:val="008D43D4"/>
    <w:rsid w:val="008D72D5"/>
    <w:rsid w:val="008E262A"/>
    <w:rsid w:val="008E294B"/>
    <w:rsid w:val="008E4F0C"/>
    <w:rsid w:val="008E5041"/>
    <w:rsid w:val="008E68B5"/>
    <w:rsid w:val="008E73A6"/>
    <w:rsid w:val="008F3A65"/>
    <w:rsid w:val="008F68E4"/>
    <w:rsid w:val="008F6F1E"/>
    <w:rsid w:val="00902A29"/>
    <w:rsid w:val="00903D4B"/>
    <w:rsid w:val="009047E2"/>
    <w:rsid w:val="00904E7F"/>
    <w:rsid w:val="009104DB"/>
    <w:rsid w:val="0091485C"/>
    <w:rsid w:val="009230C3"/>
    <w:rsid w:val="00923344"/>
    <w:rsid w:val="00923949"/>
    <w:rsid w:val="00924448"/>
    <w:rsid w:val="009248FC"/>
    <w:rsid w:val="00926898"/>
    <w:rsid w:val="00926A3D"/>
    <w:rsid w:val="009301CF"/>
    <w:rsid w:val="00932FF3"/>
    <w:rsid w:val="00936A13"/>
    <w:rsid w:val="00941713"/>
    <w:rsid w:val="00943008"/>
    <w:rsid w:val="009449E7"/>
    <w:rsid w:val="009457F0"/>
    <w:rsid w:val="00950592"/>
    <w:rsid w:val="009607DC"/>
    <w:rsid w:val="00961F56"/>
    <w:rsid w:val="009623BE"/>
    <w:rsid w:val="00965CF8"/>
    <w:rsid w:val="00967FD7"/>
    <w:rsid w:val="00983421"/>
    <w:rsid w:val="00983459"/>
    <w:rsid w:val="00986880"/>
    <w:rsid w:val="009915E2"/>
    <w:rsid w:val="00991E0D"/>
    <w:rsid w:val="00993B14"/>
    <w:rsid w:val="00993DBB"/>
    <w:rsid w:val="009A29AE"/>
    <w:rsid w:val="009A2AE7"/>
    <w:rsid w:val="009A3F3E"/>
    <w:rsid w:val="009A4B2C"/>
    <w:rsid w:val="009A53F6"/>
    <w:rsid w:val="009B02EF"/>
    <w:rsid w:val="009B375F"/>
    <w:rsid w:val="009B55BD"/>
    <w:rsid w:val="009B5C06"/>
    <w:rsid w:val="009B6330"/>
    <w:rsid w:val="009B675B"/>
    <w:rsid w:val="009B739B"/>
    <w:rsid w:val="009C1824"/>
    <w:rsid w:val="009C56EF"/>
    <w:rsid w:val="009C5763"/>
    <w:rsid w:val="009D15EE"/>
    <w:rsid w:val="009D4560"/>
    <w:rsid w:val="009E1872"/>
    <w:rsid w:val="009E3DB3"/>
    <w:rsid w:val="009F43D9"/>
    <w:rsid w:val="009F70A6"/>
    <w:rsid w:val="00A00089"/>
    <w:rsid w:val="00A019A6"/>
    <w:rsid w:val="00A036E6"/>
    <w:rsid w:val="00A22176"/>
    <w:rsid w:val="00A222CA"/>
    <w:rsid w:val="00A24B98"/>
    <w:rsid w:val="00A26C80"/>
    <w:rsid w:val="00A30A7D"/>
    <w:rsid w:val="00A3217D"/>
    <w:rsid w:val="00A32ED8"/>
    <w:rsid w:val="00A36696"/>
    <w:rsid w:val="00A36E74"/>
    <w:rsid w:val="00A41127"/>
    <w:rsid w:val="00A417F4"/>
    <w:rsid w:val="00A422EC"/>
    <w:rsid w:val="00A42911"/>
    <w:rsid w:val="00A4486C"/>
    <w:rsid w:val="00A52EDC"/>
    <w:rsid w:val="00A54811"/>
    <w:rsid w:val="00A56EBD"/>
    <w:rsid w:val="00A57198"/>
    <w:rsid w:val="00A60F12"/>
    <w:rsid w:val="00A63469"/>
    <w:rsid w:val="00A65001"/>
    <w:rsid w:val="00A654DD"/>
    <w:rsid w:val="00A655B2"/>
    <w:rsid w:val="00A66745"/>
    <w:rsid w:val="00A7255F"/>
    <w:rsid w:val="00A7420B"/>
    <w:rsid w:val="00A74AF5"/>
    <w:rsid w:val="00A7592D"/>
    <w:rsid w:val="00A77302"/>
    <w:rsid w:val="00A77EDC"/>
    <w:rsid w:val="00A8073F"/>
    <w:rsid w:val="00A837CF"/>
    <w:rsid w:val="00A85870"/>
    <w:rsid w:val="00A86FB4"/>
    <w:rsid w:val="00A9089A"/>
    <w:rsid w:val="00A913A7"/>
    <w:rsid w:val="00A9539F"/>
    <w:rsid w:val="00A96B02"/>
    <w:rsid w:val="00AA0500"/>
    <w:rsid w:val="00AA0844"/>
    <w:rsid w:val="00AA11A7"/>
    <w:rsid w:val="00AA2BBC"/>
    <w:rsid w:val="00AA2FF8"/>
    <w:rsid w:val="00AA42A4"/>
    <w:rsid w:val="00AB11DD"/>
    <w:rsid w:val="00AB13AA"/>
    <w:rsid w:val="00AB2D84"/>
    <w:rsid w:val="00AC24D7"/>
    <w:rsid w:val="00AC30E7"/>
    <w:rsid w:val="00AC38C9"/>
    <w:rsid w:val="00AC6268"/>
    <w:rsid w:val="00AC66D4"/>
    <w:rsid w:val="00AC7307"/>
    <w:rsid w:val="00AD3113"/>
    <w:rsid w:val="00AD4AB0"/>
    <w:rsid w:val="00AD58FA"/>
    <w:rsid w:val="00AD6179"/>
    <w:rsid w:val="00AE2D6E"/>
    <w:rsid w:val="00AE412A"/>
    <w:rsid w:val="00AE51A6"/>
    <w:rsid w:val="00AE6D29"/>
    <w:rsid w:val="00AE7542"/>
    <w:rsid w:val="00AF52FB"/>
    <w:rsid w:val="00AF5439"/>
    <w:rsid w:val="00AF584D"/>
    <w:rsid w:val="00AF7A4A"/>
    <w:rsid w:val="00B020E7"/>
    <w:rsid w:val="00B04770"/>
    <w:rsid w:val="00B05455"/>
    <w:rsid w:val="00B12B06"/>
    <w:rsid w:val="00B14794"/>
    <w:rsid w:val="00B23192"/>
    <w:rsid w:val="00B2589D"/>
    <w:rsid w:val="00B359B2"/>
    <w:rsid w:val="00B41FCB"/>
    <w:rsid w:val="00B42249"/>
    <w:rsid w:val="00B425CB"/>
    <w:rsid w:val="00B44655"/>
    <w:rsid w:val="00B50C77"/>
    <w:rsid w:val="00B535D2"/>
    <w:rsid w:val="00B53A3D"/>
    <w:rsid w:val="00B53DB9"/>
    <w:rsid w:val="00B53E36"/>
    <w:rsid w:val="00B56E78"/>
    <w:rsid w:val="00B56FF8"/>
    <w:rsid w:val="00B60D63"/>
    <w:rsid w:val="00B621DC"/>
    <w:rsid w:val="00B62C03"/>
    <w:rsid w:val="00B7062B"/>
    <w:rsid w:val="00B7077C"/>
    <w:rsid w:val="00B71E92"/>
    <w:rsid w:val="00B73C61"/>
    <w:rsid w:val="00B774A4"/>
    <w:rsid w:val="00B8052D"/>
    <w:rsid w:val="00B80FE6"/>
    <w:rsid w:val="00B815C5"/>
    <w:rsid w:val="00B83B1F"/>
    <w:rsid w:val="00B86595"/>
    <w:rsid w:val="00B87E0C"/>
    <w:rsid w:val="00B96C29"/>
    <w:rsid w:val="00B975AB"/>
    <w:rsid w:val="00BA124F"/>
    <w:rsid w:val="00BA44B6"/>
    <w:rsid w:val="00BA44CA"/>
    <w:rsid w:val="00BA5C23"/>
    <w:rsid w:val="00BA605C"/>
    <w:rsid w:val="00BA6B08"/>
    <w:rsid w:val="00BB1A2D"/>
    <w:rsid w:val="00BB1EA8"/>
    <w:rsid w:val="00BB63C2"/>
    <w:rsid w:val="00BB6AA0"/>
    <w:rsid w:val="00BB6F16"/>
    <w:rsid w:val="00BB7077"/>
    <w:rsid w:val="00BB7CEE"/>
    <w:rsid w:val="00BC0C30"/>
    <w:rsid w:val="00BC740B"/>
    <w:rsid w:val="00BD0A81"/>
    <w:rsid w:val="00BD0ACA"/>
    <w:rsid w:val="00BD2496"/>
    <w:rsid w:val="00BD4F99"/>
    <w:rsid w:val="00BD7E1D"/>
    <w:rsid w:val="00BE09C0"/>
    <w:rsid w:val="00BE1F93"/>
    <w:rsid w:val="00BE5D2C"/>
    <w:rsid w:val="00BF0481"/>
    <w:rsid w:val="00BF1E51"/>
    <w:rsid w:val="00BF7B6F"/>
    <w:rsid w:val="00C007DF"/>
    <w:rsid w:val="00C015AE"/>
    <w:rsid w:val="00C04751"/>
    <w:rsid w:val="00C11DB6"/>
    <w:rsid w:val="00C1402B"/>
    <w:rsid w:val="00C2217F"/>
    <w:rsid w:val="00C22D36"/>
    <w:rsid w:val="00C25F90"/>
    <w:rsid w:val="00C31083"/>
    <w:rsid w:val="00C32007"/>
    <w:rsid w:val="00C325CA"/>
    <w:rsid w:val="00C32A2E"/>
    <w:rsid w:val="00C33F17"/>
    <w:rsid w:val="00C33FCD"/>
    <w:rsid w:val="00C35792"/>
    <w:rsid w:val="00C36310"/>
    <w:rsid w:val="00C40020"/>
    <w:rsid w:val="00C40575"/>
    <w:rsid w:val="00C4215A"/>
    <w:rsid w:val="00C452E3"/>
    <w:rsid w:val="00C45693"/>
    <w:rsid w:val="00C475D7"/>
    <w:rsid w:val="00C51072"/>
    <w:rsid w:val="00C518F8"/>
    <w:rsid w:val="00C55411"/>
    <w:rsid w:val="00C60CCC"/>
    <w:rsid w:val="00C61961"/>
    <w:rsid w:val="00C658C9"/>
    <w:rsid w:val="00C65A33"/>
    <w:rsid w:val="00C66A7B"/>
    <w:rsid w:val="00C72B1F"/>
    <w:rsid w:val="00C736E3"/>
    <w:rsid w:val="00C743E1"/>
    <w:rsid w:val="00C7512E"/>
    <w:rsid w:val="00C75D13"/>
    <w:rsid w:val="00C76F68"/>
    <w:rsid w:val="00C81772"/>
    <w:rsid w:val="00C8263D"/>
    <w:rsid w:val="00C82642"/>
    <w:rsid w:val="00C829D3"/>
    <w:rsid w:val="00C82B67"/>
    <w:rsid w:val="00C84EF5"/>
    <w:rsid w:val="00C873AE"/>
    <w:rsid w:val="00C93D0C"/>
    <w:rsid w:val="00C96C70"/>
    <w:rsid w:val="00CA3CB4"/>
    <w:rsid w:val="00CB4B30"/>
    <w:rsid w:val="00CB52B8"/>
    <w:rsid w:val="00CC0435"/>
    <w:rsid w:val="00CC241E"/>
    <w:rsid w:val="00CC324D"/>
    <w:rsid w:val="00CC351A"/>
    <w:rsid w:val="00CC3E2D"/>
    <w:rsid w:val="00CC43E8"/>
    <w:rsid w:val="00CD0980"/>
    <w:rsid w:val="00CD0F63"/>
    <w:rsid w:val="00CD2A8F"/>
    <w:rsid w:val="00CD4409"/>
    <w:rsid w:val="00CD4F22"/>
    <w:rsid w:val="00CD52BA"/>
    <w:rsid w:val="00CD6A97"/>
    <w:rsid w:val="00CD7224"/>
    <w:rsid w:val="00CE28A7"/>
    <w:rsid w:val="00CE4293"/>
    <w:rsid w:val="00CE5DD7"/>
    <w:rsid w:val="00CE6D92"/>
    <w:rsid w:val="00CF3191"/>
    <w:rsid w:val="00CF3878"/>
    <w:rsid w:val="00CF3D51"/>
    <w:rsid w:val="00CF6435"/>
    <w:rsid w:val="00CF6F1B"/>
    <w:rsid w:val="00D020A9"/>
    <w:rsid w:val="00D04463"/>
    <w:rsid w:val="00D05422"/>
    <w:rsid w:val="00D07BE2"/>
    <w:rsid w:val="00D11962"/>
    <w:rsid w:val="00D16A4A"/>
    <w:rsid w:val="00D16FAB"/>
    <w:rsid w:val="00D23483"/>
    <w:rsid w:val="00D33854"/>
    <w:rsid w:val="00D35016"/>
    <w:rsid w:val="00D3637C"/>
    <w:rsid w:val="00D374EA"/>
    <w:rsid w:val="00D456B2"/>
    <w:rsid w:val="00D47512"/>
    <w:rsid w:val="00D478D6"/>
    <w:rsid w:val="00D525AD"/>
    <w:rsid w:val="00D574E5"/>
    <w:rsid w:val="00D57D69"/>
    <w:rsid w:val="00D60988"/>
    <w:rsid w:val="00D6103D"/>
    <w:rsid w:val="00D61885"/>
    <w:rsid w:val="00D62590"/>
    <w:rsid w:val="00D625DF"/>
    <w:rsid w:val="00D64D9E"/>
    <w:rsid w:val="00D658D6"/>
    <w:rsid w:val="00D664DC"/>
    <w:rsid w:val="00D711B2"/>
    <w:rsid w:val="00D71B8A"/>
    <w:rsid w:val="00D735AF"/>
    <w:rsid w:val="00D73CDD"/>
    <w:rsid w:val="00D75542"/>
    <w:rsid w:val="00D75AB2"/>
    <w:rsid w:val="00D819BF"/>
    <w:rsid w:val="00D8653E"/>
    <w:rsid w:val="00D92287"/>
    <w:rsid w:val="00D97DE6"/>
    <w:rsid w:val="00DA0AFD"/>
    <w:rsid w:val="00DA0E7D"/>
    <w:rsid w:val="00DA181B"/>
    <w:rsid w:val="00DB068B"/>
    <w:rsid w:val="00DB0CD1"/>
    <w:rsid w:val="00DB142C"/>
    <w:rsid w:val="00DB238B"/>
    <w:rsid w:val="00DB4A39"/>
    <w:rsid w:val="00DC2355"/>
    <w:rsid w:val="00DC753B"/>
    <w:rsid w:val="00DD0AD3"/>
    <w:rsid w:val="00DD2FBA"/>
    <w:rsid w:val="00DD628C"/>
    <w:rsid w:val="00DD672D"/>
    <w:rsid w:val="00DD6BBA"/>
    <w:rsid w:val="00DE0450"/>
    <w:rsid w:val="00DE134E"/>
    <w:rsid w:val="00DE27D8"/>
    <w:rsid w:val="00DF0FF3"/>
    <w:rsid w:val="00DF10CE"/>
    <w:rsid w:val="00DF28F7"/>
    <w:rsid w:val="00E00DA5"/>
    <w:rsid w:val="00E0110B"/>
    <w:rsid w:val="00E030ED"/>
    <w:rsid w:val="00E04269"/>
    <w:rsid w:val="00E054E1"/>
    <w:rsid w:val="00E05A6C"/>
    <w:rsid w:val="00E1546E"/>
    <w:rsid w:val="00E20BC8"/>
    <w:rsid w:val="00E24322"/>
    <w:rsid w:val="00E3033C"/>
    <w:rsid w:val="00E32D83"/>
    <w:rsid w:val="00E33CE1"/>
    <w:rsid w:val="00E3707D"/>
    <w:rsid w:val="00E420F7"/>
    <w:rsid w:val="00E44C66"/>
    <w:rsid w:val="00E45F18"/>
    <w:rsid w:val="00E461E8"/>
    <w:rsid w:val="00E47345"/>
    <w:rsid w:val="00E54C72"/>
    <w:rsid w:val="00E56F4E"/>
    <w:rsid w:val="00E64A5D"/>
    <w:rsid w:val="00E65EEB"/>
    <w:rsid w:val="00E74A63"/>
    <w:rsid w:val="00E7652E"/>
    <w:rsid w:val="00E81749"/>
    <w:rsid w:val="00E84182"/>
    <w:rsid w:val="00E8619C"/>
    <w:rsid w:val="00E86810"/>
    <w:rsid w:val="00E91A73"/>
    <w:rsid w:val="00E91CC3"/>
    <w:rsid w:val="00E92C6D"/>
    <w:rsid w:val="00E93DEF"/>
    <w:rsid w:val="00EA2ACE"/>
    <w:rsid w:val="00EA341D"/>
    <w:rsid w:val="00EB1811"/>
    <w:rsid w:val="00EB29D6"/>
    <w:rsid w:val="00EB41AE"/>
    <w:rsid w:val="00EB4602"/>
    <w:rsid w:val="00EB5A24"/>
    <w:rsid w:val="00EB60D3"/>
    <w:rsid w:val="00EC073A"/>
    <w:rsid w:val="00EC22F2"/>
    <w:rsid w:val="00EC56CC"/>
    <w:rsid w:val="00EC5BDF"/>
    <w:rsid w:val="00EC5EE4"/>
    <w:rsid w:val="00EC5F13"/>
    <w:rsid w:val="00EC610A"/>
    <w:rsid w:val="00ED00B4"/>
    <w:rsid w:val="00ED2160"/>
    <w:rsid w:val="00ED404C"/>
    <w:rsid w:val="00ED4B98"/>
    <w:rsid w:val="00ED51EC"/>
    <w:rsid w:val="00ED5F9D"/>
    <w:rsid w:val="00EE0812"/>
    <w:rsid w:val="00EE0881"/>
    <w:rsid w:val="00EE170F"/>
    <w:rsid w:val="00EE22EF"/>
    <w:rsid w:val="00EE46D5"/>
    <w:rsid w:val="00EF02B0"/>
    <w:rsid w:val="00EF42B3"/>
    <w:rsid w:val="00EF43BD"/>
    <w:rsid w:val="00EF4A4F"/>
    <w:rsid w:val="00EF5B81"/>
    <w:rsid w:val="00EF679C"/>
    <w:rsid w:val="00F01D8F"/>
    <w:rsid w:val="00F04B30"/>
    <w:rsid w:val="00F07BB4"/>
    <w:rsid w:val="00F1017C"/>
    <w:rsid w:val="00F103A2"/>
    <w:rsid w:val="00F10954"/>
    <w:rsid w:val="00F131F6"/>
    <w:rsid w:val="00F202FF"/>
    <w:rsid w:val="00F2102A"/>
    <w:rsid w:val="00F21EDC"/>
    <w:rsid w:val="00F24C52"/>
    <w:rsid w:val="00F25165"/>
    <w:rsid w:val="00F30850"/>
    <w:rsid w:val="00F315E1"/>
    <w:rsid w:val="00F332C7"/>
    <w:rsid w:val="00F35C3F"/>
    <w:rsid w:val="00F40148"/>
    <w:rsid w:val="00F4023C"/>
    <w:rsid w:val="00F411B7"/>
    <w:rsid w:val="00F44D1F"/>
    <w:rsid w:val="00F4613C"/>
    <w:rsid w:val="00F46E6D"/>
    <w:rsid w:val="00F477B7"/>
    <w:rsid w:val="00F47F26"/>
    <w:rsid w:val="00F502ED"/>
    <w:rsid w:val="00F517CB"/>
    <w:rsid w:val="00F63983"/>
    <w:rsid w:val="00F6478C"/>
    <w:rsid w:val="00F676AE"/>
    <w:rsid w:val="00F70898"/>
    <w:rsid w:val="00F736AD"/>
    <w:rsid w:val="00F75417"/>
    <w:rsid w:val="00F75B5E"/>
    <w:rsid w:val="00F75EF0"/>
    <w:rsid w:val="00F766DF"/>
    <w:rsid w:val="00F76730"/>
    <w:rsid w:val="00F80637"/>
    <w:rsid w:val="00F808DA"/>
    <w:rsid w:val="00F86760"/>
    <w:rsid w:val="00F871DE"/>
    <w:rsid w:val="00F90971"/>
    <w:rsid w:val="00F90E3A"/>
    <w:rsid w:val="00F9534C"/>
    <w:rsid w:val="00F97846"/>
    <w:rsid w:val="00FA0FB1"/>
    <w:rsid w:val="00FA60EF"/>
    <w:rsid w:val="00FB11EE"/>
    <w:rsid w:val="00FB6B3D"/>
    <w:rsid w:val="00FB7A7B"/>
    <w:rsid w:val="00FC0FF7"/>
    <w:rsid w:val="00FC1F54"/>
    <w:rsid w:val="00FC451F"/>
    <w:rsid w:val="00FC6CE3"/>
    <w:rsid w:val="00FD03D9"/>
    <w:rsid w:val="00FD0C60"/>
    <w:rsid w:val="00FE12A4"/>
    <w:rsid w:val="00FE43A5"/>
    <w:rsid w:val="00FE6A3D"/>
    <w:rsid w:val="00FE75FC"/>
    <w:rsid w:val="00FF0908"/>
    <w:rsid w:val="00FF3CE6"/>
    <w:rsid w:val="00FF46A2"/>
    <w:rsid w:val="00FF631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2CD86"/>
  <w15:docId w15:val="{FAB8C79B-429A-0A4F-8988-C86B0161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454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3A7"/>
    <w:pPr>
      <w:keepNext/>
      <w:outlineLvl w:val="0"/>
    </w:pPr>
    <w:rPr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04770"/>
    <w:pPr>
      <w:keepNext/>
      <w:keepLines/>
      <w:spacing w:before="40"/>
      <w:outlineLvl w:val="1"/>
    </w:pPr>
    <w:rPr>
      <w:rFonts w:eastAsiaTheme="majorEastAsia" w:cstheme="majorBidi"/>
      <w:color w:val="30303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03A8"/>
    <w:pPr>
      <w:keepNext/>
      <w:keepLines/>
      <w:spacing w:before="40"/>
      <w:outlineLvl w:val="2"/>
    </w:pPr>
    <w:rPr>
      <w:rFonts w:eastAsiaTheme="majorEastAsia" w:cstheme="majorBidi"/>
      <w:color w:val="30303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7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улет1,1Булет,Bullet 1,Use Case List Paragraph,асз.Списка,Bullet List,FooterText,numbered,Paragraphe de liste1,lp1,Абзац,Содержание. 2 уровень,маркированный,Heading1,Colorful List - Accent 11,Маркер,Colorful List - Accent 11CxSpLast,H1-1,UL"/>
    <w:basedOn w:val="a"/>
    <w:link w:val="a4"/>
    <w:uiPriority w:val="1"/>
    <w:qFormat/>
    <w:rsid w:val="007E2EAF"/>
    <w:pPr>
      <w:ind w:left="720"/>
      <w:contextualSpacing/>
    </w:pPr>
  </w:style>
  <w:style w:type="table" w:styleId="a5">
    <w:name w:val="Table Grid"/>
    <w:aliases w:val="Сетка таблицы GR"/>
    <w:basedOn w:val="a1"/>
    <w:uiPriority w:val="39"/>
    <w:rsid w:val="007E2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B29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semiHidden/>
    <w:unhideWhenUsed/>
    <w:rsid w:val="00422358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5B59F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E0A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E0A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0A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913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e">
    <w:name w:val="FollowedHyperlink"/>
    <w:basedOn w:val="a0"/>
    <w:uiPriority w:val="99"/>
    <w:semiHidden/>
    <w:unhideWhenUsed/>
    <w:rsid w:val="00A913A7"/>
    <w:rPr>
      <w:color w:val="954F72" w:themeColor="followedHyperlink"/>
      <w:u w:val="single"/>
    </w:rPr>
  </w:style>
  <w:style w:type="character" w:styleId="af">
    <w:name w:val="Emphasis"/>
    <w:qFormat/>
    <w:rsid w:val="00A913A7"/>
    <w:rPr>
      <w:rFonts w:ascii="Times New Roman" w:hAnsi="Times New Roman" w:cs="Times New Roman" w:hint="default"/>
      <w:i/>
      <w:iCs/>
    </w:rPr>
  </w:style>
  <w:style w:type="paragraph" w:styleId="af0">
    <w:name w:val="annotation text"/>
    <w:basedOn w:val="a"/>
    <w:link w:val="af1"/>
    <w:uiPriority w:val="99"/>
    <w:semiHidden/>
    <w:unhideWhenUsed/>
    <w:rsid w:val="00A913A7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913A7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2">
    <w:name w:val="caption"/>
    <w:basedOn w:val="a"/>
    <w:uiPriority w:val="35"/>
    <w:unhideWhenUsed/>
    <w:qFormat/>
    <w:rsid w:val="00A913A7"/>
    <w:pPr>
      <w:jc w:val="center"/>
    </w:pPr>
    <w:rPr>
      <w:rFonts w:eastAsia="Arial Unicode MS"/>
      <w:b/>
      <w:szCs w:val="20"/>
    </w:rPr>
  </w:style>
  <w:style w:type="paragraph" w:styleId="af3">
    <w:name w:val="Body Text"/>
    <w:basedOn w:val="a"/>
    <w:link w:val="af4"/>
    <w:uiPriority w:val="99"/>
    <w:unhideWhenUsed/>
    <w:rsid w:val="00A913A7"/>
    <w:pPr>
      <w:shd w:val="clear" w:color="auto" w:fill="FFFFFF"/>
      <w:spacing w:after="60" w:line="240" w:lineRule="atLeast"/>
    </w:pPr>
    <w:rPr>
      <w:rFonts w:ascii="Arial Unicode MS" w:eastAsia="Arial Unicode MS" w:hAnsi="Arial Unicode MS"/>
      <w:color w:val="000000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rsid w:val="00A913A7"/>
    <w:rPr>
      <w:rFonts w:ascii="Arial Unicode MS" w:eastAsia="Arial Unicode MS" w:hAnsi="Arial Unicode MS" w:cs="Times New Roman"/>
      <w:color w:val="000000"/>
      <w:sz w:val="24"/>
      <w:szCs w:val="24"/>
      <w:shd w:val="clear" w:color="auto" w:fill="FFFFFF"/>
      <w:lang w:val="x-none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A913A7"/>
    <w:pPr>
      <w:spacing w:after="120"/>
      <w:ind w:left="283"/>
    </w:pPr>
    <w:rPr>
      <w:rFonts w:eastAsia="Arial Unicode MS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A913A7"/>
    <w:rPr>
      <w:rFonts w:ascii="Times New Roman" w:eastAsia="Arial Unicode MS" w:hAnsi="Times New Roman" w:cs="Times New Roman"/>
      <w:sz w:val="24"/>
      <w:szCs w:val="24"/>
      <w:lang w:val="x-none" w:eastAsia="x-none"/>
    </w:rPr>
  </w:style>
  <w:style w:type="paragraph" w:styleId="af7">
    <w:name w:val="Subtitle"/>
    <w:basedOn w:val="a"/>
    <w:next w:val="a"/>
    <w:link w:val="af8"/>
    <w:uiPriority w:val="11"/>
    <w:qFormat/>
    <w:rsid w:val="00A913A7"/>
    <w:pPr>
      <w:spacing w:after="60" w:line="276" w:lineRule="auto"/>
      <w:jc w:val="center"/>
      <w:outlineLvl w:val="1"/>
    </w:pPr>
    <w:rPr>
      <w:rFonts w:ascii="Cambria" w:eastAsia="Arial Unicode MS" w:hAnsi="Cambria"/>
      <w:lang w:val="x-none" w:eastAsia="en-US"/>
    </w:rPr>
  </w:style>
  <w:style w:type="character" w:customStyle="1" w:styleId="af8">
    <w:name w:val="Подзаголовок Знак"/>
    <w:basedOn w:val="a0"/>
    <w:link w:val="af7"/>
    <w:uiPriority w:val="11"/>
    <w:rsid w:val="00A913A7"/>
    <w:rPr>
      <w:rFonts w:ascii="Cambria" w:eastAsia="Arial Unicode MS" w:hAnsi="Cambria" w:cs="Times New Roman"/>
      <w:sz w:val="24"/>
      <w:szCs w:val="24"/>
      <w:lang w:val="x-none"/>
    </w:rPr>
  </w:style>
  <w:style w:type="paragraph" w:styleId="af9">
    <w:name w:val="annotation subject"/>
    <w:basedOn w:val="af0"/>
    <w:next w:val="af0"/>
    <w:link w:val="afa"/>
    <w:uiPriority w:val="99"/>
    <w:semiHidden/>
    <w:unhideWhenUsed/>
    <w:rsid w:val="00A913A7"/>
    <w:rPr>
      <w:b/>
      <w:bCs/>
    </w:rPr>
  </w:style>
  <w:style w:type="character" w:customStyle="1" w:styleId="afa">
    <w:name w:val="Тема примечания Знак"/>
    <w:basedOn w:val="af1"/>
    <w:link w:val="af9"/>
    <w:uiPriority w:val="99"/>
    <w:semiHidden/>
    <w:rsid w:val="00A913A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fb">
    <w:name w:val="No Spacing"/>
    <w:uiPriority w:val="1"/>
    <w:qFormat/>
    <w:rsid w:val="00A913A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1">
    <w:name w:val="Основной текст (4)_"/>
    <w:link w:val="42"/>
    <w:uiPriority w:val="99"/>
    <w:semiHidden/>
    <w:locked/>
    <w:rsid w:val="00A913A7"/>
    <w:rPr>
      <w:rFonts w:ascii="Arial Unicode MS" w:eastAsia="Arial Unicode MS" w:hAnsi="Arial Unicode MS" w:cs="Arial Unicode MS"/>
      <w:noProof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semiHidden/>
    <w:rsid w:val="00A913A7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noProof/>
      <w:sz w:val="21"/>
      <w:szCs w:val="21"/>
      <w:lang w:eastAsia="en-US"/>
    </w:rPr>
  </w:style>
  <w:style w:type="character" w:customStyle="1" w:styleId="5">
    <w:name w:val="Основной текст (5)_"/>
    <w:link w:val="51"/>
    <w:uiPriority w:val="99"/>
    <w:semiHidden/>
    <w:locked/>
    <w:rsid w:val="00A913A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semiHidden/>
    <w:rsid w:val="00A913A7"/>
    <w:pPr>
      <w:shd w:val="clear" w:color="auto" w:fill="FFFFFF"/>
      <w:spacing w:before="300" w:after="4440" w:line="317" w:lineRule="exact"/>
      <w:jc w:val="center"/>
    </w:pPr>
    <w:rPr>
      <w:rFonts w:eastAsiaTheme="minorHAnsi"/>
      <w:sz w:val="27"/>
      <w:szCs w:val="27"/>
      <w:lang w:eastAsia="en-US"/>
    </w:rPr>
  </w:style>
  <w:style w:type="character" w:customStyle="1" w:styleId="21">
    <w:name w:val="Основной текст (2)_"/>
    <w:link w:val="22"/>
    <w:qFormat/>
    <w:locked/>
    <w:rsid w:val="00A913A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A913A7"/>
    <w:pPr>
      <w:shd w:val="clear" w:color="auto" w:fill="FFFFFF"/>
      <w:spacing w:before="60" w:after="60" w:line="240" w:lineRule="atLeast"/>
      <w:jc w:val="center"/>
    </w:pPr>
    <w:rPr>
      <w:rFonts w:eastAsiaTheme="minorHAnsi"/>
      <w:b/>
      <w:bCs/>
      <w:sz w:val="21"/>
      <w:szCs w:val="21"/>
      <w:lang w:eastAsia="en-US"/>
    </w:rPr>
  </w:style>
  <w:style w:type="character" w:customStyle="1" w:styleId="31">
    <w:name w:val="Основной текст (3)_"/>
    <w:link w:val="32"/>
    <w:uiPriority w:val="99"/>
    <w:semiHidden/>
    <w:locked/>
    <w:rsid w:val="00A913A7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semiHidden/>
    <w:rsid w:val="00A913A7"/>
    <w:pPr>
      <w:shd w:val="clear" w:color="auto" w:fill="FFFFFF"/>
      <w:spacing w:before="60" w:after="60" w:line="230" w:lineRule="exact"/>
      <w:jc w:val="center"/>
    </w:pPr>
    <w:rPr>
      <w:rFonts w:eastAsiaTheme="minorHAnsi"/>
      <w:b/>
      <w:bCs/>
      <w:sz w:val="18"/>
      <w:szCs w:val="18"/>
      <w:lang w:eastAsia="en-US"/>
    </w:rPr>
  </w:style>
  <w:style w:type="character" w:customStyle="1" w:styleId="220">
    <w:name w:val="Заголовок №2 (2)_"/>
    <w:link w:val="221"/>
    <w:uiPriority w:val="99"/>
    <w:semiHidden/>
    <w:locked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semiHidden/>
    <w:rsid w:val="00A913A7"/>
    <w:pPr>
      <w:shd w:val="clear" w:color="auto" w:fill="FFFFFF"/>
      <w:spacing w:line="322" w:lineRule="exact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afc">
    <w:name w:val="Подпись к картинке_"/>
    <w:link w:val="11"/>
    <w:uiPriority w:val="99"/>
    <w:semiHidden/>
    <w:locked/>
    <w:rsid w:val="00A913A7"/>
    <w:rPr>
      <w:rFonts w:ascii="Times New Roman" w:hAnsi="Times New Roman" w:cs="Times New Roman"/>
      <w:shd w:val="clear" w:color="auto" w:fill="FFFFFF"/>
    </w:rPr>
  </w:style>
  <w:style w:type="paragraph" w:customStyle="1" w:styleId="11">
    <w:name w:val="Подпись к картинке1"/>
    <w:basedOn w:val="a"/>
    <w:link w:val="afc"/>
    <w:uiPriority w:val="99"/>
    <w:semiHidden/>
    <w:rsid w:val="00A913A7"/>
    <w:pPr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7">
    <w:name w:val="Основной текст (7)_"/>
    <w:link w:val="70"/>
    <w:uiPriority w:val="99"/>
    <w:semiHidden/>
    <w:locked/>
    <w:rsid w:val="00A913A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semiHidden/>
    <w:rsid w:val="00A913A7"/>
    <w:pPr>
      <w:shd w:val="clear" w:color="auto" w:fill="FFFFFF"/>
      <w:spacing w:after="300" w:line="278" w:lineRule="exact"/>
    </w:pPr>
    <w:rPr>
      <w:rFonts w:eastAsiaTheme="minorHAnsi"/>
      <w:sz w:val="23"/>
      <w:szCs w:val="23"/>
      <w:lang w:eastAsia="en-US"/>
    </w:rPr>
  </w:style>
  <w:style w:type="character" w:customStyle="1" w:styleId="6">
    <w:name w:val="Основной текст (6)_"/>
    <w:link w:val="60"/>
    <w:uiPriority w:val="99"/>
    <w:semiHidden/>
    <w:locked/>
    <w:rsid w:val="00A913A7"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semiHidden/>
    <w:rsid w:val="00A913A7"/>
    <w:pPr>
      <w:shd w:val="clear" w:color="auto" w:fill="FFFFFF"/>
      <w:spacing w:before="4440" w:after="4800" w:line="317" w:lineRule="exact"/>
      <w:jc w:val="center"/>
    </w:pPr>
    <w:rPr>
      <w:rFonts w:eastAsiaTheme="minorHAnsi"/>
      <w:b/>
      <w:bCs/>
      <w:spacing w:val="60"/>
      <w:szCs w:val="28"/>
      <w:lang w:eastAsia="en-US"/>
    </w:rPr>
  </w:style>
  <w:style w:type="character" w:customStyle="1" w:styleId="33">
    <w:name w:val="Заголовок №3_"/>
    <w:link w:val="310"/>
    <w:uiPriority w:val="99"/>
    <w:semiHidden/>
    <w:locked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semiHidden/>
    <w:rsid w:val="00A913A7"/>
    <w:pPr>
      <w:shd w:val="clear" w:color="auto" w:fill="FFFFFF"/>
      <w:spacing w:before="300" w:line="322" w:lineRule="exact"/>
      <w:outlineLvl w:val="2"/>
    </w:pPr>
    <w:rPr>
      <w:rFonts w:eastAsiaTheme="minorHAnsi"/>
      <w:b/>
      <w:bCs/>
      <w:sz w:val="27"/>
      <w:szCs w:val="27"/>
      <w:lang w:eastAsia="en-US"/>
    </w:rPr>
  </w:style>
  <w:style w:type="character" w:customStyle="1" w:styleId="afd">
    <w:name w:val="Колонтитул_"/>
    <w:link w:val="afe"/>
    <w:uiPriority w:val="99"/>
    <w:semiHidden/>
    <w:locked/>
    <w:rsid w:val="00A913A7"/>
    <w:rPr>
      <w:rFonts w:ascii="Times New Roman" w:hAnsi="Times New Roman" w:cs="Times New Roman"/>
      <w:noProof/>
      <w:shd w:val="clear" w:color="auto" w:fill="FFFFFF"/>
    </w:rPr>
  </w:style>
  <w:style w:type="paragraph" w:customStyle="1" w:styleId="afe">
    <w:name w:val="Колонтитул"/>
    <w:basedOn w:val="a"/>
    <w:link w:val="afd"/>
    <w:uiPriority w:val="99"/>
    <w:semiHidden/>
    <w:rsid w:val="00A913A7"/>
    <w:pPr>
      <w:shd w:val="clear" w:color="auto" w:fill="FFFFFF"/>
    </w:pPr>
    <w:rPr>
      <w:rFonts w:eastAsiaTheme="minorHAnsi"/>
      <w:noProof/>
      <w:sz w:val="22"/>
      <w:szCs w:val="22"/>
      <w:lang w:eastAsia="en-US"/>
    </w:rPr>
  </w:style>
  <w:style w:type="character" w:customStyle="1" w:styleId="43">
    <w:name w:val="Заголовок №4_"/>
    <w:link w:val="44"/>
    <w:uiPriority w:val="99"/>
    <w:semiHidden/>
    <w:locked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semiHidden/>
    <w:rsid w:val="00A913A7"/>
    <w:pPr>
      <w:shd w:val="clear" w:color="auto" w:fill="FFFFFF"/>
      <w:spacing w:before="300" w:line="322" w:lineRule="exact"/>
      <w:outlineLvl w:val="3"/>
    </w:pPr>
    <w:rPr>
      <w:rFonts w:eastAsiaTheme="minorHAnsi"/>
      <w:b/>
      <w:bCs/>
      <w:sz w:val="27"/>
      <w:szCs w:val="27"/>
      <w:lang w:eastAsia="en-US"/>
    </w:rPr>
  </w:style>
  <w:style w:type="character" w:customStyle="1" w:styleId="420">
    <w:name w:val="Заголовок №4 (2)_"/>
    <w:link w:val="421"/>
    <w:uiPriority w:val="99"/>
    <w:semiHidden/>
    <w:locked/>
    <w:rsid w:val="00A913A7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semiHidden/>
    <w:rsid w:val="00A913A7"/>
    <w:pPr>
      <w:shd w:val="clear" w:color="auto" w:fill="FFFFFF"/>
      <w:spacing w:line="317" w:lineRule="exact"/>
      <w:ind w:firstLine="500"/>
      <w:jc w:val="both"/>
      <w:outlineLvl w:val="3"/>
    </w:pPr>
    <w:rPr>
      <w:rFonts w:eastAsiaTheme="minorHAnsi"/>
      <w:b/>
      <w:bCs/>
      <w:i/>
      <w:iCs/>
      <w:sz w:val="27"/>
      <w:szCs w:val="27"/>
      <w:lang w:eastAsia="en-US"/>
    </w:rPr>
  </w:style>
  <w:style w:type="character" w:customStyle="1" w:styleId="12">
    <w:name w:val="Заголовок №1_"/>
    <w:link w:val="13"/>
    <w:uiPriority w:val="99"/>
    <w:semiHidden/>
    <w:locked/>
    <w:rsid w:val="00A913A7"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semiHidden/>
    <w:rsid w:val="00A913A7"/>
    <w:pPr>
      <w:shd w:val="clear" w:color="auto" w:fill="FFFFFF"/>
      <w:spacing w:before="360" w:after="180" w:line="240" w:lineRule="atLeast"/>
      <w:jc w:val="center"/>
      <w:outlineLvl w:val="0"/>
    </w:pPr>
    <w:rPr>
      <w:rFonts w:eastAsiaTheme="minorHAnsi"/>
      <w:b/>
      <w:bCs/>
      <w:spacing w:val="60"/>
      <w:szCs w:val="28"/>
      <w:lang w:eastAsia="en-US"/>
    </w:rPr>
  </w:style>
  <w:style w:type="paragraph" w:customStyle="1" w:styleId="ConsPlusNormal">
    <w:name w:val="ConsPlusNormal"/>
    <w:uiPriority w:val="99"/>
    <w:semiHidden/>
    <w:rsid w:val="00A913A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aff">
    <w:name w:val="Содержимое таблицы"/>
    <w:basedOn w:val="a"/>
    <w:uiPriority w:val="99"/>
    <w:semiHidden/>
    <w:rsid w:val="00A913A7"/>
    <w:pPr>
      <w:widowControl w:val="0"/>
      <w:suppressLineNumbers/>
      <w:suppressAutoHyphens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styleId="aff0">
    <w:name w:val="annotation reference"/>
    <w:basedOn w:val="a0"/>
    <w:uiPriority w:val="99"/>
    <w:semiHidden/>
    <w:unhideWhenUsed/>
    <w:rsid w:val="00A913A7"/>
    <w:rPr>
      <w:sz w:val="16"/>
      <w:szCs w:val="16"/>
    </w:rPr>
  </w:style>
  <w:style w:type="character" w:customStyle="1" w:styleId="50">
    <w:name w:val="Основной текст (5)"/>
    <w:basedOn w:val="5"/>
    <w:uiPriority w:val="99"/>
    <w:rsid w:val="00A913A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3pt">
    <w:name w:val="Заголовок №2 (2) + Интервал 3 pt"/>
    <w:uiPriority w:val="99"/>
    <w:rsid w:val="00A913A7"/>
    <w:rPr>
      <w:rFonts w:ascii="Times New Roman" w:hAnsi="Times New Roman" w:cs="Times New Roman" w:hint="default"/>
      <w:b/>
      <w:bCs/>
      <w:spacing w:val="60"/>
      <w:sz w:val="27"/>
      <w:szCs w:val="27"/>
    </w:rPr>
  </w:style>
  <w:style w:type="character" w:customStyle="1" w:styleId="aff1">
    <w:name w:val="Подпись к картинке"/>
    <w:basedOn w:val="afc"/>
    <w:uiPriority w:val="99"/>
    <w:rsid w:val="00A913A7"/>
    <w:rPr>
      <w:rFonts w:ascii="Times New Roman" w:hAnsi="Times New Roman" w:cs="Times New Roman"/>
      <w:shd w:val="clear" w:color="auto" w:fill="FFFFFF"/>
    </w:rPr>
  </w:style>
  <w:style w:type="character" w:customStyle="1" w:styleId="613">
    <w:name w:val="Основной текст (6) + 13"/>
    <w:aliases w:val="5 pt,Интервал 0 pt"/>
    <w:uiPriority w:val="99"/>
    <w:rsid w:val="00A913A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34">
    <w:name w:val="Заголовок №3"/>
    <w:basedOn w:val="33"/>
    <w:uiPriority w:val="99"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pt">
    <w:name w:val="Колонтитул + 12 pt"/>
    <w:uiPriority w:val="99"/>
    <w:rsid w:val="00A913A7"/>
    <w:rPr>
      <w:rFonts w:ascii="Times New Roman" w:hAnsi="Times New Roman" w:cs="Times New Roman" w:hint="default"/>
      <w:noProof/>
      <w:spacing w:val="0"/>
      <w:sz w:val="24"/>
      <w:szCs w:val="24"/>
    </w:rPr>
  </w:style>
  <w:style w:type="character" w:customStyle="1" w:styleId="45">
    <w:name w:val="Заголовок №4 + Не полужирный"/>
    <w:basedOn w:val="43"/>
    <w:uiPriority w:val="99"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2">
    <w:name w:val="Основной текст (5) + Курсив"/>
    <w:uiPriority w:val="99"/>
    <w:rsid w:val="00A913A7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5Candara">
    <w:name w:val="Основной текст (5) + Candara"/>
    <w:uiPriority w:val="99"/>
    <w:rsid w:val="00A913A7"/>
    <w:rPr>
      <w:rFonts w:ascii="Candara" w:hAnsi="Candara" w:cs="Candara" w:hint="default"/>
      <w:spacing w:val="0"/>
      <w:sz w:val="27"/>
      <w:szCs w:val="27"/>
    </w:rPr>
  </w:style>
  <w:style w:type="character" w:customStyle="1" w:styleId="222">
    <w:name w:val="Заголовок №2 (2)"/>
    <w:basedOn w:val="220"/>
    <w:uiPriority w:val="99"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3">
    <w:name w:val="Заголовок №1 + 13"/>
    <w:aliases w:val="5 pt2,Интервал 0 pt1"/>
    <w:uiPriority w:val="99"/>
    <w:rsid w:val="00A913A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6131">
    <w:name w:val="Основной текст (6) + 131"/>
    <w:aliases w:val="5 pt1,Интервал 1 pt"/>
    <w:uiPriority w:val="99"/>
    <w:rsid w:val="00A913A7"/>
    <w:rPr>
      <w:rFonts w:ascii="Times New Roman" w:hAnsi="Times New Roman" w:cs="Times New Roman" w:hint="default"/>
      <w:b/>
      <w:bCs/>
      <w:spacing w:val="20"/>
      <w:sz w:val="27"/>
      <w:szCs w:val="27"/>
    </w:rPr>
  </w:style>
  <w:style w:type="character" w:customStyle="1" w:styleId="aff2">
    <w:name w:val="Основной текст + Полужирный"/>
    <w:uiPriority w:val="99"/>
    <w:rsid w:val="00A913A7"/>
    <w:rPr>
      <w:rFonts w:ascii="Times New Roman" w:hAnsi="Times New Roman" w:cs="Times New Roman" w:hint="default"/>
      <w:b/>
      <w:bCs w:val="0"/>
      <w:spacing w:val="0"/>
      <w:sz w:val="24"/>
    </w:rPr>
  </w:style>
  <w:style w:type="paragraph" w:customStyle="1" w:styleId="s1">
    <w:name w:val="s_1"/>
    <w:basedOn w:val="a"/>
    <w:rsid w:val="002F0B6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3703A8"/>
    <w:rPr>
      <w:rFonts w:ascii="Times New Roman" w:eastAsiaTheme="majorEastAsia" w:hAnsi="Times New Roman" w:cstheme="majorBidi"/>
      <w:color w:val="303030" w:themeColor="text1"/>
      <w:sz w:val="28"/>
      <w:szCs w:val="24"/>
      <w:lang w:eastAsia="ru-RU"/>
    </w:rPr>
  </w:style>
  <w:style w:type="paragraph" w:customStyle="1" w:styleId="14">
    <w:name w:val="Текст сноски1"/>
    <w:aliases w:val="Знак Знак,Знак,Текст сноски Знак Знак,Текст сноски Знак Знак Знак Знак Знак Знак Знак,Текст сноски Знак Знак Знак Знак Знак,Текст сноски Знак Знак Знак,сноска,макет,Текст сноски Знак Знак Знак Знак Знак Знак,Table_Footnote_last,10"/>
    <w:basedOn w:val="a"/>
    <w:uiPriority w:val="99"/>
    <w:rsid w:val="00A54811"/>
    <w:rPr>
      <w:rFonts w:ascii="Arial" w:eastAsia="Calibri" w:hAnsi="Arial" w:cs="Arial"/>
      <w:sz w:val="20"/>
      <w:szCs w:val="20"/>
      <w:lang w:eastAsia="en-US"/>
    </w:rPr>
  </w:style>
  <w:style w:type="paragraph" w:customStyle="1" w:styleId="15">
    <w:name w:val="Стиль1"/>
    <w:basedOn w:val="a"/>
    <w:uiPriority w:val="99"/>
    <w:rsid w:val="00A54811"/>
    <w:pPr>
      <w:ind w:firstLine="567"/>
      <w:jc w:val="both"/>
    </w:pPr>
    <w:rPr>
      <w:szCs w:val="28"/>
    </w:rPr>
  </w:style>
  <w:style w:type="paragraph" w:customStyle="1" w:styleId="16">
    <w:name w:val="Обычный1"/>
    <w:uiPriority w:val="99"/>
    <w:rsid w:val="00A54811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f3">
    <w:name w:val="footnote reference"/>
    <w:basedOn w:val="a0"/>
    <w:uiPriority w:val="99"/>
    <w:semiHidden/>
    <w:unhideWhenUsed/>
    <w:rsid w:val="00A54811"/>
    <w:rPr>
      <w:vertAlign w:val="superscript"/>
    </w:rPr>
  </w:style>
  <w:style w:type="paragraph" w:styleId="aff4">
    <w:name w:val="footnote text"/>
    <w:basedOn w:val="a"/>
    <w:link w:val="aff5"/>
    <w:uiPriority w:val="99"/>
    <w:semiHidden/>
    <w:unhideWhenUsed/>
    <w:rsid w:val="0049650D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4965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endnote text"/>
    <w:basedOn w:val="a"/>
    <w:link w:val="aff7"/>
    <w:uiPriority w:val="99"/>
    <w:semiHidden/>
    <w:unhideWhenUsed/>
    <w:rsid w:val="00DB0CD1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DB0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basedOn w:val="a0"/>
    <w:uiPriority w:val="99"/>
    <w:semiHidden/>
    <w:unhideWhenUsed/>
    <w:rsid w:val="00DB0CD1"/>
    <w:rPr>
      <w:vertAlign w:val="superscript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F103A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04770"/>
    <w:rPr>
      <w:rFonts w:ascii="Times New Roman" w:eastAsiaTheme="majorEastAsia" w:hAnsi="Times New Roman" w:cstheme="majorBidi"/>
      <w:color w:val="303030" w:themeColor="text1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47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paragraph">
    <w:name w:val="paragraph"/>
    <w:basedOn w:val="a"/>
    <w:rsid w:val="00E54C72"/>
    <w:pPr>
      <w:spacing w:before="100" w:beforeAutospacing="1" w:after="100" w:afterAutospacing="1"/>
    </w:pPr>
  </w:style>
  <w:style w:type="character" w:customStyle="1" w:styleId="contentcontrolboundarysink">
    <w:name w:val="contentcontrolboundarysink"/>
    <w:basedOn w:val="a0"/>
    <w:rsid w:val="00E54C72"/>
  </w:style>
  <w:style w:type="character" w:customStyle="1" w:styleId="normaltextrun">
    <w:name w:val="normaltextrun"/>
    <w:basedOn w:val="a0"/>
    <w:rsid w:val="00E54C72"/>
  </w:style>
  <w:style w:type="character" w:customStyle="1" w:styleId="eop">
    <w:name w:val="eop"/>
    <w:basedOn w:val="a0"/>
    <w:rsid w:val="00E54C72"/>
  </w:style>
  <w:style w:type="paragraph" w:styleId="aff9">
    <w:name w:val="TOC Heading"/>
    <w:basedOn w:val="1"/>
    <w:next w:val="a"/>
    <w:uiPriority w:val="39"/>
    <w:unhideWhenUsed/>
    <w:qFormat/>
    <w:rsid w:val="00E54C7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35">
    <w:name w:val="toc 3"/>
    <w:basedOn w:val="a"/>
    <w:next w:val="a"/>
    <w:autoRedefine/>
    <w:uiPriority w:val="39"/>
    <w:unhideWhenUsed/>
    <w:rsid w:val="00E54C72"/>
    <w:pPr>
      <w:spacing w:after="100"/>
      <w:ind w:left="480"/>
    </w:pPr>
  </w:style>
  <w:style w:type="paragraph" w:styleId="18">
    <w:name w:val="toc 1"/>
    <w:basedOn w:val="a"/>
    <w:next w:val="a"/>
    <w:autoRedefine/>
    <w:uiPriority w:val="39"/>
    <w:unhideWhenUsed/>
    <w:rsid w:val="00E54C7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54C72"/>
    <w:pPr>
      <w:spacing w:after="100"/>
      <w:ind w:left="240"/>
    </w:pPr>
  </w:style>
  <w:style w:type="paragraph" w:customStyle="1" w:styleId="Abzatsotstup">
    <w:name w:val="Abzats otstup"/>
    <w:basedOn w:val="a"/>
    <w:qFormat/>
    <w:rsid w:val="00EA341D"/>
    <w:pPr>
      <w:suppressAutoHyphens/>
      <w:spacing w:line="240" w:lineRule="auto"/>
      <w:ind w:firstLine="539"/>
      <w:jc w:val="both"/>
    </w:pPr>
    <w:rPr>
      <w:rFonts w:asciiTheme="minorHAnsi" w:eastAsia="Calibri" w:hAnsiTheme="minorHAnsi" w:cs="Calibri"/>
      <w:color w:val="000000"/>
      <w:sz w:val="24"/>
      <w:lang w:eastAsia="en-US" w:bidi="ru-RU"/>
    </w:rPr>
  </w:style>
  <w:style w:type="character" w:styleId="affa">
    <w:name w:val="Unresolved Mention"/>
    <w:basedOn w:val="a0"/>
    <w:uiPriority w:val="99"/>
    <w:semiHidden/>
    <w:unhideWhenUsed/>
    <w:rsid w:val="006D40BF"/>
    <w:rPr>
      <w:color w:val="605E5C"/>
      <w:shd w:val="clear" w:color="auto" w:fill="E1DFDD"/>
    </w:rPr>
  </w:style>
  <w:style w:type="paragraph" w:customStyle="1" w:styleId="tdtoccaptionlevel3">
    <w:name w:val="td_toc_caption_level_3"/>
    <w:next w:val="a"/>
    <w:qFormat/>
    <w:rsid w:val="00ED4B98"/>
    <w:pPr>
      <w:keepNext/>
      <w:numPr>
        <w:ilvl w:val="2"/>
        <w:numId w:val="27"/>
      </w:numPr>
      <w:spacing w:before="120" w:after="120" w:line="360" w:lineRule="auto"/>
      <w:jc w:val="both"/>
      <w:outlineLvl w:val="2"/>
    </w:pPr>
    <w:rPr>
      <w:rFonts w:ascii="Times New Roman" w:eastAsia="Times New Roman" w:hAnsi="Times New Roman" w:cs="Arial"/>
      <w:b/>
      <w:bCs/>
      <w:kern w:val="32"/>
      <w:sz w:val="28"/>
      <w:szCs w:val="26"/>
      <w:lang w:eastAsia="ru-RU"/>
    </w:rPr>
  </w:style>
  <w:style w:type="paragraph" w:customStyle="1" w:styleId="tdtoccaptionlevel2">
    <w:name w:val="td_toc_caption_level_2"/>
    <w:next w:val="a"/>
    <w:link w:val="tdtoccaptionlevel20"/>
    <w:qFormat/>
    <w:rsid w:val="00ED4B98"/>
    <w:pPr>
      <w:keepNext/>
      <w:numPr>
        <w:ilvl w:val="1"/>
        <w:numId w:val="27"/>
      </w:numPr>
      <w:spacing w:before="120" w:after="120" w:line="360" w:lineRule="auto"/>
      <w:jc w:val="both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dtoccaptionlevel1">
    <w:name w:val="td_toc_caption_level_1"/>
    <w:next w:val="a"/>
    <w:qFormat/>
    <w:rsid w:val="00ED4B98"/>
    <w:pPr>
      <w:keepNext/>
      <w:pageBreakBefore/>
      <w:numPr>
        <w:numId w:val="27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dillustrationname">
    <w:name w:val="td_illustration_name"/>
    <w:next w:val="a"/>
    <w:qFormat/>
    <w:rsid w:val="00ED4B98"/>
    <w:pPr>
      <w:numPr>
        <w:ilvl w:val="7"/>
        <w:numId w:val="27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"/>
    <w:qFormat/>
    <w:rsid w:val="00ED4B98"/>
    <w:pPr>
      <w:keepNext/>
      <w:numPr>
        <w:ilvl w:val="8"/>
        <w:numId w:val="27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"/>
    <w:qFormat/>
    <w:rsid w:val="00ED4B98"/>
    <w:pPr>
      <w:keepNext/>
      <w:numPr>
        <w:ilvl w:val="3"/>
        <w:numId w:val="27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"/>
    <w:qFormat/>
    <w:rsid w:val="00ED4B98"/>
    <w:pPr>
      <w:keepNext/>
      <w:numPr>
        <w:ilvl w:val="4"/>
        <w:numId w:val="27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"/>
    <w:qFormat/>
    <w:rsid w:val="00ED4B98"/>
    <w:pPr>
      <w:keepNext/>
      <w:numPr>
        <w:ilvl w:val="5"/>
        <w:numId w:val="27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20">
    <w:name w:val="td_toc_caption_level_2 Знак"/>
    <w:link w:val="tdtoccaptionlevel2"/>
    <w:rsid w:val="00ED4B9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Standard">
    <w:name w:val="Standard"/>
    <w:qFormat/>
    <w:rsid w:val="00ED4B98"/>
    <w:pPr>
      <w:suppressAutoHyphens/>
      <w:spacing w:after="0" w:line="360" w:lineRule="atLeast"/>
      <w:jc w:val="both"/>
      <w:textAlignment w:val="baseline"/>
    </w:pPr>
    <w:rPr>
      <w:rFonts w:cs="Times New Roman"/>
      <w:sz w:val="20"/>
      <w:szCs w:val="24"/>
    </w:rPr>
  </w:style>
  <w:style w:type="paragraph" w:customStyle="1" w:styleId="formattext">
    <w:name w:val="formattext"/>
    <w:basedOn w:val="a"/>
    <w:rsid w:val="006F1ED8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b">
    <w:name w:val="Strong"/>
    <w:basedOn w:val="a0"/>
    <w:uiPriority w:val="22"/>
    <w:qFormat/>
    <w:rsid w:val="00B975AB"/>
    <w:rPr>
      <w:b/>
      <w:bCs/>
    </w:rPr>
  </w:style>
  <w:style w:type="table" w:customStyle="1" w:styleId="200">
    <w:name w:val="Сетка таблицы20"/>
    <w:basedOn w:val="a1"/>
    <w:next w:val="a5"/>
    <w:uiPriority w:val="39"/>
    <w:rsid w:val="004B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Булет1 Знак,1Булет Знак,Bullet 1 Знак,Use Case List Paragraph Знак,асз.Списка Знак,Bullet List Знак,FooterText Знак,numbered Знак,Paragraphe de liste1 Знак,lp1 Знак,Абзац Знак,Содержание. 2 уровень Знак,маркированный Знак,Heading1 Знак"/>
    <w:link w:val="a3"/>
    <w:uiPriority w:val="1"/>
    <w:qFormat/>
    <w:rsid w:val="004B05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ewRoman">
    <w:name w:val="Основной текст TNewRoman"/>
    <w:basedOn w:val="af3"/>
    <w:link w:val="TNewRoman0"/>
    <w:qFormat/>
    <w:rsid w:val="008E5041"/>
    <w:pPr>
      <w:shd w:val="clear" w:color="auto" w:fill="auto"/>
      <w:spacing w:before="120" w:after="120" w:line="240" w:lineRule="auto"/>
      <w:ind w:firstLine="397"/>
      <w:jc w:val="both"/>
    </w:pPr>
    <w:rPr>
      <w:rFonts w:ascii="Times New Roman" w:eastAsia="Times New Roman" w:hAnsi="Times New Roman"/>
      <w:color w:val="auto"/>
      <w:sz w:val="24"/>
      <w:lang w:val="ru-RU" w:eastAsia="ru-RU"/>
    </w:rPr>
  </w:style>
  <w:style w:type="character" w:customStyle="1" w:styleId="TNewRoman0">
    <w:name w:val="Основной текст TNewRoman Знак"/>
    <w:link w:val="TNewRoman"/>
    <w:rsid w:val="008E5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37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5F3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F37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k-text">
    <w:name w:val="tk-text"/>
    <w:basedOn w:val="a0"/>
    <w:rsid w:val="005F3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40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7059066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28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79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1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523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80299986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84445080">
          <w:marLeft w:val="513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599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296565547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337661935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390227020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406419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821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632175551">
          <w:marLeft w:val="855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8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759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780876041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782650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033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009715822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32350540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54764389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57708684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619482130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748838416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79891322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8135212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2332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2118911977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</w:divsChild>
    </w:div>
    <w:div w:id="1942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onsultant.ru/document/cons_doc_LAW_64299/7ae375f311b390ac1c8162bea35b00d78a315665/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ru.wikipedia.org/wiki/ZIP" TargetMode="External"/><Relationship Id="rId42" Type="http://schemas.openxmlformats.org/officeDocument/2006/relationships/hyperlink" Target="http://kremlin.ru/acts/bank/40372" TargetMode="External"/><Relationship Id="rId47" Type="http://schemas.openxmlformats.org/officeDocument/2006/relationships/hyperlink" Target="https://base.garant.ru/70807806/" TargetMode="External"/><Relationship Id="rId50" Type="http://schemas.openxmlformats.org/officeDocument/2006/relationships/hyperlink" Target="http://kremlin.ru/acts/bank/46312" TargetMode="External"/><Relationship Id="rId55" Type="http://schemas.openxmlformats.org/officeDocument/2006/relationships/hyperlink" Target="mailto:mpre@egov66.ru" TargetMode="External"/><Relationship Id="rId63" Type="http://schemas.openxmlformats.org/officeDocument/2006/relationships/hyperlink" Target="mailto:mpre@egov66.ru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s://www.consultant.ru/document/cons_doc_LAW_33773/6dbea352632956be60b07d5059c4c7811cc30c60/" TargetMode="External"/><Relationship Id="rId11" Type="http://schemas.openxmlformats.org/officeDocument/2006/relationships/image" Target="media/image1.emf"/><Relationship Id="rId24" Type="http://schemas.openxmlformats.org/officeDocument/2006/relationships/hyperlink" Target="https://base.garant.ru/3962077/e88847e78ccd9fdb54482c7fa15982bf" TargetMode="External"/><Relationship Id="rId32" Type="http://schemas.openxmlformats.org/officeDocument/2006/relationships/hyperlink" Target="https://ru.wikipedia.org/wiki/%D0%9C%D0%B8%D0%BA%D1%80%D0%BE%D1%81%D0%B5%D1%80%D0%B2%D0%B8%D1%81%D0%BD%D0%B0%D1%8F_%D0%B0%D1%80%D1%85%D0%B8%D1%82%D0%B5%D0%BA%D1%82%D1%83%D1%80%D0%B0" TargetMode="External"/><Relationship Id="rId37" Type="http://schemas.openxmlformats.org/officeDocument/2006/relationships/hyperlink" Target="https://ru.wikipedia.org/wiki/HTTP" TargetMode="External"/><Relationship Id="rId40" Type="http://schemas.openxmlformats.org/officeDocument/2006/relationships/hyperlink" Target="http://kremlin.ru/acts/bank/24154" TargetMode="External"/><Relationship Id="rId45" Type="http://schemas.openxmlformats.org/officeDocument/2006/relationships/hyperlink" Target="http://kremlin.ru/acts/bank/35900" TargetMode="External"/><Relationship Id="rId53" Type="http://schemas.openxmlformats.org/officeDocument/2006/relationships/image" Target="media/image11.emf"/><Relationship Id="rId58" Type="http://schemas.openxmlformats.org/officeDocument/2006/relationships/hyperlink" Target="https://internet.garant.ru/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internet.garant.ru/" TargetMode="External"/><Relationship Id="rId19" Type="http://schemas.openxmlformats.org/officeDocument/2006/relationships/image" Target="media/image6.png"/><Relationship Id="rId14" Type="http://schemas.openxmlformats.org/officeDocument/2006/relationships/hyperlink" Target="http://government.ru/rugovclassifier/719/events/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www.consultant.ru/document/cons_doc_LAW_64299/ec0eac51ce047cbfa8e73b3ccb07e34e00104db4/" TargetMode="External"/><Relationship Id="rId30" Type="http://schemas.openxmlformats.org/officeDocument/2006/relationships/hyperlink" Target="https://ru.wikipedia.org/wiki/%D0%A1%D0%B8%D1%81%D1%82%D0%B5%D0%BC%D0%B0_%D0%B0%D0%B2%D1%82%D0%BE%D0%BC%D0%B0%D1%82%D0%B8%D0%B7%D0%B0%D1%86%D0%B8%D0%B8_%D0%B4%D0%BE%D0%BA%D1%83%D0%BC%D0%B5%D0%BD%D1%82%D0%BE%D0%BE%D0%B1%D0%BE%D1%80%D0%BE%D1%82%D0%B0" TargetMode="External"/><Relationship Id="rId35" Type="http://schemas.openxmlformats.org/officeDocument/2006/relationships/hyperlink" Target="https://ru.wikipedia.org/wiki/XML" TargetMode="External"/><Relationship Id="rId43" Type="http://schemas.openxmlformats.org/officeDocument/2006/relationships/hyperlink" Target="http://kremlin.ru/acts/bank/41927" TargetMode="External"/><Relationship Id="rId48" Type="http://schemas.openxmlformats.org/officeDocument/2006/relationships/hyperlink" Target="http://kremlin.ru/acts/bank/24637" TargetMode="External"/><Relationship Id="rId56" Type="http://schemas.openxmlformats.org/officeDocument/2006/relationships/hyperlink" Target="mailto:mpre@egov66.ru" TargetMode="External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://leskom.nov.ru/docs/entry/242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rulaws.ru/acts/Prikaz-Rosleshoza-ot-13.04.2012-N-139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consultant.ru/document/cons_doc_LAW_64299/ee7af8f2c965ebfa961cd92f3446278b87d7678d/" TargetMode="External"/><Relationship Id="rId33" Type="http://schemas.openxmlformats.org/officeDocument/2006/relationships/hyperlink" Target="https://ru.wikipedia.org/wiki/FTP" TargetMode="External"/><Relationship Id="rId38" Type="http://schemas.openxmlformats.org/officeDocument/2006/relationships/hyperlink" Target="https://zakupki.gov.ru/epz/order/notice/ok20/view/common-info.html?regNumber=0162200011822000790" TargetMode="External"/><Relationship Id="rId46" Type="http://schemas.openxmlformats.org/officeDocument/2006/relationships/hyperlink" Target="https://base.garant.ru/71120998/" TargetMode="External"/><Relationship Id="rId59" Type="http://schemas.openxmlformats.org/officeDocument/2006/relationships/hyperlink" Target="mailto:mpre@egov66.ru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://kremlin.ru/acts/bank/31584" TargetMode="External"/><Relationship Id="rId54" Type="http://schemas.openxmlformats.org/officeDocument/2006/relationships/image" Target="media/image12.png"/><Relationship Id="rId62" Type="http://schemas.openxmlformats.org/officeDocument/2006/relationships/hyperlink" Target="mailto:mpre@egov66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www.consultant.ru/document/cons_doc_LAW_64299/071761b7ed057c6c5ee474b9ec8dce1554520df1/" TargetMode="External"/><Relationship Id="rId36" Type="http://schemas.openxmlformats.org/officeDocument/2006/relationships/hyperlink" Target="https://www.nic.ru/help/chto-takoe-docker-kontejner_11346.html" TargetMode="External"/><Relationship Id="rId49" Type="http://schemas.openxmlformats.org/officeDocument/2006/relationships/hyperlink" Target="http://kremlin.ru/acts/bank/17478" TargetMode="External"/><Relationship Id="rId57" Type="http://schemas.openxmlformats.org/officeDocument/2006/relationships/hyperlink" Target="https://internet.garant.ru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ru.wikipedia.org/wiki/%D0%A2%D1%80%D1%91%D1%85%D1%83%D1%80%D0%BE%D0%B2%D0%BD%D0%B5%D0%B2%D0%B0%D1%8F_%D0%B0%D1%80%D1%85%D0%B8%D1%82%D0%B5%D0%BA%D1%82%D1%83%D1%80%D0%B0" TargetMode="External"/><Relationship Id="rId44" Type="http://schemas.openxmlformats.org/officeDocument/2006/relationships/hyperlink" Target="http://kremlin.ru/acts/bank/41925" TargetMode="External"/><Relationship Id="rId52" Type="http://schemas.openxmlformats.org/officeDocument/2006/relationships/hyperlink" Target="consultantplus://offline/ref=AD2968714D3B2CB30BD9120140DD5B5460E8FFB157D06D39FFE3997A367F705C561FA2F47B1D3D035A5400685A73972787DF59C0FAR62EL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consultant.ru/document/cons_doc_LAW_68813/bb7b1f9b7c7c67024e927c87b5bb3998fed2f719/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://kremlin.ru/acts/bank/241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65EA2E757F3143BCBCC78659BDAF63" ma:contentTypeVersion="0" ma:contentTypeDescription="Создание документа." ma:contentTypeScope="" ma:versionID="97349c37452fd09095c18d72b0b645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0ab2cca16a67b228b13b199201e93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D6FDD0-CC76-4FA2-8363-15C0634569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89057A-AE4D-467A-BF6C-79CE20D0D5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7C4F82-AF23-40D0-9613-86CACB0C9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B28077-D87C-4D47-89DF-B0DC8136DD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9</TotalTime>
  <Pages>1</Pages>
  <Words>13162</Words>
  <Characters>75026</Characters>
  <Application>Microsoft Office Word</Application>
  <DocSecurity>0</DocSecurity>
  <Lines>625</Lines>
  <Paragraphs>1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Тюменский государственный университет</Company>
  <LinksUpToDate>false</LinksUpToDate>
  <CharactersWithSpaces>8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</cp:lastModifiedBy>
  <cp:revision>84</cp:revision>
  <cp:lastPrinted>2023-07-20T04:35:00Z</cp:lastPrinted>
  <dcterms:created xsi:type="dcterms:W3CDTF">2023-07-13T16:56:00Z</dcterms:created>
  <dcterms:modified xsi:type="dcterms:W3CDTF">2024-01-2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81F7AEC57C341987231A6DD55DF6A</vt:lpwstr>
  </property>
</Properties>
</file>